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4384" behindDoc="0" locked="0" layoutInCell="1" allowOverlap="1" wp14:anchorId="4269AE8A" wp14:editId="6EC0240D">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b/>
                                <w:bCs/>
                                <w:sz w:val="24"/>
                                <w:szCs w:val="24"/>
                              </w:rPr>
                            </w:pPr>
                            <w:r w:rsidRPr="003A15EB">
                              <w:rPr>
                                <w:rFonts w:asciiTheme="minorHAnsi" w:hAnsi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7BA79A9C" w:rsidR="00B45706" w:rsidRPr="003A15EB" w:rsidRDefault="00B35C72" w:rsidP="003A15EB">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234FF63F" w14:textId="77777777" w:rsidR="00B45706" w:rsidRDefault="00B45706" w:rsidP="00797135">
                            <w:pPr>
                              <w:jc w:val="center"/>
                              <w:rPr>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E5B0B" w14:paraId="010AE6C5" w14:textId="77777777" w:rsidTr="00965F23">
                              <w:trPr>
                                <w:jc w:val="center"/>
                              </w:trPr>
                              <w:tc>
                                <w:tcPr>
                                  <w:tcW w:w="2543" w:type="dxa"/>
                                </w:tcPr>
                                <w:p w14:paraId="715E1AC5" w14:textId="03A12B9F" w:rsidR="007E5B0B" w:rsidRPr="007E5B0B" w:rsidRDefault="007E5B0B" w:rsidP="00797135">
                                  <w:pPr>
                                    <w:ind w:firstLine="0"/>
                                    <w:rPr>
                                      <w:b/>
                                      <w:bCs/>
                                    </w:rPr>
                                  </w:pPr>
                                  <w:r w:rsidRPr="007E5B0B">
                                    <w:rPr>
                                      <w:b/>
                                      <w:bCs/>
                                    </w:rPr>
                                    <w:t>Sinh viên thực hiện</w:t>
                                  </w:r>
                                </w:p>
                              </w:tc>
                              <w:tc>
                                <w:tcPr>
                                  <w:tcW w:w="287" w:type="dxa"/>
                                </w:tcPr>
                                <w:p w14:paraId="4235E650" w14:textId="5913361F" w:rsidR="007E5B0B" w:rsidRDefault="007E5B0B" w:rsidP="00797135">
                                  <w:pPr>
                                    <w:ind w:firstLine="0"/>
                                  </w:pPr>
                                  <w:r>
                                    <w:t>:</w:t>
                                  </w:r>
                                </w:p>
                              </w:tc>
                              <w:tc>
                                <w:tcPr>
                                  <w:tcW w:w="2835" w:type="dxa"/>
                                </w:tcPr>
                                <w:p w14:paraId="28D15086" w14:textId="13336FDD" w:rsidR="007E5B0B" w:rsidRDefault="007E5B0B" w:rsidP="00797135">
                                  <w:pPr>
                                    <w:ind w:firstLine="0"/>
                                  </w:pPr>
                                  <w:r>
                                    <w:t>Nguyễn Lưu Thường</w:t>
                                  </w:r>
                                </w:p>
                              </w:tc>
                            </w:tr>
                            <w:tr w:rsidR="007E5B0B" w14:paraId="3E64287F" w14:textId="77777777" w:rsidTr="00965F23">
                              <w:trPr>
                                <w:jc w:val="center"/>
                              </w:trPr>
                              <w:tc>
                                <w:tcPr>
                                  <w:tcW w:w="2543" w:type="dxa"/>
                                </w:tcPr>
                                <w:p w14:paraId="1A43CEFD" w14:textId="54A374F2" w:rsidR="007E5B0B" w:rsidRPr="007E5B0B" w:rsidRDefault="007E5B0B" w:rsidP="00797135">
                                  <w:pPr>
                                    <w:ind w:firstLine="0"/>
                                    <w:rPr>
                                      <w:b/>
                                      <w:bCs/>
                                    </w:rPr>
                                  </w:pPr>
                                  <w:r w:rsidRPr="007E5B0B">
                                    <w:rPr>
                                      <w:b/>
                                      <w:bCs/>
                                    </w:rPr>
                                    <w:t>MSSV</w:t>
                                  </w:r>
                                </w:p>
                              </w:tc>
                              <w:tc>
                                <w:tcPr>
                                  <w:tcW w:w="287" w:type="dxa"/>
                                </w:tcPr>
                                <w:p w14:paraId="366874F6" w14:textId="5110286A" w:rsidR="007E5B0B" w:rsidRDefault="007E5B0B" w:rsidP="00797135">
                                  <w:pPr>
                                    <w:ind w:firstLine="0"/>
                                  </w:pPr>
                                  <w:r>
                                    <w:t>:</w:t>
                                  </w:r>
                                </w:p>
                              </w:tc>
                              <w:tc>
                                <w:tcPr>
                                  <w:tcW w:w="2835" w:type="dxa"/>
                                </w:tcPr>
                                <w:p w14:paraId="605BD76C" w14:textId="4FFD8E89" w:rsidR="007E5B0B" w:rsidRDefault="007E5B0B" w:rsidP="007E5B0B">
                                  <w:pPr>
                                    <w:ind w:firstLine="0"/>
                                    <w:jc w:val="left"/>
                                  </w:pPr>
                                  <w:r>
                                    <w:t>1851050082</w:t>
                                  </w:r>
                                </w:p>
                              </w:tc>
                            </w:tr>
                            <w:tr w:rsidR="007E5B0B" w14:paraId="2B669BDA" w14:textId="77777777" w:rsidTr="00965F23">
                              <w:trPr>
                                <w:jc w:val="center"/>
                              </w:trPr>
                              <w:tc>
                                <w:tcPr>
                                  <w:tcW w:w="2543" w:type="dxa"/>
                                </w:tcPr>
                                <w:p w14:paraId="4D0FE597" w14:textId="5887964F" w:rsidR="007E5B0B" w:rsidRPr="007E5B0B" w:rsidRDefault="007E5B0B" w:rsidP="00797135">
                                  <w:pPr>
                                    <w:ind w:firstLine="0"/>
                                    <w:rPr>
                                      <w:b/>
                                      <w:bCs/>
                                    </w:rPr>
                                  </w:pPr>
                                  <w:r w:rsidRPr="007E5B0B">
                                    <w:rPr>
                                      <w:b/>
                                      <w:bCs/>
                                    </w:rPr>
                                    <w:t>GVHD</w:t>
                                  </w:r>
                                </w:p>
                              </w:tc>
                              <w:tc>
                                <w:tcPr>
                                  <w:tcW w:w="287" w:type="dxa"/>
                                </w:tcPr>
                                <w:p w14:paraId="75E7B7FB" w14:textId="73EB4C96" w:rsidR="007E5B0B" w:rsidRDefault="007E5B0B" w:rsidP="00797135">
                                  <w:pPr>
                                    <w:ind w:firstLine="0"/>
                                  </w:pPr>
                                  <w:r>
                                    <w:t>:</w:t>
                                  </w:r>
                                </w:p>
                              </w:tc>
                              <w:tc>
                                <w:tcPr>
                                  <w:tcW w:w="2835" w:type="dxa"/>
                                </w:tcPr>
                                <w:p w14:paraId="558A0820" w14:textId="7C287C79" w:rsidR="007E5B0B" w:rsidRDefault="007E5B0B" w:rsidP="00797135">
                                  <w:pPr>
                                    <w:ind w:firstLine="0"/>
                                  </w:pPr>
                                  <w:r>
                                    <w:t>Ths. Trần Quang Vinh</w:t>
                                  </w:r>
                                </w:p>
                              </w:tc>
                            </w:tr>
                          </w:tbl>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4C4D0E0E" w14:textId="77777777" w:rsidR="007E5B0B" w:rsidRDefault="007E5B0B" w:rsidP="00797135">
                            <w:pPr>
                              <w:spacing w:line="240" w:lineRule="auto"/>
                              <w:jc w:val="center"/>
                              <w:rPr>
                                <w:rFonts w:asciiTheme="majorHAnsi" w:hAnsiTheme="majorHAnsi"/>
                                <w:b/>
                                <w:bCs/>
                                <w:i/>
                                <w:iCs/>
                                <w:sz w:val="36"/>
                                <w:szCs w:val="36"/>
                              </w:rPr>
                            </w:pPr>
                          </w:p>
                          <w:p w14:paraId="6662F221" w14:textId="77777777" w:rsidR="007E5B0B" w:rsidRDefault="007E5B0B" w:rsidP="00797135">
                            <w:pPr>
                              <w:spacing w:line="240" w:lineRule="auto"/>
                              <w:jc w:val="center"/>
                              <w:rPr>
                                <w:rFonts w:asciiTheme="majorHAnsi" w:hAnsiTheme="majorHAnsi"/>
                                <w:b/>
                                <w:bCs/>
                                <w:i/>
                                <w:iCs/>
                                <w:sz w:val="36"/>
                                <w:szCs w:val="36"/>
                              </w:rPr>
                            </w:pPr>
                          </w:p>
                          <w:p w14:paraId="14F6C27B" w14:textId="77777777" w:rsidR="007E5B0B" w:rsidRDefault="007E5B0B" w:rsidP="00797135">
                            <w:pPr>
                              <w:spacing w:line="240" w:lineRule="auto"/>
                              <w:jc w:val="center"/>
                              <w:rPr>
                                <w:rFonts w:asciiTheme="majorHAnsi" w:hAnsiTheme="majorHAnsi"/>
                                <w:b/>
                                <w:bCs/>
                                <w:i/>
                                <w:iCs/>
                                <w:sz w:val="36"/>
                                <w:szCs w:val="36"/>
                              </w:rPr>
                            </w:pPr>
                          </w:p>
                          <w:p w14:paraId="778E89BC" w14:textId="77777777" w:rsidR="007E5B0B" w:rsidRDefault="007E5B0B" w:rsidP="00797135">
                            <w:pPr>
                              <w:spacing w:line="240" w:lineRule="auto"/>
                              <w:jc w:val="center"/>
                              <w:rPr>
                                <w:rFonts w:asciiTheme="majorHAnsi" w:hAnsiTheme="majorHAnsi"/>
                                <w:b/>
                                <w:bCs/>
                                <w:i/>
                                <w:iCs/>
                                <w:sz w:val="36"/>
                                <w:szCs w:val="36"/>
                              </w:rPr>
                            </w:pPr>
                          </w:p>
                          <w:p w14:paraId="595277C7" w14:textId="2913B3D8" w:rsidR="00B45706" w:rsidRPr="008E608F" w:rsidRDefault="00B45706" w:rsidP="00797135">
                            <w:pPr>
                              <w:spacing w:line="240" w:lineRule="auto"/>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811576">
                              <w:rPr>
                                <w:rFonts w:asciiTheme="majorHAnsi" w:hAnsiTheme="majorHAnsi"/>
                                <w:b/>
                                <w:bCs/>
                                <w:i/>
                                <w:iCs/>
                                <w:sz w:val="36"/>
                                <w:szCs w:val="36"/>
                              </w:rPr>
                              <w:t>4</w:t>
                            </w:r>
                          </w:p>
                          <w:p w14:paraId="4BC9E5C8" w14:textId="77777777" w:rsidR="00B45706" w:rsidRDefault="00B45706"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b/>
                          <w:bCs/>
                          <w:sz w:val="24"/>
                          <w:szCs w:val="24"/>
                        </w:rPr>
                      </w:pPr>
                      <w:r w:rsidRPr="003A15EB">
                        <w:rPr>
                          <w:rFonts w:asciiTheme="minorHAnsi" w:hAnsi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7BA79A9C" w:rsidR="00B45706" w:rsidRPr="003A15EB" w:rsidRDefault="00B35C72" w:rsidP="003A15EB">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p w14:paraId="234FF63F" w14:textId="77777777" w:rsidR="00B45706" w:rsidRDefault="00B45706" w:rsidP="00797135">
                      <w:pPr>
                        <w:jc w:val="center"/>
                        <w:rPr>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E5B0B" w14:paraId="010AE6C5" w14:textId="77777777" w:rsidTr="00965F23">
                        <w:trPr>
                          <w:jc w:val="center"/>
                        </w:trPr>
                        <w:tc>
                          <w:tcPr>
                            <w:tcW w:w="2543" w:type="dxa"/>
                          </w:tcPr>
                          <w:p w14:paraId="715E1AC5" w14:textId="03A12B9F" w:rsidR="007E5B0B" w:rsidRPr="007E5B0B" w:rsidRDefault="007E5B0B" w:rsidP="00797135">
                            <w:pPr>
                              <w:ind w:firstLine="0"/>
                              <w:rPr>
                                <w:b/>
                                <w:bCs/>
                              </w:rPr>
                            </w:pPr>
                            <w:r w:rsidRPr="007E5B0B">
                              <w:rPr>
                                <w:b/>
                                <w:bCs/>
                              </w:rPr>
                              <w:t>Sinh viên thực hiện</w:t>
                            </w:r>
                          </w:p>
                        </w:tc>
                        <w:tc>
                          <w:tcPr>
                            <w:tcW w:w="287" w:type="dxa"/>
                          </w:tcPr>
                          <w:p w14:paraId="4235E650" w14:textId="5913361F" w:rsidR="007E5B0B" w:rsidRDefault="007E5B0B" w:rsidP="00797135">
                            <w:pPr>
                              <w:ind w:firstLine="0"/>
                            </w:pPr>
                            <w:r>
                              <w:t>:</w:t>
                            </w:r>
                          </w:p>
                        </w:tc>
                        <w:tc>
                          <w:tcPr>
                            <w:tcW w:w="2835" w:type="dxa"/>
                          </w:tcPr>
                          <w:p w14:paraId="28D15086" w14:textId="13336FDD" w:rsidR="007E5B0B" w:rsidRDefault="007E5B0B" w:rsidP="00797135">
                            <w:pPr>
                              <w:ind w:firstLine="0"/>
                            </w:pPr>
                            <w:r>
                              <w:t>Nguyễn Lưu Thường</w:t>
                            </w:r>
                          </w:p>
                        </w:tc>
                      </w:tr>
                      <w:tr w:rsidR="007E5B0B" w14:paraId="3E64287F" w14:textId="77777777" w:rsidTr="00965F23">
                        <w:trPr>
                          <w:jc w:val="center"/>
                        </w:trPr>
                        <w:tc>
                          <w:tcPr>
                            <w:tcW w:w="2543" w:type="dxa"/>
                          </w:tcPr>
                          <w:p w14:paraId="1A43CEFD" w14:textId="54A374F2" w:rsidR="007E5B0B" w:rsidRPr="007E5B0B" w:rsidRDefault="007E5B0B" w:rsidP="00797135">
                            <w:pPr>
                              <w:ind w:firstLine="0"/>
                              <w:rPr>
                                <w:b/>
                                <w:bCs/>
                              </w:rPr>
                            </w:pPr>
                            <w:r w:rsidRPr="007E5B0B">
                              <w:rPr>
                                <w:b/>
                                <w:bCs/>
                              </w:rPr>
                              <w:t>MSSV</w:t>
                            </w:r>
                          </w:p>
                        </w:tc>
                        <w:tc>
                          <w:tcPr>
                            <w:tcW w:w="287" w:type="dxa"/>
                          </w:tcPr>
                          <w:p w14:paraId="366874F6" w14:textId="5110286A" w:rsidR="007E5B0B" w:rsidRDefault="007E5B0B" w:rsidP="00797135">
                            <w:pPr>
                              <w:ind w:firstLine="0"/>
                            </w:pPr>
                            <w:r>
                              <w:t>:</w:t>
                            </w:r>
                          </w:p>
                        </w:tc>
                        <w:tc>
                          <w:tcPr>
                            <w:tcW w:w="2835" w:type="dxa"/>
                          </w:tcPr>
                          <w:p w14:paraId="605BD76C" w14:textId="4FFD8E89" w:rsidR="007E5B0B" w:rsidRDefault="007E5B0B" w:rsidP="007E5B0B">
                            <w:pPr>
                              <w:ind w:firstLine="0"/>
                              <w:jc w:val="left"/>
                            </w:pPr>
                            <w:r>
                              <w:t>1851050082</w:t>
                            </w:r>
                          </w:p>
                        </w:tc>
                      </w:tr>
                      <w:tr w:rsidR="007E5B0B" w14:paraId="2B669BDA" w14:textId="77777777" w:rsidTr="00965F23">
                        <w:trPr>
                          <w:jc w:val="center"/>
                        </w:trPr>
                        <w:tc>
                          <w:tcPr>
                            <w:tcW w:w="2543" w:type="dxa"/>
                          </w:tcPr>
                          <w:p w14:paraId="4D0FE597" w14:textId="5887964F" w:rsidR="007E5B0B" w:rsidRPr="007E5B0B" w:rsidRDefault="007E5B0B" w:rsidP="00797135">
                            <w:pPr>
                              <w:ind w:firstLine="0"/>
                              <w:rPr>
                                <w:b/>
                                <w:bCs/>
                              </w:rPr>
                            </w:pPr>
                            <w:r w:rsidRPr="007E5B0B">
                              <w:rPr>
                                <w:b/>
                                <w:bCs/>
                              </w:rPr>
                              <w:t>GVHD</w:t>
                            </w:r>
                          </w:p>
                        </w:tc>
                        <w:tc>
                          <w:tcPr>
                            <w:tcW w:w="287" w:type="dxa"/>
                          </w:tcPr>
                          <w:p w14:paraId="75E7B7FB" w14:textId="73EB4C96" w:rsidR="007E5B0B" w:rsidRDefault="007E5B0B" w:rsidP="00797135">
                            <w:pPr>
                              <w:ind w:firstLine="0"/>
                            </w:pPr>
                            <w:r>
                              <w:t>:</w:t>
                            </w:r>
                          </w:p>
                        </w:tc>
                        <w:tc>
                          <w:tcPr>
                            <w:tcW w:w="2835" w:type="dxa"/>
                          </w:tcPr>
                          <w:p w14:paraId="558A0820" w14:textId="7C287C79" w:rsidR="007E5B0B" w:rsidRDefault="007E5B0B" w:rsidP="00797135">
                            <w:pPr>
                              <w:ind w:firstLine="0"/>
                            </w:pPr>
                            <w:r>
                              <w:t>Ths. Trần Quang Vinh</w:t>
                            </w:r>
                          </w:p>
                        </w:tc>
                      </w:tr>
                    </w:tbl>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4C4D0E0E" w14:textId="77777777" w:rsidR="007E5B0B" w:rsidRDefault="007E5B0B" w:rsidP="00797135">
                      <w:pPr>
                        <w:spacing w:line="240" w:lineRule="auto"/>
                        <w:jc w:val="center"/>
                        <w:rPr>
                          <w:rFonts w:asciiTheme="majorHAnsi" w:hAnsiTheme="majorHAnsi"/>
                          <w:b/>
                          <w:bCs/>
                          <w:i/>
                          <w:iCs/>
                          <w:sz w:val="36"/>
                          <w:szCs w:val="36"/>
                        </w:rPr>
                      </w:pPr>
                    </w:p>
                    <w:p w14:paraId="6662F221" w14:textId="77777777" w:rsidR="007E5B0B" w:rsidRDefault="007E5B0B" w:rsidP="00797135">
                      <w:pPr>
                        <w:spacing w:line="240" w:lineRule="auto"/>
                        <w:jc w:val="center"/>
                        <w:rPr>
                          <w:rFonts w:asciiTheme="majorHAnsi" w:hAnsiTheme="majorHAnsi"/>
                          <w:b/>
                          <w:bCs/>
                          <w:i/>
                          <w:iCs/>
                          <w:sz w:val="36"/>
                          <w:szCs w:val="36"/>
                        </w:rPr>
                      </w:pPr>
                    </w:p>
                    <w:p w14:paraId="14F6C27B" w14:textId="77777777" w:rsidR="007E5B0B" w:rsidRDefault="007E5B0B" w:rsidP="00797135">
                      <w:pPr>
                        <w:spacing w:line="240" w:lineRule="auto"/>
                        <w:jc w:val="center"/>
                        <w:rPr>
                          <w:rFonts w:asciiTheme="majorHAnsi" w:hAnsiTheme="majorHAnsi"/>
                          <w:b/>
                          <w:bCs/>
                          <w:i/>
                          <w:iCs/>
                          <w:sz w:val="36"/>
                          <w:szCs w:val="36"/>
                        </w:rPr>
                      </w:pPr>
                    </w:p>
                    <w:p w14:paraId="778E89BC" w14:textId="77777777" w:rsidR="007E5B0B" w:rsidRDefault="007E5B0B" w:rsidP="00797135">
                      <w:pPr>
                        <w:spacing w:line="240" w:lineRule="auto"/>
                        <w:jc w:val="center"/>
                        <w:rPr>
                          <w:rFonts w:asciiTheme="majorHAnsi" w:hAnsiTheme="majorHAnsi"/>
                          <w:b/>
                          <w:bCs/>
                          <w:i/>
                          <w:iCs/>
                          <w:sz w:val="36"/>
                          <w:szCs w:val="36"/>
                        </w:rPr>
                      </w:pPr>
                    </w:p>
                    <w:p w14:paraId="595277C7" w14:textId="2913B3D8" w:rsidR="00B45706" w:rsidRPr="008E608F" w:rsidRDefault="00B45706" w:rsidP="00797135">
                      <w:pPr>
                        <w:spacing w:line="240" w:lineRule="auto"/>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811576">
                        <w:rPr>
                          <w:rFonts w:asciiTheme="majorHAnsi" w:hAnsiTheme="majorHAnsi"/>
                          <w:b/>
                          <w:bCs/>
                          <w:i/>
                          <w:iCs/>
                          <w:sz w:val="36"/>
                          <w:szCs w:val="36"/>
                        </w:rPr>
                        <w:t>4</w:t>
                      </w:r>
                    </w:p>
                    <w:p w14:paraId="4BC9E5C8" w14:textId="77777777" w:rsidR="00B45706" w:rsidRDefault="00B45706"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59264" behindDoc="0" locked="0" layoutInCell="1" allowOverlap="1" wp14:anchorId="5AA02A9D" wp14:editId="3755B846">
                <wp:simplePos x="0" y="0"/>
                <wp:positionH relativeFrom="margin">
                  <wp:posOffset>-146685</wp:posOffset>
                </wp:positionH>
                <wp:positionV relativeFrom="paragraph">
                  <wp:posOffset>270921</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11CC5DAE" w14:textId="68328FAF" w:rsidR="00714318" w:rsidRPr="003A15EB" w:rsidRDefault="00B35C72" w:rsidP="00714318">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14318" w14:paraId="73452D68" w14:textId="77777777" w:rsidTr="00E21517">
                              <w:trPr>
                                <w:jc w:val="center"/>
                              </w:trPr>
                              <w:tc>
                                <w:tcPr>
                                  <w:tcW w:w="2543" w:type="dxa"/>
                                </w:tcPr>
                                <w:p w14:paraId="0422456D" w14:textId="77777777" w:rsidR="00714318" w:rsidRPr="007E5B0B" w:rsidRDefault="00714318" w:rsidP="00714318">
                                  <w:pPr>
                                    <w:ind w:firstLine="0"/>
                                    <w:rPr>
                                      <w:b/>
                                      <w:bCs/>
                                    </w:rPr>
                                  </w:pPr>
                                  <w:r w:rsidRPr="007E5B0B">
                                    <w:rPr>
                                      <w:b/>
                                      <w:bCs/>
                                    </w:rPr>
                                    <w:t>Sinh viên thực hiện</w:t>
                                  </w:r>
                                </w:p>
                              </w:tc>
                              <w:tc>
                                <w:tcPr>
                                  <w:tcW w:w="287" w:type="dxa"/>
                                </w:tcPr>
                                <w:p w14:paraId="31CE0EAF" w14:textId="77777777" w:rsidR="00714318" w:rsidRDefault="00714318" w:rsidP="00714318">
                                  <w:pPr>
                                    <w:ind w:firstLine="0"/>
                                  </w:pPr>
                                  <w:r>
                                    <w:t>:</w:t>
                                  </w:r>
                                </w:p>
                              </w:tc>
                              <w:tc>
                                <w:tcPr>
                                  <w:tcW w:w="2835" w:type="dxa"/>
                                </w:tcPr>
                                <w:p w14:paraId="4916303B" w14:textId="77777777" w:rsidR="00714318" w:rsidRDefault="00714318" w:rsidP="00714318">
                                  <w:pPr>
                                    <w:ind w:firstLine="0"/>
                                  </w:pPr>
                                  <w:r>
                                    <w:t>Nguyễn Lưu Thường</w:t>
                                  </w:r>
                                </w:p>
                              </w:tc>
                            </w:tr>
                            <w:tr w:rsidR="00714318" w14:paraId="19AFECA0" w14:textId="77777777" w:rsidTr="00E21517">
                              <w:trPr>
                                <w:jc w:val="center"/>
                              </w:trPr>
                              <w:tc>
                                <w:tcPr>
                                  <w:tcW w:w="2543" w:type="dxa"/>
                                </w:tcPr>
                                <w:p w14:paraId="3FEBF727" w14:textId="77777777" w:rsidR="00714318" w:rsidRPr="007E5B0B" w:rsidRDefault="00714318" w:rsidP="00714318">
                                  <w:pPr>
                                    <w:ind w:firstLine="0"/>
                                    <w:rPr>
                                      <w:b/>
                                      <w:bCs/>
                                    </w:rPr>
                                  </w:pPr>
                                  <w:r w:rsidRPr="007E5B0B">
                                    <w:rPr>
                                      <w:b/>
                                      <w:bCs/>
                                    </w:rPr>
                                    <w:t>MSSV</w:t>
                                  </w:r>
                                </w:p>
                              </w:tc>
                              <w:tc>
                                <w:tcPr>
                                  <w:tcW w:w="287" w:type="dxa"/>
                                </w:tcPr>
                                <w:p w14:paraId="5A755D1F" w14:textId="77777777" w:rsidR="00714318" w:rsidRDefault="00714318" w:rsidP="00714318">
                                  <w:pPr>
                                    <w:ind w:firstLine="0"/>
                                  </w:pPr>
                                  <w:r>
                                    <w:t>:</w:t>
                                  </w:r>
                                </w:p>
                              </w:tc>
                              <w:tc>
                                <w:tcPr>
                                  <w:tcW w:w="2835" w:type="dxa"/>
                                </w:tcPr>
                                <w:p w14:paraId="638252D0" w14:textId="77777777" w:rsidR="00714318" w:rsidRDefault="00714318" w:rsidP="00714318">
                                  <w:pPr>
                                    <w:ind w:firstLine="0"/>
                                    <w:jc w:val="left"/>
                                  </w:pPr>
                                  <w:r>
                                    <w:t>1851050082</w:t>
                                  </w:r>
                                </w:p>
                              </w:tc>
                            </w:tr>
                            <w:tr w:rsidR="00714318" w14:paraId="36B72CB2" w14:textId="77777777" w:rsidTr="00E21517">
                              <w:trPr>
                                <w:jc w:val="center"/>
                              </w:trPr>
                              <w:tc>
                                <w:tcPr>
                                  <w:tcW w:w="2543" w:type="dxa"/>
                                </w:tcPr>
                                <w:p w14:paraId="0D1581A8" w14:textId="77777777" w:rsidR="00714318" w:rsidRPr="007E5B0B" w:rsidRDefault="00714318" w:rsidP="00714318">
                                  <w:pPr>
                                    <w:ind w:firstLine="0"/>
                                    <w:rPr>
                                      <w:b/>
                                      <w:bCs/>
                                    </w:rPr>
                                  </w:pPr>
                                  <w:r w:rsidRPr="007E5B0B">
                                    <w:rPr>
                                      <w:b/>
                                      <w:bCs/>
                                    </w:rPr>
                                    <w:t>GVHD</w:t>
                                  </w:r>
                                </w:p>
                              </w:tc>
                              <w:tc>
                                <w:tcPr>
                                  <w:tcW w:w="287" w:type="dxa"/>
                                </w:tcPr>
                                <w:p w14:paraId="0D1BC11B" w14:textId="77777777" w:rsidR="00714318" w:rsidRDefault="00714318" w:rsidP="00714318">
                                  <w:pPr>
                                    <w:ind w:firstLine="0"/>
                                  </w:pPr>
                                  <w:r>
                                    <w:t>:</w:t>
                                  </w:r>
                                </w:p>
                              </w:tc>
                              <w:tc>
                                <w:tcPr>
                                  <w:tcW w:w="2835" w:type="dxa"/>
                                </w:tcPr>
                                <w:p w14:paraId="7CCBEFB0" w14:textId="77777777" w:rsidR="00714318" w:rsidRDefault="00714318" w:rsidP="00714318">
                                  <w:pPr>
                                    <w:ind w:firstLine="0"/>
                                  </w:pPr>
                                  <w:r>
                                    <w:t>Ths. Trần Quang Vinh</w:t>
                                  </w:r>
                                </w:p>
                              </w:tc>
                            </w:tr>
                          </w:tbl>
                          <w:p w14:paraId="0DC31442" w14:textId="77777777" w:rsidR="00B45706" w:rsidRPr="002A3C14" w:rsidRDefault="00B45706" w:rsidP="007E664F">
                            <w:pPr>
                              <w:rPr>
                                <w:b/>
                                <w:bCs/>
                                <w:sz w:val="40"/>
                                <w:szCs w:val="40"/>
                              </w:rPr>
                            </w:pPr>
                          </w:p>
                          <w:p w14:paraId="6BA1B107" w14:textId="0FECEB31" w:rsidR="00B45706" w:rsidRDefault="00B45706" w:rsidP="003300E9">
                            <w:pPr>
                              <w:spacing w:line="240" w:lineRule="auto"/>
                              <w:jc w:val="center"/>
                              <w:rPr>
                                <w:b/>
                                <w:bCs/>
                                <w:i/>
                                <w:iCs/>
                                <w:sz w:val="36"/>
                                <w:szCs w:val="36"/>
                              </w:rPr>
                            </w:pPr>
                          </w:p>
                          <w:p w14:paraId="0F0767A8" w14:textId="2A205BFE" w:rsidR="00B45706" w:rsidRDefault="00B45706" w:rsidP="003300E9">
                            <w:pPr>
                              <w:spacing w:line="240" w:lineRule="auto"/>
                              <w:jc w:val="center"/>
                              <w:rPr>
                                <w:b/>
                                <w:bCs/>
                                <w:i/>
                                <w:iCs/>
                                <w:sz w:val="36"/>
                                <w:szCs w:val="36"/>
                              </w:rPr>
                            </w:pPr>
                          </w:p>
                          <w:p w14:paraId="3675EF73" w14:textId="656FCFE3" w:rsidR="00B45706" w:rsidRDefault="00B45706" w:rsidP="003300E9">
                            <w:pPr>
                              <w:spacing w:line="240" w:lineRule="auto"/>
                              <w:jc w:val="center"/>
                              <w:rPr>
                                <w:b/>
                                <w:bCs/>
                                <w:i/>
                                <w:iCs/>
                                <w:sz w:val="36"/>
                                <w:szCs w:val="36"/>
                              </w:rPr>
                            </w:pPr>
                          </w:p>
                          <w:p w14:paraId="0D8731C0" w14:textId="168C5703" w:rsidR="00B45706" w:rsidRDefault="00B45706" w:rsidP="003300E9">
                            <w:pPr>
                              <w:spacing w:line="240" w:lineRule="auto"/>
                              <w:jc w:val="center"/>
                              <w:rPr>
                                <w:b/>
                                <w:bCs/>
                                <w:i/>
                                <w:iCs/>
                                <w:sz w:val="36"/>
                                <w:szCs w:val="36"/>
                              </w:rPr>
                            </w:pPr>
                          </w:p>
                          <w:p w14:paraId="6FCC4F9D" w14:textId="2ABAD370" w:rsidR="00B45706" w:rsidRDefault="00B45706" w:rsidP="00714318">
                            <w:pPr>
                              <w:spacing w:line="240" w:lineRule="auto"/>
                              <w:ind w:firstLine="0"/>
                              <w:rPr>
                                <w:b/>
                                <w:bCs/>
                                <w:i/>
                                <w:iCs/>
                                <w:sz w:val="36"/>
                                <w:szCs w:val="36"/>
                              </w:rPr>
                            </w:pPr>
                          </w:p>
                          <w:p w14:paraId="3B4CD9F8" w14:textId="77777777" w:rsidR="003B41B8" w:rsidRDefault="003B41B8" w:rsidP="00714318">
                            <w:pPr>
                              <w:spacing w:line="240" w:lineRule="auto"/>
                              <w:ind w:firstLine="0"/>
                              <w:rPr>
                                <w:b/>
                                <w:bCs/>
                                <w:i/>
                                <w:iCs/>
                                <w:sz w:val="36"/>
                                <w:szCs w:val="36"/>
                              </w:rPr>
                            </w:pPr>
                          </w:p>
                          <w:p w14:paraId="1C788D91" w14:textId="77777777" w:rsidR="003B41B8" w:rsidRDefault="003B41B8" w:rsidP="00714318">
                            <w:pPr>
                              <w:spacing w:line="240" w:lineRule="auto"/>
                              <w:ind w:firstLine="0"/>
                              <w:rPr>
                                <w:b/>
                                <w:bCs/>
                                <w:i/>
                                <w:iCs/>
                                <w:sz w:val="36"/>
                                <w:szCs w:val="36"/>
                              </w:rPr>
                            </w:pPr>
                          </w:p>
                          <w:p w14:paraId="2212848C" w14:textId="77777777" w:rsidR="003B41B8" w:rsidRDefault="003B41B8" w:rsidP="00714318">
                            <w:pPr>
                              <w:spacing w:line="240" w:lineRule="auto"/>
                              <w:ind w:firstLine="0"/>
                              <w:rPr>
                                <w:b/>
                                <w:bCs/>
                                <w:i/>
                                <w:iCs/>
                                <w:sz w:val="36"/>
                                <w:szCs w:val="36"/>
                              </w:rPr>
                            </w:pPr>
                          </w:p>
                          <w:p w14:paraId="701F7EFB" w14:textId="03574558" w:rsidR="00B45706" w:rsidRDefault="00B45706" w:rsidP="003B41B8">
                            <w:pPr>
                              <w:spacing w:line="240" w:lineRule="auto"/>
                              <w:ind w:firstLine="0"/>
                              <w:rPr>
                                <w:b/>
                                <w:bCs/>
                                <w:i/>
                                <w:iCs/>
                                <w:sz w:val="36"/>
                                <w:szCs w:val="36"/>
                              </w:rPr>
                            </w:pPr>
                          </w:p>
                          <w:p w14:paraId="31A02ED0" w14:textId="5D062429" w:rsidR="00F27F2C" w:rsidRDefault="00714318" w:rsidP="00B66D33">
                            <w:pPr>
                              <w:spacing w:line="240" w:lineRule="auto"/>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sidR="00E40459">
                              <w:rPr>
                                <w:b/>
                                <w:bCs/>
                                <w:i/>
                                <w:iCs/>
                                <w:sz w:val="36"/>
                                <w:szCs w:val="36"/>
                              </w:rPr>
                              <w:t>4</w:t>
                            </w:r>
                          </w:p>
                          <w:p w14:paraId="3A3A2FAD" w14:textId="77777777" w:rsidR="00F27F2C" w:rsidRDefault="00F27F2C" w:rsidP="00B66D33">
                            <w:pPr>
                              <w:spacing w:line="240" w:lineRule="auto"/>
                              <w:jc w:val="center"/>
                              <w:rPr>
                                <w:b/>
                                <w:bCs/>
                                <w:i/>
                                <w:iCs/>
                                <w:sz w:val="36"/>
                                <w:szCs w:val="36"/>
                              </w:rPr>
                            </w:pPr>
                          </w:p>
                          <w:p w14:paraId="460BF2A5" w14:textId="6428144D" w:rsidR="00B45706" w:rsidRDefault="00B45706" w:rsidP="00714318">
                            <w:pPr>
                              <w:spacing w:line="240" w:lineRule="auto"/>
                              <w:rPr>
                                <w:b/>
                                <w:bCs/>
                                <w:i/>
                                <w:iCs/>
                                <w:sz w:val="36"/>
                                <w:szCs w:val="36"/>
                              </w:rPr>
                            </w:pPr>
                          </w:p>
                          <w:p w14:paraId="6D23B701" w14:textId="0E308CF7" w:rsidR="00B45706" w:rsidRDefault="00B45706" w:rsidP="003300E9">
                            <w:pPr>
                              <w:spacing w:line="240" w:lineRule="auto"/>
                              <w:jc w:val="center"/>
                              <w:rPr>
                                <w:b/>
                                <w:bCs/>
                                <w:i/>
                                <w:iCs/>
                                <w:sz w:val="36"/>
                                <w:szCs w:val="36"/>
                              </w:rPr>
                            </w:pPr>
                          </w:p>
                          <w:p w14:paraId="779C8CE9" w14:textId="4BD6B4CA" w:rsidR="00B45706" w:rsidRDefault="00B45706" w:rsidP="003300E9">
                            <w:pPr>
                              <w:spacing w:line="240" w:lineRule="auto"/>
                              <w:jc w:val="center"/>
                              <w:rPr>
                                <w:b/>
                                <w:bCs/>
                                <w:i/>
                                <w:iCs/>
                                <w:sz w:val="36"/>
                                <w:szCs w:val="36"/>
                              </w:rPr>
                            </w:pPr>
                          </w:p>
                          <w:p w14:paraId="06E283D3" w14:textId="77777777" w:rsidR="00B45706" w:rsidRDefault="00B45706" w:rsidP="003300E9">
                            <w:pPr>
                              <w:spacing w:line="240" w:lineRule="auto"/>
                              <w:jc w:val="center"/>
                              <w:rPr>
                                <w:b/>
                                <w:bCs/>
                                <w:i/>
                                <w:iCs/>
                                <w:sz w:val="36"/>
                                <w:szCs w:val="36"/>
                              </w:rPr>
                            </w:pPr>
                          </w:p>
                          <w:p w14:paraId="6694DA5E" w14:textId="7CB3936E" w:rsidR="00B45706" w:rsidRDefault="00B45706" w:rsidP="003300E9">
                            <w:pPr>
                              <w:spacing w:line="240" w:lineRule="auto"/>
                              <w:jc w:val="center"/>
                              <w:rPr>
                                <w:b/>
                                <w:bCs/>
                                <w:i/>
                                <w:iCs/>
                                <w:sz w:val="36"/>
                                <w:szCs w:val="36"/>
                              </w:rPr>
                            </w:pPr>
                          </w:p>
                          <w:p w14:paraId="102BD681" w14:textId="77777777" w:rsidR="00B45706" w:rsidRPr="0010593A" w:rsidRDefault="00B45706" w:rsidP="003300E9">
                            <w:pPr>
                              <w:spacing w:line="240" w:lineRule="auto"/>
                              <w:jc w:val="center"/>
                              <w:rPr>
                                <w:b/>
                                <w:bCs/>
                                <w:i/>
                                <w:iCs/>
                                <w:sz w:val="36"/>
                                <w:szCs w:val="36"/>
                              </w:rPr>
                            </w:pPr>
                          </w:p>
                          <w:p w14:paraId="01BD87B3" w14:textId="77777777" w:rsidR="00B45706" w:rsidRDefault="00B45706"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left:0;text-align:left;margin-left:-11.55pt;margin-top:21.35pt;width:462.3pt;height:70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" strokeweight="4.5pt">
                <v:stroke linestyle="thinThick"/>
                <v:textbo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11CC5DAE" w14:textId="68328FAF" w:rsidR="00714318" w:rsidRPr="003A15EB" w:rsidRDefault="00B35C72" w:rsidP="00714318">
                      <w:pPr>
                        <w:jc w:val="center"/>
                        <w:rPr>
                          <w:rFonts w:asciiTheme="majorHAnsi" w:hAnsiTheme="majorHAnsi"/>
                          <w:b/>
                          <w:bCs/>
                          <w:sz w:val="40"/>
                          <w:szCs w:val="40"/>
                        </w:rPr>
                      </w:pPr>
                      <w:r>
                        <w:rPr>
                          <w:rFonts w:asciiTheme="majorHAnsi" w:hAnsiTheme="majorHAnsi"/>
                          <w:b/>
                          <w:bCs/>
                          <w:sz w:val="40"/>
                          <w:szCs w:val="40"/>
                        </w:rPr>
                        <w:t>HỆ THỐNG QUẢN LÝ VÀ GIÁM SÁT VƯỜN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7"/>
                        <w:gridCol w:w="2835"/>
                      </w:tblGrid>
                      <w:tr w:rsidR="00714318" w14:paraId="73452D68" w14:textId="77777777" w:rsidTr="00E21517">
                        <w:trPr>
                          <w:jc w:val="center"/>
                        </w:trPr>
                        <w:tc>
                          <w:tcPr>
                            <w:tcW w:w="2543" w:type="dxa"/>
                          </w:tcPr>
                          <w:p w14:paraId="0422456D" w14:textId="77777777" w:rsidR="00714318" w:rsidRPr="007E5B0B" w:rsidRDefault="00714318" w:rsidP="00714318">
                            <w:pPr>
                              <w:ind w:firstLine="0"/>
                              <w:rPr>
                                <w:b/>
                                <w:bCs/>
                              </w:rPr>
                            </w:pPr>
                            <w:r w:rsidRPr="007E5B0B">
                              <w:rPr>
                                <w:b/>
                                <w:bCs/>
                              </w:rPr>
                              <w:t>Sinh viên thực hiện</w:t>
                            </w:r>
                          </w:p>
                        </w:tc>
                        <w:tc>
                          <w:tcPr>
                            <w:tcW w:w="287" w:type="dxa"/>
                          </w:tcPr>
                          <w:p w14:paraId="31CE0EAF" w14:textId="77777777" w:rsidR="00714318" w:rsidRDefault="00714318" w:rsidP="00714318">
                            <w:pPr>
                              <w:ind w:firstLine="0"/>
                            </w:pPr>
                            <w:r>
                              <w:t>:</w:t>
                            </w:r>
                          </w:p>
                        </w:tc>
                        <w:tc>
                          <w:tcPr>
                            <w:tcW w:w="2835" w:type="dxa"/>
                          </w:tcPr>
                          <w:p w14:paraId="4916303B" w14:textId="77777777" w:rsidR="00714318" w:rsidRDefault="00714318" w:rsidP="00714318">
                            <w:pPr>
                              <w:ind w:firstLine="0"/>
                            </w:pPr>
                            <w:r>
                              <w:t>Nguyễn Lưu Thường</w:t>
                            </w:r>
                          </w:p>
                        </w:tc>
                      </w:tr>
                      <w:tr w:rsidR="00714318" w14:paraId="19AFECA0" w14:textId="77777777" w:rsidTr="00E21517">
                        <w:trPr>
                          <w:jc w:val="center"/>
                        </w:trPr>
                        <w:tc>
                          <w:tcPr>
                            <w:tcW w:w="2543" w:type="dxa"/>
                          </w:tcPr>
                          <w:p w14:paraId="3FEBF727" w14:textId="77777777" w:rsidR="00714318" w:rsidRPr="007E5B0B" w:rsidRDefault="00714318" w:rsidP="00714318">
                            <w:pPr>
                              <w:ind w:firstLine="0"/>
                              <w:rPr>
                                <w:b/>
                                <w:bCs/>
                              </w:rPr>
                            </w:pPr>
                            <w:r w:rsidRPr="007E5B0B">
                              <w:rPr>
                                <w:b/>
                                <w:bCs/>
                              </w:rPr>
                              <w:t>MSSV</w:t>
                            </w:r>
                          </w:p>
                        </w:tc>
                        <w:tc>
                          <w:tcPr>
                            <w:tcW w:w="287" w:type="dxa"/>
                          </w:tcPr>
                          <w:p w14:paraId="5A755D1F" w14:textId="77777777" w:rsidR="00714318" w:rsidRDefault="00714318" w:rsidP="00714318">
                            <w:pPr>
                              <w:ind w:firstLine="0"/>
                            </w:pPr>
                            <w:r>
                              <w:t>:</w:t>
                            </w:r>
                          </w:p>
                        </w:tc>
                        <w:tc>
                          <w:tcPr>
                            <w:tcW w:w="2835" w:type="dxa"/>
                          </w:tcPr>
                          <w:p w14:paraId="638252D0" w14:textId="77777777" w:rsidR="00714318" w:rsidRDefault="00714318" w:rsidP="00714318">
                            <w:pPr>
                              <w:ind w:firstLine="0"/>
                              <w:jc w:val="left"/>
                            </w:pPr>
                            <w:r>
                              <w:t>1851050082</w:t>
                            </w:r>
                          </w:p>
                        </w:tc>
                      </w:tr>
                      <w:tr w:rsidR="00714318" w14:paraId="36B72CB2" w14:textId="77777777" w:rsidTr="00E21517">
                        <w:trPr>
                          <w:jc w:val="center"/>
                        </w:trPr>
                        <w:tc>
                          <w:tcPr>
                            <w:tcW w:w="2543" w:type="dxa"/>
                          </w:tcPr>
                          <w:p w14:paraId="0D1581A8" w14:textId="77777777" w:rsidR="00714318" w:rsidRPr="007E5B0B" w:rsidRDefault="00714318" w:rsidP="00714318">
                            <w:pPr>
                              <w:ind w:firstLine="0"/>
                              <w:rPr>
                                <w:b/>
                                <w:bCs/>
                              </w:rPr>
                            </w:pPr>
                            <w:r w:rsidRPr="007E5B0B">
                              <w:rPr>
                                <w:b/>
                                <w:bCs/>
                              </w:rPr>
                              <w:t>GVHD</w:t>
                            </w:r>
                          </w:p>
                        </w:tc>
                        <w:tc>
                          <w:tcPr>
                            <w:tcW w:w="287" w:type="dxa"/>
                          </w:tcPr>
                          <w:p w14:paraId="0D1BC11B" w14:textId="77777777" w:rsidR="00714318" w:rsidRDefault="00714318" w:rsidP="00714318">
                            <w:pPr>
                              <w:ind w:firstLine="0"/>
                            </w:pPr>
                            <w:r>
                              <w:t>:</w:t>
                            </w:r>
                          </w:p>
                        </w:tc>
                        <w:tc>
                          <w:tcPr>
                            <w:tcW w:w="2835" w:type="dxa"/>
                          </w:tcPr>
                          <w:p w14:paraId="7CCBEFB0" w14:textId="77777777" w:rsidR="00714318" w:rsidRDefault="00714318" w:rsidP="00714318">
                            <w:pPr>
                              <w:ind w:firstLine="0"/>
                            </w:pPr>
                            <w:r>
                              <w:t>Ths. Trần Quang Vinh</w:t>
                            </w:r>
                          </w:p>
                        </w:tc>
                      </w:tr>
                    </w:tbl>
                    <w:p w14:paraId="0DC31442" w14:textId="77777777" w:rsidR="00B45706" w:rsidRPr="002A3C14" w:rsidRDefault="00B45706" w:rsidP="007E664F">
                      <w:pPr>
                        <w:rPr>
                          <w:b/>
                          <w:bCs/>
                          <w:sz w:val="40"/>
                          <w:szCs w:val="40"/>
                        </w:rPr>
                      </w:pPr>
                    </w:p>
                    <w:p w14:paraId="6BA1B107" w14:textId="0FECEB31" w:rsidR="00B45706" w:rsidRDefault="00B45706" w:rsidP="003300E9">
                      <w:pPr>
                        <w:spacing w:line="240" w:lineRule="auto"/>
                        <w:jc w:val="center"/>
                        <w:rPr>
                          <w:b/>
                          <w:bCs/>
                          <w:i/>
                          <w:iCs/>
                          <w:sz w:val="36"/>
                          <w:szCs w:val="36"/>
                        </w:rPr>
                      </w:pPr>
                    </w:p>
                    <w:p w14:paraId="0F0767A8" w14:textId="2A205BFE" w:rsidR="00B45706" w:rsidRDefault="00B45706" w:rsidP="003300E9">
                      <w:pPr>
                        <w:spacing w:line="240" w:lineRule="auto"/>
                        <w:jc w:val="center"/>
                        <w:rPr>
                          <w:b/>
                          <w:bCs/>
                          <w:i/>
                          <w:iCs/>
                          <w:sz w:val="36"/>
                          <w:szCs w:val="36"/>
                        </w:rPr>
                      </w:pPr>
                    </w:p>
                    <w:p w14:paraId="3675EF73" w14:textId="656FCFE3" w:rsidR="00B45706" w:rsidRDefault="00B45706" w:rsidP="003300E9">
                      <w:pPr>
                        <w:spacing w:line="240" w:lineRule="auto"/>
                        <w:jc w:val="center"/>
                        <w:rPr>
                          <w:b/>
                          <w:bCs/>
                          <w:i/>
                          <w:iCs/>
                          <w:sz w:val="36"/>
                          <w:szCs w:val="36"/>
                        </w:rPr>
                      </w:pPr>
                    </w:p>
                    <w:p w14:paraId="0D8731C0" w14:textId="168C5703" w:rsidR="00B45706" w:rsidRDefault="00B45706" w:rsidP="003300E9">
                      <w:pPr>
                        <w:spacing w:line="240" w:lineRule="auto"/>
                        <w:jc w:val="center"/>
                        <w:rPr>
                          <w:b/>
                          <w:bCs/>
                          <w:i/>
                          <w:iCs/>
                          <w:sz w:val="36"/>
                          <w:szCs w:val="36"/>
                        </w:rPr>
                      </w:pPr>
                    </w:p>
                    <w:p w14:paraId="6FCC4F9D" w14:textId="2ABAD370" w:rsidR="00B45706" w:rsidRDefault="00B45706" w:rsidP="00714318">
                      <w:pPr>
                        <w:spacing w:line="240" w:lineRule="auto"/>
                        <w:ind w:firstLine="0"/>
                        <w:rPr>
                          <w:b/>
                          <w:bCs/>
                          <w:i/>
                          <w:iCs/>
                          <w:sz w:val="36"/>
                          <w:szCs w:val="36"/>
                        </w:rPr>
                      </w:pPr>
                    </w:p>
                    <w:p w14:paraId="3B4CD9F8" w14:textId="77777777" w:rsidR="003B41B8" w:rsidRDefault="003B41B8" w:rsidP="00714318">
                      <w:pPr>
                        <w:spacing w:line="240" w:lineRule="auto"/>
                        <w:ind w:firstLine="0"/>
                        <w:rPr>
                          <w:b/>
                          <w:bCs/>
                          <w:i/>
                          <w:iCs/>
                          <w:sz w:val="36"/>
                          <w:szCs w:val="36"/>
                        </w:rPr>
                      </w:pPr>
                    </w:p>
                    <w:p w14:paraId="1C788D91" w14:textId="77777777" w:rsidR="003B41B8" w:rsidRDefault="003B41B8" w:rsidP="00714318">
                      <w:pPr>
                        <w:spacing w:line="240" w:lineRule="auto"/>
                        <w:ind w:firstLine="0"/>
                        <w:rPr>
                          <w:b/>
                          <w:bCs/>
                          <w:i/>
                          <w:iCs/>
                          <w:sz w:val="36"/>
                          <w:szCs w:val="36"/>
                        </w:rPr>
                      </w:pPr>
                    </w:p>
                    <w:p w14:paraId="2212848C" w14:textId="77777777" w:rsidR="003B41B8" w:rsidRDefault="003B41B8" w:rsidP="00714318">
                      <w:pPr>
                        <w:spacing w:line="240" w:lineRule="auto"/>
                        <w:ind w:firstLine="0"/>
                        <w:rPr>
                          <w:b/>
                          <w:bCs/>
                          <w:i/>
                          <w:iCs/>
                          <w:sz w:val="36"/>
                          <w:szCs w:val="36"/>
                        </w:rPr>
                      </w:pPr>
                    </w:p>
                    <w:p w14:paraId="701F7EFB" w14:textId="03574558" w:rsidR="00B45706" w:rsidRDefault="00B45706" w:rsidP="003B41B8">
                      <w:pPr>
                        <w:spacing w:line="240" w:lineRule="auto"/>
                        <w:ind w:firstLine="0"/>
                        <w:rPr>
                          <w:b/>
                          <w:bCs/>
                          <w:i/>
                          <w:iCs/>
                          <w:sz w:val="36"/>
                          <w:szCs w:val="36"/>
                        </w:rPr>
                      </w:pPr>
                    </w:p>
                    <w:p w14:paraId="31A02ED0" w14:textId="5D062429" w:rsidR="00F27F2C" w:rsidRDefault="00714318" w:rsidP="00B66D33">
                      <w:pPr>
                        <w:spacing w:line="240" w:lineRule="auto"/>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sidR="00E40459">
                        <w:rPr>
                          <w:b/>
                          <w:bCs/>
                          <w:i/>
                          <w:iCs/>
                          <w:sz w:val="36"/>
                          <w:szCs w:val="36"/>
                        </w:rPr>
                        <w:t>4</w:t>
                      </w:r>
                    </w:p>
                    <w:p w14:paraId="3A3A2FAD" w14:textId="77777777" w:rsidR="00F27F2C" w:rsidRDefault="00F27F2C" w:rsidP="00B66D33">
                      <w:pPr>
                        <w:spacing w:line="240" w:lineRule="auto"/>
                        <w:jc w:val="center"/>
                        <w:rPr>
                          <w:b/>
                          <w:bCs/>
                          <w:i/>
                          <w:iCs/>
                          <w:sz w:val="36"/>
                          <w:szCs w:val="36"/>
                        </w:rPr>
                      </w:pPr>
                    </w:p>
                    <w:p w14:paraId="460BF2A5" w14:textId="6428144D" w:rsidR="00B45706" w:rsidRDefault="00B45706" w:rsidP="00714318">
                      <w:pPr>
                        <w:spacing w:line="240" w:lineRule="auto"/>
                        <w:rPr>
                          <w:b/>
                          <w:bCs/>
                          <w:i/>
                          <w:iCs/>
                          <w:sz w:val="36"/>
                          <w:szCs w:val="36"/>
                        </w:rPr>
                      </w:pPr>
                    </w:p>
                    <w:p w14:paraId="6D23B701" w14:textId="0E308CF7" w:rsidR="00B45706" w:rsidRDefault="00B45706" w:rsidP="003300E9">
                      <w:pPr>
                        <w:spacing w:line="240" w:lineRule="auto"/>
                        <w:jc w:val="center"/>
                        <w:rPr>
                          <w:b/>
                          <w:bCs/>
                          <w:i/>
                          <w:iCs/>
                          <w:sz w:val="36"/>
                          <w:szCs w:val="36"/>
                        </w:rPr>
                      </w:pPr>
                    </w:p>
                    <w:p w14:paraId="779C8CE9" w14:textId="4BD6B4CA" w:rsidR="00B45706" w:rsidRDefault="00B45706" w:rsidP="003300E9">
                      <w:pPr>
                        <w:spacing w:line="240" w:lineRule="auto"/>
                        <w:jc w:val="center"/>
                        <w:rPr>
                          <w:b/>
                          <w:bCs/>
                          <w:i/>
                          <w:iCs/>
                          <w:sz w:val="36"/>
                          <w:szCs w:val="36"/>
                        </w:rPr>
                      </w:pPr>
                    </w:p>
                    <w:p w14:paraId="06E283D3" w14:textId="77777777" w:rsidR="00B45706" w:rsidRDefault="00B45706" w:rsidP="003300E9">
                      <w:pPr>
                        <w:spacing w:line="240" w:lineRule="auto"/>
                        <w:jc w:val="center"/>
                        <w:rPr>
                          <w:b/>
                          <w:bCs/>
                          <w:i/>
                          <w:iCs/>
                          <w:sz w:val="36"/>
                          <w:szCs w:val="36"/>
                        </w:rPr>
                      </w:pPr>
                    </w:p>
                    <w:p w14:paraId="6694DA5E" w14:textId="7CB3936E" w:rsidR="00B45706" w:rsidRDefault="00B45706" w:rsidP="003300E9">
                      <w:pPr>
                        <w:spacing w:line="240" w:lineRule="auto"/>
                        <w:jc w:val="center"/>
                        <w:rPr>
                          <w:b/>
                          <w:bCs/>
                          <w:i/>
                          <w:iCs/>
                          <w:sz w:val="36"/>
                          <w:szCs w:val="36"/>
                        </w:rPr>
                      </w:pPr>
                    </w:p>
                    <w:p w14:paraId="102BD681" w14:textId="77777777" w:rsidR="00B45706" w:rsidRPr="0010593A" w:rsidRDefault="00B45706" w:rsidP="003300E9">
                      <w:pPr>
                        <w:spacing w:line="240" w:lineRule="auto"/>
                        <w:jc w:val="center"/>
                        <w:rPr>
                          <w:b/>
                          <w:bCs/>
                          <w:i/>
                          <w:iCs/>
                          <w:sz w:val="36"/>
                          <w:szCs w:val="36"/>
                        </w:rPr>
                      </w:pPr>
                    </w:p>
                    <w:p w14:paraId="01BD87B3" w14:textId="77777777" w:rsidR="00B45706" w:rsidRDefault="00B45706"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604"/>
      <w:bookmarkStart w:id="3" w:name="_Toc120656582"/>
    </w:p>
    <w:p w14:paraId="7B4E0A9A" w14:textId="77777777" w:rsidR="00801B9A" w:rsidRPr="00801B9A" w:rsidRDefault="00801B9A" w:rsidP="00801B9A"/>
    <w:p w14:paraId="35212950" w14:textId="77777777" w:rsidR="00801B9A" w:rsidRPr="00801B9A" w:rsidRDefault="00801B9A" w:rsidP="00801B9A"/>
    <w:p w14:paraId="36D56783" w14:textId="69D0244E" w:rsidR="009B5AA3" w:rsidRPr="00322811" w:rsidRDefault="009B5AA3" w:rsidP="003B41B8">
      <w:pPr>
        <w:tabs>
          <w:tab w:val="left" w:pos="1641"/>
        </w:tabs>
        <w:ind w:firstLine="0"/>
      </w:pPr>
      <w:bookmarkStart w:id="4" w:name="_Toc122640577"/>
      <w:bookmarkStart w:id="5" w:name="_Toc122896412"/>
      <w:bookmarkStart w:id="6" w:name="_Toc122901840"/>
      <w:bookmarkStart w:id="7" w:name="_Toc123072280"/>
      <w:bookmarkStart w:id="8" w:name="_Toc123075296"/>
      <w:bookmarkStart w:id="9" w:name="_Toc123075776"/>
      <w:bookmarkStart w:id="10" w:name="_Toc123158870"/>
      <w:bookmarkStart w:id="11" w:name="_Toc123159713"/>
      <w:bookmarkStart w:id="12" w:name="_Toc123219736"/>
      <w:bookmarkStart w:id="13" w:name="_Toc123311315"/>
      <w:bookmarkStart w:id="14" w:name="_Toc123335185"/>
      <w:bookmarkStart w:id="15" w:name="_Toc123335265"/>
      <w:bookmarkStart w:id="16" w:name="_Toc123341555"/>
      <w:bookmarkStart w:id="17" w:name="_Toc123342422"/>
      <w:bookmarkStart w:id="18" w:name="_Toc166945965"/>
      <w:bookmarkStart w:id="19" w:name="_Toc166946305"/>
      <w:bookmarkStart w:id="20" w:name="_Toc120656584"/>
      <w:bookmarkStart w:id="21" w:name="_Toc120656606"/>
      <w:bookmarkStart w:id="22" w:name="_Toc122640575"/>
      <w:bookmarkStart w:id="23" w:name="_Toc122896410"/>
      <w:bookmarkStart w:id="24" w:name="_Toc122901838"/>
      <w:bookmarkStart w:id="25" w:name="_Toc123072278"/>
      <w:bookmarkStart w:id="26" w:name="_Toc123075294"/>
      <w:bookmarkStart w:id="27" w:name="_Toc123075774"/>
      <w:bookmarkEnd w:id="2"/>
      <w:bookmarkEnd w:id="3"/>
      <w:r w:rsidRPr="00322811">
        <w:t>DANH MỤC NHỮNG TỪ VIẾT TẮ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90364D">
        <w:trPr>
          <w:trHeight w:val="262"/>
        </w:trPr>
        <w:tc>
          <w:tcPr>
            <w:tcW w:w="4489" w:type="dxa"/>
          </w:tcPr>
          <w:p w14:paraId="33F0E9E0"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VXL</w:t>
            </w:r>
          </w:p>
        </w:tc>
        <w:tc>
          <w:tcPr>
            <w:tcW w:w="4489" w:type="dxa"/>
          </w:tcPr>
          <w:p w14:paraId="3C4915AF" w14:textId="77777777" w:rsidR="009B5AA3" w:rsidRPr="003E027B" w:rsidRDefault="009B5AA3" w:rsidP="0090364D">
            <w:pPr>
              <w:jc w:val="center"/>
              <w:rPr>
                <w:rFonts w:asciiTheme="minorHAnsi" w:hAnsiTheme="minorHAnsi"/>
                <w:szCs w:val="26"/>
              </w:rPr>
            </w:pPr>
            <w:r w:rsidRPr="003E027B">
              <w:rPr>
                <w:rFonts w:asciiTheme="minorHAnsi" w:hAnsiTheme="minorHAnsi"/>
                <w:szCs w:val="26"/>
              </w:rPr>
              <w:t>Vi xử lý</w:t>
            </w:r>
          </w:p>
        </w:tc>
      </w:tr>
    </w:tbl>
    <w:p w14:paraId="02D2A0A1" w14:textId="12279AF6" w:rsidR="00181498" w:rsidRDefault="00181498"/>
    <w:p w14:paraId="701E1DD5" w14:textId="77777777" w:rsidR="00F27F2C" w:rsidRPr="00F27F2C" w:rsidRDefault="00F27F2C" w:rsidP="00F27F2C">
      <w:pPr>
        <w:ind w:firstLine="0"/>
        <w:rPr>
          <w:b/>
          <w:bCs/>
        </w:rPr>
      </w:pPr>
    </w:p>
    <w:bookmarkEnd w:id="20"/>
    <w:bookmarkEnd w:id="21"/>
    <w:bookmarkEnd w:id="22"/>
    <w:bookmarkEnd w:id="23"/>
    <w:bookmarkEnd w:id="24"/>
    <w:bookmarkEnd w:id="25"/>
    <w:bookmarkEnd w:id="26"/>
    <w:bookmarkEnd w:id="27"/>
    <w:p w14:paraId="3AC18EE1" w14:textId="02F6678A" w:rsidR="00515AFB" w:rsidRPr="0090364D" w:rsidRDefault="00515AFB" w:rsidP="00515AFB">
      <w:pPr>
        <w:pStyle w:val="TableofFigures"/>
        <w:tabs>
          <w:tab w:val="right" w:leader="dot" w:pos="9062"/>
        </w:tabs>
        <w:rPr>
          <w:rFonts w:asciiTheme="majorHAnsi" w:eastAsiaTheme="minorEastAsia" w:hAnsiTheme="majorHAnsi"/>
          <w:noProof/>
          <w:sz w:val="22"/>
          <w:szCs w:val="22"/>
        </w:rPr>
      </w:pPr>
    </w:p>
    <w:p w14:paraId="7A556732" w14:textId="2E930F60" w:rsidR="00895F35" w:rsidRDefault="00895F35"/>
    <w:p w14:paraId="7BD438ED" w14:textId="475D9F4E" w:rsidR="002971DC" w:rsidRDefault="00895F35">
      <w:r>
        <w:br w:type="page"/>
      </w:r>
    </w:p>
    <w:bookmarkStart w:id="28" w:name="_Toc122640573" w:displacedByCustomXml="next"/>
    <w:bookmarkStart w:id="29" w:name="_Toc122896408" w:displacedByCustomXml="next"/>
    <w:bookmarkStart w:id="30" w:name="_Toc122901836" w:displacedByCustomXml="next"/>
    <w:bookmarkStart w:id="31" w:name="_Toc123072276" w:displacedByCustomXml="next"/>
    <w:bookmarkStart w:id="32" w:name="_Toc123075297" w:displacedByCustomXml="next"/>
    <w:bookmarkStart w:id="33" w:name="_Toc123075777" w:displacedByCustomXml="next"/>
    <w:bookmarkStart w:id="34" w:name="_Toc123158873" w:displacedByCustomXml="next"/>
    <w:bookmarkStart w:id="35" w:name="_Toc123159716" w:displacedByCustomXml="next"/>
    <w:bookmarkStart w:id="36" w:name="_Toc123219739" w:displacedByCustomXml="next"/>
    <w:bookmarkStart w:id="37" w:name="_Toc123311318" w:displacedByCustomXml="next"/>
    <w:bookmarkStart w:id="38" w:name="_Toc123335188" w:displacedByCustomXml="next"/>
    <w:bookmarkStart w:id="39" w:name="_Toc123335268" w:displacedByCustomXml="next"/>
    <w:bookmarkStart w:id="40" w:name="_Toc123341558" w:displacedByCustomXml="next"/>
    <w:bookmarkStart w:id="41" w:name="_Toc123342425" w:displacedByCustomXml="next"/>
    <w:bookmarkStart w:id="42" w:name="_Toc166945968" w:displacedByCustomXml="next"/>
    <w:bookmarkStart w:id="43" w:name="_Toc166946307" w:displacedByCustomXml="next"/>
    <w:sdt>
      <w:sdtPr>
        <w:rPr>
          <w:rFonts w:ascii="Cambria" w:eastAsiaTheme="minorHAnsi" w:hAnsi="Cambria" w:cstheme="minorHAnsi"/>
          <w:noProof w:val="0"/>
          <w:color w:val="auto"/>
          <w:sz w:val="26"/>
          <w:szCs w:val="28"/>
        </w:rPr>
        <w:id w:val="-1629847970"/>
        <w:docPartObj>
          <w:docPartGallery w:val="Table of Contents"/>
          <w:docPartUnique/>
        </w:docPartObj>
      </w:sdtPr>
      <w:sdtEndPr>
        <w:rPr>
          <w:b/>
          <w:bCs/>
        </w:rPr>
      </w:sdtEndPr>
      <w:sdtContent>
        <w:p w14:paraId="310E7055" w14:textId="1F49CF63" w:rsidR="007E4340" w:rsidRPr="00191F28" w:rsidRDefault="00191F28" w:rsidP="004D41A0">
          <w:pPr>
            <w:pStyle w:val="TOCHeading"/>
            <w:rPr>
              <w:b/>
              <w:bCs/>
              <w:color w:val="auto"/>
            </w:rPr>
          </w:pPr>
          <w:r w:rsidRPr="00191F28">
            <w:rPr>
              <w:b/>
              <w:bCs/>
              <w:color w:val="auto"/>
            </w:rPr>
            <w:t>PHỤ LỤC</w:t>
          </w:r>
        </w:p>
        <w:p w14:paraId="661162D2" w14:textId="261EB7B4" w:rsidR="007E4340" w:rsidRDefault="007E4340">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6946636" w:history="1">
            <w:r w:rsidRPr="008D3200">
              <w:rPr>
                <w:rStyle w:val="Hyperlink"/>
                <w:noProof/>
              </w:rPr>
              <w:t>LỜI MỞ ĐẦU</w:t>
            </w:r>
            <w:r>
              <w:rPr>
                <w:noProof/>
                <w:webHidden/>
              </w:rPr>
              <w:tab/>
            </w:r>
            <w:r>
              <w:rPr>
                <w:noProof/>
                <w:webHidden/>
              </w:rPr>
              <w:fldChar w:fldCharType="begin"/>
            </w:r>
            <w:r>
              <w:rPr>
                <w:noProof/>
                <w:webHidden/>
              </w:rPr>
              <w:instrText xml:space="preserve"> PAGEREF _Toc166946636 \h </w:instrText>
            </w:r>
            <w:r>
              <w:rPr>
                <w:noProof/>
                <w:webHidden/>
              </w:rPr>
            </w:r>
            <w:r>
              <w:rPr>
                <w:noProof/>
                <w:webHidden/>
              </w:rPr>
              <w:fldChar w:fldCharType="separate"/>
            </w:r>
            <w:r w:rsidR="00A23010">
              <w:rPr>
                <w:noProof/>
                <w:webHidden/>
              </w:rPr>
              <w:t>vi</w:t>
            </w:r>
            <w:r>
              <w:rPr>
                <w:noProof/>
                <w:webHidden/>
              </w:rPr>
              <w:fldChar w:fldCharType="end"/>
            </w:r>
          </w:hyperlink>
        </w:p>
        <w:p w14:paraId="4408F8B7" w14:textId="509EA8CE"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37" w:history="1">
            <w:r w:rsidR="007E4340" w:rsidRPr="008D3200">
              <w:rPr>
                <w:rStyle w:val="Hyperlink"/>
                <w:noProof/>
              </w:rPr>
              <w:t>CHƯƠNG 1: TỔNG QUAN VỀ NHÀ KÍNH NÔNG NGHIỆP</w:t>
            </w:r>
            <w:r w:rsidR="007E4340">
              <w:rPr>
                <w:noProof/>
                <w:webHidden/>
              </w:rPr>
              <w:tab/>
            </w:r>
            <w:r w:rsidR="007E4340">
              <w:rPr>
                <w:noProof/>
                <w:webHidden/>
              </w:rPr>
              <w:fldChar w:fldCharType="begin"/>
            </w:r>
            <w:r w:rsidR="007E4340">
              <w:rPr>
                <w:noProof/>
                <w:webHidden/>
              </w:rPr>
              <w:instrText xml:space="preserve"> PAGEREF _Toc166946637 \h </w:instrText>
            </w:r>
            <w:r w:rsidR="007E4340">
              <w:rPr>
                <w:noProof/>
                <w:webHidden/>
              </w:rPr>
            </w:r>
            <w:r w:rsidR="007E4340">
              <w:rPr>
                <w:noProof/>
                <w:webHidden/>
              </w:rPr>
              <w:fldChar w:fldCharType="separate"/>
            </w:r>
            <w:r w:rsidR="00A23010">
              <w:rPr>
                <w:noProof/>
                <w:webHidden/>
              </w:rPr>
              <w:t>1</w:t>
            </w:r>
            <w:r w:rsidR="007E4340">
              <w:rPr>
                <w:noProof/>
                <w:webHidden/>
              </w:rPr>
              <w:fldChar w:fldCharType="end"/>
            </w:r>
          </w:hyperlink>
        </w:p>
        <w:p w14:paraId="273A69EF" w14:textId="41175A4F"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38"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Sơ lược về nhà kính nông nghiệp</w:t>
            </w:r>
            <w:r w:rsidR="007E4340">
              <w:rPr>
                <w:noProof/>
                <w:webHidden/>
              </w:rPr>
              <w:tab/>
            </w:r>
            <w:r w:rsidR="007E4340">
              <w:rPr>
                <w:noProof/>
                <w:webHidden/>
              </w:rPr>
              <w:fldChar w:fldCharType="begin"/>
            </w:r>
            <w:r w:rsidR="007E4340">
              <w:rPr>
                <w:noProof/>
                <w:webHidden/>
              </w:rPr>
              <w:instrText xml:space="preserve"> PAGEREF _Toc166946638 \h </w:instrText>
            </w:r>
            <w:r w:rsidR="007E4340">
              <w:rPr>
                <w:noProof/>
                <w:webHidden/>
              </w:rPr>
            </w:r>
            <w:r w:rsidR="007E4340">
              <w:rPr>
                <w:noProof/>
                <w:webHidden/>
              </w:rPr>
              <w:fldChar w:fldCharType="separate"/>
            </w:r>
            <w:r w:rsidR="00A23010">
              <w:rPr>
                <w:noProof/>
                <w:webHidden/>
              </w:rPr>
              <w:t>1</w:t>
            </w:r>
            <w:r w:rsidR="007E4340">
              <w:rPr>
                <w:noProof/>
                <w:webHidden/>
              </w:rPr>
              <w:fldChar w:fldCharType="end"/>
            </w:r>
          </w:hyperlink>
        </w:p>
        <w:p w14:paraId="06FECD6B" w14:textId="1B829F7F"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39"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nghiên cứu về mô hình nhà kính thông minh và các dạng nhà kính</w:t>
            </w:r>
            <w:r w:rsidR="007E4340">
              <w:rPr>
                <w:noProof/>
                <w:webHidden/>
              </w:rPr>
              <w:tab/>
            </w:r>
            <w:r w:rsidR="007E4340">
              <w:rPr>
                <w:noProof/>
                <w:webHidden/>
              </w:rPr>
              <w:fldChar w:fldCharType="begin"/>
            </w:r>
            <w:r w:rsidR="007E4340">
              <w:rPr>
                <w:noProof/>
                <w:webHidden/>
              </w:rPr>
              <w:instrText xml:space="preserve"> PAGEREF _Toc166946639 \h </w:instrText>
            </w:r>
            <w:r w:rsidR="007E4340">
              <w:rPr>
                <w:noProof/>
                <w:webHidden/>
              </w:rPr>
            </w:r>
            <w:r w:rsidR="007E4340">
              <w:rPr>
                <w:noProof/>
                <w:webHidden/>
              </w:rPr>
              <w:fldChar w:fldCharType="separate"/>
            </w:r>
            <w:r w:rsidR="00A23010">
              <w:rPr>
                <w:noProof/>
                <w:webHidden/>
              </w:rPr>
              <w:t>3</w:t>
            </w:r>
            <w:r w:rsidR="007E4340">
              <w:rPr>
                <w:noProof/>
                <w:webHidden/>
              </w:rPr>
              <w:fldChar w:fldCharType="end"/>
            </w:r>
          </w:hyperlink>
        </w:p>
        <w:p w14:paraId="781B424E" w14:textId="597B2F5F"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0" w:history="1">
            <w:r w:rsidR="007E4340" w:rsidRPr="008D3200">
              <w:rPr>
                <w:rStyle w:val="Hyperlink"/>
                <w:rFonts w:asciiTheme="majorHAnsi" w:hAnsiTheme="majorHAnsi"/>
                <w:noProof/>
              </w:rPr>
              <w:t>1.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Các nghiên cứu thực tế trong nước.</w:t>
            </w:r>
            <w:r w:rsidR="007E4340">
              <w:rPr>
                <w:noProof/>
                <w:webHidden/>
              </w:rPr>
              <w:tab/>
            </w:r>
            <w:r w:rsidR="007E4340">
              <w:rPr>
                <w:noProof/>
                <w:webHidden/>
              </w:rPr>
              <w:fldChar w:fldCharType="begin"/>
            </w:r>
            <w:r w:rsidR="007E4340">
              <w:rPr>
                <w:noProof/>
                <w:webHidden/>
              </w:rPr>
              <w:instrText xml:space="preserve"> PAGEREF _Toc166946640 \h </w:instrText>
            </w:r>
            <w:r w:rsidR="007E4340">
              <w:rPr>
                <w:noProof/>
                <w:webHidden/>
              </w:rPr>
            </w:r>
            <w:r w:rsidR="007E4340">
              <w:rPr>
                <w:noProof/>
                <w:webHidden/>
              </w:rPr>
              <w:fldChar w:fldCharType="separate"/>
            </w:r>
            <w:r w:rsidR="00A23010">
              <w:rPr>
                <w:noProof/>
                <w:webHidden/>
              </w:rPr>
              <w:t>3</w:t>
            </w:r>
            <w:r w:rsidR="007E4340">
              <w:rPr>
                <w:noProof/>
                <w:webHidden/>
              </w:rPr>
              <w:fldChar w:fldCharType="end"/>
            </w:r>
          </w:hyperlink>
        </w:p>
        <w:p w14:paraId="48CBB2A1" w14:textId="417D06E1"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1" w:history="1">
            <w:r w:rsidR="007E4340" w:rsidRPr="008D3200">
              <w:rPr>
                <w:rStyle w:val="Hyperlink"/>
                <w:noProof/>
              </w:rPr>
              <w:t>1.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dạng nhà kính trong nước.</w:t>
            </w:r>
            <w:r w:rsidR="007E4340">
              <w:rPr>
                <w:noProof/>
                <w:webHidden/>
              </w:rPr>
              <w:tab/>
            </w:r>
            <w:r w:rsidR="007E4340">
              <w:rPr>
                <w:noProof/>
                <w:webHidden/>
              </w:rPr>
              <w:fldChar w:fldCharType="begin"/>
            </w:r>
            <w:r w:rsidR="007E4340">
              <w:rPr>
                <w:noProof/>
                <w:webHidden/>
              </w:rPr>
              <w:instrText xml:space="preserve"> PAGEREF _Toc166946641 \h </w:instrText>
            </w:r>
            <w:r w:rsidR="007E4340">
              <w:rPr>
                <w:noProof/>
                <w:webHidden/>
              </w:rPr>
            </w:r>
            <w:r w:rsidR="007E4340">
              <w:rPr>
                <w:noProof/>
                <w:webHidden/>
              </w:rPr>
              <w:fldChar w:fldCharType="separate"/>
            </w:r>
            <w:r w:rsidR="00A23010">
              <w:rPr>
                <w:noProof/>
                <w:webHidden/>
              </w:rPr>
              <w:t>6</w:t>
            </w:r>
            <w:r w:rsidR="007E4340">
              <w:rPr>
                <w:noProof/>
                <w:webHidden/>
              </w:rPr>
              <w:fldChar w:fldCharType="end"/>
            </w:r>
          </w:hyperlink>
        </w:p>
        <w:p w14:paraId="4990B3EA" w14:textId="175F201D"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2"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Giới hạn, phạm vi nghiên cứu cho đồ án</w:t>
            </w:r>
            <w:r w:rsidR="007E4340">
              <w:rPr>
                <w:noProof/>
                <w:webHidden/>
              </w:rPr>
              <w:tab/>
            </w:r>
            <w:r w:rsidR="007E4340">
              <w:rPr>
                <w:noProof/>
                <w:webHidden/>
              </w:rPr>
              <w:fldChar w:fldCharType="begin"/>
            </w:r>
            <w:r w:rsidR="007E4340">
              <w:rPr>
                <w:noProof/>
                <w:webHidden/>
              </w:rPr>
              <w:instrText xml:space="preserve"> PAGEREF _Toc166946642 \h </w:instrText>
            </w:r>
            <w:r w:rsidR="007E4340">
              <w:rPr>
                <w:noProof/>
                <w:webHidden/>
              </w:rPr>
            </w:r>
            <w:r w:rsidR="007E4340">
              <w:rPr>
                <w:noProof/>
                <w:webHidden/>
              </w:rPr>
              <w:fldChar w:fldCharType="separate"/>
            </w:r>
            <w:r w:rsidR="00A23010">
              <w:rPr>
                <w:noProof/>
                <w:webHidden/>
              </w:rPr>
              <w:t>9</w:t>
            </w:r>
            <w:r w:rsidR="007E4340">
              <w:rPr>
                <w:noProof/>
                <w:webHidden/>
              </w:rPr>
              <w:fldChar w:fldCharType="end"/>
            </w:r>
          </w:hyperlink>
        </w:p>
        <w:p w14:paraId="4F52E149" w14:textId="6CA73D23"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3" w:history="1">
            <w:r w:rsidR="007E4340" w:rsidRPr="008D3200">
              <w:rPr>
                <w:rStyle w:val="Hyperlink"/>
                <w:rFonts w:asciiTheme="majorHAnsi" w:hAnsiTheme="majorHAnsi"/>
                <w:noProof/>
              </w:rPr>
              <w:t>1.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Giới hạn</w:t>
            </w:r>
            <w:r w:rsidR="007E4340">
              <w:rPr>
                <w:noProof/>
                <w:webHidden/>
              </w:rPr>
              <w:tab/>
            </w:r>
            <w:r w:rsidR="007E4340">
              <w:rPr>
                <w:noProof/>
                <w:webHidden/>
              </w:rPr>
              <w:fldChar w:fldCharType="begin"/>
            </w:r>
            <w:r w:rsidR="007E4340">
              <w:rPr>
                <w:noProof/>
                <w:webHidden/>
              </w:rPr>
              <w:instrText xml:space="preserve"> PAGEREF _Toc166946643 \h </w:instrText>
            </w:r>
            <w:r w:rsidR="007E4340">
              <w:rPr>
                <w:noProof/>
                <w:webHidden/>
              </w:rPr>
            </w:r>
            <w:r w:rsidR="007E4340">
              <w:rPr>
                <w:noProof/>
                <w:webHidden/>
              </w:rPr>
              <w:fldChar w:fldCharType="separate"/>
            </w:r>
            <w:r w:rsidR="00A23010">
              <w:rPr>
                <w:noProof/>
                <w:webHidden/>
              </w:rPr>
              <w:t>9</w:t>
            </w:r>
            <w:r w:rsidR="007E4340">
              <w:rPr>
                <w:noProof/>
                <w:webHidden/>
              </w:rPr>
              <w:fldChar w:fldCharType="end"/>
            </w:r>
          </w:hyperlink>
        </w:p>
        <w:p w14:paraId="3999A016" w14:textId="703FB569"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44" w:history="1">
            <w:r w:rsidR="007E4340" w:rsidRPr="008D3200">
              <w:rPr>
                <w:rStyle w:val="Hyperlink"/>
                <w:noProof/>
              </w:rPr>
              <w:t>1.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ạm vi nghiên cứu</w:t>
            </w:r>
            <w:r w:rsidR="007E4340">
              <w:rPr>
                <w:noProof/>
                <w:webHidden/>
              </w:rPr>
              <w:tab/>
            </w:r>
            <w:r w:rsidR="007E4340">
              <w:rPr>
                <w:noProof/>
                <w:webHidden/>
              </w:rPr>
              <w:fldChar w:fldCharType="begin"/>
            </w:r>
            <w:r w:rsidR="007E4340">
              <w:rPr>
                <w:noProof/>
                <w:webHidden/>
              </w:rPr>
              <w:instrText xml:space="preserve"> PAGEREF _Toc166946644 \h </w:instrText>
            </w:r>
            <w:r w:rsidR="007E4340">
              <w:rPr>
                <w:noProof/>
                <w:webHidden/>
              </w:rPr>
            </w:r>
            <w:r w:rsidR="007E4340">
              <w:rPr>
                <w:noProof/>
                <w:webHidden/>
              </w:rPr>
              <w:fldChar w:fldCharType="separate"/>
            </w:r>
            <w:r w:rsidR="00A23010">
              <w:rPr>
                <w:noProof/>
                <w:webHidden/>
              </w:rPr>
              <w:t>9</w:t>
            </w:r>
            <w:r w:rsidR="007E4340">
              <w:rPr>
                <w:noProof/>
                <w:webHidden/>
              </w:rPr>
              <w:fldChar w:fldCharType="end"/>
            </w:r>
          </w:hyperlink>
        </w:p>
        <w:p w14:paraId="559F3B6A" w14:textId="69C0230D"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5"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1</w:t>
            </w:r>
            <w:r w:rsidR="007E4340">
              <w:rPr>
                <w:noProof/>
                <w:webHidden/>
              </w:rPr>
              <w:tab/>
            </w:r>
            <w:r w:rsidR="007E4340">
              <w:rPr>
                <w:noProof/>
                <w:webHidden/>
              </w:rPr>
              <w:fldChar w:fldCharType="begin"/>
            </w:r>
            <w:r w:rsidR="007E4340">
              <w:rPr>
                <w:noProof/>
                <w:webHidden/>
              </w:rPr>
              <w:instrText xml:space="preserve"> PAGEREF _Toc166946645 \h </w:instrText>
            </w:r>
            <w:r w:rsidR="007E4340">
              <w:rPr>
                <w:noProof/>
                <w:webHidden/>
              </w:rPr>
            </w:r>
            <w:r w:rsidR="007E4340">
              <w:rPr>
                <w:noProof/>
                <w:webHidden/>
              </w:rPr>
              <w:fldChar w:fldCharType="separate"/>
            </w:r>
            <w:r w:rsidR="00A23010">
              <w:rPr>
                <w:noProof/>
                <w:webHidden/>
              </w:rPr>
              <w:t>9</w:t>
            </w:r>
            <w:r w:rsidR="007E4340">
              <w:rPr>
                <w:noProof/>
                <w:webHidden/>
              </w:rPr>
              <w:fldChar w:fldCharType="end"/>
            </w:r>
          </w:hyperlink>
        </w:p>
        <w:p w14:paraId="58B74007" w14:textId="23B5F7DF"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46" w:history="1">
            <w:r w:rsidR="007E4340" w:rsidRPr="008D3200">
              <w:rPr>
                <w:rStyle w:val="Hyperlink"/>
                <w:noProof/>
              </w:rPr>
              <w:t>CHƯƠNG 2: ẢNH HƯỞNG CỦA CÁC YẾU TỐ MÔI TRƯỜNG TỚI SINH TRƯỞNG CỦA CÂY VÀ CÁC PHƯƠNG PHÁP ĐIỀU KHIỂN CÁC YẾU TỐ MÔI TRƯỜNG TRONG NHÀ KÍNH</w:t>
            </w:r>
            <w:r w:rsidR="007E4340">
              <w:rPr>
                <w:noProof/>
                <w:webHidden/>
              </w:rPr>
              <w:tab/>
            </w:r>
            <w:r w:rsidR="007E4340">
              <w:rPr>
                <w:noProof/>
                <w:webHidden/>
              </w:rPr>
              <w:fldChar w:fldCharType="begin"/>
            </w:r>
            <w:r w:rsidR="007E4340">
              <w:rPr>
                <w:noProof/>
                <w:webHidden/>
              </w:rPr>
              <w:instrText xml:space="preserve"> PAGEREF _Toc166946646 \h </w:instrText>
            </w:r>
            <w:r w:rsidR="007E4340">
              <w:rPr>
                <w:noProof/>
                <w:webHidden/>
              </w:rPr>
            </w:r>
            <w:r w:rsidR="007E4340">
              <w:rPr>
                <w:noProof/>
                <w:webHidden/>
              </w:rPr>
              <w:fldChar w:fldCharType="separate"/>
            </w:r>
            <w:r w:rsidR="00A23010">
              <w:rPr>
                <w:noProof/>
                <w:webHidden/>
              </w:rPr>
              <w:t>10</w:t>
            </w:r>
            <w:r w:rsidR="007E4340">
              <w:rPr>
                <w:noProof/>
                <w:webHidden/>
              </w:rPr>
              <w:fldChar w:fldCharType="end"/>
            </w:r>
          </w:hyperlink>
        </w:p>
        <w:p w14:paraId="09202350" w14:textId="7E77379A"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7"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Nhiệt độ ảnh hưởng tới quá trình sinh trưởng và phát triển của cây</w:t>
            </w:r>
            <w:r w:rsidR="007E4340">
              <w:rPr>
                <w:noProof/>
                <w:webHidden/>
              </w:rPr>
              <w:tab/>
            </w:r>
            <w:r w:rsidR="007E4340">
              <w:rPr>
                <w:noProof/>
                <w:webHidden/>
              </w:rPr>
              <w:fldChar w:fldCharType="begin"/>
            </w:r>
            <w:r w:rsidR="007E4340">
              <w:rPr>
                <w:noProof/>
                <w:webHidden/>
              </w:rPr>
              <w:instrText xml:space="preserve"> PAGEREF _Toc166946647 \h </w:instrText>
            </w:r>
            <w:r w:rsidR="007E4340">
              <w:rPr>
                <w:noProof/>
                <w:webHidden/>
              </w:rPr>
            </w:r>
            <w:r w:rsidR="007E4340">
              <w:rPr>
                <w:noProof/>
                <w:webHidden/>
              </w:rPr>
              <w:fldChar w:fldCharType="separate"/>
            </w:r>
            <w:r w:rsidR="00A23010">
              <w:rPr>
                <w:noProof/>
                <w:webHidden/>
              </w:rPr>
              <w:t>10</w:t>
            </w:r>
            <w:r w:rsidR="007E4340">
              <w:rPr>
                <w:noProof/>
                <w:webHidden/>
              </w:rPr>
              <w:fldChar w:fldCharType="end"/>
            </w:r>
          </w:hyperlink>
        </w:p>
        <w:p w14:paraId="30F77494" w14:textId="2C01839E"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8"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Độ ẩm ảnh hưởng tới quá trình sinh trưởng và phát triển của cây</w:t>
            </w:r>
            <w:r w:rsidR="007E4340">
              <w:rPr>
                <w:noProof/>
                <w:webHidden/>
              </w:rPr>
              <w:tab/>
            </w:r>
            <w:r w:rsidR="007E4340">
              <w:rPr>
                <w:noProof/>
                <w:webHidden/>
              </w:rPr>
              <w:fldChar w:fldCharType="begin"/>
            </w:r>
            <w:r w:rsidR="007E4340">
              <w:rPr>
                <w:noProof/>
                <w:webHidden/>
              </w:rPr>
              <w:instrText xml:space="preserve"> PAGEREF _Toc166946648 \h </w:instrText>
            </w:r>
            <w:r w:rsidR="007E4340">
              <w:rPr>
                <w:noProof/>
                <w:webHidden/>
              </w:rPr>
            </w:r>
            <w:r w:rsidR="007E4340">
              <w:rPr>
                <w:noProof/>
                <w:webHidden/>
              </w:rPr>
              <w:fldChar w:fldCharType="separate"/>
            </w:r>
            <w:r w:rsidR="00A23010">
              <w:rPr>
                <w:noProof/>
                <w:webHidden/>
              </w:rPr>
              <w:t>12</w:t>
            </w:r>
            <w:r w:rsidR="007E4340">
              <w:rPr>
                <w:noProof/>
                <w:webHidden/>
              </w:rPr>
              <w:fldChar w:fldCharType="end"/>
            </w:r>
          </w:hyperlink>
        </w:p>
        <w:p w14:paraId="2040144E" w14:textId="48C518EE"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49"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ường độ ánh sáng ảnh hưởng tới quá trình sinh trưởng của cây</w:t>
            </w:r>
            <w:r w:rsidR="007E4340">
              <w:rPr>
                <w:noProof/>
                <w:webHidden/>
              </w:rPr>
              <w:tab/>
            </w:r>
            <w:r w:rsidR="007E4340">
              <w:rPr>
                <w:noProof/>
                <w:webHidden/>
              </w:rPr>
              <w:fldChar w:fldCharType="begin"/>
            </w:r>
            <w:r w:rsidR="007E4340">
              <w:rPr>
                <w:noProof/>
                <w:webHidden/>
              </w:rPr>
              <w:instrText xml:space="preserve"> PAGEREF _Toc166946649 \h </w:instrText>
            </w:r>
            <w:r w:rsidR="007E4340">
              <w:rPr>
                <w:noProof/>
                <w:webHidden/>
              </w:rPr>
            </w:r>
            <w:r w:rsidR="007E4340">
              <w:rPr>
                <w:noProof/>
                <w:webHidden/>
              </w:rPr>
              <w:fldChar w:fldCharType="separate"/>
            </w:r>
            <w:r w:rsidR="00A23010">
              <w:rPr>
                <w:noProof/>
                <w:webHidden/>
              </w:rPr>
              <w:t>13</w:t>
            </w:r>
            <w:r w:rsidR="007E4340">
              <w:rPr>
                <w:noProof/>
                <w:webHidden/>
              </w:rPr>
              <w:fldChar w:fldCharType="end"/>
            </w:r>
          </w:hyperlink>
        </w:p>
        <w:p w14:paraId="5557B333" w14:textId="3DB0FD2B"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0"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phương pháp điều khiển nhiệt độ nhà kính</w:t>
            </w:r>
            <w:r w:rsidR="007E4340">
              <w:rPr>
                <w:noProof/>
                <w:webHidden/>
              </w:rPr>
              <w:tab/>
            </w:r>
            <w:r w:rsidR="007E4340">
              <w:rPr>
                <w:noProof/>
                <w:webHidden/>
              </w:rPr>
              <w:fldChar w:fldCharType="begin"/>
            </w:r>
            <w:r w:rsidR="007E4340">
              <w:rPr>
                <w:noProof/>
                <w:webHidden/>
              </w:rPr>
              <w:instrText xml:space="preserve"> PAGEREF _Toc166946650 \h </w:instrText>
            </w:r>
            <w:r w:rsidR="007E4340">
              <w:rPr>
                <w:noProof/>
                <w:webHidden/>
              </w:rPr>
            </w:r>
            <w:r w:rsidR="007E4340">
              <w:rPr>
                <w:noProof/>
                <w:webHidden/>
              </w:rPr>
              <w:fldChar w:fldCharType="separate"/>
            </w:r>
            <w:r w:rsidR="00A23010">
              <w:rPr>
                <w:noProof/>
                <w:webHidden/>
              </w:rPr>
              <w:t>14</w:t>
            </w:r>
            <w:r w:rsidR="007E4340">
              <w:rPr>
                <w:noProof/>
                <w:webHidden/>
              </w:rPr>
              <w:fldChar w:fldCharType="end"/>
            </w:r>
          </w:hyperlink>
        </w:p>
        <w:p w14:paraId="20829494" w14:textId="2DA8F188"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1" w:history="1">
            <w:r w:rsidR="007E4340" w:rsidRPr="008D3200">
              <w:rPr>
                <w:rStyle w:val="Hyperlink"/>
                <w:rFonts w:asciiTheme="majorHAnsi" w:hAnsiTheme="majorHAnsi"/>
                <w:noProof/>
              </w:rPr>
              <w:t>1.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Sử dụng quạt và lưới thông gió</w:t>
            </w:r>
            <w:r w:rsidR="007E4340">
              <w:rPr>
                <w:noProof/>
                <w:webHidden/>
              </w:rPr>
              <w:tab/>
            </w:r>
            <w:r w:rsidR="007E4340">
              <w:rPr>
                <w:noProof/>
                <w:webHidden/>
              </w:rPr>
              <w:fldChar w:fldCharType="begin"/>
            </w:r>
            <w:r w:rsidR="007E4340">
              <w:rPr>
                <w:noProof/>
                <w:webHidden/>
              </w:rPr>
              <w:instrText xml:space="preserve"> PAGEREF _Toc166946651 \h </w:instrText>
            </w:r>
            <w:r w:rsidR="007E4340">
              <w:rPr>
                <w:noProof/>
                <w:webHidden/>
              </w:rPr>
            </w:r>
            <w:r w:rsidR="007E4340">
              <w:rPr>
                <w:noProof/>
                <w:webHidden/>
              </w:rPr>
              <w:fldChar w:fldCharType="separate"/>
            </w:r>
            <w:r w:rsidR="00A23010">
              <w:rPr>
                <w:noProof/>
                <w:webHidden/>
              </w:rPr>
              <w:t>14</w:t>
            </w:r>
            <w:r w:rsidR="007E4340">
              <w:rPr>
                <w:noProof/>
                <w:webHidden/>
              </w:rPr>
              <w:fldChar w:fldCharType="end"/>
            </w:r>
          </w:hyperlink>
        </w:p>
        <w:p w14:paraId="4C8ABE91" w14:textId="42DF7FB6"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2" w:history="1">
            <w:r w:rsidR="007E4340" w:rsidRPr="008D3200">
              <w:rPr>
                <w:rStyle w:val="Hyperlink"/>
                <w:rFonts w:asciiTheme="majorHAnsi" w:hAnsiTheme="majorHAnsi"/>
                <w:noProof/>
              </w:rPr>
              <w:t>1.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Sử dụng lò sưởi</w:t>
            </w:r>
            <w:r w:rsidR="007E4340">
              <w:rPr>
                <w:noProof/>
                <w:webHidden/>
              </w:rPr>
              <w:tab/>
            </w:r>
            <w:r w:rsidR="007E4340">
              <w:rPr>
                <w:noProof/>
                <w:webHidden/>
              </w:rPr>
              <w:fldChar w:fldCharType="begin"/>
            </w:r>
            <w:r w:rsidR="007E4340">
              <w:rPr>
                <w:noProof/>
                <w:webHidden/>
              </w:rPr>
              <w:instrText xml:space="preserve"> PAGEREF _Toc166946652 \h </w:instrText>
            </w:r>
            <w:r w:rsidR="007E4340">
              <w:rPr>
                <w:noProof/>
                <w:webHidden/>
              </w:rPr>
            </w:r>
            <w:r w:rsidR="007E4340">
              <w:rPr>
                <w:noProof/>
                <w:webHidden/>
              </w:rPr>
              <w:fldChar w:fldCharType="separate"/>
            </w:r>
            <w:r w:rsidR="00A23010">
              <w:rPr>
                <w:noProof/>
                <w:webHidden/>
              </w:rPr>
              <w:t>15</w:t>
            </w:r>
            <w:r w:rsidR="007E4340">
              <w:rPr>
                <w:noProof/>
                <w:webHidden/>
              </w:rPr>
              <w:fldChar w:fldCharType="end"/>
            </w:r>
          </w:hyperlink>
        </w:p>
        <w:p w14:paraId="01BDA17D" w14:textId="3168997F"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3" w:history="1">
            <w:r w:rsidR="007E4340" w:rsidRPr="008D3200">
              <w:rPr>
                <w:rStyle w:val="Hyperlink"/>
                <w:noProof/>
              </w:rPr>
              <w:t>5.</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ương pháp kiểm soát độ ẩm và lượng ánh sáng</w:t>
            </w:r>
            <w:r w:rsidR="007E4340">
              <w:rPr>
                <w:noProof/>
                <w:webHidden/>
              </w:rPr>
              <w:tab/>
            </w:r>
            <w:r w:rsidR="007E4340">
              <w:rPr>
                <w:noProof/>
                <w:webHidden/>
              </w:rPr>
              <w:fldChar w:fldCharType="begin"/>
            </w:r>
            <w:r w:rsidR="007E4340">
              <w:rPr>
                <w:noProof/>
                <w:webHidden/>
              </w:rPr>
              <w:instrText xml:space="preserve"> PAGEREF _Toc166946653 \h </w:instrText>
            </w:r>
            <w:r w:rsidR="007E4340">
              <w:rPr>
                <w:noProof/>
                <w:webHidden/>
              </w:rPr>
            </w:r>
            <w:r w:rsidR="007E4340">
              <w:rPr>
                <w:noProof/>
                <w:webHidden/>
              </w:rPr>
              <w:fldChar w:fldCharType="separate"/>
            </w:r>
            <w:r w:rsidR="00A23010">
              <w:rPr>
                <w:noProof/>
                <w:webHidden/>
              </w:rPr>
              <w:t>16</w:t>
            </w:r>
            <w:r w:rsidR="007E4340">
              <w:rPr>
                <w:noProof/>
                <w:webHidden/>
              </w:rPr>
              <w:fldChar w:fldCharType="end"/>
            </w:r>
          </w:hyperlink>
        </w:p>
        <w:p w14:paraId="62E8DF99" w14:textId="589630C8"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4" w:history="1">
            <w:r w:rsidR="007E4340" w:rsidRPr="008D3200">
              <w:rPr>
                <w:rStyle w:val="Hyperlink"/>
                <w:rFonts w:asciiTheme="majorHAnsi" w:hAnsiTheme="majorHAnsi"/>
                <w:noProof/>
              </w:rPr>
              <w:t>5.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asciiTheme="majorHAnsi" w:hAnsiTheme="majorHAnsi"/>
                <w:noProof/>
              </w:rPr>
              <w:t>Phương pháp kiểm soát độ ẩm</w:t>
            </w:r>
            <w:r w:rsidR="007E4340">
              <w:rPr>
                <w:noProof/>
                <w:webHidden/>
              </w:rPr>
              <w:tab/>
            </w:r>
            <w:r w:rsidR="007E4340">
              <w:rPr>
                <w:noProof/>
                <w:webHidden/>
              </w:rPr>
              <w:fldChar w:fldCharType="begin"/>
            </w:r>
            <w:r w:rsidR="007E4340">
              <w:rPr>
                <w:noProof/>
                <w:webHidden/>
              </w:rPr>
              <w:instrText xml:space="preserve"> PAGEREF _Toc166946654 \h </w:instrText>
            </w:r>
            <w:r w:rsidR="007E4340">
              <w:rPr>
                <w:noProof/>
                <w:webHidden/>
              </w:rPr>
            </w:r>
            <w:r w:rsidR="007E4340">
              <w:rPr>
                <w:noProof/>
                <w:webHidden/>
              </w:rPr>
              <w:fldChar w:fldCharType="separate"/>
            </w:r>
            <w:r w:rsidR="00A23010">
              <w:rPr>
                <w:noProof/>
                <w:webHidden/>
              </w:rPr>
              <w:t>16</w:t>
            </w:r>
            <w:r w:rsidR="007E4340">
              <w:rPr>
                <w:noProof/>
                <w:webHidden/>
              </w:rPr>
              <w:fldChar w:fldCharType="end"/>
            </w:r>
          </w:hyperlink>
        </w:p>
        <w:p w14:paraId="1AD6CA5A" w14:textId="14DF6C2E"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55" w:history="1">
            <w:r w:rsidR="007E4340" w:rsidRPr="008D3200">
              <w:rPr>
                <w:rStyle w:val="Hyperlink"/>
                <w:noProof/>
              </w:rPr>
              <w:t>5.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ương pháp kiểm soát lượng sánh áng</w:t>
            </w:r>
            <w:r w:rsidR="007E4340">
              <w:rPr>
                <w:noProof/>
                <w:webHidden/>
              </w:rPr>
              <w:tab/>
            </w:r>
            <w:r w:rsidR="007E4340">
              <w:rPr>
                <w:noProof/>
                <w:webHidden/>
              </w:rPr>
              <w:fldChar w:fldCharType="begin"/>
            </w:r>
            <w:r w:rsidR="007E4340">
              <w:rPr>
                <w:noProof/>
                <w:webHidden/>
              </w:rPr>
              <w:instrText xml:space="preserve"> PAGEREF _Toc166946655 \h </w:instrText>
            </w:r>
            <w:r w:rsidR="007E4340">
              <w:rPr>
                <w:noProof/>
                <w:webHidden/>
              </w:rPr>
            </w:r>
            <w:r w:rsidR="007E4340">
              <w:rPr>
                <w:noProof/>
                <w:webHidden/>
              </w:rPr>
              <w:fldChar w:fldCharType="separate"/>
            </w:r>
            <w:r w:rsidR="00A23010">
              <w:rPr>
                <w:noProof/>
                <w:webHidden/>
              </w:rPr>
              <w:t>17</w:t>
            </w:r>
            <w:r w:rsidR="007E4340">
              <w:rPr>
                <w:noProof/>
                <w:webHidden/>
              </w:rPr>
              <w:fldChar w:fldCharType="end"/>
            </w:r>
          </w:hyperlink>
        </w:p>
        <w:p w14:paraId="3D1D9A0A" w14:textId="47A73C0B"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6" w:history="1">
            <w:r w:rsidR="007E4340" w:rsidRPr="008D3200">
              <w:rPr>
                <w:rStyle w:val="Hyperlink"/>
                <w:noProof/>
              </w:rPr>
              <w:t>6.</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2.</w:t>
            </w:r>
            <w:r w:rsidR="007E4340">
              <w:rPr>
                <w:noProof/>
                <w:webHidden/>
              </w:rPr>
              <w:tab/>
            </w:r>
            <w:r w:rsidR="007E4340">
              <w:rPr>
                <w:noProof/>
                <w:webHidden/>
              </w:rPr>
              <w:fldChar w:fldCharType="begin"/>
            </w:r>
            <w:r w:rsidR="007E4340">
              <w:rPr>
                <w:noProof/>
                <w:webHidden/>
              </w:rPr>
              <w:instrText xml:space="preserve"> PAGEREF _Toc166946656 \h </w:instrText>
            </w:r>
            <w:r w:rsidR="007E4340">
              <w:rPr>
                <w:noProof/>
                <w:webHidden/>
              </w:rPr>
            </w:r>
            <w:r w:rsidR="007E4340">
              <w:rPr>
                <w:noProof/>
                <w:webHidden/>
              </w:rPr>
              <w:fldChar w:fldCharType="separate"/>
            </w:r>
            <w:r w:rsidR="00A23010">
              <w:rPr>
                <w:noProof/>
                <w:webHidden/>
              </w:rPr>
              <w:t>17</w:t>
            </w:r>
            <w:r w:rsidR="007E4340">
              <w:rPr>
                <w:noProof/>
                <w:webHidden/>
              </w:rPr>
              <w:fldChar w:fldCharType="end"/>
            </w:r>
          </w:hyperlink>
        </w:p>
        <w:p w14:paraId="33AB4614" w14:textId="15243410"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57" w:history="1">
            <w:r w:rsidR="007E4340" w:rsidRPr="008D3200">
              <w:rPr>
                <w:rStyle w:val="Hyperlink"/>
                <w:noProof/>
              </w:rPr>
              <w:t>CHƯƠNG 3: TỔNG QUAN VỀ ĐỐI TƯỢNG ÁP DỤNG TRONG MÔ HÌNH NHÀ KÍNH.</w:t>
            </w:r>
            <w:r w:rsidR="007E4340">
              <w:rPr>
                <w:noProof/>
                <w:webHidden/>
              </w:rPr>
              <w:tab/>
            </w:r>
            <w:r w:rsidR="007E4340">
              <w:rPr>
                <w:noProof/>
                <w:webHidden/>
              </w:rPr>
              <w:fldChar w:fldCharType="begin"/>
            </w:r>
            <w:r w:rsidR="007E4340">
              <w:rPr>
                <w:noProof/>
                <w:webHidden/>
              </w:rPr>
              <w:instrText xml:space="preserve"> PAGEREF _Toc166946657 \h </w:instrText>
            </w:r>
            <w:r w:rsidR="007E4340">
              <w:rPr>
                <w:noProof/>
                <w:webHidden/>
              </w:rPr>
            </w:r>
            <w:r w:rsidR="007E4340">
              <w:rPr>
                <w:noProof/>
                <w:webHidden/>
              </w:rPr>
              <w:fldChar w:fldCharType="separate"/>
            </w:r>
            <w:r w:rsidR="00A23010">
              <w:rPr>
                <w:noProof/>
                <w:webHidden/>
              </w:rPr>
              <w:t>18</w:t>
            </w:r>
            <w:r w:rsidR="007E4340">
              <w:rPr>
                <w:noProof/>
                <w:webHidden/>
              </w:rPr>
              <w:fldChar w:fldCharType="end"/>
            </w:r>
          </w:hyperlink>
        </w:p>
        <w:p w14:paraId="4CAC3BF1" w14:textId="4D7C8D28"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8"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Đối tượng nghiên cứu.</w:t>
            </w:r>
            <w:r w:rsidR="007E4340">
              <w:rPr>
                <w:noProof/>
                <w:webHidden/>
              </w:rPr>
              <w:tab/>
            </w:r>
            <w:r w:rsidR="007E4340">
              <w:rPr>
                <w:noProof/>
                <w:webHidden/>
              </w:rPr>
              <w:fldChar w:fldCharType="begin"/>
            </w:r>
            <w:r w:rsidR="007E4340">
              <w:rPr>
                <w:noProof/>
                <w:webHidden/>
              </w:rPr>
              <w:instrText xml:space="preserve"> PAGEREF _Toc166946658 \h </w:instrText>
            </w:r>
            <w:r w:rsidR="007E4340">
              <w:rPr>
                <w:noProof/>
                <w:webHidden/>
              </w:rPr>
            </w:r>
            <w:r w:rsidR="007E4340">
              <w:rPr>
                <w:noProof/>
                <w:webHidden/>
              </w:rPr>
              <w:fldChar w:fldCharType="separate"/>
            </w:r>
            <w:r w:rsidR="00A23010">
              <w:rPr>
                <w:noProof/>
                <w:webHidden/>
              </w:rPr>
              <w:t>18</w:t>
            </w:r>
            <w:r w:rsidR="007E4340">
              <w:rPr>
                <w:noProof/>
                <w:webHidden/>
              </w:rPr>
              <w:fldChar w:fldCharType="end"/>
            </w:r>
          </w:hyperlink>
        </w:p>
        <w:p w14:paraId="06845BC1" w14:textId="3CD5A4F1"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59"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iêu chuẩn về nhà kính cho đối tượng.</w:t>
            </w:r>
            <w:r w:rsidR="007E4340">
              <w:rPr>
                <w:noProof/>
                <w:webHidden/>
              </w:rPr>
              <w:tab/>
            </w:r>
            <w:r w:rsidR="007E4340">
              <w:rPr>
                <w:noProof/>
                <w:webHidden/>
              </w:rPr>
              <w:fldChar w:fldCharType="begin"/>
            </w:r>
            <w:r w:rsidR="007E4340">
              <w:rPr>
                <w:noProof/>
                <w:webHidden/>
              </w:rPr>
              <w:instrText xml:space="preserve"> PAGEREF _Toc166946659 \h </w:instrText>
            </w:r>
            <w:r w:rsidR="007E4340">
              <w:rPr>
                <w:noProof/>
                <w:webHidden/>
              </w:rPr>
            </w:r>
            <w:r w:rsidR="007E4340">
              <w:rPr>
                <w:noProof/>
                <w:webHidden/>
              </w:rPr>
              <w:fldChar w:fldCharType="separate"/>
            </w:r>
            <w:r w:rsidR="00A23010">
              <w:rPr>
                <w:noProof/>
                <w:webHidden/>
              </w:rPr>
              <w:t>18</w:t>
            </w:r>
            <w:r w:rsidR="007E4340">
              <w:rPr>
                <w:noProof/>
                <w:webHidden/>
              </w:rPr>
              <w:fldChar w:fldCharType="end"/>
            </w:r>
          </w:hyperlink>
        </w:p>
        <w:p w14:paraId="1EC0AE5E" w14:textId="1792AD56"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0"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hông số cho nhà kính trồng nấm.</w:t>
            </w:r>
            <w:r w:rsidR="007E4340">
              <w:rPr>
                <w:noProof/>
                <w:webHidden/>
              </w:rPr>
              <w:tab/>
            </w:r>
            <w:r w:rsidR="007E4340">
              <w:rPr>
                <w:noProof/>
                <w:webHidden/>
              </w:rPr>
              <w:fldChar w:fldCharType="begin"/>
            </w:r>
            <w:r w:rsidR="007E4340">
              <w:rPr>
                <w:noProof/>
                <w:webHidden/>
              </w:rPr>
              <w:instrText xml:space="preserve"> PAGEREF _Toc166946660 \h </w:instrText>
            </w:r>
            <w:r w:rsidR="007E4340">
              <w:rPr>
                <w:noProof/>
                <w:webHidden/>
              </w:rPr>
            </w:r>
            <w:r w:rsidR="007E4340">
              <w:rPr>
                <w:noProof/>
                <w:webHidden/>
              </w:rPr>
              <w:fldChar w:fldCharType="separate"/>
            </w:r>
            <w:r w:rsidR="00A23010">
              <w:rPr>
                <w:noProof/>
                <w:webHidden/>
              </w:rPr>
              <w:t>19</w:t>
            </w:r>
            <w:r w:rsidR="007E4340">
              <w:rPr>
                <w:noProof/>
                <w:webHidden/>
              </w:rPr>
              <w:fldChar w:fldCharType="end"/>
            </w:r>
          </w:hyperlink>
        </w:p>
        <w:p w14:paraId="60EE08EA" w14:textId="1DB4C1DD"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1" w:history="1">
            <w:r w:rsidR="007E4340" w:rsidRPr="008D3200">
              <w:rPr>
                <w:rStyle w:val="Hyperlink"/>
                <w:noProof/>
              </w:rPr>
              <w:t>3.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Nhiệt độ</w:t>
            </w:r>
            <w:r w:rsidR="007E4340">
              <w:rPr>
                <w:noProof/>
                <w:webHidden/>
              </w:rPr>
              <w:tab/>
            </w:r>
            <w:r w:rsidR="007E4340">
              <w:rPr>
                <w:noProof/>
                <w:webHidden/>
              </w:rPr>
              <w:fldChar w:fldCharType="begin"/>
            </w:r>
            <w:r w:rsidR="007E4340">
              <w:rPr>
                <w:noProof/>
                <w:webHidden/>
              </w:rPr>
              <w:instrText xml:space="preserve"> PAGEREF _Toc166946661 \h </w:instrText>
            </w:r>
            <w:r w:rsidR="007E4340">
              <w:rPr>
                <w:noProof/>
                <w:webHidden/>
              </w:rPr>
            </w:r>
            <w:r w:rsidR="007E4340">
              <w:rPr>
                <w:noProof/>
                <w:webHidden/>
              </w:rPr>
              <w:fldChar w:fldCharType="separate"/>
            </w:r>
            <w:r w:rsidR="00A23010">
              <w:rPr>
                <w:noProof/>
                <w:webHidden/>
              </w:rPr>
              <w:t>19</w:t>
            </w:r>
            <w:r w:rsidR="007E4340">
              <w:rPr>
                <w:noProof/>
                <w:webHidden/>
              </w:rPr>
              <w:fldChar w:fldCharType="end"/>
            </w:r>
          </w:hyperlink>
        </w:p>
        <w:p w14:paraId="26D8DEC3" w14:textId="0F9BD9B8"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2" w:history="1">
            <w:r w:rsidR="007E4340" w:rsidRPr="008D3200">
              <w:rPr>
                <w:rStyle w:val="Hyperlink"/>
                <w:noProof/>
              </w:rPr>
              <w:t>3.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Ánh sáng.</w:t>
            </w:r>
            <w:r w:rsidR="007E4340">
              <w:rPr>
                <w:noProof/>
                <w:webHidden/>
              </w:rPr>
              <w:tab/>
            </w:r>
            <w:r w:rsidR="007E4340">
              <w:rPr>
                <w:noProof/>
                <w:webHidden/>
              </w:rPr>
              <w:fldChar w:fldCharType="begin"/>
            </w:r>
            <w:r w:rsidR="007E4340">
              <w:rPr>
                <w:noProof/>
                <w:webHidden/>
              </w:rPr>
              <w:instrText xml:space="preserve"> PAGEREF _Toc166946662 \h </w:instrText>
            </w:r>
            <w:r w:rsidR="007E4340">
              <w:rPr>
                <w:noProof/>
                <w:webHidden/>
              </w:rPr>
            </w:r>
            <w:r w:rsidR="007E4340">
              <w:rPr>
                <w:noProof/>
                <w:webHidden/>
              </w:rPr>
              <w:fldChar w:fldCharType="separate"/>
            </w:r>
            <w:r w:rsidR="00A23010">
              <w:rPr>
                <w:noProof/>
                <w:webHidden/>
              </w:rPr>
              <w:t>20</w:t>
            </w:r>
            <w:r w:rsidR="007E4340">
              <w:rPr>
                <w:noProof/>
                <w:webHidden/>
              </w:rPr>
              <w:fldChar w:fldCharType="end"/>
            </w:r>
          </w:hyperlink>
        </w:p>
        <w:p w14:paraId="68E6ABF0" w14:textId="29523A3E"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3" w:history="1">
            <w:r w:rsidR="007E4340" w:rsidRPr="008D3200">
              <w:rPr>
                <w:rStyle w:val="Hyperlink"/>
                <w:rFonts w:eastAsia="Times New Roman"/>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rFonts w:eastAsia="Times New Roman"/>
                <w:noProof/>
              </w:rPr>
              <w:t>Phương pháp kiểm soát thông số nhiệt độ, độ ẩm, cường độ ánh sáng.</w:t>
            </w:r>
            <w:r w:rsidR="007E4340">
              <w:rPr>
                <w:noProof/>
                <w:webHidden/>
              </w:rPr>
              <w:tab/>
            </w:r>
            <w:r w:rsidR="007E4340">
              <w:rPr>
                <w:noProof/>
                <w:webHidden/>
              </w:rPr>
              <w:fldChar w:fldCharType="begin"/>
            </w:r>
            <w:r w:rsidR="007E4340">
              <w:rPr>
                <w:noProof/>
                <w:webHidden/>
              </w:rPr>
              <w:instrText xml:space="preserve"> PAGEREF _Toc166946663 \h </w:instrText>
            </w:r>
            <w:r w:rsidR="007E4340">
              <w:rPr>
                <w:noProof/>
                <w:webHidden/>
              </w:rPr>
            </w:r>
            <w:r w:rsidR="007E4340">
              <w:rPr>
                <w:noProof/>
                <w:webHidden/>
              </w:rPr>
              <w:fldChar w:fldCharType="separate"/>
            </w:r>
            <w:r w:rsidR="00A23010">
              <w:rPr>
                <w:noProof/>
                <w:webHidden/>
              </w:rPr>
              <w:t>21</w:t>
            </w:r>
            <w:r w:rsidR="007E4340">
              <w:rPr>
                <w:noProof/>
                <w:webHidden/>
              </w:rPr>
              <w:fldChar w:fldCharType="end"/>
            </w:r>
          </w:hyperlink>
        </w:p>
        <w:p w14:paraId="745F12DE" w14:textId="22A99B77"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4" w:history="1">
            <w:r w:rsidR="007E4340" w:rsidRPr="008D3200">
              <w:rPr>
                <w:rStyle w:val="Hyperlink"/>
                <w:noProof/>
              </w:rPr>
              <w:t>4.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un sương.</w:t>
            </w:r>
            <w:r w:rsidR="007E4340">
              <w:rPr>
                <w:noProof/>
                <w:webHidden/>
              </w:rPr>
              <w:tab/>
            </w:r>
            <w:r w:rsidR="007E4340">
              <w:rPr>
                <w:noProof/>
                <w:webHidden/>
              </w:rPr>
              <w:fldChar w:fldCharType="begin"/>
            </w:r>
            <w:r w:rsidR="007E4340">
              <w:rPr>
                <w:noProof/>
                <w:webHidden/>
              </w:rPr>
              <w:instrText xml:space="preserve"> PAGEREF _Toc166946664 \h </w:instrText>
            </w:r>
            <w:r w:rsidR="007E4340">
              <w:rPr>
                <w:noProof/>
                <w:webHidden/>
              </w:rPr>
            </w:r>
            <w:r w:rsidR="007E4340">
              <w:rPr>
                <w:noProof/>
                <w:webHidden/>
              </w:rPr>
              <w:fldChar w:fldCharType="separate"/>
            </w:r>
            <w:r w:rsidR="00A23010">
              <w:rPr>
                <w:noProof/>
                <w:webHidden/>
              </w:rPr>
              <w:t>21</w:t>
            </w:r>
            <w:r w:rsidR="007E4340">
              <w:rPr>
                <w:noProof/>
                <w:webHidden/>
              </w:rPr>
              <w:fldChar w:fldCharType="end"/>
            </w:r>
          </w:hyperlink>
        </w:p>
        <w:p w14:paraId="7E63B213" w14:textId="15D19556"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5" w:history="1">
            <w:r w:rsidR="007E4340" w:rsidRPr="008D3200">
              <w:rPr>
                <w:rStyle w:val="Hyperlink"/>
                <w:noProof/>
              </w:rPr>
              <w:t>4.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Động cơ kéo màn sáng.</w:t>
            </w:r>
            <w:r w:rsidR="007E4340">
              <w:rPr>
                <w:noProof/>
                <w:webHidden/>
              </w:rPr>
              <w:tab/>
            </w:r>
            <w:r w:rsidR="007E4340">
              <w:rPr>
                <w:noProof/>
                <w:webHidden/>
              </w:rPr>
              <w:fldChar w:fldCharType="begin"/>
            </w:r>
            <w:r w:rsidR="007E4340">
              <w:rPr>
                <w:noProof/>
                <w:webHidden/>
              </w:rPr>
              <w:instrText xml:space="preserve"> PAGEREF _Toc166946665 \h </w:instrText>
            </w:r>
            <w:r w:rsidR="007E4340">
              <w:rPr>
                <w:noProof/>
                <w:webHidden/>
              </w:rPr>
            </w:r>
            <w:r w:rsidR="007E4340">
              <w:rPr>
                <w:noProof/>
                <w:webHidden/>
              </w:rPr>
              <w:fldChar w:fldCharType="separate"/>
            </w:r>
            <w:r w:rsidR="00A23010">
              <w:rPr>
                <w:noProof/>
                <w:webHidden/>
              </w:rPr>
              <w:t>21</w:t>
            </w:r>
            <w:r w:rsidR="007E4340">
              <w:rPr>
                <w:noProof/>
                <w:webHidden/>
              </w:rPr>
              <w:fldChar w:fldCharType="end"/>
            </w:r>
          </w:hyperlink>
        </w:p>
        <w:p w14:paraId="51B3849A" w14:textId="48945083"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66" w:history="1">
            <w:r w:rsidR="007E4340" w:rsidRPr="008D3200">
              <w:rPr>
                <w:rStyle w:val="Hyperlink"/>
                <w:noProof/>
              </w:rPr>
              <w:t>CHƯƠNG 4: TÍNH TOÁN LỰA CHỌN CÁC LINH KIỆN, THIẾT BỊ VÀ THIẾT KẾ PHẦN CỨNG</w:t>
            </w:r>
            <w:r w:rsidR="007E4340">
              <w:rPr>
                <w:noProof/>
                <w:webHidden/>
              </w:rPr>
              <w:tab/>
            </w:r>
            <w:r w:rsidR="007E4340">
              <w:rPr>
                <w:noProof/>
                <w:webHidden/>
              </w:rPr>
              <w:fldChar w:fldCharType="begin"/>
            </w:r>
            <w:r w:rsidR="007E4340">
              <w:rPr>
                <w:noProof/>
                <w:webHidden/>
              </w:rPr>
              <w:instrText xml:space="preserve"> PAGEREF _Toc166946666 \h </w:instrText>
            </w:r>
            <w:r w:rsidR="007E4340">
              <w:rPr>
                <w:noProof/>
                <w:webHidden/>
              </w:rPr>
            </w:r>
            <w:r w:rsidR="007E4340">
              <w:rPr>
                <w:noProof/>
                <w:webHidden/>
              </w:rPr>
              <w:fldChar w:fldCharType="separate"/>
            </w:r>
            <w:r w:rsidR="00A23010">
              <w:rPr>
                <w:noProof/>
                <w:webHidden/>
              </w:rPr>
              <w:t>21</w:t>
            </w:r>
            <w:r w:rsidR="007E4340">
              <w:rPr>
                <w:noProof/>
                <w:webHidden/>
              </w:rPr>
              <w:fldChar w:fldCharType="end"/>
            </w:r>
          </w:hyperlink>
        </w:p>
        <w:p w14:paraId="6EF2F1F7" w14:textId="76B6E9B6"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7"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Sơ đồ khối của mô hình nhà kính</w:t>
            </w:r>
            <w:r w:rsidR="007E4340">
              <w:rPr>
                <w:noProof/>
                <w:webHidden/>
              </w:rPr>
              <w:tab/>
            </w:r>
            <w:r w:rsidR="007E4340">
              <w:rPr>
                <w:noProof/>
                <w:webHidden/>
              </w:rPr>
              <w:fldChar w:fldCharType="begin"/>
            </w:r>
            <w:r w:rsidR="007E4340">
              <w:rPr>
                <w:noProof/>
                <w:webHidden/>
              </w:rPr>
              <w:instrText xml:space="preserve"> PAGEREF _Toc166946667 \h </w:instrText>
            </w:r>
            <w:r w:rsidR="007E4340">
              <w:rPr>
                <w:noProof/>
                <w:webHidden/>
              </w:rPr>
            </w:r>
            <w:r w:rsidR="007E4340">
              <w:rPr>
                <w:noProof/>
                <w:webHidden/>
              </w:rPr>
              <w:fldChar w:fldCharType="separate"/>
            </w:r>
            <w:r w:rsidR="00A23010">
              <w:rPr>
                <w:noProof/>
                <w:webHidden/>
              </w:rPr>
              <w:t>21</w:t>
            </w:r>
            <w:r w:rsidR="007E4340">
              <w:rPr>
                <w:noProof/>
                <w:webHidden/>
              </w:rPr>
              <w:fldChar w:fldCharType="end"/>
            </w:r>
          </w:hyperlink>
        </w:p>
        <w:p w14:paraId="793991C1" w14:textId="09A97B93"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68"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ính chọn thiết bị và thiết kế phần cứng cho mô hình</w:t>
            </w:r>
            <w:r w:rsidR="007E4340">
              <w:rPr>
                <w:noProof/>
                <w:webHidden/>
              </w:rPr>
              <w:tab/>
            </w:r>
            <w:r w:rsidR="007E4340">
              <w:rPr>
                <w:noProof/>
                <w:webHidden/>
              </w:rPr>
              <w:fldChar w:fldCharType="begin"/>
            </w:r>
            <w:r w:rsidR="007E4340">
              <w:rPr>
                <w:noProof/>
                <w:webHidden/>
              </w:rPr>
              <w:instrText xml:space="preserve"> PAGEREF _Toc166946668 \h </w:instrText>
            </w:r>
            <w:r w:rsidR="007E4340">
              <w:rPr>
                <w:noProof/>
                <w:webHidden/>
              </w:rPr>
            </w:r>
            <w:r w:rsidR="007E4340">
              <w:rPr>
                <w:noProof/>
                <w:webHidden/>
              </w:rPr>
              <w:fldChar w:fldCharType="separate"/>
            </w:r>
            <w:r w:rsidR="00A23010">
              <w:rPr>
                <w:noProof/>
                <w:webHidden/>
              </w:rPr>
              <w:t>23</w:t>
            </w:r>
            <w:r w:rsidR="007E4340">
              <w:rPr>
                <w:noProof/>
                <w:webHidden/>
              </w:rPr>
              <w:fldChar w:fldCharType="end"/>
            </w:r>
          </w:hyperlink>
        </w:p>
        <w:p w14:paraId="30999139" w14:textId="1973CC79"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69" w:history="1">
            <w:r w:rsidR="007E4340" w:rsidRPr="008D3200">
              <w:rPr>
                <w:rStyle w:val="Hyperlink"/>
                <w:noProof/>
              </w:rPr>
              <w:t>2.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Sơ đồ nguyên lý kết nối của mô hình</w:t>
            </w:r>
            <w:r w:rsidR="007E4340">
              <w:rPr>
                <w:noProof/>
                <w:webHidden/>
              </w:rPr>
              <w:tab/>
            </w:r>
            <w:r w:rsidR="007E4340">
              <w:rPr>
                <w:noProof/>
                <w:webHidden/>
              </w:rPr>
              <w:fldChar w:fldCharType="begin"/>
            </w:r>
            <w:r w:rsidR="007E4340">
              <w:rPr>
                <w:noProof/>
                <w:webHidden/>
              </w:rPr>
              <w:instrText xml:space="preserve"> PAGEREF _Toc166946669 \h </w:instrText>
            </w:r>
            <w:r w:rsidR="007E4340">
              <w:rPr>
                <w:noProof/>
                <w:webHidden/>
              </w:rPr>
            </w:r>
            <w:r w:rsidR="007E4340">
              <w:rPr>
                <w:noProof/>
                <w:webHidden/>
              </w:rPr>
              <w:fldChar w:fldCharType="separate"/>
            </w:r>
            <w:r w:rsidR="00A23010">
              <w:rPr>
                <w:noProof/>
                <w:webHidden/>
              </w:rPr>
              <w:t>23</w:t>
            </w:r>
            <w:r w:rsidR="007E4340">
              <w:rPr>
                <w:noProof/>
                <w:webHidden/>
              </w:rPr>
              <w:fldChar w:fldCharType="end"/>
            </w:r>
          </w:hyperlink>
        </w:p>
        <w:p w14:paraId="0E651825" w14:textId="38A0C809"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0"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điều khiển</w:t>
            </w:r>
            <w:r w:rsidR="007E4340">
              <w:rPr>
                <w:noProof/>
                <w:webHidden/>
              </w:rPr>
              <w:tab/>
            </w:r>
            <w:r w:rsidR="007E4340">
              <w:rPr>
                <w:noProof/>
                <w:webHidden/>
              </w:rPr>
              <w:fldChar w:fldCharType="begin"/>
            </w:r>
            <w:r w:rsidR="007E4340">
              <w:rPr>
                <w:noProof/>
                <w:webHidden/>
              </w:rPr>
              <w:instrText xml:space="preserve"> PAGEREF _Toc166946670 \h </w:instrText>
            </w:r>
            <w:r w:rsidR="007E4340">
              <w:rPr>
                <w:noProof/>
                <w:webHidden/>
              </w:rPr>
            </w:r>
            <w:r w:rsidR="007E4340">
              <w:rPr>
                <w:noProof/>
                <w:webHidden/>
              </w:rPr>
              <w:fldChar w:fldCharType="separate"/>
            </w:r>
            <w:r w:rsidR="00A23010">
              <w:rPr>
                <w:noProof/>
                <w:webHidden/>
              </w:rPr>
              <w:t>24</w:t>
            </w:r>
            <w:r w:rsidR="007E4340">
              <w:rPr>
                <w:noProof/>
                <w:webHidden/>
              </w:rPr>
              <w:fldChar w:fldCharType="end"/>
            </w:r>
          </w:hyperlink>
        </w:p>
        <w:p w14:paraId="575BEE26" w14:textId="6E2921E6"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1"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công suất và động cơ</w:t>
            </w:r>
            <w:r w:rsidR="007E4340">
              <w:rPr>
                <w:noProof/>
                <w:webHidden/>
              </w:rPr>
              <w:tab/>
            </w:r>
            <w:r w:rsidR="007E4340">
              <w:rPr>
                <w:noProof/>
                <w:webHidden/>
              </w:rPr>
              <w:fldChar w:fldCharType="begin"/>
            </w:r>
            <w:r w:rsidR="007E4340">
              <w:rPr>
                <w:noProof/>
                <w:webHidden/>
              </w:rPr>
              <w:instrText xml:space="preserve"> PAGEREF _Toc166946671 \h </w:instrText>
            </w:r>
            <w:r w:rsidR="007E4340">
              <w:rPr>
                <w:noProof/>
                <w:webHidden/>
              </w:rPr>
            </w:r>
            <w:r w:rsidR="007E4340">
              <w:rPr>
                <w:noProof/>
                <w:webHidden/>
              </w:rPr>
              <w:fldChar w:fldCharType="separate"/>
            </w:r>
            <w:r w:rsidR="00A23010">
              <w:rPr>
                <w:noProof/>
                <w:webHidden/>
              </w:rPr>
              <w:t>27</w:t>
            </w:r>
            <w:r w:rsidR="007E4340">
              <w:rPr>
                <w:noProof/>
                <w:webHidden/>
              </w:rPr>
              <w:fldChar w:fldCharType="end"/>
            </w:r>
          </w:hyperlink>
        </w:p>
        <w:p w14:paraId="7CCC162C" w14:textId="013E6DB7"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2" w:history="1">
            <w:r w:rsidR="007E4340" w:rsidRPr="008D3200">
              <w:rPr>
                <w:rStyle w:val="Hyperlink"/>
                <w:noProof/>
              </w:rPr>
              <w:t>5.</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cảm biến</w:t>
            </w:r>
            <w:r w:rsidR="007E4340">
              <w:rPr>
                <w:noProof/>
                <w:webHidden/>
              </w:rPr>
              <w:tab/>
            </w:r>
            <w:r w:rsidR="007E4340">
              <w:rPr>
                <w:noProof/>
                <w:webHidden/>
              </w:rPr>
              <w:fldChar w:fldCharType="begin"/>
            </w:r>
            <w:r w:rsidR="007E4340">
              <w:rPr>
                <w:noProof/>
                <w:webHidden/>
              </w:rPr>
              <w:instrText xml:space="preserve"> PAGEREF _Toc166946672 \h </w:instrText>
            </w:r>
            <w:r w:rsidR="007E4340">
              <w:rPr>
                <w:noProof/>
                <w:webHidden/>
              </w:rPr>
            </w:r>
            <w:r w:rsidR="007E4340">
              <w:rPr>
                <w:noProof/>
                <w:webHidden/>
              </w:rPr>
              <w:fldChar w:fldCharType="separate"/>
            </w:r>
            <w:r w:rsidR="00A23010">
              <w:rPr>
                <w:noProof/>
                <w:webHidden/>
              </w:rPr>
              <w:t>32</w:t>
            </w:r>
            <w:r w:rsidR="007E4340">
              <w:rPr>
                <w:noProof/>
                <w:webHidden/>
              </w:rPr>
              <w:fldChar w:fldCharType="end"/>
            </w:r>
          </w:hyperlink>
        </w:p>
        <w:p w14:paraId="3C7B852E" w14:textId="4E999AAC"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3" w:history="1">
            <w:r w:rsidR="007E4340" w:rsidRPr="008D3200">
              <w:rPr>
                <w:rStyle w:val="Hyperlink"/>
                <w:noProof/>
              </w:rPr>
              <w:t>5.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nhiệt độ DS18B20</w:t>
            </w:r>
            <w:r w:rsidR="007E4340">
              <w:rPr>
                <w:noProof/>
                <w:webHidden/>
              </w:rPr>
              <w:tab/>
            </w:r>
            <w:r w:rsidR="007E4340">
              <w:rPr>
                <w:noProof/>
                <w:webHidden/>
              </w:rPr>
              <w:fldChar w:fldCharType="begin"/>
            </w:r>
            <w:r w:rsidR="007E4340">
              <w:rPr>
                <w:noProof/>
                <w:webHidden/>
              </w:rPr>
              <w:instrText xml:space="preserve"> PAGEREF _Toc166946673 \h </w:instrText>
            </w:r>
            <w:r w:rsidR="007E4340">
              <w:rPr>
                <w:noProof/>
                <w:webHidden/>
              </w:rPr>
            </w:r>
            <w:r w:rsidR="007E4340">
              <w:rPr>
                <w:noProof/>
                <w:webHidden/>
              </w:rPr>
              <w:fldChar w:fldCharType="separate"/>
            </w:r>
            <w:r w:rsidR="00A23010">
              <w:rPr>
                <w:noProof/>
                <w:webHidden/>
              </w:rPr>
              <w:t>32</w:t>
            </w:r>
            <w:r w:rsidR="007E4340">
              <w:rPr>
                <w:noProof/>
                <w:webHidden/>
              </w:rPr>
              <w:fldChar w:fldCharType="end"/>
            </w:r>
          </w:hyperlink>
        </w:p>
        <w:p w14:paraId="69B0FE77" w14:textId="367B13D8"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4" w:history="1">
            <w:r w:rsidR="007E4340" w:rsidRPr="008D3200">
              <w:rPr>
                <w:rStyle w:val="Hyperlink"/>
                <w:noProof/>
              </w:rPr>
              <w:t>5.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mưa SN-RAIN-MOD</w:t>
            </w:r>
            <w:r w:rsidR="007E4340">
              <w:rPr>
                <w:noProof/>
                <w:webHidden/>
              </w:rPr>
              <w:tab/>
            </w:r>
            <w:r w:rsidR="007E4340">
              <w:rPr>
                <w:noProof/>
                <w:webHidden/>
              </w:rPr>
              <w:fldChar w:fldCharType="begin"/>
            </w:r>
            <w:r w:rsidR="007E4340">
              <w:rPr>
                <w:noProof/>
                <w:webHidden/>
              </w:rPr>
              <w:instrText xml:space="preserve"> PAGEREF _Toc166946674 \h </w:instrText>
            </w:r>
            <w:r w:rsidR="007E4340">
              <w:rPr>
                <w:noProof/>
                <w:webHidden/>
              </w:rPr>
            </w:r>
            <w:r w:rsidR="007E4340">
              <w:rPr>
                <w:noProof/>
                <w:webHidden/>
              </w:rPr>
              <w:fldChar w:fldCharType="separate"/>
            </w:r>
            <w:r w:rsidR="00A23010">
              <w:rPr>
                <w:noProof/>
                <w:webHidden/>
              </w:rPr>
              <w:t>34</w:t>
            </w:r>
            <w:r w:rsidR="007E4340">
              <w:rPr>
                <w:noProof/>
                <w:webHidden/>
              </w:rPr>
              <w:fldChar w:fldCharType="end"/>
            </w:r>
          </w:hyperlink>
        </w:p>
        <w:p w14:paraId="461F0361" w14:textId="7F7982A5"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5" w:history="1">
            <w:r w:rsidR="007E4340" w:rsidRPr="008D3200">
              <w:rPr>
                <w:rStyle w:val="Hyperlink"/>
                <w:noProof/>
              </w:rPr>
              <w:t>5.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độ ẩm đất OEM</w:t>
            </w:r>
            <w:r w:rsidR="007E4340">
              <w:rPr>
                <w:noProof/>
                <w:webHidden/>
              </w:rPr>
              <w:tab/>
            </w:r>
            <w:r w:rsidR="007E4340">
              <w:rPr>
                <w:noProof/>
                <w:webHidden/>
              </w:rPr>
              <w:fldChar w:fldCharType="begin"/>
            </w:r>
            <w:r w:rsidR="007E4340">
              <w:rPr>
                <w:noProof/>
                <w:webHidden/>
              </w:rPr>
              <w:instrText xml:space="preserve"> PAGEREF _Toc166946675 \h </w:instrText>
            </w:r>
            <w:r w:rsidR="007E4340">
              <w:rPr>
                <w:noProof/>
                <w:webHidden/>
              </w:rPr>
            </w:r>
            <w:r w:rsidR="007E4340">
              <w:rPr>
                <w:noProof/>
                <w:webHidden/>
              </w:rPr>
              <w:fldChar w:fldCharType="separate"/>
            </w:r>
            <w:r w:rsidR="00A23010">
              <w:rPr>
                <w:noProof/>
                <w:webHidden/>
              </w:rPr>
              <w:t>36</w:t>
            </w:r>
            <w:r w:rsidR="007E4340">
              <w:rPr>
                <w:noProof/>
                <w:webHidden/>
              </w:rPr>
              <w:fldChar w:fldCharType="end"/>
            </w:r>
          </w:hyperlink>
        </w:p>
        <w:p w14:paraId="2ED18C83" w14:textId="5CA12BB8"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76" w:history="1">
            <w:r w:rsidR="007E4340" w:rsidRPr="008D3200">
              <w:rPr>
                <w:rStyle w:val="Hyperlink"/>
                <w:noProof/>
              </w:rPr>
              <w:t>5.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ảm biến cường độ ánh sáng BH1750</w:t>
            </w:r>
            <w:r w:rsidR="007E4340">
              <w:rPr>
                <w:noProof/>
                <w:webHidden/>
              </w:rPr>
              <w:tab/>
            </w:r>
            <w:r w:rsidR="007E4340">
              <w:rPr>
                <w:noProof/>
                <w:webHidden/>
              </w:rPr>
              <w:fldChar w:fldCharType="begin"/>
            </w:r>
            <w:r w:rsidR="007E4340">
              <w:rPr>
                <w:noProof/>
                <w:webHidden/>
              </w:rPr>
              <w:instrText xml:space="preserve"> PAGEREF _Toc166946676 \h </w:instrText>
            </w:r>
            <w:r w:rsidR="007E4340">
              <w:rPr>
                <w:noProof/>
                <w:webHidden/>
              </w:rPr>
            </w:r>
            <w:r w:rsidR="007E4340">
              <w:rPr>
                <w:noProof/>
                <w:webHidden/>
              </w:rPr>
              <w:fldChar w:fldCharType="separate"/>
            </w:r>
            <w:r w:rsidR="00A23010">
              <w:rPr>
                <w:noProof/>
                <w:webHidden/>
              </w:rPr>
              <w:t>37</w:t>
            </w:r>
            <w:r w:rsidR="007E4340">
              <w:rPr>
                <w:noProof/>
                <w:webHidden/>
              </w:rPr>
              <w:fldChar w:fldCharType="end"/>
            </w:r>
          </w:hyperlink>
        </w:p>
        <w:p w14:paraId="38084320" w14:textId="471C33BE"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77" w:history="1">
            <w:r w:rsidR="007E4340" w:rsidRPr="008D3200">
              <w:rPr>
                <w:rStyle w:val="Hyperlink"/>
                <w:noProof/>
              </w:rPr>
              <w:t>6.</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giao tiếp</w:t>
            </w:r>
            <w:r w:rsidR="007E4340">
              <w:rPr>
                <w:noProof/>
                <w:webHidden/>
              </w:rPr>
              <w:tab/>
            </w:r>
            <w:r w:rsidR="007E4340">
              <w:rPr>
                <w:noProof/>
                <w:webHidden/>
              </w:rPr>
              <w:fldChar w:fldCharType="begin"/>
            </w:r>
            <w:r w:rsidR="007E4340">
              <w:rPr>
                <w:noProof/>
                <w:webHidden/>
              </w:rPr>
              <w:instrText xml:space="preserve"> PAGEREF _Toc166946677 \h </w:instrText>
            </w:r>
            <w:r w:rsidR="007E4340">
              <w:rPr>
                <w:noProof/>
                <w:webHidden/>
              </w:rPr>
            </w:r>
            <w:r w:rsidR="007E4340">
              <w:rPr>
                <w:noProof/>
                <w:webHidden/>
              </w:rPr>
              <w:fldChar w:fldCharType="separate"/>
            </w:r>
            <w:r w:rsidR="00A23010">
              <w:rPr>
                <w:noProof/>
                <w:webHidden/>
              </w:rPr>
              <w:t>38</w:t>
            </w:r>
            <w:r w:rsidR="007E4340">
              <w:rPr>
                <w:noProof/>
                <w:webHidden/>
              </w:rPr>
              <w:fldChar w:fldCharType="end"/>
            </w:r>
          </w:hyperlink>
        </w:p>
        <w:p w14:paraId="3003EBAE" w14:textId="50DCB14C"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84" w:history="1">
            <w:r w:rsidR="007E4340" w:rsidRPr="008D3200">
              <w:rPr>
                <w:rStyle w:val="Hyperlink"/>
                <w:noProof/>
              </w:rPr>
              <w:t>6.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hiển thị</w:t>
            </w:r>
            <w:r w:rsidR="007E4340">
              <w:rPr>
                <w:noProof/>
                <w:webHidden/>
              </w:rPr>
              <w:tab/>
            </w:r>
            <w:r w:rsidR="007E4340">
              <w:rPr>
                <w:noProof/>
                <w:webHidden/>
              </w:rPr>
              <w:fldChar w:fldCharType="begin"/>
            </w:r>
            <w:r w:rsidR="007E4340">
              <w:rPr>
                <w:noProof/>
                <w:webHidden/>
              </w:rPr>
              <w:instrText xml:space="preserve"> PAGEREF _Toc166946684 \h </w:instrText>
            </w:r>
            <w:r w:rsidR="007E4340">
              <w:rPr>
                <w:noProof/>
                <w:webHidden/>
              </w:rPr>
            </w:r>
            <w:r w:rsidR="007E4340">
              <w:rPr>
                <w:noProof/>
                <w:webHidden/>
              </w:rPr>
              <w:fldChar w:fldCharType="separate"/>
            </w:r>
            <w:r w:rsidR="00A23010">
              <w:rPr>
                <w:noProof/>
                <w:webHidden/>
              </w:rPr>
              <w:t>38</w:t>
            </w:r>
            <w:r w:rsidR="007E4340">
              <w:rPr>
                <w:noProof/>
                <w:webHidden/>
              </w:rPr>
              <w:fldChar w:fldCharType="end"/>
            </w:r>
          </w:hyperlink>
        </w:p>
        <w:p w14:paraId="21754FE0" w14:textId="0AB9C3BE"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85" w:history="1">
            <w:r w:rsidR="007E4340" w:rsidRPr="008D3200">
              <w:rPr>
                <w:rStyle w:val="Hyperlink"/>
                <w:noProof/>
              </w:rPr>
              <w:t>6.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web và app</w:t>
            </w:r>
            <w:r w:rsidR="007E4340">
              <w:rPr>
                <w:noProof/>
                <w:webHidden/>
              </w:rPr>
              <w:tab/>
            </w:r>
            <w:r w:rsidR="007E4340">
              <w:rPr>
                <w:noProof/>
                <w:webHidden/>
              </w:rPr>
              <w:fldChar w:fldCharType="begin"/>
            </w:r>
            <w:r w:rsidR="007E4340">
              <w:rPr>
                <w:noProof/>
                <w:webHidden/>
              </w:rPr>
              <w:instrText xml:space="preserve"> PAGEREF _Toc166946685 \h </w:instrText>
            </w:r>
            <w:r w:rsidR="007E4340">
              <w:rPr>
                <w:noProof/>
                <w:webHidden/>
              </w:rPr>
            </w:r>
            <w:r w:rsidR="007E4340">
              <w:rPr>
                <w:noProof/>
                <w:webHidden/>
              </w:rPr>
              <w:fldChar w:fldCharType="separate"/>
            </w:r>
            <w:r w:rsidR="00A23010">
              <w:rPr>
                <w:noProof/>
                <w:webHidden/>
              </w:rPr>
              <w:t>40</w:t>
            </w:r>
            <w:r w:rsidR="007E4340">
              <w:rPr>
                <w:noProof/>
                <w:webHidden/>
              </w:rPr>
              <w:fldChar w:fldCharType="end"/>
            </w:r>
          </w:hyperlink>
        </w:p>
        <w:p w14:paraId="2C85F9CD" w14:textId="2196AC62"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86" w:history="1">
            <w:r w:rsidR="007E4340" w:rsidRPr="008D3200">
              <w:rPr>
                <w:rStyle w:val="Hyperlink"/>
                <w:noProof/>
              </w:rPr>
              <w:t>7.</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hối nguồn</w:t>
            </w:r>
            <w:r w:rsidR="007E4340">
              <w:rPr>
                <w:noProof/>
                <w:webHidden/>
              </w:rPr>
              <w:tab/>
            </w:r>
            <w:r w:rsidR="007E4340">
              <w:rPr>
                <w:noProof/>
                <w:webHidden/>
              </w:rPr>
              <w:fldChar w:fldCharType="begin"/>
            </w:r>
            <w:r w:rsidR="007E4340">
              <w:rPr>
                <w:noProof/>
                <w:webHidden/>
              </w:rPr>
              <w:instrText xml:space="preserve"> PAGEREF _Toc166946686 \h </w:instrText>
            </w:r>
            <w:r w:rsidR="007E4340">
              <w:rPr>
                <w:noProof/>
                <w:webHidden/>
              </w:rPr>
            </w:r>
            <w:r w:rsidR="007E4340">
              <w:rPr>
                <w:noProof/>
                <w:webHidden/>
              </w:rPr>
              <w:fldChar w:fldCharType="separate"/>
            </w:r>
            <w:r w:rsidR="00A23010">
              <w:rPr>
                <w:noProof/>
                <w:webHidden/>
              </w:rPr>
              <w:t>42</w:t>
            </w:r>
            <w:r w:rsidR="007E4340">
              <w:rPr>
                <w:noProof/>
                <w:webHidden/>
              </w:rPr>
              <w:fldChar w:fldCharType="end"/>
            </w:r>
          </w:hyperlink>
        </w:p>
        <w:p w14:paraId="2ACCF482" w14:textId="7878EBD8"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87" w:history="1">
            <w:r w:rsidR="007E4340" w:rsidRPr="008D3200">
              <w:rPr>
                <w:rStyle w:val="Hyperlink"/>
                <w:noProof/>
              </w:rPr>
              <w:t>8.</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hiết kế mô hình cơ khí</w:t>
            </w:r>
            <w:r w:rsidR="007E4340">
              <w:rPr>
                <w:noProof/>
                <w:webHidden/>
              </w:rPr>
              <w:tab/>
            </w:r>
            <w:r w:rsidR="007E4340">
              <w:rPr>
                <w:noProof/>
                <w:webHidden/>
              </w:rPr>
              <w:fldChar w:fldCharType="begin"/>
            </w:r>
            <w:r w:rsidR="007E4340">
              <w:rPr>
                <w:noProof/>
                <w:webHidden/>
              </w:rPr>
              <w:instrText xml:space="preserve"> PAGEREF _Toc166946687 \h </w:instrText>
            </w:r>
            <w:r w:rsidR="007E4340">
              <w:rPr>
                <w:noProof/>
                <w:webHidden/>
              </w:rPr>
            </w:r>
            <w:r w:rsidR="007E4340">
              <w:rPr>
                <w:noProof/>
                <w:webHidden/>
              </w:rPr>
              <w:fldChar w:fldCharType="separate"/>
            </w:r>
            <w:r w:rsidR="00A23010">
              <w:rPr>
                <w:noProof/>
                <w:webHidden/>
              </w:rPr>
              <w:t>45</w:t>
            </w:r>
            <w:r w:rsidR="007E4340">
              <w:rPr>
                <w:noProof/>
                <w:webHidden/>
              </w:rPr>
              <w:fldChar w:fldCharType="end"/>
            </w:r>
          </w:hyperlink>
        </w:p>
        <w:p w14:paraId="13CCDA33" w14:textId="663955EC"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88" w:history="1">
            <w:r w:rsidR="007E4340" w:rsidRPr="008D3200">
              <w:rPr>
                <w:rStyle w:val="Hyperlink"/>
                <w:noProof/>
              </w:rPr>
              <w:t>9.</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4</w:t>
            </w:r>
            <w:r w:rsidR="007E4340">
              <w:rPr>
                <w:noProof/>
                <w:webHidden/>
              </w:rPr>
              <w:tab/>
            </w:r>
            <w:r w:rsidR="007E4340">
              <w:rPr>
                <w:noProof/>
                <w:webHidden/>
              </w:rPr>
              <w:fldChar w:fldCharType="begin"/>
            </w:r>
            <w:r w:rsidR="007E4340">
              <w:rPr>
                <w:noProof/>
                <w:webHidden/>
              </w:rPr>
              <w:instrText xml:space="preserve"> PAGEREF _Toc166946688 \h </w:instrText>
            </w:r>
            <w:r w:rsidR="007E4340">
              <w:rPr>
                <w:noProof/>
                <w:webHidden/>
              </w:rPr>
            </w:r>
            <w:r w:rsidR="007E4340">
              <w:rPr>
                <w:noProof/>
                <w:webHidden/>
              </w:rPr>
              <w:fldChar w:fldCharType="separate"/>
            </w:r>
            <w:r w:rsidR="00A23010">
              <w:rPr>
                <w:noProof/>
                <w:webHidden/>
              </w:rPr>
              <w:t>45</w:t>
            </w:r>
            <w:r w:rsidR="007E4340">
              <w:rPr>
                <w:noProof/>
                <w:webHidden/>
              </w:rPr>
              <w:fldChar w:fldCharType="end"/>
            </w:r>
          </w:hyperlink>
        </w:p>
        <w:p w14:paraId="34DB8822" w14:textId="27A39969"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89" w:history="1">
            <w:r w:rsidR="007E4340" w:rsidRPr="008D3200">
              <w:rPr>
                <w:rStyle w:val="Hyperlink"/>
                <w:noProof/>
              </w:rPr>
              <w:t>CHƯƠNG 5: LƯU ĐỒ THUẬT TOÁN VÀ CHƯƠNG TRÌNH ĐIỀU KHIỂN GIÁM SÁT</w:t>
            </w:r>
            <w:r w:rsidR="007E4340">
              <w:rPr>
                <w:noProof/>
                <w:webHidden/>
              </w:rPr>
              <w:tab/>
            </w:r>
            <w:r w:rsidR="007E4340">
              <w:rPr>
                <w:noProof/>
                <w:webHidden/>
              </w:rPr>
              <w:fldChar w:fldCharType="begin"/>
            </w:r>
            <w:r w:rsidR="007E4340">
              <w:rPr>
                <w:noProof/>
                <w:webHidden/>
              </w:rPr>
              <w:instrText xml:space="preserve"> PAGEREF _Toc166946689 \h </w:instrText>
            </w:r>
            <w:r w:rsidR="007E4340">
              <w:rPr>
                <w:noProof/>
                <w:webHidden/>
              </w:rPr>
            </w:r>
            <w:r w:rsidR="007E4340">
              <w:rPr>
                <w:noProof/>
                <w:webHidden/>
              </w:rPr>
              <w:fldChar w:fldCharType="separate"/>
            </w:r>
            <w:r w:rsidR="00A23010">
              <w:rPr>
                <w:noProof/>
                <w:webHidden/>
              </w:rPr>
              <w:t>46</w:t>
            </w:r>
            <w:r w:rsidR="007E4340">
              <w:rPr>
                <w:noProof/>
                <w:webHidden/>
              </w:rPr>
              <w:fldChar w:fldCharType="end"/>
            </w:r>
          </w:hyperlink>
        </w:p>
        <w:p w14:paraId="65023D44" w14:textId="3D40E394"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0"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Lưu đồ thuật toán điều khiển, giám sát mô hình nhà kính</w:t>
            </w:r>
            <w:r w:rsidR="007E4340">
              <w:rPr>
                <w:noProof/>
                <w:webHidden/>
              </w:rPr>
              <w:tab/>
            </w:r>
            <w:r w:rsidR="007E4340">
              <w:rPr>
                <w:noProof/>
                <w:webHidden/>
              </w:rPr>
              <w:fldChar w:fldCharType="begin"/>
            </w:r>
            <w:r w:rsidR="007E4340">
              <w:rPr>
                <w:noProof/>
                <w:webHidden/>
              </w:rPr>
              <w:instrText xml:space="preserve"> PAGEREF _Toc166946690 \h </w:instrText>
            </w:r>
            <w:r w:rsidR="007E4340">
              <w:rPr>
                <w:noProof/>
                <w:webHidden/>
              </w:rPr>
            </w:r>
            <w:r w:rsidR="007E4340">
              <w:rPr>
                <w:noProof/>
                <w:webHidden/>
              </w:rPr>
              <w:fldChar w:fldCharType="separate"/>
            </w:r>
            <w:r w:rsidR="00A23010">
              <w:rPr>
                <w:noProof/>
                <w:webHidden/>
              </w:rPr>
              <w:t>46</w:t>
            </w:r>
            <w:r w:rsidR="007E4340">
              <w:rPr>
                <w:noProof/>
                <w:webHidden/>
              </w:rPr>
              <w:fldChar w:fldCharType="end"/>
            </w:r>
          </w:hyperlink>
        </w:p>
        <w:p w14:paraId="21F54D65" w14:textId="057C7CFA"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1"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hương trình điều khiển giám sát mô hình</w:t>
            </w:r>
            <w:r w:rsidR="007E4340">
              <w:rPr>
                <w:noProof/>
                <w:webHidden/>
              </w:rPr>
              <w:tab/>
            </w:r>
            <w:r w:rsidR="007E4340">
              <w:rPr>
                <w:noProof/>
                <w:webHidden/>
              </w:rPr>
              <w:fldChar w:fldCharType="begin"/>
            </w:r>
            <w:r w:rsidR="007E4340">
              <w:rPr>
                <w:noProof/>
                <w:webHidden/>
              </w:rPr>
              <w:instrText xml:space="preserve"> PAGEREF _Toc166946691 \h </w:instrText>
            </w:r>
            <w:r w:rsidR="007E4340">
              <w:rPr>
                <w:noProof/>
                <w:webHidden/>
              </w:rPr>
            </w:r>
            <w:r w:rsidR="007E4340">
              <w:rPr>
                <w:noProof/>
                <w:webHidden/>
              </w:rPr>
              <w:fldChar w:fldCharType="separate"/>
            </w:r>
            <w:r w:rsidR="00A23010">
              <w:rPr>
                <w:noProof/>
                <w:webHidden/>
              </w:rPr>
              <w:t>48</w:t>
            </w:r>
            <w:r w:rsidR="007E4340">
              <w:rPr>
                <w:noProof/>
                <w:webHidden/>
              </w:rPr>
              <w:fldChar w:fldCharType="end"/>
            </w:r>
          </w:hyperlink>
        </w:p>
        <w:p w14:paraId="5AA6E08D" w14:textId="29890B44"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92" w:history="1">
            <w:r w:rsidR="007E4340" w:rsidRPr="008D3200">
              <w:rPr>
                <w:rStyle w:val="Hyperlink"/>
                <w:noProof/>
              </w:rPr>
              <w:t>2.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Giới thiệu ngôn ngữ lập trình</w:t>
            </w:r>
            <w:r w:rsidR="007E4340">
              <w:rPr>
                <w:noProof/>
                <w:webHidden/>
              </w:rPr>
              <w:tab/>
            </w:r>
            <w:r w:rsidR="007E4340">
              <w:rPr>
                <w:noProof/>
                <w:webHidden/>
              </w:rPr>
              <w:fldChar w:fldCharType="begin"/>
            </w:r>
            <w:r w:rsidR="007E4340">
              <w:rPr>
                <w:noProof/>
                <w:webHidden/>
              </w:rPr>
              <w:instrText xml:space="preserve"> PAGEREF _Toc166946692 \h </w:instrText>
            </w:r>
            <w:r w:rsidR="007E4340">
              <w:rPr>
                <w:noProof/>
                <w:webHidden/>
              </w:rPr>
            </w:r>
            <w:r w:rsidR="007E4340">
              <w:rPr>
                <w:noProof/>
                <w:webHidden/>
              </w:rPr>
              <w:fldChar w:fldCharType="separate"/>
            </w:r>
            <w:r w:rsidR="00A23010">
              <w:rPr>
                <w:noProof/>
                <w:webHidden/>
              </w:rPr>
              <w:t>48</w:t>
            </w:r>
            <w:r w:rsidR="007E4340">
              <w:rPr>
                <w:noProof/>
                <w:webHidden/>
              </w:rPr>
              <w:fldChar w:fldCharType="end"/>
            </w:r>
          </w:hyperlink>
        </w:p>
        <w:p w14:paraId="4F01584A" w14:textId="58D817A8"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93" w:history="1">
            <w:r w:rsidR="007E4340" w:rsidRPr="008D3200">
              <w:rPr>
                <w:rStyle w:val="Hyperlink"/>
                <w:noProof/>
              </w:rPr>
              <w:t>2.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hương trình cài đặt cho vi xử lý</w:t>
            </w:r>
            <w:r w:rsidR="007E4340">
              <w:rPr>
                <w:noProof/>
                <w:webHidden/>
              </w:rPr>
              <w:tab/>
            </w:r>
            <w:r w:rsidR="007E4340">
              <w:rPr>
                <w:noProof/>
                <w:webHidden/>
              </w:rPr>
              <w:fldChar w:fldCharType="begin"/>
            </w:r>
            <w:r w:rsidR="007E4340">
              <w:rPr>
                <w:noProof/>
                <w:webHidden/>
              </w:rPr>
              <w:instrText xml:space="preserve"> PAGEREF _Toc166946693 \h </w:instrText>
            </w:r>
            <w:r w:rsidR="007E4340">
              <w:rPr>
                <w:noProof/>
                <w:webHidden/>
              </w:rPr>
            </w:r>
            <w:r w:rsidR="007E4340">
              <w:rPr>
                <w:noProof/>
                <w:webHidden/>
              </w:rPr>
              <w:fldChar w:fldCharType="separate"/>
            </w:r>
            <w:r w:rsidR="00A23010">
              <w:rPr>
                <w:noProof/>
                <w:webHidden/>
              </w:rPr>
              <w:t>48</w:t>
            </w:r>
            <w:r w:rsidR="007E4340">
              <w:rPr>
                <w:noProof/>
                <w:webHidden/>
              </w:rPr>
              <w:fldChar w:fldCharType="end"/>
            </w:r>
          </w:hyperlink>
        </w:p>
        <w:p w14:paraId="01A4EB46" w14:textId="10313D91"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4"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hương trình cho web và app</w:t>
            </w:r>
            <w:r w:rsidR="007E4340">
              <w:rPr>
                <w:noProof/>
                <w:webHidden/>
              </w:rPr>
              <w:tab/>
            </w:r>
            <w:r w:rsidR="007E4340">
              <w:rPr>
                <w:noProof/>
                <w:webHidden/>
              </w:rPr>
              <w:fldChar w:fldCharType="begin"/>
            </w:r>
            <w:r w:rsidR="007E4340">
              <w:rPr>
                <w:noProof/>
                <w:webHidden/>
              </w:rPr>
              <w:instrText xml:space="preserve"> PAGEREF _Toc166946694 \h </w:instrText>
            </w:r>
            <w:r w:rsidR="007E4340">
              <w:rPr>
                <w:noProof/>
                <w:webHidden/>
              </w:rPr>
            </w:r>
            <w:r w:rsidR="007E4340">
              <w:rPr>
                <w:noProof/>
                <w:webHidden/>
              </w:rPr>
              <w:fldChar w:fldCharType="separate"/>
            </w:r>
            <w:r w:rsidR="00A23010">
              <w:rPr>
                <w:noProof/>
                <w:webHidden/>
              </w:rPr>
              <w:t>49</w:t>
            </w:r>
            <w:r w:rsidR="007E4340">
              <w:rPr>
                <w:noProof/>
                <w:webHidden/>
              </w:rPr>
              <w:fldChar w:fldCharType="end"/>
            </w:r>
          </w:hyperlink>
        </w:p>
        <w:p w14:paraId="2EE28E7C" w14:textId="27D0F6E0" w:rsidR="007E4340" w:rsidRDefault="00000000">
          <w:pPr>
            <w:pStyle w:val="TOC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6946695" w:history="1">
            <w:r w:rsidR="007E4340" w:rsidRPr="008D3200">
              <w:rPr>
                <w:rStyle w:val="Hyperlink"/>
                <w:noProof/>
              </w:rPr>
              <w:t>3.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ần mềm lập trình cho web</w:t>
            </w:r>
            <w:r w:rsidR="007E4340">
              <w:rPr>
                <w:noProof/>
                <w:webHidden/>
              </w:rPr>
              <w:tab/>
            </w:r>
            <w:r w:rsidR="007E4340">
              <w:rPr>
                <w:noProof/>
                <w:webHidden/>
              </w:rPr>
              <w:fldChar w:fldCharType="begin"/>
            </w:r>
            <w:r w:rsidR="007E4340">
              <w:rPr>
                <w:noProof/>
                <w:webHidden/>
              </w:rPr>
              <w:instrText xml:space="preserve"> PAGEREF _Toc166946695 \h </w:instrText>
            </w:r>
            <w:r w:rsidR="007E4340">
              <w:rPr>
                <w:noProof/>
                <w:webHidden/>
              </w:rPr>
            </w:r>
            <w:r w:rsidR="007E4340">
              <w:rPr>
                <w:noProof/>
                <w:webHidden/>
              </w:rPr>
              <w:fldChar w:fldCharType="separate"/>
            </w:r>
            <w:r w:rsidR="00A23010">
              <w:rPr>
                <w:noProof/>
                <w:webHidden/>
              </w:rPr>
              <w:t>49</w:t>
            </w:r>
            <w:r w:rsidR="007E4340">
              <w:rPr>
                <w:noProof/>
                <w:webHidden/>
              </w:rPr>
              <w:fldChar w:fldCharType="end"/>
            </w:r>
          </w:hyperlink>
        </w:p>
        <w:p w14:paraId="4480EB69" w14:textId="6DFC7D42"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6"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Thử nghiệm mô hình</w:t>
            </w:r>
            <w:r w:rsidR="007E4340">
              <w:rPr>
                <w:noProof/>
                <w:webHidden/>
              </w:rPr>
              <w:tab/>
            </w:r>
            <w:r w:rsidR="007E4340">
              <w:rPr>
                <w:noProof/>
                <w:webHidden/>
              </w:rPr>
              <w:fldChar w:fldCharType="begin"/>
            </w:r>
            <w:r w:rsidR="007E4340">
              <w:rPr>
                <w:noProof/>
                <w:webHidden/>
              </w:rPr>
              <w:instrText xml:space="preserve"> PAGEREF _Toc166946696 \h </w:instrText>
            </w:r>
            <w:r w:rsidR="007E4340">
              <w:rPr>
                <w:noProof/>
                <w:webHidden/>
              </w:rPr>
            </w:r>
            <w:r w:rsidR="007E4340">
              <w:rPr>
                <w:noProof/>
                <w:webHidden/>
              </w:rPr>
              <w:fldChar w:fldCharType="separate"/>
            </w:r>
            <w:r w:rsidR="00A23010">
              <w:rPr>
                <w:noProof/>
                <w:webHidden/>
              </w:rPr>
              <w:t>50</w:t>
            </w:r>
            <w:r w:rsidR="007E4340">
              <w:rPr>
                <w:noProof/>
                <w:webHidden/>
              </w:rPr>
              <w:fldChar w:fldCharType="end"/>
            </w:r>
          </w:hyperlink>
        </w:p>
        <w:p w14:paraId="20D4019C" w14:textId="5D25C214" w:rsidR="007E4340"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946697" w:history="1">
            <w:r w:rsidR="007E4340" w:rsidRPr="008D3200">
              <w:rPr>
                <w:rStyle w:val="Hyperlink"/>
                <w:noProof/>
              </w:rPr>
              <w:t>5.3.4 Xem thông tin và thông báo thông qua chatbot tự động</w:t>
            </w:r>
            <w:r w:rsidR="007E4340">
              <w:rPr>
                <w:noProof/>
                <w:webHidden/>
              </w:rPr>
              <w:tab/>
            </w:r>
            <w:r w:rsidR="007E4340">
              <w:rPr>
                <w:noProof/>
                <w:webHidden/>
              </w:rPr>
              <w:fldChar w:fldCharType="begin"/>
            </w:r>
            <w:r w:rsidR="007E4340">
              <w:rPr>
                <w:noProof/>
                <w:webHidden/>
              </w:rPr>
              <w:instrText xml:space="preserve"> PAGEREF _Toc166946697 \h </w:instrText>
            </w:r>
            <w:r w:rsidR="007E4340">
              <w:rPr>
                <w:noProof/>
                <w:webHidden/>
              </w:rPr>
            </w:r>
            <w:r w:rsidR="007E4340">
              <w:rPr>
                <w:noProof/>
                <w:webHidden/>
              </w:rPr>
              <w:fldChar w:fldCharType="separate"/>
            </w:r>
            <w:r w:rsidR="00A23010">
              <w:rPr>
                <w:noProof/>
                <w:webHidden/>
              </w:rPr>
              <w:t>56</w:t>
            </w:r>
            <w:r w:rsidR="007E4340">
              <w:rPr>
                <w:noProof/>
                <w:webHidden/>
              </w:rPr>
              <w:fldChar w:fldCharType="end"/>
            </w:r>
          </w:hyperlink>
        </w:p>
        <w:p w14:paraId="004E9365" w14:textId="0E93FA32"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698" w:history="1">
            <w:r w:rsidR="007E4340" w:rsidRPr="008D3200">
              <w:rPr>
                <w:rStyle w:val="Hyperlink"/>
                <w:noProof/>
              </w:rPr>
              <w:t>5.</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Kết luận chương 5</w:t>
            </w:r>
            <w:r w:rsidR="007E4340">
              <w:rPr>
                <w:noProof/>
                <w:webHidden/>
              </w:rPr>
              <w:tab/>
            </w:r>
            <w:r w:rsidR="007E4340">
              <w:rPr>
                <w:noProof/>
                <w:webHidden/>
              </w:rPr>
              <w:fldChar w:fldCharType="begin"/>
            </w:r>
            <w:r w:rsidR="007E4340">
              <w:rPr>
                <w:noProof/>
                <w:webHidden/>
              </w:rPr>
              <w:instrText xml:space="preserve"> PAGEREF _Toc166946698 \h </w:instrText>
            </w:r>
            <w:r w:rsidR="007E4340">
              <w:rPr>
                <w:noProof/>
                <w:webHidden/>
              </w:rPr>
            </w:r>
            <w:r w:rsidR="007E4340">
              <w:rPr>
                <w:noProof/>
                <w:webHidden/>
              </w:rPr>
              <w:fldChar w:fldCharType="separate"/>
            </w:r>
            <w:r w:rsidR="00A23010">
              <w:rPr>
                <w:noProof/>
                <w:webHidden/>
              </w:rPr>
              <w:t>57</w:t>
            </w:r>
            <w:r w:rsidR="007E4340">
              <w:rPr>
                <w:noProof/>
                <w:webHidden/>
              </w:rPr>
              <w:fldChar w:fldCharType="end"/>
            </w:r>
          </w:hyperlink>
        </w:p>
        <w:p w14:paraId="6179355F" w14:textId="27B6656F"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699" w:history="1">
            <w:r w:rsidR="007E4340" w:rsidRPr="008D3200">
              <w:rPr>
                <w:rStyle w:val="Hyperlink"/>
                <w:noProof/>
              </w:rPr>
              <w:t>KẾT LUẬN</w:t>
            </w:r>
            <w:r w:rsidR="007E4340">
              <w:rPr>
                <w:noProof/>
                <w:webHidden/>
              </w:rPr>
              <w:tab/>
            </w:r>
            <w:r w:rsidR="007E4340">
              <w:rPr>
                <w:noProof/>
                <w:webHidden/>
              </w:rPr>
              <w:fldChar w:fldCharType="begin"/>
            </w:r>
            <w:r w:rsidR="007E4340">
              <w:rPr>
                <w:noProof/>
                <w:webHidden/>
              </w:rPr>
              <w:instrText xml:space="preserve"> PAGEREF _Toc166946699 \h </w:instrText>
            </w:r>
            <w:r w:rsidR="007E4340">
              <w:rPr>
                <w:noProof/>
                <w:webHidden/>
              </w:rPr>
            </w:r>
            <w:r w:rsidR="007E4340">
              <w:rPr>
                <w:noProof/>
                <w:webHidden/>
              </w:rPr>
              <w:fldChar w:fldCharType="separate"/>
            </w:r>
            <w:r w:rsidR="00A23010">
              <w:rPr>
                <w:noProof/>
                <w:webHidden/>
              </w:rPr>
              <w:t>58</w:t>
            </w:r>
            <w:r w:rsidR="007E4340">
              <w:rPr>
                <w:noProof/>
                <w:webHidden/>
              </w:rPr>
              <w:fldChar w:fldCharType="end"/>
            </w:r>
          </w:hyperlink>
        </w:p>
        <w:p w14:paraId="020179C0" w14:textId="04C12F69"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0" w:history="1">
            <w:r w:rsidR="007E4340" w:rsidRPr="008D3200">
              <w:rPr>
                <w:rStyle w:val="Hyperlink"/>
                <w:noProof/>
              </w:rPr>
              <w:t>1.</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Các kết quả đạt được</w:t>
            </w:r>
            <w:r w:rsidR="007E4340">
              <w:rPr>
                <w:noProof/>
                <w:webHidden/>
              </w:rPr>
              <w:tab/>
            </w:r>
            <w:r w:rsidR="007E4340">
              <w:rPr>
                <w:noProof/>
                <w:webHidden/>
              </w:rPr>
              <w:fldChar w:fldCharType="begin"/>
            </w:r>
            <w:r w:rsidR="007E4340">
              <w:rPr>
                <w:noProof/>
                <w:webHidden/>
              </w:rPr>
              <w:instrText xml:space="preserve"> PAGEREF _Toc166946700 \h </w:instrText>
            </w:r>
            <w:r w:rsidR="007E4340">
              <w:rPr>
                <w:noProof/>
                <w:webHidden/>
              </w:rPr>
            </w:r>
            <w:r w:rsidR="007E4340">
              <w:rPr>
                <w:noProof/>
                <w:webHidden/>
              </w:rPr>
              <w:fldChar w:fldCharType="separate"/>
            </w:r>
            <w:r w:rsidR="00A23010">
              <w:rPr>
                <w:noProof/>
                <w:webHidden/>
              </w:rPr>
              <w:t>58</w:t>
            </w:r>
            <w:r w:rsidR="007E4340">
              <w:rPr>
                <w:noProof/>
                <w:webHidden/>
              </w:rPr>
              <w:fldChar w:fldCharType="end"/>
            </w:r>
          </w:hyperlink>
        </w:p>
        <w:p w14:paraId="0DA85C65" w14:textId="1A31357A"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1" w:history="1">
            <w:r w:rsidR="007E4340" w:rsidRPr="008D3200">
              <w:rPr>
                <w:rStyle w:val="Hyperlink"/>
                <w:noProof/>
              </w:rPr>
              <w:t>2.</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Hạn chế và hướng phát triển tiếp theo</w:t>
            </w:r>
            <w:r w:rsidR="007E4340">
              <w:rPr>
                <w:noProof/>
                <w:webHidden/>
              </w:rPr>
              <w:tab/>
            </w:r>
            <w:r w:rsidR="007E4340">
              <w:rPr>
                <w:noProof/>
                <w:webHidden/>
              </w:rPr>
              <w:fldChar w:fldCharType="begin"/>
            </w:r>
            <w:r w:rsidR="007E4340">
              <w:rPr>
                <w:noProof/>
                <w:webHidden/>
              </w:rPr>
              <w:instrText xml:space="preserve"> PAGEREF _Toc166946701 \h </w:instrText>
            </w:r>
            <w:r w:rsidR="007E4340">
              <w:rPr>
                <w:noProof/>
                <w:webHidden/>
              </w:rPr>
            </w:r>
            <w:r w:rsidR="007E4340">
              <w:rPr>
                <w:noProof/>
                <w:webHidden/>
              </w:rPr>
              <w:fldChar w:fldCharType="separate"/>
            </w:r>
            <w:r w:rsidR="00A23010">
              <w:rPr>
                <w:noProof/>
                <w:webHidden/>
              </w:rPr>
              <w:t>58</w:t>
            </w:r>
            <w:r w:rsidR="007E4340">
              <w:rPr>
                <w:noProof/>
                <w:webHidden/>
              </w:rPr>
              <w:fldChar w:fldCharType="end"/>
            </w:r>
          </w:hyperlink>
        </w:p>
        <w:p w14:paraId="0EED5787" w14:textId="02913753"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702" w:history="1">
            <w:r w:rsidR="007E4340" w:rsidRPr="008D3200">
              <w:rPr>
                <w:rStyle w:val="Hyperlink"/>
                <w:noProof/>
              </w:rPr>
              <w:t>TÀI LIỆU THAM KHẢO</w:t>
            </w:r>
            <w:r w:rsidR="007E4340">
              <w:rPr>
                <w:noProof/>
                <w:webHidden/>
              </w:rPr>
              <w:tab/>
            </w:r>
            <w:r w:rsidR="007E4340">
              <w:rPr>
                <w:noProof/>
                <w:webHidden/>
              </w:rPr>
              <w:fldChar w:fldCharType="begin"/>
            </w:r>
            <w:r w:rsidR="007E4340">
              <w:rPr>
                <w:noProof/>
                <w:webHidden/>
              </w:rPr>
              <w:instrText xml:space="preserve"> PAGEREF _Toc166946702 \h </w:instrText>
            </w:r>
            <w:r w:rsidR="007E4340">
              <w:rPr>
                <w:noProof/>
                <w:webHidden/>
              </w:rPr>
            </w:r>
            <w:r w:rsidR="007E4340">
              <w:rPr>
                <w:noProof/>
                <w:webHidden/>
              </w:rPr>
              <w:fldChar w:fldCharType="separate"/>
            </w:r>
            <w:r w:rsidR="00A23010">
              <w:rPr>
                <w:noProof/>
                <w:webHidden/>
              </w:rPr>
              <w:t>60</w:t>
            </w:r>
            <w:r w:rsidR="007E4340">
              <w:rPr>
                <w:noProof/>
                <w:webHidden/>
              </w:rPr>
              <w:fldChar w:fldCharType="end"/>
            </w:r>
          </w:hyperlink>
        </w:p>
        <w:p w14:paraId="42438F70" w14:textId="72FAC26F" w:rsidR="007E4340"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946703" w:history="1">
            <w:r w:rsidR="007E4340" w:rsidRPr="008D3200">
              <w:rPr>
                <w:rStyle w:val="Hyperlink"/>
                <w:noProof/>
              </w:rPr>
              <w:t>PHỤ LỤC</w:t>
            </w:r>
            <w:r w:rsidR="007E4340">
              <w:rPr>
                <w:noProof/>
                <w:webHidden/>
              </w:rPr>
              <w:tab/>
            </w:r>
            <w:r w:rsidR="007E4340">
              <w:rPr>
                <w:noProof/>
                <w:webHidden/>
              </w:rPr>
              <w:fldChar w:fldCharType="begin"/>
            </w:r>
            <w:r w:rsidR="007E4340">
              <w:rPr>
                <w:noProof/>
                <w:webHidden/>
              </w:rPr>
              <w:instrText xml:space="preserve"> PAGEREF _Toc166946703 \h </w:instrText>
            </w:r>
            <w:r w:rsidR="007E4340">
              <w:rPr>
                <w:noProof/>
                <w:webHidden/>
              </w:rPr>
            </w:r>
            <w:r w:rsidR="007E4340">
              <w:rPr>
                <w:noProof/>
                <w:webHidden/>
              </w:rPr>
              <w:fldChar w:fldCharType="separate"/>
            </w:r>
            <w:r w:rsidR="00A23010">
              <w:rPr>
                <w:noProof/>
                <w:webHidden/>
              </w:rPr>
              <w:t>61</w:t>
            </w:r>
            <w:r w:rsidR="007E4340">
              <w:rPr>
                <w:noProof/>
                <w:webHidden/>
              </w:rPr>
              <w:fldChar w:fldCharType="end"/>
            </w:r>
          </w:hyperlink>
        </w:p>
        <w:p w14:paraId="34E29AC6" w14:textId="7E69B71A"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4" w:history="1">
            <w:r w:rsidR="007E4340" w:rsidRPr="008D3200">
              <w:rPr>
                <w:rStyle w:val="Hyperlink"/>
                <w:noProof/>
              </w:rPr>
              <w:t>3.</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Ụ LỤC 1: CODE VI XỬ LÝ ESP32</w:t>
            </w:r>
            <w:r w:rsidR="007E4340">
              <w:rPr>
                <w:noProof/>
                <w:webHidden/>
              </w:rPr>
              <w:tab/>
            </w:r>
            <w:r w:rsidR="007E4340">
              <w:rPr>
                <w:noProof/>
                <w:webHidden/>
              </w:rPr>
              <w:fldChar w:fldCharType="begin"/>
            </w:r>
            <w:r w:rsidR="007E4340">
              <w:rPr>
                <w:noProof/>
                <w:webHidden/>
              </w:rPr>
              <w:instrText xml:space="preserve"> PAGEREF _Toc166946704 \h </w:instrText>
            </w:r>
            <w:r w:rsidR="007E4340">
              <w:rPr>
                <w:noProof/>
                <w:webHidden/>
              </w:rPr>
            </w:r>
            <w:r w:rsidR="007E4340">
              <w:rPr>
                <w:noProof/>
                <w:webHidden/>
              </w:rPr>
              <w:fldChar w:fldCharType="separate"/>
            </w:r>
            <w:r w:rsidR="00A23010">
              <w:rPr>
                <w:noProof/>
                <w:webHidden/>
              </w:rPr>
              <w:t>61</w:t>
            </w:r>
            <w:r w:rsidR="007E4340">
              <w:rPr>
                <w:noProof/>
                <w:webHidden/>
              </w:rPr>
              <w:fldChar w:fldCharType="end"/>
            </w:r>
          </w:hyperlink>
        </w:p>
        <w:p w14:paraId="745864A9" w14:textId="49B8A2BD" w:rsidR="007E4340" w:rsidRDefault="00000000">
          <w:pPr>
            <w:pStyle w:val="TOC2"/>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6946705" w:history="1">
            <w:r w:rsidR="007E4340" w:rsidRPr="008D3200">
              <w:rPr>
                <w:rStyle w:val="Hyperlink"/>
                <w:noProof/>
              </w:rPr>
              <w:t>4.</w:t>
            </w:r>
            <w:r w:rsidR="007E4340">
              <w:rPr>
                <w:rFonts w:asciiTheme="minorHAnsi" w:eastAsiaTheme="minorEastAsia" w:hAnsiTheme="minorHAnsi" w:cstheme="minorBidi"/>
                <w:noProof/>
                <w:kern w:val="2"/>
                <w:sz w:val="22"/>
                <w:szCs w:val="22"/>
                <w14:ligatures w14:val="standardContextual"/>
              </w:rPr>
              <w:tab/>
            </w:r>
            <w:r w:rsidR="007E4340" w:rsidRPr="008D3200">
              <w:rPr>
                <w:rStyle w:val="Hyperlink"/>
                <w:noProof/>
              </w:rPr>
              <w:t>PHỤ LỤC 3: CODE WebAPP</w:t>
            </w:r>
            <w:r w:rsidR="007E4340">
              <w:rPr>
                <w:noProof/>
                <w:webHidden/>
              </w:rPr>
              <w:tab/>
            </w:r>
            <w:r w:rsidR="007E4340">
              <w:rPr>
                <w:noProof/>
                <w:webHidden/>
              </w:rPr>
              <w:fldChar w:fldCharType="begin"/>
            </w:r>
            <w:r w:rsidR="007E4340">
              <w:rPr>
                <w:noProof/>
                <w:webHidden/>
              </w:rPr>
              <w:instrText xml:space="preserve"> PAGEREF _Toc166946705 \h </w:instrText>
            </w:r>
            <w:r w:rsidR="007E4340">
              <w:rPr>
                <w:noProof/>
                <w:webHidden/>
              </w:rPr>
            </w:r>
            <w:r w:rsidR="007E4340">
              <w:rPr>
                <w:noProof/>
                <w:webHidden/>
              </w:rPr>
              <w:fldChar w:fldCharType="separate"/>
            </w:r>
            <w:r w:rsidR="00A23010">
              <w:rPr>
                <w:noProof/>
                <w:webHidden/>
              </w:rPr>
              <w:t>62</w:t>
            </w:r>
            <w:r w:rsidR="007E4340">
              <w:rPr>
                <w:noProof/>
                <w:webHidden/>
              </w:rPr>
              <w:fldChar w:fldCharType="end"/>
            </w:r>
          </w:hyperlink>
        </w:p>
        <w:p w14:paraId="11F83A22" w14:textId="7E1A9336" w:rsidR="007E4340" w:rsidRDefault="007E4340">
          <w:r>
            <w:rPr>
              <w:b/>
              <w:bCs/>
              <w:noProof/>
            </w:rPr>
            <w:fldChar w:fldCharType="end"/>
          </w:r>
        </w:p>
      </w:sdtContent>
    </w:sdt>
    <w:p w14:paraId="3B586A24" w14:textId="77777777" w:rsidR="003B41B8" w:rsidRDefault="003B41B8">
      <w:pPr>
        <w:rPr>
          <w:rFonts w:asciiTheme="majorHAnsi" w:hAnsiTheme="majorHAnsi"/>
          <w:b/>
          <w:noProof/>
          <w:sz w:val="36"/>
        </w:rPr>
      </w:pPr>
      <w:r>
        <w:br w:type="page"/>
      </w:r>
    </w:p>
    <w:p w14:paraId="3C347CC1" w14:textId="147082D9" w:rsidR="00CF39EC" w:rsidRPr="00ED2274" w:rsidRDefault="00AF7C39" w:rsidP="004D41A0">
      <w:pPr>
        <w:pStyle w:val="Heading1"/>
      </w:pPr>
      <w:bookmarkStart w:id="44" w:name="_Toc166946636"/>
      <w:r>
        <w:lastRenderedPageBreak/>
        <w:t>L</w:t>
      </w:r>
      <w:r w:rsidR="00CF39EC">
        <w:t>ỜI MỞ ĐẦU</w:t>
      </w:r>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44"/>
    </w:p>
    <w:p w14:paraId="44A2D76C" w14:textId="6D62C9B4" w:rsidR="00CF39EC" w:rsidRPr="0090364D" w:rsidRDefault="00CF39EC" w:rsidP="007F6E65">
      <w:pPr>
        <w:rPr>
          <w:szCs w:val="26"/>
        </w:rPr>
      </w:pPr>
      <w:r w:rsidRPr="0090364D">
        <w:rPr>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90364D" w:rsidRDefault="00CF39EC" w:rsidP="00CF39EC">
      <w:pPr>
        <w:rPr>
          <w:szCs w:val="26"/>
        </w:rPr>
      </w:pPr>
      <w:r w:rsidRPr="003E027B">
        <w:rPr>
          <w:rFonts w:asciiTheme="minorHAnsi" w:hAnsiTheme="minorHAnsi"/>
          <w:szCs w:val="26"/>
        </w:rPr>
        <w:tab/>
      </w:r>
      <w:r w:rsidRPr="0090364D">
        <w:rPr>
          <w:szCs w:val="26"/>
        </w:rPr>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90364D">
        <w:rPr>
          <w:szCs w:val="26"/>
        </w:rPr>
        <w:t>,</w:t>
      </w:r>
      <w:r w:rsidRPr="0090364D">
        <w:rPr>
          <w:szCs w:val="26"/>
        </w:rPr>
        <w:t xml:space="preserve"> cây trồng sinh trưởng và phát triển rất tốt trong nhà kính với </w:t>
      </w:r>
      <w:r w:rsidR="005C41EF" w:rsidRPr="0090364D">
        <w:rPr>
          <w:szCs w:val="26"/>
        </w:rPr>
        <w:t>việc</w:t>
      </w:r>
      <w:r w:rsidR="00370985" w:rsidRPr="0090364D">
        <w:rPr>
          <w:szCs w:val="26"/>
        </w:rPr>
        <w:t xml:space="preserve"> </w:t>
      </w:r>
      <w:r w:rsidR="005C41EF" w:rsidRPr="0090364D">
        <w:rPr>
          <w:szCs w:val="26"/>
        </w:rPr>
        <w:t xml:space="preserve">các yếu tố môi trường </w:t>
      </w:r>
      <w:r w:rsidRPr="0090364D">
        <w:rPr>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90364D" w:rsidRDefault="00CF39EC" w:rsidP="00CF39EC">
      <w:pPr>
        <w:rPr>
          <w:szCs w:val="26"/>
        </w:rPr>
      </w:pPr>
      <w:r w:rsidRPr="003E027B">
        <w:rPr>
          <w:rFonts w:asciiTheme="minorHAnsi" w:hAnsiTheme="minorHAnsi"/>
          <w:szCs w:val="26"/>
        </w:rPr>
        <w:tab/>
      </w:r>
      <w:r w:rsidRPr="0090364D">
        <w:rPr>
          <w:szCs w:val="26"/>
        </w:rPr>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90364D">
        <w:rPr>
          <w:szCs w:val="26"/>
        </w:rPr>
        <w:t>ể</w:t>
      </w:r>
      <w:r w:rsidRPr="0090364D">
        <w:rPr>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90364D">
        <w:rPr>
          <w:szCs w:val="26"/>
        </w:rPr>
        <w:t xml:space="preserve"> L</w:t>
      </w:r>
      <w:r w:rsidRPr="0090364D">
        <w:rPr>
          <w:szCs w:val="26"/>
        </w:rPr>
        <w:t xml:space="preserve">an, Ixrel, Nhật </w:t>
      </w:r>
      <w:r w:rsidR="00CE7C5B" w:rsidRPr="0090364D">
        <w:rPr>
          <w:szCs w:val="26"/>
        </w:rPr>
        <w:t>B</w:t>
      </w:r>
      <w:r w:rsidRPr="0090364D">
        <w:rPr>
          <w:szCs w:val="26"/>
        </w:rPr>
        <w:t xml:space="preserve">ản, Pháp, Mỹ và Trung </w:t>
      </w:r>
      <w:r w:rsidR="00CE7C5B" w:rsidRPr="0090364D">
        <w:rPr>
          <w:szCs w:val="26"/>
        </w:rPr>
        <w:t>Q</w:t>
      </w:r>
      <w:r w:rsidRPr="0090364D">
        <w:rPr>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90364D">
        <w:rPr>
          <w:szCs w:val="26"/>
        </w:rPr>
        <w:t>ấu</w:t>
      </w:r>
      <w:r w:rsidRPr="0090364D">
        <w:rPr>
          <w:szCs w:val="26"/>
        </w:rPr>
        <w:t xml:space="preserve"> khác nhau phù hợp với điều kiện khí hậu, kinh tế mỗi nước.</w:t>
      </w:r>
      <w:bookmarkStart w:id="45" w:name="_Hlk120609474"/>
    </w:p>
    <w:p w14:paraId="1F1D4900" w14:textId="77777777" w:rsidR="003E027B" w:rsidRPr="0090364D" w:rsidRDefault="00CF39EC" w:rsidP="003E027B">
      <w:pPr>
        <w:rPr>
          <w:szCs w:val="26"/>
        </w:rPr>
      </w:pPr>
      <w:r w:rsidRPr="0090364D">
        <w:rPr>
          <w:szCs w:val="26"/>
        </w:rPr>
        <w:t xml:space="preserve">Vì những lợi ích hết sức thiết thực của mô hình mang lại, em thực hiện nghiên cứu đề tài </w:t>
      </w:r>
      <w:r w:rsidR="008B0C20" w:rsidRPr="0090364D">
        <w:rPr>
          <w:szCs w:val="26"/>
        </w:rPr>
        <w:t>“</w:t>
      </w:r>
      <w:r w:rsidR="00FF3268" w:rsidRPr="0090364D">
        <w:rPr>
          <w:b/>
          <w:bCs/>
          <w:szCs w:val="26"/>
        </w:rPr>
        <w:t>Thiết kế m</w:t>
      </w:r>
      <w:r w:rsidRPr="0090364D">
        <w:rPr>
          <w:b/>
          <w:bCs/>
          <w:szCs w:val="26"/>
        </w:rPr>
        <w:t>ô hình nhà kính nông nghiệp thông minh</w:t>
      </w:r>
      <w:r w:rsidR="008B0C20" w:rsidRPr="0090364D">
        <w:rPr>
          <w:szCs w:val="26"/>
        </w:rPr>
        <w:t>”</w:t>
      </w:r>
      <w:r w:rsidRPr="0090364D">
        <w:rPr>
          <w:szCs w:val="26"/>
        </w:rPr>
        <w:t xml:space="preserve"> với sự hướng dẫn của </w:t>
      </w:r>
      <w:r w:rsidR="00145694" w:rsidRPr="0090364D">
        <w:rPr>
          <w:szCs w:val="26"/>
        </w:rPr>
        <w:t>thầy Nguyễn Quang Vinh</w:t>
      </w:r>
      <w:r w:rsidRPr="0090364D">
        <w:rPr>
          <w:szCs w:val="26"/>
        </w:rPr>
        <w:t>. Em xin chân thành gửi lời cảm ơn đến</w:t>
      </w:r>
      <w:r w:rsidR="002E52B4" w:rsidRPr="0090364D">
        <w:rPr>
          <w:szCs w:val="26"/>
        </w:rPr>
        <w:t xml:space="preserve"> quý thầy cô</w:t>
      </w:r>
      <w:r w:rsidRPr="0090364D">
        <w:rPr>
          <w:szCs w:val="26"/>
        </w:rPr>
        <w:t>, những người đã truyền lại cho em rất nhiều kinh nghiệm và kiến thức quý báu</w:t>
      </w:r>
      <w:r w:rsidR="00C26D43" w:rsidRPr="0090364D">
        <w:rPr>
          <w:szCs w:val="26"/>
        </w:rPr>
        <w:t xml:space="preserve"> </w:t>
      </w:r>
      <w:r w:rsidR="00C26D43" w:rsidRPr="0090364D">
        <w:rPr>
          <w:szCs w:val="26"/>
        </w:rPr>
        <w:lastRenderedPageBreak/>
        <w:t>và</w:t>
      </w:r>
      <w:r w:rsidRPr="0090364D">
        <w:rPr>
          <w:szCs w:val="26"/>
        </w:rPr>
        <w:t xml:space="preserve"> đặc biệt</w:t>
      </w:r>
      <w:r w:rsidR="00C26D43" w:rsidRPr="0090364D">
        <w:rPr>
          <w:szCs w:val="26"/>
        </w:rPr>
        <w:t xml:space="preserve"> </w:t>
      </w:r>
      <w:r w:rsidRPr="0090364D">
        <w:rPr>
          <w:szCs w:val="26"/>
        </w:rPr>
        <w:t>là</w:t>
      </w:r>
      <w:r w:rsidR="002E52B4" w:rsidRPr="0090364D">
        <w:rPr>
          <w:szCs w:val="26"/>
        </w:rPr>
        <w:t xml:space="preserve"> </w:t>
      </w:r>
      <w:r w:rsidR="002E52B4" w:rsidRPr="0090364D">
        <w:rPr>
          <w:i/>
          <w:iCs/>
          <w:szCs w:val="26"/>
        </w:rPr>
        <w:t>thầy/cô</w:t>
      </w:r>
      <w:r w:rsidRPr="0090364D">
        <w:rPr>
          <w:i/>
          <w:iCs/>
          <w:szCs w:val="26"/>
        </w:rPr>
        <w:t xml:space="preserve"> khoa Điện – Điện tử</w:t>
      </w:r>
      <w:r w:rsidR="002151B5" w:rsidRPr="0090364D">
        <w:rPr>
          <w:i/>
          <w:iCs/>
          <w:szCs w:val="26"/>
        </w:rPr>
        <w:t xml:space="preserve"> viễn thông</w:t>
      </w:r>
      <w:r w:rsidRPr="0090364D">
        <w:rPr>
          <w:szCs w:val="26"/>
        </w:rPr>
        <w:t xml:space="preserve"> đã truyền đạt kiến thức, kinh nghiệm cũng như tạo những điều kiện tốt nhất để em hoàn thành đề tài.</w:t>
      </w:r>
      <w:bookmarkEnd w:id="45"/>
    </w:p>
    <w:p w14:paraId="0968DFA0" w14:textId="7D0760E6" w:rsidR="0059032C" w:rsidRPr="0090364D" w:rsidRDefault="00CF39EC" w:rsidP="003E027B">
      <w:pPr>
        <w:rPr>
          <w:szCs w:val="26"/>
        </w:rPr>
      </w:pPr>
      <w:r w:rsidRPr="0090364D">
        <w:rPr>
          <w:szCs w:val="26"/>
        </w:rPr>
        <w:t>Đặc biệt xin cảm ơn đến thầy</w:t>
      </w:r>
      <w:r w:rsidR="00C50541" w:rsidRPr="0090364D">
        <w:rPr>
          <w:szCs w:val="26"/>
        </w:rPr>
        <w:t xml:space="preserve"> Nguyễn Quang Vinh</w:t>
      </w:r>
      <w:r w:rsidRPr="0090364D">
        <w:rPr>
          <w:szCs w:val="26"/>
        </w:rPr>
        <w:t>, người trực tiếp hướng dẫn đề tài đã hỗ trợ cho em rất nhiều về kiến thức, tài liệu và cơ sở vật chất để em có thể hoàn thành tốt đề tài.</w:t>
      </w:r>
    </w:p>
    <w:p w14:paraId="198CAA41" w14:textId="252E7DAB" w:rsidR="00161C48" w:rsidRPr="00161C48" w:rsidRDefault="00515C15" w:rsidP="00161C48">
      <w:pPr>
        <w:pStyle w:val="ListParagraph"/>
        <w:numPr>
          <w:ilvl w:val="0"/>
          <w:numId w:val="63"/>
        </w:numPr>
        <w:rPr>
          <w:b/>
          <w:bCs/>
          <w:i/>
          <w:iCs/>
          <w:szCs w:val="26"/>
        </w:rPr>
      </w:pPr>
      <w:r w:rsidRPr="00161C48">
        <w:rPr>
          <w:b/>
          <w:bCs/>
          <w:i/>
          <w:iCs/>
          <w:szCs w:val="26"/>
        </w:rPr>
        <w:t xml:space="preserve">Mục tiêu </w:t>
      </w:r>
      <w:r w:rsidR="00B46A17" w:rsidRPr="00161C48">
        <w:rPr>
          <w:b/>
          <w:bCs/>
          <w:i/>
          <w:iCs/>
          <w:szCs w:val="26"/>
        </w:rPr>
        <w:t xml:space="preserve">của </w:t>
      </w:r>
      <w:r w:rsidRPr="00161C48">
        <w:rPr>
          <w:b/>
          <w:bCs/>
          <w:i/>
          <w:iCs/>
          <w:szCs w:val="26"/>
        </w:rPr>
        <w:t>đề tài</w:t>
      </w:r>
    </w:p>
    <w:p w14:paraId="07B03E5B" w14:textId="140F0B5F" w:rsidR="00B46A17" w:rsidRPr="0090364D" w:rsidRDefault="00B46A17" w:rsidP="00DB5400">
      <w:pPr>
        <w:ind w:left="360" w:firstLine="360"/>
        <w:rPr>
          <w:szCs w:val="26"/>
        </w:rPr>
      </w:pPr>
      <w:r w:rsidRPr="0090364D">
        <w:rPr>
          <w:szCs w:val="26"/>
        </w:rPr>
        <w:t>Kết quả cuối cùng của đề tài là xây dựng hệ thống điều khiển và giám sát các thông số môi trường, trạng thái hoạt động của động cơ, lò sưởi, trạng thái chạy và tắt của hệ thống</w:t>
      </w:r>
      <w:r w:rsidR="00C63A92" w:rsidRPr="0090364D">
        <w:rPr>
          <w:szCs w:val="26"/>
        </w:rPr>
        <w:t xml:space="preserve"> cho đối tượng là cây nấm</w:t>
      </w:r>
      <w:r w:rsidRPr="0090364D">
        <w:rPr>
          <w:szCs w:val="26"/>
        </w:rPr>
        <w:t>, bằng cách truy cập web và</w:t>
      </w:r>
      <w:r w:rsidR="00C83C58" w:rsidRPr="0090364D">
        <w:rPr>
          <w:szCs w:val="26"/>
        </w:rPr>
        <w:t xml:space="preserve"> desk</w:t>
      </w:r>
      <w:r w:rsidRPr="0090364D">
        <w:rPr>
          <w:szCs w:val="26"/>
        </w:rPr>
        <w:t xml:space="preserve"> app</w:t>
      </w:r>
      <w:r w:rsidR="00123079" w:rsidRPr="0090364D">
        <w:rPr>
          <w:szCs w:val="26"/>
        </w:rPr>
        <w:t xml:space="preserve"> </w:t>
      </w:r>
      <w:r w:rsidRPr="0090364D">
        <w:rPr>
          <w:szCs w:val="26"/>
        </w:rPr>
        <w:t xml:space="preserve">đã được xây dựng với các mục tiêu cụ thể như sau: </w:t>
      </w:r>
    </w:p>
    <w:p w14:paraId="0F54D319" w14:textId="0C98BFE4" w:rsidR="00B46A17" w:rsidRPr="0090364D" w:rsidRDefault="00123079" w:rsidP="00161C48">
      <w:pPr>
        <w:pStyle w:val="ListParagraph"/>
        <w:numPr>
          <w:ilvl w:val="0"/>
          <w:numId w:val="41"/>
        </w:numPr>
        <w:ind w:left="1080"/>
        <w:rPr>
          <w:szCs w:val="26"/>
        </w:rPr>
      </w:pPr>
      <w:r w:rsidRPr="0090364D">
        <w:rPr>
          <w:szCs w:val="26"/>
        </w:rPr>
        <w:t>Hoàn thiện mô hình phần cứng cho đề tài</w:t>
      </w:r>
    </w:p>
    <w:p w14:paraId="429568F6" w14:textId="2E8EC817" w:rsidR="0067208F" w:rsidRPr="0090364D" w:rsidRDefault="00A3461F" w:rsidP="00161C48">
      <w:pPr>
        <w:pStyle w:val="ListParagraph"/>
        <w:numPr>
          <w:ilvl w:val="0"/>
          <w:numId w:val="41"/>
        </w:numPr>
        <w:ind w:left="1080"/>
        <w:rPr>
          <w:szCs w:val="26"/>
        </w:rPr>
      </w:pPr>
      <w:r w:rsidRPr="0090364D">
        <w:rPr>
          <w:szCs w:val="26"/>
        </w:rPr>
        <w:t xml:space="preserve">Viết chương trình </w:t>
      </w:r>
      <w:r w:rsidR="009340AA" w:rsidRPr="0090364D">
        <w:rPr>
          <w:szCs w:val="26"/>
        </w:rPr>
        <w:t xml:space="preserve">cho mô hình có thể giám sát và điều khiển mô hình thông qua </w:t>
      </w:r>
      <w:r w:rsidR="00E56A74">
        <w:rPr>
          <w:szCs w:val="26"/>
        </w:rPr>
        <w:t>Web</w:t>
      </w:r>
      <w:r w:rsidR="009340AA" w:rsidRPr="0090364D">
        <w:rPr>
          <w:szCs w:val="26"/>
        </w:rPr>
        <w:t xml:space="preserve"> và </w:t>
      </w:r>
      <w:r w:rsidR="00C719FB">
        <w:rPr>
          <w:szCs w:val="26"/>
        </w:rPr>
        <w:t xml:space="preserve">Desk </w:t>
      </w:r>
      <w:r w:rsidR="00F45BA4">
        <w:rPr>
          <w:szCs w:val="26"/>
        </w:rPr>
        <w:t>a</w:t>
      </w:r>
      <w:r w:rsidR="009340AA" w:rsidRPr="0090364D">
        <w:rPr>
          <w:szCs w:val="26"/>
        </w:rPr>
        <w:t>pp</w:t>
      </w:r>
      <w:r w:rsidR="00B46A17" w:rsidRPr="0090364D">
        <w:rPr>
          <w:szCs w:val="26"/>
        </w:rPr>
        <w:t>.</w:t>
      </w:r>
    </w:p>
    <w:p w14:paraId="1C5C1DE4" w14:textId="77777777" w:rsidR="00DB484B" w:rsidRPr="003975CD" w:rsidRDefault="00515C15" w:rsidP="003975CD">
      <w:pPr>
        <w:pStyle w:val="ListParagraph"/>
        <w:numPr>
          <w:ilvl w:val="0"/>
          <w:numId w:val="63"/>
        </w:numPr>
        <w:rPr>
          <w:b/>
          <w:bCs/>
          <w:i/>
          <w:iCs/>
          <w:szCs w:val="26"/>
        </w:rPr>
      </w:pPr>
      <w:r w:rsidRPr="003975CD">
        <w:rPr>
          <w:b/>
          <w:bCs/>
          <w:i/>
          <w:iCs/>
          <w:szCs w:val="26"/>
        </w:rPr>
        <w:t>Ý nghĩa khoa học và thực tiễn</w:t>
      </w:r>
    </w:p>
    <w:p w14:paraId="5C7F88EE" w14:textId="4172982E" w:rsidR="00E145D8" w:rsidRPr="00D443F0" w:rsidRDefault="00E42A40" w:rsidP="00E033C0">
      <w:pPr>
        <w:ind w:left="360" w:firstLine="360"/>
        <w:rPr>
          <w:szCs w:val="26"/>
        </w:rPr>
      </w:pPr>
      <w:r w:rsidRPr="00D443F0">
        <w:rPr>
          <w:szCs w:val="26"/>
        </w:rPr>
        <w:t>Nghiên cứu áp dụng các kiến thức đã học vào</w:t>
      </w:r>
      <w:r w:rsidR="00DF6C93" w:rsidRPr="00D443F0">
        <w:rPr>
          <w:szCs w:val="26"/>
        </w:rPr>
        <w:t xml:space="preserve"> </w:t>
      </w:r>
      <w:r w:rsidR="001A5275" w:rsidRPr="00D443F0">
        <w:rPr>
          <w:szCs w:val="26"/>
        </w:rPr>
        <w:t xml:space="preserve">đề tài </w:t>
      </w:r>
      <w:r w:rsidR="00383B07" w:rsidRPr="00D443F0">
        <w:rPr>
          <w:szCs w:val="26"/>
        </w:rPr>
        <w:t>“</w:t>
      </w:r>
      <w:r w:rsidR="00FF3268" w:rsidRPr="00D443F0">
        <w:rPr>
          <w:b/>
          <w:bCs/>
          <w:szCs w:val="26"/>
        </w:rPr>
        <w:t xml:space="preserve">Thiết kế </w:t>
      </w:r>
      <w:r w:rsidRPr="00D443F0">
        <w:rPr>
          <w:b/>
          <w:bCs/>
          <w:szCs w:val="26"/>
        </w:rPr>
        <w:t>mô hình nhà kính nông nghiệp thông minh</w:t>
      </w:r>
      <w:r w:rsidR="00383B07" w:rsidRPr="00D443F0">
        <w:rPr>
          <w:szCs w:val="26"/>
        </w:rPr>
        <w:t>”</w:t>
      </w:r>
      <w:r w:rsidRPr="00D443F0">
        <w:rPr>
          <w:szCs w:val="26"/>
        </w:rPr>
        <w:t xml:space="preserve"> luôn có ý nghĩa khoa học và giá trị thực tiễn</w:t>
      </w:r>
      <w:r w:rsidR="009340AA" w:rsidRPr="00D443F0">
        <w:rPr>
          <w:szCs w:val="26"/>
        </w:rPr>
        <w:t xml:space="preserve"> trong thực tế</w:t>
      </w:r>
      <w:r w:rsidR="006C30B3" w:rsidRPr="00D443F0">
        <w:rPr>
          <w:szCs w:val="26"/>
        </w:rPr>
        <w:t>:</w:t>
      </w:r>
    </w:p>
    <w:p w14:paraId="16599773" w14:textId="67D76768" w:rsidR="006C30B3" w:rsidRPr="006B551D" w:rsidRDefault="006C30B3" w:rsidP="00E033C0">
      <w:pPr>
        <w:pStyle w:val="ListParagraph"/>
        <w:numPr>
          <w:ilvl w:val="0"/>
          <w:numId w:val="62"/>
        </w:numPr>
        <w:ind w:left="1080"/>
        <w:rPr>
          <w:szCs w:val="26"/>
        </w:rPr>
      </w:pPr>
      <w:r w:rsidRPr="006B551D">
        <w:rPr>
          <w:szCs w:val="26"/>
        </w:rPr>
        <w:t xml:space="preserve">Phân tích ảnh hưởng của yếu tố </w:t>
      </w:r>
      <w:r w:rsidR="003851AA" w:rsidRPr="006B551D">
        <w:rPr>
          <w:szCs w:val="26"/>
        </w:rPr>
        <w:t xml:space="preserve">môi trường tới quá trình sinh trưởng của cây nông nghiệp, </w:t>
      </w:r>
      <w:r w:rsidRPr="006B551D">
        <w:rPr>
          <w:szCs w:val="26"/>
        </w:rPr>
        <w:t>giám sát</w:t>
      </w:r>
      <w:r w:rsidR="003851AA" w:rsidRPr="006B551D">
        <w:rPr>
          <w:szCs w:val="26"/>
        </w:rPr>
        <w:t xml:space="preserve"> và</w:t>
      </w:r>
      <w:r w:rsidRPr="006B551D">
        <w:rPr>
          <w:szCs w:val="26"/>
        </w:rPr>
        <w:t xml:space="preserve"> điều </w:t>
      </w:r>
      <w:r w:rsidR="003851AA" w:rsidRPr="006B551D">
        <w:rPr>
          <w:szCs w:val="26"/>
        </w:rPr>
        <w:t xml:space="preserve">khiển các yếu tố môi trường như </w:t>
      </w:r>
      <w:r w:rsidRPr="006B551D">
        <w:rPr>
          <w:szCs w:val="26"/>
        </w:rPr>
        <w:t>nhiệt độ, ánh sáng, độ ẩm</w:t>
      </w:r>
      <w:r w:rsidR="003851AA" w:rsidRPr="006B551D">
        <w:rPr>
          <w:szCs w:val="26"/>
        </w:rPr>
        <w:t xml:space="preserve"> đất</w:t>
      </w:r>
      <w:r w:rsidR="006B551D">
        <w:rPr>
          <w:szCs w:val="26"/>
        </w:rPr>
        <w:t>.</w:t>
      </w:r>
    </w:p>
    <w:p w14:paraId="5A9C635E" w14:textId="2C20E367" w:rsidR="00BA29AF" w:rsidRPr="006B551D" w:rsidRDefault="006C30B3" w:rsidP="00E033C0">
      <w:pPr>
        <w:pStyle w:val="ListParagraph"/>
        <w:numPr>
          <w:ilvl w:val="0"/>
          <w:numId w:val="62"/>
        </w:numPr>
        <w:ind w:left="1080"/>
        <w:rPr>
          <w:szCs w:val="26"/>
        </w:rPr>
      </w:pPr>
      <w:r w:rsidRPr="006B551D">
        <w:rPr>
          <w:szCs w:val="26"/>
        </w:rPr>
        <w:t>Đề xuất giải pháp xây dựng hệ thống nhà kính thông minh mang lại hiệu quả tốt hơn với mô hình truyền thống</w:t>
      </w:r>
      <w:r w:rsidR="006B551D">
        <w:rPr>
          <w:szCs w:val="26"/>
        </w:rPr>
        <w:t>.</w:t>
      </w:r>
    </w:p>
    <w:p w14:paraId="1474BD0D" w14:textId="04C0BCAA" w:rsidR="009D194A" w:rsidRPr="00062E56" w:rsidRDefault="00515C15" w:rsidP="00062E56">
      <w:pPr>
        <w:pStyle w:val="ListParagraph"/>
        <w:numPr>
          <w:ilvl w:val="0"/>
          <w:numId w:val="63"/>
        </w:numPr>
        <w:rPr>
          <w:rFonts w:asciiTheme="majorHAnsi" w:hAnsiTheme="majorHAnsi"/>
          <w:b/>
          <w:bCs/>
          <w:i/>
          <w:iCs/>
          <w:szCs w:val="26"/>
        </w:rPr>
      </w:pPr>
      <w:r w:rsidRPr="00062E56">
        <w:rPr>
          <w:rFonts w:asciiTheme="majorHAnsi" w:hAnsiTheme="majorHAnsi"/>
          <w:b/>
          <w:bCs/>
          <w:i/>
          <w:iCs/>
          <w:szCs w:val="26"/>
        </w:rPr>
        <w:t>Đối tượng nghiên cứu</w:t>
      </w:r>
      <w:r w:rsidR="006B551D" w:rsidRPr="00062E56">
        <w:rPr>
          <w:rFonts w:asciiTheme="majorHAnsi" w:hAnsiTheme="majorHAnsi"/>
          <w:b/>
          <w:bCs/>
          <w:i/>
          <w:iCs/>
          <w:szCs w:val="26"/>
        </w:rPr>
        <w:t>.</w:t>
      </w:r>
    </w:p>
    <w:p w14:paraId="22D09CF0" w14:textId="77777777" w:rsidR="00B8336D" w:rsidRDefault="0033177F" w:rsidP="00B8336D">
      <w:pPr>
        <w:ind w:left="360" w:firstLine="360"/>
        <w:rPr>
          <w:szCs w:val="26"/>
        </w:rPr>
      </w:pPr>
      <w:r w:rsidRPr="00D443F0">
        <w:rPr>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sinh trưởng lý tưởng cho cây, giúp rút ngắn thời gian tăng trưởng cũng như sức lao động đem lại rất nhiều hiệu quả kinh tế. </w:t>
      </w:r>
    </w:p>
    <w:p w14:paraId="7052E38F" w14:textId="6772310D" w:rsidR="00A320AB" w:rsidRPr="00D443F0" w:rsidRDefault="0033177F" w:rsidP="00B8336D">
      <w:pPr>
        <w:ind w:left="360" w:firstLine="360"/>
        <w:rPr>
          <w:szCs w:val="26"/>
        </w:rPr>
      </w:pPr>
      <w:r w:rsidRPr="00D443F0">
        <w:rPr>
          <w:szCs w:val="26"/>
        </w:rPr>
        <w:lastRenderedPageBreak/>
        <w:t xml:space="preserve">Nhà kính sẽ áp dụng cho tất cả các giai đoạn sinh trưởng của </w:t>
      </w:r>
      <w:r w:rsidR="000D2D31" w:rsidRPr="00D443F0">
        <w:rPr>
          <w:szCs w:val="26"/>
        </w:rPr>
        <w:t xml:space="preserve">các loại </w:t>
      </w:r>
      <w:r w:rsidRPr="00D443F0">
        <w:rPr>
          <w:szCs w:val="26"/>
        </w:rPr>
        <w:t>cây</w:t>
      </w:r>
      <w:r w:rsidR="000D2D31" w:rsidRPr="00D443F0">
        <w:rPr>
          <w:szCs w:val="26"/>
        </w:rPr>
        <w:t xml:space="preserve"> nông nghiệp</w:t>
      </w:r>
      <w:r w:rsidRPr="00D443F0">
        <w:rPr>
          <w:szCs w:val="26"/>
        </w:rPr>
        <w:t xml:space="preserve"> từ lúc ươm mầm tới lúc ra hoa, kết quả tất cả đều được giám sát và điều khiển một cách tối ưu. </w:t>
      </w:r>
    </w:p>
    <w:p w14:paraId="7FF5E767" w14:textId="77777777" w:rsidR="009D194A" w:rsidRPr="00C74197" w:rsidRDefault="00515C15" w:rsidP="00C74197">
      <w:pPr>
        <w:pStyle w:val="ListParagraph"/>
        <w:numPr>
          <w:ilvl w:val="0"/>
          <w:numId w:val="63"/>
        </w:numPr>
        <w:rPr>
          <w:rFonts w:asciiTheme="majorHAnsi" w:hAnsiTheme="majorHAnsi"/>
          <w:b/>
          <w:bCs/>
          <w:i/>
          <w:iCs/>
          <w:szCs w:val="26"/>
        </w:rPr>
      </w:pPr>
      <w:r w:rsidRPr="00C74197">
        <w:rPr>
          <w:rFonts w:asciiTheme="majorHAnsi" w:hAnsiTheme="majorHAnsi"/>
          <w:b/>
          <w:bCs/>
          <w:i/>
          <w:iCs/>
          <w:szCs w:val="26"/>
        </w:rPr>
        <w:t>Phương pháp nghiên cứu</w:t>
      </w:r>
    </w:p>
    <w:p w14:paraId="0DC5F564" w14:textId="334EBA2D" w:rsidR="0067208F" w:rsidRPr="00D443F0" w:rsidRDefault="00FB2019" w:rsidP="00795431">
      <w:pPr>
        <w:ind w:firstLine="720"/>
        <w:rPr>
          <w:szCs w:val="26"/>
        </w:rPr>
      </w:pPr>
      <w:r w:rsidRPr="00D443F0">
        <w:rPr>
          <w:szCs w:val="26"/>
        </w:rPr>
        <w:t xml:space="preserve">Kết hợp giữa nghiên cứu lý thuyết và thực nghiệm trên mô hình </w:t>
      </w:r>
      <w:r w:rsidRPr="00E531F4">
        <w:rPr>
          <w:i/>
          <w:iCs/>
          <w:szCs w:val="26"/>
        </w:rPr>
        <w:t>(mô phỏng trên máy tính và thực nghiệm trên mô hình thực)</w:t>
      </w:r>
      <w:r w:rsidR="00306403" w:rsidRPr="00E531F4">
        <w:rPr>
          <w:i/>
          <w:iCs/>
          <w:szCs w:val="26"/>
        </w:rPr>
        <w:t>.</w:t>
      </w:r>
    </w:p>
    <w:p w14:paraId="743161C1" w14:textId="623D1CA5" w:rsidR="00515C15" w:rsidRPr="00E531F4" w:rsidRDefault="00515C15" w:rsidP="00E531F4">
      <w:pPr>
        <w:pStyle w:val="ListParagraph"/>
        <w:numPr>
          <w:ilvl w:val="0"/>
          <w:numId w:val="63"/>
        </w:numPr>
        <w:rPr>
          <w:rFonts w:asciiTheme="majorHAnsi" w:hAnsiTheme="majorHAnsi"/>
          <w:b/>
          <w:bCs/>
          <w:i/>
          <w:iCs/>
          <w:szCs w:val="26"/>
        </w:rPr>
      </w:pPr>
      <w:r w:rsidRPr="00E531F4">
        <w:rPr>
          <w:rFonts w:asciiTheme="majorHAnsi" w:hAnsiTheme="majorHAnsi"/>
          <w:b/>
          <w:bCs/>
          <w:i/>
          <w:iCs/>
          <w:szCs w:val="26"/>
        </w:rPr>
        <w:t>Cấu trúc đồ án</w:t>
      </w:r>
    </w:p>
    <w:p w14:paraId="57E10B86" w14:textId="270A33A6" w:rsidR="002E4023" w:rsidRPr="00D443F0" w:rsidRDefault="00FB2019" w:rsidP="00C16681">
      <w:pPr>
        <w:ind w:left="360" w:firstLine="360"/>
        <w:rPr>
          <w:szCs w:val="26"/>
        </w:rPr>
      </w:pPr>
      <w:r w:rsidRPr="00D443F0">
        <w:rPr>
          <w:szCs w:val="26"/>
        </w:rPr>
        <w:t xml:space="preserve">Cấu trúc đồ án bao gồm phần mở đầu, </w:t>
      </w:r>
      <w:r w:rsidR="000C5A05" w:rsidRPr="00D443F0">
        <w:rPr>
          <w:szCs w:val="26"/>
        </w:rPr>
        <w:t>5</w:t>
      </w:r>
      <w:r w:rsidRPr="00D443F0">
        <w:rPr>
          <w:szCs w:val="26"/>
        </w:rPr>
        <w:t xml:space="preserve"> chương, phần kết luận, tài liệu tham khảo</w:t>
      </w:r>
      <w:r w:rsidR="000D2D31" w:rsidRPr="00D443F0">
        <w:rPr>
          <w:szCs w:val="26"/>
        </w:rPr>
        <w:t xml:space="preserve"> và</w:t>
      </w:r>
      <w:r w:rsidRPr="00D443F0">
        <w:rPr>
          <w:szCs w:val="26"/>
        </w:rPr>
        <w:t xml:space="preserve"> phụ lục </w:t>
      </w:r>
      <w:r w:rsidR="006E3937" w:rsidRPr="00D443F0">
        <w:rPr>
          <w:szCs w:val="26"/>
        </w:rPr>
        <w:t>:</w:t>
      </w:r>
    </w:p>
    <w:p w14:paraId="678B66F4" w14:textId="5F312B02" w:rsidR="00BB68C4" w:rsidRPr="00F805FB" w:rsidRDefault="00BB68C4" w:rsidP="00F805FB">
      <w:pPr>
        <w:pStyle w:val="ListParagraph"/>
        <w:numPr>
          <w:ilvl w:val="0"/>
          <w:numId w:val="67"/>
        </w:numPr>
        <w:rPr>
          <w:szCs w:val="26"/>
        </w:rPr>
      </w:pPr>
      <w:r w:rsidRPr="00F805FB">
        <w:rPr>
          <w:szCs w:val="26"/>
        </w:rPr>
        <w:t>Mở đầu</w:t>
      </w:r>
      <w:r w:rsidR="00487E57">
        <w:rPr>
          <w:szCs w:val="26"/>
        </w:rPr>
        <w:t>.</w:t>
      </w:r>
    </w:p>
    <w:p w14:paraId="6105B0EB" w14:textId="461643BB" w:rsidR="002E4023" w:rsidRPr="00F805FB" w:rsidRDefault="00E4661E" w:rsidP="00F805FB">
      <w:pPr>
        <w:pStyle w:val="ListParagraph"/>
        <w:numPr>
          <w:ilvl w:val="0"/>
          <w:numId w:val="67"/>
        </w:numPr>
        <w:rPr>
          <w:szCs w:val="26"/>
        </w:rPr>
      </w:pPr>
      <w:r w:rsidRPr="00F805FB">
        <w:rPr>
          <w:szCs w:val="26"/>
        </w:rPr>
        <w:t xml:space="preserve">Chương 1: </w:t>
      </w:r>
      <w:r w:rsidR="000E7CBE" w:rsidRPr="00F805FB">
        <w:rPr>
          <w:szCs w:val="26"/>
        </w:rPr>
        <w:t>Tổng quan về nhà kính nông nghiệp thông minh</w:t>
      </w:r>
      <w:r w:rsidR="00487E57">
        <w:rPr>
          <w:szCs w:val="26"/>
        </w:rPr>
        <w:t>.</w:t>
      </w:r>
    </w:p>
    <w:p w14:paraId="320ECCCB" w14:textId="35F2FE65" w:rsidR="002E4023" w:rsidRPr="00F805FB" w:rsidRDefault="000E7CBE" w:rsidP="00F805FB">
      <w:pPr>
        <w:pStyle w:val="ListParagraph"/>
        <w:numPr>
          <w:ilvl w:val="0"/>
          <w:numId w:val="67"/>
        </w:numPr>
        <w:rPr>
          <w:szCs w:val="26"/>
        </w:rPr>
      </w:pPr>
      <w:r w:rsidRPr="00F805FB">
        <w:rPr>
          <w:szCs w:val="26"/>
        </w:rPr>
        <w:t>Chương 2:</w:t>
      </w:r>
      <w:r w:rsidR="002E5A0B" w:rsidRPr="00F805FB">
        <w:rPr>
          <w:szCs w:val="26"/>
        </w:rPr>
        <w:t xml:space="preserve"> Ảnh hưởng của các yếu tố môi trường tới sinh trưởng của cây</w:t>
      </w:r>
      <w:r w:rsidR="00487E57">
        <w:rPr>
          <w:szCs w:val="26"/>
        </w:rPr>
        <w:t>.</w:t>
      </w:r>
      <w:r w:rsidR="002E5A0B" w:rsidRPr="00F805FB">
        <w:rPr>
          <w:szCs w:val="26"/>
        </w:rPr>
        <w:t xml:space="preserve"> và các phương pháp </w:t>
      </w:r>
      <w:r w:rsidR="00EA46F7" w:rsidRPr="00F805FB">
        <w:rPr>
          <w:szCs w:val="26"/>
        </w:rPr>
        <w:t xml:space="preserve">điều </w:t>
      </w:r>
      <w:r w:rsidR="000C5A05" w:rsidRPr="00F805FB">
        <w:rPr>
          <w:szCs w:val="26"/>
        </w:rPr>
        <w:t xml:space="preserve">khiển </w:t>
      </w:r>
      <w:r w:rsidR="00EA46F7" w:rsidRPr="00F805FB">
        <w:rPr>
          <w:szCs w:val="26"/>
        </w:rPr>
        <w:t>các yếu tố môi trường trong nhà kính</w:t>
      </w:r>
      <w:r w:rsidR="00487E57">
        <w:rPr>
          <w:szCs w:val="26"/>
        </w:rPr>
        <w:t>.</w:t>
      </w:r>
    </w:p>
    <w:p w14:paraId="5C69D80A" w14:textId="33CBAEFF" w:rsidR="00ED0F62" w:rsidRPr="00F805FB" w:rsidRDefault="00EA46F7" w:rsidP="00F805FB">
      <w:pPr>
        <w:pStyle w:val="ListParagraph"/>
        <w:numPr>
          <w:ilvl w:val="0"/>
          <w:numId w:val="67"/>
        </w:numPr>
        <w:rPr>
          <w:szCs w:val="26"/>
        </w:rPr>
      </w:pPr>
      <w:r w:rsidRPr="00F805FB">
        <w:rPr>
          <w:szCs w:val="26"/>
        </w:rPr>
        <w:t xml:space="preserve">Chương 3: </w:t>
      </w:r>
      <w:r w:rsidR="006D5D2C">
        <w:rPr>
          <w:szCs w:val="26"/>
        </w:rPr>
        <w:t>Tổng quan về đối tượng áp dụng trong mô hình nhà kính</w:t>
      </w:r>
      <w:r w:rsidR="00487E57">
        <w:rPr>
          <w:szCs w:val="26"/>
        </w:rPr>
        <w:t>.</w:t>
      </w:r>
      <w:r w:rsidR="00ED0F62" w:rsidRPr="00F805FB">
        <w:rPr>
          <w:szCs w:val="26"/>
        </w:rPr>
        <w:t xml:space="preserve"> </w:t>
      </w:r>
    </w:p>
    <w:p w14:paraId="138950BE" w14:textId="052C675F" w:rsidR="00ED0F62" w:rsidRPr="00F805FB" w:rsidRDefault="00ED0F62" w:rsidP="00F805FB">
      <w:pPr>
        <w:pStyle w:val="ListParagraph"/>
        <w:numPr>
          <w:ilvl w:val="0"/>
          <w:numId w:val="67"/>
        </w:numPr>
        <w:rPr>
          <w:b/>
          <w:bCs/>
          <w:szCs w:val="26"/>
        </w:rPr>
      </w:pPr>
      <w:r w:rsidRPr="00F805FB">
        <w:rPr>
          <w:szCs w:val="26"/>
        </w:rPr>
        <w:t xml:space="preserve">Chương 4: </w:t>
      </w:r>
      <w:r w:rsidR="006D5D2C">
        <w:rPr>
          <w:szCs w:val="26"/>
        </w:rPr>
        <w:t>Tính toán lựa chọn các linh kiện, thiết bị và thiết kế phần cứng</w:t>
      </w:r>
      <w:r w:rsidR="00164EF1">
        <w:rPr>
          <w:szCs w:val="26"/>
        </w:rPr>
        <w:t>.</w:t>
      </w:r>
    </w:p>
    <w:p w14:paraId="7BE47E04" w14:textId="4FE5D349" w:rsidR="00ED0F62" w:rsidRPr="00F805FB" w:rsidRDefault="00ED0F62" w:rsidP="00F805FB">
      <w:pPr>
        <w:pStyle w:val="ListParagraph"/>
        <w:numPr>
          <w:ilvl w:val="0"/>
          <w:numId w:val="67"/>
        </w:numPr>
        <w:rPr>
          <w:b/>
          <w:bCs/>
          <w:szCs w:val="26"/>
        </w:rPr>
      </w:pPr>
      <w:r w:rsidRPr="00F805FB">
        <w:rPr>
          <w:szCs w:val="26"/>
        </w:rPr>
        <w:t xml:space="preserve">Chương 5: Lưu đồ thuật toán và chương trình </w:t>
      </w:r>
      <w:r w:rsidR="00AC7CA2" w:rsidRPr="00F805FB">
        <w:rPr>
          <w:szCs w:val="26"/>
        </w:rPr>
        <w:t>điều khiển giám sát</w:t>
      </w:r>
      <w:r w:rsidR="00CB7FAC">
        <w:rPr>
          <w:szCs w:val="26"/>
        </w:rPr>
        <w:t>.</w:t>
      </w:r>
    </w:p>
    <w:p w14:paraId="7D756848" w14:textId="57F4EB6F" w:rsidR="00AC7CA2" w:rsidRPr="00F805FB" w:rsidRDefault="00AC7CA2" w:rsidP="00F805FB">
      <w:pPr>
        <w:pStyle w:val="ListParagraph"/>
        <w:numPr>
          <w:ilvl w:val="0"/>
          <w:numId w:val="67"/>
        </w:numPr>
        <w:rPr>
          <w:b/>
          <w:bCs/>
          <w:szCs w:val="26"/>
        </w:rPr>
      </w:pPr>
      <w:r w:rsidRPr="00F805FB">
        <w:rPr>
          <w:szCs w:val="26"/>
        </w:rPr>
        <w:t>Kết luận</w:t>
      </w:r>
      <w:r w:rsidR="00B613AC">
        <w:rPr>
          <w:szCs w:val="26"/>
        </w:rPr>
        <w:t>.</w:t>
      </w:r>
    </w:p>
    <w:p w14:paraId="2241B6AB" w14:textId="7657BBD5" w:rsidR="00AC7CA2" w:rsidRPr="00F805FB" w:rsidRDefault="00AC7CA2" w:rsidP="00F805FB">
      <w:pPr>
        <w:pStyle w:val="ListParagraph"/>
        <w:numPr>
          <w:ilvl w:val="0"/>
          <w:numId w:val="67"/>
        </w:numPr>
        <w:rPr>
          <w:b/>
          <w:bCs/>
          <w:szCs w:val="26"/>
        </w:rPr>
      </w:pPr>
      <w:r w:rsidRPr="00F805FB">
        <w:rPr>
          <w:szCs w:val="26"/>
        </w:rPr>
        <w:t>Tài liệu tham khảo</w:t>
      </w:r>
      <w:r w:rsidR="008C0FF3">
        <w:rPr>
          <w:szCs w:val="26"/>
        </w:rPr>
        <w:t>.</w:t>
      </w:r>
    </w:p>
    <w:p w14:paraId="5493CF37" w14:textId="1ADC02E6" w:rsidR="00AC7CA2" w:rsidRPr="00F805FB" w:rsidRDefault="00AC7CA2" w:rsidP="00F805FB">
      <w:pPr>
        <w:pStyle w:val="ListParagraph"/>
        <w:numPr>
          <w:ilvl w:val="0"/>
          <w:numId w:val="67"/>
        </w:numPr>
        <w:rPr>
          <w:b/>
          <w:bCs/>
          <w:szCs w:val="26"/>
        </w:rPr>
      </w:pPr>
      <w:r w:rsidRPr="00F805FB">
        <w:rPr>
          <w:szCs w:val="26"/>
        </w:rPr>
        <w:t>Phụ lục</w:t>
      </w:r>
      <w:r w:rsidR="008C0FF3">
        <w:rPr>
          <w:szCs w:val="26"/>
        </w:rPr>
        <w:t>.</w:t>
      </w:r>
    </w:p>
    <w:p w14:paraId="671BF236" w14:textId="2D848CC7" w:rsidR="00C7018E" w:rsidRPr="00CF39EC" w:rsidRDefault="00C7018E" w:rsidP="00CF39EC">
      <w:pPr>
        <w:sectPr w:rsidR="00C7018E" w:rsidRPr="00CF39EC" w:rsidSect="00236618">
          <w:headerReference w:type="default" r:id="rId8"/>
          <w:footerReference w:type="default" r:id="rId9"/>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4D41A0">
      <w:pPr>
        <w:pStyle w:val="Heading1"/>
      </w:pPr>
      <w:bookmarkStart w:id="46" w:name="_Toc166945969"/>
      <w:bookmarkStart w:id="47" w:name="_Toc166946308"/>
      <w:bookmarkStart w:id="48" w:name="_Toc166946637"/>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46"/>
      <w:bookmarkEnd w:id="47"/>
      <w:bookmarkEnd w:id="48"/>
    </w:p>
    <w:p w14:paraId="3397AC1C" w14:textId="36A0B309" w:rsidR="00481D07" w:rsidRPr="003E027B" w:rsidRDefault="00A0402C" w:rsidP="00193FF4">
      <w:pPr>
        <w:pStyle w:val="Heading2"/>
      </w:pPr>
      <w:bookmarkStart w:id="49" w:name="_Toc166945970"/>
      <w:bookmarkStart w:id="50" w:name="_Toc166946309"/>
      <w:bookmarkStart w:id="51" w:name="_Toc166946638"/>
      <w:r w:rsidRPr="003E027B">
        <w:t>Sơ lược về</w:t>
      </w:r>
      <w:r w:rsidR="00B11522" w:rsidRPr="003E027B">
        <w:t xml:space="preserve"> </w:t>
      </w:r>
      <w:r w:rsidRPr="003E027B">
        <w:t>nhà kính</w:t>
      </w:r>
      <w:r w:rsidR="00B11522" w:rsidRPr="003E027B">
        <w:t xml:space="preserve"> nông nghiệp</w:t>
      </w:r>
      <w:bookmarkEnd w:id="49"/>
      <w:bookmarkEnd w:id="50"/>
      <w:bookmarkEnd w:id="51"/>
    </w:p>
    <w:p w14:paraId="1FE7F54A" w14:textId="4DE00121" w:rsidR="00076532" w:rsidRPr="00D443F0" w:rsidRDefault="00027FA1" w:rsidP="0089639F">
      <w:r w:rsidRPr="00D443F0">
        <w:t xml:space="preserve">Nhà kính hay còn gọi là nhà lưới, nhà </w:t>
      </w:r>
      <w:r w:rsidR="0089639F" w:rsidRPr="00D443F0">
        <w:t>màn,</w:t>
      </w:r>
      <w:r w:rsidR="003361DB" w:rsidRPr="00D443F0">
        <w:t xml:space="preserve"> </w:t>
      </w:r>
      <w:r w:rsidR="0089639F" w:rsidRPr="00D443F0">
        <w:t>…</w:t>
      </w:r>
      <w:r w:rsidRPr="00D443F0">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D443F0">
        <w:t xml:space="preserve"> như hình 1.1</w:t>
      </w:r>
      <w:r w:rsidRPr="00D443F0">
        <w:t xml:space="preserve">. </w:t>
      </w:r>
    </w:p>
    <w:p w14:paraId="13289C8C" w14:textId="64EEEDC0" w:rsidR="00F078E1" w:rsidRDefault="0090345E" w:rsidP="0090345E">
      <w:r>
        <w:rPr>
          <w:noProof/>
        </w:rPr>
        <mc:AlternateContent>
          <mc:Choice Requires="wps">
            <w:drawing>
              <wp:anchor distT="0" distB="0" distL="114300" distR="114300" simplePos="0" relativeHeight="251676672" behindDoc="0" locked="0" layoutInCell="1" allowOverlap="1" wp14:anchorId="6F71D787" wp14:editId="36B8A717">
                <wp:simplePos x="0" y="0"/>
                <wp:positionH relativeFrom="margin">
                  <wp:align>center</wp:align>
                </wp:positionH>
                <wp:positionV relativeFrom="paragraph">
                  <wp:posOffset>4189544</wp:posOffset>
                </wp:positionV>
                <wp:extent cx="4766945" cy="635"/>
                <wp:effectExtent l="0" t="0" r="0" b="5715"/>
                <wp:wrapTopAndBottom/>
                <wp:docPr id="169694312" name="Text Box 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8FEE12D" w14:textId="7E2B3A3C" w:rsidR="00CB7503" w:rsidRPr="006C7B92" w:rsidRDefault="00E87684" w:rsidP="00CB7503">
                            <w:pPr>
                              <w:pStyle w:val="Caption"/>
                              <w:jc w:val="center"/>
                              <w:rPr>
                                <w:noProof/>
                                <w:color w:val="000000" w:themeColor="text1"/>
                                <w:sz w:val="28"/>
                                <w:szCs w:val="28"/>
                              </w:rPr>
                            </w:pPr>
                            <w:r>
                              <w:rPr>
                                <w:noProof/>
                                <w:color w:val="000000" w:themeColor="text1"/>
                              </w:rPr>
                              <w:fldChar w:fldCharType="begin"/>
                            </w:r>
                            <w:r>
                              <w:rPr>
                                <w:noProof/>
                                <w:color w:val="000000" w:themeColor="text1"/>
                              </w:rPr>
                              <w:instrText xml:space="preserve"> STYLEREF 2 \s </w:instrText>
                            </w:r>
                            <w:r>
                              <w:rPr>
                                <w:noProof/>
                                <w:color w:val="000000" w:themeColor="text1"/>
                              </w:rPr>
                              <w:fldChar w:fldCharType="separate"/>
                            </w:r>
                            <w:r>
                              <w:rPr>
                                <w:noProof/>
                                <w:color w:val="000000" w:themeColor="text1"/>
                              </w:rPr>
                              <w:t>1</w:t>
                            </w:r>
                            <w:r>
                              <w:rPr>
                                <w:noProof/>
                                <w:color w:val="000000" w:themeColor="text1"/>
                              </w:rPr>
                              <w:fldChar w:fldCharType="end"/>
                            </w:r>
                            <w:r>
                              <w:rPr>
                                <w:noProof/>
                                <w:color w:val="000000" w:themeColor="text1"/>
                              </w:rPr>
                              <w:t>.</w:t>
                            </w:r>
                            <w:r>
                              <w:rPr>
                                <w:noProof/>
                                <w:color w:val="000000" w:themeColor="text1"/>
                              </w:rPr>
                              <w:fldChar w:fldCharType="begin"/>
                            </w:r>
                            <w:r>
                              <w:rPr>
                                <w:noProof/>
                                <w:color w:val="000000" w:themeColor="text1"/>
                              </w:rPr>
                              <w:instrText xml:space="preserve"> SEQ Hinh \* ARABIC \s 2 </w:instrText>
                            </w:r>
                            <w:r>
                              <w:rPr>
                                <w:noProof/>
                                <w:color w:val="000000" w:themeColor="text1"/>
                              </w:rPr>
                              <w:fldChar w:fldCharType="separate"/>
                            </w:r>
                            <w:r>
                              <w:rPr>
                                <w:noProof/>
                                <w:color w:val="000000" w:themeColor="text1"/>
                              </w:rPr>
                              <w:t>1</w:t>
                            </w:r>
                            <w:r>
                              <w:rPr>
                                <w:noProof/>
                                <w:color w:val="000000" w:themeColor="text1"/>
                              </w:rPr>
                              <w:fldChar w:fldCharType="end"/>
                            </w:r>
                            <w:r w:rsidR="00CB7503" w:rsidRPr="006C7B92">
                              <w:rPr>
                                <w:noProof/>
                                <w:color w:val="000000" w:themeColor="text1"/>
                              </w:rPr>
                              <w:t xml:space="preserve"> Mô hình nhà kính nông nghiệ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D787" id="Text Box 1" o:spid="_x0000_s1028" type="#_x0000_t202" style="position:absolute;left:0;text-align:left;margin-left:0;margin-top:329.9pt;width:375.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ss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bfbq55UxSbPb+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" stroked="f">
                <v:textbox style="mso-fit-shape-to-text:t" inset="0,0,0,0">
                  <w:txbxContent>
                    <w:p w14:paraId="08FEE12D" w14:textId="7E2B3A3C" w:rsidR="00CB7503" w:rsidRPr="006C7B92" w:rsidRDefault="00E87684" w:rsidP="00CB7503">
                      <w:pPr>
                        <w:pStyle w:val="Caption"/>
                        <w:jc w:val="center"/>
                        <w:rPr>
                          <w:noProof/>
                          <w:color w:val="000000" w:themeColor="text1"/>
                          <w:sz w:val="28"/>
                          <w:szCs w:val="28"/>
                        </w:rPr>
                      </w:pPr>
                      <w:r>
                        <w:rPr>
                          <w:noProof/>
                          <w:color w:val="000000" w:themeColor="text1"/>
                        </w:rPr>
                        <w:fldChar w:fldCharType="begin"/>
                      </w:r>
                      <w:r>
                        <w:rPr>
                          <w:noProof/>
                          <w:color w:val="000000" w:themeColor="text1"/>
                        </w:rPr>
                        <w:instrText xml:space="preserve"> STYLEREF 2 \s </w:instrText>
                      </w:r>
                      <w:r>
                        <w:rPr>
                          <w:noProof/>
                          <w:color w:val="000000" w:themeColor="text1"/>
                        </w:rPr>
                        <w:fldChar w:fldCharType="separate"/>
                      </w:r>
                      <w:r>
                        <w:rPr>
                          <w:noProof/>
                          <w:color w:val="000000" w:themeColor="text1"/>
                        </w:rPr>
                        <w:t>1</w:t>
                      </w:r>
                      <w:r>
                        <w:rPr>
                          <w:noProof/>
                          <w:color w:val="000000" w:themeColor="text1"/>
                        </w:rPr>
                        <w:fldChar w:fldCharType="end"/>
                      </w:r>
                      <w:r>
                        <w:rPr>
                          <w:noProof/>
                          <w:color w:val="000000" w:themeColor="text1"/>
                        </w:rPr>
                        <w:t>.</w:t>
                      </w:r>
                      <w:r>
                        <w:rPr>
                          <w:noProof/>
                          <w:color w:val="000000" w:themeColor="text1"/>
                        </w:rPr>
                        <w:fldChar w:fldCharType="begin"/>
                      </w:r>
                      <w:r>
                        <w:rPr>
                          <w:noProof/>
                          <w:color w:val="000000" w:themeColor="text1"/>
                        </w:rPr>
                        <w:instrText xml:space="preserve"> SEQ Hinh \* ARABIC \s 2 </w:instrText>
                      </w:r>
                      <w:r>
                        <w:rPr>
                          <w:noProof/>
                          <w:color w:val="000000" w:themeColor="text1"/>
                        </w:rPr>
                        <w:fldChar w:fldCharType="separate"/>
                      </w:r>
                      <w:r>
                        <w:rPr>
                          <w:noProof/>
                          <w:color w:val="000000" w:themeColor="text1"/>
                        </w:rPr>
                        <w:t>1</w:t>
                      </w:r>
                      <w:r>
                        <w:rPr>
                          <w:noProof/>
                          <w:color w:val="000000" w:themeColor="text1"/>
                        </w:rPr>
                        <w:fldChar w:fldCharType="end"/>
                      </w:r>
                      <w:r w:rsidR="00CB7503" w:rsidRPr="006C7B92">
                        <w:rPr>
                          <w:noProof/>
                          <w:color w:val="000000" w:themeColor="text1"/>
                        </w:rPr>
                        <w:t xml:space="preserve"> Mô hình nhà kính nông nghiệp.</w:t>
                      </w:r>
                    </w:p>
                  </w:txbxContent>
                </v:textbox>
                <w10:wrap type="topAndBottom" anchorx="margin"/>
              </v:shape>
            </w:pict>
          </mc:Fallback>
        </mc:AlternateContent>
      </w:r>
      <w:r w:rsidRPr="00090867">
        <w:rPr>
          <w:rFonts w:asciiTheme="minorHAnsi" w:hAnsiTheme="minorHAnsi"/>
          <w:noProof/>
        </w:rPr>
        <w:drawing>
          <wp:anchor distT="0" distB="0" distL="114300" distR="114300" simplePos="0" relativeHeight="251674624" behindDoc="0" locked="0" layoutInCell="1" allowOverlap="1" wp14:anchorId="4EC6F74C" wp14:editId="5D4D9259">
            <wp:simplePos x="0" y="0"/>
            <wp:positionH relativeFrom="margin">
              <wp:align>center</wp:align>
            </wp:positionH>
            <wp:positionV relativeFrom="paragraph">
              <wp:posOffset>2366235</wp:posOffset>
            </wp:positionV>
            <wp:extent cx="4766945" cy="1840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66945" cy="1840230"/>
                    </a:xfrm>
                    <a:prstGeom prst="rect">
                      <a:avLst/>
                    </a:prstGeom>
                    <a:noFill/>
                    <a:ln>
                      <a:noFill/>
                    </a:ln>
                  </pic:spPr>
                </pic:pic>
              </a:graphicData>
            </a:graphic>
            <wp14:sizeRelV relativeFrom="margin">
              <wp14:pctHeight>0</wp14:pctHeight>
            </wp14:sizeRelV>
          </wp:anchor>
        </w:drawing>
      </w:r>
      <w:r w:rsidR="00874117" w:rsidRPr="00D443F0">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r w:rsidR="00CB7503" w:rsidRPr="00CB7503">
        <w:rPr>
          <w:rFonts w:asciiTheme="minorHAnsi" w:hAnsiTheme="minorHAnsi"/>
          <w:noProof/>
        </w:rPr>
        <w:t xml:space="preserve"> </w:t>
      </w:r>
    </w:p>
    <w:p w14:paraId="136DAC80" w14:textId="38375C47" w:rsidR="009276B7" w:rsidRPr="00D443F0" w:rsidRDefault="009276B7" w:rsidP="009276B7">
      <w:r w:rsidRPr="00D443F0">
        <w:t xml:space="preserve">Với hơn 70% dân số làm nông nghiệp, đối với Việt Nam ngành nông nghiệp là một trong những ngành kinh tế mũi nhọn. Đi cùng với sự phát triển của thế giới, nhà kính (đúng hơn là </w:t>
      </w:r>
      <w:r w:rsidR="00B11522" w:rsidRPr="00D443F0">
        <w:t>n</w:t>
      </w:r>
      <w:r w:rsidRPr="00D443F0">
        <w:t xml:space="preserve">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w:t>
      </w:r>
      <w:r w:rsidRPr="00D443F0">
        <w:lastRenderedPageBreak/>
        <w:t>được điều chỉnh phù hợp, đồng thời ngăn côn trùng xâm nhập, tạo điều kiện tối ưu cho cây trồng và vì thế mà tất yếu đạt được năng suất cao và phẩm chất tuyệt hảo.</w:t>
      </w:r>
    </w:p>
    <w:p w14:paraId="717F58A7" w14:textId="23A6884A" w:rsidR="009276B7" w:rsidRPr="00D443F0" w:rsidRDefault="009276B7" w:rsidP="009276B7">
      <w:r w:rsidRPr="00D443F0">
        <w:t>So với canh tác truyền thống, hệ thống chăm sóc cây trồng theo mô hình nhà kính hiện đại thực sự đã mang lại nhiều lợi ích như: tiết kiệm đến 1/3 công lao động, năng suất tăng gấp 3 - 6 lần</w:t>
      </w:r>
      <w:r w:rsidR="008076B8" w:rsidRPr="00D443F0">
        <w:t>,</w:t>
      </w:r>
      <w:r w:rsidRPr="00D443F0">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46C753ED" w:rsidR="009276B7" w:rsidRPr="00D443F0" w:rsidRDefault="009276B7" w:rsidP="009276B7">
      <w:r w:rsidRPr="00D443F0">
        <w:t>Thấy được vai trò vô cùng quan trọng của việc xây dựng nhà kính thông minh trong việc giám sát và điều khiển</w:t>
      </w:r>
      <w:r w:rsidR="005320C2" w:rsidRPr="00D443F0">
        <w:t xml:space="preserve"> các yếu tố môi trường</w:t>
      </w:r>
      <w:r w:rsidRPr="00D443F0">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51FC02F5" w14:textId="67EB8B27" w:rsidR="009276B7" w:rsidRPr="00B40E9D" w:rsidRDefault="009276B7" w:rsidP="00B40E9D">
      <w:pPr>
        <w:rPr>
          <w:sz w:val="28"/>
        </w:rPr>
      </w:pPr>
      <w:r w:rsidRPr="00D443F0">
        <w:t xml:space="preserve">So sánh đặc điểm của hai mô hình nhà kính truyền thống và nhà kính </w:t>
      </w:r>
      <w:r w:rsidR="00F87522" w:rsidRPr="00D443F0">
        <w:t>hiện đại</w:t>
      </w:r>
      <w:r w:rsidRPr="00D443F0">
        <w:t xml:space="preserve">: </w:t>
      </w:r>
    </w:p>
    <w:tbl>
      <w:tblPr>
        <w:tblStyle w:val="TableGrid"/>
        <w:tblW w:w="0" w:type="auto"/>
        <w:tblLook w:val="04A0" w:firstRow="1" w:lastRow="0" w:firstColumn="1" w:lastColumn="0" w:noHBand="0" w:noVBand="1"/>
      </w:tblPr>
      <w:tblGrid>
        <w:gridCol w:w="4531"/>
        <w:gridCol w:w="4531"/>
      </w:tblGrid>
      <w:tr w:rsidR="009276B7" w:rsidRPr="00D443F0" w14:paraId="2C5FE210" w14:textId="77777777" w:rsidTr="0090364D">
        <w:tc>
          <w:tcPr>
            <w:tcW w:w="4531" w:type="dxa"/>
          </w:tcPr>
          <w:p w14:paraId="4C0A4C7E" w14:textId="77777777" w:rsidR="009276B7" w:rsidRPr="00D443F0" w:rsidRDefault="009276B7" w:rsidP="0090364D">
            <w:pPr>
              <w:jc w:val="center"/>
            </w:pPr>
            <w:r w:rsidRPr="00D443F0">
              <w:t>Mô hình truyền thống</w:t>
            </w:r>
          </w:p>
        </w:tc>
        <w:tc>
          <w:tcPr>
            <w:tcW w:w="4531" w:type="dxa"/>
          </w:tcPr>
          <w:p w14:paraId="42254F4C" w14:textId="77777777" w:rsidR="009276B7" w:rsidRPr="00D443F0" w:rsidRDefault="009276B7" w:rsidP="0090364D">
            <w:pPr>
              <w:jc w:val="center"/>
            </w:pPr>
            <w:r w:rsidRPr="00D443F0">
              <w:t>Mô hình hiện đại</w:t>
            </w:r>
          </w:p>
        </w:tc>
      </w:tr>
      <w:tr w:rsidR="009276B7" w:rsidRPr="00D443F0" w14:paraId="36A5ECAB" w14:textId="77777777" w:rsidTr="0090364D">
        <w:tc>
          <w:tcPr>
            <w:tcW w:w="4531" w:type="dxa"/>
          </w:tcPr>
          <w:p w14:paraId="75705647" w14:textId="77777777" w:rsidR="009276B7" w:rsidRPr="00D443F0" w:rsidRDefault="009276B7" w:rsidP="009276B7">
            <w:pPr>
              <w:pStyle w:val="ListParagraph"/>
              <w:numPr>
                <w:ilvl w:val="0"/>
                <w:numId w:val="2"/>
              </w:numPr>
              <w:spacing w:line="360" w:lineRule="auto"/>
              <w:jc w:val="left"/>
            </w:pPr>
            <w:r w:rsidRPr="00D443F0">
              <w:t>Điều khiển giám sát thủ công</w:t>
            </w:r>
          </w:p>
          <w:p w14:paraId="71AAD328" w14:textId="77777777" w:rsidR="009276B7" w:rsidRPr="00D443F0" w:rsidRDefault="009276B7" w:rsidP="009276B7">
            <w:pPr>
              <w:pStyle w:val="ListParagraph"/>
              <w:numPr>
                <w:ilvl w:val="0"/>
                <w:numId w:val="2"/>
              </w:numPr>
              <w:spacing w:line="360" w:lineRule="auto"/>
              <w:jc w:val="left"/>
            </w:pPr>
            <w:r w:rsidRPr="00D443F0">
              <w:t>Hiệu quả thấp</w:t>
            </w:r>
          </w:p>
          <w:p w14:paraId="41739EFE" w14:textId="77777777" w:rsidR="009276B7" w:rsidRPr="00D443F0" w:rsidRDefault="009276B7" w:rsidP="009276B7">
            <w:pPr>
              <w:pStyle w:val="ListParagraph"/>
              <w:numPr>
                <w:ilvl w:val="0"/>
                <w:numId w:val="2"/>
              </w:numPr>
              <w:spacing w:line="360" w:lineRule="auto"/>
              <w:jc w:val="left"/>
            </w:pPr>
            <w:r w:rsidRPr="00D443F0">
              <w:t>Thích hợp cho các cây nông nghiệp không yêu cầu cao về giám sát nhiệt độ, độ ẩm, mức nước tưới, …</w:t>
            </w:r>
          </w:p>
          <w:p w14:paraId="0BA73AB0" w14:textId="77777777" w:rsidR="009276B7" w:rsidRPr="00D443F0" w:rsidRDefault="009276B7" w:rsidP="009276B7">
            <w:pPr>
              <w:pStyle w:val="ListParagraph"/>
              <w:numPr>
                <w:ilvl w:val="0"/>
                <w:numId w:val="2"/>
              </w:numPr>
              <w:spacing w:line="360" w:lineRule="auto"/>
              <w:jc w:val="left"/>
            </w:pPr>
            <w:r w:rsidRPr="00D443F0">
              <w:t>Khó kiểm soát về nhiệt độ, độ ẩm,</w:t>
            </w:r>
          </w:p>
          <w:p w14:paraId="29831F32" w14:textId="77777777" w:rsidR="009276B7" w:rsidRPr="00D443F0" w:rsidRDefault="009276B7" w:rsidP="0090364D">
            <w:pPr>
              <w:pStyle w:val="ListParagraph"/>
              <w:spacing w:line="360" w:lineRule="auto"/>
              <w:ind w:left="382"/>
              <w:jc w:val="left"/>
            </w:pPr>
            <w:r w:rsidRPr="00D443F0">
              <w:t>ánh sáng, …</w:t>
            </w:r>
          </w:p>
          <w:p w14:paraId="26508FEA" w14:textId="77777777" w:rsidR="009276B7" w:rsidRPr="00D443F0" w:rsidRDefault="009276B7" w:rsidP="009276B7">
            <w:pPr>
              <w:pStyle w:val="ListParagraph"/>
              <w:numPr>
                <w:ilvl w:val="0"/>
                <w:numId w:val="2"/>
              </w:numPr>
              <w:spacing w:line="360" w:lineRule="auto"/>
              <w:jc w:val="left"/>
            </w:pPr>
            <w:r w:rsidRPr="00D443F0">
              <w:t>Cần sử dụng nhiều nhân công</w:t>
            </w:r>
          </w:p>
        </w:tc>
        <w:tc>
          <w:tcPr>
            <w:tcW w:w="4531" w:type="dxa"/>
          </w:tcPr>
          <w:p w14:paraId="7BADDA2C" w14:textId="77777777" w:rsidR="009276B7" w:rsidRPr="00D443F0" w:rsidRDefault="009276B7" w:rsidP="009276B7">
            <w:pPr>
              <w:pStyle w:val="ListParagraph"/>
              <w:numPr>
                <w:ilvl w:val="0"/>
                <w:numId w:val="2"/>
              </w:numPr>
              <w:spacing w:line="360" w:lineRule="auto"/>
            </w:pPr>
            <w:r w:rsidRPr="00D443F0">
              <w:t>Điều khiển giám sát hoàn toàn tự động hoặc bằng tay thông qua internet</w:t>
            </w:r>
          </w:p>
          <w:p w14:paraId="5797C5D7" w14:textId="77777777" w:rsidR="009276B7" w:rsidRPr="00D443F0" w:rsidRDefault="009276B7" w:rsidP="009276B7">
            <w:pPr>
              <w:pStyle w:val="ListParagraph"/>
              <w:numPr>
                <w:ilvl w:val="0"/>
                <w:numId w:val="2"/>
              </w:numPr>
              <w:spacing w:line="360" w:lineRule="auto"/>
            </w:pPr>
            <w:r w:rsidRPr="00D443F0">
              <w:t>Hiệu quả cao</w:t>
            </w:r>
          </w:p>
          <w:p w14:paraId="748DACAF" w14:textId="77777777" w:rsidR="009276B7" w:rsidRPr="00D443F0" w:rsidRDefault="009276B7" w:rsidP="009276B7">
            <w:pPr>
              <w:pStyle w:val="ListParagraph"/>
              <w:numPr>
                <w:ilvl w:val="0"/>
                <w:numId w:val="2"/>
              </w:numPr>
              <w:spacing w:line="360" w:lineRule="auto"/>
            </w:pPr>
            <w:r w:rsidRPr="00D443F0">
              <w:t>Thích hợp cho các cây nông nghiệp yêu cầu cao về giám sát nhiệt độ, ánh sáng, …</w:t>
            </w:r>
          </w:p>
          <w:p w14:paraId="7A269EC5" w14:textId="77777777" w:rsidR="009276B7" w:rsidRPr="00D443F0" w:rsidRDefault="009276B7" w:rsidP="009276B7">
            <w:pPr>
              <w:pStyle w:val="ListParagraph"/>
              <w:numPr>
                <w:ilvl w:val="0"/>
                <w:numId w:val="2"/>
              </w:numPr>
              <w:spacing w:line="360" w:lineRule="auto"/>
            </w:pPr>
            <w:r w:rsidRPr="00D443F0">
              <w:t>Không cần sử dụng nhiều nhân công để giám sát và điều khiển</w:t>
            </w:r>
          </w:p>
        </w:tc>
      </w:tr>
    </w:tbl>
    <w:p w14:paraId="363E497E" w14:textId="77777777" w:rsidR="009276B7" w:rsidRPr="00D443F0" w:rsidRDefault="009276B7" w:rsidP="009276B7">
      <w:r w:rsidRPr="00D443F0">
        <w:tab/>
      </w:r>
    </w:p>
    <w:p w14:paraId="4DD324F2" w14:textId="6A9DCBBD" w:rsidR="009C1A13" w:rsidRPr="00D443F0" w:rsidRDefault="009276B7" w:rsidP="009276B7">
      <w:r w:rsidRPr="00D443F0">
        <w:lastRenderedPageBreak/>
        <w:tab/>
      </w:r>
      <w:r w:rsidR="00C64016" w:rsidRPr="00D443F0">
        <w:t xml:space="preserve">Thông qua đề tài </w:t>
      </w:r>
      <w:r w:rsidR="008B0C20" w:rsidRPr="00D443F0">
        <w:t>“</w:t>
      </w:r>
      <w:r w:rsidR="00FF3268" w:rsidRPr="00D443F0">
        <w:rPr>
          <w:b/>
          <w:bCs/>
        </w:rPr>
        <w:t>Thiết kế m</w:t>
      </w:r>
      <w:r w:rsidR="00C64016" w:rsidRPr="00D443F0">
        <w:rPr>
          <w:b/>
          <w:bCs/>
        </w:rPr>
        <w:t>ô hình nhà kính nông nghiệp thông minh</w:t>
      </w:r>
      <w:r w:rsidR="008B0C20" w:rsidRPr="00D443F0">
        <w:t>”</w:t>
      </w:r>
      <w:r w:rsidR="00C64016" w:rsidRPr="00D443F0">
        <w:t xml:space="preserve"> </w:t>
      </w:r>
      <w:r w:rsidR="00BD67B2" w:rsidRPr="00D443F0">
        <w:t>thực hiện nghiên cứu áp dụng</w:t>
      </w:r>
      <w:r w:rsidR="00D6274E" w:rsidRPr="00D443F0">
        <w:t>,</w:t>
      </w:r>
      <w:r w:rsidR="00BD67B2" w:rsidRPr="00D443F0">
        <w:t xml:space="preserve"> sử dụng vi điều khiển </w:t>
      </w:r>
      <w:r w:rsidR="003F2C2C" w:rsidRPr="00D443F0">
        <w:t>ESP32</w:t>
      </w:r>
      <w:r w:rsidR="00BD67B2" w:rsidRPr="00D443F0">
        <w:t xml:space="preserve"> để điều khiển và giám sát các thông số </w:t>
      </w:r>
      <w:r w:rsidR="002C54A4" w:rsidRPr="00D443F0">
        <w:t xml:space="preserve">môi trường </w:t>
      </w:r>
      <w:r w:rsidR="00BD67B2" w:rsidRPr="00D443F0">
        <w:t>liên quan tới trồng trọt cây nông nghiệp, việc giám sát và điều khiển hoàn toàn được thực hiện qua internet.</w:t>
      </w:r>
      <w:bookmarkStart w:id="52" w:name="_Hlk91317719"/>
    </w:p>
    <w:p w14:paraId="150B1145" w14:textId="2BD35EEB" w:rsidR="00242736" w:rsidRPr="00242736" w:rsidRDefault="001938A7" w:rsidP="00193FF4">
      <w:pPr>
        <w:pStyle w:val="Heading2"/>
      </w:pPr>
      <w:bookmarkStart w:id="53" w:name="_Toc166945971"/>
      <w:bookmarkStart w:id="54" w:name="_Toc166946310"/>
      <w:bookmarkStart w:id="55" w:name="_Toc166946639"/>
      <w:r w:rsidRPr="00090867">
        <w:t>Các nghiên cứu về mô hình nhà kính thông minh</w:t>
      </w:r>
      <w:r w:rsidR="00136234" w:rsidRPr="00090867">
        <w:t xml:space="preserve"> và các dạng nhà kính</w:t>
      </w:r>
      <w:bookmarkEnd w:id="53"/>
      <w:bookmarkEnd w:id="54"/>
      <w:bookmarkEnd w:id="55"/>
    </w:p>
    <w:p w14:paraId="48F86607" w14:textId="170B02F6" w:rsidR="00F7116B" w:rsidRPr="00F7116B" w:rsidRDefault="00F97FC8" w:rsidP="00F7116B">
      <w:pPr>
        <w:pStyle w:val="Heading3"/>
        <w:numPr>
          <w:ilvl w:val="1"/>
          <w:numId w:val="68"/>
        </w:numPr>
        <w:rPr>
          <w:rFonts w:asciiTheme="majorHAnsi" w:hAnsiTheme="majorHAnsi"/>
        </w:rPr>
      </w:pPr>
      <w:bookmarkStart w:id="56" w:name="_Toc120656593"/>
      <w:bookmarkStart w:id="57" w:name="_Toc120656615"/>
      <w:bookmarkStart w:id="58" w:name="_Toc166945972"/>
      <w:bookmarkStart w:id="59" w:name="_Toc166946640"/>
      <w:r w:rsidRPr="00090867">
        <w:rPr>
          <w:rFonts w:asciiTheme="majorHAnsi" w:hAnsiTheme="majorHAnsi"/>
        </w:rPr>
        <w:t>Các nghiên cứu</w:t>
      </w:r>
      <w:r w:rsidR="00706D04" w:rsidRPr="00090867">
        <w:rPr>
          <w:rFonts w:asciiTheme="majorHAnsi" w:hAnsiTheme="majorHAnsi"/>
        </w:rPr>
        <w:t xml:space="preserve"> </w:t>
      </w:r>
      <w:r w:rsidRPr="00090867">
        <w:rPr>
          <w:rFonts w:asciiTheme="majorHAnsi" w:hAnsiTheme="majorHAnsi"/>
        </w:rPr>
        <w:t>thực tế</w:t>
      </w:r>
      <w:bookmarkEnd w:id="56"/>
      <w:bookmarkEnd w:id="57"/>
      <w:r w:rsidR="00706D04" w:rsidRPr="00090867">
        <w:rPr>
          <w:rFonts w:asciiTheme="majorHAnsi" w:hAnsiTheme="majorHAnsi"/>
        </w:rPr>
        <w:t xml:space="preserve"> trong nước</w:t>
      </w:r>
      <w:r w:rsidR="00CC52F4">
        <w:rPr>
          <w:rFonts w:asciiTheme="majorHAnsi" w:hAnsiTheme="majorHAnsi"/>
        </w:rPr>
        <w:t>.</w:t>
      </w:r>
      <w:bookmarkEnd w:id="58"/>
      <w:bookmarkEnd w:id="59"/>
    </w:p>
    <w:p w14:paraId="05CA41A8" w14:textId="66253C2C" w:rsidR="00840852" w:rsidRDefault="00840852" w:rsidP="001843F3">
      <w:pPr>
        <w:pStyle w:val="Heading4"/>
        <w:numPr>
          <w:ilvl w:val="2"/>
          <w:numId w:val="68"/>
        </w:numPr>
      </w:pPr>
      <w:r>
        <w:t>Giải pháp quản lý môi trường nhà kính bằng điện thoại thông minh.</w:t>
      </w:r>
    </w:p>
    <w:p w14:paraId="56571D62" w14:textId="77777777" w:rsidR="001E5616" w:rsidRDefault="001E5616" w:rsidP="001E5616">
      <w:pPr>
        <w:pStyle w:val="ListParagraph"/>
        <w:ind w:firstLine="504"/>
      </w:pPr>
      <w:r w:rsidRPr="00D443F0">
        <w:t>Giải pháp của nhóm tác giả Đào Xuân Quy, Phan Xuân Toản, Trần Tiến Đạt, Nguyễn Thanh Hải, Nguyễn Duy Xuân Bách, Vĩnh Thái Cường (2016). “Quản lý môi trường nhà kính bằng điện thoại thông minh” [1]. Trong nghiên cứu này, tác giả đề xuất mô hình sử dụng điện thoại thông minh (ĐTTM) tự động giám sát và điều khiển môi trường nhà kính bằng vi điều khiển STM32 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2178C375" w14:textId="24B26307" w:rsidR="009B0071" w:rsidRDefault="00380499" w:rsidP="009B0071">
      <w:pPr>
        <w:pStyle w:val="ListParagraph"/>
        <w:ind w:firstLine="504"/>
      </w:pPr>
      <w:r w:rsidRPr="00D443F0">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62279CAC" w14:textId="5E61C95D" w:rsidR="00380499" w:rsidRPr="00D443F0" w:rsidRDefault="009B0071" w:rsidP="009B0071">
      <w:pPr>
        <w:ind w:firstLine="0"/>
      </w:pPr>
      <w:r>
        <w:br w:type="page"/>
      </w:r>
    </w:p>
    <w:p w14:paraId="228523F7" w14:textId="77777777" w:rsidR="001E5616" w:rsidRDefault="001E5616" w:rsidP="001E5616">
      <w:pPr>
        <w:pStyle w:val="ListParagraph"/>
        <w:ind w:left="792" w:firstLine="0"/>
      </w:pPr>
    </w:p>
    <w:p w14:paraId="3761202B" w14:textId="6D92DD13" w:rsidR="008E00F5" w:rsidRDefault="008E00F5" w:rsidP="001843F3">
      <w:pPr>
        <w:pStyle w:val="Heading4"/>
        <w:numPr>
          <w:ilvl w:val="2"/>
          <w:numId w:val="68"/>
        </w:numPr>
      </w:pPr>
      <w:r>
        <w:t>Giải pháp nhà kính tự động giám sát và điều khiển bằng thiết bị không dây.</w:t>
      </w:r>
    </w:p>
    <w:p w14:paraId="4264959A" w14:textId="6BF2125B" w:rsidR="009B0071" w:rsidRDefault="009B0071" w:rsidP="009B0071">
      <w:pPr>
        <w:ind w:left="720" w:firstLine="504"/>
      </w:pPr>
      <w:r w:rsidRPr="00D443F0">
        <w:t xml:space="preserve">Nghiên cứu của nhóm tác giả Đào Xuân Quy, Lê Quốc Hoàng, Nguyễn Duy Xuân Bách, Trần Tiến Đạt, Vĩnh Thái Cường (2017). “Nhà kính tự động giám sát và điều khiển môi trường nông nghiệp bằng thiết bị không dây” [2].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E49DB09" w14:textId="5C5F507A" w:rsidR="009B0071" w:rsidRDefault="009B0071" w:rsidP="00A24670">
      <w:pPr>
        <w:ind w:left="720"/>
      </w:pPr>
      <w:r w:rsidRPr="00D443F0">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42489C77" w14:textId="053CBB31" w:rsidR="007008C8" w:rsidRDefault="007008C8" w:rsidP="00476C3E">
      <w:pPr>
        <w:pStyle w:val="Heading4"/>
        <w:numPr>
          <w:ilvl w:val="2"/>
          <w:numId w:val="68"/>
        </w:numPr>
      </w:pPr>
      <w:r>
        <w:t>Giải pháp kiểm soát tiểu khí hậu.</w:t>
      </w:r>
    </w:p>
    <w:p w14:paraId="76B33A0D" w14:textId="77777777" w:rsidR="004A20A8" w:rsidRPr="00D443F0" w:rsidRDefault="004A20A8" w:rsidP="004A20A8">
      <w:pPr>
        <w:pStyle w:val="ListParagraph"/>
        <w:ind w:firstLine="360"/>
      </w:pPr>
      <w:r w:rsidRPr="00D443F0">
        <w:t xml:space="preserve">Giải pháp của nhóm tác giả Phạm Hồng Sơn, Trần Văn Trường và Nguyễn Hoàng Giang (2020). “Giải pháp kiểm soát tiểu khí hậu” đã được thương mại </w:t>
      </w:r>
      <w:r w:rsidRPr="00D443F0">
        <w:lastRenderedPageBreak/>
        <w:t>hóa thông qua sản phẩm "Đem cả trang trại vào trong túi của bạn" do Công ty CP Công nghệ phát triển nông nghiệp Việt Nam cung cấp [3].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54C6FC15" w14:textId="77777777" w:rsidR="004A20A8" w:rsidRPr="00D443F0" w:rsidRDefault="004A20A8" w:rsidP="00252A31">
      <w:pPr>
        <w:pStyle w:val="ListParagraph"/>
        <w:ind w:firstLine="360"/>
      </w:pPr>
      <w:r w:rsidRPr="00D443F0">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438DEC78" w14:textId="2D165BC7" w:rsidR="00557B43" w:rsidRDefault="004A20A8" w:rsidP="009473FB">
      <w:pPr>
        <w:pStyle w:val="ListParagraph"/>
        <w:ind w:firstLine="360"/>
      </w:pPr>
      <w:r w:rsidRPr="00D443F0">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0282DE" w:rsidR="00532EFD" w:rsidRPr="00090867" w:rsidRDefault="00532EFD" w:rsidP="00760624">
      <w:pPr>
        <w:pStyle w:val="Heading3"/>
        <w:numPr>
          <w:ilvl w:val="1"/>
          <w:numId w:val="68"/>
        </w:numPr>
      </w:pPr>
      <w:bookmarkStart w:id="60" w:name="_Toc120656594"/>
      <w:bookmarkStart w:id="61" w:name="_Toc120656616"/>
      <w:bookmarkStart w:id="62" w:name="_Toc166945973"/>
      <w:bookmarkStart w:id="63" w:name="_Toc166946641"/>
      <w:r w:rsidRPr="00090867">
        <w:t xml:space="preserve">Các </w:t>
      </w:r>
      <w:r w:rsidR="00706D04" w:rsidRPr="00E04502">
        <w:t>dạng</w:t>
      </w:r>
      <w:r w:rsidRPr="00090867">
        <w:t xml:space="preserve"> nhà kính </w:t>
      </w:r>
      <w:bookmarkEnd w:id="60"/>
      <w:bookmarkEnd w:id="61"/>
      <w:r w:rsidR="00706D04" w:rsidRPr="00090867">
        <w:t>trong nước</w:t>
      </w:r>
      <w:r w:rsidR="00CC52F4">
        <w:t>.</w:t>
      </w:r>
      <w:bookmarkEnd w:id="62"/>
      <w:bookmarkEnd w:id="63"/>
    </w:p>
    <w:p w14:paraId="25ED99FD" w14:textId="43C4B054" w:rsidR="00532EFD" w:rsidRPr="00090867" w:rsidRDefault="00532EFD" w:rsidP="00334C80">
      <w:pPr>
        <w:pStyle w:val="Heading4"/>
        <w:numPr>
          <w:ilvl w:val="2"/>
          <w:numId w:val="68"/>
        </w:numPr>
      </w:pPr>
      <w:r w:rsidRPr="00090867">
        <w:t>Mô hình nhà kính mái hở một bên</w:t>
      </w:r>
      <w:r w:rsidR="00804E13">
        <w:t>.</w:t>
      </w:r>
    </w:p>
    <w:p w14:paraId="4D29335E" w14:textId="4FEA69A1" w:rsidR="00C90E46" w:rsidRPr="00D443F0" w:rsidRDefault="00C90E46" w:rsidP="009C774D">
      <w:pPr>
        <w:ind w:left="567"/>
      </w:pPr>
      <w:r w:rsidRPr="00D443F0">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7EE03D11" w:rsidR="00532EFD" w:rsidRPr="00D443F0" w:rsidRDefault="00C90E46" w:rsidP="009C774D">
      <w:pPr>
        <w:ind w:left="567"/>
      </w:pPr>
      <w:r w:rsidRPr="00D443F0">
        <w:t>Mô hình nhà kính nông nghiệp mái hở cố định một bên khi liên kết với nhau sẽ tạo thành một chỉnh thể thống nhất phù hợp với mọi quy mô cũng như diện tích trồng trọt lớn</w:t>
      </w:r>
      <w:r w:rsidR="00A2127A" w:rsidRPr="00D443F0">
        <w:t xml:space="preserve"> như hình 1.2.</w:t>
      </w:r>
      <w:r w:rsidRPr="00D443F0">
        <w:t xml:space="preserve"> Một ưu điểm đối với mô hình nhà kính nông nghiệp chính là căn chỉnh hướng đón gió cho phù hợp nhất</w:t>
      </w:r>
      <w:r w:rsidR="00077B92" w:rsidRPr="00D443F0">
        <w:t>.</w:t>
      </w:r>
    </w:p>
    <w:p w14:paraId="04B6C955" w14:textId="77777777" w:rsidR="00734457" w:rsidRDefault="00C90E46" w:rsidP="00734457">
      <w:pPr>
        <w:keepNext/>
        <w:jc w:val="center"/>
      </w:pPr>
      <w:r>
        <w:rPr>
          <w:noProof/>
        </w:rPr>
        <w:lastRenderedPageBreak/>
        <w:drawing>
          <wp:inline distT="0" distB="0" distL="0" distR="0" wp14:anchorId="126C0585" wp14:editId="14DA09DF">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77DB8D05" w14:textId="5099FBE9" w:rsidR="00783ACE" w:rsidRPr="006C7B92" w:rsidRDefault="00E87684" w:rsidP="006C7B92">
      <w:pPr>
        <w:pStyle w:val="Caption"/>
        <w:jc w:val="center"/>
        <w:rPr>
          <w:color w:val="000000" w:themeColor="text1"/>
        </w:rPr>
      </w:pPr>
      <w:r>
        <w:rPr>
          <w:color w:val="000000" w:themeColor="text1"/>
        </w:rPr>
        <w:fldChar w:fldCharType="begin"/>
      </w:r>
      <w:r>
        <w:rPr>
          <w:color w:val="000000" w:themeColor="text1"/>
        </w:rPr>
        <w:instrText xml:space="preserve"> STYLEREF 2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Hinh \* ARABIC \s 2 </w:instrText>
      </w:r>
      <w:r>
        <w:rPr>
          <w:color w:val="000000" w:themeColor="text1"/>
        </w:rPr>
        <w:fldChar w:fldCharType="separate"/>
      </w:r>
      <w:r>
        <w:rPr>
          <w:noProof/>
          <w:color w:val="000000" w:themeColor="text1"/>
        </w:rPr>
        <w:t>1</w:t>
      </w:r>
      <w:r>
        <w:rPr>
          <w:color w:val="000000" w:themeColor="text1"/>
        </w:rPr>
        <w:fldChar w:fldCharType="end"/>
      </w:r>
      <w:r w:rsidR="00734457" w:rsidRPr="006C7B92">
        <w:rPr>
          <w:color w:val="000000" w:themeColor="text1"/>
        </w:rPr>
        <w:t xml:space="preserve"> Mô hình nhà kính mái hở một bên.</w:t>
      </w:r>
    </w:p>
    <w:p w14:paraId="40E46DE5" w14:textId="53B79AFE" w:rsidR="009A391B" w:rsidRPr="00090867" w:rsidRDefault="00AB5BE7" w:rsidP="00334C80">
      <w:pPr>
        <w:pStyle w:val="Heading4"/>
        <w:numPr>
          <w:ilvl w:val="2"/>
          <w:numId w:val="68"/>
        </w:numPr>
      </w:pPr>
      <w:r w:rsidRPr="00090867">
        <w:t>Mô hình nhà kính mái hở cố định hai bên</w:t>
      </w:r>
      <w:r w:rsidR="00D2106A">
        <w:t>.</w:t>
      </w:r>
    </w:p>
    <w:p w14:paraId="69E47AB7" w14:textId="0AE46708" w:rsidR="00AB5BE7" w:rsidRPr="00D443F0" w:rsidRDefault="00AB5BE7" w:rsidP="005728EA">
      <w:pPr>
        <w:ind w:left="567"/>
      </w:pPr>
      <w:r w:rsidRPr="00D443F0">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D443F0">
        <w:t xml:space="preserve"> v</w:t>
      </w:r>
      <w:r w:rsidRPr="00D443F0">
        <w:t>à tăng hiệu quả làm mát nhất là đối với các trường hợp nhiều nắng</w:t>
      </w:r>
      <w:r w:rsidR="00F02141" w:rsidRPr="00D443F0">
        <w:t xml:space="preserve"> như hình 1.3</w:t>
      </w:r>
      <w:r w:rsidRPr="00D443F0">
        <w:t>.</w:t>
      </w:r>
    </w:p>
    <w:p w14:paraId="1378EFE4" w14:textId="7AEB2B74" w:rsidR="00AB5BE7" w:rsidRPr="00D443F0" w:rsidRDefault="00AB5BE7" w:rsidP="00F6692B">
      <w:pPr>
        <w:ind w:left="567"/>
      </w:pPr>
      <w:r w:rsidRPr="00D443F0">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12989E6A" w14:textId="77777777" w:rsidR="00101C4E" w:rsidRDefault="00AB5BE7" w:rsidP="00101C4E">
      <w:pPr>
        <w:keepNext/>
        <w:jc w:val="center"/>
      </w:pPr>
      <w:r>
        <w:rPr>
          <w:noProof/>
        </w:rPr>
        <w:drawing>
          <wp:inline distT="0" distB="0" distL="0" distR="0" wp14:anchorId="5A1F89A4" wp14:editId="7E01888B">
            <wp:extent cx="2538730" cy="1798143"/>
            <wp:effectExtent l="0" t="0" r="0"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225" cy="1809118"/>
                    </a:xfrm>
                    <a:prstGeom prst="rect">
                      <a:avLst/>
                    </a:prstGeom>
                    <a:noFill/>
                    <a:ln>
                      <a:noFill/>
                    </a:ln>
                  </pic:spPr>
                </pic:pic>
              </a:graphicData>
            </a:graphic>
          </wp:inline>
        </w:drawing>
      </w:r>
    </w:p>
    <w:p w14:paraId="4A9A460C" w14:textId="5E0650C1" w:rsidR="00526E32" w:rsidRPr="00ED378C" w:rsidRDefault="00E87684" w:rsidP="00101C4E">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2</w:t>
      </w:r>
      <w:r>
        <w:rPr>
          <w:color w:val="auto"/>
        </w:rPr>
        <w:fldChar w:fldCharType="end"/>
      </w:r>
      <w:r w:rsidR="00101C4E" w:rsidRPr="00ED378C">
        <w:rPr>
          <w:color w:val="auto"/>
        </w:rPr>
        <w:t xml:space="preserve"> Mô hình nhà kính mái hở cố định hai bên</w:t>
      </w:r>
    </w:p>
    <w:p w14:paraId="68D03F3B" w14:textId="4FEA0369" w:rsidR="00AB5BE7" w:rsidRPr="00090867" w:rsidRDefault="00AE1246" w:rsidP="00EC3BF2">
      <w:pPr>
        <w:pStyle w:val="Heading4"/>
        <w:numPr>
          <w:ilvl w:val="2"/>
          <w:numId w:val="68"/>
        </w:numPr>
      </w:pPr>
      <w:r w:rsidRPr="00090867">
        <w:lastRenderedPageBreak/>
        <w:t>Mô hình nhà kính kiểu cánh bướm</w:t>
      </w:r>
      <w:r w:rsidR="00A96D71">
        <w:t>.</w:t>
      </w:r>
    </w:p>
    <w:p w14:paraId="3277B908" w14:textId="542850A4" w:rsidR="00AE1246" w:rsidRPr="00D443F0" w:rsidRDefault="00AE1246" w:rsidP="009F126F">
      <w:pPr>
        <w:ind w:left="567"/>
      </w:pPr>
      <w:r w:rsidRPr="00D443F0">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D443F0">
        <w:t xml:space="preserve"> như hình 1.4</w:t>
      </w:r>
      <w:r w:rsidRPr="00D443F0">
        <w:t>. Tuy nhiên nó có phần mái được áp dụng cơ chế đóng mở nên sẽ không mất đi sự linh hoạt</w:t>
      </w:r>
      <w:r w:rsidR="00E12CFF" w:rsidRPr="00D443F0">
        <w:t xml:space="preserve"> c</w:t>
      </w:r>
      <w:r w:rsidRPr="00D443F0">
        <w:t>ũng như hỗ trợ đắc lực cho người sử dụng.</w:t>
      </w:r>
    </w:p>
    <w:p w14:paraId="3EB4B6CD" w14:textId="1978133C" w:rsidR="00AE1246" w:rsidRPr="00D443F0" w:rsidRDefault="00AE1246" w:rsidP="009F126F">
      <w:pPr>
        <w:ind w:left="567"/>
      </w:pPr>
      <w:r w:rsidRPr="00D443F0">
        <w:t>Đây chính là một điểm đặc biệt đối với các mô hình nhà kính khác. N</w:t>
      </w:r>
      <w:r w:rsidR="007C3FF9" w:rsidRPr="00D443F0">
        <w:t>ơ</w:t>
      </w:r>
      <w:r w:rsidRPr="00D443F0">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24EBAE7F" w14:textId="77777777" w:rsidR="00E16F7F" w:rsidRDefault="00AE1246" w:rsidP="00E16F7F">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0194CB75" w14:textId="7E0B69D6" w:rsidR="00E12CFF" w:rsidRPr="004337D3" w:rsidRDefault="00E87684" w:rsidP="00E16F7F">
      <w:pPr>
        <w:pStyle w:val="Caption"/>
        <w:jc w:val="center"/>
        <w:rPr>
          <w:color w:val="000000" w:themeColor="text1"/>
        </w:rPr>
      </w:pPr>
      <w:r>
        <w:rPr>
          <w:color w:val="000000" w:themeColor="text1"/>
        </w:rPr>
        <w:fldChar w:fldCharType="begin"/>
      </w:r>
      <w:r>
        <w:rPr>
          <w:color w:val="000000" w:themeColor="text1"/>
        </w:rPr>
        <w:instrText xml:space="preserve"> STYLEREF 2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Hinh \* ARABIC \s 2 </w:instrText>
      </w:r>
      <w:r>
        <w:rPr>
          <w:color w:val="000000" w:themeColor="text1"/>
        </w:rPr>
        <w:fldChar w:fldCharType="separate"/>
      </w:r>
      <w:r>
        <w:rPr>
          <w:noProof/>
          <w:color w:val="000000" w:themeColor="text1"/>
        </w:rPr>
        <w:t>3</w:t>
      </w:r>
      <w:r>
        <w:rPr>
          <w:color w:val="000000" w:themeColor="text1"/>
        </w:rPr>
        <w:fldChar w:fldCharType="end"/>
      </w:r>
      <w:r w:rsidR="00E16F7F" w:rsidRPr="004337D3">
        <w:rPr>
          <w:color w:val="000000" w:themeColor="text1"/>
        </w:rPr>
        <w:t xml:space="preserve"> Mô hình nhà kính mái dạng cánh bướm</w:t>
      </w:r>
    </w:p>
    <w:p w14:paraId="4A23816E" w14:textId="1C3178F7" w:rsidR="00280733" w:rsidRPr="00647C9B" w:rsidRDefault="00E16F7F" w:rsidP="00647C9B">
      <w:pPr>
        <w:pStyle w:val="Caption"/>
        <w:jc w:val="center"/>
        <w:rPr>
          <w:rFonts w:asciiTheme="majorHAnsi" w:hAnsiTheme="majorHAnsi"/>
        </w:rPr>
      </w:pPr>
      <w:r w:rsidRPr="00647C9B">
        <w:rPr>
          <w:rFonts w:asciiTheme="majorHAnsi" w:hAnsiTheme="majorHAnsi"/>
        </w:rPr>
        <w:t xml:space="preserve"> </w:t>
      </w:r>
    </w:p>
    <w:p w14:paraId="54ACF376" w14:textId="56039B5D" w:rsidR="00A322F9" w:rsidRPr="00A322F9" w:rsidRDefault="00252224" w:rsidP="00193FF4">
      <w:pPr>
        <w:pStyle w:val="Heading2"/>
      </w:pPr>
      <w:bookmarkStart w:id="64" w:name="_Toc166945974"/>
      <w:bookmarkStart w:id="65" w:name="_Toc166946311"/>
      <w:bookmarkStart w:id="66" w:name="_Toc166946642"/>
      <w:r w:rsidRPr="00090867">
        <w:t>G</w:t>
      </w:r>
      <w:r w:rsidR="00081DED" w:rsidRPr="00090867">
        <w:t>iới hạn, phạm vi nghiên cứu cho đồ án</w:t>
      </w:r>
      <w:bookmarkEnd w:id="64"/>
      <w:bookmarkEnd w:id="65"/>
      <w:bookmarkEnd w:id="66"/>
    </w:p>
    <w:p w14:paraId="078AF906" w14:textId="2483E718" w:rsidR="00894A90" w:rsidRPr="00090867" w:rsidRDefault="000F02B9" w:rsidP="001A6C75">
      <w:pPr>
        <w:pStyle w:val="Heading3"/>
        <w:numPr>
          <w:ilvl w:val="1"/>
          <w:numId w:val="68"/>
        </w:numPr>
        <w:jc w:val="left"/>
        <w:rPr>
          <w:rFonts w:asciiTheme="majorHAnsi" w:hAnsiTheme="majorHAnsi"/>
        </w:rPr>
      </w:pPr>
      <w:bookmarkStart w:id="67" w:name="_Toc166945975"/>
      <w:bookmarkStart w:id="68" w:name="_Toc166946643"/>
      <w:r w:rsidRPr="00090867">
        <w:rPr>
          <w:rFonts w:asciiTheme="majorHAnsi" w:hAnsiTheme="majorHAnsi"/>
        </w:rPr>
        <w:t>Giới hạn</w:t>
      </w:r>
      <w:bookmarkEnd w:id="67"/>
      <w:bookmarkEnd w:id="68"/>
      <w:r w:rsidRPr="00090867">
        <w:rPr>
          <w:rFonts w:asciiTheme="majorHAnsi" w:hAnsiTheme="majorHAnsi"/>
        </w:rPr>
        <w:t xml:space="preserve"> </w:t>
      </w:r>
    </w:p>
    <w:p w14:paraId="3EC2E31E" w14:textId="189406A5" w:rsidR="00477F05" w:rsidRPr="00D443F0" w:rsidRDefault="000F02B9" w:rsidP="00DD7756">
      <w:pPr>
        <w:ind w:left="360"/>
      </w:pPr>
      <w:r w:rsidRPr="00D443F0">
        <w:t xml:space="preserve">Đề tài được giới hạn trong mô hình nhỏ để kiểm chứng </w:t>
      </w:r>
      <w:r w:rsidR="00477F05" w:rsidRPr="00D443F0">
        <w:t xml:space="preserve">các công nghệ được sử dụng, kiểm tra tính ổn định của các thiết bị cũng như </w:t>
      </w:r>
      <w:r w:rsidR="005A200B" w:rsidRPr="00D443F0">
        <w:t>mô hình</w:t>
      </w:r>
      <w:r w:rsidR="00477F05" w:rsidRPr="00D443F0">
        <w:t>.</w:t>
      </w:r>
      <w:r w:rsidR="00256D70" w:rsidRPr="00D443F0">
        <w:t xml:space="preserve"> </w:t>
      </w:r>
      <w:r w:rsidR="00477F05" w:rsidRPr="00D443F0">
        <w:t xml:space="preserve">Mô hình được thiết kế tối giản, </w:t>
      </w:r>
      <w:r w:rsidR="00256D70" w:rsidRPr="00D443F0">
        <w:t xml:space="preserve">thực hiện các chức năng điều khiển với động cơ nhỏ như động </w:t>
      </w:r>
      <w:r w:rsidR="00256D70" w:rsidRPr="00D443F0">
        <w:lastRenderedPageBreak/>
        <w:t>cơ đóng mở mái che, bơm nước, sử dụng đèn sợi đốt thay thế cho lò sưởi nhằm kiểm chứng các chức năng và</w:t>
      </w:r>
      <w:r w:rsidR="005A200B" w:rsidRPr="00D443F0">
        <w:t xml:space="preserve"> mục tiêu</w:t>
      </w:r>
      <w:r w:rsidR="00256D70" w:rsidRPr="00D443F0">
        <w:t xml:space="preserve"> đã đề ra</w:t>
      </w:r>
      <w:r w:rsidR="006E70AF">
        <w:t>.</w:t>
      </w:r>
    </w:p>
    <w:p w14:paraId="564B1153" w14:textId="321710ED" w:rsidR="002E09E9" w:rsidRPr="00090867" w:rsidRDefault="00606F27" w:rsidP="00E3689C">
      <w:pPr>
        <w:pStyle w:val="Heading3"/>
        <w:numPr>
          <w:ilvl w:val="1"/>
          <w:numId w:val="68"/>
        </w:numPr>
      </w:pPr>
      <w:bookmarkStart w:id="69" w:name="_Toc166945976"/>
      <w:bookmarkStart w:id="70" w:name="_Toc166946644"/>
      <w:bookmarkEnd w:id="52"/>
      <w:r w:rsidRPr="00090867">
        <w:t>Phạm vi nghiên cứu</w:t>
      </w:r>
      <w:bookmarkEnd w:id="69"/>
      <w:bookmarkEnd w:id="70"/>
    </w:p>
    <w:p w14:paraId="6BB7C1D1" w14:textId="18BB0D07" w:rsidR="00606F27" w:rsidRPr="00D443F0" w:rsidRDefault="00606F27" w:rsidP="00F050B6">
      <w:pPr>
        <w:ind w:left="360" w:firstLine="360"/>
      </w:pPr>
      <w:r w:rsidRPr="00D443F0">
        <w:t>Phạm vi nghiên cứu giới hạn một số loại cây nông nghiệp nhất định, kiểm chứng theo số liệu ghi được từ các cảm biến</w:t>
      </w:r>
      <w:r w:rsidR="00444A9C" w:rsidRPr="00D443F0">
        <w:t xml:space="preserve">, </w:t>
      </w:r>
      <w:r w:rsidR="001A0FE6" w:rsidRPr="00D443F0">
        <w:t>kiểm chứng các</w:t>
      </w:r>
      <w:r w:rsidR="006D501B" w:rsidRPr="00D443F0">
        <w:t xml:space="preserve"> </w:t>
      </w:r>
      <w:r w:rsidR="001A0FE6" w:rsidRPr="00D443F0">
        <w:t>khả năng có thể xảy ra</w:t>
      </w:r>
      <w:r w:rsidR="00444A9C" w:rsidRPr="00D443F0">
        <w:t xml:space="preserve"> ngoài thực tế thông qua mô hình</w:t>
      </w:r>
      <w:r w:rsidRPr="00D443F0">
        <w:t>.</w:t>
      </w:r>
      <w:r w:rsidR="00444A9C" w:rsidRPr="00D443F0">
        <w:t xml:space="preserve"> Mô hình hướng tới áp dụng cho các nhà kính </w:t>
      </w:r>
      <w:r w:rsidR="00EF50A9" w:rsidRPr="00D443F0">
        <w:t xml:space="preserve">nông nghiệp </w:t>
      </w:r>
      <w:r w:rsidR="00444A9C" w:rsidRPr="00D443F0">
        <w:t>loại</w:t>
      </w:r>
      <w:r w:rsidR="00EF50A9" w:rsidRPr="00D443F0">
        <w:t xml:space="preserve"> vừa và lớn, ứng dụng cho các loại cây yêu cầu kiểm soát cao về </w:t>
      </w:r>
      <w:r w:rsidR="004006B2" w:rsidRPr="00D443F0">
        <w:t>các yếu tố môi trường ảnh hưởng tới quá trình sinh trưởng của cây.</w:t>
      </w:r>
    </w:p>
    <w:p w14:paraId="60A7D92C" w14:textId="2819D33F" w:rsidR="00081DED" w:rsidRPr="00090867" w:rsidRDefault="00252224" w:rsidP="00193FF4">
      <w:pPr>
        <w:pStyle w:val="Heading2"/>
      </w:pPr>
      <w:bookmarkStart w:id="71" w:name="_Toc166945977"/>
      <w:bookmarkStart w:id="72" w:name="_Toc166946312"/>
      <w:bookmarkStart w:id="73" w:name="_Toc166946645"/>
      <w:r w:rsidRPr="00090867">
        <w:t>K</w:t>
      </w:r>
      <w:r w:rsidR="00081DED" w:rsidRPr="00090867">
        <w:t>ết luận chương 1</w:t>
      </w:r>
      <w:bookmarkEnd w:id="71"/>
      <w:bookmarkEnd w:id="72"/>
      <w:bookmarkEnd w:id="73"/>
    </w:p>
    <w:p w14:paraId="63ABDB07" w14:textId="7CD91C5F" w:rsidR="00F52A14" w:rsidRPr="00D443F0" w:rsidRDefault="00F52A14" w:rsidP="00EB4CE2">
      <w:pPr>
        <w:ind w:firstLine="360"/>
      </w:pPr>
      <w:r w:rsidRPr="00D443F0">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D443F0">
        <w:t>trồng trọt</w:t>
      </w:r>
      <w:r w:rsidRPr="00D443F0">
        <w:t xml:space="preserve"> nói riêng của quốc gia. Tuy nhiên, vấn đề cần quan tâm hiện nay là chúng ta phải xây dựng một </w:t>
      </w:r>
      <w:r w:rsidR="00E1432B" w:rsidRPr="00D443F0">
        <w:t xml:space="preserve">mô hình nhà kính thông minh </w:t>
      </w:r>
      <w:r w:rsidRPr="00D443F0">
        <w:t xml:space="preserve">quy mô </w:t>
      </w:r>
      <w:r w:rsidR="00DF168E" w:rsidRPr="00D443F0">
        <w:t xml:space="preserve">lớn </w:t>
      </w:r>
      <w:r w:rsidRPr="00D443F0">
        <w:t xml:space="preserve">với giá thành hợp lý cho hầu hết các </w:t>
      </w:r>
      <w:r w:rsidR="00E1432B" w:rsidRPr="00D443F0">
        <w:t xml:space="preserve">nông trại </w:t>
      </w:r>
      <w:r w:rsidRPr="00D443F0">
        <w:t xml:space="preserve">kể cả quy mô nhỏ và vừa, có thể tiếp cận với công nghệ hiện đại nhằm giám sát và điều khiển từ xa các thông số môi trường ảnh hưởng đến </w:t>
      </w:r>
      <w:r w:rsidR="00DF168E" w:rsidRPr="00D443F0">
        <w:t>cây trồng</w:t>
      </w:r>
      <w:r w:rsidRPr="00D443F0">
        <w:t xml:space="preserve"> một cách tối ưu, từ đó mang lại lợi nhuận cao. Từ đó, hình thành ý tưởng để thực hiện đề tài thiết </w:t>
      </w:r>
      <w:r w:rsidR="00DF168E" w:rsidRPr="00D443F0">
        <w:t xml:space="preserve">mô hình nhà kính thông minh </w:t>
      </w:r>
      <w:r w:rsidRPr="00D443F0">
        <w:t xml:space="preserve">kế thừa tinh hoa của các đề tài nghiên cứu đi trước, phát triển một số điểm mới nhằm phục vụ hầu hết </w:t>
      </w:r>
      <w:r w:rsidR="00DF168E" w:rsidRPr="00D443F0">
        <w:t xml:space="preserve">mô hình nhà kính với nhiều loại cây nông nghiệp. </w:t>
      </w:r>
    </w:p>
    <w:p w14:paraId="735B2811" w14:textId="0B1CFDE7" w:rsidR="001B5C61" w:rsidRDefault="007F3C10" w:rsidP="001B5C61">
      <w:pPr>
        <w:ind w:firstLine="360"/>
        <w:rPr>
          <w:rFonts w:asciiTheme="minorHAnsi" w:hAnsiTheme="minorHAnsi"/>
        </w:rPr>
      </w:pPr>
      <w:r w:rsidRPr="00D443F0">
        <w:t xml:space="preserve">Mô hình thiết kế dạng thực nghiệm trên mô hình nhỏ nhằm mô phỏng giám sát cho nhà kính ngoài thực tế. Các giá trị nhiệt độ, độ ẩm đất, cường độ ánh sáng, </w:t>
      </w:r>
      <w:r w:rsidR="002E6899" w:rsidRPr="00D443F0">
        <w:t xml:space="preserve">trạng thái mưa sẽ được điều khiển và giám sát trên web và </w:t>
      </w:r>
      <w:r w:rsidR="009D7D3B" w:rsidRPr="00D443F0">
        <w:t>app</w:t>
      </w:r>
      <w:r w:rsidR="002E6899" w:rsidRPr="00D443F0">
        <w:t>. Chủ nhà kính có thể giám sát điều khiển ở bất cứ lúc nà</w:t>
      </w:r>
      <w:r w:rsidR="00D416C3" w:rsidRPr="00D443F0">
        <w:t>o và</w:t>
      </w:r>
      <w:r w:rsidR="002E6899" w:rsidRPr="00D443F0">
        <w:t xml:space="preserve"> ở đâu.</w:t>
      </w:r>
      <w:r w:rsidR="002E6899" w:rsidRPr="00090867">
        <w:rPr>
          <w:rFonts w:asciiTheme="minorHAnsi" w:hAnsiTheme="minorHAnsi"/>
        </w:rPr>
        <w:t xml:space="preserve"> </w:t>
      </w:r>
      <w:bookmarkStart w:id="74" w:name="_Toc120656596"/>
      <w:bookmarkStart w:id="75" w:name="_Toc120656618"/>
    </w:p>
    <w:p w14:paraId="6692F2B4" w14:textId="77777777" w:rsidR="001B5C61" w:rsidRDefault="001B5C61" w:rsidP="001B5C61">
      <w:pPr>
        <w:ind w:firstLine="360"/>
        <w:rPr>
          <w:rFonts w:asciiTheme="minorHAnsi" w:hAnsiTheme="minorHAnsi"/>
        </w:rPr>
      </w:pPr>
    </w:p>
    <w:p w14:paraId="1E4BACDE" w14:textId="77777777" w:rsidR="00E85AC8" w:rsidRPr="00E85AC8" w:rsidRDefault="00E85AC8" w:rsidP="00E85AC8">
      <w:pPr>
        <w:ind w:firstLine="360"/>
        <w:rPr>
          <w:rFonts w:asciiTheme="minorHAnsi" w:hAnsiTheme="minorHAnsi"/>
        </w:rPr>
      </w:pPr>
    </w:p>
    <w:p w14:paraId="2F748557" w14:textId="138E76DA" w:rsidR="001A6322" w:rsidRDefault="003456BB" w:rsidP="004D41A0">
      <w:pPr>
        <w:pStyle w:val="Heading1"/>
      </w:pPr>
      <w:bookmarkStart w:id="76" w:name="_Toc166945978"/>
      <w:bookmarkStart w:id="77" w:name="_Toc166946313"/>
      <w:bookmarkStart w:id="78" w:name="_Toc166946646"/>
      <w:r>
        <w:lastRenderedPageBreak/>
        <w:t xml:space="preserve">CHƯƠNG 2: </w:t>
      </w:r>
      <w:bookmarkEnd w:id="74"/>
      <w:bookmarkEnd w:id="75"/>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76"/>
      <w:bookmarkEnd w:id="77"/>
      <w:bookmarkEnd w:id="78"/>
    </w:p>
    <w:p w14:paraId="655183BC" w14:textId="20331169" w:rsidR="00DF2BA4" w:rsidRPr="00822FCF" w:rsidRDefault="00DF2BA4" w:rsidP="00524973">
      <w:pPr>
        <w:ind w:firstLine="0"/>
        <w:rPr>
          <w:i/>
          <w:iCs/>
        </w:rPr>
      </w:pPr>
      <w:r w:rsidRPr="00822FCF">
        <w:rPr>
          <w:i/>
          <w:iCs/>
        </w:rPr>
        <w:t>Sinh trưởng của cây trồng bị ảnh hưởng bởi nhiều yếu tố môi trường như ánh sáng, nhiệt độ, độ ẩm, cường độ ánh sáng, nước, dinh dưỡng. Trong nhà kính, các yếu tố này có thể được kiểm soát chính xác để tối ưu hóa sự phát triển của cây.</w:t>
      </w:r>
    </w:p>
    <w:p w14:paraId="49C8EC73" w14:textId="687998D8" w:rsidR="000A51F7" w:rsidRDefault="0096284C" w:rsidP="00193FF4">
      <w:pPr>
        <w:pStyle w:val="Heading2"/>
        <w:numPr>
          <w:ilvl w:val="0"/>
          <w:numId w:val="111"/>
        </w:numPr>
      </w:pPr>
      <w:bookmarkStart w:id="79" w:name="_Toc120656597"/>
      <w:bookmarkStart w:id="80" w:name="_Toc120656619"/>
      <w:bookmarkStart w:id="81" w:name="_Toc166945979"/>
      <w:bookmarkStart w:id="82" w:name="_Toc166946314"/>
      <w:bookmarkStart w:id="83" w:name="_Toc166946647"/>
      <w:r>
        <w:t xml:space="preserve">Nhiệt độ </w:t>
      </w:r>
      <w:bookmarkEnd w:id="79"/>
      <w:bookmarkEnd w:id="80"/>
      <w:r w:rsidR="00ED3757">
        <w:t xml:space="preserve">ảnh hưởng tới </w:t>
      </w:r>
      <w:r w:rsidR="003A1882">
        <w:t>quá trình sinh trưởng và phát triển của cây</w:t>
      </w:r>
      <w:bookmarkEnd w:id="81"/>
      <w:bookmarkEnd w:id="82"/>
      <w:bookmarkEnd w:id="83"/>
      <w:r w:rsidR="003A1882">
        <w:t xml:space="preserve"> </w:t>
      </w:r>
    </w:p>
    <w:p w14:paraId="71E7E421" w14:textId="0398E57B" w:rsidR="009503E1" w:rsidRPr="003627E5" w:rsidRDefault="006A78AF" w:rsidP="00416FB3">
      <w:pPr>
        <w:ind w:firstLine="360"/>
      </w:pPr>
      <w:r w:rsidRPr="003627E5">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771557F0" w:rsidR="009503E1" w:rsidRPr="003627E5" w:rsidRDefault="006A78AF" w:rsidP="00D477F3">
      <w:pPr>
        <w:ind w:firstLine="360"/>
      </w:pPr>
      <w:r w:rsidRPr="003627E5">
        <w:t>Nhiệt độ quá cao hoặc quá thấp đều làm cho cây dừng sinh trưởng và có thể bị chết ở nhiệt độ thấp</w:t>
      </w:r>
      <w:r w:rsidR="009503E1" w:rsidRPr="003627E5">
        <w:t xml:space="preserve"> </w:t>
      </w:r>
      <w:r w:rsidRPr="003627E5">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3627E5">
        <w:t>.</w:t>
      </w:r>
      <w:r w:rsidRPr="003627E5">
        <w:t xml:space="preserve"> </w:t>
      </w:r>
    </w:p>
    <w:p w14:paraId="23FEF327" w14:textId="025A3A9F" w:rsidR="00514517" w:rsidRPr="003627E5" w:rsidRDefault="006A78AF" w:rsidP="00EC7DF2">
      <w:pPr>
        <w:ind w:firstLine="360"/>
      </w:pPr>
      <w:r w:rsidRPr="003627E5">
        <w:t xml:space="preserve">Trong đó: </w:t>
      </w:r>
      <w:r w:rsidR="00514517" w:rsidRPr="003627E5">
        <w:tab/>
      </w:r>
    </w:p>
    <w:p w14:paraId="2BC79226" w14:textId="473A1E29" w:rsidR="00514517" w:rsidRPr="003627E5" w:rsidRDefault="006A78AF">
      <w:pPr>
        <w:pStyle w:val="ListParagraph"/>
        <w:numPr>
          <w:ilvl w:val="0"/>
          <w:numId w:val="25"/>
        </w:numPr>
      </w:pPr>
      <w:r w:rsidRPr="003627E5">
        <w:t xml:space="preserve">T – Nhiệt độ thích hợp nhất cho sự sinh trưởng của các loại rau. </w:t>
      </w:r>
    </w:p>
    <w:p w14:paraId="5D51C177" w14:textId="3BFB491F" w:rsidR="00514517" w:rsidRPr="003627E5" w:rsidRDefault="006A78AF">
      <w:pPr>
        <w:pStyle w:val="ListParagraph"/>
        <w:numPr>
          <w:ilvl w:val="0"/>
          <w:numId w:val="25"/>
        </w:numPr>
      </w:pPr>
      <w:r w:rsidRPr="003627E5">
        <w:t xml:space="preserve">t – Nhiệt độ thích hợp cho các loại rau sinh trưởng trong ngày râm. </w:t>
      </w:r>
    </w:p>
    <w:p w14:paraId="2E84DE3F" w14:textId="33EE702A" w:rsidR="009503E1" w:rsidRPr="003627E5" w:rsidRDefault="006A78AF">
      <w:pPr>
        <w:pStyle w:val="ListParagraph"/>
        <w:numPr>
          <w:ilvl w:val="0"/>
          <w:numId w:val="25"/>
        </w:numPr>
      </w:pPr>
      <w:r w:rsidRPr="003627E5">
        <w:t xml:space="preserve">Theo Mac-côp (1957), nhiệt độ thích hợp cho một số loại rau sinh trưởng trong những ngày râm như sau: </w:t>
      </w:r>
    </w:p>
    <w:p w14:paraId="36107FAF" w14:textId="3921D56A" w:rsidR="009503E1" w:rsidRPr="003627E5" w:rsidRDefault="006A78AF">
      <w:pPr>
        <w:pStyle w:val="ListParagraph"/>
        <w:numPr>
          <w:ilvl w:val="0"/>
          <w:numId w:val="25"/>
        </w:numPr>
      </w:pPr>
      <w:r w:rsidRPr="003627E5">
        <w:t>Dưa hấu, bí ngô, bí xanh, dưa bở, mướp: 25</w:t>
      </w:r>
      <w:r w:rsidR="000709CE" w:rsidRPr="003627E5">
        <w:t>°C</w:t>
      </w:r>
      <w:r w:rsidRPr="003627E5">
        <w:t xml:space="preserve"> </w:t>
      </w:r>
    </w:p>
    <w:p w14:paraId="0C2A7A2A" w14:textId="52FE487F" w:rsidR="009503E1" w:rsidRPr="003627E5" w:rsidRDefault="006A78AF">
      <w:pPr>
        <w:pStyle w:val="ListParagraph"/>
        <w:numPr>
          <w:ilvl w:val="0"/>
          <w:numId w:val="25"/>
        </w:numPr>
      </w:pPr>
      <w:r w:rsidRPr="003627E5">
        <w:t>Dưa chuột, cà chua, ớt, cà, đậu côve, bầu: 22</w:t>
      </w:r>
      <w:r w:rsidR="000709CE" w:rsidRPr="003627E5">
        <w:t>°C</w:t>
      </w:r>
    </w:p>
    <w:p w14:paraId="73E321BE" w14:textId="3C980FFD" w:rsidR="009503E1" w:rsidRPr="003627E5" w:rsidRDefault="006A78AF">
      <w:pPr>
        <w:pStyle w:val="ListParagraph"/>
        <w:numPr>
          <w:ilvl w:val="0"/>
          <w:numId w:val="25"/>
        </w:numPr>
      </w:pPr>
      <w:r w:rsidRPr="003627E5">
        <w:t>Hành tây, kiệu, tỏi, cần: 19</w:t>
      </w:r>
      <w:r w:rsidR="000709CE" w:rsidRPr="003627E5">
        <w:t>°C</w:t>
      </w:r>
      <w:r w:rsidRPr="003627E5">
        <w:t xml:space="preserve"> </w:t>
      </w:r>
    </w:p>
    <w:p w14:paraId="34EFB7A2" w14:textId="3EB4EFE9" w:rsidR="009503E1" w:rsidRPr="003627E5" w:rsidRDefault="006A78AF">
      <w:pPr>
        <w:pStyle w:val="ListParagraph"/>
        <w:numPr>
          <w:ilvl w:val="0"/>
          <w:numId w:val="25"/>
        </w:numPr>
      </w:pPr>
      <w:r w:rsidRPr="003627E5">
        <w:t>Khoai tây, đậu Hà Lan, xà lách, cà rốt, cần tây: 16</w:t>
      </w:r>
      <w:r w:rsidR="000709CE" w:rsidRPr="003627E5">
        <w:t>°C</w:t>
      </w:r>
    </w:p>
    <w:p w14:paraId="4EA5E892" w14:textId="18400505" w:rsidR="004114DD" w:rsidRPr="003627E5" w:rsidRDefault="006A78AF">
      <w:pPr>
        <w:pStyle w:val="ListParagraph"/>
        <w:numPr>
          <w:ilvl w:val="0"/>
          <w:numId w:val="25"/>
        </w:numPr>
      </w:pPr>
      <w:r w:rsidRPr="003627E5">
        <w:lastRenderedPageBreak/>
        <w:t>Cải bắp, cải củ, cải dầu: 13</w:t>
      </w:r>
      <w:r w:rsidR="000709CE" w:rsidRPr="003627E5">
        <w:t>°C</w:t>
      </w:r>
    </w:p>
    <w:p w14:paraId="319CD8AA" w14:textId="597CFD4F" w:rsidR="000709CE" w:rsidRPr="003627E5" w:rsidRDefault="004114DD" w:rsidP="007947F2">
      <w:pPr>
        <w:ind w:firstLine="360"/>
      </w:pPr>
      <w:r w:rsidRPr="003627E5">
        <w:t xml:space="preserve">Ở môi trường (t + 7°C) </w:t>
      </w:r>
      <w:r w:rsidR="006A78AF" w:rsidRPr="003627E5">
        <w:t>là nhiệt độ thích hợp cho cây sinh trưởng về ban đêm và cây vừa mọc khỏi mặt đất</w:t>
      </w:r>
      <w:r w:rsidR="000709CE" w:rsidRPr="003627E5">
        <w:t>.</w:t>
      </w:r>
    </w:p>
    <w:p w14:paraId="66D830A5" w14:textId="6715AEEC" w:rsidR="000A51F7" w:rsidRPr="003627E5" w:rsidRDefault="006A78AF" w:rsidP="00703B1F">
      <w:pPr>
        <w:ind w:firstLine="360"/>
      </w:pPr>
      <w:r w:rsidRPr="003627E5">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3627E5">
        <w:t xml:space="preserve"> </w:t>
      </w:r>
      <w:r w:rsidR="00943134" w:rsidRPr="003627E5">
        <w:t>[4]</w:t>
      </w:r>
      <w:r w:rsidR="000709CE" w:rsidRPr="003627E5">
        <w:t>.</w:t>
      </w:r>
    </w:p>
    <w:p w14:paraId="689CFD34" w14:textId="063B2E6E" w:rsidR="005C4109" w:rsidRPr="00090867" w:rsidRDefault="00FC67B6" w:rsidP="00FC67B6">
      <w:pPr>
        <w:pStyle w:val="Caption"/>
        <w:jc w:val="center"/>
        <w:rPr>
          <w:rFonts w:asciiTheme="minorHAnsi" w:hAnsiTheme="minorHAnsi"/>
          <w:color w:val="auto"/>
          <w:sz w:val="28"/>
          <w:szCs w:val="28"/>
        </w:rPr>
      </w:pPr>
      <w:bookmarkStart w:id="84" w:name="_Toc123337373"/>
      <w:r w:rsidRPr="00090867">
        <w:rPr>
          <w:rFonts w:asciiTheme="minorHAnsi" w:hAnsiTheme="minorHAnsi"/>
          <w:i w:val="0"/>
          <w:iCs w:val="0"/>
          <w:color w:val="auto"/>
          <w:sz w:val="28"/>
          <w:szCs w:val="28"/>
        </w:rPr>
        <w:t xml:space="preserve">Bảng </w:t>
      </w:r>
      <w:r w:rsidRPr="00090867">
        <w:rPr>
          <w:rFonts w:asciiTheme="minorHAnsi" w:hAnsiTheme="minorHAnsi"/>
          <w:i w:val="0"/>
          <w:iCs w:val="0"/>
          <w:color w:val="auto"/>
          <w:sz w:val="28"/>
          <w:szCs w:val="28"/>
        </w:rPr>
        <w:fldChar w:fldCharType="begin"/>
      </w:r>
      <w:r w:rsidRPr="00090867">
        <w:rPr>
          <w:rFonts w:asciiTheme="minorHAnsi" w:hAnsiTheme="minorHAnsi"/>
          <w:i w:val="0"/>
          <w:iCs w:val="0"/>
          <w:color w:val="auto"/>
          <w:sz w:val="28"/>
          <w:szCs w:val="28"/>
        </w:rPr>
        <w:instrText xml:space="preserve"> SEQ Bảng \* ARABIC </w:instrText>
      </w:r>
      <w:r w:rsidRPr="00090867">
        <w:rPr>
          <w:rFonts w:asciiTheme="minorHAnsi" w:hAnsiTheme="minorHAnsi"/>
          <w:i w:val="0"/>
          <w:iCs w:val="0"/>
          <w:color w:val="auto"/>
          <w:sz w:val="28"/>
          <w:szCs w:val="28"/>
        </w:rPr>
        <w:fldChar w:fldCharType="separate"/>
      </w:r>
      <w:r w:rsidR="00A23010">
        <w:rPr>
          <w:rFonts w:asciiTheme="minorHAnsi" w:hAnsiTheme="minorHAnsi"/>
          <w:i w:val="0"/>
          <w:iCs w:val="0"/>
          <w:noProof/>
          <w:color w:val="auto"/>
          <w:sz w:val="28"/>
          <w:szCs w:val="28"/>
        </w:rPr>
        <w:t>1</w:t>
      </w:r>
      <w:r w:rsidRPr="00090867">
        <w:rPr>
          <w:rFonts w:asciiTheme="minorHAnsi" w:hAnsiTheme="minorHAnsi"/>
          <w:i w:val="0"/>
          <w:iCs w:val="0"/>
          <w:color w:val="auto"/>
          <w:sz w:val="28"/>
          <w:szCs w:val="28"/>
        </w:rPr>
        <w:fldChar w:fldCharType="end"/>
      </w:r>
      <w:r w:rsidR="00E60D63" w:rsidRPr="00090867">
        <w:rPr>
          <w:rFonts w:asciiTheme="minorHAnsi" w:hAnsiTheme="minorHAnsi"/>
          <w:i w:val="0"/>
          <w:iCs w:val="0"/>
          <w:color w:val="auto"/>
          <w:sz w:val="28"/>
          <w:szCs w:val="28"/>
        </w:rPr>
        <w:t>.1</w:t>
      </w:r>
      <w:r w:rsidRPr="00090867">
        <w:rPr>
          <w:rFonts w:asciiTheme="minorHAnsi" w:hAnsiTheme="minorHAnsi"/>
          <w:color w:val="auto"/>
          <w:sz w:val="28"/>
          <w:szCs w:val="28"/>
        </w:rPr>
        <w:t xml:space="preserve"> Bảng nhiệt độ thích hợp cho 1 số loại cây trồng nông nghiệp</w:t>
      </w:r>
      <w:bookmarkEnd w:id="84"/>
    </w:p>
    <w:tbl>
      <w:tblPr>
        <w:tblStyle w:val="TableGrid"/>
        <w:tblW w:w="0" w:type="auto"/>
        <w:tblLook w:val="04A0" w:firstRow="1" w:lastRow="0" w:firstColumn="1" w:lastColumn="0" w:noHBand="0" w:noVBand="1"/>
      </w:tblPr>
      <w:tblGrid>
        <w:gridCol w:w="2265"/>
        <w:gridCol w:w="2265"/>
        <w:gridCol w:w="2266"/>
        <w:gridCol w:w="2266"/>
      </w:tblGrid>
      <w:tr w:rsidR="00FC67B6" w:rsidRPr="003627E5" w14:paraId="01525032" w14:textId="77777777" w:rsidTr="00FC67B6">
        <w:tc>
          <w:tcPr>
            <w:tcW w:w="2265" w:type="dxa"/>
          </w:tcPr>
          <w:p w14:paraId="4BA3FA24" w14:textId="59B6A7F4" w:rsidR="00FC67B6" w:rsidRPr="003627E5" w:rsidRDefault="00FC67B6" w:rsidP="001F2BDB">
            <w:pPr>
              <w:jc w:val="center"/>
            </w:pPr>
            <w:r w:rsidRPr="003627E5">
              <w:t>Cây trồng</w:t>
            </w:r>
          </w:p>
        </w:tc>
        <w:tc>
          <w:tcPr>
            <w:tcW w:w="2265" w:type="dxa"/>
          </w:tcPr>
          <w:p w14:paraId="6CC019D5" w14:textId="608F5DA1" w:rsidR="00FC67B6" w:rsidRPr="003627E5" w:rsidRDefault="00FC67B6" w:rsidP="001F2BDB">
            <w:pPr>
              <w:jc w:val="center"/>
            </w:pPr>
            <w:r w:rsidRPr="003627E5">
              <w:t>Nhiệt độ thấp nhất</w:t>
            </w:r>
            <w:r w:rsidR="00AC5F68" w:rsidRPr="003627E5">
              <w:t>(°C)</w:t>
            </w:r>
          </w:p>
        </w:tc>
        <w:tc>
          <w:tcPr>
            <w:tcW w:w="2266" w:type="dxa"/>
          </w:tcPr>
          <w:p w14:paraId="20ABE9A8" w14:textId="35BA464F" w:rsidR="00FC67B6" w:rsidRPr="003627E5" w:rsidRDefault="00FC67B6" w:rsidP="001F2BDB">
            <w:pPr>
              <w:jc w:val="center"/>
            </w:pPr>
            <w:r w:rsidRPr="003627E5">
              <w:t>Nhiệt độ cao tối ưu</w:t>
            </w:r>
            <w:r w:rsidR="00AC5F68" w:rsidRPr="003627E5">
              <w:t>(°C)</w:t>
            </w:r>
          </w:p>
        </w:tc>
        <w:tc>
          <w:tcPr>
            <w:tcW w:w="2266" w:type="dxa"/>
          </w:tcPr>
          <w:p w14:paraId="7E2F8D72" w14:textId="579113FD" w:rsidR="00FC67B6" w:rsidRPr="003627E5" w:rsidRDefault="00FC67B6" w:rsidP="001F2BDB">
            <w:pPr>
              <w:jc w:val="center"/>
            </w:pPr>
            <w:r w:rsidRPr="003627E5">
              <w:t>Nhiệt độ cao nhấp</w:t>
            </w:r>
            <w:r w:rsidR="00AC5F68" w:rsidRPr="003627E5">
              <w:t>(°C)</w:t>
            </w:r>
          </w:p>
        </w:tc>
      </w:tr>
      <w:tr w:rsidR="00FC67B6" w:rsidRPr="003627E5" w14:paraId="6E2D4B53" w14:textId="77777777" w:rsidTr="00FC67B6">
        <w:tc>
          <w:tcPr>
            <w:tcW w:w="2265" w:type="dxa"/>
          </w:tcPr>
          <w:p w14:paraId="18CB332F" w14:textId="77777777" w:rsidR="00FC67B6" w:rsidRPr="003627E5" w:rsidRDefault="001F2BDB">
            <w:pPr>
              <w:pStyle w:val="ListParagraph"/>
              <w:numPr>
                <w:ilvl w:val="0"/>
                <w:numId w:val="2"/>
              </w:numPr>
              <w:spacing w:line="360" w:lineRule="auto"/>
            </w:pPr>
            <w:r w:rsidRPr="003627E5">
              <w:t>Dưa hấu</w:t>
            </w:r>
          </w:p>
          <w:p w14:paraId="06F08B6F" w14:textId="77777777" w:rsidR="001F2BDB" w:rsidRPr="003627E5" w:rsidRDefault="001F2BDB">
            <w:pPr>
              <w:pStyle w:val="ListParagraph"/>
              <w:numPr>
                <w:ilvl w:val="0"/>
                <w:numId w:val="2"/>
              </w:numPr>
              <w:spacing w:line="360" w:lineRule="auto"/>
            </w:pPr>
            <w:r w:rsidRPr="003627E5">
              <w:t>Thanh long</w:t>
            </w:r>
          </w:p>
          <w:p w14:paraId="685F90D4" w14:textId="77777777" w:rsidR="001F2BDB" w:rsidRPr="003627E5" w:rsidRDefault="001F2BDB">
            <w:pPr>
              <w:pStyle w:val="ListParagraph"/>
              <w:numPr>
                <w:ilvl w:val="0"/>
                <w:numId w:val="2"/>
              </w:numPr>
              <w:spacing w:line="360" w:lineRule="auto"/>
            </w:pPr>
            <w:r w:rsidRPr="003627E5">
              <w:t xml:space="preserve">Bí </w:t>
            </w:r>
          </w:p>
          <w:p w14:paraId="03DFFCC4" w14:textId="4732B400" w:rsidR="001F2BDB" w:rsidRPr="003627E5" w:rsidRDefault="006553FB">
            <w:pPr>
              <w:pStyle w:val="ListParagraph"/>
              <w:numPr>
                <w:ilvl w:val="0"/>
                <w:numId w:val="2"/>
              </w:numPr>
              <w:spacing w:line="360" w:lineRule="auto"/>
            </w:pPr>
            <w:r w:rsidRPr="003627E5">
              <w:t>Ớ</w:t>
            </w:r>
            <w:r w:rsidR="001F2BDB" w:rsidRPr="003627E5">
              <w:t>t</w:t>
            </w:r>
          </w:p>
          <w:p w14:paraId="7A470E4B" w14:textId="761DB12A" w:rsidR="001F2BDB" w:rsidRPr="003627E5" w:rsidRDefault="006553FB">
            <w:pPr>
              <w:pStyle w:val="ListParagraph"/>
              <w:numPr>
                <w:ilvl w:val="0"/>
                <w:numId w:val="2"/>
              </w:numPr>
              <w:spacing w:line="360" w:lineRule="auto"/>
            </w:pPr>
            <w:r w:rsidRPr="003627E5">
              <w:t>C</w:t>
            </w:r>
            <w:r w:rsidR="001F2BDB" w:rsidRPr="003627E5">
              <w:t>ải thìa</w:t>
            </w:r>
          </w:p>
          <w:p w14:paraId="4DDB325B" w14:textId="0798A919" w:rsidR="001F2BDB" w:rsidRPr="003627E5" w:rsidRDefault="006553FB">
            <w:pPr>
              <w:pStyle w:val="ListParagraph"/>
              <w:numPr>
                <w:ilvl w:val="0"/>
                <w:numId w:val="2"/>
              </w:numPr>
              <w:spacing w:line="360" w:lineRule="auto"/>
            </w:pPr>
            <w:r w:rsidRPr="003627E5">
              <w:t>L</w:t>
            </w:r>
            <w:r w:rsidR="001F2BDB" w:rsidRPr="003627E5">
              <w:t>úa mạch đen</w:t>
            </w:r>
          </w:p>
        </w:tc>
        <w:tc>
          <w:tcPr>
            <w:tcW w:w="2265" w:type="dxa"/>
          </w:tcPr>
          <w:p w14:paraId="314AF6D1" w14:textId="77777777" w:rsidR="00FC67B6" w:rsidRPr="003627E5" w:rsidRDefault="00AD54E5" w:rsidP="00AC5F68">
            <w:pPr>
              <w:spacing w:line="360" w:lineRule="auto"/>
              <w:jc w:val="center"/>
            </w:pPr>
            <w:r w:rsidRPr="003627E5">
              <w:t>15</w:t>
            </w:r>
          </w:p>
          <w:p w14:paraId="36206A4E" w14:textId="77777777" w:rsidR="00AD54E5" w:rsidRPr="003627E5" w:rsidRDefault="00AD54E5" w:rsidP="00AC5F68">
            <w:pPr>
              <w:spacing w:line="360" w:lineRule="auto"/>
              <w:jc w:val="center"/>
            </w:pPr>
            <w:r w:rsidRPr="003627E5">
              <w:t>20</w:t>
            </w:r>
          </w:p>
          <w:p w14:paraId="2947CDAF" w14:textId="77777777" w:rsidR="00AD54E5" w:rsidRPr="003627E5" w:rsidRDefault="00AD54E5" w:rsidP="00AC5F68">
            <w:pPr>
              <w:spacing w:line="360" w:lineRule="auto"/>
              <w:jc w:val="center"/>
            </w:pPr>
            <w:r w:rsidRPr="003627E5">
              <w:t>15</w:t>
            </w:r>
          </w:p>
          <w:p w14:paraId="020C796A" w14:textId="77777777" w:rsidR="00AD54E5" w:rsidRPr="003627E5" w:rsidRDefault="00AD54E5" w:rsidP="00AC5F68">
            <w:pPr>
              <w:spacing w:line="360" w:lineRule="auto"/>
              <w:jc w:val="center"/>
            </w:pPr>
            <w:r w:rsidRPr="003627E5">
              <w:t>25</w:t>
            </w:r>
          </w:p>
          <w:p w14:paraId="312E0A9A" w14:textId="77777777" w:rsidR="008611ED" w:rsidRPr="003627E5" w:rsidRDefault="008611ED" w:rsidP="00AC5F68">
            <w:pPr>
              <w:spacing w:line="360" w:lineRule="auto"/>
              <w:jc w:val="center"/>
            </w:pPr>
            <w:r w:rsidRPr="003627E5">
              <w:t>20</w:t>
            </w:r>
          </w:p>
          <w:p w14:paraId="6D279CA2" w14:textId="5A3642FD" w:rsidR="008611ED" w:rsidRPr="003627E5" w:rsidRDefault="008611ED" w:rsidP="00AC5F68">
            <w:pPr>
              <w:spacing w:line="360" w:lineRule="auto"/>
              <w:jc w:val="center"/>
            </w:pPr>
            <w:r w:rsidRPr="003627E5">
              <w:t>10</w:t>
            </w:r>
          </w:p>
        </w:tc>
        <w:tc>
          <w:tcPr>
            <w:tcW w:w="2266" w:type="dxa"/>
          </w:tcPr>
          <w:p w14:paraId="1C0E38F8" w14:textId="77777777" w:rsidR="00FC67B6" w:rsidRPr="003627E5" w:rsidRDefault="00AD54E5" w:rsidP="00AC5F68">
            <w:pPr>
              <w:spacing w:line="360" w:lineRule="auto"/>
              <w:jc w:val="center"/>
            </w:pPr>
            <w:r w:rsidRPr="003627E5">
              <w:t>35</w:t>
            </w:r>
          </w:p>
          <w:p w14:paraId="10C2074F" w14:textId="77777777" w:rsidR="00AD54E5" w:rsidRPr="003627E5" w:rsidRDefault="00AD54E5" w:rsidP="00AC5F68">
            <w:pPr>
              <w:spacing w:line="360" w:lineRule="auto"/>
              <w:jc w:val="center"/>
            </w:pPr>
            <w:r w:rsidRPr="003627E5">
              <w:t>35</w:t>
            </w:r>
          </w:p>
          <w:p w14:paraId="49AE3E3E" w14:textId="77777777" w:rsidR="00AD54E5" w:rsidRPr="003627E5" w:rsidRDefault="00AD54E5" w:rsidP="00AC5F68">
            <w:pPr>
              <w:spacing w:line="360" w:lineRule="auto"/>
              <w:jc w:val="center"/>
            </w:pPr>
            <w:r w:rsidRPr="003627E5">
              <w:t>32</w:t>
            </w:r>
          </w:p>
          <w:p w14:paraId="58B3783D" w14:textId="2B74090C" w:rsidR="00AD54E5" w:rsidRPr="003627E5" w:rsidRDefault="008611ED" w:rsidP="00AC5F68">
            <w:pPr>
              <w:spacing w:line="360" w:lineRule="auto"/>
              <w:jc w:val="center"/>
            </w:pPr>
            <w:r w:rsidRPr="003627E5">
              <w:t>27 - 30</w:t>
            </w:r>
          </w:p>
          <w:p w14:paraId="26C94175" w14:textId="20456E08" w:rsidR="008611ED" w:rsidRPr="003627E5" w:rsidRDefault="008611ED" w:rsidP="00AC5F68">
            <w:pPr>
              <w:spacing w:line="360" w:lineRule="auto"/>
              <w:jc w:val="center"/>
            </w:pPr>
            <w:r w:rsidRPr="003627E5">
              <w:t>21 - 28</w:t>
            </w:r>
          </w:p>
          <w:p w14:paraId="23B0D469" w14:textId="11EF28FD" w:rsidR="008611ED" w:rsidRPr="003627E5" w:rsidRDefault="008611ED" w:rsidP="00AC5F68">
            <w:pPr>
              <w:spacing w:line="360" w:lineRule="auto"/>
              <w:jc w:val="center"/>
            </w:pPr>
            <w:r w:rsidRPr="003627E5">
              <w:t>28</w:t>
            </w:r>
          </w:p>
        </w:tc>
        <w:tc>
          <w:tcPr>
            <w:tcW w:w="2266" w:type="dxa"/>
          </w:tcPr>
          <w:p w14:paraId="6D775E7B" w14:textId="77777777" w:rsidR="00FC67B6" w:rsidRPr="003627E5" w:rsidRDefault="00AD54E5" w:rsidP="00AC5F68">
            <w:pPr>
              <w:spacing w:line="360" w:lineRule="auto"/>
              <w:jc w:val="center"/>
            </w:pPr>
            <w:r w:rsidRPr="003627E5">
              <w:t>35</w:t>
            </w:r>
          </w:p>
          <w:p w14:paraId="1FDD50C4" w14:textId="77777777" w:rsidR="00AD54E5" w:rsidRPr="003627E5" w:rsidRDefault="00AD54E5" w:rsidP="00AC5F68">
            <w:pPr>
              <w:spacing w:line="360" w:lineRule="auto"/>
              <w:jc w:val="center"/>
            </w:pPr>
            <w:r w:rsidRPr="003627E5">
              <w:t>37</w:t>
            </w:r>
          </w:p>
          <w:p w14:paraId="0934E932" w14:textId="77777777" w:rsidR="00AD54E5" w:rsidRPr="003627E5" w:rsidRDefault="00AD54E5" w:rsidP="00AC5F68">
            <w:pPr>
              <w:spacing w:line="360" w:lineRule="auto"/>
              <w:jc w:val="center"/>
            </w:pPr>
            <w:r w:rsidRPr="003627E5">
              <w:t>35</w:t>
            </w:r>
          </w:p>
          <w:p w14:paraId="564D0FC3" w14:textId="77777777" w:rsidR="008611ED" w:rsidRPr="003627E5" w:rsidRDefault="008611ED" w:rsidP="00AC5F68">
            <w:pPr>
              <w:spacing w:line="360" w:lineRule="auto"/>
              <w:jc w:val="center"/>
            </w:pPr>
            <w:r w:rsidRPr="003627E5">
              <w:t>32</w:t>
            </w:r>
          </w:p>
          <w:p w14:paraId="7BEA6658" w14:textId="77777777" w:rsidR="008611ED" w:rsidRPr="003627E5" w:rsidRDefault="008611ED" w:rsidP="00AC5F68">
            <w:pPr>
              <w:spacing w:line="360" w:lineRule="auto"/>
              <w:jc w:val="center"/>
            </w:pPr>
            <w:r w:rsidRPr="003627E5">
              <w:t>30</w:t>
            </w:r>
          </w:p>
          <w:p w14:paraId="51D186CD" w14:textId="4577191E" w:rsidR="008611ED" w:rsidRPr="003627E5" w:rsidRDefault="008611ED" w:rsidP="00AC5F68">
            <w:pPr>
              <w:spacing w:line="360" w:lineRule="auto"/>
              <w:jc w:val="center"/>
            </w:pPr>
            <w:r w:rsidRPr="003627E5">
              <w:t>38</w:t>
            </w:r>
          </w:p>
        </w:tc>
      </w:tr>
    </w:tbl>
    <w:p w14:paraId="7501EB13" w14:textId="77777777" w:rsidR="00252224" w:rsidRDefault="00252224" w:rsidP="00B473C9">
      <w:pPr>
        <w:ind w:firstLine="0"/>
      </w:pPr>
    </w:p>
    <w:p w14:paraId="3800D2C4" w14:textId="19040228" w:rsidR="00AC5F68" w:rsidRDefault="003A1882" w:rsidP="00193FF4">
      <w:pPr>
        <w:pStyle w:val="Heading2"/>
      </w:pPr>
      <w:bookmarkStart w:id="85" w:name="_Toc166945980"/>
      <w:bookmarkStart w:id="86" w:name="_Toc166946315"/>
      <w:bookmarkStart w:id="87" w:name="_Toc166946648"/>
      <w:r>
        <w:t>Độ ẩm</w:t>
      </w:r>
      <w:r w:rsidR="00CE70ED">
        <w:t xml:space="preserve"> </w:t>
      </w:r>
      <w:r>
        <w:t>ảnh hưởng tới quá trình sinh trưởng</w:t>
      </w:r>
      <w:r w:rsidR="006A2F2D">
        <w:t xml:space="preserve"> và phát triển của cây</w:t>
      </w:r>
      <w:bookmarkEnd w:id="85"/>
      <w:bookmarkEnd w:id="86"/>
      <w:bookmarkEnd w:id="87"/>
    </w:p>
    <w:p w14:paraId="7E7A63FE" w14:textId="78EF4CAD" w:rsidR="00721985" w:rsidRPr="003627E5" w:rsidRDefault="00721985" w:rsidP="00540A76">
      <w:pPr>
        <w:ind w:firstLine="360"/>
      </w:pPr>
      <w:r w:rsidRPr="003627E5">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6FC55652" w:rsidR="007240F9" w:rsidRPr="003627E5" w:rsidRDefault="00721985" w:rsidP="00C16888">
      <w:pPr>
        <w:ind w:firstLine="360"/>
      </w:pPr>
      <w:r w:rsidRPr="003627E5">
        <w:t xml:space="preserve">Độ ẩm đất có tác động rất lớn đến đất. Độ ẩm ảnh hưởng trực tiếp đến quá trình sản xuất năng lượng (cacbonhydrat) ở rễ, ảnh hưởng đến sự phát triển của rễ, ảnh </w:t>
      </w:r>
      <w:r w:rsidRPr="003627E5">
        <w:lastRenderedPageBreak/>
        <w:t>hưởng đến sự hấp thu dinh dưỡng của cây, ảnh dưởng đến vi sinh vật và ảnh hưởng đến cả lượng không khí trong đất</w:t>
      </w:r>
      <w:r w:rsidR="00F679DB" w:rsidRPr="003627E5">
        <w:t>.</w:t>
      </w:r>
    </w:p>
    <w:p w14:paraId="008D01C4" w14:textId="3A136D80" w:rsidR="00721985" w:rsidRPr="003627E5" w:rsidRDefault="00721985" w:rsidP="00792D42">
      <w:pPr>
        <w:ind w:firstLine="360"/>
      </w:pPr>
      <w:r w:rsidRPr="003627E5">
        <w:t xml:space="preserve">Một số ảnh hưởng tới cây khi không có độ ẩm đất thích hợp: </w:t>
      </w:r>
    </w:p>
    <w:p w14:paraId="16FB67EA" w14:textId="77777777" w:rsidR="00721985" w:rsidRPr="003627E5" w:rsidRDefault="00721985" w:rsidP="002A5721">
      <w:pPr>
        <w:pStyle w:val="ListParagraph"/>
        <w:numPr>
          <w:ilvl w:val="0"/>
          <w:numId w:val="73"/>
        </w:numPr>
      </w:pPr>
      <w:r w:rsidRPr="003627E5">
        <w:t>Ảnh hưởng đến quá trình sản xuất carbohydrate</w:t>
      </w:r>
    </w:p>
    <w:p w14:paraId="1511366A" w14:textId="77777777" w:rsidR="00721985" w:rsidRPr="003627E5" w:rsidRDefault="00721985" w:rsidP="002A5721">
      <w:pPr>
        <w:pStyle w:val="ListParagraph"/>
        <w:numPr>
          <w:ilvl w:val="0"/>
          <w:numId w:val="73"/>
        </w:numPr>
      </w:pPr>
      <w:r w:rsidRPr="003627E5">
        <w:t>Ảnh hưởng đến rễ cây</w:t>
      </w:r>
    </w:p>
    <w:p w14:paraId="3FE29061" w14:textId="77777777" w:rsidR="00721985" w:rsidRPr="003627E5" w:rsidRDefault="00721985" w:rsidP="002A5721">
      <w:pPr>
        <w:pStyle w:val="ListParagraph"/>
        <w:numPr>
          <w:ilvl w:val="0"/>
          <w:numId w:val="73"/>
        </w:numPr>
      </w:pPr>
      <w:r w:rsidRPr="003627E5">
        <w:t>Ảnh hưởng đến sự hấp thu dinh dưỡng</w:t>
      </w:r>
    </w:p>
    <w:p w14:paraId="5F725442" w14:textId="77777777" w:rsidR="00721985" w:rsidRPr="003627E5" w:rsidRDefault="00721985" w:rsidP="002A5721">
      <w:pPr>
        <w:pStyle w:val="ListParagraph"/>
        <w:numPr>
          <w:ilvl w:val="0"/>
          <w:numId w:val="73"/>
        </w:numPr>
      </w:pPr>
      <w:r w:rsidRPr="003627E5">
        <w:t>Ảnh hưởng đến vi sinh vật trong đất</w:t>
      </w:r>
    </w:p>
    <w:p w14:paraId="5A3B9E74" w14:textId="77777777" w:rsidR="00721985" w:rsidRPr="003627E5" w:rsidRDefault="00721985" w:rsidP="002A5721">
      <w:pPr>
        <w:pStyle w:val="ListParagraph"/>
        <w:numPr>
          <w:ilvl w:val="0"/>
          <w:numId w:val="73"/>
        </w:numPr>
      </w:pPr>
      <w:r w:rsidRPr="003627E5">
        <w:t>Ảnh hưởng đến không khí trong đất</w:t>
      </w:r>
    </w:p>
    <w:p w14:paraId="33AB7A92" w14:textId="77777777" w:rsidR="00842836" w:rsidRDefault="004D4EDC" w:rsidP="00842836">
      <w:pPr>
        <w:keepNext/>
        <w:jc w:val="center"/>
      </w:pPr>
      <w:r w:rsidRPr="00090867">
        <w:rPr>
          <w:rFonts w:asciiTheme="minorHAnsi" w:hAnsiTheme="minorHAnsi"/>
          <w:noProof/>
        </w:rPr>
        <w:drawing>
          <wp:inline distT="0" distB="0" distL="0" distR="0" wp14:anchorId="45C2BCAE" wp14:editId="44EB27C6">
            <wp:extent cx="2360221" cy="1964578"/>
            <wp:effectExtent l="0" t="0" r="2540" b="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207" cy="1972890"/>
                    </a:xfrm>
                    <a:prstGeom prst="rect">
                      <a:avLst/>
                    </a:prstGeom>
                    <a:noFill/>
                    <a:ln>
                      <a:noFill/>
                    </a:ln>
                  </pic:spPr>
                </pic:pic>
              </a:graphicData>
            </a:graphic>
          </wp:inline>
        </w:drawing>
      </w:r>
    </w:p>
    <w:p w14:paraId="162506D6" w14:textId="67CBAA0E" w:rsidR="00AF7C54" w:rsidRPr="00B53C00" w:rsidRDefault="00E87684" w:rsidP="00842836">
      <w:pPr>
        <w:pStyle w:val="Caption"/>
        <w:jc w:val="center"/>
        <w:rPr>
          <w:rFonts w:asciiTheme="minorHAnsi" w:hAnsiTheme="minorHAnsi"/>
          <w:color w:val="000000" w:themeColor="text1"/>
        </w:rPr>
      </w:pPr>
      <w:r>
        <w:rPr>
          <w:rFonts w:asciiTheme="minorHAnsi" w:hAnsiTheme="minorHAnsi"/>
          <w:color w:val="000000" w:themeColor="text1"/>
        </w:rPr>
        <w:fldChar w:fldCharType="begin"/>
      </w:r>
      <w:r>
        <w:rPr>
          <w:rFonts w:asciiTheme="minorHAnsi" w:hAnsiTheme="minorHAnsi"/>
          <w:color w:val="000000" w:themeColor="text1"/>
        </w:rPr>
        <w:instrText xml:space="preserve"> STYLEREF 2 \s </w:instrText>
      </w:r>
      <w:r>
        <w:rPr>
          <w:rFonts w:asciiTheme="minorHAnsi" w:hAnsiTheme="minorHAnsi"/>
          <w:color w:val="000000" w:themeColor="text1"/>
        </w:rPr>
        <w:fldChar w:fldCharType="separate"/>
      </w:r>
      <w:r>
        <w:rPr>
          <w:rFonts w:asciiTheme="minorHAnsi" w:hAnsiTheme="minorHAnsi"/>
          <w:noProof/>
          <w:color w:val="000000" w:themeColor="text1"/>
        </w:rPr>
        <w:t>2</w:t>
      </w:r>
      <w:r>
        <w:rPr>
          <w:rFonts w:asciiTheme="minorHAnsi" w:hAnsiTheme="minorHAnsi"/>
          <w:color w:val="000000" w:themeColor="text1"/>
        </w:rPr>
        <w:fldChar w:fldCharType="end"/>
      </w:r>
      <w:r>
        <w:rPr>
          <w:rFonts w:asciiTheme="minorHAnsi" w:hAnsiTheme="minorHAnsi"/>
          <w:color w:val="000000" w:themeColor="text1"/>
        </w:rPr>
        <w:t>.</w:t>
      </w:r>
      <w:r>
        <w:rPr>
          <w:rFonts w:asciiTheme="minorHAnsi" w:hAnsiTheme="minorHAnsi"/>
          <w:color w:val="000000" w:themeColor="text1"/>
        </w:rPr>
        <w:fldChar w:fldCharType="begin"/>
      </w:r>
      <w:r>
        <w:rPr>
          <w:rFonts w:asciiTheme="minorHAnsi" w:hAnsiTheme="minorHAnsi"/>
          <w:color w:val="000000" w:themeColor="text1"/>
        </w:rPr>
        <w:instrText xml:space="preserve"> SEQ Hinh \* ARABIC \s 2 </w:instrText>
      </w:r>
      <w:r>
        <w:rPr>
          <w:rFonts w:asciiTheme="minorHAnsi" w:hAnsiTheme="minorHAnsi"/>
          <w:color w:val="000000" w:themeColor="text1"/>
        </w:rPr>
        <w:fldChar w:fldCharType="separate"/>
      </w:r>
      <w:r>
        <w:rPr>
          <w:rFonts w:asciiTheme="minorHAnsi" w:hAnsiTheme="minorHAnsi"/>
          <w:noProof/>
          <w:color w:val="000000" w:themeColor="text1"/>
        </w:rPr>
        <w:t>1</w:t>
      </w:r>
      <w:r>
        <w:rPr>
          <w:rFonts w:asciiTheme="minorHAnsi" w:hAnsiTheme="minorHAnsi"/>
          <w:color w:val="000000" w:themeColor="text1"/>
        </w:rPr>
        <w:fldChar w:fldCharType="end"/>
      </w:r>
      <w:r w:rsidR="00842836" w:rsidRPr="00B53C00">
        <w:rPr>
          <w:color w:val="000000" w:themeColor="text1"/>
        </w:rPr>
        <w:t xml:space="preserve"> Ảnh hưởng độ ẩm đất với cây trồng nông nghiệp</w:t>
      </w:r>
    </w:p>
    <w:p w14:paraId="3DBC05A8" w14:textId="76B8DAF5" w:rsidR="00B07C9D" w:rsidRDefault="00B07C9D" w:rsidP="00193FF4">
      <w:pPr>
        <w:pStyle w:val="Heading2"/>
      </w:pPr>
      <w:bookmarkStart w:id="88" w:name="_Toc166945981"/>
      <w:bookmarkStart w:id="89" w:name="_Toc166946316"/>
      <w:bookmarkStart w:id="90" w:name="_Toc166946649"/>
      <w:r>
        <w:t>Cường độ ánh sáng</w:t>
      </w:r>
      <w:r w:rsidR="00CA5334">
        <w:t xml:space="preserve"> ảnh hưởng tới quá trình sinh trưởng của cây</w:t>
      </w:r>
      <w:bookmarkEnd w:id="88"/>
      <w:bookmarkEnd w:id="89"/>
      <w:bookmarkEnd w:id="90"/>
    </w:p>
    <w:p w14:paraId="687070A3" w14:textId="24DC8A0B" w:rsidR="00B07C9D" w:rsidRPr="003627E5" w:rsidRDefault="00D8021F" w:rsidP="00B24E18">
      <w:pPr>
        <w:ind w:firstLine="360"/>
      </w:pPr>
      <w:r w:rsidRPr="003627E5">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 cách khác nhau với cường độ và thời gian của ánh sáng. Hãy nhìn vào những cách mà ánh sáng ảnh hưởng đến tăng trưởng thực vật.</w:t>
      </w:r>
    </w:p>
    <w:p w14:paraId="417F77E0" w14:textId="79D73969" w:rsidR="00943134" w:rsidRPr="003627E5" w:rsidRDefault="00031F63" w:rsidP="00556F3B">
      <w:pPr>
        <w:ind w:firstLine="360"/>
      </w:pPr>
      <w:r w:rsidRPr="003627E5">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50C275FE" w:rsidR="00521284" w:rsidRPr="003627E5" w:rsidRDefault="00031F63" w:rsidP="00556F3B">
      <w:pPr>
        <w:ind w:firstLine="360"/>
      </w:pPr>
      <w:r w:rsidRPr="003627E5">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4F356D0F" w:rsidR="00521284" w:rsidRPr="003627E5" w:rsidRDefault="00031F63" w:rsidP="00556F3B">
      <w:pPr>
        <w:ind w:firstLine="360"/>
      </w:pPr>
      <w:r w:rsidRPr="003627E5">
        <w:lastRenderedPageBreak/>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26583D04" w:rsidR="00031F63" w:rsidRPr="003627E5" w:rsidRDefault="00031F63" w:rsidP="008D2539">
      <w:pPr>
        <w:ind w:firstLine="360"/>
      </w:pPr>
      <w:r w:rsidRPr="003627E5">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3627E5">
        <w:t>.</w:t>
      </w:r>
    </w:p>
    <w:p w14:paraId="59E77966" w14:textId="77777777" w:rsidR="003C7E05" w:rsidRDefault="002A7D56" w:rsidP="003C7E05">
      <w:pPr>
        <w:keepNext/>
        <w:jc w:val="center"/>
      </w:pPr>
      <w:r>
        <w:rPr>
          <w:noProof/>
        </w:rPr>
        <w:drawing>
          <wp:inline distT="0" distB="0" distL="0" distR="0" wp14:anchorId="0F6141B3" wp14:editId="2D4395E4">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bookmarkStart w:id="91" w:name="_Toc123158714"/>
    </w:p>
    <w:p w14:paraId="5AF1F02D" w14:textId="71F4871E" w:rsidR="003C7E05" w:rsidRPr="006F5655" w:rsidRDefault="00E87684" w:rsidP="003C7E05">
      <w:pPr>
        <w:pStyle w:val="Caption"/>
        <w:jc w:val="center"/>
        <w:rPr>
          <w:color w:val="000000" w:themeColor="text1"/>
        </w:rPr>
      </w:pPr>
      <w:r>
        <w:rPr>
          <w:color w:val="000000" w:themeColor="text1"/>
        </w:rPr>
        <w:fldChar w:fldCharType="begin"/>
      </w:r>
      <w:r>
        <w:rPr>
          <w:color w:val="000000" w:themeColor="text1"/>
        </w:rPr>
        <w:instrText xml:space="preserve"> STYLEREF 2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Hinh \* ARABIC \s 2 </w:instrText>
      </w:r>
      <w:r>
        <w:rPr>
          <w:color w:val="000000" w:themeColor="text1"/>
        </w:rPr>
        <w:fldChar w:fldCharType="separate"/>
      </w:r>
      <w:r>
        <w:rPr>
          <w:noProof/>
          <w:color w:val="000000" w:themeColor="text1"/>
        </w:rPr>
        <w:t>1</w:t>
      </w:r>
      <w:r>
        <w:rPr>
          <w:color w:val="000000" w:themeColor="text1"/>
        </w:rPr>
        <w:fldChar w:fldCharType="end"/>
      </w:r>
      <w:r w:rsidR="003C7E05" w:rsidRPr="006F5655">
        <w:rPr>
          <w:color w:val="000000" w:themeColor="text1"/>
        </w:rPr>
        <w:t xml:space="preserve"> Cường độ ánh sáng ảnh hưởng tới quá trình phát triển của cây</w:t>
      </w:r>
    </w:p>
    <w:p w14:paraId="66E207AD" w14:textId="187EF771" w:rsidR="00CC22C3" w:rsidRPr="003C7E05" w:rsidRDefault="003A1F84" w:rsidP="003C7E05">
      <w:pPr>
        <w:keepNext/>
        <w:jc w:val="center"/>
      </w:pPr>
      <w:r w:rsidRPr="003A1F84">
        <w:t xml:space="preserve"> </w:t>
      </w:r>
      <w:bookmarkEnd w:id="91"/>
    </w:p>
    <w:p w14:paraId="075687BF" w14:textId="7EA6311F" w:rsidR="002A7D56" w:rsidRDefault="00573849" w:rsidP="00193FF4">
      <w:pPr>
        <w:pStyle w:val="Heading2"/>
      </w:pPr>
      <w:bookmarkStart w:id="92" w:name="_Toc166945982"/>
      <w:bookmarkStart w:id="93" w:name="_Toc166946317"/>
      <w:bookmarkStart w:id="94" w:name="_Toc166946650"/>
      <w:r>
        <w:t>Các phương pháp điều khiển nhiệt độ nhà kính</w:t>
      </w:r>
      <w:bookmarkEnd w:id="92"/>
      <w:bookmarkEnd w:id="93"/>
      <w:bookmarkEnd w:id="94"/>
    </w:p>
    <w:p w14:paraId="65666A08" w14:textId="23C36F69" w:rsidR="00573849" w:rsidRPr="00090867" w:rsidRDefault="00687750" w:rsidP="00553916">
      <w:pPr>
        <w:pStyle w:val="Heading3"/>
        <w:numPr>
          <w:ilvl w:val="1"/>
          <w:numId w:val="72"/>
        </w:numPr>
        <w:rPr>
          <w:rFonts w:asciiTheme="majorHAnsi" w:hAnsiTheme="majorHAnsi"/>
        </w:rPr>
      </w:pPr>
      <w:bookmarkStart w:id="95" w:name="_Toc166945983"/>
      <w:bookmarkStart w:id="96" w:name="_Toc166946651"/>
      <w:r w:rsidRPr="00090867">
        <w:rPr>
          <w:rFonts w:asciiTheme="majorHAnsi" w:hAnsiTheme="majorHAnsi"/>
        </w:rPr>
        <w:t>Sử dụng quạt và lưới thông gió</w:t>
      </w:r>
      <w:bookmarkEnd w:id="95"/>
      <w:bookmarkEnd w:id="96"/>
    </w:p>
    <w:p w14:paraId="1EE33CB1" w14:textId="60C3E959" w:rsidR="007951E2" w:rsidRPr="00314050" w:rsidRDefault="007951E2" w:rsidP="00885993">
      <w:pPr>
        <w:ind w:left="360" w:firstLine="207"/>
      </w:pPr>
      <w:r w:rsidRPr="00314050">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5E145EA7" w:rsidR="00687750" w:rsidRPr="00314050" w:rsidRDefault="007951E2" w:rsidP="00546A36">
      <w:pPr>
        <w:ind w:left="360" w:firstLine="207"/>
      </w:pPr>
      <w:r w:rsidRPr="00314050">
        <w:t xml:space="preserve">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w:t>
      </w:r>
      <w:r w:rsidRPr="00314050">
        <w:lastRenderedPageBreak/>
        <w:t>chúng khi cần thiết. Hệ thống thông gió tự động tốn kém hơn, nhưng chúng tiết kiệm thời gian và giảm bớt nguy cơ quá mát quá hoặc quá nóng.</w:t>
      </w:r>
    </w:p>
    <w:p w14:paraId="7A67AC14" w14:textId="7F8A2CFE" w:rsidR="007270EC" w:rsidRPr="00314050" w:rsidRDefault="007270EC" w:rsidP="001B7205">
      <w:pPr>
        <w:ind w:left="360" w:firstLine="207"/>
      </w:pPr>
      <w:r w:rsidRPr="00314050">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34764B66" w14:textId="77777777" w:rsidR="00EB72F3" w:rsidRDefault="009263E5" w:rsidP="00EB72F3">
      <w:pPr>
        <w:keepNext/>
        <w:jc w:val="center"/>
      </w:pPr>
      <w:r w:rsidRPr="00090867">
        <w:rPr>
          <w:rFonts w:asciiTheme="minorHAnsi" w:hAnsiTheme="minorHAnsi"/>
          <w:noProof/>
        </w:rPr>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5997E3C5" w14:textId="5863E6C5" w:rsidR="003A1F84" w:rsidRPr="00E8047E" w:rsidRDefault="00E87684" w:rsidP="00EB72F3">
      <w:pPr>
        <w:pStyle w:val="Caption"/>
        <w:jc w:val="center"/>
        <w:rPr>
          <w:rFonts w:asciiTheme="minorHAnsi" w:hAnsiTheme="minorHAnsi"/>
          <w:color w:val="000000" w:themeColor="text1"/>
        </w:rPr>
      </w:pPr>
      <w:r>
        <w:rPr>
          <w:rFonts w:asciiTheme="minorHAnsi" w:hAnsiTheme="minorHAnsi"/>
          <w:color w:val="000000" w:themeColor="text1"/>
        </w:rPr>
        <w:fldChar w:fldCharType="begin"/>
      </w:r>
      <w:r>
        <w:rPr>
          <w:rFonts w:asciiTheme="minorHAnsi" w:hAnsiTheme="minorHAnsi"/>
          <w:color w:val="000000" w:themeColor="text1"/>
        </w:rPr>
        <w:instrText xml:space="preserve"> STYLEREF 2 \s </w:instrText>
      </w:r>
      <w:r>
        <w:rPr>
          <w:rFonts w:asciiTheme="minorHAnsi" w:hAnsiTheme="minorHAnsi"/>
          <w:color w:val="000000" w:themeColor="text1"/>
        </w:rPr>
        <w:fldChar w:fldCharType="separate"/>
      </w:r>
      <w:r>
        <w:rPr>
          <w:rFonts w:asciiTheme="minorHAnsi" w:hAnsiTheme="minorHAnsi"/>
          <w:noProof/>
          <w:color w:val="000000" w:themeColor="text1"/>
        </w:rPr>
        <w:t>4</w:t>
      </w:r>
      <w:r>
        <w:rPr>
          <w:rFonts w:asciiTheme="minorHAnsi" w:hAnsiTheme="minorHAnsi"/>
          <w:color w:val="000000" w:themeColor="text1"/>
        </w:rPr>
        <w:fldChar w:fldCharType="end"/>
      </w:r>
      <w:r>
        <w:rPr>
          <w:rFonts w:asciiTheme="minorHAnsi" w:hAnsiTheme="minorHAnsi"/>
          <w:color w:val="000000" w:themeColor="text1"/>
        </w:rPr>
        <w:t>.</w:t>
      </w:r>
      <w:r>
        <w:rPr>
          <w:rFonts w:asciiTheme="minorHAnsi" w:hAnsiTheme="minorHAnsi"/>
          <w:color w:val="000000" w:themeColor="text1"/>
        </w:rPr>
        <w:fldChar w:fldCharType="begin"/>
      </w:r>
      <w:r>
        <w:rPr>
          <w:rFonts w:asciiTheme="minorHAnsi" w:hAnsiTheme="minorHAnsi"/>
          <w:color w:val="000000" w:themeColor="text1"/>
        </w:rPr>
        <w:instrText xml:space="preserve"> SEQ Hinh \* ARABIC \s 2 </w:instrText>
      </w:r>
      <w:r>
        <w:rPr>
          <w:rFonts w:asciiTheme="minorHAnsi" w:hAnsiTheme="minorHAnsi"/>
          <w:color w:val="000000" w:themeColor="text1"/>
        </w:rPr>
        <w:fldChar w:fldCharType="separate"/>
      </w:r>
      <w:r>
        <w:rPr>
          <w:rFonts w:asciiTheme="minorHAnsi" w:hAnsiTheme="minorHAnsi"/>
          <w:noProof/>
          <w:color w:val="000000" w:themeColor="text1"/>
        </w:rPr>
        <w:t>1</w:t>
      </w:r>
      <w:r>
        <w:rPr>
          <w:rFonts w:asciiTheme="minorHAnsi" w:hAnsiTheme="minorHAnsi"/>
          <w:color w:val="000000" w:themeColor="text1"/>
        </w:rPr>
        <w:fldChar w:fldCharType="end"/>
      </w:r>
      <w:r w:rsidR="00EB72F3" w:rsidRPr="00E8047E">
        <w:rPr>
          <w:color w:val="000000" w:themeColor="text1"/>
        </w:rPr>
        <w:t xml:space="preserve"> Quạt và lưới thông gió trong nhà kính</w:t>
      </w:r>
    </w:p>
    <w:p w14:paraId="713CB00D" w14:textId="6B145E52" w:rsidR="009263E5" w:rsidRPr="00090867" w:rsidRDefault="009263E5" w:rsidP="003C1185">
      <w:pPr>
        <w:pStyle w:val="Heading3"/>
        <w:numPr>
          <w:ilvl w:val="1"/>
          <w:numId w:val="72"/>
        </w:numPr>
        <w:rPr>
          <w:rFonts w:asciiTheme="majorHAnsi" w:hAnsiTheme="majorHAnsi" w:cstheme="minorHAnsi"/>
        </w:rPr>
      </w:pPr>
      <w:bookmarkStart w:id="97" w:name="_Toc166945984"/>
      <w:bookmarkStart w:id="98" w:name="_Toc166946652"/>
      <w:r w:rsidRPr="00090867">
        <w:rPr>
          <w:rFonts w:asciiTheme="majorHAnsi" w:hAnsiTheme="majorHAnsi" w:cstheme="minorHAnsi"/>
        </w:rPr>
        <w:t>Sử dụng lò sưởi</w:t>
      </w:r>
      <w:bookmarkEnd w:id="97"/>
      <w:bookmarkEnd w:id="98"/>
    </w:p>
    <w:p w14:paraId="5FCC91BA" w14:textId="0DF94B6E" w:rsidR="00EE539F" w:rsidRPr="006B2D52" w:rsidRDefault="00EE539F" w:rsidP="003C55BC">
      <w:pPr>
        <w:ind w:left="360" w:firstLine="360"/>
      </w:pPr>
      <w:r w:rsidRPr="006B2D52">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Default="00EE539F" w:rsidP="004067CF">
      <w:pPr>
        <w:ind w:left="360" w:firstLine="360"/>
      </w:pPr>
      <w:r w:rsidRPr="006B2D52">
        <w:t>Cây cảnh thường cần nhiệt độ ban đêm không thấp hơn 13°C, và các loại cây nhiệt đới cần nhiệt độ ban đêm từ 16°C hoặc cao hơn.</w:t>
      </w:r>
    </w:p>
    <w:p w14:paraId="2A8202F4" w14:textId="77777777" w:rsidR="00727F42" w:rsidRDefault="00727F42" w:rsidP="004067CF">
      <w:pPr>
        <w:ind w:left="360" w:firstLine="360"/>
      </w:pPr>
    </w:p>
    <w:p w14:paraId="280F3A61" w14:textId="77777777" w:rsidR="00727F42" w:rsidRPr="006B2D52" w:rsidRDefault="00727F42" w:rsidP="004067CF">
      <w:pPr>
        <w:ind w:left="360" w:firstLine="360"/>
      </w:pPr>
    </w:p>
    <w:p w14:paraId="64520068" w14:textId="6299C142" w:rsidR="009263E5" w:rsidRPr="006B2D52" w:rsidRDefault="00EE539F" w:rsidP="00FB77C5">
      <w:pPr>
        <w:ind w:left="360" w:firstLine="360"/>
      </w:pPr>
      <w:r w:rsidRPr="006B2D52">
        <w:lastRenderedPageBreak/>
        <w:t xml:space="preserve">Một số thiết bị có thể sử dụng để điều khiển nhiệt độ: </w:t>
      </w:r>
    </w:p>
    <w:p w14:paraId="7CCC4106" w14:textId="53F3D446" w:rsidR="00EE539F" w:rsidRPr="006B2D52" w:rsidRDefault="00090867" w:rsidP="00A05728">
      <w:pPr>
        <w:pStyle w:val="ListParagraph"/>
        <w:numPr>
          <w:ilvl w:val="0"/>
          <w:numId w:val="75"/>
        </w:numPr>
      </w:pPr>
      <w:r w:rsidRPr="006B2D52">
        <w:t>L</w:t>
      </w:r>
      <w:r w:rsidR="00EE539F" w:rsidRPr="006B2D52">
        <w:t>ò nướng</w:t>
      </w:r>
    </w:p>
    <w:p w14:paraId="42E789AD" w14:textId="0BB22647" w:rsidR="00EE539F" w:rsidRPr="006B2D52" w:rsidRDefault="00090867" w:rsidP="00A05728">
      <w:pPr>
        <w:pStyle w:val="ListParagraph"/>
        <w:numPr>
          <w:ilvl w:val="0"/>
          <w:numId w:val="75"/>
        </w:numPr>
      </w:pPr>
      <w:r w:rsidRPr="006B2D52">
        <w:t>Đ</w:t>
      </w:r>
      <w:r w:rsidR="00EE539F" w:rsidRPr="006B2D52">
        <w:t>iện</w:t>
      </w:r>
    </w:p>
    <w:p w14:paraId="3A4AAFA1" w14:textId="774746CC" w:rsidR="00EE539F" w:rsidRPr="006B2D52" w:rsidRDefault="00090867" w:rsidP="00A05728">
      <w:pPr>
        <w:pStyle w:val="ListParagraph"/>
        <w:numPr>
          <w:ilvl w:val="0"/>
          <w:numId w:val="75"/>
        </w:numPr>
      </w:pPr>
      <w:r w:rsidRPr="006B2D52">
        <w:t>N</w:t>
      </w:r>
      <w:r w:rsidR="00EE539F" w:rsidRPr="006B2D52">
        <w:t>ắng</w:t>
      </w:r>
    </w:p>
    <w:p w14:paraId="5FE2EE7A" w14:textId="77777777" w:rsidR="00AF2853" w:rsidRDefault="00255CB4" w:rsidP="00AF2853">
      <w:pPr>
        <w:keepNext/>
        <w:jc w:val="center"/>
      </w:pPr>
      <w:r w:rsidRPr="00090867">
        <w:rPr>
          <w:rFonts w:asciiTheme="minorHAnsi" w:hAnsiTheme="minorHAnsi"/>
          <w:noProof/>
        </w:rPr>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7"/>
                    <a:stretch>
                      <a:fillRect/>
                    </a:stretch>
                  </pic:blipFill>
                  <pic:spPr>
                    <a:xfrm>
                      <a:off x="0" y="0"/>
                      <a:ext cx="4075341" cy="3144441"/>
                    </a:xfrm>
                    <a:prstGeom prst="rect">
                      <a:avLst/>
                    </a:prstGeom>
                  </pic:spPr>
                </pic:pic>
              </a:graphicData>
            </a:graphic>
          </wp:inline>
        </w:drawing>
      </w:r>
    </w:p>
    <w:p w14:paraId="31FA52E5" w14:textId="0D30DC89" w:rsidR="003A1F84" w:rsidRPr="002E7014" w:rsidRDefault="00E87684" w:rsidP="00AF2853">
      <w:pPr>
        <w:pStyle w:val="Caption"/>
        <w:jc w:val="center"/>
        <w:rPr>
          <w:rFonts w:asciiTheme="minorHAnsi" w:hAnsiTheme="minorHAnsi"/>
          <w:color w:val="000000" w:themeColor="text1"/>
        </w:rPr>
      </w:pPr>
      <w:r>
        <w:rPr>
          <w:rFonts w:asciiTheme="minorHAnsi" w:hAnsiTheme="minorHAnsi"/>
          <w:color w:val="000000" w:themeColor="text1"/>
        </w:rPr>
        <w:fldChar w:fldCharType="begin"/>
      </w:r>
      <w:r>
        <w:rPr>
          <w:rFonts w:asciiTheme="minorHAnsi" w:hAnsiTheme="minorHAnsi"/>
          <w:color w:val="000000" w:themeColor="text1"/>
        </w:rPr>
        <w:instrText xml:space="preserve"> STYLEREF 2 \s </w:instrText>
      </w:r>
      <w:r>
        <w:rPr>
          <w:rFonts w:asciiTheme="minorHAnsi" w:hAnsiTheme="minorHAnsi"/>
          <w:color w:val="000000" w:themeColor="text1"/>
        </w:rPr>
        <w:fldChar w:fldCharType="separate"/>
      </w:r>
      <w:r>
        <w:rPr>
          <w:rFonts w:asciiTheme="minorHAnsi" w:hAnsiTheme="minorHAnsi"/>
          <w:noProof/>
          <w:color w:val="000000" w:themeColor="text1"/>
        </w:rPr>
        <w:t>4</w:t>
      </w:r>
      <w:r>
        <w:rPr>
          <w:rFonts w:asciiTheme="minorHAnsi" w:hAnsiTheme="minorHAnsi"/>
          <w:color w:val="000000" w:themeColor="text1"/>
        </w:rPr>
        <w:fldChar w:fldCharType="end"/>
      </w:r>
      <w:r>
        <w:rPr>
          <w:rFonts w:asciiTheme="minorHAnsi" w:hAnsiTheme="minorHAnsi"/>
          <w:color w:val="000000" w:themeColor="text1"/>
        </w:rPr>
        <w:t>.</w:t>
      </w:r>
      <w:r>
        <w:rPr>
          <w:rFonts w:asciiTheme="minorHAnsi" w:hAnsiTheme="minorHAnsi"/>
          <w:color w:val="000000" w:themeColor="text1"/>
        </w:rPr>
        <w:fldChar w:fldCharType="begin"/>
      </w:r>
      <w:r>
        <w:rPr>
          <w:rFonts w:asciiTheme="minorHAnsi" w:hAnsiTheme="minorHAnsi"/>
          <w:color w:val="000000" w:themeColor="text1"/>
        </w:rPr>
        <w:instrText xml:space="preserve"> SEQ Hinh \* ARABIC \s 2 </w:instrText>
      </w:r>
      <w:r>
        <w:rPr>
          <w:rFonts w:asciiTheme="minorHAnsi" w:hAnsiTheme="minorHAnsi"/>
          <w:color w:val="000000" w:themeColor="text1"/>
        </w:rPr>
        <w:fldChar w:fldCharType="separate"/>
      </w:r>
      <w:r>
        <w:rPr>
          <w:rFonts w:asciiTheme="minorHAnsi" w:hAnsiTheme="minorHAnsi"/>
          <w:noProof/>
          <w:color w:val="000000" w:themeColor="text1"/>
        </w:rPr>
        <w:t>2</w:t>
      </w:r>
      <w:r>
        <w:rPr>
          <w:rFonts w:asciiTheme="minorHAnsi" w:hAnsiTheme="minorHAnsi"/>
          <w:color w:val="000000" w:themeColor="text1"/>
        </w:rPr>
        <w:fldChar w:fldCharType="end"/>
      </w:r>
      <w:r w:rsidR="00AF2853" w:rsidRPr="002E7014">
        <w:rPr>
          <w:color w:val="000000" w:themeColor="text1"/>
        </w:rPr>
        <w:t xml:space="preserve"> Một số thiết bị dùng điều khiển nhiệt độ nhà kính</w:t>
      </w:r>
    </w:p>
    <w:p w14:paraId="364B069E" w14:textId="0E900746" w:rsidR="00B27505" w:rsidRDefault="00ED08C2" w:rsidP="00193FF4">
      <w:pPr>
        <w:pStyle w:val="Heading2"/>
      </w:pPr>
      <w:bookmarkStart w:id="99" w:name="_Toc166945985"/>
      <w:bookmarkStart w:id="100" w:name="_Toc166946318"/>
      <w:bookmarkStart w:id="101" w:name="_Toc166946653"/>
      <w:r>
        <w:t>P</w:t>
      </w:r>
      <w:r w:rsidR="00602F56">
        <w:t>hương pháp kiểm soát độ ẩm và lượng ánh sáng</w:t>
      </w:r>
      <w:bookmarkEnd w:id="99"/>
      <w:bookmarkEnd w:id="100"/>
      <w:bookmarkEnd w:id="101"/>
    </w:p>
    <w:p w14:paraId="14303629" w14:textId="4BAB1DF5" w:rsidR="00AB62BD" w:rsidRPr="00090867" w:rsidRDefault="00AB62BD" w:rsidP="003D3746">
      <w:pPr>
        <w:pStyle w:val="Heading3"/>
        <w:numPr>
          <w:ilvl w:val="1"/>
          <w:numId w:val="85"/>
        </w:numPr>
        <w:rPr>
          <w:rFonts w:asciiTheme="majorHAnsi" w:hAnsiTheme="majorHAnsi"/>
        </w:rPr>
      </w:pPr>
      <w:bookmarkStart w:id="102" w:name="_Toc166945986"/>
      <w:bookmarkStart w:id="103" w:name="_Toc166946654"/>
      <w:r w:rsidRPr="00090867">
        <w:rPr>
          <w:rFonts w:asciiTheme="majorHAnsi" w:hAnsiTheme="majorHAnsi"/>
        </w:rPr>
        <w:t>Phương pháp kiểm soát độ ẩm</w:t>
      </w:r>
      <w:bookmarkEnd w:id="102"/>
      <w:bookmarkEnd w:id="103"/>
    </w:p>
    <w:p w14:paraId="7C213F1D" w14:textId="1F1C0056" w:rsidR="00ED08C2" w:rsidRPr="0099414F" w:rsidRDefault="00ED08C2">
      <w:pPr>
        <w:pStyle w:val="ListParagraph"/>
        <w:numPr>
          <w:ilvl w:val="0"/>
          <w:numId w:val="36"/>
        </w:numPr>
      </w:pPr>
      <w:r w:rsidRPr="0099414F">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99414F" w:rsidRDefault="00ED08C2">
      <w:pPr>
        <w:pStyle w:val="ListParagraph"/>
        <w:numPr>
          <w:ilvl w:val="0"/>
          <w:numId w:val="36"/>
        </w:numPr>
      </w:pPr>
      <w:r w:rsidRPr="0099414F">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99414F" w:rsidRDefault="00ED08C2">
      <w:pPr>
        <w:pStyle w:val="ListParagraph"/>
        <w:numPr>
          <w:ilvl w:val="0"/>
          <w:numId w:val="36"/>
        </w:numPr>
      </w:pPr>
      <w:r w:rsidRPr="0099414F">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99414F" w:rsidRDefault="000D35B3">
      <w:pPr>
        <w:pStyle w:val="ListParagraph"/>
        <w:numPr>
          <w:ilvl w:val="0"/>
          <w:numId w:val="36"/>
        </w:numPr>
      </w:pPr>
      <w:r w:rsidRPr="0099414F">
        <w:lastRenderedPageBreak/>
        <w:t xml:space="preserve">Trong đề tài sử dụng động cơ bơm nước thực hiện bơm nước làm mát cho mô hình để kiểm chứng cho hệ </w:t>
      </w:r>
      <w:r w:rsidR="00CE4D39" w:rsidRPr="0099414F">
        <w:t xml:space="preserve">thống </w:t>
      </w:r>
      <w:r w:rsidRPr="0099414F">
        <w:t>phun sương.</w:t>
      </w:r>
    </w:p>
    <w:p w14:paraId="652B799F" w14:textId="77777777" w:rsidR="005E331E" w:rsidRDefault="00276B8C" w:rsidP="005E331E">
      <w:pPr>
        <w:keepNext/>
        <w:jc w:val="center"/>
      </w:pPr>
      <w:r>
        <w:rPr>
          <w:noProof/>
        </w:rPr>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23DB41AE" w14:textId="6BA44BA5" w:rsidR="008677A0" w:rsidRPr="00A413E8" w:rsidRDefault="00E87684" w:rsidP="005E331E">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5E331E" w:rsidRPr="00A413E8">
        <w:rPr>
          <w:color w:val="auto"/>
        </w:rPr>
        <w:t xml:space="preserve"> Hệ thống phun sương nhà </w:t>
      </w:r>
      <w:r w:rsidR="00A413E8" w:rsidRPr="00A413E8">
        <w:rPr>
          <w:color w:val="auto"/>
        </w:rPr>
        <w:t>kính</w:t>
      </w:r>
      <w:r w:rsidR="005E331E" w:rsidRPr="00A413E8">
        <w:rPr>
          <w:color w:val="auto"/>
        </w:rPr>
        <w:t>.</w:t>
      </w:r>
    </w:p>
    <w:p w14:paraId="6407D0CE" w14:textId="63E9766E" w:rsidR="001309F7" w:rsidRPr="001309F7" w:rsidRDefault="00D5124B" w:rsidP="003D3746">
      <w:pPr>
        <w:pStyle w:val="Heading3"/>
        <w:numPr>
          <w:ilvl w:val="1"/>
          <w:numId w:val="85"/>
        </w:numPr>
      </w:pPr>
      <w:r>
        <w:t xml:space="preserve"> </w:t>
      </w:r>
      <w:bookmarkStart w:id="104" w:name="_Toc166945987"/>
      <w:bookmarkStart w:id="105" w:name="_Toc166946655"/>
      <w:r w:rsidR="001309F7" w:rsidRPr="001309F7">
        <w:t xml:space="preserve">Phương pháp kiểm soát lượng </w:t>
      </w:r>
      <w:r w:rsidR="00B56636">
        <w:t>s</w:t>
      </w:r>
      <w:r w:rsidR="001309F7" w:rsidRPr="001309F7">
        <w:t>ánh áng</w:t>
      </w:r>
      <w:bookmarkEnd w:id="104"/>
      <w:bookmarkEnd w:id="105"/>
    </w:p>
    <w:p w14:paraId="6EA6A1A6" w14:textId="6E2B5FA4" w:rsidR="00AF771D" w:rsidRPr="002A0F4B" w:rsidRDefault="00265870">
      <w:pPr>
        <w:pStyle w:val="ListParagraph"/>
        <w:numPr>
          <w:ilvl w:val="0"/>
          <w:numId w:val="37"/>
        </w:numPr>
      </w:pPr>
      <w:r w:rsidRPr="002A0F4B">
        <w:t xml:space="preserve">Mặc dù chất lượng quang phổ của mặt trời là không đổi, nó là rất khác nhau về cường độ, chiến lược thời gian (hàng ngày và theo </w:t>
      </w:r>
      <w:r w:rsidR="00AF771D" w:rsidRPr="002A0F4B">
        <w:t>mùa)</w:t>
      </w:r>
      <w:r w:rsidRPr="002A0F4B">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A0F4B">
        <w:t>bóng,</w:t>
      </w:r>
      <w:r w:rsidRPr="002A0F4B">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A0F4B">
        <w:t>bị,</w:t>
      </w:r>
      <w:r w:rsidRPr="002A0F4B">
        <w:t xml:space="preserve"> nó cũng đòi hỏi sự hiểu biết về các khả năng và hạn chế của hệ thống thiết bị hiệu ứng nhà </w:t>
      </w:r>
      <w:r w:rsidR="00AF771D" w:rsidRPr="002A0F4B">
        <w:t>kính,</w:t>
      </w:r>
      <w:r w:rsidRPr="002A0F4B">
        <w:t xml:space="preserve"> cảm biến, và bộ điều khiển. </w:t>
      </w:r>
    </w:p>
    <w:p w14:paraId="1B1E4CCF" w14:textId="1100FCDC" w:rsidR="002F5883" w:rsidRPr="002A0F4B" w:rsidRDefault="007A7A07">
      <w:pPr>
        <w:pStyle w:val="ListParagraph"/>
        <w:numPr>
          <w:ilvl w:val="0"/>
          <w:numId w:val="37"/>
        </w:numPr>
      </w:pPr>
      <w:r w:rsidRPr="002A0F4B">
        <w:t>Phương pháp đơn giản được sử dụng ở đây là điều khiển mái che của nhà, điều khiển đóng mở theo nhu cầu ánh sáng của từng loại cây.</w:t>
      </w:r>
    </w:p>
    <w:p w14:paraId="124B3EEF" w14:textId="31AA35C9" w:rsidR="003C68D3" w:rsidRPr="00090867" w:rsidRDefault="007A15C3" w:rsidP="00193FF4">
      <w:pPr>
        <w:pStyle w:val="Heading2"/>
      </w:pPr>
      <w:bookmarkStart w:id="106" w:name="_Toc166945988"/>
      <w:bookmarkStart w:id="107" w:name="_Toc166946319"/>
      <w:bookmarkStart w:id="108" w:name="_Toc166946656"/>
      <w:r>
        <w:lastRenderedPageBreak/>
        <w:t>K</w:t>
      </w:r>
      <w:r w:rsidR="008B3320" w:rsidRPr="00090867">
        <w:t>ết luận chương 2</w:t>
      </w:r>
      <w:r w:rsidR="001649FD">
        <w:t>.</w:t>
      </w:r>
      <w:bookmarkEnd w:id="106"/>
      <w:bookmarkEnd w:id="107"/>
      <w:bookmarkEnd w:id="108"/>
    </w:p>
    <w:p w14:paraId="4FFFFBFF" w14:textId="7F6DCC9A" w:rsidR="00CC22C3" w:rsidRPr="00375A92" w:rsidRDefault="00CC5C1A" w:rsidP="005B1143">
      <w:pPr>
        <w:ind w:firstLine="360"/>
      </w:pPr>
      <w:r w:rsidRPr="00375A92">
        <w:t xml:space="preserve">Như vậy ta đã biết các yếu tố môi trường ảnh hưởng tới quá trình sinh trưởng và phát triển của cây nông nghiêp, </w:t>
      </w:r>
      <w:r w:rsidR="001F4330" w:rsidRPr="00375A92">
        <w:t xml:space="preserve">từ đó </w:t>
      </w:r>
      <w:r w:rsidRPr="00375A92">
        <w:t xml:space="preserve">để có phương pháp điều khiển và giám sát hợp lý để tăng </w:t>
      </w:r>
      <w:r w:rsidR="00A03E3D" w:rsidRPr="00375A92">
        <w:t>khả năng sinh trưởng của cây</w:t>
      </w:r>
      <w:r w:rsidRPr="00375A92">
        <w:t>.</w:t>
      </w:r>
    </w:p>
    <w:p w14:paraId="31D14232" w14:textId="72B99E7D" w:rsidR="005D68D1" w:rsidRDefault="001F4330" w:rsidP="005B1143">
      <w:pPr>
        <w:ind w:firstLine="360"/>
      </w:pPr>
      <w:r w:rsidRPr="00375A92">
        <w:t>Chúng ta cũng đã tìm hiểu qu</w:t>
      </w:r>
      <w:r w:rsidR="00A03E3D" w:rsidRPr="00375A92">
        <w:t>a</w:t>
      </w:r>
      <w:r w:rsidRPr="00375A92">
        <w:t xml:space="preserve"> các phương pháp điều khiển các yếu tố môi </w:t>
      </w:r>
      <w:r w:rsidR="00370845" w:rsidRPr="00375A92">
        <w:t>trường (</w:t>
      </w:r>
      <w:r w:rsidR="00A03E3D" w:rsidRPr="00375A92">
        <w:t>ánh sáng, mưa, độ ẩm đất, nhiệt độ)</w:t>
      </w:r>
      <w:r w:rsidR="001C2A54" w:rsidRPr="00375A92">
        <w:t xml:space="preserve"> </w:t>
      </w:r>
      <w:r w:rsidRPr="00375A92">
        <w:t xml:space="preserve">chủ yếu ảnh hưởng trực tiếp tới cây, </w:t>
      </w:r>
      <w:r w:rsidR="004B2660" w:rsidRPr="00375A92">
        <w:t>lựa chọn ra</w:t>
      </w:r>
      <w:r w:rsidR="00851CBF" w:rsidRPr="00375A92">
        <w:t xml:space="preserve"> các phương pháp tối ưu cũng như đơn giản nhất để điều khiển các yếu tố đã trình bày ở trên.</w:t>
      </w:r>
    </w:p>
    <w:p w14:paraId="186F5E20" w14:textId="77777777" w:rsidR="00ED08C2" w:rsidRDefault="00ED08C2" w:rsidP="008949A4"/>
    <w:p w14:paraId="12E04AD6" w14:textId="7E676762" w:rsidR="005D68D1" w:rsidRDefault="002462BA" w:rsidP="004D41A0">
      <w:pPr>
        <w:pStyle w:val="Heading1"/>
      </w:pPr>
      <w:bookmarkStart w:id="109" w:name="_Toc166945989"/>
      <w:bookmarkStart w:id="110" w:name="_Toc166946320"/>
      <w:bookmarkStart w:id="111" w:name="_Toc166946657"/>
      <w:r>
        <w:t xml:space="preserve">CHƯƠNG 3: </w:t>
      </w:r>
      <w:r w:rsidR="004555D8">
        <w:t>TỔNG QUAN VỀ ĐỐI TƯỢNG ÁP DỤNG TRONG MÔ HÌNH NHÀ KÍNH.</w:t>
      </w:r>
      <w:bookmarkEnd w:id="109"/>
      <w:bookmarkEnd w:id="110"/>
      <w:bookmarkEnd w:id="111"/>
    </w:p>
    <w:p w14:paraId="4A9EFB12" w14:textId="5BA5ABBE" w:rsidR="005D68D1" w:rsidRDefault="005D68D1" w:rsidP="00193FF4">
      <w:pPr>
        <w:pStyle w:val="Heading2"/>
        <w:numPr>
          <w:ilvl w:val="0"/>
          <w:numId w:val="112"/>
        </w:numPr>
      </w:pPr>
      <w:r>
        <w:t xml:space="preserve"> </w:t>
      </w:r>
      <w:bookmarkStart w:id="112" w:name="_Toc166945990"/>
      <w:bookmarkStart w:id="113" w:name="_Toc166946321"/>
      <w:bookmarkStart w:id="114" w:name="_Toc166946658"/>
      <w:r>
        <w:t>Đối tượng nghiên cứu.</w:t>
      </w:r>
      <w:bookmarkEnd w:id="112"/>
      <w:bookmarkEnd w:id="113"/>
      <w:bookmarkEnd w:id="114"/>
    </w:p>
    <w:p w14:paraId="5D7B28CB" w14:textId="4CBCB6D3" w:rsidR="005D68D1" w:rsidRPr="004A5648" w:rsidRDefault="004A5648" w:rsidP="0014595E">
      <w:pPr>
        <w:ind w:firstLine="360"/>
        <w:rPr>
          <w:color w:val="000000" w:themeColor="text1"/>
        </w:rPr>
      </w:pPr>
      <w:r w:rsidRPr="004A5648">
        <w:rPr>
          <w:color w:val="000000" w:themeColor="text1"/>
        </w:rPr>
        <w:t>Trong mô hình này sẽ tiến hành áp dụng mô hình nhà kính thông minh cho đối tượng là nấm, một thực phẩm giàu chất dinh dưỡng cung cấp nhiều chất có lợi khác cho sức khỏe.</w:t>
      </w:r>
    </w:p>
    <w:p w14:paraId="7EBEA639" w14:textId="32AFF453" w:rsidR="004A5648" w:rsidRDefault="004A5648" w:rsidP="00BA3B11">
      <w:pPr>
        <w:ind w:firstLine="360"/>
        <w:rPr>
          <w:color w:val="000000" w:themeColor="text1"/>
          <w:shd w:val="clear" w:color="auto" w:fill="FFFFFF"/>
        </w:rPr>
      </w:pPr>
      <w:r w:rsidRPr="004A5648">
        <w:rPr>
          <w:color w:val="000000" w:themeColor="text1"/>
          <w:shd w:val="clear" w:color="auto" w:fill="FFFFFF"/>
        </w:rPr>
        <w:t>Mô hình trồng nấm trong nhà đang ứng dụng rộng rãi. Muốn cho nấm phát triển tốt thì việc xây dựng nhà lưới phải đảm bảo tiêu chuẩn kỹ thuật của nhà kính. Nấm được trồng trong nhà sẽ không lo về nấm bị hư hại bởi vác tác động bên ngoài như độ ẩm, ánh sáng, không khí… Tất cả các thông số kỹ thuật đều được quản lý một cách chặt chẽ. Nếu không tuân thủ các thông số trên thì cây nấm sẽ không mọc hoặc có thể dễ bị mắc các bệnh. Điều này dẫn đến năng suất kém, hiệu quả kinh tế không cao. Chính do vậy, khi lựa chọn trồng nấm rơm trong nhà lưới người trồng cần phải lưu ý các thông số kỹ thuật và tuân thủ các quy trình một cách khoa học.</w:t>
      </w:r>
    </w:p>
    <w:p w14:paraId="08201D9D" w14:textId="0FA25FFE" w:rsidR="0052239D" w:rsidRDefault="004A5648" w:rsidP="003C7555">
      <w:pPr>
        <w:ind w:firstLine="360"/>
      </w:pPr>
      <w:r w:rsidRPr="004A5648">
        <w:rPr>
          <w:color w:val="000000" w:themeColor="text1"/>
          <w:shd w:val="clear" w:color="auto" w:fill="FFFFFF"/>
        </w:rPr>
        <w:t>Trồng nấm rơm trong nhà có nhiều lợi thế như không chế được nhiệt độ, độ ẩm, ánh sáng và khi thời tiết mùa mưa cũng không sợ mất năng suất và phẩm chất của nấm rơm.</w:t>
      </w:r>
    </w:p>
    <w:p w14:paraId="2B40B38B" w14:textId="57743B1D" w:rsidR="004A5648" w:rsidRDefault="004A5648" w:rsidP="00193FF4">
      <w:pPr>
        <w:pStyle w:val="Heading2"/>
      </w:pPr>
      <w:bookmarkStart w:id="115" w:name="_Toc166945991"/>
      <w:bookmarkStart w:id="116" w:name="_Toc166946322"/>
      <w:bookmarkStart w:id="117" w:name="_Toc166946659"/>
      <w:r>
        <w:lastRenderedPageBreak/>
        <w:t>Tiêu chuẩn về nhà kính cho đối tượng.</w:t>
      </w:r>
      <w:bookmarkEnd w:id="115"/>
      <w:bookmarkEnd w:id="116"/>
      <w:bookmarkEnd w:id="117"/>
    </w:p>
    <w:p w14:paraId="379BD2FC"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Ánh sáng là yếu tố đầu tiên giúp cho sự phát triển của nấm. Ánh sáng phải được chiếu sáng từ mọi phía, và có thể khuyến tán.</w:t>
      </w:r>
    </w:p>
    <w:p w14:paraId="6FF9E4FC"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Có khả năng giữ ấm tốt, đặc biệt là tránh các tác động do gió gây ra ảnh hưởng đến tơ nấm. Làm cho tơ nấm dễ bị dập, gãy vì tơ nấm rất yếu.</w:t>
      </w:r>
    </w:p>
    <w:p w14:paraId="60D296C6"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Nóc nhà bằng mái tôn phải được lắp thiết bị giải nhiệt, lỗ thông khí để giúp lưu thông không khí. Đặc biệt phải lắp màng lưới xung quanh để che nấm và chắn côn trùng giảm tác hại sâu bệnh. Màng lưới này có thể sử dụng lần sau được nên tiết kiệm chi phí.</w:t>
      </w:r>
    </w:p>
    <w:p w14:paraId="09EF1442" w14:textId="77777777" w:rsidR="00022B87"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Phải lắp đặt hệ thống làm lạnh, máy sưởi, tưới phun sương, máy đo độ pH… để điều khiển nhiệt độ, ẩm độ theo từng chủng loại nấm và từng giai đoạn sinh trưởng.</w:t>
      </w:r>
    </w:p>
    <w:p w14:paraId="0D5FC319" w14:textId="7B8037C6" w:rsidR="0052239D" w:rsidRPr="00934B96" w:rsidRDefault="00022B87" w:rsidP="00934B96">
      <w:pPr>
        <w:shd w:val="clear" w:color="auto" w:fill="FFFFFF"/>
        <w:spacing w:before="100" w:beforeAutospacing="1" w:after="100" w:afterAutospacing="1"/>
        <w:ind w:firstLine="360"/>
        <w:rPr>
          <w:rFonts w:eastAsia="Times New Roman"/>
          <w:color w:val="000000" w:themeColor="text1"/>
        </w:rPr>
      </w:pPr>
      <w:r w:rsidRPr="00934B96">
        <w:rPr>
          <w:rFonts w:eastAsia="Times New Roman"/>
          <w:color w:val="000000" w:themeColor="text1"/>
        </w:rPr>
        <w:t>Lượng rơm phải nhất định được ủ và rải meo theo công nghệ compost. Đây là công nghệ mang lại hiệu quả cực kỳ cao so với việc trồng nấm theo phương pháp truyền thống. Có rất nhiều ưu điểm như không cần diện tích nhiều, tiết giảm được rơm ủ, chi phí đầu tư thấp, ít tốn công chăm sóc, đặc biệt hạn chế tối đa sâu rầu và dịch bệnh tấn công</w:t>
      </w:r>
    </w:p>
    <w:p w14:paraId="50133CE0" w14:textId="58E57AA8" w:rsidR="00641CE7" w:rsidRPr="00641CE7" w:rsidRDefault="0052239D" w:rsidP="00193FF4">
      <w:pPr>
        <w:pStyle w:val="Heading2"/>
      </w:pPr>
      <w:bookmarkStart w:id="118" w:name="_Toc166945992"/>
      <w:bookmarkStart w:id="119" w:name="_Toc166946323"/>
      <w:bookmarkStart w:id="120" w:name="_Toc166946660"/>
      <w:r>
        <w:t>Thông số cho nhà kính trồng nấm</w:t>
      </w:r>
      <w:r w:rsidR="00641CE7">
        <w:t>.</w:t>
      </w:r>
      <w:bookmarkEnd w:id="118"/>
      <w:bookmarkEnd w:id="119"/>
      <w:bookmarkEnd w:id="120"/>
    </w:p>
    <w:p w14:paraId="6CD5E9C9" w14:textId="39A2BE80" w:rsidR="0052239D" w:rsidRDefault="0052239D" w:rsidP="002A2B95">
      <w:pPr>
        <w:pStyle w:val="Heading3"/>
        <w:numPr>
          <w:ilvl w:val="1"/>
          <w:numId w:val="85"/>
        </w:numPr>
      </w:pPr>
      <w:bookmarkStart w:id="121" w:name="_Toc166945993"/>
      <w:bookmarkStart w:id="122" w:name="_Toc166946661"/>
      <w:r w:rsidRPr="002A2B95">
        <w:t>Nhiệt</w:t>
      </w:r>
      <w:r>
        <w:t xml:space="preserve"> độ</w:t>
      </w:r>
      <w:bookmarkEnd w:id="121"/>
      <w:bookmarkEnd w:id="122"/>
    </w:p>
    <w:p w14:paraId="01EC27E5" w14:textId="77777777" w:rsidR="00BE2D80" w:rsidRPr="00BE2D80" w:rsidRDefault="00BE2D80" w:rsidP="005069E1">
      <w:pPr>
        <w:shd w:val="clear" w:color="auto" w:fill="FFFFFF"/>
        <w:spacing w:after="0"/>
        <w:ind w:firstLine="360"/>
        <w:rPr>
          <w:rFonts w:eastAsia="Times New Roman" w:cs="Arial"/>
          <w:color w:val="000000" w:themeColor="text1"/>
        </w:rPr>
      </w:pPr>
      <w:r w:rsidRPr="00BE2D80">
        <w:rPr>
          <w:rFonts w:eastAsia="Times New Roman"/>
          <w:color w:val="000000" w:themeColor="text1"/>
        </w:rPr>
        <w:t>Nấm mọc tốt ở nhiệt độ từ 20-25 độ C, và không được phép vượt quá 30 độ C. Nếu nhiệt độ quá cao, nấm sẽ bị chết hoặc mọc chậm.</w:t>
      </w:r>
    </w:p>
    <w:p w14:paraId="3BCC315D" w14:textId="52DD12FB" w:rsidR="00BE2D80" w:rsidRPr="00BE2D80" w:rsidRDefault="00BE2D80" w:rsidP="005069E1">
      <w:pPr>
        <w:shd w:val="clear" w:color="auto" w:fill="FFFFFF"/>
        <w:spacing w:after="0"/>
        <w:ind w:firstLine="360"/>
        <w:rPr>
          <w:rFonts w:eastAsia="Times New Roman" w:cs="Arial"/>
          <w:color w:val="000000" w:themeColor="text1"/>
        </w:rPr>
      </w:pPr>
      <w:r w:rsidRPr="00BE2D80">
        <w:rPr>
          <w:rFonts w:eastAsia="Times New Roman"/>
          <w:color w:val="000000" w:themeColor="text1"/>
        </w:rPr>
        <w:t>Việc duy trì nhiệt độ thích hợp có thể được thực hiện bằng cách sử dụng các thiết bị điều khiển nhiệt độ như máy điều hòa không khí hoặc hệ thống quạt và tản nhiệt. Hơn nữa, việc sử dụng vật liệu phủ bề mặt như bạt che hoặc màng chống thấm có thể giúp giữ nhiệt và duy trì nhiệt độ ổn định trong hệ thống trồng nấm nhà kính.</w:t>
      </w:r>
    </w:p>
    <w:p w14:paraId="1B4A180D" w14:textId="3FBD3F7B" w:rsidR="00C95088" w:rsidRDefault="00BE2D80" w:rsidP="0011549B">
      <w:pPr>
        <w:pStyle w:val="NoSpacing"/>
        <w:numPr>
          <w:ilvl w:val="0"/>
          <w:numId w:val="114"/>
        </w:numPr>
      </w:pPr>
      <w:r>
        <w:t>Độ ẩm.</w:t>
      </w:r>
    </w:p>
    <w:p w14:paraId="33197651" w14:textId="77777777" w:rsidR="00BE2D80" w:rsidRPr="00BE2D80" w:rsidRDefault="00BE2D80" w:rsidP="001C0483">
      <w:pPr>
        <w:shd w:val="clear" w:color="auto" w:fill="FFFFFF"/>
        <w:spacing w:after="0"/>
        <w:ind w:left="360" w:firstLine="207"/>
        <w:rPr>
          <w:rFonts w:eastAsia="Times New Roman" w:cs="Arial"/>
          <w:color w:val="333333"/>
        </w:rPr>
      </w:pPr>
      <w:r w:rsidRPr="00BE2D80">
        <w:rPr>
          <w:rFonts w:eastAsia="Times New Roman"/>
          <w:color w:val="333333"/>
        </w:rPr>
        <w:lastRenderedPageBreak/>
        <w:t>Độ ẩm thích hợp để trồng nấm trong nhà kính phụ thuộc vào loại nấm và giai đoạn phát triển của chúng. Tuy nhiên, ở hầu hết các trường hợp, độ ẩm trong không khí của nhà kính nên được duy trì ở mức khoảng 80-90%.</w:t>
      </w:r>
    </w:p>
    <w:p w14:paraId="72DCC77B" w14:textId="77777777" w:rsidR="00BE2D80" w:rsidRPr="00BE2D80" w:rsidRDefault="00BE2D80" w:rsidP="001C0483">
      <w:pPr>
        <w:shd w:val="clear" w:color="auto" w:fill="FFFFFF"/>
        <w:spacing w:after="0"/>
        <w:ind w:left="360" w:firstLine="207"/>
        <w:rPr>
          <w:rFonts w:eastAsia="Times New Roman" w:cs="Arial"/>
          <w:color w:val="333333"/>
        </w:rPr>
      </w:pPr>
      <w:r w:rsidRPr="00BE2D80">
        <w:rPr>
          <w:rFonts w:eastAsia="Times New Roman"/>
          <w:color w:val="333333"/>
        </w:rPr>
        <w:t>Độ ẩm quá cao có thể gây ra một số vấn đề như mốc, nấm đốm và các bệnh khác, trong khi độ ẩm quá thấp có thể dẫn đến sự mất nước và ảnh hưởng đến sự sinh trưởng và phát triển của nấm. Do đó, độ ẩm trong nhà kính cần được giám sát và kiểm soát chặt chẽ.</w:t>
      </w:r>
    </w:p>
    <w:p w14:paraId="1C3A32DC" w14:textId="2A1EB0F3" w:rsidR="00BE2D80" w:rsidRDefault="00BE2D80" w:rsidP="00B67791">
      <w:pPr>
        <w:shd w:val="clear" w:color="auto" w:fill="FFFFFF"/>
        <w:spacing w:after="0"/>
        <w:ind w:left="360" w:firstLine="207"/>
        <w:rPr>
          <w:rFonts w:eastAsia="Times New Roman" w:cs="Arial"/>
          <w:color w:val="333333"/>
        </w:rPr>
      </w:pPr>
      <w:r w:rsidRPr="00BE2D80">
        <w:rPr>
          <w:rFonts w:eastAsia="Times New Roman"/>
          <w:color w:val="333333"/>
        </w:rPr>
        <w:t>Việc duy trì độ ẩm thích hợp có thể được thực hiện bằng cách sử dụng các thiết bị phun sương và điều khiển độ ẩm để điều chỉnh mức độ ẩm trong không khí. Ngoài ra, việc sử dụng các tấm màng chống thấm hoặc chất liệu phủ bề mặt có thể giúp duy trì độ ẩm trong hệ thống trồng nấm nhà kính.</w:t>
      </w:r>
    </w:p>
    <w:p w14:paraId="76773024" w14:textId="77777777" w:rsidR="00BE2D80" w:rsidRPr="00BE2D80" w:rsidRDefault="00BE2D80" w:rsidP="00BE2D80">
      <w:pPr>
        <w:shd w:val="clear" w:color="auto" w:fill="FFFFFF"/>
        <w:spacing w:after="0" w:line="240" w:lineRule="auto"/>
        <w:rPr>
          <w:rFonts w:eastAsia="Times New Roman" w:cs="Arial"/>
          <w:color w:val="333333"/>
        </w:rPr>
      </w:pPr>
    </w:p>
    <w:p w14:paraId="04864139" w14:textId="4DEB3BC5" w:rsidR="00BE2D80" w:rsidRDefault="00BE2D80" w:rsidP="00B35D6C">
      <w:pPr>
        <w:pStyle w:val="Heading3"/>
        <w:numPr>
          <w:ilvl w:val="1"/>
          <w:numId w:val="85"/>
        </w:numPr>
      </w:pPr>
      <w:bookmarkStart w:id="123" w:name="_Toc166945994"/>
      <w:bookmarkStart w:id="124" w:name="_Toc166946662"/>
      <w:r>
        <w:t>Ánh sáng.</w:t>
      </w:r>
      <w:bookmarkEnd w:id="123"/>
      <w:bookmarkEnd w:id="124"/>
    </w:p>
    <w:p w14:paraId="64EED1EB" w14:textId="77777777" w:rsidR="000115B2" w:rsidRPr="000115B2" w:rsidRDefault="000115B2" w:rsidP="000B19DE">
      <w:pPr>
        <w:shd w:val="clear" w:color="auto" w:fill="FFFFFF"/>
        <w:spacing w:after="0"/>
        <w:ind w:left="360" w:firstLine="207"/>
        <w:rPr>
          <w:rFonts w:eastAsia="Times New Roman" w:cs="Arial"/>
          <w:color w:val="333333"/>
        </w:rPr>
      </w:pPr>
      <w:r w:rsidRPr="000115B2">
        <w:rPr>
          <w:rFonts w:eastAsia="Times New Roman"/>
          <w:color w:val="333333"/>
        </w:rPr>
        <w:t>Ánh sáng là một yếu tố quan trọng trong quá trình phát triển của nấm. Nấm cần ánh sáng để phát triển và sản xuất chất dinh dưỡng, nhưng ánh sáng quá mạnh hoặc quá yếu đều có thể gây hại cho chúng.</w:t>
      </w:r>
    </w:p>
    <w:p w14:paraId="38F8143D" w14:textId="77777777" w:rsidR="000115B2" w:rsidRPr="000115B2" w:rsidRDefault="000115B2" w:rsidP="00452227">
      <w:pPr>
        <w:shd w:val="clear" w:color="auto" w:fill="FFFFFF"/>
        <w:spacing w:after="0"/>
        <w:ind w:left="360" w:firstLine="207"/>
        <w:rPr>
          <w:rFonts w:eastAsia="Times New Roman" w:cs="Arial"/>
          <w:color w:val="333333"/>
        </w:rPr>
      </w:pPr>
      <w:r w:rsidRPr="000115B2">
        <w:rPr>
          <w:rFonts w:eastAsia="Times New Roman"/>
          <w:color w:val="333333"/>
        </w:rPr>
        <w:t>Ngoài ra, nấm cũng cần được tiếp xúc với ánh sáng trong một khoảng thời gian nhất định để kích thích quá trình sinh trưởng và phát triển. Vì vậy, việc thiết kế hệ thống chiếu sáng phù hợp là rất quan trọng trong quá trình trồng nấm nhà kính.</w:t>
      </w:r>
    </w:p>
    <w:p w14:paraId="202D4945" w14:textId="77777777" w:rsidR="000115B2" w:rsidRPr="000115B2" w:rsidRDefault="000115B2" w:rsidP="00452227">
      <w:pPr>
        <w:shd w:val="clear" w:color="auto" w:fill="FFFFFF"/>
        <w:spacing w:after="0"/>
        <w:ind w:left="360" w:firstLine="360"/>
        <w:rPr>
          <w:rFonts w:eastAsia="Times New Roman" w:cs="Arial"/>
          <w:color w:val="333333"/>
        </w:rPr>
      </w:pPr>
      <w:r w:rsidRPr="000115B2">
        <w:rPr>
          <w:rFonts w:eastAsia="Times New Roman"/>
          <w:color w:val="333333"/>
        </w:rPr>
        <w:t>Hệ thống chiếu sáng có thể được thiết kế với các đèn LED hoặc các bóng đèn huỳnh quang, tùy thuộc vào yêu cầu cụ thể của loại nấm. Đồng thời, thời gian chiếu sáng nên được điều chỉnh sao cho phù hợp với giai đoạn phát triển của nấm.</w:t>
      </w:r>
    </w:p>
    <w:p w14:paraId="186C07FA" w14:textId="3003C1FD" w:rsidR="000115B2" w:rsidRPr="006B62F0" w:rsidRDefault="000115B2" w:rsidP="006B62F0">
      <w:pPr>
        <w:shd w:val="clear" w:color="auto" w:fill="FFFFFF"/>
        <w:spacing w:after="0"/>
        <w:ind w:left="360" w:firstLine="360"/>
        <w:rPr>
          <w:rFonts w:eastAsia="Times New Roman"/>
          <w:color w:val="333333"/>
        </w:rPr>
      </w:pPr>
      <w:r w:rsidRPr="000115B2">
        <w:rPr>
          <w:rFonts w:eastAsia="Times New Roman"/>
          <w:color w:val="333333"/>
        </w:rPr>
        <w:t>Việc điều chỉnh thời gian chiếu sáng trong quá trình trồng nấm nhà kính phụ thuộc vào giai đoạn phát triển của nấm. Các giai đoạn khác nhau trong quá trình trồng nấm nhà kính có yêu cầu về ánh sáng khác nhau để đạt được sự phát triển tối đa của nấm. Dưới đây là thời gian chiếu sáng phù hợp cho từng giai đoạn trong quá trình trồng nấm nhà kính:</w:t>
      </w:r>
    </w:p>
    <w:p w14:paraId="09C57E46" w14:textId="77777777" w:rsidR="000115B2" w:rsidRPr="006B62F0" w:rsidRDefault="000115B2" w:rsidP="006B62F0">
      <w:pPr>
        <w:pStyle w:val="ListParagraph"/>
        <w:numPr>
          <w:ilvl w:val="0"/>
          <w:numId w:val="81"/>
        </w:numPr>
        <w:shd w:val="clear" w:color="auto" w:fill="FFFFFF"/>
        <w:spacing w:after="0"/>
        <w:rPr>
          <w:rFonts w:eastAsia="Times New Roman" w:cs="Arial"/>
          <w:color w:val="333333"/>
        </w:rPr>
      </w:pPr>
      <w:r w:rsidRPr="006B62F0">
        <w:rPr>
          <w:rFonts w:eastAsia="Times New Roman"/>
          <w:i/>
          <w:iCs/>
          <w:color w:val="333333"/>
        </w:rPr>
        <w:lastRenderedPageBreak/>
        <w:t>Giai đoạn khởi động</w:t>
      </w:r>
      <w:r w:rsidRPr="006B62F0">
        <w:rPr>
          <w:rFonts w:eastAsia="Times New Roman"/>
          <w:i/>
          <w:iCs/>
          <w:color w:val="333333"/>
          <w:u w:val="single"/>
        </w:rPr>
        <w:t>:</w:t>
      </w:r>
      <w:r w:rsidRPr="006B62F0">
        <w:rPr>
          <w:rFonts w:eastAsia="Times New Roman"/>
          <w:color w:val="333333"/>
        </w:rPr>
        <w:t> Trong giai đoạn này, cần cung cấp ánh sáng đều suốt 24 giờ để kích thích mầm nấm phát triển. Thời gian này kéo dài từ 3 đến 5 ngày cho đến khi mầm nấm đã phát triển đầy đủ.</w:t>
      </w:r>
    </w:p>
    <w:p w14:paraId="7889E944" w14:textId="77777777" w:rsidR="000115B2" w:rsidRPr="006B62F0" w:rsidRDefault="000115B2" w:rsidP="006B62F0">
      <w:pPr>
        <w:pStyle w:val="ListParagraph"/>
        <w:numPr>
          <w:ilvl w:val="0"/>
          <w:numId w:val="81"/>
        </w:numPr>
        <w:shd w:val="clear" w:color="auto" w:fill="FFFFFF"/>
        <w:spacing w:after="0"/>
        <w:rPr>
          <w:rFonts w:eastAsia="Times New Roman" w:cs="Arial"/>
          <w:color w:val="333333"/>
        </w:rPr>
      </w:pPr>
      <w:r w:rsidRPr="006B62F0">
        <w:rPr>
          <w:rFonts w:eastAsia="Times New Roman"/>
          <w:i/>
          <w:iCs/>
          <w:color w:val="333333"/>
        </w:rPr>
        <w:t>Giai đoạn sinh trưởng: </w:t>
      </w:r>
      <w:r w:rsidRPr="006B62F0">
        <w:rPr>
          <w:rFonts w:eastAsia="Times New Roman"/>
          <w:color w:val="333333"/>
        </w:rPr>
        <w:t>Trong giai đoạn này, thời gian chiếu sáng cần được giảm dần từ 24 giờ xuống còn 18 giờ mỗi ngày. Thời gian chiếu sáng phù hợp cho giai đoạn này là từ 18 đến 21 giờ mỗi ngày. Đây là giai đoạn mà nấm bắt đầu phát triển các cành và rễ, vì vậy cần cung cấp đủ ánh sáng để hỗ trợ quá trình này.</w:t>
      </w:r>
    </w:p>
    <w:p w14:paraId="31D552BE" w14:textId="2C50CE7C" w:rsidR="006A0D99" w:rsidRPr="006A0D99" w:rsidRDefault="000115B2" w:rsidP="006A0D99">
      <w:pPr>
        <w:pStyle w:val="ListParagraph"/>
        <w:numPr>
          <w:ilvl w:val="0"/>
          <w:numId w:val="81"/>
        </w:numPr>
        <w:shd w:val="clear" w:color="auto" w:fill="FFFFFF"/>
        <w:spacing w:after="0"/>
        <w:rPr>
          <w:rFonts w:eastAsia="Times New Roman" w:cs="Arial"/>
          <w:color w:val="333333"/>
        </w:rPr>
      </w:pPr>
      <w:r w:rsidRPr="006B62F0">
        <w:rPr>
          <w:rFonts w:eastAsia="Times New Roman"/>
          <w:i/>
          <w:iCs/>
          <w:color w:val="333333"/>
        </w:rPr>
        <w:t>Giai đoạn sản xuất:</w:t>
      </w:r>
      <w:r w:rsidRPr="006B62F0">
        <w:rPr>
          <w:rFonts w:eastAsia="Times New Roman"/>
          <w:color w:val="333333"/>
        </w:rPr>
        <w:t> Đây là giai đoạn quan trọng nhất trong quá trình trồng nấm nhà kính. Trong giai đoạn này, thời gian chiếu sáng cần giảm xuống còn 12 đến 16 giờ mỗi ngày để kích thích quá trình sản xuất nấm. Đây là giai đoạn mà nấm bắt đầu phát triển chùm nấm, cần cung cấp đủ ánh sáng để nấm phát triển và sản xuất chất dinh dưỡng.</w:t>
      </w:r>
    </w:p>
    <w:p w14:paraId="4153B9BB" w14:textId="280C24E6" w:rsidR="006A0D99" w:rsidRPr="006A0D99" w:rsidRDefault="006A0D99" w:rsidP="00193FF4">
      <w:pPr>
        <w:pStyle w:val="Heading2"/>
        <w:rPr>
          <w:rFonts w:eastAsia="Times New Roman"/>
        </w:rPr>
      </w:pPr>
      <w:bookmarkStart w:id="125" w:name="_Toc166945995"/>
      <w:bookmarkStart w:id="126" w:name="_Toc166946324"/>
      <w:bookmarkStart w:id="127" w:name="_Toc166946663"/>
      <w:r>
        <w:rPr>
          <w:rFonts w:eastAsia="Times New Roman"/>
        </w:rPr>
        <w:t>Phương pháp kiểm soát thông số nhiệt độ, độ ẩm, cường độ ánh sáng.</w:t>
      </w:r>
      <w:bookmarkEnd w:id="125"/>
      <w:bookmarkEnd w:id="126"/>
      <w:bookmarkEnd w:id="127"/>
    </w:p>
    <w:p w14:paraId="15FC58CC" w14:textId="2356ECE0" w:rsidR="003F26B6" w:rsidRDefault="002D7FA2" w:rsidP="005634DC">
      <w:pPr>
        <w:pStyle w:val="Heading3"/>
        <w:numPr>
          <w:ilvl w:val="1"/>
          <w:numId w:val="85"/>
        </w:numPr>
      </w:pPr>
      <w:bookmarkStart w:id="128" w:name="_Toc166945996"/>
      <w:bookmarkStart w:id="129" w:name="_Toc166946664"/>
      <w:r>
        <w:t>Phun sương</w:t>
      </w:r>
      <w:r w:rsidR="003F26B6">
        <w:t>.</w:t>
      </w:r>
      <w:bookmarkEnd w:id="128"/>
      <w:bookmarkEnd w:id="129"/>
    </w:p>
    <w:p w14:paraId="0BC86BC7" w14:textId="34AD88E4" w:rsidR="003F26B6" w:rsidRPr="003F26B6" w:rsidRDefault="003F26B6" w:rsidP="00F3244B">
      <w:pPr>
        <w:ind w:firstLine="360"/>
      </w:pPr>
      <w:r w:rsidRPr="003F26B6">
        <w:rPr>
          <w:color w:val="333333"/>
          <w:shd w:val="clear" w:color="auto" w:fill="FFFFFF"/>
        </w:rPr>
        <w:t>Phun sương là một phương pháp giúp kiểm soát độ ẩm của môi trường trồng nấm. Nấm cần độ ẩm phù hợp để phát triển và phun sương là một phương pháp hiệu quả để duy trì độ ẩm trong môi trường trồng nấm. Bằng cách phun sương, chúng ta có thể kiểm soát độ ẩm trong môi trường trồng nấm sao cho phù hợp với yêu cầu của nấm.</w:t>
      </w:r>
    </w:p>
    <w:p w14:paraId="51B089F3" w14:textId="5C1495C8" w:rsidR="003F26B6" w:rsidRDefault="00A3085B" w:rsidP="008405AE">
      <w:pPr>
        <w:pStyle w:val="Heading3"/>
        <w:numPr>
          <w:ilvl w:val="1"/>
          <w:numId w:val="85"/>
        </w:numPr>
      </w:pPr>
      <w:bookmarkStart w:id="130" w:name="_Toc166945997"/>
      <w:bookmarkStart w:id="131" w:name="_Toc166946665"/>
      <w:r>
        <w:t>Động cơ kéo màn</w:t>
      </w:r>
      <w:r w:rsidR="003F26B6">
        <w:t xml:space="preserve"> sáng.</w:t>
      </w:r>
      <w:bookmarkEnd w:id="130"/>
      <w:bookmarkEnd w:id="131"/>
    </w:p>
    <w:p w14:paraId="0BA4C7B8" w14:textId="6F3AA28F" w:rsidR="0052239D" w:rsidRDefault="00A3085B" w:rsidP="0071015B">
      <w:pPr>
        <w:ind w:firstLine="360"/>
        <w:rPr>
          <w:color w:val="333333"/>
          <w:shd w:val="clear" w:color="auto" w:fill="FFFFFF"/>
        </w:rPr>
      </w:pPr>
      <w:r w:rsidRPr="00A3085B">
        <w:rPr>
          <w:color w:val="333333"/>
          <w:shd w:val="clear" w:color="auto" w:fill="FFFFFF"/>
        </w:rPr>
        <w:t>Màn kéo ánh sáng là một phương pháp giúp kiểm soát lượng ánh sáng trong môi trường trồng nấm. Ánh sáng là yếu tố quan trọng để nấm phát triển, tuy nhiên quá nhiều ánh sáng có thể gây hại cho nấm. Bằng cách sử dụng màn kéo ánh sáng, chúng ta có thể điều chỉnh lượng ánh sáng đến các khu vực trồng nấm một cách hiệu quả.</w:t>
      </w:r>
    </w:p>
    <w:p w14:paraId="6515D35A" w14:textId="77777777" w:rsidR="008F648A" w:rsidRPr="008A7402" w:rsidRDefault="008F648A" w:rsidP="00CB78CD">
      <w:pPr>
        <w:ind w:left="360" w:firstLine="207"/>
      </w:pPr>
    </w:p>
    <w:p w14:paraId="7DD00F9E" w14:textId="0BBF3897" w:rsidR="003C68D3" w:rsidRDefault="003C68D3" w:rsidP="004D41A0">
      <w:pPr>
        <w:pStyle w:val="Heading1"/>
      </w:pPr>
      <w:bookmarkStart w:id="132" w:name="_Toc166945998"/>
      <w:bookmarkStart w:id="133" w:name="_Toc166946325"/>
      <w:bookmarkStart w:id="134" w:name="_Toc166946666"/>
      <w:r>
        <w:lastRenderedPageBreak/>
        <w:t xml:space="preserve">CHƯƠNG </w:t>
      </w:r>
      <w:r w:rsidR="006B6726">
        <w:t>4</w:t>
      </w:r>
      <w:r>
        <w:t xml:space="preserve">: </w:t>
      </w:r>
      <w:r w:rsidR="00CE3B7D">
        <w:t>TÍNH TOÁN LỰA CHỌN CÁC LINH KIỆN, THIẾT BỊ VÀ THIẾT KẾ PHẦN CỨNG</w:t>
      </w:r>
      <w:bookmarkEnd w:id="132"/>
      <w:bookmarkEnd w:id="133"/>
      <w:bookmarkEnd w:id="134"/>
    </w:p>
    <w:p w14:paraId="66BD0E98" w14:textId="76B19127" w:rsidR="003C68D3" w:rsidRDefault="00453AE2" w:rsidP="00193FF4">
      <w:pPr>
        <w:pStyle w:val="Heading2"/>
        <w:numPr>
          <w:ilvl w:val="0"/>
          <w:numId w:val="113"/>
        </w:numPr>
      </w:pPr>
      <w:bookmarkStart w:id="135" w:name="_Toc166945999"/>
      <w:bookmarkStart w:id="136" w:name="_Toc166946326"/>
      <w:bookmarkStart w:id="137" w:name="_Toc166946667"/>
      <w:r>
        <w:t>S</w:t>
      </w:r>
      <w:r w:rsidR="008E3458">
        <w:t xml:space="preserve">ơ đồ khối của </w:t>
      </w:r>
      <w:r w:rsidR="0072440B">
        <w:t xml:space="preserve">mô hình </w:t>
      </w:r>
      <w:r w:rsidR="008E3458">
        <w:t>nhà kính</w:t>
      </w:r>
      <w:bookmarkEnd w:id="135"/>
      <w:bookmarkEnd w:id="136"/>
      <w:bookmarkEnd w:id="137"/>
      <w:r w:rsidR="008E3458">
        <w:t xml:space="preserve"> </w:t>
      </w:r>
    </w:p>
    <w:p w14:paraId="3B8AA094" w14:textId="77777777" w:rsidR="00A756A5" w:rsidRDefault="00D24C93" w:rsidP="00A756A5">
      <w:pPr>
        <w:ind w:firstLine="360"/>
      </w:pPr>
      <w:r>
        <w:t xml:space="preserve">Mục đích của đề tài </w:t>
      </w:r>
      <w:r w:rsidR="00BB7DDC" w:rsidRPr="00C04CD8">
        <w:t>là xây dựng hệ thống điều khiển và giám sát các yếu tố môi trường của nhà kính, trạng thái hoạt động của quạt</w:t>
      </w:r>
      <w:r w:rsidR="00465FB8" w:rsidRPr="00C04CD8">
        <w:t>, bơm, đèn sưởi và động cơ</w:t>
      </w:r>
      <w:r w:rsidR="0007547C" w:rsidRPr="00C04CD8">
        <w:t xml:space="preserve"> điều khiển</w:t>
      </w:r>
      <w:r w:rsidR="00465FB8" w:rsidRPr="00C04CD8">
        <w:t xml:space="preserve"> khiển hệ thống mái</w:t>
      </w:r>
      <w:r w:rsidR="005C1A14" w:rsidRPr="00C04CD8">
        <w:t xml:space="preserve"> che</w:t>
      </w:r>
      <w:r w:rsidR="00BA3C03" w:rsidRPr="00C04CD8">
        <w:t xml:space="preserve">, </w:t>
      </w:r>
      <w:r w:rsidR="00BB7DDC" w:rsidRPr="00C04CD8">
        <w:t xml:space="preserve">trạng thái chạy và tắt của hệ thống, bằng cách truy cập vào </w:t>
      </w:r>
      <w:r w:rsidR="00BA3C03" w:rsidRPr="00C04CD8">
        <w:t xml:space="preserve">web </w:t>
      </w:r>
      <w:r w:rsidR="00BB7DDC" w:rsidRPr="00C04CD8">
        <w:t>và</w:t>
      </w:r>
      <w:r w:rsidR="00407D0A" w:rsidRPr="00C04CD8">
        <w:t xml:space="preserve"> app </w:t>
      </w:r>
      <w:r w:rsidR="00BB7DDC" w:rsidRPr="00C04CD8">
        <w:t>với các mục tiêu cụ thể sau:</w:t>
      </w:r>
    </w:p>
    <w:p w14:paraId="23C42500" w14:textId="3EC8E1C9" w:rsidR="00407D0A" w:rsidRPr="00C04CD8" w:rsidRDefault="00C94E0F" w:rsidP="003B6A0E">
      <w:pPr>
        <w:pStyle w:val="ListParagraph"/>
        <w:numPr>
          <w:ilvl w:val="0"/>
          <w:numId w:val="83"/>
        </w:numPr>
      </w:pPr>
      <w:r w:rsidRPr="00C04CD8">
        <w:t xml:space="preserve">Thiết kế hệ thống giám sát </w:t>
      </w:r>
      <w:r w:rsidR="000B1969" w:rsidRPr="00C04CD8">
        <w:t xml:space="preserve">và điều khiển </w:t>
      </w:r>
      <w:r w:rsidRPr="00C04CD8">
        <w:t>các yếu tố môi trường</w:t>
      </w:r>
      <w:r w:rsidR="000B1969" w:rsidRPr="00C04CD8">
        <w:t xml:space="preserve"> (nhiệt độ, độ ẩm đất, mưa, </w:t>
      </w:r>
      <w:r w:rsidR="00130AE7" w:rsidRPr="00C04CD8">
        <w:t>cường độ ánh sáng)</w:t>
      </w:r>
      <w:r w:rsidRPr="00C04CD8">
        <w:t xml:space="preserve"> qua web và app</w:t>
      </w:r>
      <w:r w:rsidR="00130AE7" w:rsidRPr="00C04CD8">
        <w:t>, có thể điều khiển ở bất cứ đâu, bất cứ khi nào.</w:t>
      </w:r>
    </w:p>
    <w:p w14:paraId="606E0FF6" w14:textId="3857883A" w:rsidR="00370845" w:rsidRPr="00C04CD8" w:rsidRDefault="00C94E0F" w:rsidP="003B6A0E">
      <w:pPr>
        <w:pStyle w:val="ListParagraph"/>
        <w:numPr>
          <w:ilvl w:val="0"/>
          <w:numId w:val="83"/>
        </w:numPr>
      </w:pPr>
      <w:r w:rsidRPr="00C04CD8">
        <w:t xml:space="preserve">Có thể điều chỉnh </w:t>
      </w:r>
      <w:r w:rsidR="00130AE7" w:rsidRPr="00C04CD8">
        <w:t xml:space="preserve">hai chế độ là </w:t>
      </w:r>
      <w:r w:rsidRPr="00C04CD8">
        <w:t xml:space="preserve">tự động </w:t>
      </w:r>
      <w:r w:rsidR="00130AE7" w:rsidRPr="00C04CD8">
        <w:t xml:space="preserve">hoặc bằng tay, </w:t>
      </w:r>
      <w:r w:rsidRPr="00C04CD8">
        <w:t xml:space="preserve">hệ thống </w:t>
      </w:r>
      <w:r w:rsidR="00130AE7" w:rsidRPr="00C04CD8">
        <w:t xml:space="preserve">sẽ thực hiện </w:t>
      </w:r>
      <w:r w:rsidRPr="00C04CD8">
        <w:t xml:space="preserve">theo yêu cầu của người </w:t>
      </w:r>
      <w:r w:rsidR="00130AE7" w:rsidRPr="00C04CD8">
        <w:t xml:space="preserve">nông dân </w:t>
      </w:r>
      <w:r w:rsidRPr="00C04CD8">
        <w:t xml:space="preserve">nhằm đảm bảo </w:t>
      </w:r>
      <w:r w:rsidR="0069537E" w:rsidRPr="00C04CD8">
        <w:t xml:space="preserve">cung cấp môi trường sinh trưởng phù hợp nhất cho </w:t>
      </w:r>
      <w:r w:rsidR="00083553" w:rsidRPr="00C04CD8">
        <w:t>từng loại cây</w:t>
      </w:r>
      <w:r w:rsidRPr="00C04CD8">
        <w:t xml:space="preserve"> và tối ưu năng lượng tiêu thụ.</w:t>
      </w:r>
    </w:p>
    <w:p w14:paraId="6945EF4F" w14:textId="56034289" w:rsidR="00BC2DCD" w:rsidRDefault="00964A0F" w:rsidP="006F49C2">
      <w:pPr>
        <w:ind w:firstLine="360"/>
      </w:pPr>
      <w:r>
        <w:rPr>
          <w:noProof/>
        </w:rPr>
        <mc:AlternateContent>
          <mc:Choice Requires="wps">
            <w:drawing>
              <wp:anchor distT="0" distB="0" distL="114300" distR="114300" simplePos="0" relativeHeight="251679744" behindDoc="0" locked="0" layoutInCell="1" allowOverlap="1" wp14:anchorId="561C53AA" wp14:editId="793DAFF1">
                <wp:simplePos x="0" y="0"/>
                <wp:positionH relativeFrom="column">
                  <wp:posOffset>-182245</wp:posOffset>
                </wp:positionH>
                <wp:positionV relativeFrom="paragraph">
                  <wp:posOffset>3342640</wp:posOffset>
                </wp:positionV>
                <wp:extent cx="5760720" cy="635"/>
                <wp:effectExtent l="0" t="0" r="0" b="0"/>
                <wp:wrapTopAndBottom/>
                <wp:docPr id="199800762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23AF27" w14:textId="0BA6265D" w:rsidR="00964A0F" w:rsidRPr="00BD1D1C" w:rsidRDefault="00E87684" w:rsidP="00964A0F">
                            <w:pPr>
                              <w:pStyle w:val="Caption"/>
                              <w:jc w:val="center"/>
                              <w:rPr>
                                <w:noProof/>
                                <w:color w:val="auto"/>
                                <w:sz w:val="26"/>
                                <w:szCs w:val="28"/>
                              </w:rPr>
                            </w:pPr>
                            <w:r w:rsidRPr="00BD1D1C">
                              <w:rPr>
                                <w:noProof/>
                                <w:color w:val="auto"/>
                              </w:rPr>
                              <w:fldChar w:fldCharType="begin"/>
                            </w:r>
                            <w:r w:rsidRPr="00BD1D1C">
                              <w:rPr>
                                <w:noProof/>
                                <w:color w:val="auto"/>
                              </w:rPr>
                              <w:instrText xml:space="preserve"> STYLEREF 2 \s </w:instrText>
                            </w:r>
                            <w:r w:rsidRPr="00BD1D1C">
                              <w:rPr>
                                <w:noProof/>
                                <w:color w:val="auto"/>
                              </w:rPr>
                              <w:fldChar w:fldCharType="separate"/>
                            </w:r>
                            <w:r w:rsidRPr="00BD1D1C">
                              <w:rPr>
                                <w:noProof/>
                                <w:color w:val="auto"/>
                              </w:rPr>
                              <w:t>1</w:t>
                            </w:r>
                            <w:r w:rsidRPr="00BD1D1C">
                              <w:rPr>
                                <w:noProof/>
                                <w:color w:val="auto"/>
                              </w:rPr>
                              <w:fldChar w:fldCharType="end"/>
                            </w:r>
                            <w:r w:rsidRPr="00BD1D1C">
                              <w:rPr>
                                <w:noProof/>
                                <w:color w:val="auto"/>
                              </w:rPr>
                              <w:t>.</w:t>
                            </w:r>
                            <w:r w:rsidRPr="00BD1D1C">
                              <w:rPr>
                                <w:noProof/>
                                <w:color w:val="auto"/>
                              </w:rPr>
                              <w:fldChar w:fldCharType="begin"/>
                            </w:r>
                            <w:r w:rsidRPr="00BD1D1C">
                              <w:rPr>
                                <w:noProof/>
                                <w:color w:val="auto"/>
                              </w:rPr>
                              <w:instrText xml:space="preserve"> SEQ Hinh \* ARABIC \s 2 </w:instrText>
                            </w:r>
                            <w:r w:rsidRPr="00BD1D1C">
                              <w:rPr>
                                <w:noProof/>
                                <w:color w:val="auto"/>
                              </w:rPr>
                              <w:fldChar w:fldCharType="separate"/>
                            </w:r>
                            <w:r w:rsidRPr="00BD1D1C">
                              <w:rPr>
                                <w:noProof/>
                                <w:color w:val="auto"/>
                              </w:rPr>
                              <w:t>1</w:t>
                            </w:r>
                            <w:r w:rsidRPr="00BD1D1C">
                              <w:rPr>
                                <w:noProof/>
                                <w:color w:val="auto"/>
                              </w:rPr>
                              <w:fldChar w:fldCharType="end"/>
                            </w:r>
                            <w:r w:rsidR="00964A0F" w:rsidRPr="00BD1D1C">
                              <w:rPr>
                                <w:noProof/>
                                <w:color w:val="auto"/>
                              </w:rPr>
                              <w:t xml:space="preserve"> Sơ đồ khối mô hình nhà kính nông nghiệp thông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53AA" id="_x0000_s1029" type="#_x0000_t202" style="position:absolute;left:0;text-align:left;margin-left:-14.35pt;margin-top:263.2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" stroked="f">
                <v:textbox style="mso-fit-shape-to-text:t" inset="0,0,0,0">
                  <w:txbxContent>
                    <w:p w14:paraId="4A23AF27" w14:textId="0BA6265D" w:rsidR="00964A0F" w:rsidRPr="00BD1D1C" w:rsidRDefault="00E87684" w:rsidP="00964A0F">
                      <w:pPr>
                        <w:pStyle w:val="Caption"/>
                        <w:jc w:val="center"/>
                        <w:rPr>
                          <w:noProof/>
                          <w:color w:val="auto"/>
                          <w:sz w:val="26"/>
                          <w:szCs w:val="28"/>
                        </w:rPr>
                      </w:pPr>
                      <w:r w:rsidRPr="00BD1D1C">
                        <w:rPr>
                          <w:noProof/>
                          <w:color w:val="auto"/>
                        </w:rPr>
                        <w:fldChar w:fldCharType="begin"/>
                      </w:r>
                      <w:r w:rsidRPr="00BD1D1C">
                        <w:rPr>
                          <w:noProof/>
                          <w:color w:val="auto"/>
                        </w:rPr>
                        <w:instrText xml:space="preserve"> STYLEREF 2 \s </w:instrText>
                      </w:r>
                      <w:r w:rsidRPr="00BD1D1C">
                        <w:rPr>
                          <w:noProof/>
                          <w:color w:val="auto"/>
                        </w:rPr>
                        <w:fldChar w:fldCharType="separate"/>
                      </w:r>
                      <w:r w:rsidRPr="00BD1D1C">
                        <w:rPr>
                          <w:noProof/>
                          <w:color w:val="auto"/>
                        </w:rPr>
                        <w:t>1</w:t>
                      </w:r>
                      <w:r w:rsidRPr="00BD1D1C">
                        <w:rPr>
                          <w:noProof/>
                          <w:color w:val="auto"/>
                        </w:rPr>
                        <w:fldChar w:fldCharType="end"/>
                      </w:r>
                      <w:r w:rsidRPr="00BD1D1C">
                        <w:rPr>
                          <w:noProof/>
                          <w:color w:val="auto"/>
                        </w:rPr>
                        <w:t>.</w:t>
                      </w:r>
                      <w:r w:rsidRPr="00BD1D1C">
                        <w:rPr>
                          <w:noProof/>
                          <w:color w:val="auto"/>
                        </w:rPr>
                        <w:fldChar w:fldCharType="begin"/>
                      </w:r>
                      <w:r w:rsidRPr="00BD1D1C">
                        <w:rPr>
                          <w:noProof/>
                          <w:color w:val="auto"/>
                        </w:rPr>
                        <w:instrText xml:space="preserve"> SEQ Hinh \* ARABIC \s 2 </w:instrText>
                      </w:r>
                      <w:r w:rsidRPr="00BD1D1C">
                        <w:rPr>
                          <w:noProof/>
                          <w:color w:val="auto"/>
                        </w:rPr>
                        <w:fldChar w:fldCharType="separate"/>
                      </w:r>
                      <w:r w:rsidRPr="00BD1D1C">
                        <w:rPr>
                          <w:noProof/>
                          <w:color w:val="auto"/>
                        </w:rPr>
                        <w:t>1</w:t>
                      </w:r>
                      <w:r w:rsidRPr="00BD1D1C">
                        <w:rPr>
                          <w:noProof/>
                          <w:color w:val="auto"/>
                        </w:rPr>
                        <w:fldChar w:fldCharType="end"/>
                      </w:r>
                      <w:r w:rsidR="00964A0F" w:rsidRPr="00BD1D1C">
                        <w:rPr>
                          <w:noProof/>
                          <w:color w:val="auto"/>
                        </w:rPr>
                        <w:t xml:space="preserve"> Sơ đồ khối mô hình nhà kính nông nghiệp thông minh</w:t>
                      </w:r>
                    </w:p>
                  </w:txbxContent>
                </v:textbox>
                <w10:wrap type="topAndBottom"/>
              </v:shape>
            </w:pict>
          </mc:Fallback>
        </mc:AlternateContent>
      </w:r>
      <w:r w:rsidR="003F3FD1" w:rsidRPr="00690A8C">
        <w:rPr>
          <w:noProof/>
        </w:rPr>
        <w:drawing>
          <wp:anchor distT="0" distB="0" distL="114300" distR="114300" simplePos="0" relativeHeight="251677696" behindDoc="0" locked="0" layoutInCell="1" allowOverlap="1" wp14:anchorId="75CF7A05" wp14:editId="5857D531">
            <wp:simplePos x="0" y="0"/>
            <wp:positionH relativeFrom="page">
              <wp:posOffset>897890</wp:posOffset>
            </wp:positionH>
            <wp:positionV relativeFrom="paragraph">
              <wp:posOffset>824865</wp:posOffset>
            </wp:positionV>
            <wp:extent cx="5760720" cy="24606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14:sizeRelV relativeFrom="margin">
              <wp14:pctHeight>0</wp14:pctHeight>
            </wp14:sizeRelV>
          </wp:anchor>
        </w:drawing>
      </w:r>
      <w:r w:rsidR="00370845" w:rsidRPr="00C04CD8">
        <w:t>Từ những những mục tiêu đó, bước đầu ta xác định được s</w:t>
      </w:r>
      <w:r w:rsidR="007C2069" w:rsidRPr="00C04CD8">
        <w:t xml:space="preserve">ơ đồ khối của hệ thống nhà kính nông nghiệp thông minh được thiết kế như hình </w:t>
      </w:r>
      <w:r w:rsidR="000C7467">
        <w:t>dưới.</w:t>
      </w:r>
    </w:p>
    <w:p w14:paraId="2059114C" w14:textId="665F901F" w:rsidR="005E6D0F" w:rsidRPr="008A0D17" w:rsidRDefault="005E6D0F" w:rsidP="0097328F">
      <w:pPr>
        <w:ind w:firstLine="360"/>
        <w:rPr>
          <w:rFonts w:asciiTheme="minorHAnsi" w:hAnsiTheme="minorHAnsi"/>
        </w:rPr>
      </w:pPr>
      <w:r w:rsidRPr="008A0D17">
        <w:rPr>
          <w:rFonts w:asciiTheme="minorHAnsi" w:hAnsiTheme="minorHAnsi"/>
        </w:rPr>
        <w:t>Giải thích c</w:t>
      </w:r>
      <w:r w:rsidR="003D2656" w:rsidRPr="008A0D17">
        <w:rPr>
          <w:rFonts w:asciiTheme="minorHAnsi" w:hAnsiTheme="minorHAnsi"/>
        </w:rPr>
        <w:t>ác khối chức năng của hệ thống</w:t>
      </w:r>
      <w:r w:rsidR="00D5193E" w:rsidRPr="008A0D17">
        <w:rPr>
          <w:rFonts w:asciiTheme="minorHAnsi" w:hAnsiTheme="minorHAnsi"/>
        </w:rPr>
        <w:t>:</w:t>
      </w:r>
    </w:p>
    <w:p w14:paraId="5192B5DF" w14:textId="2BB1C5A0" w:rsidR="003D2656" w:rsidRPr="003D15B5" w:rsidRDefault="005E6D0F">
      <w:pPr>
        <w:pStyle w:val="ListParagraph"/>
        <w:numPr>
          <w:ilvl w:val="0"/>
          <w:numId w:val="40"/>
        </w:numPr>
      </w:pPr>
      <w:r w:rsidRPr="003D15B5">
        <w:t xml:space="preserve">Khối điều khiển: </w:t>
      </w:r>
      <w:r w:rsidR="00806F47" w:rsidRPr="003D15B5">
        <w:t>n</w:t>
      </w:r>
      <w:r w:rsidR="002A7795" w:rsidRPr="003D15B5">
        <w:t xml:space="preserve">ằm ở trung tâm sơ đồ khối </w:t>
      </w:r>
      <w:r w:rsidR="007B3CE2" w:rsidRPr="003D15B5">
        <w:t xml:space="preserve">là </w:t>
      </w:r>
      <w:r w:rsidR="002A7795" w:rsidRPr="003D15B5">
        <w:t xml:space="preserve">vi điều khiển trung tâm, nơi xử lý </w:t>
      </w:r>
      <w:r w:rsidR="00440092" w:rsidRPr="003D15B5">
        <w:t>toàn bộ</w:t>
      </w:r>
      <w:r w:rsidR="00262E46" w:rsidRPr="003D15B5">
        <w:t xml:space="preserve"> tín hiệu nhận về từ các cảm biến, tín hiệu điều khiển từ </w:t>
      </w:r>
      <w:r w:rsidR="007E4729" w:rsidRPr="003D15B5">
        <w:t>Web</w:t>
      </w:r>
      <w:r w:rsidR="00262E46" w:rsidRPr="003D15B5">
        <w:t xml:space="preserve"> và </w:t>
      </w:r>
      <w:r w:rsidR="007E4729" w:rsidRPr="003D15B5">
        <w:lastRenderedPageBreak/>
        <w:t>A</w:t>
      </w:r>
      <w:r w:rsidR="00262E46" w:rsidRPr="003D15B5">
        <w:t>pp</w:t>
      </w:r>
      <w:r w:rsidRPr="003D15B5">
        <w:t>.</w:t>
      </w:r>
      <w:r w:rsidR="0018004D" w:rsidRPr="003D15B5">
        <w:t xml:space="preserve"> </w:t>
      </w:r>
      <w:r w:rsidRPr="003D15B5">
        <w:t>Vi điều khiển khi</w:t>
      </w:r>
      <w:r w:rsidR="0018004D" w:rsidRPr="003D15B5">
        <w:t>ển trung tâm sẽ thông qua các mạch công suất đ</w:t>
      </w:r>
      <w:r w:rsidR="007B3CE2" w:rsidRPr="003D15B5">
        <w:t>ể</w:t>
      </w:r>
      <w:r w:rsidR="0018004D" w:rsidRPr="003D15B5">
        <w:t xml:space="preserve"> điều</w:t>
      </w:r>
      <w:r w:rsidR="00831B6B" w:rsidRPr="003D15B5">
        <w:t xml:space="preserve"> khiển </w:t>
      </w:r>
      <w:r w:rsidR="0018004D" w:rsidRPr="003D15B5">
        <w:t>động cơ</w:t>
      </w:r>
      <w:r w:rsidR="0040414A" w:rsidRPr="003D15B5">
        <w:t>, bơm</w:t>
      </w:r>
      <w:r w:rsidR="0018004D" w:rsidRPr="003D15B5">
        <w:t xml:space="preserve"> và bóng đèn</w:t>
      </w:r>
      <w:r w:rsidR="0040414A" w:rsidRPr="003D15B5">
        <w:t>, đ</w:t>
      </w:r>
      <w:r w:rsidR="0018004D" w:rsidRPr="003D15B5">
        <w:t xml:space="preserve">ồng thời xử lý hiển thị thông tin lên màn hình </w:t>
      </w:r>
      <w:r w:rsidR="00F129C5" w:rsidRPr="003D15B5">
        <w:t>OLED</w:t>
      </w:r>
      <w:r w:rsidR="0018004D" w:rsidRPr="003D15B5">
        <w:t>, thực</w:t>
      </w:r>
      <w:r w:rsidR="00831B6B" w:rsidRPr="003D15B5">
        <w:t xml:space="preserve"> </w:t>
      </w:r>
      <w:r w:rsidR="0018004D" w:rsidRPr="003D15B5">
        <w:t xml:space="preserve">hiện kết nối với với </w:t>
      </w:r>
      <w:r w:rsidR="00784667" w:rsidRPr="003D15B5">
        <w:t>WIFI</w:t>
      </w:r>
      <w:r w:rsidR="0018004D" w:rsidRPr="003D15B5">
        <w:t xml:space="preserve"> và</w:t>
      </w:r>
      <w:r w:rsidR="003A7EAC" w:rsidRPr="003D15B5">
        <w:t xml:space="preserve"> gửi các </w:t>
      </w:r>
      <w:r w:rsidR="00806F47" w:rsidRPr="003D15B5">
        <w:t>dữ liệu</w:t>
      </w:r>
      <w:r w:rsidR="009A477A" w:rsidRPr="003D15B5">
        <w:t xml:space="preserve"> lên Firebase</w:t>
      </w:r>
      <w:r w:rsidR="0018004D" w:rsidRPr="003D15B5">
        <w:t>.</w:t>
      </w:r>
    </w:p>
    <w:p w14:paraId="06D484A6" w14:textId="2E5D2BC0" w:rsidR="00831B6B" w:rsidRPr="003D15B5" w:rsidRDefault="00831B6B">
      <w:pPr>
        <w:pStyle w:val="ListParagraph"/>
        <w:numPr>
          <w:ilvl w:val="0"/>
          <w:numId w:val="40"/>
        </w:numPr>
      </w:pPr>
      <w:r w:rsidRPr="003D15B5">
        <w:t xml:space="preserve">Khối cảm biến: là các cảm biến với chức năng thu thập các giá trị môi trường như: nhiệt độ, độ ẩm, </w:t>
      </w:r>
      <w:r w:rsidR="00913611" w:rsidRPr="003D15B5">
        <w:t xml:space="preserve">cường độ </w:t>
      </w:r>
      <w:r w:rsidRPr="003D15B5">
        <w:t xml:space="preserve">ánh sáng, </w:t>
      </w:r>
      <w:r w:rsidR="00913611" w:rsidRPr="003D15B5">
        <w:t xml:space="preserve">mưa sau đó </w:t>
      </w:r>
      <w:r w:rsidRPr="003D15B5">
        <w:t>đưa về trung tâm xử lý để tiến hành xử lý</w:t>
      </w:r>
      <w:r w:rsidR="00913611" w:rsidRPr="003D15B5">
        <w:t xml:space="preserve"> và hiển thị lên khối hiển thị.</w:t>
      </w:r>
    </w:p>
    <w:p w14:paraId="5E77D3E8" w14:textId="25E20510" w:rsidR="00831B6B" w:rsidRPr="003D15B5" w:rsidRDefault="005A0860">
      <w:pPr>
        <w:pStyle w:val="ListParagraph"/>
        <w:numPr>
          <w:ilvl w:val="0"/>
          <w:numId w:val="40"/>
        </w:numPr>
      </w:pPr>
      <w:r w:rsidRPr="003D15B5">
        <w:t xml:space="preserve">Khối hiển thị là màn hình </w:t>
      </w:r>
      <w:r w:rsidR="003A7C5D">
        <w:t>OLED</w:t>
      </w:r>
      <w:r w:rsidRPr="003D15B5">
        <w:t xml:space="preserve">, </w:t>
      </w:r>
      <w:r w:rsidR="00A919CD">
        <w:t>Web</w:t>
      </w:r>
      <w:r w:rsidRPr="003D15B5">
        <w:t xml:space="preserve"> và </w:t>
      </w:r>
      <w:r w:rsidR="00A919CD">
        <w:t>A</w:t>
      </w:r>
      <w:r w:rsidRPr="003D15B5">
        <w:t>pp với chức năng hiển thị các giá trị từ cảm biến</w:t>
      </w:r>
      <w:r w:rsidR="00913611" w:rsidRPr="003D15B5">
        <w:t xml:space="preserve"> và thông tin hoạt động của hệ thống</w:t>
      </w:r>
      <w:r w:rsidR="00FD6AFD" w:rsidRPr="003D15B5">
        <w:t>, người dùng có thể quan sát tất cả các trạng thái hoạt động của động cơ, bơm và bóng đèn.</w:t>
      </w:r>
    </w:p>
    <w:p w14:paraId="3D3E1A56" w14:textId="0770DA80" w:rsidR="005A0860" w:rsidRPr="003D15B5" w:rsidRDefault="005A0860">
      <w:pPr>
        <w:pStyle w:val="ListParagraph"/>
        <w:numPr>
          <w:ilvl w:val="0"/>
          <w:numId w:val="40"/>
        </w:numPr>
      </w:pPr>
      <w:r w:rsidRPr="003D15B5">
        <w:t xml:space="preserve">Khối giao tiếp bao gồm các chuẩn giao tiếp </w:t>
      </w:r>
      <w:r w:rsidR="00D521EB" w:rsidRPr="003D15B5">
        <w:rPr>
          <w:i/>
          <w:iCs/>
        </w:rPr>
        <w:t>OneWire</w:t>
      </w:r>
      <w:r w:rsidR="00F979CE" w:rsidRPr="003D15B5">
        <w:t xml:space="preserve">, </w:t>
      </w:r>
      <w:r w:rsidR="00F979CE" w:rsidRPr="003D15B5">
        <w:rPr>
          <w:i/>
          <w:iCs/>
        </w:rPr>
        <w:t>I2C</w:t>
      </w:r>
      <w:r w:rsidR="004C603C" w:rsidRPr="003D15B5">
        <w:t xml:space="preserve"> </w:t>
      </w:r>
      <w:r w:rsidR="00D521EB" w:rsidRPr="003D15B5">
        <w:t>giúp giao tiếp với các cảm biến</w:t>
      </w:r>
      <w:r w:rsidR="00913611" w:rsidRPr="003D15B5">
        <w:t>. K</w:t>
      </w:r>
      <w:r w:rsidR="003A7EAC" w:rsidRPr="003D15B5">
        <w:t>ết nối với wifi để gửi dữ lên</w:t>
      </w:r>
      <w:r w:rsidR="00402D52" w:rsidRPr="003D15B5">
        <w:t xml:space="preserve"> </w:t>
      </w:r>
      <w:r w:rsidR="00402D52" w:rsidRPr="003D15B5">
        <w:rPr>
          <w:i/>
          <w:iCs/>
        </w:rPr>
        <w:t>Firebase</w:t>
      </w:r>
      <w:r w:rsidR="00806F47" w:rsidRPr="003D15B5">
        <w:t xml:space="preserve"> giúp </w:t>
      </w:r>
      <w:r w:rsidR="00402D52" w:rsidRPr="003D15B5">
        <w:t>giao tiếp với web và app thông qua internet</w:t>
      </w:r>
      <w:r w:rsidR="004A7489" w:rsidRPr="003D15B5">
        <w:t xml:space="preserve"> sử dụng giao thức bảo mật </w:t>
      </w:r>
      <w:r w:rsidR="004A7489" w:rsidRPr="003D15B5">
        <w:rPr>
          <w:i/>
          <w:iCs/>
        </w:rPr>
        <w:t>SSL</w:t>
      </w:r>
      <w:r w:rsidR="004A7489" w:rsidRPr="003D15B5">
        <w:t xml:space="preserve"> </w:t>
      </w:r>
      <w:r w:rsidR="00B1649E" w:rsidRPr="003D15B5">
        <w:t>nhằm lấy các thông số được thu thập từ khối cảm biến và khối công suất.</w:t>
      </w:r>
    </w:p>
    <w:p w14:paraId="2C8E827D" w14:textId="62F8319E" w:rsidR="002F2C71" w:rsidRPr="003D15B5" w:rsidRDefault="002F2C71">
      <w:pPr>
        <w:pStyle w:val="ListParagraph"/>
        <w:numPr>
          <w:ilvl w:val="0"/>
          <w:numId w:val="40"/>
        </w:numPr>
      </w:pPr>
      <w:r w:rsidRPr="003D15B5">
        <w:t xml:space="preserve">Khối </w:t>
      </w:r>
      <w:r w:rsidR="008A0D17" w:rsidRPr="003D15B5">
        <w:t>W</w:t>
      </w:r>
      <w:r w:rsidRPr="003D15B5">
        <w:t xml:space="preserve">eb và </w:t>
      </w:r>
      <w:r w:rsidR="008A0D17" w:rsidRPr="003D15B5">
        <w:t>A</w:t>
      </w:r>
      <w:r w:rsidRPr="003D15B5">
        <w:t>pp: x</w:t>
      </w:r>
      <w:r w:rsidR="00377D60" w:rsidRPr="003D15B5">
        <w:t>ây</w:t>
      </w:r>
      <w:r w:rsidRPr="003D15B5">
        <w:t xml:space="preserve"> dựng web và app với chức năng hiển thị và lấy dữ liệu từ người dùng </w:t>
      </w:r>
      <w:r w:rsidR="00B1649E" w:rsidRPr="003D15B5">
        <w:t xml:space="preserve">sau đó thực thi các lệnh </w:t>
      </w:r>
      <w:r w:rsidRPr="003D15B5">
        <w:t>để điều khiển mô hình nhà kính nông nghiệp thông minh</w:t>
      </w:r>
      <w:r w:rsidR="00D9236F" w:rsidRPr="003D15B5">
        <w:t xml:space="preserve"> đồng thời tích hợp thêm khả năng lưu trữ dữ liệu</w:t>
      </w:r>
      <w:r w:rsidR="00FD6AFD" w:rsidRPr="003D15B5">
        <w:t>.</w:t>
      </w:r>
    </w:p>
    <w:p w14:paraId="7EF0C90C" w14:textId="44738DF2" w:rsidR="00E131B8" w:rsidRPr="003D15B5" w:rsidRDefault="00524E6F">
      <w:pPr>
        <w:pStyle w:val="ListParagraph"/>
        <w:numPr>
          <w:ilvl w:val="0"/>
          <w:numId w:val="40"/>
        </w:numPr>
        <w:spacing w:after="0"/>
      </w:pPr>
      <w:bookmarkStart w:id="138" w:name="_Toc13847"/>
      <w:bookmarkStart w:id="139" w:name="_Toc32715"/>
      <w:bookmarkStart w:id="140" w:name="_Toc22802"/>
      <w:bookmarkStart w:id="141" w:name="_Toc13095691"/>
      <w:bookmarkStart w:id="142" w:name="_Toc19703"/>
      <w:bookmarkStart w:id="143" w:name="_Toc26687"/>
      <w:bookmarkStart w:id="144" w:name="_Toc6383"/>
      <w:bookmarkStart w:id="145" w:name="_Toc5989"/>
      <w:bookmarkStart w:id="146" w:name="_Toc23858"/>
      <w:bookmarkStart w:id="147" w:name="_Toc23363"/>
      <w:bookmarkStart w:id="148" w:name="_Toc19236"/>
      <w:bookmarkStart w:id="149" w:name="_Toc5458"/>
      <w:bookmarkStart w:id="150" w:name="_Toc13746862"/>
      <w:bookmarkStart w:id="151" w:name="_Toc16183"/>
      <w:r w:rsidRPr="003D15B5">
        <w:t xml:space="preserve">Khối nguồn: </w:t>
      </w:r>
      <w:r w:rsidR="00A4504B" w:rsidRPr="003D15B5">
        <w:t xml:space="preserve">cả hệ thống được cung cấp bởi </w:t>
      </w:r>
      <w:r w:rsidR="00CF6A99" w:rsidRPr="003D15B5">
        <w:t xml:space="preserve">khối nguồn </w:t>
      </w:r>
      <w:r w:rsidR="00A4504B" w:rsidRPr="003D15B5">
        <w:t xml:space="preserve">cấp cho </w:t>
      </w:r>
      <w:r w:rsidR="00CF6A99" w:rsidRPr="003D15B5">
        <w:t>những</w:t>
      </w:r>
      <w:r w:rsidR="00A4504B" w:rsidRPr="003D15B5">
        <w:t xml:space="preserve"> nơi cần thiế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EE19B4C" w14:textId="2D54E99B" w:rsidR="00F12A58" w:rsidRDefault="00453AE2" w:rsidP="00193FF4">
      <w:pPr>
        <w:pStyle w:val="Heading2"/>
      </w:pPr>
      <w:bookmarkStart w:id="152" w:name="_Toc166946000"/>
      <w:bookmarkStart w:id="153" w:name="_Toc166946327"/>
      <w:bookmarkStart w:id="154" w:name="_Toc166946668"/>
      <w:r>
        <w:t xml:space="preserve">Tính chọn thiết bị và thiết kế phần cứng cho </w:t>
      </w:r>
      <w:r w:rsidR="00CB0D7F">
        <w:t>m</w:t>
      </w:r>
      <w:r w:rsidR="0072440B">
        <w:t>ô hình</w:t>
      </w:r>
      <w:bookmarkEnd w:id="152"/>
      <w:bookmarkEnd w:id="153"/>
      <w:bookmarkEnd w:id="154"/>
    </w:p>
    <w:p w14:paraId="08F76619" w14:textId="5CC424FB" w:rsidR="008E0DCB" w:rsidRPr="003E027B" w:rsidRDefault="00811D7C" w:rsidP="00E8681A">
      <w:pPr>
        <w:pStyle w:val="Heading3"/>
        <w:numPr>
          <w:ilvl w:val="1"/>
          <w:numId w:val="85"/>
        </w:numPr>
      </w:pPr>
      <w:bookmarkStart w:id="155" w:name="_Toc166946001"/>
      <w:bookmarkStart w:id="156" w:name="_Toc166946669"/>
      <w:r w:rsidRPr="003E027B">
        <w:t xml:space="preserve">Sơ đồ nguyên lý </w:t>
      </w:r>
      <w:r w:rsidR="00994E5B" w:rsidRPr="003E027B">
        <w:t xml:space="preserve">kết nối </w:t>
      </w:r>
      <w:r w:rsidRPr="003E027B">
        <w:t xml:space="preserve">của </w:t>
      </w:r>
      <w:r w:rsidR="0072440B" w:rsidRPr="003E027B">
        <w:t>mô hình</w:t>
      </w:r>
      <w:bookmarkEnd w:id="155"/>
      <w:bookmarkEnd w:id="156"/>
    </w:p>
    <w:p w14:paraId="6BB1A6E9" w14:textId="6BE0ACD6" w:rsidR="0070315F" w:rsidRPr="009340BE" w:rsidRDefault="00CB0D7F" w:rsidP="00DF02C4">
      <w:pPr>
        <w:ind w:left="360" w:firstLine="207"/>
      </w:pPr>
      <w:r w:rsidRPr="009340BE">
        <w:t>Sau khi xác định được sơ đồ khối của mô hình</w:t>
      </w:r>
      <w:r w:rsidR="0072440B" w:rsidRPr="009340BE">
        <w:t>, ta có sơ đồ nguyên lý kết nối các thiết bị của mô hình</w:t>
      </w:r>
      <w:r w:rsidR="003639FD" w:rsidRPr="009340BE">
        <w:t xml:space="preserve"> </w:t>
      </w:r>
      <w:r w:rsidR="0070315F" w:rsidRPr="009340BE">
        <w:t>nhà kính nông nghiệp thông</w:t>
      </w:r>
      <w:r w:rsidR="00363161" w:rsidRPr="009340BE">
        <w:t xml:space="preserve"> minh</w:t>
      </w:r>
      <w:r w:rsidR="0070315F" w:rsidRPr="009340BE">
        <w:t xml:space="preserve"> như hình </w:t>
      </w:r>
      <w:r w:rsidR="00201FC1">
        <w:t>dưới.</w:t>
      </w:r>
    </w:p>
    <w:p w14:paraId="3E5B8917" w14:textId="77777777" w:rsidR="00155B3A" w:rsidRDefault="00712841" w:rsidP="00155B3A">
      <w:pPr>
        <w:keepNext/>
        <w:jc w:val="center"/>
      </w:pPr>
      <w:r w:rsidRPr="003E027B">
        <w:rPr>
          <w:rFonts w:asciiTheme="minorHAnsi" w:hAnsiTheme="minorHAnsi"/>
          <w:noProof/>
        </w:rPr>
        <w:lastRenderedPageBreak/>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53B0469A" w14:textId="6072BFE7" w:rsidR="00945D91" w:rsidRPr="00BD1D1C" w:rsidRDefault="00E87684" w:rsidP="00155B3A">
      <w:pPr>
        <w:pStyle w:val="Caption"/>
        <w:jc w:val="center"/>
        <w:rPr>
          <w:rFonts w:asciiTheme="minorHAnsi" w:hAnsiTheme="minorHAnsi"/>
          <w:color w:val="auto"/>
        </w:rPr>
      </w:pPr>
      <w:r w:rsidRPr="00BD1D1C">
        <w:rPr>
          <w:rFonts w:asciiTheme="minorHAnsi" w:hAnsiTheme="minorHAnsi"/>
          <w:color w:val="auto"/>
        </w:rPr>
        <w:fldChar w:fldCharType="begin"/>
      </w:r>
      <w:r w:rsidRPr="00BD1D1C">
        <w:rPr>
          <w:rFonts w:asciiTheme="minorHAnsi" w:hAnsiTheme="minorHAnsi"/>
          <w:color w:val="auto"/>
        </w:rPr>
        <w:instrText xml:space="preserve"> STYLEREF 2 \s </w:instrText>
      </w:r>
      <w:r w:rsidRPr="00BD1D1C">
        <w:rPr>
          <w:rFonts w:asciiTheme="minorHAnsi" w:hAnsiTheme="minorHAnsi"/>
          <w:color w:val="auto"/>
        </w:rPr>
        <w:fldChar w:fldCharType="separate"/>
      </w:r>
      <w:r w:rsidRPr="00BD1D1C">
        <w:rPr>
          <w:rFonts w:asciiTheme="minorHAnsi" w:hAnsiTheme="minorHAnsi"/>
          <w:noProof/>
          <w:color w:val="auto"/>
        </w:rPr>
        <w:t>2</w:t>
      </w:r>
      <w:r w:rsidRPr="00BD1D1C">
        <w:rPr>
          <w:rFonts w:asciiTheme="minorHAnsi" w:hAnsiTheme="minorHAnsi"/>
          <w:color w:val="auto"/>
        </w:rPr>
        <w:fldChar w:fldCharType="end"/>
      </w:r>
      <w:r w:rsidRPr="00BD1D1C">
        <w:rPr>
          <w:rFonts w:asciiTheme="minorHAnsi" w:hAnsiTheme="minorHAnsi"/>
          <w:color w:val="auto"/>
        </w:rPr>
        <w:t>.</w:t>
      </w:r>
      <w:r w:rsidRPr="00BD1D1C">
        <w:rPr>
          <w:rFonts w:asciiTheme="minorHAnsi" w:hAnsiTheme="minorHAnsi"/>
          <w:color w:val="auto"/>
        </w:rPr>
        <w:fldChar w:fldCharType="begin"/>
      </w:r>
      <w:r w:rsidRPr="00BD1D1C">
        <w:rPr>
          <w:rFonts w:asciiTheme="minorHAnsi" w:hAnsiTheme="minorHAnsi"/>
          <w:color w:val="auto"/>
        </w:rPr>
        <w:instrText xml:space="preserve"> SEQ Hinh \* ARABIC \s 2 </w:instrText>
      </w:r>
      <w:r w:rsidRPr="00BD1D1C">
        <w:rPr>
          <w:rFonts w:asciiTheme="minorHAnsi" w:hAnsiTheme="minorHAnsi"/>
          <w:color w:val="auto"/>
        </w:rPr>
        <w:fldChar w:fldCharType="separate"/>
      </w:r>
      <w:r w:rsidRPr="00BD1D1C">
        <w:rPr>
          <w:rFonts w:asciiTheme="minorHAnsi" w:hAnsiTheme="minorHAnsi"/>
          <w:noProof/>
          <w:color w:val="auto"/>
        </w:rPr>
        <w:t>1</w:t>
      </w:r>
      <w:r w:rsidRPr="00BD1D1C">
        <w:rPr>
          <w:rFonts w:asciiTheme="minorHAnsi" w:hAnsiTheme="minorHAnsi"/>
          <w:color w:val="auto"/>
        </w:rPr>
        <w:fldChar w:fldCharType="end"/>
      </w:r>
      <w:r w:rsidR="00155B3A" w:rsidRPr="00BD1D1C">
        <w:rPr>
          <w:color w:val="auto"/>
        </w:rPr>
        <w:t xml:space="preserve"> Sơ đồ nguyên lý kết nối của mô hình.</w:t>
      </w:r>
    </w:p>
    <w:p w14:paraId="58C6728C" w14:textId="31D9E82A" w:rsidR="000C7E27" w:rsidRPr="003E027B" w:rsidRDefault="000C7E27" w:rsidP="00211FF5">
      <w:pPr>
        <w:pStyle w:val="Caption"/>
        <w:jc w:val="center"/>
        <w:rPr>
          <w:rFonts w:asciiTheme="minorHAnsi" w:hAnsiTheme="minorHAnsi"/>
          <w:color w:val="auto"/>
          <w:sz w:val="28"/>
          <w:szCs w:val="28"/>
        </w:rPr>
      </w:pPr>
      <w:bookmarkStart w:id="157" w:name="_Toc123337374"/>
      <w:r w:rsidRPr="003E027B">
        <w:rPr>
          <w:rFonts w:asciiTheme="minorHAnsi" w:hAnsiTheme="minorHAnsi"/>
          <w:i w:val="0"/>
          <w:iCs w:val="0"/>
          <w:color w:val="auto"/>
          <w:sz w:val="28"/>
          <w:szCs w:val="28"/>
        </w:rPr>
        <w:t xml:space="preserve">Bảng </w:t>
      </w:r>
      <w:r w:rsidRPr="003E027B">
        <w:rPr>
          <w:rFonts w:asciiTheme="minorHAnsi" w:hAnsiTheme="minorHAnsi"/>
          <w:i w:val="0"/>
          <w:iCs w:val="0"/>
          <w:color w:val="auto"/>
          <w:sz w:val="28"/>
          <w:szCs w:val="28"/>
        </w:rPr>
        <w:fldChar w:fldCharType="begin"/>
      </w:r>
      <w:r w:rsidRPr="003E027B">
        <w:rPr>
          <w:rFonts w:asciiTheme="minorHAnsi" w:hAnsiTheme="minorHAnsi"/>
          <w:i w:val="0"/>
          <w:iCs w:val="0"/>
          <w:color w:val="auto"/>
          <w:sz w:val="28"/>
          <w:szCs w:val="28"/>
        </w:rPr>
        <w:instrText xml:space="preserve"> SEQ Bảng \* ARABIC </w:instrText>
      </w:r>
      <w:r w:rsidRPr="003E027B">
        <w:rPr>
          <w:rFonts w:asciiTheme="minorHAnsi" w:hAnsiTheme="minorHAnsi"/>
          <w:i w:val="0"/>
          <w:iCs w:val="0"/>
          <w:color w:val="auto"/>
          <w:sz w:val="28"/>
          <w:szCs w:val="28"/>
        </w:rPr>
        <w:fldChar w:fldCharType="separate"/>
      </w:r>
      <w:r w:rsidR="00A23010">
        <w:rPr>
          <w:rFonts w:asciiTheme="minorHAnsi" w:hAnsiTheme="minorHAnsi"/>
          <w:i w:val="0"/>
          <w:iCs w:val="0"/>
          <w:noProof/>
          <w:color w:val="auto"/>
          <w:sz w:val="28"/>
          <w:szCs w:val="28"/>
        </w:rPr>
        <w:t>2</w:t>
      </w:r>
      <w:r w:rsidRPr="003E027B">
        <w:rPr>
          <w:rFonts w:asciiTheme="minorHAnsi" w:hAnsiTheme="minorHAnsi"/>
          <w:i w:val="0"/>
          <w:iCs w:val="0"/>
          <w:color w:val="auto"/>
          <w:sz w:val="28"/>
          <w:szCs w:val="28"/>
        </w:rPr>
        <w:fldChar w:fldCharType="end"/>
      </w:r>
      <w:r w:rsidRPr="003E027B">
        <w:rPr>
          <w:rFonts w:asciiTheme="minorHAnsi" w:hAnsiTheme="minorHAnsi"/>
          <w:i w:val="0"/>
          <w:iCs w:val="0"/>
          <w:color w:val="auto"/>
          <w:sz w:val="28"/>
          <w:szCs w:val="28"/>
        </w:rPr>
        <w:t>.1</w:t>
      </w:r>
      <w:r w:rsidRPr="003E027B">
        <w:rPr>
          <w:rFonts w:asciiTheme="minorHAnsi" w:hAnsiTheme="minorHAnsi"/>
          <w:color w:val="auto"/>
          <w:sz w:val="28"/>
          <w:szCs w:val="28"/>
        </w:rPr>
        <w:t xml:space="preserve"> </w:t>
      </w:r>
      <w:r w:rsidR="00211FF5" w:rsidRPr="003E027B">
        <w:rPr>
          <w:rFonts w:asciiTheme="minorHAnsi" w:hAnsiTheme="minorHAnsi"/>
          <w:color w:val="auto"/>
          <w:sz w:val="28"/>
          <w:szCs w:val="28"/>
        </w:rPr>
        <w:t>Bảng tên và chức năng của các chân trong sơ đồ nguyên lý của hệ thống</w:t>
      </w:r>
      <w:bookmarkEnd w:id="157"/>
    </w:p>
    <w:tbl>
      <w:tblPr>
        <w:tblStyle w:val="TableGrid"/>
        <w:tblW w:w="4575" w:type="pct"/>
        <w:tblLayout w:type="fixed"/>
        <w:tblLook w:val="04A0" w:firstRow="1" w:lastRow="0" w:firstColumn="1" w:lastColumn="0" w:noHBand="0" w:noVBand="1"/>
      </w:tblPr>
      <w:tblGrid>
        <w:gridCol w:w="2053"/>
        <w:gridCol w:w="2098"/>
        <w:gridCol w:w="4141"/>
      </w:tblGrid>
      <w:tr w:rsidR="00AD0FF9" w:rsidRPr="002752EF" w14:paraId="2FF74192" w14:textId="77777777" w:rsidTr="00AD0FF9">
        <w:tc>
          <w:tcPr>
            <w:tcW w:w="1238" w:type="pct"/>
          </w:tcPr>
          <w:p w14:paraId="0C816C81" w14:textId="5ED0E441" w:rsidR="00AD0FF9" w:rsidRPr="002752EF" w:rsidRDefault="00AD0FF9" w:rsidP="00AD0FF9">
            <w:pPr>
              <w:ind w:firstLine="0"/>
              <w:jc w:val="center"/>
              <w:rPr>
                <w:sz w:val="24"/>
                <w:szCs w:val="24"/>
              </w:rPr>
            </w:pPr>
            <w:r w:rsidRPr="002752EF">
              <w:rPr>
                <w:sz w:val="24"/>
                <w:szCs w:val="24"/>
              </w:rPr>
              <w:t>TÊN CHÂN</w:t>
            </w:r>
          </w:p>
        </w:tc>
        <w:tc>
          <w:tcPr>
            <w:tcW w:w="1265" w:type="pct"/>
          </w:tcPr>
          <w:p w14:paraId="5C2C5951" w14:textId="35C72A7C" w:rsidR="00AD0FF9" w:rsidRPr="002752EF" w:rsidRDefault="00AD0FF9" w:rsidP="00AD0FF9">
            <w:pPr>
              <w:ind w:firstLine="0"/>
              <w:jc w:val="center"/>
              <w:rPr>
                <w:sz w:val="24"/>
                <w:szCs w:val="24"/>
              </w:rPr>
            </w:pPr>
            <w:r w:rsidRPr="002752EF">
              <w:rPr>
                <w:sz w:val="24"/>
                <w:szCs w:val="24"/>
              </w:rPr>
              <w:t>LOẠI</w:t>
            </w:r>
          </w:p>
        </w:tc>
        <w:tc>
          <w:tcPr>
            <w:tcW w:w="2497" w:type="pct"/>
          </w:tcPr>
          <w:p w14:paraId="2C6B6B11" w14:textId="07B2045B" w:rsidR="00AD0FF9" w:rsidRPr="002752EF" w:rsidRDefault="00AD0FF9" w:rsidP="00AD0FF9">
            <w:pPr>
              <w:ind w:firstLine="0"/>
              <w:jc w:val="center"/>
              <w:rPr>
                <w:sz w:val="24"/>
                <w:szCs w:val="24"/>
              </w:rPr>
            </w:pPr>
            <w:r w:rsidRPr="002752EF">
              <w:rPr>
                <w:sz w:val="24"/>
                <w:szCs w:val="24"/>
              </w:rPr>
              <w:t>CHỨC NĂNG</w:t>
            </w:r>
          </w:p>
        </w:tc>
      </w:tr>
      <w:tr w:rsidR="00AD0FF9" w:rsidRPr="002752EF" w14:paraId="464DC416" w14:textId="77777777" w:rsidTr="00AD0FF9">
        <w:tc>
          <w:tcPr>
            <w:tcW w:w="1238" w:type="pct"/>
            <w:vAlign w:val="center"/>
          </w:tcPr>
          <w:p w14:paraId="4E42AA0B" w14:textId="5C9CF16E" w:rsidR="00AD0FF9" w:rsidRPr="002752EF" w:rsidRDefault="00AD0FF9" w:rsidP="003E027B">
            <w:pPr>
              <w:jc w:val="left"/>
              <w:rPr>
                <w:sz w:val="24"/>
                <w:szCs w:val="24"/>
              </w:rPr>
            </w:pPr>
            <w:r w:rsidRPr="002752EF">
              <w:rPr>
                <w:sz w:val="24"/>
                <w:szCs w:val="24"/>
              </w:rPr>
              <w:t>5V</w:t>
            </w:r>
          </w:p>
        </w:tc>
        <w:tc>
          <w:tcPr>
            <w:tcW w:w="1265" w:type="pct"/>
            <w:vAlign w:val="center"/>
          </w:tcPr>
          <w:p w14:paraId="6E824B59" w14:textId="21C261C7" w:rsidR="00AD0FF9" w:rsidRPr="002752EF" w:rsidRDefault="00AD0FF9" w:rsidP="00AD0FF9">
            <w:pPr>
              <w:ind w:firstLine="0"/>
              <w:jc w:val="center"/>
              <w:rPr>
                <w:sz w:val="24"/>
                <w:szCs w:val="24"/>
              </w:rPr>
            </w:pPr>
            <w:r w:rsidRPr="002752EF">
              <w:rPr>
                <w:sz w:val="24"/>
                <w:szCs w:val="24"/>
              </w:rPr>
              <w:t>Power</w:t>
            </w:r>
          </w:p>
        </w:tc>
        <w:tc>
          <w:tcPr>
            <w:tcW w:w="2497" w:type="pct"/>
          </w:tcPr>
          <w:p w14:paraId="17918FFE" w14:textId="0D9F52E3" w:rsidR="00AD0FF9" w:rsidRPr="002752EF" w:rsidRDefault="00AD0FF9" w:rsidP="00762C68">
            <w:pPr>
              <w:ind w:firstLine="0"/>
              <w:rPr>
                <w:sz w:val="24"/>
                <w:szCs w:val="24"/>
              </w:rPr>
            </w:pPr>
            <w:r w:rsidRPr="002752EF">
              <w:rPr>
                <w:sz w:val="24"/>
                <w:szCs w:val="24"/>
              </w:rPr>
              <w:t>Cấp nguồn 5V cho relay và nguồn cho vi xử lý</w:t>
            </w:r>
          </w:p>
        </w:tc>
      </w:tr>
      <w:tr w:rsidR="00AD0FF9" w:rsidRPr="002752EF" w14:paraId="531DAA1A" w14:textId="77777777" w:rsidTr="00AD0FF9">
        <w:tc>
          <w:tcPr>
            <w:tcW w:w="1238" w:type="pct"/>
            <w:vAlign w:val="center"/>
          </w:tcPr>
          <w:p w14:paraId="2EFA6A2A" w14:textId="515F2B35" w:rsidR="00AD0FF9" w:rsidRPr="002752EF" w:rsidRDefault="00AD0FF9" w:rsidP="003E027B">
            <w:pPr>
              <w:jc w:val="left"/>
              <w:rPr>
                <w:sz w:val="24"/>
                <w:szCs w:val="24"/>
              </w:rPr>
            </w:pPr>
            <w:r w:rsidRPr="002752EF">
              <w:rPr>
                <w:sz w:val="24"/>
                <w:szCs w:val="24"/>
              </w:rPr>
              <w:t>GND</w:t>
            </w:r>
          </w:p>
        </w:tc>
        <w:tc>
          <w:tcPr>
            <w:tcW w:w="1265" w:type="pct"/>
            <w:vAlign w:val="center"/>
          </w:tcPr>
          <w:p w14:paraId="57C79171" w14:textId="007401AC" w:rsidR="00AD0FF9" w:rsidRPr="002752EF" w:rsidRDefault="00AD0FF9" w:rsidP="00AD0FF9">
            <w:pPr>
              <w:ind w:firstLine="0"/>
              <w:jc w:val="center"/>
              <w:rPr>
                <w:sz w:val="24"/>
                <w:szCs w:val="24"/>
              </w:rPr>
            </w:pPr>
            <w:r w:rsidRPr="002752EF">
              <w:rPr>
                <w:sz w:val="24"/>
                <w:szCs w:val="24"/>
              </w:rPr>
              <w:t>Power</w:t>
            </w:r>
          </w:p>
        </w:tc>
        <w:tc>
          <w:tcPr>
            <w:tcW w:w="2497" w:type="pct"/>
          </w:tcPr>
          <w:p w14:paraId="1E238122" w14:textId="035213D1" w:rsidR="00AD0FF9" w:rsidRPr="002752EF" w:rsidRDefault="00AD0FF9" w:rsidP="00AD0FF9">
            <w:pPr>
              <w:ind w:firstLine="0"/>
              <w:rPr>
                <w:sz w:val="24"/>
                <w:szCs w:val="24"/>
              </w:rPr>
            </w:pPr>
            <w:r w:rsidRPr="002752EF">
              <w:rPr>
                <w:sz w:val="24"/>
                <w:szCs w:val="24"/>
              </w:rPr>
              <w:t>Chân âm của relay và vi xử lý</w:t>
            </w:r>
          </w:p>
        </w:tc>
      </w:tr>
      <w:tr w:rsidR="00AD0FF9" w:rsidRPr="002752EF" w14:paraId="7AAF62AD" w14:textId="77777777" w:rsidTr="00AD0FF9">
        <w:tc>
          <w:tcPr>
            <w:tcW w:w="1238" w:type="pct"/>
            <w:vAlign w:val="center"/>
          </w:tcPr>
          <w:p w14:paraId="6A9BA777" w14:textId="51ADF264" w:rsidR="00AD0FF9" w:rsidRPr="002752EF" w:rsidRDefault="00AD0FF9" w:rsidP="003E027B">
            <w:pPr>
              <w:jc w:val="left"/>
              <w:rPr>
                <w:sz w:val="24"/>
                <w:szCs w:val="24"/>
              </w:rPr>
            </w:pPr>
            <w:r w:rsidRPr="002752EF">
              <w:rPr>
                <w:sz w:val="24"/>
                <w:szCs w:val="24"/>
              </w:rPr>
              <w:t>5VOUT</w:t>
            </w:r>
          </w:p>
        </w:tc>
        <w:tc>
          <w:tcPr>
            <w:tcW w:w="1265" w:type="pct"/>
            <w:vAlign w:val="center"/>
          </w:tcPr>
          <w:p w14:paraId="70747B2F" w14:textId="6CC989D7" w:rsidR="00AD0FF9" w:rsidRPr="002752EF" w:rsidRDefault="00AD0FF9" w:rsidP="00AD0FF9">
            <w:pPr>
              <w:ind w:firstLine="0"/>
              <w:jc w:val="center"/>
              <w:rPr>
                <w:sz w:val="24"/>
                <w:szCs w:val="24"/>
              </w:rPr>
            </w:pPr>
            <w:r w:rsidRPr="002752EF">
              <w:rPr>
                <w:sz w:val="24"/>
                <w:szCs w:val="24"/>
              </w:rPr>
              <w:t>Power</w:t>
            </w:r>
          </w:p>
        </w:tc>
        <w:tc>
          <w:tcPr>
            <w:tcW w:w="2497" w:type="pct"/>
          </w:tcPr>
          <w:p w14:paraId="3FA6BD0D" w14:textId="6ACBB90E" w:rsidR="00AD0FF9" w:rsidRPr="002752EF" w:rsidRDefault="00AD0FF9" w:rsidP="00AD0FF9">
            <w:pPr>
              <w:ind w:firstLine="0"/>
              <w:rPr>
                <w:sz w:val="24"/>
                <w:szCs w:val="24"/>
              </w:rPr>
            </w:pPr>
            <w:r w:rsidRPr="002752EF">
              <w:rPr>
                <w:sz w:val="24"/>
                <w:szCs w:val="24"/>
              </w:rPr>
              <w:t>Cấp nguồn 5V cho các cảm biến và công tắc hành trình</w:t>
            </w:r>
          </w:p>
        </w:tc>
      </w:tr>
      <w:tr w:rsidR="00AD0FF9" w:rsidRPr="002752EF" w14:paraId="05F04F4E" w14:textId="77777777" w:rsidTr="00AD0FF9">
        <w:tc>
          <w:tcPr>
            <w:tcW w:w="1238" w:type="pct"/>
            <w:vAlign w:val="center"/>
          </w:tcPr>
          <w:p w14:paraId="2C82EEA4" w14:textId="765171D3" w:rsidR="00AD0FF9" w:rsidRPr="002752EF" w:rsidRDefault="00AD0FF9" w:rsidP="003E027B">
            <w:pPr>
              <w:jc w:val="left"/>
              <w:rPr>
                <w:sz w:val="24"/>
                <w:szCs w:val="24"/>
              </w:rPr>
            </w:pPr>
            <w:r w:rsidRPr="002752EF">
              <w:rPr>
                <w:sz w:val="24"/>
                <w:szCs w:val="24"/>
              </w:rPr>
              <w:t>GNDOUT</w:t>
            </w:r>
          </w:p>
        </w:tc>
        <w:tc>
          <w:tcPr>
            <w:tcW w:w="1265" w:type="pct"/>
            <w:vAlign w:val="center"/>
          </w:tcPr>
          <w:p w14:paraId="3609D40F" w14:textId="15C18114" w:rsidR="00AD0FF9" w:rsidRPr="002752EF" w:rsidRDefault="00AD0FF9" w:rsidP="00AD0FF9">
            <w:pPr>
              <w:ind w:firstLine="0"/>
              <w:jc w:val="center"/>
              <w:rPr>
                <w:sz w:val="24"/>
                <w:szCs w:val="24"/>
              </w:rPr>
            </w:pPr>
            <w:r w:rsidRPr="002752EF">
              <w:rPr>
                <w:sz w:val="24"/>
                <w:szCs w:val="24"/>
              </w:rPr>
              <w:t>Power</w:t>
            </w:r>
          </w:p>
        </w:tc>
        <w:tc>
          <w:tcPr>
            <w:tcW w:w="2497" w:type="pct"/>
          </w:tcPr>
          <w:p w14:paraId="32190C0E" w14:textId="4F73E490" w:rsidR="00AD0FF9" w:rsidRPr="002752EF" w:rsidRDefault="00AD0FF9" w:rsidP="00AD0FF9">
            <w:pPr>
              <w:ind w:firstLine="0"/>
              <w:rPr>
                <w:sz w:val="24"/>
                <w:szCs w:val="24"/>
              </w:rPr>
            </w:pPr>
            <w:r w:rsidRPr="002752EF">
              <w:rPr>
                <w:sz w:val="24"/>
                <w:szCs w:val="24"/>
              </w:rPr>
              <w:t>Chân âm của các cảm biến, relay và mạch cầu H</w:t>
            </w:r>
          </w:p>
        </w:tc>
      </w:tr>
      <w:tr w:rsidR="00AD0FF9" w:rsidRPr="002752EF" w14:paraId="6F6D34E0" w14:textId="77777777" w:rsidTr="00AD0FF9">
        <w:tc>
          <w:tcPr>
            <w:tcW w:w="1238" w:type="pct"/>
            <w:vAlign w:val="center"/>
          </w:tcPr>
          <w:p w14:paraId="14FA8F6A" w14:textId="5A54655F" w:rsidR="00AD0FF9" w:rsidRPr="002752EF" w:rsidRDefault="00AD0FF9" w:rsidP="003E027B">
            <w:pPr>
              <w:jc w:val="left"/>
              <w:rPr>
                <w:sz w:val="24"/>
                <w:szCs w:val="24"/>
              </w:rPr>
            </w:pPr>
            <w:r w:rsidRPr="002752EF">
              <w:rPr>
                <w:sz w:val="24"/>
                <w:szCs w:val="24"/>
              </w:rPr>
              <w:t>V+</w:t>
            </w:r>
          </w:p>
        </w:tc>
        <w:tc>
          <w:tcPr>
            <w:tcW w:w="1265" w:type="pct"/>
            <w:vAlign w:val="center"/>
          </w:tcPr>
          <w:p w14:paraId="6B5C7F64" w14:textId="59B75372" w:rsidR="00AD0FF9" w:rsidRPr="002752EF" w:rsidRDefault="00AD0FF9" w:rsidP="00AD0FF9">
            <w:pPr>
              <w:ind w:firstLine="0"/>
              <w:jc w:val="center"/>
              <w:rPr>
                <w:sz w:val="24"/>
                <w:szCs w:val="24"/>
              </w:rPr>
            </w:pPr>
            <w:r w:rsidRPr="002752EF">
              <w:rPr>
                <w:sz w:val="24"/>
                <w:szCs w:val="24"/>
              </w:rPr>
              <w:t>Power</w:t>
            </w:r>
          </w:p>
        </w:tc>
        <w:tc>
          <w:tcPr>
            <w:tcW w:w="2497" w:type="pct"/>
          </w:tcPr>
          <w:p w14:paraId="56900DC5" w14:textId="1EC7F7A8" w:rsidR="00AD0FF9" w:rsidRPr="002752EF" w:rsidRDefault="00AD0FF9" w:rsidP="00AD0FF9">
            <w:pPr>
              <w:ind w:firstLine="0"/>
              <w:rPr>
                <w:sz w:val="24"/>
                <w:szCs w:val="24"/>
              </w:rPr>
            </w:pPr>
            <w:r w:rsidRPr="002752EF">
              <w:rPr>
                <w:sz w:val="24"/>
                <w:szCs w:val="24"/>
              </w:rPr>
              <w:t>Cấp nguồn 12V cho mạch cầu H</w:t>
            </w:r>
          </w:p>
        </w:tc>
      </w:tr>
      <w:tr w:rsidR="00AD0FF9" w:rsidRPr="002752EF" w14:paraId="205BDE24" w14:textId="77777777" w:rsidTr="00AD0FF9">
        <w:tc>
          <w:tcPr>
            <w:tcW w:w="1238" w:type="pct"/>
            <w:vAlign w:val="center"/>
          </w:tcPr>
          <w:p w14:paraId="4B9EAD22" w14:textId="5B36597D" w:rsidR="00AD0FF9" w:rsidRPr="002752EF" w:rsidRDefault="00AD0FF9" w:rsidP="003E027B">
            <w:pPr>
              <w:jc w:val="left"/>
              <w:rPr>
                <w:sz w:val="24"/>
                <w:szCs w:val="24"/>
              </w:rPr>
            </w:pPr>
            <w:r w:rsidRPr="002752EF">
              <w:rPr>
                <w:sz w:val="24"/>
                <w:szCs w:val="24"/>
              </w:rPr>
              <w:t>V-</w:t>
            </w:r>
          </w:p>
        </w:tc>
        <w:tc>
          <w:tcPr>
            <w:tcW w:w="1265" w:type="pct"/>
            <w:vAlign w:val="center"/>
          </w:tcPr>
          <w:p w14:paraId="2164C26D" w14:textId="428AFBFC" w:rsidR="00AD0FF9" w:rsidRPr="002752EF" w:rsidRDefault="00AD0FF9" w:rsidP="00AD0FF9">
            <w:pPr>
              <w:ind w:firstLine="0"/>
              <w:jc w:val="center"/>
              <w:rPr>
                <w:sz w:val="24"/>
                <w:szCs w:val="24"/>
              </w:rPr>
            </w:pPr>
            <w:r w:rsidRPr="002752EF">
              <w:rPr>
                <w:sz w:val="24"/>
                <w:szCs w:val="24"/>
              </w:rPr>
              <w:t>Power</w:t>
            </w:r>
          </w:p>
        </w:tc>
        <w:tc>
          <w:tcPr>
            <w:tcW w:w="2497" w:type="pct"/>
          </w:tcPr>
          <w:p w14:paraId="3183979B" w14:textId="3A9AD3B0" w:rsidR="00AD0FF9" w:rsidRPr="002752EF" w:rsidRDefault="00AD0FF9" w:rsidP="00AD0FF9">
            <w:pPr>
              <w:ind w:firstLine="0"/>
              <w:rPr>
                <w:sz w:val="24"/>
                <w:szCs w:val="24"/>
              </w:rPr>
            </w:pPr>
            <w:r w:rsidRPr="002752EF">
              <w:rPr>
                <w:sz w:val="24"/>
                <w:szCs w:val="24"/>
              </w:rPr>
              <w:t>Chân âm của mạch cầu H</w:t>
            </w:r>
          </w:p>
        </w:tc>
      </w:tr>
      <w:tr w:rsidR="00AD0FF9" w:rsidRPr="002752EF" w14:paraId="31CBCEAB" w14:textId="77777777" w:rsidTr="00AD0FF9">
        <w:tc>
          <w:tcPr>
            <w:tcW w:w="1238" w:type="pct"/>
            <w:vAlign w:val="center"/>
          </w:tcPr>
          <w:p w14:paraId="007C7A89" w14:textId="36920FE4" w:rsidR="00AD0FF9" w:rsidRPr="002752EF" w:rsidRDefault="00AD0FF9" w:rsidP="003E027B">
            <w:pPr>
              <w:jc w:val="left"/>
              <w:rPr>
                <w:sz w:val="24"/>
                <w:szCs w:val="24"/>
              </w:rPr>
            </w:pPr>
            <w:r w:rsidRPr="002752EF">
              <w:rPr>
                <w:sz w:val="24"/>
                <w:szCs w:val="24"/>
              </w:rPr>
              <w:t>LEFT</w:t>
            </w:r>
          </w:p>
        </w:tc>
        <w:tc>
          <w:tcPr>
            <w:tcW w:w="1265" w:type="pct"/>
            <w:vAlign w:val="center"/>
          </w:tcPr>
          <w:p w14:paraId="42757977" w14:textId="6B757BEA" w:rsidR="00AD0FF9" w:rsidRPr="002752EF" w:rsidRDefault="00AD0FF9" w:rsidP="00AD0FF9">
            <w:pPr>
              <w:ind w:firstLine="0"/>
              <w:jc w:val="center"/>
              <w:rPr>
                <w:sz w:val="24"/>
                <w:szCs w:val="24"/>
              </w:rPr>
            </w:pPr>
            <w:r w:rsidRPr="002752EF">
              <w:rPr>
                <w:sz w:val="24"/>
                <w:szCs w:val="24"/>
              </w:rPr>
              <w:t>Digital Output</w:t>
            </w:r>
          </w:p>
        </w:tc>
        <w:tc>
          <w:tcPr>
            <w:tcW w:w="2497" w:type="pct"/>
          </w:tcPr>
          <w:p w14:paraId="2FC19DB4" w14:textId="2C144D2B" w:rsidR="00AD0FF9" w:rsidRPr="002752EF" w:rsidRDefault="00AD0FF9" w:rsidP="00AD0FF9">
            <w:pPr>
              <w:ind w:firstLine="0"/>
              <w:rPr>
                <w:sz w:val="24"/>
                <w:szCs w:val="24"/>
              </w:rPr>
            </w:pPr>
            <w:r w:rsidRPr="002752EF">
              <w:rPr>
                <w:sz w:val="24"/>
                <w:szCs w:val="24"/>
              </w:rPr>
              <w:t>Chân chọn chiều quay cho động cơ điện một chiều.</w:t>
            </w:r>
          </w:p>
        </w:tc>
      </w:tr>
      <w:tr w:rsidR="00AD0FF9" w:rsidRPr="002752EF" w14:paraId="3515F42B" w14:textId="77777777" w:rsidTr="00AD0FF9">
        <w:tc>
          <w:tcPr>
            <w:tcW w:w="1238" w:type="pct"/>
            <w:vAlign w:val="center"/>
          </w:tcPr>
          <w:p w14:paraId="4279E83A" w14:textId="1234B65A" w:rsidR="00AD0FF9" w:rsidRPr="002752EF" w:rsidRDefault="00AD0FF9" w:rsidP="003E027B">
            <w:pPr>
              <w:jc w:val="left"/>
              <w:rPr>
                <w:sz w:val="24"/>
                <w:szCs w:val="24"/>
              </w:rPr>
            </w:pPr>
            <w:r w:rsidRPr="002752EF">
              <w:rPr>
                <w:sz w:val="24"/>
                <w:szCs w:val="24"/>
              </w:rPr>
              <w:t>RIGHT</w:t>
            </w:r>
          </w:p>
        </w:tc>
        <w:tc>
          <w:tcPr>
            <w:tcW w:w="1265" w:type="pct"/>
            <w:vAlign w:val="center"/>
          </w:tcPr>
          <w:p w14:paraId="59CEC5A5" w14:textId="1F17E133" w:rsidR="00AD0FF9" w:rsidRPr="002752EF" w:rsidRDefault="00AD0FF9" w:rsidP="00AD0FF9">
            <w:pPr>
              <w:ind w:firstLine="0"/>
              <w:jc w:val="center"/>
              <w:rPr>
                <w:sz w:val="24"/>
                <w:szCs w:val="24"/>
              </w:rPr>
            </w:pPr>
            <w:r w:rsidRPr="002752EF">
              <w:rPr>
                <w:sz w:val="24"/>
                <w:szCs w:val="24"/>
              </w:rPr>
              <w:t>Digital Output</w:t>
            </w:r>
          </w:p>
        </w:tc>
        <w:tc>
          <w:tcPr>
            <w:tcW w:w="2497" w:type="pct"/>
          </w:tcPr>
          <w:p w14:paraId="6C813D34" w14:textId="21E130D5" w:rsidR="00AD0FF9" w:rsidRPr="002752EF" w:rsidRDefault="00AD0FF9" w:rsidP="00AD0FF9">
            <w:pPr>
              <w:ind w:firstLine="0"/>
              <w:rPr>
                <w:sz w:val="24"/>
                <w:szCs w:val="24"/>
              </w:rPr>
            </w:pPr>
            <w:r w:rsidRPr="002752EF">
              <w:rPr>
                <w:sz w:val="24"/>
                <w:szCs w:val="24"/>
              </w:rPr>
              <w:t>Chân chọn chiều quay cho động cơ điện một chiều.</w:t>
            </w:r>
          </w:p>
        </w:tc>
      </w:tr>
      <w:tr w:rsidR="00AD0FF9" w:rsidRPr="002752EF" w14:paraId="2DA890DF" w14:textId="77777777" w:rsidTr="00AD0FF9">
        <w:tc>
          <w:tcPr>
            <w:tcW w:w="1238" w:type="pct"/>
            <w:vAlign w:val="center"/>
          </w:tcPr>
          <w:p w14:paraId="1CD81EBF" w14:textId="47228AFC" w:rsidR="00AD0FF9" w:rsidRPr="002752EF" w:rsidRDefault="00AD0FF9" w:rsidP="003E027B">
            <w:pPr>
              <w:jc w:val="left"/>
              <w:rPr>
                <w:sz w:val="24"/>
                <w:szCs w:val="24"/>
              </w:rPr>
            </w:pPr>
            <w:r w:rsidRPr="002752EF">
              <w:rPr>
                <w:sz w:val="24"/>
                <w:szCs w:val="24"/>
              </w:rPr>
              <w:t>ASOIL</w:t>
            </w:r>
          </w:p>
        </w:tc>
        <w:tc>
          <w:tcPr>
            <w:tcW w:w="1265" w:type="pct"/>
            <w:vAlign w:val="center"/>
          </w:tcPr>
          <w:p w14:paraId="2A20484D" w14:textId="63F75E4F" w:rsidR="00AD0FF9" w:rsidRPr="002752EF" w:rsidRDefault="00AD0FF9" w:rsidP="00AD0FF9">
            <w:pPr>
              <w:ind w:firstLine="0"/>
              <w:jc w:val="center"/>
              <w:rPr>
                <w:sz w:val="24"/>
                <w:szCs w:val="24"/>
              </w:rPr>
            </w:pPr>
            <w:r w:rsidRPr="002752EF">
              <w:rPr>
                <w:sz w:val="24"/>
                <w:szCs w:val="24"/>
              </w:rPr>
              <w:t>Digital Input</w:t>
            </w:r>
          </w:p>
        </w:tc>
        <w:tc>
          <w:tcPr>
            <w:tcW w:w="2497" w:type="pct"/>
          </w:tcPr>
          <w:p w14:paraId="33826D51" w14:textId="692E74EF" w:rsidR="00AD0FF9" w:rsidRPr="002752EF" w:rsidRDefault="00AD0FF9" w:rsidP="00AD0FF9">
            <w:pPr>
              <w:ind w:firstLine="0"/>
              <w:rPr>
                <w:sz w:val="24"/>
                <w:szCs w:val="24"/>
              </w:rPr>
            </w:pPr>
            <w:r w:rsidRPr="002752EF">
              <w:rPr>
                <w:sz w:val="24"/>
                <w:szCs w:val="24"/>
              </w:rPr>
              <w:t>Nhận giá trị từ cảm biến độ ẩm đất</w:t>
            </w:r>
          </w:p>
        </w:tc>
      </w:tr>
      <w:tr w:rsidR="00AD0FF9" w:rsidRPr="002752EF" w14:paraId="3708FB8A" w14:textId="77777777" w:rsidTr="00AD0FF9">
        <w:tc>
          <w:tcPr>
            <w:tcW w:w="1238" w:type="pct"/>
            <w:vAlign w:val="center"/>
          </w:tcPr>
          <w:p w14:paraId="3EDEE9C4" w14:textId="1FD7F880" w:rsidR="00AD0FF9" w:rsidRPr="002752EF" w:rsidRDefault="00AD0FF9" w:rsidP="003E027B">
            <w:pPr>
              <w:jc w:val="left"/>
              <w:rPr>
                <w:sz w:val="24"/>
                <w:szCs w:val="24"/>
              </w:rPr>
            </w:pPr>
            <w:r w:rsidRPr="002752EF">
              <w:rPr>
                <w:sz w:val="24"/>
                <w:szCs w:val="24"/>
              </w:rPr>
              <w:t>TEMP</w:t>
            </w:r>
          </w:p>
        </w:tc>
        <w:tc>
          <w:tcPr>
            <w:tcW w:w="1265" w:type="pct"/>
            <w:vAlign w:val="center"/>
          </w:tcPr>
          <w:p w14:paraId="08BADA99" w14:textId="52E1E9A2" w:rsidR="00AD0FF9" w:rsidRPr="002752EF" w:rsidRDefault="00AD0FF9" w:rsidP="00AD0FF9">
            <w:pPr>
              <w:ind w:firstLine="0"/>
              <w:jc w:val="center"/>
              <w:rPr>
                <w:sz w:val="24"/>
                <w:szCs w:val="24"/>
              </w:rPr>
            </w:pPr>
            <w:r w:rsidRPr="002752EF">
              <w:rPr>
                <w:sz w:val="24"/>
                <w:szCs w:val="24"/>
              </w:rPr>
              <w:t>Digital Input</w:t>
            </w:r>
          </w:p>
        </w:tc>
        <w:tc>
          <w:tcPr>
            <w:tcW w:w="2497" w:type="pct"/>
          </w:tcPr>
          <w:p w14:paraId="0360E39F" w14:textId="549777EB" w:rsidR="00AD0FF9" w:rsidRPr="002752EF" w:rsidRDefault="00AD0FF9" w:rsidP="00AD0FF9">
            <w:pPr>
              <w:ind w:firstLine="0"/>
              <w:rPr>
                <w:sz w:val="24"/>
                <w:szCs w:val="24"/>
              </w:rPr>
            </w:pPr>
            <w:r w:rsidRPr="002752EF">
              <w:rPr>
                <w:sz w:val="24"/>
                <w:szCs w:val="24"/>
              </w:rPr>
              <w:t>Nhận giá trị từ cảm biến nhiệt độ</w:t>
            </w:r>
          </w:p>
        </w:tc>
      </w:tr>
      <w:tr w:rsidR="00AD0FF9" w:rsidRPr="002752EF" w14:paraId="608E8348" w14:textId="77777777" w:rsidTr="00AD0FF9">
        <w:tc>
          <w:tcPr>
            <w:tcW w:w="1238" w:type="pct"/>
            <w:vAlign w:val="center"/>
          </w:tcPr>
          <w:p w14:paraId="4057B6D8" w14:textId="2228E14B" w:rsidR="00AD0FF9" w:rsidRPr="002752EF" w:rsidRDefault="00AD0FF9" w:rsidP="003E027B">
            <w:pPr>
              <w:jc w:val="left"/>
              <w:rPr>
                <w:sz w:val="24"/>
                <w:szCs w:val="24"/>
              </w:rPr>
            </w:pPr>
            <w:r w:rsidRPr="002752EF">
              <w:rPr>
                <w:sz w:val="24"/>
                <w:szCs w:val="24"/>
              </w:rPr>
              <w:t>SDA</w:t>
            </w:r>
          </w:p>
        </w:tc>
        <w:tc>
          <w:tcPr>
            <w:tcW w:w="1265" w:type="pct"/>
            <w:vAlign w:val="center"/>
          </w:tcPr>
          <w:p w14:paraId="000E61B3" w14:textId="77274D3F" w:rsidR="00AD0FF9" w:rsidRPr="002752EF" w:rsidRDefault="00AD0FF9" w:rsidP="00AD0FF9">
            <w:pPr>
              <w:ind w:firstLine="0"/>
              <w:jc w:val="center"/>
              <w:rPr>
                <w:sz w:val="24"/>
                <w:szCs w:val="24"/>
              </w:rPr>
            </w:pPr>
            <w:r w:rsidRPr="002752EF">
              <w:rPr>
                <w:sz w:val="24"/>
                <w:szCs w:val="24"/>
              </w:rPr>
              <w:t>Input/Ouput</w:t>
            </w:r>
          </w:p>
        </w:tc>
        <w:tc>
          <w:tcPr>
            <w:tcW w:w="2497" w:type="pct"/>
          </w:tcPr>
          <w:p w14:paraId="42C6D2B7" w14:textId="7CB0D19D" w:rsidR="00AD0FF9" w:rsidRPr="002752EF" w:rsidRDefault="00AD0FF9" w:rsidP="00AD0FF9">
            <w:pPr>
              <w:ind w:firstLine="0"/>
              <w:rPr>
                <w:sz w:val="24"/>
                <w:szCs w:val="24"/>
              </w:rPr>
            </w:pPr>
            <w:r w:rsidRPr="002752EF">
              <w:rPr>
                <w:sz w:val="24"/>
                <w:szCs w:val="24"/>
              </w:rPr>
              <w:t>Chân đọc và gửi dữ liệu trong chuẩn giao tiếp I2C được sử dụng để đọc giá trị trả về từ cảm biến ánh sáng và màn hình OLED</w:t>
            </w:r>
          </w:p>
        </w:tc>
      </w:tr>
      <w:tr w:rsidR="00AD0FF9" w:rsidRPr="002752EF" w14:paraId="53F9B081" w14:textId="77777777" w:rsidTr="00AD0FF9">
        <w:tc>
          <w:tcPr>
            <w:tcW w:w="1238" w:type="pct"/>
            <w:vAlign w:val="center"/>
          </w:tcPr>
          <w:p w14:paraId="175F217C" w14:textId="2019BDEA" w:rsidR="00AD0FF9" w:rsidRPr="002752EF" w:rsidRDefault="00AD0FF9" w:rsidP="003E027B">
            <w:pPr>
              <w:jc w:val="left"/>
              <w:rPr>
                <w:sz w:val="24"/>
                <w:szCs w:val="24"/>
              </w:rPr>
            </w:pPr>
            <w:r w:rsidRPr="002752EF">
              <w:rPr>
                <w:sz w:val="24"/>
                <w:szCs w:val="24"/>
              </w:rPr>
              <w:t>SCL</w:t>
            </w:r>
          </w:p>
        </w:tc>
        <w:tc>
          <w:tcPr>
            <w:tcW w:w="1265" w:type="pct"/>
            <w:vAlign w:val="center"/>
          </w:tcPr>
          <w:p w14:paraId="3794448D" w14:textId="3C046E6B" w:rsidR="00AD0FF9" w:rsidRPr="002752EF" w:rsidRDefault="00AD0FF9" w:rsidP="00AD0FF9">
            <w:pPr>
              <w:ind w:firstLine="0"/>
              <w:jc w:val="center"/>
              <w:rPr>
                <w:sz w:val="24"/>
                <w:szCs w:val="24"/>
              </w:rPr>
            </w:pPr>
            <w:r w:rsidRPr="002752EF">
              <w:rPr>
                <w:sz w:val="24"/>
                <w:szCs w:val="24"/>
              </w:rPr>
              <w:t>Clock</w:t>
            </w:r>
          </w:p>
        </w:tc>
        <w:tc>
          <w:tcPr>
            <w:tcW w:w="2497" w:type="pct"/>
          </w:tcPr>
          <w:p w14:paraId="4E169908" w14:textId="7717CFD8" w:rsidR="00AD0FF9" w:rsidRPr="002752EF" w:rsidRDefault="00AD0FF9" w:rsidP="00AD0FF9">
            <w:pPr>
              <w:ind w:firstLine="0"/>
              <w:rPr>
                <w:sz w:val="24"/>
                <w:szCs w:val="24"/>
              </w:rPr>
            </w:pPr>
            <w:r w:rsidRPr="002752EF">
              <w:rPr>
                <w:sz w:val="24"/>
                <w:szCs w:val="24"/>
              </w:rPr>
              <w:t>Chân tạo xung clock trong chuẩn giao tiếp I2C</w:t>
            </w:r>
          </w:p>
        </w:tc>
      </w:tr>
      <w:tr w:rsidR="00AD0FF9" w:rsidRPr="002752EF" w14:paraId="48A51098" w14:textId="77777777" w:rsidTr="00AD0FF9">
        <w:tc>
          <w:tcPr>
            <w:tcW w:w="1238" w:type="pct"/>
            <w:vAlign w:val="center"/>
          </w:tcPr>
          <w:p w14:paraId="25D1E254" w14:textId="1E91D769" w:rsidR="00AD0FF9" w:rsidRPr="002752EF" w:rsidRDefault="00AD0FF9" w:rsidP="003E027B">
            <w:pPr>
              <w:jc w:val="left"/>
              <w:rPr>
                <w:sz w:val="24"/>
                <w:szCs w:val="24"/>
              </w:rPr>
            </w:pPr>
            <w:r w:rsidRPr="002752EF">
              <w:rPr>
                <w:sz w:val="24"/>
                <w:szCs w:val="24"/>
              </w:rPr>
              <w:lastRenderedPageBreak/>
              <w:t>LM1</w:t>
            </w:r>
          </w:p>
        </w:tc>
        <w:tc>
          <w:tcPr>
            <w:tcW w:w="1265" w:type="pct"/>
            <w:vAlign w:val="center"/>
          </w:tcPr>
          <w:p w14:paraId="7FE474EC" w14:textId="00F20E80" w:rsidR="00AD0FF9" w:rsidRPr="002752EF" w:rsidRDefault="00AD0FF9" w:rsidP="00AD0FF9">
            <w:pPr>
              <w:ind w:firstLine="0"/>
              <w:jc w:val="center"/>
              <w:rPr>
                <w:sz w:val="24"/>
                <w:szCs w:val="24"/>
              </w:rPr>
            </w:pPr>
            <w:r w:rsidRPr="002752EF">
              <w:rPr>
                <w:sz w:val="24"/>
                <w:szCs w:val="24"/>
              </w:rPr>
              <w:t>Digital Input</w:t>
            </w:r>
          </w:p>
        </w:tc>
        <w:tc>
          <w:tcPr>
            <w:tcW w:w="2497" w:type="pct"/>
          </w:tcPr>
          <w:p w14:paraId="7A667BB7" w14:textId="4016FC82" w:rsidR="00AD0FF9" w:rsidRPr="002752EF" w:rsidRDefault="00AD0FF9" w:rsidP="00AD0FF9">
            <w:pPr>
              <w:ind w:firstLine="0"/>
              <w:rPr>
                <w:sz w:val="24"/>
                <w:szCs w:val="24"/>
              </w:rPr>
            </w:pPr>
            <w:r w:rsidRPr="002752EF">
              <w:rPr>
                <w:sz w:val="24"/>
                <w:szCs w:val="24"/>
              </w:rPr>
              <w:t>Đọc giá trị từ công tắc hành trình 1</w:t>
            </w:r>
          </w:p>
        </w:tc>
      </w:tr>
      <w:tr w:rsidR="00AD0FF9" w:rsidRPr="002752EF" w14:paraId="6D65F0DE" w14:textId="77777777" w:rsidTr="00AD0FF9">
        <w:tc>
          <w:tcPr>
            <w:tcW w:w="1238" w:type="pct"/>
            <w:vAlign w:val="center"/>
          </w:tcPr>
          <w:p w14:paraId="675BB8C9" w14:textId="410B6105" w:rsidR="00AD0FF9" w:rsidRPr="002752EF" w:rsidRDefault="00AD0FF9" w:rsidP="003E027B">
            <w:pPr>
              <w:jc w:val="left"/>
              <w:rPr>
                <w:sz w:val="24"/>
                <w:szCs w:val="24"/>
              </w:rPr>
            </w:pPr>
            <w:r w:rsidRPr="002752EF">
              <w:rPr>
                <w:sz w:val="24"/>
                <w:szCs w:val="24"/>
              </w:rPr>
              <w:t>LM2</w:t>
            </w:r>
          </w:p>
        </w:tc>
        <w:tc>
          <w:tcPr>
            <w:tcW w:w="1265" w:type="pct"/>
            <w:vAlign w:val="center"/>
          </w:tcPr>
          <w:p w14:paraId="44CCEA09" w14:textId="52AC1B28" w:rsidR="00AD0FF9" w:rsidRPr="002752EF" w:rsidRDefault="00AD0FF9" w:rsidP="00AD0FF9">
            <w:pPr>
              <w:ind w:firstLine="0"/>
              <w:jc w:val="center"/>
              <w:rPr>
                <w:sz w:val="24"/>
                <w:szCs w:val="24"/>
              </w:rPr>
            </w:pPr>
            <w:r w:rsidRPr="002752EF">
              <w:rPr>
                <w:sz w:val="24"/>
                <w:szCs w:val="24"/>
              </w:rPr>
              <w:t>Digital Input</w:t>
            </w:r>
          </w:p>
        </w:tc>
        <w:tc>
          <w:tcPr>
            <w:tcW w:w="2497" w:type="pct"/>
          </w:tcPr>
          <w:p w14:paraId="043B2E25" w14:textId="692B193B" w:rsidR="00AD0FF9" w:rsidRPr="002752EF" w:rsidRDefault="00AD0FF9" w:rsidP="00AD0FF9">
            <w:pPr>
              <w:ind w:firstLine="0"/>
              <w:rPr>
                <w:sz w:val="24"/>
                <w:szCs w:val="24"/>
              </w:rPr>
            </w:pPr>
            <w:r w:rsidRPr="002752EF">
              <w:rPr>
                <w:sz w:val="24"/>
                <w:szCs w:val="24"/>
              </w:rPr>
              <w:t>Đọc giá trị từ công tắc hành trình 2</w:t>
            </w:r>
          </w:p>
        </w:tc>
      </w:tr>
      <w:tr w:rsidR="00AD0FF9" w:rsidRPr="002752EF" w14:paraId="166311E8" w14:textId="77777777" w:rsidTr="00AD0FF9">
        <w:tc>
          <w:tcPr>
            <w:tcW w:w="1238" w:type="pct"/>
            <w:vAlign w:val="center"/>
          </w:tcPr>
          <w:p w14:paraId="40C9AB0F" w14:textId="2CC0E3B3" w:rsidR="00AD0FF9" w:rsidRPr="002752EF" w:rsidRDefault="00AD0FF9" w:rsidP="003E027B">
            <w:pPr>
              <w:jc w:val="left"/>
              <w:rPr>
                <w:sz w:val="24"/>
                <w:szCs w:val="24"/>
              </w:rPr>
            </w:pPr>
            <w:r w:rsidRPr="002752EF">
              <w:rPr>
                <w:sz w:val="24"/>
                <w:szCs w:val="24"/>
              </w:rPr>
              <w:t>RAIN</w:t>
            </w:r>
          </w:p>
        </w:tc>
        <w:tc>
          <w:tcPr>
            <w:tcW w:w="1265" w:type="pct"/>
            <w:vAlign w:val="center"/>
          </w:tcPr>
          <w:p w14:paraId="13B42735" w14:textId="19EACE54" w:rsidR="00AD0FF9" w:rsidRPr="002752EF" w:rsidRDefault="00AD0FF9" w:rsidP="00AD0FF9">
            <w:pPr>
              <w:ind w:firstLine="0"/>
              <w:jc w:val="center"/>
              <w:rPr>
                <w:sz w:val="24"/>
                <w:szCs w:val="24"/>
              </w:rPr>
            </w:pPr>
            <w:r w:rsidRPr="002752EF">
              <w:rPr>
                <w:sz w:val="24"/>
                <w:szCs w:val="24"/>
              </w:rPr>
              <w:t>Digital Input</w:t>
            </w:r>
          </w:p>
        </w:tc>
        <w:tc>
          <w:tcPr>
            <w:tcW w:w="2497" w:type="pct"/>
          </w:tcPr>
          <w:p w14:paraId="0150DE0C" w14:textId="10356E4A" w:rsidR="00AD0FF9" w:rsidRPr="002752EF" w:rsidRDefault="00AD0FF9" w:rsidP="00AD0FF9">
            <w:pPr>
              <w:ind w:firstLine="0"/>
              <w:rPr>
                <w:sz w:val="24"/>
                <w:szCs w:val="24"/>
              </w:rPr>
            </w:pPr>
            <w:r w:rsidRPr="002752EF">
              <w:rPr>
                <w:sz w:val="24"/>
                <w:szCs w:val="24"/>
              </w:rPr>
              <w:t>Nhận giá trị từ cảm biến mưa</w:t>
            </w:r>
          </w:p>
        </w:tc>
      </w:tr>
      <w:tr w:rsidR="00AD0FF9" w:rsidRPr="002752EF" w14:paraId="2239FA9F" w14:textId="77777777" w:rsidTr="00AD0FF9">
        <w:tc>
          <w:tcPr>
            <w:tcW w:w="1238" w:type="pct"/>
            <w:vAlign w:val="center"/>
          </w:tcPr>
          <w:p w14:paraId="6387F664" w14:textId="07C31063" w:rsidR="00AD0FF9" w:rsidRPr="002752EF" w:rsidRDefault="00AD0FF9" w:rsidP="003E027B">
            <w:pPr>
              <w:jc w:val="left"/>
              <w:rPr>
                <w:sz w:val="24"/>
                <w:szCs w:val="24"/>
              </w:rPr>
            </w:pPr>
            <w:r w:rsidRPr="002752EF">
              <w:rPr>
                <w:sz w:val="24"/>
                <w:szCs w:val="24"/>
              </w:rPr>
              <w:t>PUMP</w:t>
            </w:r>
          </w:p>
        </w:tc>
        <w:tc>
          <w:tcPr>
            <w:tcW w:w="1265" w:type="pct"/>
            <w:vAlign w:val="center"/>
          </w:tcPr>
          <w:p w14:paraId="720455CF" w14:textId="1C4639B0" w:rsidR="00AD0FF9" w:rsidRPr="002752EF" w:rsidRDefault="00AD0FF9" w:rsidP="00AD0FF9">
            <w:pPr>
              <w:ind w:firstLine="0"/>
              <w:jc w:val="center"/>
              <w:rPr>
                <w:sz w:val="24"/>
                <w:szCs w:val="24"/>
              </w:rPr>
            </w:pPr>
            <w:r w:rsidRPr="002752EF">
              <w:rPr>
                <w:sz w:val="24"/>
                <w:szCs w:val="24"/>
              </w:rPr>
              <w:t>Digital Output</w:t>
            </w:r>
          </w:p>
        </w:tc>
        <w:tc>
          <w:tcPr>
            <w:tcW w:w="2497" w:type="pct"/>
          </w:tcPr>
          <w:p w14:paraId="2B5CCD3A" w14:textId="4564A5BD" w:rsidR="00AD0FF9" w:rsidRPr="002752EF" w:rsidRDefault="00AD0FF9" w:rsidP="00AD0FF9">
            <w:pPr>
              <w:ind w:firstLine="0"/>
              <w:rPr>
                <w:sz w:val="24"/>
                <w:szCs w:val="24"/>
              </w:rPr>
            </w:pPr>
            <w:r w:rsidRPr="002752EF">
              <w:rPr>
                <w:sz w:val="24"/>
                <w:szCs w:val="24"/>
              </w:rPr>
              <w:t>Xuất tín hiệu điều khiển bơm nước</w:t>
            </w:r>
          </w:p>
        </w:tc>
      </w:tr>
      <w:tr w:rsidR="00AD0FF9" w:rsidRPr="002752EF" w14:paraId="79A92AF9" w14:textId="77777777" w:rsidTr="00AD0FF9">
        <w:tc>
          <w:tcPr>
            <w:tcW w:w="1238" w:type="pct"/>
            <w:vAlign w:val="center"/>
          </w:tcPr>
          <w:p w14:paraId="3CAAA6FF" w14:textId="77C60F18" w:rsidR="00AD0FF9" w:rsidRPr="002752EF" w:rsidRDefault="00AD0FF9" w:rsidP="003E027B">
            <w:pPr>
              <w:jc w:val="left"/>
              <w:rPr>
                <w:sz w:val="24"/>
                <w:szCs w:val="24"/>
              </w:rPr>
            </w:pPr>
            <w:r w:rsidRPr="002752EF">
              <w:rPr>
                <w:sz w:val="24"/>
                <w:szCs w:val="24"/>
              </w:rPr>
              <w:t>PWM</w:t>
            </w:r>
          </w:p>
        </w:tc>
        <w:tc>
          <w:tcPr>
            <w:tcW w:w="1265" w:type="pct"/>
            <w:vAlign w:val="center"/>
          </w:tcPr>
          <w:p w14:paraId="79D563CB" w14:textId="5C1E0537" w:rsidR="00AD0FF9" w:rsidRPr="002752EF" w:rsidRDefault="00AD0FF9" w:rsidP="00AD0FF9">
            <w:pPr>
              <w:ind w:firstLine="0"/>
              <w:jc w:val="center"/>
              <w:rPr>
                <w:sz w:val="24"/>
                <w:szCs w:val="24"/>
              </w:rPr>
            </w:pPr>
            <w:r w:rsidRPr="002752EF">
              <w:rPr>
                <w:sz w:val="24"/>
                <w:szCs w:val="24"/>
              </w:rPr>
              <w:t>Analog Output</w:t>
            </w:r>
          </w:p>
        </w:tc>
        <w:tc>
          <w:tcPr>
            <w:tcW w:w="2497" w:type="pct"/>
          </w:tcPr>
          <w:p w14:paraId="0A6256D0" w14:textId="5B93ECC0" w:rsidR="00AD0FF9" w:rsidRPr="002752EF" w:rsidRDefault="00AD0FF9" w:rsidP="00AD0FF9">
            <w:pPr>
              <w:ind w:firstLine="0"/>
              <w:rPr>
                <w:sz w:val="24"/>
                <w:szCs w:val="24"/>
              </w:rPr>
            </w:pPr>
            <w:r w:rsidRPr="002752EF">
              <w:rPr>
                <w:sz w:val="24"/>
                <w:szCs w:val="24"/>
              </w:rPr>
              <w:t>Chân xuất tín hiệu điều khiển bóng đèn sợi đốt</w:t>
            </w:r>
          </w:p>
        </w:tc>
      </w:tr>
      <w:tr w:rsidR="00AD0FF9" w:rsidRPr="002752EF" w14:paraId="4D95C2BA" w14:textId="77777777" w:rsidTr="00AD0FF9">
        <w:tc>
          <w:tcPr>
            <w:tcW w:w="1238" w:type="pct"/>
            <w:vAlign w:val="center"/>
          </w:tcPr>
          <w:p w14:paraId="70349AF3" w14:textId="07DBE36A" w:rsidR="00AD0FF9" w:rsidRPr="002752EF" w:rsidRDefault="00AD0FF9" w:rsidP="003E027B">
            <w:pPr>
              <w:jc w:val="left"/>
              <w:rPr>
                <w:sz w:val="24"/>
                <w:szCs w:val="24"/>
              </w:rPr>
            </w:pPr>
            <w:r w:rsidRPr="002752EF">
              <w:rPr>
                <w:sz w:val="24"/>
                <w:szCs w:val="24"/>
              </w:rPr>
              <w:t>ENA</w:t>
            </w:r>
          </w:p>
        </w:tc>
        <w:tc>
          <w:tcPr>
            <w:tcW w:w="1265" w:type="pct"/>
            <w:vAlign w:val="center"/>
          </w:tcPr>
          <w:p w14:paraId="2D2948ED" w14:textId="137F9EBE" w:rsidR="00AD0FF9" w:rsidRPr="002752EF" w:rsidRDefault="00AD0FF9" w:rsidP="00AD0FF9">
            <w:pPr>
              <w:ind w:firstLine="0"/>
              <w:jc w:val="center"/>
              <w:rPr>
                <w:sz w:val="24"/>
                <w:szCs w:val="24"/>
              </w:rPr>
            </w:pPr>
            <w:r w:rsidRPr="002752EF">
              <w:rPr>
                <w:sz w:val="24"/>
                <w:szCs w:val="24"/>
              </w:rPr>
              <w:t>Analog Output</w:t>
            </w:r>
          </w:p>
        </w:tc>
        <w:tc>
          <w:tcPr>
            <w:tcW w:w="2497" w:type="pct"/>
          </w:tcPr>
          <w:p w14:paraId="23DF6E43" w14:textId="59127E89" w:rsidR="00AD0FF9" w:rsidRPr="002752EF" w:rsidRDefault="00AD0FF9" w:rsidP="00AD0FF9">
            <w:pPr>
              <w:ind w:firstLine="0"/>
              <w:rPr>
                <w:sz w:val="24"/>
                <w:szCs w:val="24"/>
              </w:rPr>
            </w:pPr>
            <w:r w:rsidRPr="002752EF">
              <w:rPr>
                <w:sz w:val="24"/>
                <w:szCs w:val="24"/>
              </w:rPr>
              <w:t>Xuất giá trị analog điều khiển tốc độ của động cơ điện 1 chiều</w:t>
            </w:r>
          </w:p>
        </w:tc>
      </w:tr>
    </w:tbl>
    <w:p w14:paraId="7FB6C805" w14:textId="77777777" w:rsidR="0070315F" w:rsidRPr="0070315F" w:rsidRDefault="0070315F" w:rsidP="00C56FD7">
      <w:pPr>
        <w:ind w:firstLine="0"/>
      </w:pPr>
    </w:p>
    <w:p w14:paraId="02B3FF1C" w14:textId="5E15C7B0" w:rsidR="001E25D7" w:rsidRPr="000C173A" w:rsidRDefault="007376AD" w:rsidP="00193FF4">
      <w:pPr>
        <w:pStyle w:val="Heading2"/>
      </w:pPr>
      <w:bookmarkStart w:id="158" w:name="_Toc166946002"/>
      <w:bookmarkStart w:id="159" w:name="_Toc166946328"/>
      <w:bookmarkStart w:id="160" w:name="_Toc166946670"/>
      <w:r w:rsidRPr="000C173A">
        <w:t>Khối</w:t>
      </w:r>
      <w:r w:rsidR="001E25D7" w:rsidRPr="000C173A">
        <w:t xml:space="preserve"> điều khiển</w:t>
      </w:r>
      <w:bookmarkEnd w:id="158"/>
      <w:bookmarkEnd w:id="159"/>
      <w:bookmarkEnd w:id="160"/>
    </w:p>
    <w:p w14:paraId="4BFDCF1D" w14:textId="2D839E7C" w:rsidR="00203A64" w:rsidRPr="002752EF" w:rsidRDefault="00203A64" w:rsidP="00AE0D41">
      <w:pPr>
        <w:ind w:left="567" w:firstLine="153"/>
      </w:pPr>
      <w:r w:rsidRPr="002752EF">
        <w:t>Khối vi điều khiển là bộ não của toàn hệ thống, nó xử lý tín hiệu đầu vào từ đó điều khiển thiết bị đầu ra, có thể sử dụng PLC, VĐK, máy tính nhúng</w:t>
      </w:r>
      <w:r w:rsidR="00861842" w:rsidRPr="002752EF">
        <w:t>,</w:t>
      </w:r>
      <w:r w:rsidR="00BF678E" w:rsidRPr="002752EF">
        <w:t xml:space="preserve"> </w:t>
      </w:r>
      <w:r w:rsidRPr="002752EF">
        <w:t>…</w:t>
      </w:r>
    </w:p>
    <w:p w14:paraId="422249CF" w14:textId="2FA63530" w:rsidR="00861842" w:rsidRPr="002752EF" w:rsidRDefault="00203A64" w:rsidP="00AE0D41">
      <w:pPr>
        <w:ind w:left="567" w:firstLine="153"/>
      </w:pPr>
      <w:r w:rsidRPr="002752EF">
        <w:t>Với yêu cầu của bài toán đặt ra board ESP32</w:t>
      </w:r>
      <w:r w:rsidR="00FD2B05" w:rsidRPr="002752EF">
        <w:t xml:space="preserve"> tích hợp màn hình oled</w:t>
      </w:r>
      <w:r w:rsidRPr="002752EF">
        <w:t xml:space="preserve"> đáp ứng tốt nhưng yêu cầu đó.</w:t>
      </w:r>
      <w:bookmarkStart w:id="161" w:name="_Hlk100347340"/>
    </w:p>
    <w:p w14:paraId="2E82320D" w14:textId="6CBAABBB" w:rsidR="008677A0" w:rsidRPr="00511350" w:rsidRDefault="00861842" w:rsidP="00E342E7">
      <w:pPr>
        <w:ind w:left="567" w:firstLine="153"/>
        <w:rPr>
          <w:rFonts w:eastAsia="Arial"/>
        </w:rPr>
      </w:pPr>
      <w:r w:rsidRPr="002752EF">
        <w:t xml:space="preserve">Kit RF thu phát Wifi BLE ESP32 Lolin32 Oled 0.96-inch </w:t>
      </w:r>
      <w:bookmarkEnd w:id="161"/>
      <w:r w:rsidRPr="002752EF">
        <w:t xml:space="preserve">có thiết kế nhỏ gọn tích hợp màn hình Oled </w:t>
      </w:r>
      <w:r w:rsidR="00697D8B" w:rsidRPr="002752EF">
        <w:t>0.96-inch</w:t>
      </w:r>
      <w:r w:rsidRPr="002752EF">
        <w:t xml:space="preserve"> và mạch nạp CP2102, kit có thể sử dụng trực tiếp trình biên dịch của Arduino để lập trình và nạp code, điều này khiến </w:t>
      </w:r>
      <w:r w:rsidRPr="00511350">
        <w:t>việc sử dụng và lập trình các ứng dụng trên ESPESP32 trở nên rất đơn giản, thích hợp với các ứng dụng IoT, truyền nhận dữ liệu qua Wifi, BLE</w:t>
      </w:r>
      <w:r w:rsidR="000A4991" w:rsidRPr="00511350">
        <w:t xml:space="preserve"> [</w:t>
      </w:r>
      <w:r w:rsidR="00F34326" w:rsidRPr="00511350">
        <w:t>5</w:t>
      </w:r>
      <w:r w:rsidR="000A4991" w:rsidRPr="00511350">
        <w:t>]</w:t>
      </w:r>
      <w:r w:rsidR="00FD2B05" w:rsidRPr="00511350">
        <w:rPr>
          <w:rFonts w:eastAsia="Arial"/>
        </w:rPr>
        <w:t>.</w:t>
      </w:r>
    </w:p>
    <w:p w14:paraId="2C367EF5" w14:textId="6D79A141" w:rsidR="00861842" w:rsidRPr="00511350" w:rsidRDefault="00861842" w:rsidP="00762512">
      <w:pPr>
        <w:ind w:firstLine="720"/>
        <w:rPr>
          <w:bCs/>
        </w:rPr>
      </w:pPr>
      <w:r w:rsidRPr="00511350">
        <w:rPr>
          <w:rFonts w:eastAsia="Times New Roman"/>
          <w:bCs/>
        </w:rPr>
        <w:t>Thông số kỹ thuật:</w:t>
      </w:r>
    </w:p>
    <w:p w14:paraId="41B147EF" w14:textId="77777777" w:rsidR="00861842" w:rsidRPr="00511350" w:rsidRDefault="00861842" w:rsidP="002F54D0">
      <w:pPr>
        <w:pStyle w:val="ListParagraph"/>
        <w:numPr>
          <w:ilvl w:val="0"/>
          <w:numId w:val="88"/>
        </w:numPr>
        <w:tabs>
          <w:tab w:val="left" w:pos="720"/>
        </w:tabs>
        <w:spacing w:after="0"/>
        <w:rPr>
          <w:rFonts w:eastAsia="Arial"/>
        </w:rPr>
      </w:pPr>
      <w:r w:rsidRPr="00511350">
        <w:rPr>
          <w:rFonts w:eastAsia="Times New Roman"/>
        </w:rPr>
        <w:t>IC trung tâm: ESP32 ESP-WROOM32</w:t>
      </w:r>
    </w:p>
    <w:p w14:paraId="492167E0" w14:textId="77777777" w:rsidR="00861842" w:rsidRPr="00511350" w:rsidRDefault="00861842" w:rsidP="002F54D0">
      <w:pPr>
        <w:pStyle w:val="ListParagraph"/>
        <w:numPr>
          <w:ilvl w:val="0"/>
          <w:numId w:val="88"/>
        </w:numPr>
        <w:tabs>
          <w:tab w:val="left" w:pos="720"/>
        </w:tabs>
        <w:spacing w:after="0"/>
        <w:rPr>
          <w:rFonts w:eastAsia="Arial"/>
        </w:rPr>
      </w:pPr>
      <w:r w:rsidRPr="00511350">
        <w:rPr>
          <w:rFonts w:eastAsia="Times New Roman"/>
        </w:rPr>
        <w:t>Chip nạp và giao tiếp UART: CP2102.</w:t>
      </w:r>
    </w:p>
    <w:p w14:paraId="219AE43A" w14:textId="3406CC9E" w:rsidR="00861842" w:rsidRPr="00511350" w:rsidRDefault="00861842" w:rsidP="002F54D0">
      <w:pPr>
        <w:pStyle w:val="ListParagraph"/>
        <w:numPr>
          <w:ilvl w:val="0"/>
          <w:numId w:val="88"/>
        </w:numPr>
        <w:tabs>
          <w:tab w:val="left" w:pos="720"/>
        </w:tabs>
        <w:spacing w:after="0"/>
        <w:ind w:right="480"/>
        <w:rPr>
          <w:rFonts w:eastAsia="Arial"/>
        </w:rPr>
      </w:pPr>
      <w:r w:rsidRPr="00511350">
        <w:rPr>
          <w:rFonts w:eastAsia="Times New Roman"/>
        </w:rPr>
        <w:t xml:space="preserve">Tích hợp </w:t>
      </w:r>
      <w:r w:rsidR="00123C5A">
        <w:rPr>
          <w:rFonts w:eastAsia="Times New Roman"/>
        </w:rPr>
        <w:t>OLED</w:t>
      </w:r>
      <w:r w:rsidRPr="00511350">
        <w:rPr>
          <w:rFonts w:eastAsia="Times New Roman"/>
        </w:rPr>
        <w:t xml:space="preserve"> 0.96-inch độ phân giải 128 x </w:t>
      </w:r>
      <w:r w:rsidR="00697D8B" w:rsidRPr="00511350">
        <w:rPr>
          <w:rFonts w:eastAsia="Times New Roman"/>
        </w:rPr>
        <w:t>64-pixel</w:t>
      </w:r>
      <w:r w:rsidRPr="00511350">
        <w:rPr>
          <w:rFonts w:eastAsia="Times New Roman"/>
        </w:rPr>
        <w:t>, Driver SSD1306 giao tiếp I2C.</w:t>
      </w:r>
    </w:p>
    <w:p w14:paraId="4E325578" w14:textId="77777777" w:rsidR="00861842" w:rsidRPr="00511350" w:rsidRDefault="00861842" w:rsidP="002F54D0">
      <w:pPr>
        <w:pStyle w:val="ListParagraph"/>
        <w:numPr>
          <w:ilvl w:val="0"/>
          <w:numId w:val="88"/>
        </w:numPr>
        <w:tabs>
          <w:tab w:val="left" w:pos="720"/>
        </w:tabs>
        <w:spacing w:after="0"/>
        <w:rPr>
          <w:rFonts w:eastAsia="Arial"/>
        </w:rPr>
      </w:pPr>
      <w:r w:rsidRPr="00511350">
        <w:rPr>
          <w:rFonts w:eastAsia="Times New Roman"/>
        </w:rPr>
        <w:t>Cấp nguồn: 5VDC MicroUSB.</w:t>
      </w:r>
    </w:p>
    <w:p w14:paraId="7C05B29C" w14:textId="77777777" w:rsidR="00861842" w:rsidRPr="00511350" w:rsidRDefault="00861842" w:rsidP="002F54D0">
      <w:pPr>
        <w:pStyle w:val="ListParagraph"/>
        <w:numPr>
          <w:ilvl w:val="0"/>
          <w:numId w:val="88"/>
        </w:numPr>
        <w:tabs>
          <w:tab w:val="left" w:pos="720"/>
        </w:tabs>
        <w:spacing w:after="0"/>
        <w:rPr>
          <w:rFonts w:eastAsia="Arial"/>
        </w:rPr>
      </w:pPr>
      <w:r w:rsidRPr="00511350">
        <w:rPr>
          <w:rFonts w:eastAsia="Times New Roman"/>
        </w:rPr>
        <w:t>GIPO giao tiếp mức 3.3VDC.</w:t>
      </w:r>
    </w:p>
    <w:p w14:paraId="01A1F899" w14:textId="77777777" w:rsidR="00861842" w:rsidRPr="00511350" w:rsidRDefault="00861842" w:rsidP="002F54D0">
      <w:pPr>
        <w:pStyle w:val="ListParagraph"/>
        <w:numPr>
          <w:ilvl w:val="0"/>
          <w:numId w:val="88"/>
        </w:numPr>
        <w:tabs>
          <w:tab w:val="left" w:pos="720"/>
        </w:tabs>
        <w:spacing w:after="0"/>
        <w:rPr>
          <w:rFonts w:eastAsia="Arial"/>
        </w:rPr>
      </w:pPr>
      <w:r w:rsidRPr="00511350">
        <w:rPr>
          <w:rFonts w:eastAsia="Times New Roman"/>
        </w:rPr>
        <w:t>Tích hợp nút nhấn Boot (Flash), EN (Reset).</w:t>
      </w:r>
    </w:p>
    <w:p w14:paraId="3DCAA4AE" w14:textId="30B1F1F9" w:rsidR="00861842" w:rsidRPr="00511350" w:rsidRDefault="00861842" w:rsidP="002F54D0">
      <w:pPr>
        <w:pStyle w:val="ListParagraph"/>
        <w:numPr>
          <w:ilvl w:val="0"/>
          <w:numId w:val="88"/>
        </w:numPr>
        <w:tabs>
          <w:tab w:val="left" w:pos="720"/>
        </w:tabs>
        <w:spacing w:after="0"/>
        <w:rPr>
          <w:rFonts w:eastAsia="Arial"/>
        </w:rPr>
      </w:pPr>
      <w:r w:rsidRPr="00511350">
        <w:rPr>
          <w:rFonts w:eastAsia="Times New Roman"/>
        </w:rPr>
        <w:t>Tương thích hoàn toàn với trình biên dịch Arduino.</w:t>
      </w:r>
    </w:p>
    <w:p w14:paraId="359C9ECC" w14:textId="16296CE4" w:rsidR="00934DD2" w:rsidRPr="00511350" w:rsidRDefault="00934DD2" w:rsidP="002F54D0">
      <w:pPr>
        <w:pStyle w:val="ListParagraph"/>
        <w:numPr>
          <w:ilvl w:val="0"/>
          <w:numId w:val="88"/>
        </w:numPr>
        <w:tabs>
          <w:tab w:val="left" w:pos="720"/>
        </w:tabs>
        <w:spacing w:after="0"/>
        <w:rPr>
          <w:rFonts w:eastAsia="Arial"/>
        </w:rPr>
      </w:pPr>
      <w:r w:rsidRPr="00511350">
        <w:rPr>
          <w:rFonts w:eastAsia="Times New Roman"/>
        </w:rPr>
        <w:t>Giá thành tương đối rẻ</w:t>
      </w:r>
    </w:p>
    <w:p w14:paraId="603A5226" w14:textId="664210C2" w:rsidR="00934DD2" w:rsidRPr="00511350" w:rsidRDefault="00934DD2" w:rsidP="002F54D0">
      <w:pPr>
        <w:pStyle w:val="ListParagraph"/>
        <w:numPr>
          <w:ilvl w:val="0"/>
          <w:numId w:val="88"/>
        </w:numPr>
        <w:tabs>
          <w:tab w:val="left" w:pos="720"/>
        </w:tabs>
        <w:spacing w:after="0"/>
        <w:rPr>
          <w:rFonts w:eastAsia="Arial"/>
        </w:rPr>
      </w:pPr>
      <w:r w:rsidRPr="00511350">
        <w:rPr>
          <w:rFonts w:eastAsia="Times New Roman"/>
        </w:rPr>
        <w:t>Chống cấp ngược dòng</w:t>
      </w:r>
    </w:p>
    <w:p w14:paraId="0F89D86B" w14:textId="08AB7110" w:rsidR="00934DD2" w:rsidRPr="00511350" w:rsidRDefault="00934DD2" w:rsidP="002F54D0">
      <w:pPr>
        <w:pStyle w:val="ListParagraph"/>
        <w:numPr>
          <w:ilvl w:val="0"/>
          <w:numId w:val="88"/>
        </w:numPr>
        <w:tabs>
          <w:tab w:val="left" w:pos="720"/>
        </w:tabs>
        <w:spacing w:after="0"/>
        <w:rPr>
          <w:rFonts w:eastAsia="Arial"/>
        </w:rPr>
      </w:pPr>
      <w:r w:rsidRPr="00511350">
        <w:rPr>
          <w:rFonts w:eastAsia="Times New Roman"/>
        </w:rPr>
        <w:lastRenderedPageBreak/>
        <w:t>Tích hợp module kết nối wifi</w:t>
      </w:r>
    </w:p>
    <w:p w14:paraId="221C694D" w14:textId="77777777" w:rsidR="00861842" w:rsidRPr="00511350" w:rsidRDefault="00861842" w:rsidP="002F54D0">
      <w:pPr>
        <w:pStyle w:val="ListParagraph"/>
        <w:numPr>
          <w:ilvl w:val="0"/>
          <w:numId w:val="88"/>
        </w:numPr>
        <w:tabs>
          <w:tab w:val="left" w:pos="720"/>
        </w:tabs>
        <w:spacing w:after="0"/>
        <w:rPr>
          <w:rFonts w:eastAsia="Times New Roman"/>
        </w:rPr>
      </w:pPr>
      <w:r w:rsidRPr="00511350">
        <w:rPr>
          <w:rFonts w:eastAsia="Times New Roman"/>
        </w:rPr>
        <w:t>Kích thước: 27 x 64mm</w:t>
      </w:r>
      <w:r w:rsidRPr="00511350">
        <w:rPr>
          <w:rFonts w:eastAsia="Arial"/>
        </w:rPr>
        <w:t>.</w:t>
      </w:r>
    </w:p>
    <w:p w14:paraId="4247C97B" w14:textId="77777777" w:rsidR="00861842" w:rsidRPr="00511350" w:rsidRDefault="00861842" w:rsidP="00203A64"/>
    <w:p w14:paraId="79F6F376" w14:textId="77777777" w:rsidR="004608EF" w:rsidRDefault="00DD53D3" w:rsidP="004608EF">
      <w:pPr>
        <w:keepNext/>
        <w:jc w:val="center"/>
      </w:pPr>
      <w:r w:rsidRPr="00511350">
        <w:rPr>
          <w:noProof/>
        </w:rPr>
        <w:drawing>
          <wp:inline distT="0" distB="0" distL="0" distR="0" wp14:anchorId="2679041A" wp14:editId="30399CDD">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0B14FEAA" w14:textId="441E7148" w:rsidR="00DD53D3" w:rsidRPr="00A71B89" w:rsidRDefault="00E87684" w:rsidP="004608EF">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4608EF" w:rsidRPr="00A71B89">
        <w:rPr>
          <w:color w:val="auto"/>
        </w:rPr>
        <w:t xml:space="preserve"> Kit RF thu phát WIFI BLE ESP32 LOLIN32 OLED 96inch</w:t>
      </w:r>
    </w:p>
    <w:p w14:paraId="475E957F" w14:textId="1FC2618E" w:rsidR="00FD2B05" w:rsidRPr="00511350" w:rsidRDefault="00932955" w:rsidP="004608EF">
      <w:pPr>
        <w:ind w:firstLine="720"/>
        <w:rPr>
          <w:bCs/>
        </w:rPr>
      </w:pPr>
      <w:r w:rsidRPr="00511350">
        <w:rPr>
          <w:bCs/>
        </w:rPr>
        <w:t>Chức năng các chân</w:t>
      </w:r>
      <w:r w:rsidR="00DA118B" w:rsidRPr="00511350">
        <w:rPr>
          <w:bCs/>
        </w:rPr>
        <w:t xml:space="preserve"> được nêu rõ như sau:</w:t>
      </w:r>
    </w:p>
    <w:p w14:paraId="1D496124" w14:textId="565A8509" w:rsidR="00932955" w:rsidRPr="00B775C4" w:rsidRDefault="00422EAE" w:rsidP="00B775C4">
      <w:pPr>
        <w:pStyle w:val="ListParagraph"/>
        <w:numPr>
          <w:ilvl w:val="0"/>
          <w:numId w:val="89"/>
        </w:numPr>
        <w:rPr>
          <w:bCs/>
        </w:rPr>
      </w:pPr>
      <w:r w:rsidRPr="00B775C4">
        <w:rPr>
          <w:bCs/>
        </w:rPr>
        <w:t>C</w:t>
      </w:r>
      <w:r w:rsidR="00932955" w:rsidRPr="00B775C4">
        <w:rPr>
          <w:bCs/>
        </w:rPr>
        <w:t>hân chỉ được cấu hình làm đầu vào</w:t>
      </w:r>
    </w:p>
    <w:p w14:paraId="25057995" w14:textId="69864F57" w:rsidR="00422EAE" w:rsidRPr="00511350" w:rsidRDefault="00932955" w:rsidP="0024790B">
      <w:pPr>
        <w:pStyle w:val="ListParagraph"/>
        <w:numPr>
          <w:ilvl w:val="0"/>
          <w:numId w:val="89"/>
        </w:numPr>
      </w:pPr>
      <w:r w:rsidRPr="00511350">
        <w:t>GPIO 34 đến 39 là GPI – chân chỉ được cấu hình đầu vào. Các chân này không có điện trở kéo lên hoặc điện trở kéo xuống. Chúng không thể được sử dụng làm đầu ra</w:t>
      </w:r>
      <w:r w:rsidR="00337A98" w:rsidRPr="00511350">
        <w:t>.</w:t>
      </w:r>
    </w:p>
    <w:p w14:paraId="04C2AFD0" w14:textId="245EF6C5" w:rsidR="00422EAE" w:rsidRPr="00511350" w:rsidRDefault="00422EAE" w:rsidP="0024790B">
      <w:pPr>
        <w:pStyle w:val="ListParagraph"/>
        <w:numPr>
          <w:ilvl w:val="1"/>
          <w:numId w:val="89"/>
        </w:numPr>
        <w:spacing w:after="0"/>
      </w:pPr>
      <w:r w:rsidRPr="00511350">
        <w:t>GPIO 34</w:t>
      </w:r>
    </w:p>
    <w:p w14:paraId="3BDF8106" w14:textId="0C404607" w:rsidR="00422EAE" w:rsidRPr="00511350" w:rsidRDefault="00422EAE" w:rsidP="0024790B">
      <w:pPr>
        <w:pStyle w:val="ListParagraph"/>
        <w:numPr>
          <w:ilvl w:val="1"/>
          <w:numId w:val="89"/>
        </w:numPr>
        <w:spacing w:after="0"/>
      </w:pPr>
      <w:r w:rsidRPr="00511350">
        <w:t>GPIO 35</w:t>
      </w:r>
    </w:p>
    <w:p w14:paraId="0865A171" w14:textId="6A79FEA8" w:rsidR="00422EAE" w:rsidRPr="00511350" w:rsidRDefault="00422EAE" w:rsidP="0024790B">
      <w:pPr>
        <w:pStyle w:val="ListParagraph"/>
        <w:numPr>
          <w:ilvl w:val="1"/>
          <w:numId w:val="89"/>
        </w:numPr>
        <w:spacing w:after="0"/>
      </w:pPr>
      <w:r w:rsidRPr="00511350">
        <w:t>GPIO 36</w:t>
      </w:r>
    </w:p>
    <w:p w14:paraId="7FECF11D" w14:textId="5AA8004D" w:rsidR="00932955" w:rsidRPr="00511350" w:rsidRDefault="00422EAE" w:rsidP="0024790B">
      <w:pPr>
        <w:pStyle w:val="ListParagraph"/>
        <w:numPr>
          <w:ilvl w:val="1"/>
          <w:numId w:val="89"/>
        </w:numPr>
        <w:spacing w:after="0"/>
      </w:pPr>
      <w:r w:rsidRPr="00511350">
        <w:t>GPIO 39</w:t>
      </w:r>
    </w:p>
    <w:p w14:paraId="0A03354A" w14:textId="77777777" w:rsidR="00932955" w:rsidRPr="0024790B" w:rsidRDefault="00932955" w:rsidP="0024790B">
      <w:pPr>
        <w:pStyle w:val="ListParagraph"/>
        <w:numPr>
          <w:ilvl w:val="0"/>
          <w:numId w:val="89"/>
        </w:numPr>
        <w:rPr>
          <w:bCs/>
        </w:rPr>
      </w:pPr>
      <w:r w:rsidRPr="0024790B">
        <w:rPr>
          <w:bCs/>
        </w:rPr>
        <w:t>Chân được kết nối với bộ nhớ SPI Flash nội bộ trên ESP-WROOM-32</w:t>
      </w:r>
    </w:p>
    <w:p w14:paraId="382005F7" w14:textId="48B2579E" w:rsidR="00932955" w:rsidRPr="00511350" w:rsidRDefault="00932955" w:rsidP="0024790B">
      <w:pPr>
        <w:pStyle w:val="ListParagraph"/>
        <w:numPr>
          <w:ilvl w:val="0"/>
          <w:numId w:val="89"/>
        </w:numPr>
      </w:pPr>
      <w:r w:rsidRPr="00511350">
        <w:t>GPIO 6 đến GPIO 11 được đưa ra trong một số bảng phát triển ESP32. Tuy nhiên, các chân này được kết nối với Flash SPI tích hợp trên chip ESP-WROOM-32 và không được khuyến nghị cho các mục đích sử dụng khác. Vì vậy, không sử dụng các chân này trong các dự án của bạ</w:t>
      </w:r>
      <w:r w:rsidR="00FA6B09" w:rsidRPr="00511350">
        <w:t xml:space="preserve">n, sau đây là các chân được liệt kê như ở dưới: </w:t>
      </w:r>
    </w:p>
    <w:p w14:paraId="3F91A368" w14:textId="77777777" w:rsidR="00932955" w:rsidRPr="00511350" w:rsidRDefault="00932955" w:rsidP="0024790B">
      <w:pPr>
        <w:pStyle w:val="ListParagraph"/>
        <w:numPr>
          <w:ilvl w:val="1"/>
          <w:numId w:val="89"/>
        </w:numPr>
        <w:spacing w:after="0"/>
      </w:pPr>
      <w:r w:rsidRPr="00511350">
        <w:t>GPIO 6 (SCK / CLK)</w:t>
      </w:r>
    </w:p>
    <w:p w14:paraId="51369BFB" w14:textId="77777777" w:rsidR="00932955" w:rsidRPr="00511350" w:rsidRDefault="00932955" w:rsidP="0024790B">
      <w:pPr>
        <w:pStyle w:val="ListParagraph"/>
        <w:numPr>
          <w:ilvl w:val="1"/>
          <w:numId w:val="89"/>
        </w:numPr>
        <w:spacing w:after="0"/>
      </w:pPr>
      <w:r w:rsidRPr="00511350">
        <w:t>GPIO 7 (SDO / SD0)</w:t>
      </w:r>
    </w:p>
    <w:p w14:paraId="370AC5CC" w14:textId="77777777" w:rsidR="00932955" w:rsidRPr="00511350" w:rsidRDefault="00932955" w:rsidP="0024790B">
      <w:pPr>
        <w:pStyle w:val="ListParagraph"/>
        <w:numPr>
          <w:ilvl w:val="1"/>
          <w:numId w:val="89"/>
        </w:numPr>
        <w:spacing w:after="0"/>
      </w:pPr>
      <w:r w:rsidRPr="00511350">
        <w:t>GPIO 8 (SDI / SD1)</w:t>
      </w:r>
    </w:p>
    <w:p w14:paraId="3353063E" w14:textId="77777777" w:rsidR="00932955" w:rsidRPr="00511350" w:rsidRDefault="00932955" w:rsidP="0024790B">
      <w:pPr>
        <w:pStyle w:val="ListParagraph"/>
        <w:numPr>
          <w:ilvl w:val="1"/>
          <w:numId w:val="89"/>
        </w:numPr>
        <w:spacing w:after="0"/>
      </w:pPr>
      <w:r w:rsidRPr="00511350">
        <w:t>GPIO 9 (SHD / SD2)</w:t>
      </w:r>
    </w:p>
    <w:p w14:paraId="132337EA" w14:textId="77777777" w:rsidR="00932955" w:rsidRPr="00511350" w:rsidRDefault="00932955" w:rsidP="0024790B">
      <w:pPr>
        <w:pStyle w:val="ListParagraph"/>
        <w:numPr>
          <w:ilvl w:val="1"/>
          <w:numId w:val="89"/>
        </w:numPr>
        <w:spacing w:after="0"/>
      </w:pPr>
      <w:r w:rsidRPr="00511350">
        <w:lastRenderedPageBreak/>
        <w:t>GPIO 10 (SWP / SD3)</w:t>
      </w:r>
    </w:p>
    <w:p w14:paraId="10BBD24B" w14:textId="4568AF04" w:rsidR="00934DD2" w:rsidRPr="00511350" w:rsidRDefault="00932955" w:rsidP="0024790B">
      <w:pPr>
        <w:pStyle w:val="ListParagraph"/>
        <w:numPr>
          <w:ilvl w:val="1"/>
          <w:numId w:val="89"/>
        </w:numPr>
        <w:spacing w:after="0"/>
      </w:pPr>
      <w:r w:rsidRPr="00511350">
        <w:t>GPIO 11 (CSC / CMD)</w:t>
      </w:r>
    </w:p>
    <w:p w14:paraId="25A9DD7E" w14:textId="7587D82B" w:rsidR="00932955" w:rsidRPr="005001F0" w:rsidRDefault="00932955" w:rsidP="005001F0">
      <w:pPr>
        <w:pStyle w:val="ListParagraph"/>
        <w:numPr>
          <w:ilvl w:val="0"/>
          <w:numId w:val="89"/>
        </w:numPr>
        <w:rPr>
          <w:bCs/>
        </w:rPr>
      </w:pPr>
      <w:r w:rsidRPr="005001F0">
        <w:rPr>
          <w:bCs/>
        </w:rPr>
        <w:t>Chân có thể được cấu hình làm cảm ứng điện dung</w:t>
      </w:r>
      <w:r w:rsidR="00422EAE" w:rsidRPr="005001F0">
        <w:rPr>
          <w:bCs/>
        </w:rPr>
        <w:t>:</w:t>
      </w:r>
    </w:p>
    <w:p w14:paraId="24436975" w14:textId="5F4BAA13" w:rsidR="00FA6B09" w:rsidRPr="0000346B" w:rsidRDefault="00932955" w:rsidP="00814B77">
      <w:pPr>
        <w:ind w:left="720" w:firstLine="360"/>
      </w:pPr>
      <w:r w:rsidRPr="0000346B">
        <w:t xml:space="preserve">ESP32 có 10 cảm biến cảm ứng điện dung bên trong. Chúng có thể cảm nhận được các biến thể trong bất cứ thứ gì có điện tích, như da người. </w:t>
      </w:r>
    </w:p>
    <w:p w14:paraId="29AECF2A" w14:textId="49317150" w:rsidR="00FA6B09" w:rsidRPr="0000346B" w:rsidRDefault="00932955" w:rsidP="002F68D2">
      <w:pPr>
        <w:ind w:left="360" w:firstLine="720"/>
      </w:pPr>
      <w:r w:rsidRPr="0000346B">
        <w:t>Những cảm biến cảm ứng bên trong được kết nối với các GPIO này:</w:t>
      </w:r>
    </w:p>
    <w:p w14:paraId="48BF3F21" w14:textId="77777777" w:rsidR="00932955" w:rsidRPr="0000346B" w:rsidRDefault="00932955" w:rsidP="007A012A">
      <w:pPr>
        <w:pStyle w:val="ListParagraph"/>
        <w:numPr>
          <w:ilvl w:val="0"/>
          <w:numId w:val="91"/>
        </w:numPr>
        <w:spacing w:after="0"/>
      </w:pPr>
      <w:r w:rsidRPr="0000346B">
        <w:t>Touch 0 (GPIO 4)</w:t>
      </w:r>
    </w:p>
    <w:p w14:paraId="6BE5B84C" w14:textId="77777777" w:rsidR="00932955" w:rsidRPr="0000346B" w:rsidRDefault="00932955" w:rsidP="007A012A">
      <w:pPr>
        <w:pStyle w:val="ListParagraph"/>
        <w:numPr>
          <w:ilvl w:val="0"/>
          <w:numId w:val="91"/>
        </w:numPr>
        <w:spacing w:after="0"/>
      </w:pPr>
      <w:r w:rsidRPr="0000346B">
        <w:t>Touch 1 (GPIO 0)</w:t>
      </w:r>
    </w:p>
    <w:p w14:paraId="66DC3E5B" w14:textId="77777777" w:rsidR="00932955" w:rsidRPr="0000346B" w:rsidRDefault="00932955" w:rsidP="007A012A">
      <w:pPr>
        <w:pStyle w:val="ListParagraph"/>
        <w:numPr>
          <w:ilvl w:val="0"/>
          <w:numId w:val="91"/>
        </w:numPr>
        <w:spacing w:after="0"/>
      </w:pPr>
      <w:r w:rsidRPr="0000346B">
        <w:t>Touch 2 (GPIO 2)</w:t>
      </w:r>
    </w:p>
    <w:p w14:paraId="2A5127EA" w14:textId="77777777" w:rsidR="00932955" w:rsidRPr="0000346B" w:rsidRDefault="00932955" w:rsidP="007A012A">
      <w:pPr>
        <w:pStyle w:val="ListParagraph"/>
        <w:numPr>
          <w:ilvl w:val="0"/>
          <w:numId w:val="91"/>
        </w:numPr>
        <w:spacing w:after="0"/>
      </w:pPr>
      <w:r w:rsidRPr="0000346B">
        <w:t>Touch 3 (GPIO 15)</w:t>
      </w:r>
    </w:p>
    <w:p w14:paraId="06750358" w14:textId="77777777" w:rsidR="00932955" w:rsidRPr="0000346B" w:rsidRDefault="00932955" w:rsidP="007A012A">
      <w:pPr>
        <w:pStyle w:val="ListParagraph"/>
        <w:numPr>
          <w:ilvl w:val="0"/>
          <w:numId w:val="91"/>
        </w:numPr>
        <w:spacing w:after="0"/>
      </w:pPr>
      <w:r w:rsidRPr="0000346B">
        <w:t>Touch 4 (GPIO 13)</w:t>
      </w:r>
    </w:p>
    <w:p w14:paraId="520DF772" w14:textId="77777777" w:rsidR="00932955" w:rsidRPr="0000346B" w:rsidRDefault="00932955" w:rsidP="007A012A">
      <w:pPr>
        <w:pStyle w:val="ListParagraph"/>
        <w:numPr>
          <w:ilvl w:val="0"/>
          <w:numId w:val="91"/>
        </w:numPr>
        <w:spacing w:after="0"/>
      </w:pPr>
      <w:r w:rsidRPr="0000346B">
        <w:t>Touch 5 (GPIO 12)</w:t>
      </w:r>
    </w:p>
    <w:p w14:paraId="7CDABE41" w14:textId="77777777" w:rsidR="00932955" w:rsidRPr="0000346B" w:rsidRDefault="00932955" w:rsidP="007A012A">
      <w:pPr>
        <w:pStyle w:val="ListParagraph"/>
        <w:numPr>
          <w:ilvl w:val="0"/>
          <w:numId w:val="91"/>
        </w:numPr>
        <w:spacing w:after="0"/>
      </w:pPr>
      <w:r w:rsidRPr="0000346B">
        <w:t>Touch 6 (GPIO 14)</w:t>
      </w:r>
    </w:p>
    <w:p w14:paraId="6EC1CEC1" w14:textId="77777777" w:rsidR="00932955" w:rsidRPr="0000346B" w:rsidRDefault="00932955" w:rsidP="007A012A">
      <w:pPr>
        <w:pStyle w:val="ListParagraph"/>
        <w:numPr>
          <w:ilvl w:val="0"/>
          <w:numId w:val="91"/>
        </w:numPr>
        <w:spacing w:after="0"/>
      </w:pPr>
      <w:r w:rsidRPr="0000346B">
        <w:t>Touch 7 (GPIO 27)</w:t>
      </w:r>
    </w:p>
    <w:p w14:paraId="1C25A7CB" w14:textId="77777777" w:rsidR="00932955" w:rsidRPr="0000346B" w:rsidRDefault="00932955" w:rsidP="007A012A">
      <w:pPr>
        <w:pStyle w:val="ListParagraph"/>
        <w:numPr>
          <w:ilvl w:val="0"/>
          <w:numId w:val="91"/>
        </w:numPr>
        <w:spacing w:after="0"/>
      </w:pPr>
      <w:r w:rsidRPr="0000346B">
        <w:t>Touch 8 (GPIO 33)</w:t>
      </w:r>
    </w:p>
    <w:p w14:paraId="1F090476" w14:textId="1FCF27D7" w:rsidR="00AF60E9" w:rsidRPr="0000346B" w:rsidRDefault="00932955" w:rsidP="007A012A">
      <w:pPr>
        <w:pStyle w:val="ListParagraph"/>
        <w:numPr>
          <w:ilvl w:val="0"/>
          <w:numId w:val="91"/>
        </w:numPr>
        <w:spacing w:after="0"/>
      </w:pPr>
      <w:r w:rsidRPr="0000346B">
        <w:t>Touch9 (GPIO 32)</w:t>
      </w:r>
    </w:p>
    <w:p w14:paraId="61683FFF" w14:textId="77777777" w:rsidR="00C54E04" w:rsidRPr="0000346B" w:rsidRDefault="00932955" w:rsidP="00D604DC">
      <w:pPr>
        <w:ind w:left="360" w:firstLine="720"/>
        <w:rPr>
          <w:bCs/>
        </w:rPr>
      </w:pPr>
      <w:r w:rsidRPr="0000346B">
        <w:rPr>
          <w:bCs/>
        </w:rPr>
        <w:t>Chân sử dụng đọc ADC-Bộ chuyển đổi tương tự sang số</w:t>
      </w:r>
      <w:r w:rsidR="00C54E04" w:rsidRPr="0000346B">
        <w:rPr>
          <w:bCs/>
        </w:rPr>
        <w:t>:</w:t>
      </w:r>
    </w:p>
    <w:p w14:paraId="2FD90968" w14:textId="616E5964" w:rsidR="00932955" w:rsidRPr="0000346B" w:rsidRDefault="00932955" w:rsidP="00D604DC">
      <w:pPr>
        <w:ind w:left="720" w:firstLine="360"/>
        <w:rPr>
          <w:bCs/>
        </w:rPr>
      </w:pPr>
      <w:r w:rsidRPr="0000346B">
        <w:t xml:space="preserve">ESP32 có các kênh đầu vào ADC 18 x 12 bit (trong khi ESP8266 chỉ có 1x </w:t>
      </w:r>
      <w:r w:rsidR="00C54E04" w:rsidRPr="0000346B">
        <w:t>10-bit</w:t>
      </w:r>
      <w:r w:rsidRPr="0000346B">
        <w:t xml:space="preserve"> ADC). Đây là các GPIO có thể được sử dụng làm ADC và các kênh tương ứng:</w:t>
      </w:r>
    </w:p>
    <w:p w14:paraId="344AA87C" w14:textId="77777777" w:rsidR="00932955" w:rsidRPr="0000346B" w:rsidRDefault="00932955" w:rsidP="00C97AA9">
      <w:pPr>
        <w:pStyle w:val="ListParagraph"/>
        <w:numPr>
          <w:ilvl w:val="0"/>
          <w:numId w:val="92"/>
        </w:numPr>
        <w:spacing w:after="0"/>
      </w:pPr>
      <w:r w:rsidRPr="0000346B">
        <w:t>ADC1_CH0 (GPIO 36)</w:t>
      </w:r>
    </w:p>
    <w:p w14:paraId="2F2E5E63" w14:textId="77777777" w:rsidR="00932955" w:rsidRPr="0000346B" w:rsidRDefault="00932955" w:rsidP="00C97AA9">
      <w:pPr>
        <w:pStyle w:val="ListParagraph"/>
        <w:numPr>
          <w:ilvl w:val="0"/>
          <w:numId w:val="92"/>
        </w:numPr>
        <w:spacing w:after="0"/>
      </w:pPr>
      <w:r w:rsidRPr="0000346B">
        <w:t>ADC1_CH1 (GPIO 37)</w:t>
      </w:r>
    </w:p>
    <w:p w14:paraId="20E7BE6E" w14:textId="77777777" w:rsidR="00932955" w:rsidRPr="0000346B" w:rsidRDefault="00932955" w:rsidP="00C97AA9">
      <w:pPr>
        <w:pStyle w:val="ListParagraph"/>
        <w:numPr>
          <w:ilvl w:val="0"/>
          <w:numId w:val="92"/>
        </w:numPr>
        <w:spacing w:after="0"/>
      </w:pPr>
      <w:r w:rsidRPr="0000346B">
        <w:t>ADC1_CH2 (GPIO 38)</w:t>
      </w:r>
    </w:p>
    <w:p w14:paraId="758139DB" w14:textId="77777777" w:rsidR="00932955" w:rsidRPr="0000346B" w:rsidRDefault="00932955" w:rsidP="00C97AA9">
      <w:pPr>
        <w:pStyle w:val="ListParagraph"/>
        <w:numPr>
          <w:ilvl w:val="0"/>
          <w:numId w:val="92"/>
        </w:numPr>
        <w:spacing w:after="0"/>
      </w:pPr>
      <w:r w:rsidRPr="0000346B">
        <w:t>ADC1_CH3 (GPIO 39)</w:t>
      </w:r>
    </w:p>
    <w:p w14:paraId="799573BA" w14:textId="77777777" w:rsidR="00932955" w:rsidRPr="0000346B" w:rsidRDefault="00932955" w:rsidP="00C97AA9">
      <w:pPr>
        <w:pStyle w:val="ListParagraph"/>
        <w:numPr>
          <w:ilvl w:val="0"/>
          <w:numId w:val="92"/>
        </w:numPr>
        <w:spacing w:after="0"/>
      </w:pPr>
      <w:r w:rsidRPr="0000346B">
        <w:t>ADC1_CH4 (GPIO 32)</w:t>
      </w:r>
    </w:p>
    <w:p w14:paraId="7585996F" w14:textId="77777777" w:rsidR="00932955" w:rsidRPr="0000346B" w:rsidRDefault="00932955" w:rsidP="00C97AA9">
      <w:pPr>
        <w:pStyle w:val="ListParagraph"/>
        <w:numPr>
          <w:ilvl w:val="0"/>
          <w:numId w:val="92"/>
        </w:numPr>
        <w:spacing w:after="0"/>
      </w:pPr>
      <w:r w:rsidRPr="0000346B">
        <w:t>ADC1_CH5 (GPIO 33)</w:t>
      </w:r>
    </w:p>
    <w:p w14:paraId="215C22B3" w14:textId="77777777" w:rsidR="00932955" w:rsidRPr="0000346B" w:rsidRDefault="00932955" w:rsidP="00C97AA9">
      <w:pPr>
        <w:pStyle w:val="ListParagraph"/>
        <w:numPr>
          <w:ilvl w:val="0"/>
          <w:numId w:val="92"/>
        </w:numPr>
        <w:spacing w:after="0"/>
      </w:pPr>
      <w:r w:rsidRPr="0000346B">
        <w:t>ADC1_CH6 (GPIO 34)</w:t>
      </w:r>
    </w:p>
    <w:p w14:paraId="66ABEBBE" w14:textId="77777777" w:rsidR="00932955" w:rsidRPr="0000346B" w:rsidRDefault="00932955" w:rsidP="00C97AA9">
      <w:pPr>
        <w:pStyle w:val="ListParagraph"/>
        <w:numPr>
          <w:ilvl w:val="0"/>
          <w:numId w:val="92"/>
        </w:numPr>
        <w:spacing w:after="0"/>
      </w:pPr>
      <w:r w:rsidRPr="0000346B">
        <w:t>ADC1_CH7 (GPIO 35)</w:t>
      </w:r>
    </w:p>
    <w:p w14:paraId="6C7FB322" w14:textId="77777777" w:rsidR="00932955" w:rsidRPr="0000346B" w:rsidRDefault="00932955" w:rsidP="00C97AA9">
      <w:pPr>
        <w:pStyle w:val="ListParagraph"/>
        <w:numPr>
          <w:ilvl w:val="0"/>
          <w:numId w:val="92"/>
        </w:numPr>
        <w:spacing w:after="0"/>
      </w:pPr>
      <w:r w:rsidRPr="0000346B">
        <w:t>ADC2_CH0 (GPIO 4)</w:t>
      </w:r>
    </w:p>
    <w:p w14:paraId="7A081AC1" w14:textId="77777777" w:rsidR="00932955" w:rsidRPr="0000346B" w:rsidRDefault="00932955" w:rsidP="00C97AA9">
      <w:pPr>
        <w:pStyle w:val="ListParagraph"/>
        <w:numPr>
          <w:ilvl w:val="0"/>
          <w:numId w:val="92"/>
        </w:numPr>
        <w:spacing w:after="0"/>
      </w:pPr>
      <w:r w:rsidRPr="0000346B">
        <w:lastRenderedPageBreak/>
        <w:t>ADC2_CH1 (GPIO 0)</w:t>
      </w:r>
    </w:p>
    <w:p w14:paraId="23F7649D" w14:textId="77777777" w:rsidR="00932955" w:rsidRPr="0000346B" w:rsidRDefault="00932955" w:rsidP="00C97AA9">
      <w:pPr>
        <w:pStyle w:val="ListParagraph"/>
        <w:numPr>
          <w:ilvl w:val="0"/>
          <w:numId w:val="92"/>
        </w:numPr>
        <w:spacing w:after="0"/>
      </w:pPr>
      <w:r w:rsidRPr="0000346B">
        <w:t>ADC2_CH2 (GPIO 2)</w:t>
      </w:r>
    </w:p>
    <w:p w14:paraId="64DB904F" w14:textId="77777777" w:rsidR="00932955" w:rsidRPr="0000346B" w:rsidRDefault="00932955" w:rsidP="00C97AA9">
      <w:pPr>
        <w:pStyle w:val="ListParagraph"/>
        <w:numPr>
          <w:ilvl w:val="0"/>
          <w:numId w:val="92"/>
        </w:numPr>
        <w:spacing w:after="0"/>
      </w:pPr>
      <w:r w:rsidRPr="0000346B">
        <w:t>ADC2_CH3 (GPIO 15)</w:t>
      </w:r>
    </w:p>
    <w:p w14:paraId="563C0628" w14:textId="77777777" w:rsidR="00932955" w:rsidRPr="0000346B" w:rsidRDefault="00932955" w:rsidP="00C97AA9">
      <w:pPr>
        <w:pStyle w:val="ListParagraph"/>
        <w:numPr>
          <w:ilvl w:val="0"/>
          <w:numId w:val="92"/>
        </w:numPr>
        <w:spacing w:after="0"/>
      </w:pPr>
      <w:r w:rsidRPr="0000346B">
        <w:t>ADC2_CH4 (GPIO 13)</w:t>
      </w:r>
    </w:p>
    <w:p w14:paraId="3245B30D" w14:textId="01B78480" w:rsidR="004F1102" w:rsidRDefault="003F239C" w:rsidP="00193FF4">
      <w:pPr>
        <w:pStyle w:val="Heading2"/>
      </w:pPr>
      <w:bookmarkStart w:id="162" w:name="_Toc166946003"/>
      <w:bookmarkStart w:id="163" w:name="_Toc166946329"/>
      <w:bookmarkStart w:id="164" w:name="_Toc166946671"/>
      <w:r>
        <w:t xml:space="preserve">Khối công suất </w:t>
      </w:r>
      <w:r w:rsidR="00165D99">
        <w:t>và động cơ</w:t>
      </w:r>
      <w:bookmarkEnd w:id="162"/>
      <w:bookmarkEnd w:id="163"/>
      <w:bookmarkEnd w:id="164"/>
    </w:p>
    <w:p w14:paraId="5C28A752" w14:textId="48C38F9D" w:rsidR="00783C10" w:rsidRPr="00783C10" w:rsidRDefault="009E75E1" w:rsidP="008226A9">
      <w:pPr>
        <w:pStyle w:val="ListParagraph"/>
        <w:numPr>
          <w:ilvl w:val="1"/>
          <w:numId w:val="85"/>
        </w:numPr>
      </w:pPr>
      <w:r w:rsidRPr="0000346B">
        <w:t xml:space="preserve">Động cơ DC </w:t>
      </w:r>
      <w:r w:rsidR="00D23DB9" w:rsidRPr="0000346B">
        <w:t xml:space="preserve">và mạch cầu H </w:t>
      </w:r>
      <w:r w:rsidR="00A52E34">
        <w:t>.</w:t>
      </w:r>
      <w:r w:rsidR="001D19EA">
        <w:tab/>
      </w:r>
      <w:r w:rsidR="001D19EA">
        <w:tab/>
      </w:r>
      <w:r w:rsidR="001D19EA">
        <w:tab/>
      </w:r>
    </w:p>
    <w:p w14:paraId="042D7F36" w14:textId="58233AD7" w:rsidR="001B6D8B" w:rsidRPr="003B5B5D" w:rsidRDefault="001B6D8B" w:rsidP="003B5B5D">
      <w:pPr>
        <w:pStyle w:val="ListParagraph"/>
        <w:numPr>
          <w:ilvl w:val="2"/>
          <w:numId w:val="85"/>
        </w:numPr>
      </w:pPr>
      <w:r w:rsidRPr="003B5B5D">
        <w:t>Động cơ DC</w:t>
      </w:r>
    </w:p>
    <w:p w14:paraId="50371F89" w14:textId="4E8F7BDD" w:rsidR="00E17F4D" w:rsidRPr="003B5B5D" w:rsidRDefault="00E17F4D" w:rsidP="003B5B5D">
      <w:pPr>
        <w:ind w:left="1440" w:firstLine="504"/>
      </w:pPr>
      <w:r w:rsidRPr="003B5B5D">
        <w:t>Vì sử dụng cho mô hình nhỏ, nên không cần sử dụng động cơ D</w:t>
      </w:r>
      <w:r w:rsidR="00297F92" w:rsidRPr="003B5B5D">
        <w:t>C</w:t>
      </w:r>
      <w:r w:rsidRPr="003B5B5D">
        <w:t xml:space="preserve"> có công suất quá lớn. Trong mô hình sử dụng động cơ DC giảm tốc 6V thông dụng nhất hiện nay</w:t>
      </w:r>
      <w:r w:rsidR="00297F92" w:rsidRPr="003B5B5D">
        <w:t xml:space="preserve"> để điều khiển đóng mở mái vòm</w:t>
      </w:r>
      <w:r w:rsidRPr="003B5B5D">
        <w:t xml:space="preserve">. Thông số kỹ thuật: </w:t>
      </w:r>
    </w:p>
    <w:p w14:paraId="0E92E2D7" w14:textId="5AB0FA0E" w:rsidR="00E17F4D" w:rsidRPr="003B5B5D" w:rsidRDefault="00E17F4D" w:rsidP="00BD4A63">
      <w:pPr>
        <w:pStyle w:val="ListParagraph"/>
        <w:numPr>
          <w:ilvl w:val="0"/>
          <w:numId w:val="106"/>
        </w:numPr>
      </w:pPr>
      <w:r w:rsidRPr="003B5B5D">
        <w:t xml:space="preserve">Điện áp hoạt động: 3 – 9VDC </w:t>
      </w:r>
    </w:p>
    <w:p w14:paraId="282A5848" w14:textId="5F16136C" w:rsidR="00E17F4D" w:rsidRPr="003B5B5D" w:rsidRDefault="00E17F4D" w:rsidP="00BD4A63">
      <w:pPr>
        <w:pStyle w:val="ListParagraph"/>
        <w:numPr>
          <w:ilvl w:val="0"/>
          <w:numId w:val="106"/>
        </w:numPr>
      </w:pPr>
      <w:r w:rsidRPr="003B5B5D">
        <w:t xml:space="preserve">Dòng điện tiêu thụ: 110 – 140mA </w:t>
      </w:r>
    </w:p>
    <w:p w14:paraId="671BAF5C" w14:textId="1C44E70D" w:rsidR="00E17F4D" w:rsidRPr="003B5B5D" w:rsidRDefault="00E17F4D" w:rsidP="00BD4A63">
      <w:pPr>
        <w:pStyle w:val="ListParagraph"/>
        <w:numPr>
          <w:ilvl w:val="0"/>
          <w:numId w:val="106"/>
        </w:numPr>
      </w:pPr>
      <w:r w:rsidRPr="003B5B5D">
        <w:t xml:space="preserve">Tỉ số truyền: 1:48 </w:t>
      </w:r>
    </w:p>
    <w:p w14:paraId="637739DD" w14:textId="57C9B7E1" w:rsidR="00E17F4D" w:rsidRPr="003B5B5D" w:rsidRDefault="00E17F4D" w:rsidP="00BD4A63">
      <w:pPr>
        <w:pStyle w:val="ListParagraph"/>
        <w:numPr>
          <w:ilvl w:val="0"/>
          <w:numId w:val="106"/>
        </w:numPr>
      </w:pPr>
      <w:r w:rsidRPr="003B5B5D">
        <w:t xml:space="preserve">125 vòng/ 1 phút tại 3VDC. 40 </w:t>
      </w:r>
    </w:p>
    <w:p w14:paraId="7656077A" w14:textId="7891B9C9" w:rsidR="00E17F4D" w:rsidRPr="003B5B5D" w:rsidRDefault="00E17F4D" w:rsidP="00BD4A63">
      <w:pPr>
        <w:pStyle w:val="ListParagraph"/>
        <w:numPr>
          <w:ilvl w:val="0"/>
          <w:numId w:val="106"/>
        </w:numPr>
      </w:pPr>
      <w:r w:rsidRPr="003B5B5D">
        <w:t xml:space="preserve">208 vòng/ 1 phút tại 5VDC. </w:t>
      </w:r>
    </w:p>
    <w:p w14:paraId="65FDEE8F" w14:textId="1540DA1F" w:rsidR="00E17F4D" w:rsidRPr="003B5B5D" w:rsidRDefault="00DE4FB2" w:rsidP="00BD4A63">
      <w:pPr>
        <w:pStyle w:val="ListParagraph"/>
        <w:numPr>
          <w:ilvl w:val="0"/>
          <w:numId w:val="106"/>
        </w:numPr>
      </w:pPr>
      <w:r>
        <w:rPr>
          <w:noProof/>
        </w:rPr>
        <mc:AlternateContent>
          <mc:Choice Requires="wps">
            <w:drawing>
              <wp:anchor distT="0" distB="0" distL="114300" distR="114300" simplePos="0" relativeHeight="251683840" behindDoc="0" locked="0" layoutInCell="1" allowOverlap="1" wp14:anchorId="1AF5600B" wp14:editId="4D7364EC">
                <wp:simplePos x="0" y="0"/>
                <wp:positionH relativeFrom="column">
                  <wp:posOffset>1841500</wp:posOffset>
                </wp:positionH>
                <wp:positionV relativeFrom="paragraph">
                  <wp:posOffset>2531745</wp:posOffset>
                </wp:positionV>
                <wp:extent cx="2974975" cy="635"/>
                <wp:effectExtent l="0" t="0" r="0" b="5715"/>
                <wp:wrapTopAndBottom/>
                <wp:docPr id="2068251192" name="Text Box 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13B607A" w14:textId="06EB90DC" w:rsidR="00DE4FB2" w:rsidRPr="0079271F" w:rsidRDefault="00E87684" w:rsidP="00DE4FB2">
                            <w:pPr>
                              <w:pStyle w:val="Caption"/>
                              <w:rPr>
                                <w:color w:val="auto"/>
                                <w:sz w:val="26"/>
                                <w:szCs w:val="28"/>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DE4FB2" w:rsidRPr="0079271F">
                              <w:rPr>
                                <w:color w:val="auto"/>
                              </w:rPr>
                              <w:t xml:space="preserve"> Động cơ một chiều sử dụng trong mô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5600B" id="_x0000_s1030" type="#_x0000_t202" style="position:absolute;left:0;text-align:left;margin-left:145pt;margin-top:199.35pt;width:234.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" stroked="f">
                <v:textbox style="mso-fit-shape-to-text:t" inset="0,0,0,0">
                  <w:txbxContent>
                    <w:p w14:paraId="413B607A" w14:textId="06EB90DC" w:rsidR="00DE4FB2" w:rsidRPr="0079271F" w:rsidRDefault="00E87684" w:rsidP="00DE4FB2">
                      <w:pPr>
                        <w:pStyle w:val="Caption"/>
                        <w:rPr>
                          <w:color w:val="auto"/>
                          <w:sz w:val="26"/>
                          <w:szCs w:val="28"/>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DE4FB2" w:rsidRPr="0079271F">
                        <w:rPr>
                          <w:color w:val="auto"/>
                        </w:rPr>
                        <w:t xml:space="preserve"> Động cơ một chiều sử dụng trong mô hình.</w:t>
                      </w:r>
                    </w:p>
                  </w:txbxContent>
                </v:textbox>
                <w10:wrap type="topAndBottom"/>
              </v:shape>
            </w:pict>
          </mc:Fallback>
        </mc:AlternateContent>
      </w:r>
      <w:r w:rsidR="00E17F4D" w:rsidRPr="003B5B5D">
        <w:t>Moment: 0.8KG.CM</w:t>
      </w:r>
    </w:p>
    <w:p w14:paraId="15369FEB" w14:textId="12E92519" w:rsidR="0059678B" w:rsidRPr="003B5B5D" w:rsidRDefault="00F6575C" w:rsidP="00E50036">
      <w:pPr>
        <w:ind w:firstLine="0"/>
      </w:pPr>
      <w:r w:rsidRPr="003B5B5D">
        <w:rPr>
          <w:noProof/>
        </w:rPr>
        <w:drawing>
          <wp:anchor distT="0" distB="0" distL="114300" distR="114300" simplePos="0" relativeHeight="251681792" behindDoc="0" locked="0" layoutInCell="1" allowOverlap="1" wp14:anchorId="0FD0DF17" wp14:editId="3DD9030E">
            <wp:simplePos x="0" y="0"/>
            <wp:positionH relativeFrom="column">
              <wp:posOffset>1841969</wp:posOffset>
            </wp:positionH>
            <wp:positionV relativeFrom="paragraph">
              <wp:posOffset>911</wp:posOffset>
            </wp:positionV>
            <wp:extent cx="2428875" cy="21050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anchor>
        </w:drawing>
      </w:r>
    </w:p>
    <w:p w14:paraId="6B32A60D" w14:textId="16D39968" w:rsidR="001B6D8B" w:rsidRPr="003B5B5D" w:rsidRDefault="001B6D8B" w:rsidP="00DE4FB2">
      <w:pPr>
        <w:pStyle w:val="ListParagraph"/>
        <w:numPr>
          <w:ilvl w:val="2"/>
          <w:numId w:val="85"/>
        </w:numPr>
      </w:pPr>
      <w:r w:rsidRPr="003B5B5D">
        <w:t>Mạch cầu H</w:t>
      </w:r>
    </w:p>
    <w:p w14:paraId="0D2538D4" w14:textId="42A7D979" w:rsidR="00016F1A" w:rsidRPr="003B5B5D" w:rsidRDefault="00016F1A" w:rsidP="00DE4FB2">
      <w:pPr>
        <w:ind w:left="1440" w:firstLine="504"/>
      </w:pPr>
      <w:r w:rsidRPr="003B5B5D">
        <w:lastRenderedPageBreak/>
        <w:t xml:space="preserve">Trong đề tài này, động cơ DC dùng để điều khiển mái </w:t>
      </w:r>
      <w:r w:rsidR="003C576D" w:rsidRPr="003B5B5D">
        <w:t xml:space="preserve">che </w:t>
      </w:r>
      <w:r w:rsidRPr="003B5B5D">
        <w:t>của mô hình nhà kính vì vậy ta cần phải sử dụng mạch cầu H để điều khiển động cơ quay thuận nghịch</w:t>
      </w:r>
      <w:r w:rsidR="00297F92" w:rsidRPr="003B5B5D">
        <w:t xml:space="preserve"> để đóng, mở mái </w:t>
      </w:r>
      <w:r w:rsidR="003C576D" w:rsidRPr="003B5B5D">
        <w:t>che</w:t>
      </w:r>
      <w:r w:rsidR="00297F92" w:rsidRPr="003B5B5D">
        <w:t>.</w:t>
      </w:r>
    </w:p>
    <w:p w14:paraId="5764C171" w14:textId="17A3BA99" w:rsidR="00B861AC" w:rsidRPr="003B5B5D" w:rsidRDefault="006A37FA" w:rsidP="00DE4FB2">
      <w:pPr>
        <w:ind w:left="1440" w:firstLine="504"/>
      </w:pPr>
      <w:r w:rsidRPr="003B5B5D">
        <w:t xml:space="preserve">Nói chung, mạch cầu H là một mạch khá đơn giản, chứa bốn phần tử chuyển mạch, với tải ở trung tâm, trong cấu hình giống như H: </w:t>
      </w:r>
    </w:p>
    <w:p w14:paraId="4196D2E6" w14:textId="77777777" w:rsidR="00FA5978" w:rsidRDefault="00B861AC" w:rsidP="00FA5978">
      <w:pPr>
        <w:keepNext/>
        <w:ind w:left="567" w:firstLine="0"/>
        <w:jc w:val="center"/>
      </w:pPr>
      <w:r w:rsidRPr="003B5B5D">
        <w:rPr>
          <w:noProof/>
        </w:rPr>
        <w:drawing>
          <wp:inline distT="0" distB="0" distL="0" distR="0" wp14:anchorId="71B286D3" wp14:editId="22339721">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3B43826B" w14:textId="40F98F38" w:rsidR="007C26AE" w:rsidRPr="00CA205A" w:rsidRDefault="00E87684" w:rsidP="00FA5978">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2</w:t>
      </w:r>
      <w:r>
        <w:rPr>
          <w:color w:val="auto"/>
        </w:rPr>
        <w:fldChar w:fldCharType="end"/>
      </w:r>
      <w:r w:rsidR="00FA5978" w:rsidRPr="00CA205A">
        <w:rPr>
          <w:color w:val="auto"/>
        </w:rPr>
        <w:t xml:space="preserve"> Cấu tạo mạch cầu H</w:t>
      </w:r>
    </w:p>
    <w:p w14:paraId="2DED36D9" w14:textId="3B03A5F1" w:rsidR="00FA6961" w:rsidRPr="003B5B5D" w:rsidRDefault="00FA6961" w:rsidP="00FA5978">
      <w:pPr>
        <w:ind w:left="1440" w:firstLine="720"/>
      </w:pPr>
      <w:r w:rsidRPr="003B5B5D">
        <w:t>Các phần tử chuyển mạch (Q1</w:t>
      </w:r>
      <w:r w:rsidR="001D70F4" w:rsidRPr="003B5B5D">
        <w:t>…</w:t>
      </w:r>
      <w:r w:rsidRPr="003B5B5D">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rsidRPr="003B5B5D">
        <w:t>…</w:t>
      </w:r>
      <w:r w:rsidRPr="003B5B5D">
        <w:t xml:space="preserve">Q4) thường là các bóng bán dẫn hai cực hoặc FET, trong một số ứng dụng IGBT điện áp cao. Các giải pháp tích hợp cũng tồn tại nhưng liệu các phần tử chuyển mạch có được tích hợp với các mạch điều khiển </w:t>
      </w:r>
    </w:p>
    <w:p w14:paraId="2095FD4C" w14:textId="113B52BB" w:rsidR="009248FB" w:rsidRPr="003B5B5D" w:rsidRDefault="00FA6961" w:rsidP="00FA5978">
      <w:pPr>
        <w:ind w:left="1440" w:firstLine="720"/>
      </w:pPr>
      <w:r w:rsidRPr="003B5B5D">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3DDB2E95" w14:textId="77777777" w:rsidR="00FA5978" w:rsidRDefault="00D23DB9" w:rsidP="00FA5978">
      <w:pPr>
        <w:keepNext/>
        <w:ind w:left="567" w:firstLine="0"/>
        <w:jc w:val="center"/>
      </w:pPr>
      <w:r w:rsidRPr="003B5B5D">
        <w:rPr>
          <w:noProof/>
        </w:rPr>
        <w:lastRenderedPageBreak/>
        <w:drawing>
          <wp:inline distT="0" distB="0" distL="0" distR="0" wp14:anchorId="5285CEB3" wp14:editId="390C252C">
            <wp:extent cx="2051189" cy="1550505"/>
            <wp:effectExtent l="0" t="0" r="635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4524" cy="1560585"/>
                    </a:xfrm>
                    <a:prstGeom prst="rect">
                      <a:avLst/>
                    </a:prstGeom>
                    <a:noFill/>
                    <a:ln>
                      <a:noFill/>
                    </a:ln>
                  </pic:spPr>
                </pic:pic>
              </a:graphicData>
            </a:graphic>
          </wp:inline>
        </w:drawing>
      </w:r>
    </w:p>
    <w:p w14:paraId="791A64A0" w14:textId="425133C5" w:rsidR="00D85F6C" w:rsidRPr="00474FF4" w:rsidRDefault="00E87684" w:rsidP="00FA5978">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3</w:t>
      </w:r>
      <w:r>
        <w:rPr>
          <w:color w:val="auto"/>
        </w:rPr>
        <w:fldChar w:fldCharType="end"/>
      </w:r>
      <w:r w:rsidR="00FA5978" w:rsidRPr="00474FF4">
        <w:rPr>
          <w:color w:val="auto"/>
        </w:rPr>
        <w:t xml:space="preserve"> Mạch cầu H sử dụng trong mô hình.</w:t>
      </w:r>
    </w:p>
    <w:p w14:paraId="6FC23E25" w14:textId="1B7FBD73" w:rsidR="002F1352" w:rsidRDefault="002F1352" w:rsidP="002F1352">
      <w:r w:rsidRPr="003B5B5D">
        <w:rPr>
          <w:noProof/>
        </w:rPr>
        <w:drawing>
          <wp:anchor distT="0" distB="0" distL="114300" distR="114300" simplePos="0" relativeHeight="251684864" behindDoc="0" locked="0" layoutInCell="1" allowOverlap="1" wp14:anchorId="50142E54" wp14:editId="789C1D1B">
            <wp:simplePos x="0" y="0"/>
            <wp:positionH relativeFrom="column">
              <wp:posOffset>1000235</wp:posOffset>
            </wp:positionH>
            <wp:positionV relativeFrom="paragraph">
              <wp:posOffset>343342</wp:posOffset>
            </wp:positionV>
            <wp:extent cx="4172916" cy="2626018"/>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2916" cy="2626018"/>
                    </a:xfrm>
                    <a:prstGeom prst="rect">
                      <a:avLst/>
                    </a:prstGeom>
                  </pic:spPr>
                </pic:pic>
              </a:graphicData>
            </a:graphic>
          </wp:anchor>
        </w:drawing>
      </w:r>
    </w:p>
    <w:p w14:paraId="145CFD75" w14:textId="2F2527CC" w:rsidR="00EB640D" w:rsidRPr="00B868EB" w:rsidRDefault="00E87684" w:rsidP="002F135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4</w:t>
      </w:r>
      <w:r>
        <w:rPr>
          <w:color w:val="auto"/>
        </w:rPr>
        <w:fldChar w:fldCharType="end"/>
      </w:r>
      <w:r w:rsidR="002F1352" w:rsidRPr="00B868EB">
        <w:rPr>
          <w:color w:val="auto"/>
        </w:rPr>
        <w:t xml:space="preserve"> Sơ đồ kết nối mạch cầu H với ESP32</w:t>
      </w:r>
    </w:p>
    <w:p w14:paraId="154BE2F8" w14:textId="264E7F6A" w:rsidR="001B6D8B" w:rsidRPr="003B5B5D" w:rsidRDefault="009248FB" w:rsidP="003B5B5D">
      <w:pPr>
        <w:ind w:left="567" w:firstLine="0"/>
      </w:pPr>
      <w:r w:rsidRPr="003B5B5D">
        <w:t xml:space="preserve"> Bơm nước </w:t>
      </w:r>
      <w:r w:rsidR="003438C0" w:rsidRPr="003B5B5D">
        <w:t>và</w:t>
      </w:r>
      <w:r w:rsidR="00D04675" w:rsidRPr="003B5B5D">
        <w:t xml:space="preserve"> Module Relay </w:t>
      </w:r>
      <w:r w:rsidR="006D3E66" w:rsidRPr="003B5B5D">
        <w:t>v</w:t>
      </w:r>
      <w:r w:rsidR="00D04675" w:rsidRPr="003B5B5D">
        <w:t xml:space="preserve">ới Opto </w:t>
      </w:r>
      <w:r w:rsidR="006D3E66" w:rsidRPr="003B5B5D">
        <w:t>c</w:t>
      </w:r>
      <w:r w:rsidR="00D04675" w:rsidRPr="003B5B5D">
        <w:t xml:space="preserve">ách Ly </w:t>
      </w:r>
    </w:p>
    <w:p w14:paraId="40992B9F" w14:textId="6979E4E2" w:rsidR="001B6D8B" w:rsidRPr="003F3EED" w:rsidRDefault="001B6D8B" w:rsidP="002F1352">
      <w:pPr>
        <w:pStyle w:val="ListParagraph"/>
        <w:numPr>
          <w:ilvl w:val="0"/>
          <w:numId w:val="92"/>
        </w:numPr>
        <w:rPr>
          <w:i/>
          <w:iCs/>
        </w:rPr>
      </w:pPr>
      <w:r w:rsidRPr="003F3EED">
        <w:rPr>
          <w:i/>
          <w:iCs/>
        </w:rPr>
        <w:t>Bơm nước</w:t>
      </w:r>
    </w:p>
    <w:p w14:paraId="780FC7C1" w14:textId="21D9A9E5" w:rsidR="00E82BBF" w:rsidRPr="0000346B" w:rsidRDefault="00330831" w:rsidP="00AB51F2">
      <w:pPr>
        <w:ind w:left="1080" w:firstLine="360"/>
      </w:pPr>
      <w:r w:rsidRPr="0000346B">
        <w:t xml:space="preserve">Trong phạm vi mô hình ta sẽ sử dụng động cơ bơm nước loại nhỏ với công suất trung bình sử dụng nguồn </w:t>
      </w:r>
      <w:r w:rsidR="003C576D" w:rsidRPr="0000346B">
        <w:t>12</w:t>
      </w:r>
      <w:r w:rsidRPr="0000346B">
        <w:t>V, với yêu cầu đó ta có thể sử dụng động cơ bơm DC bơm nước Water Pump P385</w:t>
      </w:r>
      <w:r w:rsidR="00E82BBF" w:rsidRPr="0000346B">
        <w:t>.</w:t>
      </w:r>
    </w:p>
    <w:p w14:paraId="2FBD5661" w14:textId="52E86BAC" w:rsidR="00F214DA" w:rsidRPr="0000346B" w:rsidRDefault="00E82BBF" w:rsidP="00581B37">
      <w:pPr>
        <w:ind w:left="1080" w:firstLine="360"/>
      </w:pPr>
      <w:r w:rsidRPr="0000346B">
        <w:t xml:space="preserve">Động cơ DC bơm nước Water Pump P385 </w:t>
      </w:r>
      <w:r w:rsidR="00323CE5" w:rsidRPr="0000346B">
        <w:t>12</w:t>
      </w:r>
      <w:r w:rsidRPr="0000346B">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r w:rsidR="00581B37">
        <w:t>.</w:t>
      </w:r>
    </w:p>
    <w:p w14:paraId="05CAC76D" w14:textId="5C5124B3" w:rsidR="00E82BBF" w:rsidRPr="0000346B" w:rsidRDefault="00E82BBF" w:rsidP="00E82BBF">
      <w:r w:rsidRPr="0000346B">
        <w:tab/>
      </w:r>
      <w:r w:rsidR="00714DAE">
        <w:tab/>
      </w:r>
      <w:r w:rsidRPr="0000346B">
        <w:t>Thông số kỹ thuật</w:t>
      </w:r>
      <w:r w:rsidR="00D44220" w:rsidRPr="0000346B">
        <w:t xml:space="preserve"> của động cơ bơm nước</w:t>
      </w:r>
      <w:r w:rsidRPr="0000346B">
        <w:t xml:space="preserve"> </w:t>
      </w:r>
    </w:p>
    <w:p w14:paraId="48C1CA5A" w14:textId="77777777" w:rsidR="00E82BBF" w:rsidRPr="0000346B" w:rsidRDefault="00E82BBF" w:rsidP="00F97961">
      <w:pPr>
        <w:pStyle w:val="ListParagraph"/>
        <w:numPr>
          <w:ilvl w:val="0"/>
          <w:numId w:val="100"/>
        </w:numPr>
        <w:pBdr>
          <w:top w:val="nil"/>
          <w:left w:val="nil"/>
          <w:bottom w:val="nil"/>
          <w:right w:val="nil"/>
          <w:between w:val="nil"/>
        </w:pBdr>
        <w:spacing w:after="0"/>
        <w:rPr>
          <w:color w:val="000000"/>
        </w:rPr>
      </w:pPr>
      <w:r w:rsidRPr="0000346B">
        <w:rPr>
          <w:rFonts w:eastAsia="Times New Roman"/>
          <w:color w:val="000000"/>
        </w:rPr>
        <w:lastRenderedPageBreak/>
        <w:t>Loại động cơ: P385.</w:t>
      </w:r>
    </w:p>
    <w:p w14:paraId="4D7CBE74" w14:textId="1DF5FA79" w:rsidR="00E82BBF" w:rsidRPr="0000346B" w:rsidRDefault="00E82BBF" w:rsidP="00F97961">
      <w:pPr>
        <w:pStyle w:val="ListParagraph"/>
        <w:numPr>
          <w:ilvl w:val="0"/>
          <w:numId w:val="100"/>
        </w:numPr>
        <w:pBdr>
          <w:top w:val="nil"/>
          <w:left w:val="nil"/>
          <w:bottom w:val="nil"/>
          <w:right w:val="nil"/>
          <w:between w:val="nil"/>
        </w:pBdr>
        <w:spacing w:after="0"/>
        <w:rPr>
          <w:color w:val="000000"/>
        </w:rPr>
      </w:pPr>
      <w:r w:rsidRPr="0000346B">
        <w:rPr>
          <w:rFonts w:eastAsia="Times New Roman"/>
          <w:color w:val="000000"/>
        </w:rPr>
        <w:t>Điện áp sử dụng:</w:t>
      </w:r>
      <w:r w:rsidR="007378BB" w:rsidRPr="0000346B">
        <w:rPr>
          <w:rFonts w:eastAsia="Times New Roman"/>
          <w:color w:val="000000"/>
        </w:rPr>
        <w:t xml:space="preserve"> </w:t>
      </w:r>
      <w:r w:rsidR="00323CE5" w:rsidRPr="0000346B">
        <w:rPr>
          <w:rFonts w:eastAsia="Times New Roman"/>
          <w:color w:val="000000"/>
        </w:rPr>
        <w:t>12</w:t>
      </w:r>
      <w:r w:rsidRPr="0000346B">
        <w:rPr>
          <w:rFonts w:eastAsia="Times New Roman"/>
          <w:color w:val="000000"/>
        </w:rPr>
        <w:t>VDC</w:t>
      </w:r>
    </w:p>
    <w:p w14:paraId="45A34739" w14:textId="77777777" w:rsidR="00E82BBF" w:rsidRPr="0000346B" w:rsidRDefault="00E82BBF" w:rsidP="00F97961">
      <w:pPr>
        <w:pStyle w:val="ListParagraph"/>
        <w:numPr>
          <w:ilvl w:val="0"/>
          <w:numId w:val="100"/>
        </w:numPr>
        <w:pBdr>
          <w:top w:val="nil"/>
          <w:left w:val="nil"/>
          <w:bottom w:val="nil"/>
          <w:right w:val="nil"/>
          <w:between w:val="nil"/>
        </w:pBdr>
        <w:spacing w:after="0"/>
        <w:rPr>
          <w:color w:val="000000"/>
        </w:rPr>
      </w:pPr>
      <w:r w:rsidRPr="0000346B">
        <w:rPr>
          <w:rFonts w:eastAsia="Times New Roman"/>
          <w:color w:val="000000"/>
        </w:rPr>
        <w:t>Dòng điện sử dụng: 0.5~0.7A</w:t>
      </w:r>
    </w:p>
    <w:p w14:paraId="23F042CE" w14:textId="77777777" w:rsidR="00E82BBF" w:rsidRPr="0000346B" w:rsidRDefault="00E82BBF" w:rsidP="00F97961">
      <w:pPr>
        <w:pStyle w:val="ListParagraph"/>
        <w:numPr>
          <w:ilvl w:val="0"/>
          <w:numId w:val="100"/>
        </w:numPr>
        <w:pBdr>
          <w:top w:val="nil"/>
          <w:left w:val="nil"/>
          <w:bottom w:val="nil"/>
          <w:right w:val="nil"/>
          <w:between w:val="nil"/>
        </w:pBdr>
        <w:spacing w:after="0"/>
        <w:rPr>
          <w:color w:val="000000"/>
        </w:rPr>
      </w:pPr>
      <w:r w:rsidRPr="0000346B">
        <w:rPr>
          <w:rFonts w:eastAsia="Times New Roman"/>
          <w:color w:val="000000"/>
        </w:rPr>
        <w:t>Lưu lượng bơm: 1~2L / 1 phút</w:t>
      </w:r>
    </w:p>
    <w:p w14:paraId="533F9E4B" w14:textId="77777777" w:rsidR="00E82BBF" w:rsidRPr="0000346B" w:rsidRDefault="00E82BBF" w:rsidP="00F97961">
      <w:pPr>
        <w:pStyle w:val="ListParagraph"/>
        <w:numPr>
          <w:ilvl w:val="0"/>
          <w:numId w:val="100"/>
        </w:numPr>
        <w:pBdr>
          <w:top w:val="nil"/>
          <w:left w:val="nil"/>
          <w:bottom w:val="nil"/>
          <w:right w:val="nil"/>
          <w:between w:val="nil"/>
        </w:pBdr>
        <w:spacing w:after="0"/>
        <w:rPr>
          <w:color w:val="000000"/>
        </w:rPr>
      </w:pPr>
      <w:r w:rsidRPr="0000346B">
        <w:rPr>
          <w:rFonts w:eastAsia="Times New Roman"/>
          <w:color w:val="000000"/>
        </w:rPr>
        <w:t>Thời gian chạy liên tục: &lt; 1h</w:t>
      </w:r>
    </w:p>
    <w:p w14:paraId="4AA88BB2" w14:textId="77777777" w:rsidR="00E82BBF" w:rsidRPr="0000346B" w:rsidRDefault="00E82BBF" w:rsidP="00F97961">
      <w:pPr>
        <w:pStyle w:val="ListParagraph"/>
        <w:numPr>
          <w:ilvl w:val="0"/>
          <w:numId w:val="100"/>
        </w:numPr>
        <w:pBdr>
          <w:top w:val="nil"/>
          <w:left w:val="nil"/>
          <w:bottom w:val="nil"/>
          <w:right w:val="nil"/>
          <w:between w:val="nil"/>
        </w:pBdr>
        <w:spacing w:after="0"/>
        <w:rPr>
          <w:color w:val="000000"/>
        </w:rPr>
      </w:pPr>
      <w:r w:rsidRPr="0000346B">
        <w:rPr>
          <w:rFonts w:eastAsia="Times New Roman"/>
          <w:color w:val="000000"/>
        </w:rPr>
        <w:t>Đường kính đầu bơm: đường kính trong 6mm, đường kính ngoài 8.5mm</w:t>
      </w:r>
    </w:p>
    <w:p w14:paraId="3F040D72" w14:textId="148C4E90" w:rsidR="00E82BBF" w:rsidRPr="0000346B" w:rsidRDefault="00E82BBF" w:rsidP="00F97961">
      <w:pPr>
        <w:pStyle w:val="ListParagraph"/>
        <w:numPr>
          <w:ilvl w:val="0"/>
          <w:numId w:val="100"/>
        </w:numPr>
        <w:pBdr>
          <w:top w:val="nil"/>
          <w:left w:val="nil"/>
          <w:bottom w:val="nil"/>
          <w:right w:val="nil"/>
          <w:between w:val="nil"/>
        </w:pBdr>
        <w:rPr>
          <w:color w:val="000000"/>
        </w:rPr>
      </w:pPr>
      <w:r w:rsidRPr="0000346B">
        <w:rPr>
          <w:rFonts w:eastAsia="Times New Roman"/>
          <w:color w:val="000000"/>
        </w:rPr>
        <w:t>Kích thước: 90 x 40 x 35 mm</w:t>
      </w:r>
    </w:p>
    <w:p w14:paraId="5600593C" w14:textId="77777777" w:rsidR="00F97961" w:rsidRDefault="00323CE5" w:rsidP="00F97961">
      <w:pPr>
        <w:keepNext/>
        <w:jc w:val="center"/>
      </w:pPr>
      <w:r>
        <w:rPr>
          <w:noProof/>
        </w:rPr>
        <w:drawing>
          <wp:anchor distT="0" distB="0" distL="114300" distR="114300" simplePos="0" relativeHeight="251680768" behindDoc="0" locked="0" layoutInCell="1" allowOverlap="1" wp14:anchorId="3F38B79E" wp14:editId="5997736A">
            <wp:simplePos x="0" y="0"/>
            <wp:positionH relativeFrom="column">
              <wp:posOffset>1702822</wp:posOffset>
            </wp:positionH>
            <wp:positionV relativeFrom="paragraph">
              <wp:posOffset>-193</wp:posOffset>
            </wp:positionV>
            <wp:extent cx="2712085" cy="2143125"/>
            <wp:effectExtent l="0" t="0" r="0" b="9525"/>
            <wp:wrapTopAndBottom/>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085" cy="2143125"/>
                    </a:xfrm>
                    <a:prstGeom prst="rect">
                      <a:avLst/>
                    </a:prstGeom>
                    <a:noFill/>
                    <a:ln>
                      <a:noFill/>
                    </a:ln>
                  </pic:spPr>
                </pic:pic>
              </a:graphicData>
            </a:graphic>
          </wp:anchor>
        </w:drawing>
      </w:r>
    </w:p>
    <w:p w14:paraId="67CD3C8E" w14:textId="7879F364" w:rsidR="00E82BBF" w:rsidRPr="00B5563D" w:rsidRDefault="00E87684" w:rsidP="00F97961">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5</w:t>
      </w:r>
      <w:r>
        <w:rPr>
          <w:color w:val="auto"/>
        </w:rPr>
        <w:fldChar w:fldCharType="end"/>
      </w:r>
      <w:r w:rsidR="00F97961" w:rsidRPr="00B5563D">
        <w:rPr>
          <w:color w:val="auto"/>
        </w:rPr>
        <w:t xml:space="preserve"> Động cơ bơm nước sử dụng trong mô hình</w:t>
      </w:r>
    </w:p>
    <w:p w14:paraId="30C7BA38" w14:textId="5F33170F" w:rsidR="001B6D8B" w:rsidRPr="008C0396" w:rsidRDefault="001B6D8B" w:rsidP="008C0396">
      <w:pPr>
        <w:pStyle w:val="ListParagraph"/>
        <w:numPr>
          <w:ilvl w:val="0"/>
          <w:numId w:val="100"/>
        </w:numPr>
        <w:rPr>
          <w:i/>
          <w:iCs/>
        </w:rPr>
      </w:pPr>
      <w:r w:rsidRPr="008C0396">
        <w:rPr>
          <w:i/>
          <w:iCs/>
        </w:rPr>
        <w:t>Relay</w:t>
      </w:r>
      <w:r w:rsidR="00C63223" w:rsidRPr="008C0396">
        <w:rPr>
          <w:i/>
          <w:iCs/>
        </w:rPr>
        <w:t xml:space="preserve"> với opto cách ly</w:t>
      </w:r>
    </w:p>
    <w:p w14:paraId="2D6383AA" w14:textId="1156DF90" w:rsidR="00E82BBF" w:rsidRPr="0000346B" w:rsidRDefault="009B2D3E" w:rsidP="00B35AF1">
      <w:pPr>
        <w:ind w:left="1440" w:firstLine="360"/>
      </w:pPr>
      <w:r w:rsidRPr="0000346B">
        <w:t xml:space="preserve">Khi sử dụng động cơ bơm </w:t>
      </w:r>
      <w:r w:rsidR="007818B0" w:rsidRPr="0000346B">
        <w:t xml:space="preserve">ta cần sử dụng relay để sử dụng nguồn </w:t>
      </w:r>
      <w:r w:rsidR="0032601C" w:rsidRPr="0000346B">
        <w:t>5</w:t>
      </w:r>
      <w:r w:rsidR="007818B0" w:rsidRPr="0000346B">
        <w:t xml:space="preserve">V </w:t>
      </w:r>
      <w:r w:rsidRPr="0000346B">
        <w:t>để</w:t>
      </w:r>
      <w:r w:rsidR="007818B0" w:rsidRPr="0000346B">
        <w:t xml:space="preserve"> tăng tính an toàn cho hệ thống khi sử dụng</w:t>
      </w:r>
      <w:r w:rsidR="00E43DDB" w:rsidRPr="0000346B">
        <w:t xml:space="preserve"> và có thể sử dụng nguồn </w:t>
      </w:r>
      <w:r w:rsidR="0032601C" w:rsidRPr="0000346B">
        <w:t>5</w:t>
      </w:r>
      <w:r w:rsidR="00E43DDB" w:rsidRPr="0000346B">
        <w:t>V khác với dòng điện cao hơn để động cơ hoạt động với công suất tối đa</w:t>
      </w:r>
      <w:r w:rsidR="007818B0" w:rsidRPr="0000346B">
        <w:t xml:space="preserve">, </w:t>
      </w:r>
      <w:r w:rsidR="00D44220" w:rsidRPr="0000346B">
        <w:t xml:space="preserve">vì vậy ta sẽ sử dụng relay với opto cách ly </w:t>
      </w:r>
      <w:r w:rsidR="0032601C" w:rsidRPr="0000346B">
        <w:t>12</w:t>
      </w:r>
      <w:r w:rsidR="00D44220" w:rsidRPr="0000346B">
        <w:t>v cho trường hợp này</w:t>
      </w:r>
    </w:p>
    <w:p w14:paraId="48657137" w14:textId="5A9388F3" w:rsidR="00D44220" w:rsidRPr="0000346B" w:rsidRDefault="00D44220" w:rsidP="00A259F5">
      <w:pPr>
        <w:ind w:left="1440" w:firstLine="360"/>
      </w:pPr>
      <w:r w:rsidRPr="0000346B">
        <w:t xml:space="preserve">Module </w:t>
      </w:r>
      <w:bookmarkStart w:id="165" w:name="_Hlk122040683"/>
      <w:r w:rsidR="00E43DDB" w:rsidRPr="0000346B">
        <w:t>r</w:t>
      </w:r>
      <w:r w:rsidRPr="0000346B">
        <w:t>elay với opto cách ly</w:t>
      </w:r>
      <w:bookmarkEnd w:id="165"/>
      <w:r w:rsidR="00565C0A" w:rsidRPr="0000346B">
        <w:t xml:space="preserve"> </w:t>
      </w:r>
      <w:r w:rsidRPr="0000346B">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15462337" w:rsidR="00337A98" w:rsidRPr="0000346B" w:rsidRDefault="00D44220" w:rsidP="00821339">
      <w:pPr>
        <w:ind w:left="1440" w:firstLine="360"/>
      </w:pPr>
      <w:r w:rsidRPr="0000346B">
        <w:t xml:space="preserve">Tiếp điểm đóng ngắt gồm 3 tiếp điểm NC (thường đóng), NO (thường mở) và COM (chân chung) được cách ly hoàn toàn với board </w:t>
      </w:r>
      <w:r w:rsidRPr="0000346B">
        <w:lastRenderedPageBreak/>
        <w:t>mạch chính, ở trạng thái bình thường chưa kích NC sẽ nối với COM, khi có trạng thái kích COM sẽ chuyển sang nối với NO và mất kết nối với NC</w:t>
      </w:r>
      <w:r w:rsidR="0032601C" w:rsidRPr="0000346B">
        <w:t>.</w:t>
      </w:r>
    </w:p>
    <w:p w14:paraId="06263612" w14:textId="39151AC4" w:rsidR="00D44220" w:rsidRPr="0000346B" w:rsidRDefault="00D44220" w:rsidP="00702940">
      <w:pPr>
        <w:ind w:left="720" w:firstLine="720"/>
      </w:pPr>
      <w:r w:rsidRPr="0000346B">
        <w:t>Thông số kỹ thuật</w:t>
      </w:r>
      <w:r w:rsidR="00E43DDB" w:rsidRPr="0000346B">
        <w:t xml:space="preserve"> của relay với opto cách ly</w:t>
      </w:r>
    </w:p>
    <w:p w14:paraId="6B7D1A35" w14:textId="2C0A03A3" w:rsidR="00A359E8" w:rsidRPr="0000346B" w:rsidRDefault="00A359E8" w:rsidP="009B7820">
      <w:pPr>
        <w:pStyle w:val="ListParagraph"/>
        <w:numPr>
          <w:ilvl w:val="0"/>
          <w:numId w:val="101"/>
        </w:numPr>
        <w:pBdr>
          <w:top w:val="nil"/>
          <w:left w:val="nil"/>
          <w:bottom w:val="nil"/>
          <w:right w:val="nil"/>
          <w:between w:val="nil"/>
        </w:pBdr>
        <w:spacing w:after="0" w:line="259" w:lineRule="auto"/>
        <w:rPr>
          <w:color w:val="000000"/>
        </w:rPr>
      </w:pPr>
      <w:r w:rsidRPr="0000346B">
        <w:rPr>
          <w:rFonts w:eastAsia="Times New Roman"/>
          <w:color w:val="000000"/>
        </w:rPr>
        <w:t xml:space="preserve">Sử dụng điện áp nuôi DC </w:t>
      </w:r>
      <w:r w:rsidR="0032601C" w:rsidRPr="0000346B">
        <w:rPr>
          <w:rFonts w:eastAsia="Times New Roman"/>
          <w:color w:val="000000"/>
        </w:rPr>
        <w:t>5</w:t>
      </w:r>
      <w:r w:rsidRPr="0000346B">
        <w:rPr>
          <w:rFonts w:eastAsia="Times New Roman"/>
          <w:color w:val="000000"/>
        </w:rPr>
        <w:t>V.DC</w:t>
      </w:r>
    </w:p>
    <w:p w14:paraId="396361E2" w14:textId="77777777" w:rsidR="00A359E8" w:rsidRPr="0000346B" w:rsidRDefault="00A359E8" w:rsidP="009B7820">
      <w:pPr>
        <w:pStyle w:val="ListParagraph"/>
        <w:numPr>
          <w:ilvl w:val="0"/>
          <w:numId w:val="101"/>
        </w:numPr>
        <w:pBdr>
          <w:top w:val="nil"/>
          <w:left w:val="nil"/>
          <w:bottom w:val="nil"/>
          <w:right w:val="nil"/>
          <w:between w:val="nil"/>
        </w:pBdr>
        <w:spacing w:after="0" w:line="259" w:lineRule="auto"/>
        <w:rPr>
          <w:color w:val="000000"/>
        </w:rPr>
      </w:pPr>
      <w:r w:rsidRPr="0000346B">
        <w:rPr>
          <w:rFonts w:eastAsia="Times New Roman"/>
          <w:color w:val="000000"/>
        </w:rPr>
        <w:t>Relay mỗi Relay tiêu thụ dòng khoảng 80mA.</w:t>
      </w:r>
    </w:p>
    <w:p w14:paraId="34AEF40B" w14:textId="3980650E" w:rsidR="00A359E8" w:rsidRPr="0000346B" w:rsidRDefault="00A359E8" w:rsidP="009B7820">
      <w:pPr>
        <w:pStyle w:val="ListParagraph"/>
        <w:numPr>
          <w:ilvl w:val="0"/>
          <w:numId w:val="101"/>
        </w:numPr>
        <w:pBdr>
          <w:top w:val="nil"/>
          <w:left w:val="nil"/>
          <w:bottom w:val="nil"/>
          <w:right w:val="nil"/>
          <w:between w:val="nil"/>
        </w:pBdr>
        <w:spacing w:after="0" w:line="259" w:lineRule="auto"/>
        <w:rPr>
          <w:color w:val="000000"/>
        </w:rPr>
      </w:pPr>
      <w:r w:rsidRPr="0000346B">
        <w:rPr>
          <w:rFonts w:eastAsia="Times New Roman"/>
          <w:color w:val="000000"/>
        </w:rPr>
        <w:t>Điện thế đóng ngắt tối đa: AC250V ~ 10A hoặc DC30V ~ 10A.</w:t>
      </w:r>
    </w:p>
    <w:p w14:paraId="36D514C7" w14:textId="77777777" w:rsidR="00A359E8" w:rsidRPr="0000346B" w:rsidRDefault="00A359E8" w:rsidP="009B7820">
      <w:pPr>
        <w:pStyle w:val="ListParagraph"/>
        <w:numPr>
          <w:ilvl w:val="0"/>
          <w:numId w:val="101"/>
        </w:numPr>
        <w:pBdr>
          <w:top w:val="nil"/>
          <w:left w:val="nil"/>
          <w:bottom w:val="nil"/>
          <w:right w:val="nil"/>
          <w:between w:val="nil"/>
        </w:pBdr>
        <w:spacing w:after="0" w:line="259" w:lineRule="auto"/>
        <w:rPr>
          <w:color w:val="000000"/>
        </w:rPr>
      </w:pPr>
      <w:r w:rsidRPr="0000346B">
        <w:rPr>
          <w:rFonts w:eastAsia="Times New Roman"/>
          <w:color w:val="000000"/>
        </w:rPr>
        <w:t>Có đèn báo đóng ngắt trên mỗi Relay.</w:t>
      </w:r>
    </w:p>
    <w:p w14:paraId="278AD469" w14:textId="77777777" w:rsidR="00A359E8" w:rsidRPr="0000346B" w:rsidRDefault="00A359E8" w:rsidP="009B7820">
      <w:pPr>
        <w:pStyle w:val="ListParagraph"/>
        <w:numPr>
          <w:ilvl w:val="0"/>
          <w:numId w:val="101"/>
        </w:numPr>
        <w:pBdr>
          <w:top w:val="nil"/>
          <w:left w:val="nil"/>
          <w:bottom w:val="nil"/>
          <w:right w:val="nil"/>
          <w:between w:val="nil"/>
        </w:pBdr>
        <w:spacing w:after="0" w:line="259" w:lineRule="auto"/>
        <w:rPr>
          <w:color w:val="000000"/>
        </w:rPr>
      </w:pPr>
      <w:r w:rsidRPr="0000346B">
        <w:rPr>
          <w:rFonts w:eastAsia="Times New Roman"/>
          <w:color w:val="000000"/>
        </w:rPr>
        <w:t>Có thể chọn mức tín hiệu kích 0 hoặc 1 qua jumper.</w:t>
      </w:r>
    </w:p>
    <w:p w14:paraId="140389E1" w14:textId="77777777" w:rsidR="00A359E8" w:rsidRPr="0000346B" w:rsidRDefault="00A359E8" w:rsidP="009B7820">
      <w:pPr>
        <w:pStyle w:val="ListParagraph"/>
        <w:numPr>
          <w:ilvl w:val="0"/>
          <w:numId w:val="101"/>
        </w:numPr>
        <w:pBdr>
          <w:top w:val="nil"/>
          <w:left w:val="nil"/>
          <w:bottom w:val="nil"/>
          <w:right w:val="nil"/>
          <w:between w:val="nil"/>
        </w:pBdr>
        <w:spacing w:after="0" w:line="259" w:lineRule="auto"/>
        <w:rPr>
          <w:color w:val="000000"/>
        </w:rPr>
      </w:pPr>
      <w:r w:rsidRPr="0000346B">
        <w:rPr>
          <w:rFonts w:eastAsia="Times New Roman"/>
          <w:color w:val="000000"/>
        </w:rPr>
        <w:t>Kích thước sản phẩm xem hình bên dưới</w:t>
      </w:r>
    </w:p>
    <w:p w14:paraId="66CD2606" w14:textId="1D31F6E2" w:rsidR="00A359E8" w:rsidRPr="0000346B" w:rsidRDefault="00A359E8" w:rsidP="009B7820">
      <w:pPr>
        <w:pStyle w:val="ListParagraph"/>
        <w:numPr>
          <w:ilvl w:val="0"/>
          <w:numId w:val="101"/>
        </w:numPr>
        <w:pBdr>
          <w:top w:val="nil"/>
          <w:left w:val="nil"/>
          <w:bottom w:val="nil"/>
          <w:right w:val="nil"/>
          <w:between w:val="nil"/>
        </w:pBdr>
        <w:spacing w:line="259" w:lineRule="auto"/>
        <w:rPr>
          <w:color w:val="000000"/>
        </w:rPr>
      </w:pPr>
      <w:r w:rsidRPr="0000346B">
        <w:rPr>
          <w:rFonts w:eastAsia="Times New Roman"/>
          <w:color w:val="000000"/>
        </w:rPr>
        <w:t>Nặng: 17g</w:t>
      </w:r>
    </w:p>
    <w:p w14:paraId="6EAD22EE" w14:textId="77777777" w:rsidR="00FE04D2" w:rsidRDefault="004B5AA4" w:rsidP="00FE04D2">
      <w:pPr>
        <w:keepNext/>
        <w:jc w:val="center"/>
      </w:pPr>
      <w:r>
        <w:rPr>
          <w:noProof/>
        </w:rPr>
        <w:drawing>
          <wp:inline distT="0" distB="0" distL="0" distR="0" wp14:anchorId="115690EC" wp14:editId="5211E14E">
            <wp:extent cx="2211822" cy="1924240"/>
            <wp:effectExtent l="0" t="0" r="0"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822" cy="1924240"/>
                    </a:xfrm>
                    <a:prstGeom prst="rect">
                      <a:avLst/>
                    </a:prstGeom>
                    <a:noFill/>
                    <a:ln>
                      <a:noFill/>
                    </a:ln>
                  </pic:spPr>
                </pic:pic>
              </a:graphicData>
            </a:graphic>
          </wp:inline>
        </w:drawing>
      </w:r>
    </w:p>
    <w:p w14:paraId="0A188CF6" w14:textId="4B8FE9BD" w:rsidR="004B5AA4" w:rsidRPr="00FB45BE" w:rsidRDefault="00E87684" w:rsidP="00FE04D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6</w:t>
      </w:r>
      <w:r>
        <w:rPr>
          <w:color w:val="auto"/>
        </w:rPr>
        <w:fldChar w:fldCharType="end"/>
      </w:r>
      <w:r w:rsidR="00FE04D2" w:rsidRPr="00FB45BE">
        <w:rPr>
          <w:color w:val="auto"/>
        </w:rPr>
        <w:t xml:space="preserve"> Relay cách ly với opto cách ly sử dụng trong mô hình.</w:t>
      </w:r>
    </w:p>
    <w:p w14:paraId="0C1AB6E2" w14:textId="77777777" w:rsidR="005B12B7" w:rsidRDefault="00FE56A9" w:rsidP="005B12B7">
      <w:pPr>
        <w:keepNext/>
        <w:jc w:val="center"/>
      </w:pPr>
      <w:r>
        <w:rPr>
          <w:noProof/>
        </w:rPr>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11" cy="2726686"/>
                    </a:xfrm>
                    <a:prstGeom prst="rect">
                      <a:avLst/>
                    </a:prstGeom>
                  </pic:spPr>
                </pic:pic>
              </a:graphicData>
            </a:graphic>
          </wp:inline>
        </w:drawing>
      </w:r>
    </w:p>
    <w:p w14:paraId="30438525" w14:textId="05ECC968" w:rsidR="009C4766" w:rsidRPr="004539E9" w:rsidRDefault="00E87684" w:rsidP="0044546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7</w:t>
      </w:r>
      <w:r>
        <w:rPr>
          <w:color w:val="auto"/>
        </w:rPr>
        <w:fldChar w:fldCharType="end"/>
      </w:r>
      <w:r w:rsidR="005B12B7" w:rsidRPr="004539E9">
        <w:rPr>
          <w:color w:val="auto"/>
        </w:rPr>
        <w:t xml:space="preserve"> Sơ đồ kết nối replay opto với vi xử lý esp32</w:t>
      </w:r>
    </w:p>
    <w:p w14:paraId="6FC96BBE" w14:textId="7FA16968" w:rsidR="00F71003" w:rsidRPr="00D227D4" w:rsidRDefault="00F71003" w:rsidP="00193FF4">
      <w:pPr>
        <w:pStyle w:val="Heading2"/>
      </w:pPr>
      <w:bookmarkStart w:id="166" w:name="_Toc166946004"/>
      <w:bookmarkStart w:id="167" w:name="_Toc166946330"/>
      <w:bookmarkStart w:id="168" w:name="_Toc166946672"/>
      <w:r w:rsidRPr="00D227D4">
        <w:lastRenderedPageBreak/>
        <w:t>Khối cảm biến</w:t>
      </w:r>
      <w:bookmarkEnd w:id="166"/>
      <w:bookmarkEnd w:id="167"/>
      <w:bookmarkEnd w:id="168"/>
    </w:p>
    <w:p w14:paraId="4574D082" w14:textId="481DAEA9" w:rsidR="00DA6603" w:rsidRDefault="00DA6603" w:rsidP="00EA7157">
      <w:pPr>
        <w:pStyle w:val="Heading3"/>
        <w:numPr>
          <w:ilvl w:val="1"/>
          <w:numId w:val="85"/>
        </w:numPr>
      </w:pPr>
      <w:bookmarkStart w:id="169" w:name="_Toc166946005"/>
      <w:bookmarkStart w:id="170" w:name="_Toc166946673"/>
      <w:r>
        <w:t>Cảm biến nhiệt độ DS18B20</w:t>
      </w:r>
      <w:bookmarkEnd w:id="169"/>
      <w:bookmarkEnd w:id="170"/>
    </w:p>
    <w:p w14:paraId="1F990A36" w14:textId="5A0EC7DD" w:rsidR="002F0CC8" w:rsidRPr="0000346B" w:rsidRDefault="002F0CC8" w:rsidP="0045209A">
      <w:pPr>
        <w:ind w:left="360" w:firstLine="360"/>
      </w:pPr>
      <w:r w:rsidRPr="0000346B">
        <w:t xml:space="preserve">Việc thu thập nhiệt độ môi trường là vô cùng quan trọng trong việc giám sát quá trình sinh trưởng của cây, yêu cầu cảm biến </w:t>
      </w:r>
      <w:r w:rsidR="007F1C6C" w:rsidRPr="0000346B">
        <w:t xml:space="preserve">nhiệt độ với hoạt động </w:t>
      </w:r>
      <w:r w:rsidRPr="0000346B">
        <w:t>với độ bền cao và chính xác.Với yêu cầu đó cảm biến DS18B20 có thể đáp ứng được các yêu cầu của đề tài</w:t>
      </w:r>
      <w:r w:rsidR="0045209A">
        <w:t>.</w:t>
      </w:r>
    </w:p>
    <w:p w14:paraId="3A109331" w14:textId="5EAA1277" w:rsidR="002F0CC8" w:rsidRPr="0000346B" w:rsidRDefault="002F0CC8" w:rsidP="0045209A">
      <w:pPr>
        <w:ind w:left="360" w:firstLine="207"/>
      </w:pPr>
      <w:r w:rsidRPr="0000346B">
        <w:t xml:space="preserve">Cảm biến nhiệt độ DS18B20 dây mềm, là phiên bản chống nước, chống ẩm của Cảm biến nhiệt độ DS18B20. Cảm biến nhiệt độ DS18B20 là cảm biến </w:t>
      </w:r>
      <w:r w:rsidR="003E6DE5" w:rsidRPr="0000346B">
        <w:t>(loại</w:t>
      </w:r>
      <w:r w:rsidRPr="0000346B">
        <w:t xml:space="preserve"> digital) đo nhiệt độ mới của hãng MAXIM với độ phân giải cao (</w:t>
      </w:r>
      <w:r w:rsidR="003E6DE5" w:rsidRPr="0000346B">
        <w:t>1</w:t>
      </w:r>
      <w:r w:rsidRPr="0000346B">
        <w:t>2bit). IC sử dụng giao tiếp 1 dây rất gọn gàng, dễ lập trình. IC còn có chức năng cảnh báo nhiệt độ khi vượt ngưỡng và đặc biệt hơn là có thể cấp nguồn từ chân data</w:t>
      </w:r>
      <w:r w:rsidR="003E6DE5" w:rsidRPr="0000346B">
        <w:t xml:space="preserve"> </w:t>
      </w:r>
      <w:r w:rsidRPr="0000346B">
        <w:t>(parasite powe</w:t>
      </w:r>
      <w:r w:rsidR="003E6DE5" w:rsidRPr="0000346B">
        <w:t>r</w:t>
      </w:r>
      <w:r w:rsidRPr="0000346B">
        <w:t>).</w:t>
      </w:r>
    </w:p>
    <w:p w14:paraId="28EB8755" w14:textId="7DC35543" w:rsidR="002F0CC8" w:rsidRPr="0000346B" w:rsidRDefault="002F0CC8" w:rsidP="007E08F4">
      <w:pPr>
        <w:ind w:left="360" w:firstLine="207"/>
      </w:pPr>
      <w:r w:rsidRPr="0000346B">
        <w:t>Cảm biến nhiệt độ này có thể hoạt động ở 125 độ C nhưng cáp bọc PVC =&gt; nên giữ nó dưới 100 độ C. Đây là cảm biến kỹ thuật số, nên không bị suy hao tín hiệu đường dây dài</w:t>
      </w:r>
    </w:p>
    <w:p w14:paraId="224A9D90" w14:textId="28776F86" w:rsidR="001D70F4" w:rsidRPr="0000346B" w:rsidRDefault="002F0CC8" w:rsidP="007E08F4">
      <w:pPr>
        <w:ind w:left="360" w:firstLine="207"/>
      </w:pPr>
      <w:r w:rsidRPr="0000346B">
        <w:t>Ứng dụng:  HVAC kiểm soát nhiệt môi trường, đo nhiệt độ bên trong các tòa nhà, thiết bị, máy móc, và trong hệ thống giám sát.</w:t>
      </w:r>
    </w:p>
    <w:p w14:paraId="757CB17D" w14:textId="3CC0D962" w:rsidR="00940678" w:rsidRPr="0000346B" w:rsidRDefault="00940678" w:rsidP="002F0CC8">
      <w:r w:rsidRPr="0000346B">
        <w:tab/>
        <w:t xml:space="preserve">Thông số kỹ thuật: </w:t>
      </w:r>
    </w:p>
    <w:p w14:paraId="017D5150" w14:textId="77777777" w:rsidR="00940678" w:rsidRPr="0000346B" w:rsidRDefault="00940678" w:rsidP="002E4E8E">
      <w:pPr>
        <w:pStyle w:val="ListParagraph"/>
        <w:numPr>
          <w:ilvl w:val="0"/>
          <w:numId w:val="117"/>
        </w:numPr>
      </w:pPr>
      <w:r w:rsidRPr="0000346B">
        <w:t>Nguồn: 3 – 5.5V</w:t>
      </w:r>
    </w:p>
    <w:p w14:paraId="3FA5261E" w14:textId="77777777" w:rsidR="00940678" w:rsidRPr="0000346B" w:rsidRDefault="00940678" w:rsidP="002E4E8E">
      <w:pPr>
        <w:pStyle w:val="ListParagraph"/>
        <w:numPr>
          <w:ilvl w:val="0"/>
          <w:numId w:val="117"/>
        </w:numPr>
      </w:pPr>
      <w:r w:rsidRPr="0000346B">
        <w:t>Dải đo nhiệt độ: -55 đến 125 độ C ( -67 đến 257 độ F)</w:t>
      </w:r>
    </w:p>
    <w:p w14:paraId="3DB42A00" w14:textId="77777777" w:rsidR="00940678" w:rsidRPr="0000346B" w:rsidRDefault="00940678" w:rsidP="002E4E8E">
      <w:pPr>
        <w:pStyle w:val="ListParagraph"/>
        <w:numPr>
          <w:ilvl w:val="0"/>
          <w:numId w:val="117"/>
        </w:numPr>
      </w:pPr>
      <w:r w:rsidRPr="0000346B">
        <w:t>Sai số: +- 0.5 độ C khi đo ở dải -10 – 85 độ C</w:t>
      </w:r>
    </w:p>
    <w:p w14:paraId="43BC0835" w14:textId="77777777" w:rsidR="00940678" w:rsidRPr="0000346B" w:rsidRDefault="00940678" w:rsidP="002E4E8E">
      <w:pPr>
        <w:pStyle w:val="ListParagraph"/>
        <w:numPr>
          <w:ilvl w:val="0"/>
          <w:numId w:val="117"/>
        </w:numPr>
      </w:pPr>
      <w:r w:rsidRPr="0000346B">
        <w:t>Độ phân giải: người dùng có thể chọn từ 9 – 12 bits</w:t>
      </w:r>
    </w:p>
    <w:p w14:paraId="1F93BAAA" w14:textId="7A9AD93F" w:rsidR="00940678" w:rsidRPr="0000346B" w:rsidRDefault="00940678" w:rsidP="002E4E8E">
      <w:pPr>
        <w:pStyle w:val="ListParagraph"/>
        <w:numPr>
          <w:ilvl w:val="0"/>
          <w:numId w:val="117"/>
        </w:numPr>
      </w:pPr>
      <w:r w:rsidRPr="0000346B">
        <w:t>Chuẩn giao tiếp: 1-Wire (1 dây).</w:t>
      </w:r>
    </w:p>
    <w:p w14:paraId="016CC455" w14:textId="77777777" w:rsidR="00940678" w:rsidRPr="0000346B" w:rsidRDefault="00940678" w:rsidP="002E4E8E">
      <w:pPr>
        <w:pStyle w:val="ListParagraph"/>
        <w:numPr>
          <w:ilvl w:val="0"/>
          <w:numId w:val="117"/>
        </w:numPr>
      </w:pPr>
      <w:r w:rsidRPr="0000346B">
        <w:t>Có cảnh báo nhiệt khi vượt ngưỡng cho phép và cấp nguồn từ chân data.</w:t>
      </w:r>
    </w:p>
    <w:p w14:paraId="44B4A9AD" w14:textId="0B215B77" w:rsidR="00940678" w:rsidRPr="0000346B" w:rsidRDefault="00940678" w:rsidP="002E4E8E">
      <w:pPr>
        <w:pStyle w:val="ListParagraph"/>
        <w:numPr>
          <w:ilvl w:val="0"/>
          <w:numId w:val="117"/>
        </w:numPr>
      </w:pPr>
      <w:r w:rsidRPr="0000346B">
        <w:t>Thời gian chuyển đổi nhiệt độ tối đa: 750ms (khi chọn độ phân giải 12bit).</w:t>
      </w:r>
    </w:p>
    <w:p w14:paraId="61DE1F8C" w14:textId="77777777" w:rsidR="00940678" w:rsidRPr="0000346B" w:rsidRDefault="00940678" w:rsidP="002E4E8E">
      <w:pPr>
        <w:pStyle w:val="ListParagraph"/>
        <w:numPr>
          <w:ilvl w:val="0"/>
          <w:numId w:val="117"/>
        </w:numPr>
      </w:pPr>
      <w:r w:rsidRPr="0000346B">
        <w:t>Mỗi IC có một mã riêng (lưu trên EEPROM của IC) nên có thể giao tiếp nhiều DS18B20 trên cùng 1 dây.</w:t>
      </w:r>
    </w:p>
    <w:p w14:paraId="4D6067BB" w14:textId="65B866AF" w:rsidR="00940678" w:rsidRDefault="00940678" w:rsidP="002E4E8E">
      <w:pPr>
        <w:pStyle w:val="ListParagraph"/>
        <w:numPr>
          <w:ilvl w:val="0"/>
          <w:numId w:val="117"/>
        </w:numPr>
      </w:pPr>
      <w:r w:rsidRPr="0000346B">
        <w:t>Ống thép không gỉ (chống ẩm, nước) đường kính 6mm, dài 50mm</w:t>
      </w:r>
      <w:r w:rsidRPr="00940678">
        <w:t xml:space="preserve"> </w:t>
      </w:r>
    </w:p>
    <w:p w14:paraId="34BCD541" w14:textId="77777777" w:rsidR="001F3AC6" w:rsidRDefault="00940678" w:rsidP="001F3AC6">
      <w:pPr>
        <w:keepNext/>
        <w:jc w:val="center"/>
      </w:pPr>
      <w:r>
        <w:rPr>
          <w:noProof/>
        </w:rPr>
        <w:lastRenderedPageBreak/>
        <w:drawing>
          <wp:inline distT="0" distB="0" distL="0" distR="0" wp14:anchorId="5AEF2F36" wp14:editId="19C322F0">
            <wp:extent cx="2498931" cy="1650492"/>
            <wp:effectExtent l="0" t="0" r="0" b="6985"/>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8669" cy="1663528"/>
                    </a:xfrm>
                    <a:prstGeom prst="rect">
                      <a:avLst/>
                    </a:prstGeom>
                    <a:noFill/>
                    <a:ln>
                      <a:noFill/>
                    </a:ln>
                  </pic:spPr>
                </pic:pic>
              </a:graphicData>
            </a:graphic>
          </wp:inline>
        </w:drawing>
      </w:r>
    </w:p>
    <w:p w14:paraId="7F97CCCB" w14:textId="0C3BD8A0" w:rsidR="00940678" w:rsidRPr="00E51E76" w:rsidRDefault="00E87684" w:rsidP="001F3AC6">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1F3AC6" w:rsidRPr="00E51E76">
        <w:rPr>
          <w:color w:val="auto"/>
        </w:rPr>
        <w:t xml:space="preserve"> Cảm biến nhiệt độ DS18B20 sử dụng trong mô hình</w:t>
      </w:r>
    </w:p>
    <w:p w14:paraId="7F2A8BE2" w14:textId="7359D61E" w:rsidR="001D70F4" w:rsidRPr="00A74200" w:rsidRDefault="001D70F4" w:rsidP="00A74200">
      <w:pPr>
        <w:pStyle w:val="Caption"/>
        <w:jc w:val="center"/>
        <w:rPr>
          <w:color w:val="auto"/>
          <w:sz w:val="28"/>
          <w:szCs w:val="28"/>
        </w:rPr>
      </w:pPr>
    </w:p>
    <w:p w14:paraId="04EE6887" w14:textId="77777777" w:rsidR="001F3AC6" w:rsidRDefault="002E54F6" w:rsidP="001F3AC6">
      <w:pPr>
        <w:keepNext/>
        <w:jc w:val="center"/>
      </w:pPr>
      <w:r>
        <w:rPr>
          <w:noProof/>
        </w:rPr>
        <w:drawing>
          <wp:inline distT="0" distB="0" distL="0" distR="0" wp14:anchorId="18FEBF9F" wp14:editId="2334D885">
            <wp:extent cx="4278702" cy="2601702"/>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3004" cy="2604318"/>
                    </a:xfrm>
                    <a:prstGeom prst="rect">
                      <a:avLst/>
                    </a:prstGeom>
                  </pic:spPr>
                </pic:pic>
              </a:graphicData>
            </a:graphic>
          </wp:inline>
        </w:drawing>
      </w:r>
    </w:p>
    <w:p w14:paraId="18AE6DE7" w14:textId="0A81CBD7" w:rsidR="002E54F6" w:rsidRPr="00E51E76" w:rsidRDefault="00A27C43" w:rsidP="001F3AC6">
      <w:pPr>
        <w:pStyle w:val="Caption"/>
        <w:jc w:val="center"/>
        <w:rPr>
          <w:color w:val="auto"/>
          <w:sz w:val="28"/>
          <w:szCs w:val="28"/>
        </w:rPr>
      </w:pPr>
      <w:r w:rsidRPr="00E51E76">
        <w:rPr>
          <w:color w:val="auto"/>
        </w:rPr>
        <w:t xml:space="preserve">5.2 </w:t>
      </w:r>
      <w:r w:rsidR="001F3AC6" w:rsidRPr="00E51E76">
        <w:rPr>
          <w:color w:val="auto"/>
        </w:rPr>
        <w:t>Sơ đồ kết nối cảm biến nhiệt độ DS18B20 với vi xử lý</w:t>
      </w:r>
    </w:p>
    <w:p w14:paraId="47D5898E" w14:textId="3583F9D0" w:rsidR="00925E4C" w:rsidRDefault="00F679DB" w:rsidP="00EA7157">
      <w:pPr>
        <w:pStyle w:val="Heading3"/>
        <w:numPr>
          <w:ilvl w:val="1"/>
          <w:numId w:val="85"/>
        </w:numPr>
      </w:pPr>
      <w:bookmarkStart w:id="171" w:name="_Toc166946006"/>
      <w:bookmarkStart w:id="172" w:name="_Toc166946674"/>
      <w:r>
        <w:t>C</w:t>
      </w:r>
      <w:r w:rsidR="00925E4C">
        <w:t>ảm biến mưa</w:t>
      </w:r>
      <w:r w:rsidR="00D11C35">
        <w:t xml:space="preserve"> </w:t>
      </w:r>
      <w:r w:rsidR="00D11C35" w:rsidRPr="00D11C35">
        <w:t>SN-RAIN-MOD</w:t>
      </w:r>
      <w:bookmarkEnd w:id="171"/>
      <w:bookmarkEnd w:id="172"/>
      <w:r w:rsidR="00D11C35">
        <w:rPr>
          <w:szCs w:val="26"/>
        </w:rPr>
        <w:t xml:space="preserve"> </w:t>
      </w:r>
    </w:p>
    <w:p w14:paraId="4C0179CD" w14:textId="6BEA3202" w:rsidR="00925E4C" w:rsidRPr="0000346B" w:rsidRDefault="00925E4C" w:rsidP="00CA5EE8">
      <w:pPr>
        <w:ind w:left="360" w:firstLine="360"/>
      </w:pPr>
      <w:r w:rsidRPr="0000346B">
        <w:t>Lượng nước luôn là yếu tố không thể thiếu trong việc tăng trưởng của cây, vì vậy việc giám sát lưu lượng nước với cây vô cùng quan trọng.</w:t>
      </w:r>
    </w:p>
    <w:p w14:paraId="232F9EE2" w14:textId="128D7236" w:rsidR="00B10EC1" w:rsidRPr="0000346B" w:rsidRDefault="00925E4C" w:rsidP="00CA5EE8">
      <w:pPr>
        <w:ind w:left="360" w:firstLine="360"/>
      </w:pPr>
      <w:r w:rsidRPr="0000346B">
        <w:t xml:space="preserve">Để giám sát lượng nước từ những cơn mưa ta cần sử dụng cảm biến mưa để giám sát </w:t>
      </w:r>
      <w:r w:rsidR="00B10EC1" w:rsidRPr="0000346B">
        <w:t>cây có cần thêm nước khi trời mưa.</w:t>
      </w:r>
      <w:r w:rsidR="002560FC" w:rsidRPr="0000346B">
        <w:t xml:space="preserve"> </w:t>
      </w:r>
      <w:r w:rsidR="00B10EC1" w:rsidRPr="0000346B">
        <w:t xml:space="preserve">Với yêu cầu đó ta sử dụng cảm biến mưa </w:t>
      </w:r>
      <w:r w:rsidR="00D11C35" w:rsidRPr="0000346B">
        <w:t>SN-RAIN-MOD</w:t>
      </w:r>
      <w:r w:rsidR="00D11C35" w:rsidRPr="0000346B">
        <w:rPr>
          <w:szCs w:val="26"/>
        </w:rPr>
        <w:t xml:space="preserve"> </w:t>
      </w:r>
      <w:r w:rsidR="00B10EC1" w:rsidRPr="0000346B">
        <w:t>để xử lý trong trường hợp này.</w:t>
      </w:r>
    </w:p>
    <w:p w14:paraId="5B491817" w14:textId="57634247" w:rsidR="00B10EC1" w:rsidRPr="0000346B" w:rsidRDefault="00B10EC1" w:rsidP="00CA5EE8">
      <w:pPr>
        <w:ind w:left="360" w:firstLine="207"/>
      </w:pPr>
      <w:r w:rsidRPr="0000346B">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08732B42" w:rsidR="00B10EC1" w:rsidRPr="0000346B" w:rsidRDefault="00B10EC1" w:rsidP="00500683">
      <w:pPr>
        <w:ind w:left="360" w:firstLine="360"/>
      </w:pPr>
      <w:r w:rsidRPr="0000346B">
        <w:t>Mạch cảm biến mưa gồm 2 bộ phận</w:t>
      </w:r>
    </w:p>
    <w:p w14:paraId="682CCF45" w14:textId="77777777" w:rsidR="00B10EC1" w:rsidRPr="0000346B" w:rsidRDefault="00B10EC1" w:rsidP="00F45B5C">
      <w:pPr>
        <w:pStyle w:val="ListParagraph"/>
        <w:numPr>
          <w:ilvl w:val="0"/>
          <w:numId w:val="120"/>
        </w:numPr>
      </w:pPr>
      <w:r w:rsidRPr="0000346B">
        <w:t>Bộ phận cảm biến mưa được gắn ngoài trời</w:t>
      </w:r>
    </w:p>
    <w:p w14:paraId="4730CEB0" w14:textId="5C8CA646" w:rsidR="004A1BDD" w:rsidRPr="0000346B" w:rsidRDefault="00B10EC1" w:rsidP="00C12634">
      <w:pPr>
        <w:pStyle w:val="ListParagraph"/>
        <w:numPr>
          <w:ilvl w:val="0"/>
          <w:numId w:val="120"/>
        </w:numPr>
      </w:pPr>
      <w:r w:rsidRPr="0000346B">
        <w:lastRenderedPageBreak/>
        <w:t>Bộ phận điều chỉnh độ nhạy cần được che chắn</w:t>
      </w:r>
    </w:p>
    <w:p w14:paraId="05CE1470" w14:textId="2123D9CD" w:rsidR="00F7227E" w:rsidRPr="0000346B" w:rsidRDefault="00B10EC1" w:rsidP="00D94C2E">
      <w:pPr>
        <w:ind w:left="567" w:firstLine="360"/>
      </w:pPr>
      <w:r w:rsidRPr="0000346B">
        <w:t>Khi cảm biến khô ráo (trời không mưa), chân D0 của module cảm biến mưa sẽ được giữ ở mức cao (5V-12V). Khi có nước trên bề mặt cảm biến (trời mưa), đèn LED màu đỏ sẽ sáng lên, chân D0 được kéo xuống thấp (0V). Mạch hoạt động với nguồn 5V.</w:t>
      </w:r>
      <w:r w:rsidR="00F73DF8">
        <w:t xml:space="preserve"> </w:t>
      </w:r>
      <w:r w:rsidR="00F7227E" w:rsidRPr="0000346B">
        <w:t>Thông số kỹ thuật</w:t>
      </w:r>
    </w:p>
    <w:p w14:paraId="7EEA91FF" w14:textId="77777777" w:rsidR="00F7227E" w:rsidRPr="0000346B" w:rsidRDefault="00F7227E" w:rsidP="00367070">
      <w:pPr>
        <w:pStyle w:val="ListParagraph"/>
        <w:numPr>
          <w:ilvl w:val="0"/>
          <w:numId w:val="121"/>
        </w:numPr>
      </w:pPr>
      <w:r w:rsidRPr="0000346B">
        <w:t>Điện áp: 5V</w:t>
      </w:r>
    </w:p>
    <w:p w14:paraId="07EFEA70" w14:textId="77777777" w:rsidR="00F7227E" w:rsidRPr="0000346B" w:rsidRDefault="00F7227E" w:rsidP="00367070">
      <w:pPr>
        <w:pStyle w:val="ListParagraph"/>
        <w:numPr>
          <w:ilvl w:val="0"/>
          <w:numId w:val="121"/>
        </w:numPr>
      </w:pPr>
      <w:r w:rsidRPr="0000346B">
        <w:t>Led báo nguồn (Màu xanh)</w:t>
      </w:r>
    </w:p>
    <w:p w14:paraId="1A017579" w14:textId="77777777" w:rsidR="00F7227E" w:rsidRPr="0000346B" w:rsidRDefault="00F7227E" w:rsidP="00367070">
      <w:pPr>
        <w:pStyle w:val="ListParagraph"/>
        <w:numPr>
          <w:ilvl w:val="0"/>
          <w:numId w:val="121"/>
        </w:numPr>
      </w:pPr>
      <w:r w:rsidRPr="0000346B">
        <w:t>Led cảnh báo mưa (Màu đỏ)</w:t>
      </w:r>
    </w:p>
    <w:p w14:paraId="450471EE" w14:textId="77777777" w:rsidR="00F7227E" w:rsidRPr="0000346B" w:rsidRDefault="00F7227E" w:rsidP="00367070">
      <w:pPr>
        <w:pStyle w:val="ListParagraph"/>
        <w:numPr>
          <w:ilvl w:val="0"/>
          <w:numId w:val="121"/>
        </w:numPr>
      </w:pPr>
      <w:r w:rsidRPr="0000346B">
        <w:t>Hoạt động dựa trên nguyên lý: Nước rơi vào board sẽ tạo ra môi trường dẫn điện.</w:t>
      </w:r>
    </w:p>
    <w:p w14:paraId="5693A288" w14:textId="1BA32554" w:rsidR="00F7227E" w:rsidRPr="0000346B" w:rsidRDefault="00F7227E" w:rsidP="00367070">
      <w:pPr>
        <w:pStyle w:val="ListParagraph"/>
        <w:numPr>
          <w:ilvl w:val="0"/>
          <w:numId w:val="121"/>
        </w:numPr>
      </w:pPr>
      <w:r w:rsidRPr="0000346B">
        <w:t>Có 2 dạng tín hiệu: Analog (AO) và Digital (DO)</w:t>
      </w:r>
    </w:p>
    <w:p w14:paraId="78CF2AE5" w14:textId="5CDBD31E" w:rsidR="00F7227E" w:rsidRPr="0000346B" w:rsidRDefault="00F7227E" w:rsidP="00367070">
      <w:pPr>
        <w:pStyle w:val="ListParagraph"/>
        <w:numPr>
          <w:ilvl w:val="0"/>
          <w:numId w:val="121"/>
        </w:numPr>
      </w:pPr>
      <w:r w:rsidRPr="0000346B">
        <w:t>Dạng tín hiệu: TTL, đầu ra 100mA (Có thể sử dụng trực tiếp Relay, Còi công suất nhỏ…)</w:t>
      </w:r>
    </w:p>
    <w:p w14:paraId="259A48D1" w14:textId="77777777" w:rsidR="00F7227E" w:rsidRPr="0000346B" w:rsidRDefault="00F7227E" w:rsidP="00367070">
      <w:pPr>
        <w:pStyle w:val="ListParagraph"/>
        <w:numPr>
          <w:ilvl w:val="0"/>
          <w:numId w:val="121"/>
        </w:numPr>
      </w:pPr>
      <w:r w:rsidRPr="0000346B">
        <w:t>Sử dụng LM358 để chuyển AO –&gt; DO</w:t>
      </w:r>
    </w:p>
    <w:p w14:paraId="2AE8484D" w14:textId="77777777" w:rsidR="00F7227E" w:rsidRPr="0000346B" w:rsidRDefault="00F7227E" w:rsidP="00367070">
      <w:pPr>
        <w:pStyle w:val="ListParagraph"/>
        <w:numPr>
          <w:ilvl w:val="0"/>
          <w:numId w:val="121"/>
        </w:numPr>
      </w:pPr>
      <w:r w:rsidRPr="0000346B">
        <w:t xml:space="preserve">Kích thước: 5.4*4.0mm </w:t>
      </w:r>
    </w:p>
    <w:p w14:paraId="2C2A8BAA" w14:textId="783F0A4D" w:rsidR="00F7227E" w:rsidRPr="0000346B" w:rsidRDefault="00F7227E" w:rsidP="00367070">
      <w:pPr>
        <w:pStyle w:val="ListParagraph"/>
        <w:numPr>
          <w:ilvl w:val="0"/>
          <w:numId w:val="121"/>
        </w:numPr>
      </w:pPr>
      <w:r w:rsidRPr="0000346B">
        <w:t>Dày 1.6mm</w:t>
      </w:r>
    </w:p>
    <w:p w14:paraId="257B1519" w14:textId="7DE533EC" w:rsidR="00F7227E" w:rsidRDefault="00F7227E" w:rsidP="00F7227E"/>
    <w:p w14:paraId="15E92CEA" w14:textId="77777777" w:rsidR="00631508" w:rsidRDefault="000B3BA0" w:rsidP="00631508">
      <w:pPr>
        <w:keepNext/>
        <w:jc w:val="center"/>
      </w:pPr>
      <w:r>
        <w:rPr>
          <w:noProof/>
        </w:rPr>
        <w:drawing>
          <wp:inline distT="0" distB="0" distL="0" distR="0" wp14:anchorId="2B6E576E" wp14:editId="704BAADC">
            <wp:extent cx="2260600" cy="1565113"/>
            <wp:effectExtent l="0" t="0" r="6350" b="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6608" cy="1603890"/>
                    </a:xfrm>
                    <a:prstGeom prst="rect">
                      <a:avLst/>
                    </a:prstGeom>
                    <a:noFill/>
                    <a:ln>
                      <a:noFill/>
                    </a:ln>
                  </pic:spPr>
                </pic:pic>
              </a:graphicData>
            </a:graphic>
          </wp:inline>
        </w:drawing>
      </w:r>
    </w:p>
    <w:p w14:paraId="6588991F" w14:textId="4A3A5288" w:rsidR="00631508" w:rsidRPr="00872A8D" w:rsidRDefault="00872A8D" w:rsidP="00872A8D">
      <w:pPr>
        <w:pStyle w:val="Caption"/>
        <w:jc w:val="center"/>
        <w:rPr>
          <w:color w:val="auto"/>
        </w:rPr>
      </w:pPr>
      <w:r>
        <w:rPr>
          <w:noProof/>
        </w:rPr>
        <w:drawing>
          <wp:anchor distT="0" distB="0" distL="114300" distR="114300" simplePos="0" relativeHeight="251688960" behindDoc="0" locked="0" layoutInCell="1" allowOverlap="1" wp14:anchorId="36A5D59D" wp14:editId="6438C0DC">
            <wp:simplePos x="0" y="0"/>
            <wp:positionH relativeFrom="column">
              <wp:posOffset>1614170</wp:posOffset>
            </wp:positionH>
            <wp:positionV relativeFrom="paragraph">
              <wp:posOffset>281940</wp:posOffset>
            </wp:positionV>
            <wp:extent cx="2854325" cy="1537970"/>
            <wp:effectExtent l="0" t="0" r="317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4325" cy="1537970"/>
                    </a:xfrm>
                    <a:prstGeom prst="rect">
                      <a:avLst/>
                    </a:prstGeom>
                  </pic:spPr>
                </pic:pic>
              </a:graphicData>
            </a:graphic>
            <wp14:sizeRelV relativeFrom="margin">
              <wp14:pctHeight>0</wp14:pctHeight>
            </wp14:sizeRelV>
          </wp:anchor>
        </w:drawing>
      </w:r>
      <w:r w:rsidR="00E87684">
        <w:rPr>
          <w:color w:val="auto"/>
        </w:rPr>
        <w:fldChar w:fldCharType="begin"/>
      </w:r>
      <w:r w:rsidR="00E87684">
        <w:rPr>
          <w:color w:val="auto"/>
        </w:rPr>
        <w:instrText xml:space="preserve"> STYLEREF 2 \s </w:instrText>
      </w:r>
      <w:r w:rsidR="00E87684">
        <w:rPr>
          <w:color w:val="auto"/>
        </w:rPr>
        <w:fldChar w:fldCharType="separate"/>
      </w:r>
      <w:r w:rsidR="00E87684">
        <w:rPr>
          <w:noProof/>
          <w:color w:val="auto"/>
        </w:rPr>
        <w:t>5</w:t>
      </w:r>
      <w:r w:rsidR="00E87684">
        <w:rPr>
          <w:color w:val="auto"/>
        </w:rPr>
        <w:fldChar w:fldCharType="end"/>
      </w:r>
      <w:r w:rsidR="00E87684">
        <w:rPr>
          <w:color w:val="auto"/>
        </w:rPr>
        <w:t>.</w:t>
      </w:r>
      <w:r w:rsidR="00E87684">
        <w:rPr>
          <w:color w:val="auto"/>
        </w:rPr>
        <w:fldChar w:fldCharType="begin"/>
      </w:r>
      <w:r w:rsidR="00E87684">
        <w:rPr>
          <w:color w:val="auto"/>
        </w:rPr>
        <w:instrText xml:space="preserve"> SEQ Hinh \* ARABIC \s 2 </w:instrText>
      </w:r>
      <w:r w:rsidR="00E87684">
        <w:rPr>
          <w:color w:val="auto"/>
        </w:rPr>
        <w:fldChar w:fldCharType="separate"/>
      </w:r>
      <w:r w:rsidR="00E87684">
        <w:rPr>
          <w:noProof/>
          <w:color w:val="auto"/>
        </w:rPr>
        <w:t>2</w:t>
      </w:r>
      <w:r w:rsidR="00E87684">
        <w:rPr>
          <w:color w:val="auto"/>
        </w:rPr>
        <w:fldChar w:fldCharType="end"/>
      </w:r>
      <w:r w:rsidR="00631508" w:rsidRPr="00872A8D">
        <w:rPr>
          <w:color w:val="auto"/>
        </w:rPr>
        <w:t xml:space="preserve"> Cảm biến mưa sử dụng trong mô hình</w:t>
      </w:r>
    </w:p>
    <w:p w14:paraId="4BF45E81" w14:textId="09FF2D72" w:rsidR="005201F1" w:rsidRPr="00872A8D" w:rsidRDefault="00E87684" w:rsidP="00631508">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3</w:t>
      </w:r>
      <w:r>
        <w:rPr>
          <w:color w:val="auto"/>
        </w:rPr>
        <w:fldChar w:fldCharType="end"/>
      </w:r>
      <w:r w:rsidR="00631508" w:rsidRPr="00872A8D">
        <w:rPr>
          <w:color w:val="auto"/>
        </w:rPr>
        <w:t xml:space="preserve"> Sơ đồ kết nối cảm biến mưa và vi xử lý esp32</w:t>
      </w:r>
    </w:p>
    <w:p w14:paraId="1DE7A64F" w14:textId="1D582D06" w:rsidR="003D7F6D" w:rsidRDefault="00F679DB" w:rsidP="00EA7157">
      <w:pPr>
        <w:pStyle w:val="Heading3"/>
        <w:numPr>
          <w:ilvl w:val="1"/>
          <w:numId w:val="85"/>
        </w:numPr>
      </w:pPr>
      <w:bookmarkStart w:id="173" w:name="_Toc166946007"/>
      <w:bookmarkStart w:id="174" w:name="_Toc166946675"/>
      <w:r>
        <w:lastRenderedPageBreak/>
        <w:t>C</w:t>
      </w:r>
      <w:r w:rsidR="003D7F6D">
        <w:t>ảm biến độ ẩm đất</w:t>
      </w:r>
      <w:r w:rsidR="00D11C35">
        <w:t xml:space="preserve"> </w:t>
      </w:r>
      <w:r w:rsidR="00D11C35" w:rsidRPr="00D11C35">
        <w:t>OEM</w:t>
      </w:r>
      <w:bookmarkEnd w:id="173"/>
      <w:bookmarkEnd w:id="174"/>
      <w:r w:rsidR="00D11C35" w:rsidRPr="00D11C35">
        <w:t xml:space="preserve"> </w:t>
      </w:r>
    </w:p>
    <w:p w14:paraId="3626B029" w14:textId="207BF059" w:rsidR="003D7F6D" w:rsidRPr="00B9238D" w:rsidRDefault="003D7F6D" w:rsidP="00CB552A">
      <w:pPr>
        <w:ind w:left="567" w:firstLine="153"/>
      </w:pPr>
      <w:r w:rsidRPr="00B9238D">
        <w:t xml:space="preserve">Độ ẩm đất ảnh </w:t>
      </w:r>
      <w:r w:rsidR="0037563C" w:rsidRPr="00B9238D">
        <w:t xml:space="preserve">hưởng </w:t>
      </w:r>
      <w:r w:rsidRPr="00B9238D">
        <w:t>tới chất lượng của cây, độ ẩm đất càng lý tưởng thì cây sẽ dễ dàng sinh trưởng cũng như cho chất lượng tốt nhất.</w:t>
      </w:r>
    </w:p>
    <w:p w14:paraId="5AB2518D" w14:textId="77B46F00" w:rsidR="003D7F6D" w:rsidRPr="00B9238D" w:rsidRDefault="003D7F6D" w:rsidP="00B9238D">
      <w:pPr>
        <w:ind w:left="567" w:firstLine="0"/>
      </w:pPr>
      <w:r w:rsidRPr="00B9238D">
        <w:tab/>
        <w:t xml:space="preserve">Để giám sát độ ẩm đất ta sẽ sử dụng cảm biến độ ẩm đất </w:t>
      </w:r>
      <w:r w:rsidR="00D11C35" w:rsidRPr="00B9238D">
        <w:t xml:space="preserve">OEM </w:t>
      </w:r>
      <w:r w:rsidRPr="00B9238D">
        <w:t>để lấy thông tin độ ẩm của đất nhằm giám sát và điều khiển.</w:t>
      </w:r>
    </w:p>
    <w:p w14:paraId="448A8476" w14:textId="109C0044" w:rsidR="003D7F6D" w:rsidRPr="00B9238D" w:rsidRDefault="006A4B4A" w:rsidP="00B9238D">
      <w:pPr>
        <w:ind w:left="567" w:firstLine="0"/>
      </w:pPr>
      <w:r w:rsidRPr="00B9238D">
        <w:tab/>
      </w:r>
      <w:r w:rsidR="003D7F6D" w:rsidRPr="00B9238D">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Pr="00B9238D" w:rsidRDefault="006A4B4A" w:rsidP="00B9238D">
      <w:pPr>
        <w:ind w:left="567" w:firstLine="0"/>
      </w:pPr>
      <w:r w:rsidRPr="00B9238D">
        <w:tab/>
      </w:r>
      <w:r w:rsidR="003D7F6D" w:rsidRPr="00B9238D">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Pr="0000346B" w:rsidRDefault="00CB31CF" w:rsidP="003D7F6D">
      <w:r>
        <w:tab/>
      </w:r>
      <w:r w:rsidR="006A4B4A" w:rsidRPr="0000346B">
        <w:t xml:space="preserve">Thông số kỹ thuật: </w:t>
      </w:r>
    </w:p>
    <w:p w14:paraId="34A16212" w14:textId="0F28B78E" w:rsidR="006A4B4A" w:rsidRPr="0000346B" w:rsidRDefault="006A4B4A">
      <w:pPr>
        <w:pStyle w:val="ListParagraph"/>
        <w:numPr>
          <w:ilvl w:val="0"/>
          <w:numId w:val="19"/>
        </w:numPr>
        <w:ind w:left="1134" w:hanging="425"/>
      </w:pPr>
      <w:r w:rsidRPr="0000346B">
        <w:t>Điện áp làm việc 3.3V ~ 5V​</w:t>
      </w:r>
    </w:p>
    <w:p w14:paraId="2E3C1BAA" w14:textId="2CB336A4" w:rsidR="006A4B4A" w:rsidRPr="0000346B" w:rsidRDefault="006A4B4A">
      <w:pPr>
        <w:pStyle w:val="ListParagraph"/>
        <w:numPr>
          <w:ilvl w:val="0"/>
          <w:numId w:val="19"/>
        </w:numPr>
        <w:ind w:left="1134" w:hanging="425"/>
      </w:pPr>
      <w:r w:rsidRPr="0000346B">
        <w:t>Có lỗ cố định để lắp đặt thuận tiện</w:t>
      </w:r>
    </w:p>
    <w:p w14:paraId="52FE1B67" w14:textId="696E5E3A" w:rsidR="006A4B4A" w:rsidRPr="0000346B" w:rsidRDefault="006A4B4A">
      <w:pPr>
        <w:pStyle w:val="ListParagraph"/>
        <w:numPr>
          <w:ilvl w:val="0"/>
          <w:numId w:val="19"/>
        </w:numPr>
        <w:ind w:left="1134" w:hanging="425"/>
      </w:pPr>
      <w:r w:rsidRPr="0000346B">
        <w:t>PCB có kích thước nhỏ 3.2 x 1.4 cmỗ</w:t>
      </w:r>
    </w:p>
    <w:p w14:paraId="796E25AA" w14:textId="7A081D88" w:rsidR="006A4B4A" w:rsidRPr="0000346B" w:rsidRDefault="006A4B4A">
      <w:pPr>
        <w:pStyle w:val="ListParagraph"/>
        <w:numPr>
          <w:ilvl w:val="0"/>
          <w:numId w:val="19"/>
        </w:numPr>
        <w:ind w:left="1134" w:hanging="425"/>
      </w:pPr>
      <w:r w:rsidRPr="0000346B">
        <w:t>Sử dung chip LM393 để so sánh, ổn định làm việc</w:t>
      </w:r>
    </w:p>
    <w:p w14:paraId="06ABCC30" w14:textId="77777777" w:rsidR="00251D3C" w:rsidRDefault="006A4B4A" w:rsidP="00251D3C">
      <w:pPr>
        <w:keepNext/>
        <w:jc w:val="center"/>
      </w:pPr>
      <w:r>
        <w:rPr>
          <w:noProof/>
        </w:rPr>
        <w:drawing>
          <wp:inline distT="0" distB="0" distL="0" distR="0" wp14:anchorId="1B5E3255" wp14:editId="568C4FDA">
            <wp:extent cx="2541917" cy="1993383"/>
            <wp:effectExtent l="0" t="0" r="0" b="6985"/>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3942" cy="2018497"/>
                    </a:xfrm>
                    <a:prstGeom prst="rect">
                      <a:avLst/>
                    </a:prstGeom>
                    <a:noFill/>
                    <a:ln>
                      <a:noFill/>
                    </a:ln>
                  </pic:spPr>
                </pic:pic>
              </a:graphicData>
            </a:graphic>
          </wp:inline>
        </w:drawing>
      </w:r>
    </w:p>
    <w:p w14:paraId="599CAB08" w14:textId="2595CCBA" w:rsidR="006A4B4A" w:rsidRPr="000526C7" w:rsidRDefault="00E87684" w:rsidP="00251D3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4</w:t>
      </w:r>
      <w:r>
        <w:rPr>
          <w:color w:val="auto"/>
        </w:rPr>
        <w:fldChar w:fldCharType="end"/>
      </w:r>
      <w:r w:rsidR="00251D3C" w:rsidRPr="000526C7">
        <w:rPr>
          <w:color w:val="auto"/>
        </w:rPr>
        <w:t xml:space="preserve"> Cảm biến độ ẩm đất sử dụng trong mô hình</w:t>
      </w:r>
    </w:p>
    <w:p w14:paraId="01FCA728" w14:textId="112D12DD" w:rsidR="00251D3C" w:rsidRPr="00793216" w:rsidRDefault="00793216" w:rsidP="00793216">
      <w:pPr>
        <w:pStyle w:val="Caption"/>
        <w:jc w:val="center"/>
        <w:rPr>
          <w:color w:val="auto"/>
          <w:sz w:val="28"/>
          <w:szCs w:val="28"/>
        </w:rPr>
      </w:pPr>
      <w:r>
        <w:rPr>
          <w:noProof/>
        </w:rPr>
        <w:lastRenderedPageBreak/>
        <w:drawing>
          <wp:inline distT="0" distB="0" distL="0" distR="0" wp14:anchorId="5F1E311F" wp14:editId="18F6FE73">
            <wp:extent cx="3324046" cy="2051054"/>
            <wp:effectExtent l="0" t="0" r="0" b="635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4"/>
                    <a:stretch>
                      <a:fillRect/>
                    </a:stretch>
                  </pic:blipFill>
                  <pic:spPr>
                    <a:xfrm>
                      <a:off x="0" y="0"/>
                      <a:ext cx="3338900" cy="2060219"/>
                    </a:xfrm>
                    <a:prstGeom prst="rect">
                      <a:avLst/>
                    </a:prstGeom>
                  </pic:spPr>
                </pic:pic>
              </a:graphicData>
            </a:graphic>
          </wp:inline>
        </w:drawing>
      </w:r>
    </w:p>
    <w:p w14:paraId="78B39D31" w14:textId="43F65785" w:rsidR="00F76EEB" w:rsidRPr="003F048D" w:rsidRDefault="00E87684" w:rsidP="00251D3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5</w:t>
      </w:r>
      <w:r>
        <w:rPr>
          <w:color w:val="auto"/>
        </w:rPr>
        <w:fldChar w:fldCharType="end"/>
      </w:r>
      <w:r w:rsidR="00251D3C" w:rsidRPr="003F048D">
        <w:rPr>
          <w:color w:val="auto"/>
        </w:rPr>
        <w:t xml:space="preserve"> Sơ đồ kết nối cảm biến độ ẩm đất và vi xử lý esp32</w:t>
      </w:r>
    </w:p>
    <w:p w14:paraId="399FF630" w14:textId="37729CD4" w:rsidR="005D196A" w:rsidRPr="006A4B4A" w:rsidRDefault="00996699" w:rsidP="00EA7157">
      <w:pPr>
        <w:pStyle w:val="Heading3"/>
        <w:numPr>
          <w:ilvl w:val="1"/>
          <w:numId w:val="85"/>
        </w:numPr>
      </w:pPr>
      <w:bookmarkStart w:id="175" w:name="_Toc166946008"/>
      <w:bookmarkStart w:id="176" w:name="_Toc166946676"/>
      <w:r>
        <w:t>Cảm biến cường độ ánh sáng BH1750</w:t>
      </w:r>
      <w:bookmarkEnd w:id="175"/>
      <w:bookmarkEnd w:id="176"/>
    </w:p>
    <w:p w14:paraId="32D5938E" w14:textId="0FCFB04A" w:rsidR="006A4B4A" w:rsidRPr="00251D3C" w:rsidRDefault="00996699" w:rsidP="00251D3C">
      <w:pPr>
        <w:ind w:left="567" w:firstLine="0"/>
      </w:pPr>
      <w:r>
        <w:tab/>
      </w:r>
      <w:r w:rsidRPr="00251D3C">
        <w:t>Cường độ ánh sáng cũng là trong những yếu tố cần được quan tâm, cường độ ánh sáng thích hợp sẽ giúp cây tăng tốc độ tăng trưởng.</w:t>
      </w:r>
    </w:p>
    <w:p w14:paraId="2DAACED1" w14:textId="780AF893" w:rsidR="00996699" w:rsidRPr="00251D3C" w:rsidRDefault="00996699" w:rsidP="00251D3C">
      <w:pPr>
        <w:ind w:left="567" w:firstLine="0"/>
      </w:pPr>
      <w:r w:rsidRPr="00251D3C">
        <w:tab/>
        <w:t xml:space="preserve">Ta sử dụng cảm biến cường độ ánh sáng </w:t>
      </w:r>
      <w:r w:rsidR="001B6D8E" w:rsidRPr="00251D3C">
        <w:t xml:space="preserve">BH1750 </w:t>
      </w:r>
      <w:r w:rsidRPr="00251D3C">
        <w:t>để lấy giá trị ánh sáng để điều khiển và giám sát.</w:t>
      </w:r>
    </w:p>
    <w:p w14:paraId="3E030112" w14:textId="46DC0FF7" w:rsidR="00996699" w:rsidRPr="00251D3C" w:rsidRDefault="00F979CE" w:rsidP="00251D3C">
      <w:pPr>
        <w:ind w:left="567" w:firstLine="0"/>
      </w:pPr>
      <w:r w:rsidRPr="00251D3C">
        <w:tab/>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Pr="0000346B" w:rsidRDefault="00F979CE" w:rsidP="00F979CE">
      <w:r w:rsidRPr="0000346B">
        <w:tab/>
        <w:t xml:space="preserve">Thông số kỹ thuật: </w:t>
      </w:r>
    </w:p>
    <w:p w14:paraId="5678BD04" w14:textId="77777777" w:rsidR="00227D93" w:rsidRPr="0000346B" w:rsidRDefault="00227D93" w:rsidP="00273F30">
      <w:pPr>
        <w:pStyle w:val="ListParagraph"/>
        <w:numPr>
          <w:ilvl w:val="0"/>
          <w:numId w:val="122"/>
        </w:numPr>
      </w:pPr>
      <w:r w:rsidRPr="0000346B">
        <w:t>Nguồn: 3~5VDC</w:t>
      </w:r>
    </w:p>
    <w:p w14:paraId="70F83311" w14:textId="77777777" w:rsidR="00227D93" w:rsidRPr="0000346B" w:rsidRDefault="00227D93" w:rsidP="00273F30">
      <w:pPr>
        <w:pStyle w:val="ListParagraph"/>
        <w:numPr>
          <w:ilvl w:val="0"/>
          <w:numId w:val="122"/>
        </w:numPr>
      </w:pPr>
      <w:r w:rsidRPr="0000346B">
        <w:t>Điện áp giao tiếp: TTL 3.3~5VDC</w:t>
      </w:r>
    </w:p>
    <w:p w14:paraId="7CCC1399" w14:textId="77777777" w:rsidR="00227D93" w:rsidRPr="0000346B" w:rsidRDefault="00227D93" w:rsidP="00273F30">
      <w:pPr>
        <w:pStyle w:val="ListParagraph"/>
        <w:numPr>
          <w:ilvl w:val="0"/>
          <w:numId w:val="122"/>
        </w:numPr>
      </w:pPr>
      <w:r w:rsidRPr="0000346B">
        <w:t>Chuẩn giao tiếp: I2C</w:t>
      </w:r>
    </w:p>
    <w:p w14:paraId="3C18E1AC" w14:textId="77777777" w:rsidR="00227D93" w:rsidRPr="0000346B" w:rsidRDefault="00227D93" w:rsidP="00273F30">
      <w:pPr>
        <w:pStyle w:val="ListParagraph"/>
        <w:numPr>
          <w:ilvl w:val="0"/>
          <w:numId w:val="122"/>
        </w:numPr>
      </w:pPr>
      <w:r w:rsidRPr="0000346B">
        <w:t>Khoảng đo: 1 -&gt; 65535 lux</w:t>
      </w:r>
    </w:p>
    <w:p w14:paraId="37831833" w14:textId="77777777" w:rsidR="00273F30" w:rsidRDefault="00227D93" w:rsidP="00273F30">
      <w:pPr>
        <w:keepNext/>
        <w:jc w:val="center"/>
      </w:pPr>
      <w:r>
        <w:rPr>
          <w:noProof/>
        </w:rPr>
        <w:drawing>
          <wp:inline distT="0" distB="0" distL="0" distR="0" wp14:anchorId="7855869D" wp14:editId="6087ECE2">
            <wp:extent cx="1746619" cy="1600074"/>
            <wp:effectExtent l="0" t="0" r="6350" b="635"/>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519" cy="1610059"/>
                    </a:xfrm>
                    <a:prstGeom prst="rect">
                      <a:avLst/>
                    </a:prstGeom>
                    <a:noFill/>
                    <a:ln>
                      <a:noFill/>
                    </a:ln>
                  </pic:spPr>
                </pic:pic>
              </a:graphicData>
            </a:graphic>
          </wp:inline>
        </w:drawing>
      </w:r>
    </w:p>
    <w:p w14:paraId="6A6881DC" w14:textId="22B66D6C" w:rsidR="00F979CE" w:rsidRPr="00511997" w:rsidRDefault="00E87684" w:rsidP="00273F30">
      <w:pPr>
        <w:pStyle w:val="Caption"/>
        <w:jc w:val="center"/>
        <w:rPr>
          <w:color w:val="auto"/>
          <w:sz w:val="28"/>
          <w:szCs w:val="28"/>
        </w:rPr>
      </w:pPr>
      <w:r>
        <w:rPr>
          <w:color w:val="auto"/>
        </w:rPr>
        <w:fldChar w:fldCharType="begin"/>
      </w:r>
      <w:r>
        <w:rPr>
          <w:color w:val="auto"/>
        </w:rPr>
        <w:instrText xml:space="preserve"> STYLEREF 2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6</w:t>
      </w:r>
      <w:r>
        <w:rPr>
          <w:color w:val="auto"/>
        </w:rPr>
        <w:fldChar w:fldCharType="end"/>
      </w:r>
      <w:r w:rsidR="00273F30" w:rsidRPr="00511997">
        <w:rPr>
          <w:color w:val="auto"/>
        </w:rPr>
        <w:t xml:space="preserve"> Cảm biến ánh sáng sử dụng trong mô hình</w:t>
      </w:r>
    </w:p>
    <w:p w14:paraId="18044852" w14:textId="77777777" w:rsidR="00273F30" w:rsidRDefault="00813254" w:rsidP="00CD1C85">
      <w:pPr>
        <w:keepNext/>
        <w:jc w:val="center"/>
      </w:pPr>
      <w:r>
        <w:rPr>
          <w:noProof/>
        </w:rPr>
        <w:lastRenderedPageBreak/>
        <w:drawing>
          <wp:inline distT="0" distB="0" distL="0" distR="0" wp14:anchorId="342D8F5A" wp14:editId="5D3D5AEA">
            <wp:extent cx="2993510" cy="2054609"/>
            <wp:effectExtent l="0" t="0" r="0" b="317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36"/>
                    <a:stretch>
                      <a:fillRect/>
                    </a:stretch>
                  </pic:blipFill>
                  <pic:spPr>
                    <a:xfrm>
                      <a:off x="0" y="0"/>
                      <a:ext cx="2997876" cy="2057606"/>
                    </a:xfrm>
                    <a:prstGeom prst="rect">
                      <a:avLst/>
                    </a:prstGeom>
                  </pic:spPr>
                </pic:pic>
              </a:graphicData>
            </a:graphic>
          </wp:inline>
        </w:drawing>
      </w:r>
    </w:p>
    <w:p w14:paraId="2173AC88" w14:textId="187595F3" w:rsidR="002B23F0" w:rsidRPr="008D12A7" w:rsidRDefault="00E87684" w:rsidP="00273F30">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7</w:t>
      </w:r>
      <w:r>
        <w:rPr>
          <w:color w:val="auto"/>
        </w:rPr>
        <w:fldChar w:fldCharType="end"/>
      </w:r>
      <w:r w:rsidR="00273F30" w:rsidRPr="008D12A7">
        <w:rPr>
          <w:color w:val="auto"/>
        </w:rPr>
        <w:t xml:space="preserve"> Sơ đồ kết nối cảm biến áng sáng với vi xử lý esp32</w:t>
      </w:r>
    </w:p>
    <w:p w14:paraId="73C8CEA2" w14:textId="07596867" w:rsidR="00E17560" w:rsidRPr="00D227D4" w:rsidRDefault="003C7802" w:rsidP="00193FF4">
      <w:pPr>
        <w:pStyle w:val="Heading2"/>
      </w:pPr>
      <w:bookmarkStart w:id="177" w:name="_Toc166946009"/>
      <w:bookmarkStart w:id="178" w:name="_Toc166946331"/>
      <w:bookmarkStart w:id="179" w:name="_Toc166946677"/>
      <w:r w:rsidRPr="00D227D4">
        <w:t>Khối giao tiếp</w:t>
      </w:r>
      <w:bookmarkEnd w:id="177"/>
      <w:bookmarkEnd w:id="178"/>
      <w:bookmarkEnd w:id="179"/>
    </w:p>
    <w:p w14:paraId="5FEE5427" w14:textId="77777777" w:rsidR="001558C0" w:rsidRPr="001558C0" w:rsidRDefault="001558C0" w:rsidP="001558C0">
      <w:pPr>
        <w:pStyle w:val="ListParagraph"/>
        <w:keepNext/>
        <w:keepLines/>
        <w:numPr>
          <w:ilvl w:val="0"/>
          <w:numId w:val="123"/>
        </w:numPr>
        <w:spacing w:before="40"/>
        <w:contextualSpacing w:val="0"/>
        <w:outlineLvl w:val="2"/>
        <w:rPr>
          <w:rFonts w:eastAsiaTheme="majorEastAsia" w:cstheme="majorBidi"/>
          <w:b/>
          <w:i/>
          <w:vanish/>
          <w:szCs w:val="24"/>
        </w:rPr>
      </w:pPr>
      <w:bookmarkStart w:id="180" w:name="_Toc166945931"/>
      <w:bookmarkStart w:id="181" w:name="_Toc166946010"/>
      <w:bookmarkStart w:id="182" w:name="_Toc166946089"/>
      <w:bookmarkStart w:id="183" w:name="_Toc166946461"/>
      <w:bookmarkStart w:id="184" w:name="_Toc166946531"/>
      <w:bookmarkStart w:id="185" w:name="_Toc166946608"/>
      <w:bookmarkStart w:id="186" w:name="_Toc166946678"/>
      <w:bookmarkEnd w:id="180"/>
      <w:bookmarkEnd w:id="181"/>
      <w:bookmarkEnd w:id="182"/>
      <w:bookmarkEnd w:id="183"/>
      <w:bookmarkEnd w:id="184"/>
      <w:bookmarkEnd w:id="185"/>
      <w:bookmarkEnd w:id="186"/>
    </w:p>
    <w:p w14:paraId="2B22687C" w14:textId="77777777" w:rsidR="001558C0" w:rsidRPr="001558C0" w:rsidRDefault="001558C0" w:rsidP="001558C0">
      <w:pPr>
        <w:pStyle w:val="ListParagraph"/>
        <w:keepNext/>
        <w:keepLines/>
        <w:numPr>
          <w:ilvl w:val="0"/>
          <w:numId w:val="123"/>
        </w:numPr>
        <w:spacing w:before="40"/>
        <w:contextualSpacing w:val="0"/>
        <w:outlineLvl w:val="2"/>
        <w:rPr>
          <w:rFonts w:eastAsiaTheme="majorEastAsia" w:cstheme="majorBidi"/>
          <w:b/>
          <w:i/>
          <w:vanish/>
          <w:szCs w:val="24"/>
        </w:rPr>
      </w:pPr>
      <w:bookmarkStart w:id="187" w:name="_Toc166945932"/>
      <w:bookmarkStart w:id="188" w:name="_Toc166946011"/>
      <w:bookmarkStart w:id="189" w:name="_Toc166946090"/>
      <w:bookmarkStart w:id="190" w:name="_Toc166946462"/>
      <w:bookmarkStart w:id="191" w:name="_Toc166946532"/>
      <w:bookmarkStart w:id="192" w:name="_Toc166946609"/>
      <w:bookmarkStart w:id="193" w:name="_Toc166946679"/>
      <w:bookmarkEnd w:id="187"/>
      <w:bookmarkEnd w:id="188"/>
      <w:bookmarkEnd w:id="189"/>
      <w:bookmarkEnd w:id="190"/>
      <w:bookmarkEnd w:id="191"/>
      <w:bookmarkEnd w:id="192"/>
      <w:bookmarkEnd w:id="193"/>
    </w:p>
    <w:p w14:paraId="798918DD" w14:textId="77777777" w:rsidR="001558C0" w:rsidRPr="001558C0" w:rsidRDefault="001558C0" w:rsidP="001558C0">
      <w:pPr>
        <w:pStyle w:val="ListParagraph"/>
        <w:keepNext/>
        <w:keepLines/>
        <w:numPr>
          <w:ilvl w:val="0"/>
          <w:numId w:val="123"/>
        </w:numPr>
        <w:spacing w:before="40"/>
        <w:contextualSpacing w:val="0"/>
        <w:outlineLvl w:val="2"/>
        <w:rPr>
          <w:rFonts w:eastAsiaTheme="majorEastAsia" w:cstheme="majorBidi"/>
          <w:b/>
          <w:i/>
          <w:vanish/>
          <w:szCs w:val="24"/>
        </w:rPr>
      </w:pPr>
      <w:bookmarkStart w:id="194" w:name="_Toc166945933"/>
      <w:bookmarkStart w:id="195" w:name="_Toc166946012"/>
      <w:bookmarkStart w:id="196" w:name="_Toc166946091"/>
      <w:bookmarkStart w:id="197" w:name="_Toc166946463"/>
      <w:bookmarkStart w:id="198" w:name="_Toc166946533"/>
      <w:bookmarkStart w:id="199" w:name="_Toc166946610"/>
      <w:bookmarkStart w:id="200" w:name="_Toc166946680"/>
      <w:bookmarkEnd w:id="194"/>
      <w:bookmarkEnd w:id="195"/>
      <w:bookmarkEnd w:id="196"/>
      <w:bookmarkEnd w:id="197"/>
      <w:bookmarkEnd w:id="198"/>
      <w:bookmarkEnd w:id="199"/>
      <w:bookmarkEnd w:id="200"/>
    </w:p>
    <w:p w14:paraId="5BCAAC86" w14:textId="77777777" w:rsidR="001558C0" w:rsidRPr="001558C0" w:rsidRDefault="001558C0" w:rsidP="001558C0">
      <w:pPr>
        <w:pStyle w:val="ListParagraph"/>
        <w:keepNext/>
        <w:keepLines/>
        <w:numPr>
          <w:ilvl w:val="0"/>
          <w:numId w:val="123"/>
        </w:numPr>
        <w:spacing w:before="40"/>
        <w:contextualSpacing w:val="0"/>
        <w:outlineLvl w:val="2"/>
        <w:rPr>
          <w:rFonts w:eastAsiaTheme="majorEastAsia" w:cstheme="majorBidi"/>
          <w:b/>
          <w:i/>
          <w:vanish/>
          <w:szCs w:val="24"/>
        </w:rPr>
      </w:pPr>
      <w:bookmarkStart w:id="201" w:name="_Toc166945934"/>
      <w:bookmarkStart w:id="202" w:name="_Toc166946013"/>
      <w:bookmarkStart w:id="203" w:name="_Toc166946092"/>
      <w:bookmarkStart w:id="204" w:name="_Toc166946464"/>
      <w:bookmarkStart w:id="205" w:name="_Toc166946534"/>
      <w:bookmarkStart w:id="206" w:name="_Toc166946611"/>
      <w:bookmarkStart w:id="207" w:name="_Toc166946681"/>
      <w:bookmarkEnd w:id="201"/>
      <w:bookmarkEnd w:id="202"/>
      <w:bookmarkEnd w:id="203"/>
      <w:bookmarkEnd w:id="204"/>
      <w:bookmarkEnd w:id="205"/>
      <w:bookmarkEnd w:id="206"/>
      <w:bookmarkEnd w:id="207"/>
    </w:p>
    <w:p w14:paraId="5FDEA99E" w14:textId="77777777" w:rsidR="001558C0" w:rsidRPr="001558C0" w:rsidRDefault="001558C0" w:rsidP="001558C0">
      <w:pPr>
        <w:pStyle w:val="ListParagraph"/>
        <w:keepNext/>
        <w:keepLines/>
        <w:numPr>
          <w:ilvl w:val="0"/>
          <w:numId w:val="123"/>
        </w:numPr>
        <w:spacing w:before="40"/>
        <w:contextualSpacing w:val="0"/>
        <w:outlineLvl w:val="2"/>
        <w:rPr>
          <w:rFonts w:eastAsiaTheme="majorEastAsia" w:cstheme="majorBidi"/>
          <w:b/>
          <w:i/>
          <w:vanish/>
          <w:szCs w:val="24"/>
        </w:rPr>
      </w:pPr>
      <w:bookmarkStart w:id="208" w:name="_Toc166945935"/>
      <w:bookmarkStart w:id="209" w:name="_Toc166946014"/>
      <w:bookmarkStart w:id="210" w:name="_Toc166946093"/>
      <w:bookmarkStart w:id="211" w:name="_Toc166946465"/>
      <w:bookmarkStart w:id="212" w:name="_Toc166946535"/>
      <w:bookmarkStart w:id="213" w:name="_Toc166946612"/>
      <w:bookmarkStart w:id="214" w:name="_Toc166946682"/>
      <w:bookmarkEnd w:id="208"/>
      <w:bookmarkEnd w:id="209"/>
      <w:bookmarkEnd w:id="210"/>
      <w:bookmarkEnd w:id="211"/>
      <w:bookmarkEnd w:id="212"/>
      <w:bookmarkEnd w:id="213"/>
      <w:bookmarkEnd w:id="214"/>
    </w:p>
    <w:p w14:paraId="24DCBC3D" w14:textId="77777777" w:rsidR="001558C0" w:rsidRPr="001558C0" w:rsidRDefault="001558C0" w:rsidP="001558C0">
      <w:pPr>
        <w:pStyle w:val="ListParagraph"/>
        <w:keepNext/>
        <w:keepLines/>
        <w:numPr>
          <w:ilvl w:val="0"/>
          <w:numId w:val="123"/>
        </w:numPr>
        <w:spacing w:before="40"/>
        <w:contextualSpacing w:val="0"/>
        <w:outlineLvl w:val="2"/>
        <w:rPr>
          <w:rFonts w:eastAsiaTheme="majorEastAsia" w:cstheme="majorBidi"/>
          <w:b/>
          <w:i/>
          <w:vanish/>
          <w:szCs w:val="24"/>
        </w:rPr>
      </w:pPr>
      <w:bookmarkStart w:id="215" w:name="_Toc166945936"/>
      <w:bookmarkStart w:id="216" w:name="_Toc166946015"/>
      <w:bookmarkStart w:id="217" w:name="_Toc166946094"/>
      <w:bookmarkStart w:id="218" w:name="_Toc166946466"/>
      <w:bookmarkStart w:id="219" w:name="_Toc166946536"/>
      <w:bookmarkStart w:id="220" w:name="_Toc166946613"/>
      <w:bookmarkStart w:id="221" w:name="_Toc166946683"/>
      <w:bookmarkEnd w:id="215"/>
      <w:bookmarkEnd w:id="216"/>
      <w:bookmarkEnd w:id="217"/>
      <w:bookmarkEnd w:id="218"/>
      <w:bookmarkEnd w:id="219"/>
      <w:bookmarkEnd w:id="220"/>
      <w:bookmarkEnd w:id="221"/>
    </w:p>
    <w:p w14:paraId="0E135638" w14:textId="08A31253" w:rsidR="002A3649" w:rsidRPr="00D227D4" w:rsidRDefault="001558C0" w:rsidP="001558C0">
      <w:pPr>
        <w:pStyle w:val="Heading3"/>
        <w:numPr>
          <w:ilvl w:val="1"/>
          <w:numId w:val="123"/>
        </w:numPr>
      </w:pPr>
      <w:r>
        <w:t xml:space="preserve"> </w:t>
      </w:r>
      <w:bookmarkStart w:id="222" w:name="_Toc166946016"/>
      <w:bookmarkStart w:id="223" w:name="_Toc166946684"/>
      <w:r w:rsidR="002A3649" w:rsidRPr="00D227D4">
        <w:t>Khối hiển thị</w:t>
      </w:r>
      <w:bookmarkEnd w:id="222"/>
      <w:bookmarkEnd w:id="223"/>
    </w:p>
    <w:p w14:paraId="29519BAC" w14:textId="76CEBC7D" w:rsidR="0039733B" w:rsidRPr="00733DFC" w:rsidRDefault="0039733B" w:rsidP="00733DFC">
      <w:pPr>
        <w:ind w:left="567" w:firstLine="0"/>
      </w:pPr>
      <w:r w:rsidRPr="0039733B">
        <w:tab/>
      </w:r>
      <w:bookmarkStart w:id="224" w:name="_Toc3707"/>
      <w:r w:rsidRPr="00733DFC">
        <w:t>ESP32 lolin oled có tích hợp sẵn màn hình oled rất tiện lợi vì không cần sử dụng màn oled riêng đồng thời tiết kiệm chân cho thiết bị.</w:t>
      </w:r>
      <w:bookmarkEnd w:id="224"/>
      <w:r w:rsidR="008D08F6" w:rsidRPr="00733DFC">
        <w:t xml:space="preserve"> </w:t>
      </w:r>
      <w:r w:rsidRPr="00733DFC">
        <w:t>OLED (viết tắt bởi Organic Light Emitting Diode: Diode phát sáng hữu cơ) đang trở thành đối thủ cạnh tranh cũng như ứng cử viên sáng giá thay thể màn hình LCD.</w:t>
      </w:r>
    </w:p>
    <w:p w14:paraId="3ACDE582" w14:textId="66D94B32" w:rsidR="0039733B" w:rsidRPr="00733DFC" w:rsidRDefault="008D08F6" w:rsidP="00733DFC">
      <w:pPr>
        <w:ind w:left="567" w:firstLine="0"/>
      </w:pPr>
      <w:r w:rsidRPr="00733DFC">
        <w:tab/>
      </w:r>
      <w:r w:rsidR="0039733B" w:rsidRPr="00733DFC">
        <w:t>Màn hình OLED gồm những lớp như tấm nền, Anode, lớp hữu cơ, cathode. Và phát ra ánh sáng theo cách tương tự như đèn LED. Quá trình trên được gọi là phát lân quang điện tử.</w:t>
      </w:r>
    </w:p>
    <w:p w14:paraId="3D8C002C" w14:textId="77777777" w:rsidR="00733DFC" w:rsidRDefault="008D08F6" w:rsidP="00733DFC">
      <w:pPr>
        <w:keepNext/>
        <w:jc w:val="center"/>
      </w:pPr>
      <w:r>
        <w:rPr>
          <w:noProof/>
        </w:rPr>
        <w:drawing>
          <wp:inline distT="0" distB="0" distL="0" distR="0" wp14:anchorId="1E3AB540" wp14:editId="1172F5BD">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14417" cy="1924050"/>
                    </a:xfrm>
                    <a:prstGeom prst="rect">
                      <a:avLst/>
                    </a:prstGeom>
                    <a:noFill/>
                    <a:ln>
                      <a:noFill/>
                    </a:ln>
                  </pic:spPr>
                </pic:pic>
              </a:graphicData>
            </a:graphic>
          </wp:inline>
        </w:drawing>
      </w:r>
    </w:p>
    <w:p w14:paraId="2EA38000" w14:textId="2EF3AB91" w:rsidR="008D08F6" w:rsidRPr="001041BC" w:rsidRDefault="00E87684" w:rsidP="00733DF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733DFC" w:rsidRPr="001041BC">
        <w:rPr>
          <w:color w:val="auto"/>
        </w:rPr>
        <w:t xml:space="preserve"> Màn hình oled</w:t>
      </w:r>
    </w:p>
    <w:p w14:paraId="346019CA" w14:textId="37FD0652" w:rsidR="003D7F6D" w:rsidRPr="00733DFC" w:rsidRDefault="008D08F6" w:rsidP="00733DFC">
      <w:pPr>
        <w:ind w:left="567" w:firstLine="0"/>
      </w:pPr>
      <w:r w:rsidRPr="00733DFC">
        <w:tab/>
      </w:r>
      <w:r w:rsidR="00802127" w:rsidRPr="00733DFC">
        <w:t>Thông số kỹ thuật</w:t>
      </w:r>
    </w:p>
    <w:p w14:paraId="089EC98C" w14:textId="77777777" w:rsidR="00802127" w:rsidRPr="00733DFC" w:rsidRDefault="00802127" w:rsidP="00733DFC">
      <w:pPr>
        <w:pStyle w:val="ListParagraph"/>
        <w:numPr>
          <w:ilvl w:val="0"/>
          <w:numId w:val="124"/>
        </w:numPr>
      </w:pPr>
      <w:r w:rsidRPr="00733DFC">
        <w:t>Điện ấp sử dụng: 3V3 đến 5V (DC)</w:t>
      </w:r>
    </w:p>
    <w:p w14:paraId="4EA6BC40" w14:textId="77777777" w:rsidR="00802127" w:rsidRPr="00733DFC" w:rsidRDefault="00802127" w:rsidP="00733DFC">
      <w:pPr>
        <w:pStyle w:val="ListParagraph"/>
        <w:numPr>
          <w:ilvl w:val="0"/>
          <w:numId w:val="124"/>
        </w:numPr>
      </w:pPr>
      <w:r w:rsidRPr="00733DFC">
        <w:t>Công suất tiêu thụ: 0.04W</w:t>
      </w:r>
    </w:p>
    <w:p w14:paraId="6D90CC86" w14:textId="77777777" w:rsidR="00802127" w:rsidRPr="00733DFC" w:rsidRDefault="00802127" w:rsidP="00733DFC">
      <w:pPr>
        <w:pStyle w:val="ListParagraph"/>
        <w:numPr>
          <w:ilvl w:val="0"/>
          <w:numId w:val="124"/>
        </w:numPr>
      </w:pPr>
      <w:r w:rsidRPr="00733DFC">
        <w:lastRenderedPageBreak/>
        <w:t>Góc hiển thị: Lớn hơn 160 độ (Em chưa hiểu chỗ này, bác nào giải thích hộ)</w:t>
      </w:r>
    </w:p>
    <w:p w14:paraId="67031262" w14:textId="77777777" w:rsidR="00802127" w:rsidRPr="00733DFC" w:rsidRDefault="00802127" w:rsidP="00733DFC">
      <w:pPr>
        <w:pStyle w:val="ListParagraph"/>
        <w:numPr>
          <w:ilvl w:val="0"/>
          <w:numId w:val="124"/>
        </w:numPr>
      </w:pPr>
      <w:r w:rsidRPr="00733DFC">
        <w:t>Độ phân giải: 128X64 pixel (Điểm ảnh)</w:t>
      </w:r>
    </w:p>
    <w:p w14:paraId="7BE53468" w14:textId="77777777" w:rsidR="00802127" w:rsidRPr="00733DFC" w:rsidRDefault="00802127" w:rsidP="00733DFC">
      <w:pPr>
        <w:pStyle w:val="ListParagraph"/>
        <w:numPr>
          <w:ilvl w:val="0"/>
          <w:numId w:val="124"/>
        </w:numPr>
      </w:pPr>
      <w:r w:rsidRPr="00733DFC">
        <w:t>Độ rộng màn hình: 0.96inch</w:t>
      </w:r>
    </w:p>
    <w:p w14:paraId="2D47B65F" w14:textId="0BA00A6A" w:rsidR="00C427D2" w:rsidRPr="00733DFC" w:rsidRDefault="00802127" w:rsidP="00733DFC">
      <w:pPr>
        <w:pStyle w:val="ListParagraph"/>
        <w:numPr>
          <w:ilvl w:val="0"/>
          <w:numId w:val="124"/>
        </w:numPr>
      </w:pPr>
      <w:r w:rsidRPr="00733DFC">
        <w:t>Giao tiếp: I2C</w:t>
      </w:r>
    </w:p>
    <w:p w14:paraId="2D663153" w14:textId="64D2C67D" w:rsidR="008E7C9C" w:rsidRPr="0000346B" w:rsidRDefault="00B32CE9" w:rsidP="00802127">
      <w:pPr>
        <w:rPr>
          <w:i/>
          <w:iCs/>
        </w:rPr>
      </w:pPr>
      <w:r w:rsidRPr="0000346B">
        <w:rPr>
          <w:i/>
          <w:iCs/>
        </w:rPr>
        <w:tab/>
      </w:r>
    </w:p>
    <w:p w14:paraId="5F103E12" w14:textId="77777777" w:rsidR="00733DFC" w:rsidRDefault="008E7C9C" w:rsidP="00733DF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974" cy="3126760"/>
                    </a:xfrm>
                    <a:prstGeom prst="rect">
                      <a:avLst/>
                    </a:prstGeom>
                  </pic:spPr>
                </pic:pic>
              </a:graphicData>
            </a:graphic>
          </wp:inline>
        </w:drawing>
      </w:r>
    </w:p>
    <w:p w14:paraId="2EB92845" w14:textId="585D08F2" w:rsidR="008E7C9C" w:rsidRPr="00FA3DD0" w:rsidRDefault="00E87684" w:rsidP="00733DF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2</w:t>
      </w:r>
      <w:r>
        <w:rPr>
          <w:color w:val="auto"/>
        </w:rPr>
        <w:fldChar w:fldCharType="end"/>
      </w:r>
      <w:r w:rsidR="00733DFC" w:rsidRPr="00FA3DD0">
        <w:rPr>
          <w:color w:val="auto"/>
        </w:rPr>
        <w:t xml:space="preserve"> Sơ đồ kết nối oled với esp32</w:t>
      </w:r>
    </w:p>
    <w:p w14:paraId="376A3DF7" w14:textId="1B574557" w:rsidR="00CF6724" w:rsidRPr="00D227D4" w:rsidRDefault="001D3186" w:rsidP="00104A31">
      <w:pPr>
        <w:pStyle w:val="Heading3"/>
        <w:numPr>
          <w:ilvl w:val="1"/>
          <w:numId w:val="123"/>
        </w:numPr>
      </w:pPr>
      <w:bookmarkStart w:id="225" w:name="_Toc166946017"/>
      <w:bookmarkStart w:id="226" w:name="_Toc166946685"/>
      <w:r w:rsidRPr="00D227D4">
        <w:t>Khối web và app</w:t>
      </w:r>
      <w:bookmarkEnd w:id="225"/>
      <w:bookmarkEnd w:id="226"/>
    </w:p>
    <w:p w14:paraId="2DA4567D" w14:textId="3C1F0EDD" w:rsidR="00B53320" w:rsidRPr="001F237F" w:rsidRDefault="00B53320" w:rsidP="001F237F">
      <w:pPr>
        <w:pStyle w:val="Heading4"/>
        <w:numPr>
          <w:ilvl w:val="2"/>
          <w:numId w:val="123"/>
        </w:numPr>
      </w:pPr>
      <w:r w:rsidRPr="001F237F">
        <w:t>Tìm hiểu về firebase</w:t>
      </w:r>
    </w:p>
    <w:p w14:paraId="7736A7FF" w14:textId="67607A35" w:rsidR="00B53320" w:rsidRPr="00793E14" w:rsidRDefault="0091387D" w:rsidP="00793E14">
      <w:pPr>
        <w:ind w:left="720" w:firstLine="504"/>
      </w:pPr>
      <w:r w:rsidRPr="00793E14">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181BAB10" w14:textId="77777777" w:rsidR="00ED7252" w:rsidRDefault="0091387D" w:rsidP="00ED7252">
      <w:pPr>
        <w:keepNext/>
        <w:jc w:val="center"/>
      </w:pPr>
      <w:r>
        <w:rPr>
          <w:noProof/>
        </w:rPr>
        <w:lastRenderedPageBreak/>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133BFA2D" w:rsidR="0091387D" w:rsidRPr="00E15F9B" w:rsidRDefault="00E87684" w:rsidP="00ED725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3</w:t>
      </w:r>
      <w:r>
        <w:rPr>
          <w:color w:val="auto"/>
        </w:rPr>
        <w:fldChar w:fldCharType="end"/>
      </w:r>
      <w:r w:rsidR="00ED7252" w:rsidRPr="00E15F9B">
        <w:rPr>
          <w:color w:val="auto"/>
        </w:rPr>
        <w:t xml:space="preserve"> Giao diện firebase</w:t>
      </w:r>
    </w:p>
    <w:p w14:paraId="454F29D1" w14:textId="04848D20" w:rsidR="00C25008" w:rsidRPr="0000346B" w:rsidRDefault="00C25008" w:rsidP="00C25008">
      <w:r>
        <w:tab/>
      </w:r>
      <w:r w:rsidRPr="0000346B">
        <w:t xml:space="preserve">Ưu diểm của </w:t>
      </w:r>
      <w:r w:rsidR="00ED7252">
        <w:t>Firebase</w:t>
      </w:r>
    </w:p>
    <w:p w14:paraId="227E940A" w14:textId="6D5E33A9" w:rsidR="00C25008" w:rsidRPr="0000346B" w:rsidRDefault="00C25008" w:rsidP="00ED7252">
      <w:pPr>
        <w:pStyle w:val="ListParagraph"/>
        <w:numPr>
          <w:ilvl w:val="0"/>
          <w:numId w:val="125"/>
        </w:numPr>
      </w:pPr>
      <w:r w:rsidRPr="0000346B">
        <w:t>Sử dụng dễ dàng</w:t>
      </w:r>
    </w:p>
    <w:p w14:paraId="6D0218F9" w14:textId="51F0D20E" w:rsidR="00C25008" w:rsidRPr="0000346B" w:rsidRDefault="00C25008" w:rsidP="00ED7252">
      <w:pPr>
        <w:pStyle w:val="ListParagraph"/>
        <w:numPr>
          <w:ilvl w:val="0"/>
          <w:numId w:val="125"/>
        </w:numPr>
      </w:pPr>
      <w:r w:rsidRPr="0000346B">
        <w:t>Tốc độ phát triển nhanh</w:t>
      </w:r>
    </w:p>
    <w:p w14:paraId="04850464" w14:textId="1EB74013" w:rsidR="00C25008" w:rsidRPr="0000346B" w:rsidRDefault="00C25008" w:rsidP="00ED7252">
      <w:pPr>
        <w:pStyle w:val="ListParagraph"/>
        <w:numPr>
          <w:ilvl w:val="0"/>
          <w:numId w:val="125"/>
        </w:numPr>
      </w:pPr>
      <w:r w:rsidRPr="0000346B">
        <w:t>Cung cấp nhiều dịch vụ</w:t>
      </w:r>
    </w:p>
    <w:p w14:paraId="7E063496" w14:textId="7721DC56" w:rsidR="00C25008" w:rsidRPr="0000346B" w:rsidRDefault="00C25008" w:rsidP="00ED7252">
      <w:pPr>
        <w:pStyle w:val="ListParagraph"/>
        <w:numPr>
          <w:ilvl w:val="0"/>
          <w:numId w:val="125"/>
        </w:numPr>
      </w:pPr>
      <w:r w:rsidRPr="0000346B">
        <w:t>Nền tảng cho Google phát triển</w:t>
      </w:r>
    </w:p>
    <w:p w14:paraId="4F1C4A8A" w14:textId="690EBB5D" w:rsidR="00C25008" w:rsidRPr="0000346B" w:rsidRDefault="00C25008" w:rsidP="00ED7252">
      <w:pPr>
        <w:pStyle w:val="ListParagraph"/>
        <w:numPr>
          <w:ilvl w:val="0"/>
          <w:numId w:val="125"/>
        </w:numPr>
      </w:pPr>
      <w:r w:rsidRPr="0000346B">
        <w:t>Giao diện người dùng được chú trọng</w:t>
      </w:r>
    </w:p>
    <w:p w14:paraId="0B646747" w14:textId="57FE1659" w:rsidR="00C25008" w:rsidRPr="0000346B" w:rsidRDefault="00C25008" w:rsidP="00ED7252">
      <w:pPr>
        <w:pStyle w:val="ListParagraph"/>
        <w:numPr>
          <w:ilvl w:val="0"/>
          <w:numId w:val="125"/>
        </w:numPr>
      </w:pPr>
      <w:r w:rsidRPr="0000346B">
        <w:t>Firebase app không có máy chủ</w:t>
      </w:r>
    </w:p>
    <w:p w14:paraId="0CE2ACAE" w14:textId="4D3EE4C1" w:rsidR="000177D8" w:rsidRDefault="00C25008" w:rsidP="00ED7252">
      <w:pPr>
        <w:pStyle w:val="ListParagraph"/>
        <w:numPr>
          <w:ilvl w:val="0"/>
          <w:numId w:val="125"/>
        </w:numPr>
      </w:pPr>
      <w:r w:rsidRPr="0000346B">
        <w:t>Tạo lưu lượng truy cập</w:t>
      </w:r>
    </w:p>
    <w:p w14:paraId="5BAF41B9" w14:textId="071A8CF9" w:rsidR="00E1429A" w:rsidRPr="0000346B" w:rsidRDefault="00E1429A" w:rsidP="00E1429A">
      <w:r>
        <w:tab/>
      </w:r>
      <w:r w:rsidRPr="0000346B">
        <w:t>Nhược điểm của firebase</w:t>
      </w:r>
    </w:p>
    <w:p w14:paraId="166D7A24" w14:textId="4B17CEF4" w:rsidR="007E42D7" w:rsidRPr="0000346B" w:rsidRDefault="007E42D7" w:rsidP="00ED7252">
      <w:pPr>
        <w:pStyle w:val="ListParagraph"/>
        <w:numPr>
          <w:ilvl w:val="0"/>
          <w:numId w:val="126"/>
        </w:numPr>
      </w:pPr>
      <w:r w:rsidRPr="0000346B">
        <w:t>Firebase không là mã nguồn mở</w:t>
      </w:r>
    </w:p>
    <w:p w14:paraId="00F3799E" w14:textId="6B6B5036" w:rsidR="007E42D7" w:rsidRPr="0000346B" w:rsidRDefault="007E42D7" w:rsidP="00ED7252">
      <w:pPr>
        <w:pStyle w:val="ListParagraph"/>
        <w:numPr>
          <w:ilvl w:val="0"/>
          <w:numId w:val="126"/>
        </w:numPr>
      </w:pPr>
      <w:r w:rsidRPr="0000346B">
        <w:t>Người dùng không truy cập được mã nguồn</w:t>
      </w:r>
    </w:p>
    <w:p w14:paraId="178D6144" w14:textId="0EF12533" w:rsidR="007E42D7" w:rsidRPr="0000346B" w:rsidRDefault="007E42D7" w:rsidP="00ED7252">
      <w:pPr>
        <w:pStyle w:val="ListParagraph"/>
        <w:numPr>
          <w:ilvl w:val="0"/>
          <w:numId w:val="126"/>
        </w:numPr>
      </w:pPr>
      <w:r w:rsidRPr="0000346B">
        <w:t>Nền tảng không hoạt động nhiều quốc gia</w:t>
      </w:r>
    </w:p>
    <w:p w14:paraId="3EA61B9B" w14:textId="77777777" w:rsidR="007E42D7" w:rsidRPr="0000346B" w:rsidRDefault="007E42D7" w:rsidP="00ED7252">
      <w:pPr>
        <w:pStyle w:val="ListParagraph"/>
        <w:numPr>
          <w:ilvl w:val="0"/>
          <w:numId w:val="126"/>
        </w:numPr>
      </w:pPr>
      <w:r w:rsidRPr="0000346B">
        <w:t>Firebase chỉ hoạt động với CSDL NoSQL</w:t>
      </w:r>
    </w:p>
    <w:p w14:paraId="25D93064" w14:textId="5B1573B6" w:rsidR="007E42D7" w:rsidRPr="0000346B" w:rsidRDefault="00966DA5" w:rsidP="00ED7252">
      <w:pPr>
        <w:pStyle w:val="ListParagraph"/>
        <w:numPr>
          <w:ilvl w:val="0"/>
          <w:numId w:val="126"/>
        </w:numPr>
      </w:pPr>
      <w:r w:rsidRPr="0000346B">
        <w:t xml:space="preserve">No </w:t>
      </w:r>
      <w:r w:rsidR="007E42D7" w:rsidRPr="0000346B">
        <w:t>SQL. Chính vì vậy, để di chuyển từ cơ sở dữ liệu sẽ không hề dễ dàng. </w:t>
      </w:r>
    </w:p>
    <w:p w14:paraId="3BC785F0" w14:textId="4D884BD3" w:rsidR="00A74200" w:rsidRPr="0075190A" w:rsidRDefault="0033088C" w:rsidP="0075190A">
      <w:pPr>
        <w:ind w:left="567" w:firstLine="153"/>
      </w:pPr>
      <w:r w:rsidRPr="0000346B">
        <w:t>Ứng dụng của firebase: được ứng dụng trong nhiều phần mềm hiện nay như</w:t>
      </w:r>
      <w:r w:rsidR="003E18F0" w:rsidRPr="0000346B">
        <w:t xml:space="preserve"> ứng dụng Thời báo New York, Alibaba, Todoist, … Đồng thời cũng được</w:t>
      </w:r>
      <w:r w:rsidR="009A6FCE" w:rsidRPr="0000346B">
        <w:t xml:space="preserve"> ứng</w:t>
      </w:r>
      <w:r w:rsidR="003E18F0" w:rsidRPr="0000346B">
        <w:t xml:space="preserve"> dụng rất nhiều trong IOT.</w:t>
      </w:r>
    </w:p>
    <w:p w14:paraId="39867D76" w14:textId="08381CC3" w:rsidR="0075190A" w:rsidRDefault="0075190A" w:rsidP="0075190A">
      <w:pPr>
        <w:pStyle w:val="Heading4"/>
        <w:numPr>
          <w:ilvl w:val="2"/>
          <w:numId w:val="123"/>
        </w:numPr>
      </w:pPr>
      <w:r>
        <w:lastRenderedPageBreak/>
        <w:t>Xây dựng Websites</w:t>
      </w:r>
    </w:p>
    <w:p w14:paraId="0C140681" w14:textId="58BCB6C1" w:rsidR="0075190A" w:rsidRPr="0075190A" w:rsidRDefault="0075190A" w:rsidP="0075190A">
      <w:pPr>
        <w:ind w:left="720" w:firstLine="504"/>
      </w:pPr>
      <w:r w:rsidRPr="0075190A">
        <w:t>Vi xử lý esp32 kết nối với internet thông qua wifi, sau đó kết nối với firebase và gửi dữ liệu lên firebase liên tục và lưu trữ dữ liệu trên firebase. Xây dựng website với chức năng hiển thị và lấy dữ liệu nhập từ người dùng, website có dạng như hình</w:t>
      </w:r>
      <w:r w:rsidR="00D60C89">
        <w:t xml:space="preserve"> dưới.</w:t>
      </w:r>
    </w:p>
    <w:p w14:paraId="774A35ED" w14:textId="77777777" w:rsidR="0075190A" w:rsidRPr="0075190A" w:rsidRDefault="0075190A" w:rsidP="008520FB">
      <w:pPr>
        <w:ind w:left="1071" w:firstLine="153"/>
      </w:pPr>
      <w:r w:rsidRPr="0075190A">
        <w:t>Framework xây dựng website: Ionic framework, React</w:t>
      </w:r>
    </w:p>
    <w:p w14:paraId="13685D68" w14:textId="77777777" w:rsidR="00667052" w:rsidRDefault="0075190A" w:rsidP="00667052">
      <w:pPr>
        <w:keepNext/>
        <w:ind w:left="567" w:firstLine="0"/>
      </w:pPr>
      <w:r w:rsidRPr="0075190A">
        <w:rPr>
          <w:noProof/>
        </w:rPr>
        <w:drawing>
          <wp:inline distT="0" distB="0" distL="0" distR="0" wp14:anchorId="30A9DA11" wp14:editId="7F1F8AE6">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27960"/>
                    </a:xfrm>
                    <a:prstGeom prst="rect">
                      <a:avLst/>
                    </a:prstGeom>
                  </pic:spPr>
                </pic:pic>
              </a:graphicData>
            </a:graphic>
          </wp:inline>
        </w:drawing>
      </w:r>
    </w:p>
    <w:p w14:paraId="7503A9FC" w14:textId="4B2FABE1" w:rsidR="0075190A" w:rsidRPr="004A1BD7" w:rsidRDefault="00E87684" w:rsidP="00667052">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4</w:t>
      </w:r>
      <w:r>
        <w:rPr>
          <w:color w:val="auto"/>
        </w:rPr>
        <w:fldChar w:fldCharType="end"/>
      </w:r>
      <w:r w:rsidR="00667052" w:rsidRPr="004A1BD7">
        <w:rPr>
          <w:color w:val="auto"/>
        </w:rPr>
        <w:t xml:space="preserve"> Giao diện website</w:t>
      </w:r>
    </w:p>
    <w:p w14:paraId="0AC39411" w14:textId="1900BD19" w:rsidR="0075190A" w:rsidRPr="0075190A" w:rsidRDefault="0075190A" w:rsidP="00667052">
      <w:pPr>
        <w:ind w:firstLine="0"/>
      </w:pPr>
    </w:p>
    <w:p w14:paraId="587D8079" w14:textId="59279C6A" w:rsidR="003E18F0" w:rsidRDefault="003E18F0" w:rsidP="00667052">
      <w:pPr>
        <w:pStyle w:val="Heading4"/>
        <w:numPr>
          <w:ilvl w:val="2"/>
          <w:numId w:val="123"/>
        </w:numPr>
      </w:pPr>
      <w:r>
        <w:t>Xây dựng app</w:t>
      </w:r>
    </w:p>
    <w:p w14:paraId="39FCFD12" w14:textId="22DBE5F6" w:rsidR="004230AD" w:rsidRPr="00667052" w:rsidRDefault="004230AD" w:rsidP="00667052">
      <w:pPr>
        <w:ind w:left="567" w:firstLine="153"/>
      </w:pPr>
      <w:r w:rsidRPr="00667052">
        <w:t>Framework xây dựng app: ElectronicJS</w:t>
      </w:r>
      <w:r w:rsidR="00EB7339" w:rsidRPr="00667052">
        <w:t>, Ionic framework</w:t>
      </w:r>
    </w:p>
    <w:p w14:paraId="63E4C840" w14:textId="27D37E1D" w:rsidR="003E18F0" w:rsidRPr="00667052" w:rsidRDefault="003E18F0" w:rsidP="00271681">
      <w:pPr>
        <w:ind w:left="716" w:firstLine="0"/>
      </w:pPr>
      <w:r w:rsidRPr="00667052">
        <w:t xml:space="preserve">Cũng giống như web, app được xây dụng với chức năng </w:t>
      </w:r>
      <w:r w:rsidR="00627E59" w:rsidRPr="00667052">
        <w:t xml:space="preserve">hiển thị và lấy dữ liệu nhập từ người dùng, app có dạng như hình </w:t>
      </w:r>
      <w:r w:rsidR="00B12ECF">
        <w:t>dưới.</w:t>
      </w:r>
    </w:p>
    <w:p w14:paraId="2C47E19B" w14:textId="77777777" w:rsidR="0024414F" w:rsidRDefault="00C20B36" w:rsidP="0024414F">
      <w:pPr>
        <w:keepNext/>
      </w:pPr>
      <w:r w:rsidRPr="00C20B36">
        <w:rPr>
          <w:noProof/>
        </w:rPr>
        <w:lastRenderedPageBreak/>
        <w:drawing>
          <wp:inline distT="0" distB="0" distL="0" distR="0" wp14:anchorId="2C6FC1B1" wp14:editId="3B794210">
            <wp:extent cx="4823791" cy="329030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0184" cy="3294662"/>
                    </a:xfrm>
                    <a:prstGeom prst="rect">
                      <a:avLst/>
                    </a:prstGeom>
                  </pic:spPr>
                </pic:pic>
              </a:graphicData>
            </a:graphic>
          </wp:inline>
        </w:drawing>
      </w:r>
    </w:p>
    <w:p w14:paraId="1FD3CD96" w14:textId="739C7769" w:rsidR="000F2D8B" w:rsidRPr="00BC0103" w:rsidRDefault="00E87684" w:rsidP="0024414F">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5</w:t>
      </w:r>
      <w:r>
        <w:rPr>
          <w:color w:val="auto"/>
        </w:rPr>
        <w:fldChar w:fldCharType="end"/>
      </w:r>
      <w:r w:rsidR="0024414F" w:rsidRPr="00BC0103">
        <w:rPr>
          <w:color w:val="auto"/>
        </w:rPr>
        <w:t xml:space="preserve"> Giao diện app</w:t>
      </w:r>
    </w:p>
    <w:p w14:paraId="2F76F1C6" w14:textId="639959ED" w:rsidR="00422CEB" w:rsidRPr="00D227D4" w:rsidRDefault="00422CEB" w:rsidP="00193FF4">
      <w:pPr>
        <w:pStyle w:val="Heading2"/>
      </w:pPr>
      <w:bookmarkStart w:id="227" w:name="_Toc166946018"/>
      <w:bookmarkStart w:id="228" w:name="_Toc166946332"/>
      <w:bookmarkStart w:id="229" w:name="_Toc166946686"/>
      <w:r w:rsidRPr="00D227D4">
        <w:t>Khối nguồn</w:t>
      </w:r>
      <w:bookmarkEnd w:id="227"/>
      <w:bookmarkEnd w:id="228"/>
      <w:bookmarkEnd w:id="229"/>
    </w:p>
    <w:p w14:paraId="7E3ACEE4" w14:textId="32AE2364" w:rsidR="00422CEB" w:rsidRPr="0000346B" w:rsidRDefault="00422CEB" w:rsidP="00182ADA">
      <w:pPr>
        <w:ind w:firstLine="284"/>
        <w:rPr>
          <w:shd w:val="clear" w:color="auto" w:fill="FFFFFF"/>
        </w:rPr>
      </w:pPr>
      <w:r w:rsidRPr="0000346B">
        <w:t xml:space="preserve">Khối nguồn là khối cung cấp năng lượng cho toàn bộ thiết vị </w:t>
      </w:r>
      <w:r w:rsidR="000177D8" w:rsidRPr="0000346B">
        <w:t>với đề tài này ta</w:t>
      </w:r>
      <w:r w:rsidRPr="0000346B">
        <w:t xml:space="preserve"> dùng nguồn </w:t>
      </w:r>
      <w:r w:rsidR="007807AF" w:rsidRPr="0000346B">
        <w:t>tổ ong</w:t>
      </w:r>
      <w:r w:rsidR="000177D8" w:rsidRPr="0000346B">
        <w:t xml:space="preserve"> vì n</w:t>
      </w:r>
      <w:r w:rsidR="007807AF" w:rsidRPr="0000346B">
        <w:rPr>
          <w:shd w:val="clear" w:color="auto" w:fill="FFFFFF"/>
        </w:rPr>
        <w:t>guồn tổ ong có tính ổn định cao và an toàn có khả năng cung cấp nhiều nguồn điện với mức điện áp khác nhau</w:t>
      </w:r>
      <w:r w:rsidR="001B733A" w:rsidRPr="0000346B">
        <w:rPr>
          <w:shd w:val="clear" w:color="auto" w:fill="FFFFFF"/>
        </w:rPr>
        <w:t xml:space="preserve"> như hình 3.28</w:t>
      </w:r>
    </w:p>
    <w:p w14:paraId="2EA9DA4A" w14:textId="77777777" w:rsidR="008A1D4B" w:rsidRDefault="00C079CC" w:rsidP="008A1D4B">
      <w:pPr>
        <w:keepNext/>
        <w:ind w:firstLine="284"/>
        <w:jc w:val="center"/>
      </w:pPr>
      <w:r>
        <w:rPr>
          <w:noProof/>
        </w:rPr>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04D42B46" w14:textId="24518C9A" w:rsidR="008E7C9C" w:rsidRPr="00117359" w:rsidRDefault="00E87684" w:rsidP="008A1D4B">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8A1D4B" w:rsidRPr="00117359">
        <w:rPr>
          <w:color w:val="auto"/>
        </w:rPr>
        <w:t xml:space="preserve"> Nguồn tổ ong</w:t>
      </w:r>
    </w:p>
    <w:p w14:paraId="6BF83963" w14:textId="77777777" w:rsidR="008A1D4B" w:rsidRDefault="00C30204" w:rsidP="008A1D4B">
      <w:pPr>
        <w:keepNext/>
        <w:jc w:val="center"/>
      </w:pPr>
      <w:r>
        <w:rPr>
          <w:noProof/>
        </w:rPr>
        <w:lastRenderedPageBreak/>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642" cy="2546967"/>
                    </a:xfrm>
                    <a:prstGeom prst="rect">
                      <a:avLst/>
                    </a:prstGeom>
                  </pic:spPr>
                </pic:pic>
              </a:graphicData>
            </a:graphic>
          </wp:inline>
        </w:drawing>
      </w:r>
    </w:p>
    <w:p w14:paraId="12112AF3" w14:textId="6B6C5074" w:rsidR="00C30204" w:rsidRPr="00E653A5" w:rsidRDefault="00E87684" w:rsidP="008A1D4B">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2</w:t>
      </w:r>
      <w:r>
        <w:rPr>
          <w:color w:val="auto"/>
        </w:rPr>
        <w:fldChar w:fldCharType="end"/>
      </w:r>
      <w:r w:rsidR="008A1D4B" w:rsidRPr="00E653A5">
        <w:rPr>
          <w:color w:val="auto"/>
        </w:rPr>
        <w:t xml:space="preserve"> Sơ đồ kết nối nguồn tổ ong với vi xử lý</w:t>
      </w:r>
    </w:p>
    <w:p w14:paraId="4F836002" w14:textId="55E3F1B3" w:rsidR="00AB5229" w:rsidRPr="0000346B" w:rsidRDefault="00AB5229" w:rsidP="00877035">
      <w:pPr>
        <w:ind w:firstLine="153"/>
      </w:pPr>
      <w:r w:rsidRPr="0000346B">
        <w:t>Dựa trên sơ đồ khối của hệ thống cũng như sơ đồ nguyên lý ta vẽ được sơ đồ kết nối dây các thiết bị, linh kiện điện như hình</w:t>
      </w:r>
      <w:r w:rsidR="00FE09A8">
        <w:t>.</w:t>
      </w:r>
    </w:p>
    <w:p w14:paraId="160D56DB" w14:textId="77777777" w:rsidR="00FE40AD" w:rsidRDefault="00294AB6" w:rsidP="00FE40AD">
      <w:pPr>
        <w:keepNext/>
      </w:pPr>
      <w:r w:rsidRPr="00294AB6">
        <w:rPr>
          <w:noProof/>
        </w:rPr>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06165"/>
                    </a:xfrm>
                    <a:prstGeom prst="rect">
                      <a:avLst/>
                    </a:prstGeom>
                  </pic:spPr>
                </pic:pic>
              </a:graphicData>
            </a:graphic>
          </wp:inline>
        </w:drawing>
      </w:r>
    </w:p>
    <w:p w14:paraId="45C94426" w14:textId="2953B8F4" w:rsidR="00657017" w:rsidRPr="00E653A5" w:rsidRDefault="00E87684" w:rsidP="00FE40AD">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3</w:t>
      </w:r>
      <w:r>
        <w:rPr>
          <w:color w:val="auto"/>
        </w:rPr>
        <w:fldChar w:fldCharType="end"/>
      </w:r>
      <w:r w:rsidR="00FE40AD" w:rsidRPr="00E653A5">
        <w:rPr>
          <w:color w:val="auto"/>
        </w:rPr>
        <w:t xml:space="preserve"> Sơ đồ kết nối các thiệt bị, linh kiện điện</w:t>
      </w:r>
    </w:p>
    <w:p w14:paraId="205BD45F" w14:textId="276CE481" w:rsidR="00C12155" w:rsidRDefault="00FE40AD" w:rsidP="00FE40AD">
      <w:pPr>
        <w:pStyle w:val="Caption"/>
        <w:ind w:firstLine="0"/>
        <w:rPr>
          <w:color w:val="auto"/>
          <w:sz w:val="28"/>
          <w:szCs w:val="28"/>
        </w:rPr>
      </w:pPr>
      <w:r>
        <w:rPr>
          <w:color w:val="auto"/>
          <w:sz w:val="28"/>
          <w:szCs w:val="28"/>
        </w:rPr>
        <w:t xml:space="preserve"> </w:t>
      </w:r>
    </w:p>
    <w:p w14:paraId="0C25F0EC" w14:textId="5804148A" w:rsidR="00955720" w:rsidRPr="0000346B" w:rsidRDefault="00C12155" w:rsidP="004D7B6A">
      <w:r>
        <w:br w:type="page"/>
      </w:r>
      <w:r w:rsidR="00955720" w:rsidRPr="00D227D4">
        <w:lastRenderedPageBreak/>
        <w:t>Lắp ráp các mạch điện phần cứng</w:t>
      </w:r>
      <w:r w:rsidR="00551C4C">
        <w:t xml:space="preserve">: </w:t>
      </w:r>
      <w:r w:rsidR="00955720" w:rsidRPr="0000346B">
        <w:t>Sau khi thiết kế các mạch điện nguyên lý phần cứng, chạy mạch in và sử dụng các module, ta lắp ráp các mạch điện phần cứng như hình</w:t>
      </w:r>
      <w:r w:rsidR="00BF1FD7">
        <w:t>.</w:t>
      </w:r>
    </w:p>
    <w:p w14:paraId="1804572E" w14:textId="77777777" w:rsidR="00B73B7C" w:rsidRDefault="00792499" w:rsidP="00B73B7C">
      <w:pPr>
        <w:keepNext/>
        <w:jc w:val="center"/>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4CD15ED6" w14:textId="56666A42" w:rsidR="00792499" w:rsidRPr="00D67785" w:rsidRDefault="00E87684" w:rsidP="00B73B7C">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7</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4</w:t>
      </w:r>
      <w:r>
        <w:rPr>
          <w:color w:val="auto"/>
        </w:rPr>
        <w:fldChar w:fldCharType="end"/>
      </w:r>
      <w:r w:rsidR="00B73B7C" w:rsidRPr="00D67785">
        <w:rPr>
          <w:color w:val="auto"/>
        </w:rPr>
        <w:t xml:space="preserve"> Mạch điện phần cứng của mô hình nhà kính nông nghiệp thông minh</w:t>
      </w:r>
    </w:p>
    <w:p w14:paraId="2CAC93B0" w14:textId="2CC463A3" w:rsidR="00CD1C51" w:rsidRPr="00D227D4" w:rsidRDefault="00CD1C51" w:rsidP="00193FF4">
      <w:pPr>
        <w:pStyle w:val="Heading2"/>
      </w:pPr>
      <w:bookmarkStart w:id="230" w:name="_Toc166946019"/>
      <w:bookmarkStart w:id="231" w:name="_Toc166946333"/>
      <w:bookmarkStart w:id="232" w:name="_Toc166946687"/>
      <w:r w:rsidRPr="00D227D4">
        <w:lastRenderedPageBreak/>
        <w:t>Thiết kế mô hình cơ khí</w:t>
      </w:r>
      <w:bookmarkEnd w:id="230"/>
      <w:bookmarkEnd w:id="231"/>
      <w:bookmarkEnd w:id="232"/>
    </w:p>
    <w:p w14:paraId="2F8FD0C3" w14:textId="19096D98" w:rsidR="007A6F63" w:rsidRDefault="009E014B" w:rsidP="00816FEF">
      <w:pPr>
        <w:keepNext/>
      </w:pPr>
      <w:r>
        <w:rPr>
          <w:noProof/>
        </w:rPr>
        <mc:AlternateContent>
          <mc:Choice Requires="wps">
            <w:drawing>
              <wp:anchor distT="0" distB="0" distL="114300" distR="114300" simplePos="0" relativeHeight="251686912" behindDoc="0" locked="0" layoutInCell="1" allowOverlap="1" wp14:anchorId="19BE2A07" wp14:editId="54E9B4FA">
                <wp:simplePos x="0" y="0"/>
                <wp:positionH relativeFrom="column">
                  <wp:posOffset>-46355</wp:posOffset>
                </wp:positionH>
                <wp:positionV relativeFrom="paragraph">
                  <wp:posOffset>4246880</wp:posOffset>
                </wp:positionV>
                <wp:extent cx="5790565" cy="635"/>
                <wp:effectExtent l="0" t="0" r="0" b="0"/>
                <wp:wrapTopAndBottom/>
                <wp:docPr id="186045791"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2682AF42" w14:textId="29812120" w:rsidR="009E014B" w:rsidRPr="002132E1" w:rsidRDefault="00E87684" w:rsidP="009E014B">
                            <w:pPr>
                              <w:pStyle w:val="Caption"/>
                              <w:jc w:val="center"/>
                              <w:rPr>
                                <w:noProof/>
                                <w:sz w:val="26"/>
                                <w:szCs w:val="28"/>
                              </w:rPr>
                            </w:pP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Hinh \* ARABIC \s 2 </w:instrText>
                            </w:r>
                            <w:r>
                              <w:rPr>
                                <w:noProof/>
                              </w:rPr>
                              <w:fldChar w:fldCharType="separate"/>
                            </w:r>
                            <w:r>
                              <w:rPr>
                                <w:noProof/>
                              </w:rPr>
                              <w:t>1</w:t>
                            </w:r>
                            <w:r>
                              <w:rPr>
                                <w:noProof/>
                              </w:rPr>
                              <w:fldChar w:fldCharType="end"/>
                            </w:r>
                            <w:r w:rsidR="009E014B">
                              <w:t xml:space="preserve"> Mô hình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E2A07" id="_x0000_s1031" type="#_x0000_t202" style="position:absolute;left:0;text-align:left;margin-left:-3.65pt;margin-top:334.4pt;width:455.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woGg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6fpf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" stroked="f">
                <v:textbox style="mso-fit-shape-to-text:t" inset="0,0,0,0">
                  <w:txbxContent>
                    <w:p w14:paraId="2682AF42" w14:textId="29812120" w:rsidR="009E014B" w:rsidRPr="002132E1" w:rsidRDefault="00E87684" w:rsidP="009E014B">
                      <w:pPr>
                        <w:pStyle w:val="Caption"/>
                        <w:jc w:val="center"/>
                        <w:rPr>
                          <w:noProof/>
                          <w:sz w:val="26"/>
                          <w:szCs w:val="28"/>
                        </w:rPr>
                      </w:pPr>
                      <w:r>
                        <w:rPr>
                          <w:noProof/>
                        </w:rPr>
                        <w:fldChar w:fldCharType="begin"/>
                      </w:r>
                      <w:r>
                        <w:rPr>
                          <w:noProof/>
                        </w:rPr>
                        <w:instrText xml:space="preserve"> STYLEREF 2 \s </w:instrText>
                      </w:r>
                      <w:r>
                        <w:rPr>
                          <w:noProof/>
                        </w:rPr>
                        <w:fldChar w:fldCharType="separate"/>
                      </w:r>
                      <w:r>
                        <w:rPr>
                          <w:noProof/>
                        </w:rPr>
                        <w:t>8</w:t>
                      </w:r>
                      <w:r>
                        <w:rPr>
                          <w:noProof/>
                        </w:rPr>
                        <w:fldChar w:fldCharType="end"/>
                      </w:r>
                      <w:r>
                        <w:rPr>
                          <w:noProof/>
                        </w:rPr>
                        <w:t>.</w:t>
                      </w:r>
                      <w:r>
                        <w:rPr>
                          <w:noProof/>
                        </w:rPr>
                        <w:fldChar w:fldCharType="begin"/>
                      </w:r>
                      <w:r>
                        <w:rPr>
                          <w:noProof/>
                        </w:rPr>
                        <w:instrText xml:space="preserve"> SEQ Hinh \* ARABIC \s 2 </w:instrText>
                      </w:r>
                      <w:r>
                        <w:rPr>
                          <w:noProof/>
                        </w:rPr>
                        <w:fldChar w:fldCharType="separate"/>
                      </w:r>
                      <w:r>
                        <w:rPr>
                          <w:noProof/>
                        </w:rPr>
                        <w:t>1</w:t>
                      </w:r>
                      <w:r>
                        <w:rPr>
                          <w:noProof/>
                        </w:rPr>
                        <w:fldChar w:fldCharType="end"/>
                      </w:r>
                      <w:r w:rsidR="009E014B">
                        <w:t xml:space="preserve"> Mô hình hệ thống</w:t>
                      </w:r>
                    </w:p>
                  </w:txbxContent>
                </v:textbox>
                <w10:wrap type="topAndBottom"/>
              </v:shape>
            </w:pict>
          </mc:Fallback>
        </mc:AlternateContent>
      </w:r>
      <w:r>
        <w:rPr>
          <w:noProof/>
        </w:rPr>
        <mc:AlternateContent>
          <mc:Choice Requires="wpg">
            <w:drawing>
              <wp:anchor distT="0" distB="0" distL="114300" distR="114300" simplePos="0" relativeHeight="251671552" behindDoc="0" locked="0" layoutInCell="1" allowOverlap="1" wp14:anchorId="1EF1728C" wp14:editId="45BFAA06">
                <wp:simplePos x="0" y="0"/>
                <wp:positionH relativeFrom="column">
                  <wp:posOffset>-46714</wp:posOffset>
                </wp:positionH>
                <wp:positionV relativeFrom="paragraph">
                  <wp:posOffset>953797</wp:posOffset>
                </wp:positionV>
                <wp:extent cx="5790565" cy="3235960"/>
                <wp:effectExtent l="0" t="0" r="635" b="2540"/>
                <wp:wrapTopAndBottom/>
                <wp:docPr id="457467261" name="Group 1"/>
                <wp:cNvGraphicFramePr/>
                <a:graphic xmlns:a="http://schemas.openxmlformats.org/drawingml/2006/main">
                  <a:graphicData uri="http://schemas.microsoft.com/office/word/2010/wordprocessingGroup">
                    <wpg:wgp>
                      <wpg:cNvGrpSpPr/>
                      <wpg:grpSpPr>
                        <a:xfrm>
                          <a:off x="0" y="0"/>
                          <a:ext cx="5790565" cy="3235960"/>
                          <a:chOff x="6626" y="54596"/>
                          <a:chExt cx="5790827" cy="3236138"/>
                        </a:xfrm>
                      </wpg:grpSpPr>
                      <pic:pic xmlns:pic="http://schemas.openxmlformats.org/drawingml/2006/picture">
                        <pic:nvPicPr>
                          <pic:cNvPr id="1547081381" name="Picture 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57733" y="54596"/>
                            <a:ext cx="2839720" cy="3210560"/>
                          </a:xfrm>
                          <a:prstGeom prst="rect">
                            <a:avLst/>
                          </a:prstGeom>
                          <a:noFill/>
                          <a:ln>
                            <a:noFill/>
                          </a:ln>
                        </pic:spPr>
                      </pic:pic>
                      <pic:pic xmlns:pic="http://schemas.openxmlformats.org/drawingml/2006/picture">
                        <pic:nvPicPr>
                          <pic:cNvPr id="302419686" name="Picture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224831" y="286231"/>
                            <a:ext cx="3235960" cy="2773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54BE4E" id="Group 1" o:spid="_x0000_s1026" style="position:absolute;margin-left:-3.7pt;margin-top:75.1pt;width:455.95pt;height:254.8pt;z-index:251671552;mso-width-relative:margin;mso-height-relative:margin" coordorigin="66,545" coordsize="57908,3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577;top:545;width:28397;height:3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">
                  <v:imagedata r:id="rId48" o:title=""/>
                </v:shape>
                <v:shape id="Picture 1" o:spid="_x0000_s1028" type="#_x0000_t75" style="position:absolute;left:-2249;top:2862;width:32360;height:27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">
                  <v:imagedata r:id="rId49" o:title=""/>
                </v:shape>
                <w10:wrap type="topAndBottom"/>
              </v:group>
            </w:pict>
          </mc:Fallback>
        </mc:AlternateContent>
      </w:r>
      <w:r w:rsidR="00816FEF">
        <w:tab/>
      </w:r>
      <w:r w:rsidR="000F2D8B" w:rsidRPr="0000346B">
        <w:t xml:space="preserve">Với đề tài này ta thiết kế dạng mô hình để kiểm chứng các chức năng cơ bản của </w:t>
      </w:r>
      <w:r w:rsidR="00D35BA3" w:rsidRPr="0000346B">
        <w:t>mô hình, vì thế ta xây dựng dạng mô hình nhỏ và dễ thao tác điều khiển và mô</w:t>
      </w:r>
      <w:r w:rsidR="00936D62" w:rsidRPr="0000346B">
        <w:t xml:space="preserve"> </w:t>
      </w:r>
      <w:r w:rsidR="00D35BA3" w:rsidRPr="0000346B">
        <w:t>phỏng</w:t>
      </w:r>
      <w:r w:rsidR="00F407BD" w:rsidRPr="0000346B">
        <w:t xml:space="preserve"> theo những yêu cầu đó</w:t>
      </w:r>
      <w:r w:rsidR="00D35BA3" w:rsidRPr="0000346B">
        <w:t xml:space="preserve"> mô hình</w:t>
      </w:r>
      <w:r w:rsidR="004078DC" w:rsidRPr="0000346B">
        <w:t xml:space="preserve"> được</w:t>
      </w:r>
      <w:r w:rsidR="00D35BA3" w:rsidRPr="0000346B">
        <w:t xml:space="preserve"> thiết kế như hình 3.32</w:t>
      </w:r>
    </w:p>
    <w:p w14:paraId="7082CCDE" w14:textId="432C1EEB" w:rsidR="006C425C" w:rsidRPr="006C425C" w:rsidRDefault="006C425C" w:rsidP="006C425C">
      <w:pPr>
        <w:pStyle w:val="Caption"/>
        <w:jc w:val="center"/>
        <w:rPr>
          <w:color w:val="auto"/>
          <w:sz w:val="28"/>
          <w:szCs w:val="28"/>
        </w:rPr>
      </w:pPr>
    </w:p>
    <w:p w14:paraId="49DBC22D" w14:textId="241F4BE7" w:rsidR="00CD1C51" w:rsidRPr="00D227D4" w:rsidRDefault="001B3EA0" w:rsidP="00193FF4">
      <w:pPr>
        <w:pStyle w:val="Heading2"/>
      </w:pPr>
      <w:bookmarkStart w:id="233" w:name="_Toc166946020"/>
      <w:bookmarkStart w:id="234" w:name="_Toc166946334"/>
      <w:bookmarkStart w:id="235" w:name="_Toc166946688"/>
      <w:r w:rsidRPr="00D227D4">
        <w:t xml:space="preserve">Kết luận chương </w:t>
      </w:r>
      <w:r w:rsidR="00EB1F56" w:rsidRPr="00D227D4">
        <w:t>4</w:t>
      </w:r>
      <w:bookmarkEnd w:id="233"/>
      <w:bookmarkEnd w:id="234"/>
      <w:bookmarkEnd w:id="235"/>
    </w:p>
    <w:p w14:paraId="6ECB81EC" w14:textId="168D0020" w:rsidR="009B763B" w:rsidRPr="00D227D4" w:rsidRDefault="001B3EA0" w:rsidP="008E7704">
      <w:pPr>
        <w:ind w:firstLine="360"/>
      </w:pPr>
      <w:r w:rsidRPr="00D227D4">
        <w:t xml:space="preserve">Chương </w:t>
      </w:r>
      <w:r w:rsidR="000C7049">
        <w:t>4</w:t>
      </w:r>
      <w:r w:rsidRPr="00D227D4">
        <w:t xml:space="preserve"> đã tính chọn các linh kiện, thiết kế và lắp ráp mô hình phần cứng hệ thống. Việc thiết kế thuật toán và viết chương trình điều khiển</w:t>
      </w:r>
      <w:r w:rsidR="00AC761F" w:rsidRPr="00D227D4">
        <w:t xml:space="preserve"> và</w:t>
      </w:r>
      <w:r w:rsidRPr="00D227D4">
        <w:t xml:space="preserve"> giám sát</w:t>
      </w:r>
      <w:r w:rsidR="00AC761F" w:rsidRPr="00D227D4">
        <w:t xml:space="preserve"> </w:t>
      </w:r>
      <w:r w:rsidRPr="00D227D4">
        <w:t xml:space="preserve">sẽ được trình bày ở chương </w:t>
      </w:r>
      <w:r w:rsidR="00AC761F" w:rsidRPr="00D227D4">
        <w:t>5</w:t>
      </w:r>
      <w:r w:rsidRPr="00D227D4">
        <w:t>.</w:t>
      </w:r>
    </w:p>
    <w:p w14:paraId="5F7FC530" w14:textId="0C7CAD14" w:rsidR="001558C0" w:rsidRDefault="009B763B" w:rsidP="001558C0">
      <w:pPr>
        <w:pStyle w:val="Heading3"/>
      </w:pPr>
      <w:r>
        <w:br w:type="page"/>
      </w:r>
    </w:p>
    <w:p w14:paraId="7D760A59" w14:textId="521EB7B7" w:rsidR="00300B20" w:rsidRPr="00796313" w:rsidRDefault="00FB2D5C" w:rsidP="004D41A0">
      <w:pPr>
        <w:pStyle w:val="Heading1"/>
      </w:pPr>
      <w:bookmarkStart w:id="236" w:name="_Toc166946021"/>
      <w:bookmarkStart w:id="237" w:name="_Toc166946335"/>
      <w:bookmarkStart w:id="238" w:name="_Toc166946689"/>
      <w:r w:rsidRPr="00796313">
        <w:lastRenderedPageBreak/>
        <w:t xml:space="preserve">CHƯƠNG </w:t>
      </w:r>
      <w:r w:rsidR="007F5DA3" w:rsidRPr="00796313">
        <w:t>5</w:t>
      </w:r>
      <w:r w:rsidRPr="00796313">
        <w:t xml:space="preserve">: </w:t>
      </w:r>
      <w:r w:rsidR="00EA29BB" w:rsidRPr="00796313">
        <w:t>LƯU ĐỒ THUẬT TOÁN VÀ CHƯƠNG TRÌNH ĐIỀU KHIỂN GIÁM SÁT</w:t>
      </w:r>
      <w:bookmarkEnd w:id="236"/>
      <w:bookmarkEnd w:id="237"/>
      <w:bookmarkEnd w:id="238"/>
    </w:p>
    <w:p w14:paraId="4FF61399" w14:textId="18C62D5D" w:rsidR="000117B1" w:rsidRDefault="000117B1" w:rsidP="00193FF4">
      <w:pPr>
        <w:pStyle w:val="Heading2"/>
        <w:numPr>
          <w:ilvl w:val="0"/>
          <w:numId w:val="132"/>
        </w:numPr>
      </w:pPr>
      <w:bookmarkStart w:id="239" w:name="_Toc166946022"/>
      <w:bookmarkStart w:id="240" w:name="_Toc166946336"/>
      <w:bookmarkStart w:id="241" w:name="_Toc166946690"/>
      <w:r>
        <w:t>Lưu đồ thuật toán điều khiển, giám sát mô hình nhà kính</w:t>
      </w:r>
      <w:bookmarkEnd w:id="239"/>
      <w:bookmarkEnd w:id="240"/>
      <w:bookmarkEnd w:id="241"/>
      <w:r>
        <w:t xml:space="preserve"> </w:t>
      </w:r>
    </w:p>
    <w:p w14:paraId="4362B91E" w14:textId="42CF51EE" w:rsidR="00AC19FF" w:rsidRDefault="00417B28" w:rsidP="00B26E09">
      <w:pPr>
        <w:ind w:firstLine="360"/>
      </w:pPr>
      <w:r>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05BBB039" w14:textId="77777777" w:rsidR="00795F64" w:rsidRDefault="00E64362" w:rsidP="00795F64">
      <w:pPr>
        <w:keepNext/>
        <w:jc w:val="center"/>
      </w:pPr>
      <w:r w:rsidRPr="00E64362">
        <w:rPr>
          <w:noProof/>
        </w:rPr>
        <w:drawing>
          <wp:inline distT="0" distB="0" distL="0" distR="0" wp14:anchorId="4B0246E9" wp14:editId="78817B41">
            <wp:extent cx="5760720" cy="6368565"/>
            <wp:effectExtent l="0" t="0" r="0" b="0"/>
            <wp:docPr id="6265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6927"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6368565"/>
                    </a:xfrm>
                    <a:prstGeom prst="rect">
                      <a:avLst/>
                    </a:prstGeom>
                  </pic:spPr>
                </pic:pic>
              </a:graphicData>
            </a:graphic>
          </wp:inline>
        </w:drawing>
      </w:r>
    </w:p>
    <w:p w14:paraId="3E5AD2BD" w14:textId="1EB1F8F6" w:rsidR="00E64362" w:rsidRPr="00DA3AB4" w:rsidRDefault="00E87684" w:rsidP="00795F64">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795F64" w:rsidRPr="00DA3AB4">
        <w:rPr>
          <w:color w:val="auto"/>
        </w:rPr>
        <w:t xml:space="preserve"> Lưu đồ thuật toán chương trình chính</w:t>
      </w:r>
    </w:p>
    <w:p w14:paraId="62E4ACDB" w14:textId="7071CCEC" w:rsidR="00D9593E" w:rsidRPr="002C6CD1" w:rsidRDefault="00D9593E" w:rsidP="002C6CD1">
      <w:pPr>
        <w:pStyle w:val="Caption"/>
        <w:jc w:val="center"/>
        <w:rPr>
          <w:color w:val="auto"/>
          <w:sz w:val="28"/>
          <w:szCs w:val="28"/>
        </w:rPr>
      </w:pPr>
    </w:p>
    <w:p w14:paraId="5F790030" w14:textId="77777777" w:rsidR="00DA3AB4" w:rsidRDefault="004043F3" w:rsidP="00DA3AB4">
      <w:pPr>
        <w:keepNext/>
        <w:jc w:val="center"/>
      </w:pPr>
      <w:r w:rsidRPr="004043F3">
        <w:rPr>
          <w:noProof/>
        </w:rPr>
        <w:lastRenderedPageBreak/>
        <w:drawing>
          <wp:anchor distT="0" distB="0" distL="114300" distR="114300" simplePos="0" relativeHeight="251691008" behindDoc="0" locked="0" layoutInCell="1" allowOverlap="1" wp14:anchorId="22F53A95" wp14:editId="12558D77">
            <wp:simplePos x="0" y="0"/>
            <wp:positionH relativeFrom="column">
              <wp:posOffset>743286</wp:posOffset>
            </wp:positionH>
            <wp:positionV relativeFrom="paragraph">
              <wp:posOffset>336</wp:posOffset>
            </wp:positionV>
            <wp:extent cx="4625179" cy="4945574"/>
            <wp:effectExtent l="0" t="0" r="4445" b="0"/>
            <wp:wrapTopAndBottom/>
            <wp:docPr id="2870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6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5179" cy="4945574"/>
                    </a:xfrm>
                    <a:prstGeom prst="rect">
                      <a:avLst/>
                    </a:prstGeom>
                  </pic:spPr>
                </pic:pic>
              </a:graphicData>
            </a:graphic>
          </wp:anchor>
        </w:drawing>
      </w:r>
    </w:p>
    <w:p w14:paraId="49053726" w14:textId="0777F82E" w:rsidR="0055719C" w:rsidRPr="00DA3AB4" w:rsidRDefault="00E87684" w:rsidP="00DA3AB4">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2</w:t>
      </w:r>
      <w:r>
        <w:rPr>
          <w:color w:val="auto"/>
        </w:rPr>
        <w:fldChar w:fldCharType="end"/>
      </w:r>
      <w:r w:rsidR="00DA3AB4" w:rsidRPr="00DA3AB4">
        <w:rPr>
          <w:color w:val="auto"/>
        </w:rPr>
        <w:t xml:space="preserve"> Lưu đồ thuật toán chương trình con hệ thống chạy tự động</w:t>
      </w:r>
    </w:p>
    <w:p w14:paraId="01EF00D7" w14:textId="77777777" w:rsidR="00DA3AB4" w:rsidRDefault="002C6CD1" w:rsidP="00DA3AB4">
      <w:pPr>
        <w:keepNext/>
        <w:ind w:firstLine="0"/>
      </w:pPr>
      <w:r w:rsidRPr="002C6CD1">
        <w:rPr>
          <w:noProof/>
        </w:rPr>
        <w:lastRenderedPageBreak/>
        <w:drawing>
          <wp:anchor distT="0" distB="0" distL="114300" distR="114300" simplePos="0" relativeHeight="251689984" behindDoc="0" locked="0" layoutInCell="1" allowOverlap="1" wp14:anchorId="30F958B5" wp14:editId="02CD849F">
            <wp:simplePos x="0" y="0"/>
            <wp:positionH relativeFrom="column">
              <wp:posOffset>361390</wp:posOffset>
            </wp:positionH>
            <wp:positionV relativeFrom="paragraph">
              <wp:posOffset>-1195</wp:posOffset>
            </wp:positionV>
            <wp:extent cx="5760720" cy="2906395"/>
            <wp:effectExtent l="0" t="0" r="0" b="8255"/>
            <wp:wrapTopAndBottom/>
            <wp:docPr id="6114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8606"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2906395"/>
                    </a:xfrm>
                    <a:prstGeom prst="rect">
                      <a:avLst/>
                    </a:prstGeom>
                  </pic:spPr>
                </pic:pic>
              </a:graphicData>
            </a:graphic>
            <wp14:sizeRelH relativeFrom="margin">
              <wp14:pctWidth>0</wp14:pctWidth>
            </wp14:sizeRelH>
            <wp14:sizeRelV relativeFrom="margin">
              <wp14:pctHeight>0</wp14:pctHeight>
            </wp14:sizeRelV>
          </wp:anchor>
        </w:drawing>
      </w:r>
    </w:p>
    <w:p w14:paraId="394B5EA0" w14:textId="2F73563F" w:rsidR="00775743" w:rsidRPr="00DA3AB4" w:rsidRDefault="00E87684" w:rsidP="00DA3AB4">
      <w:pPr>
        <w:pStyle w:val="Caption"/>
        <w:jc w:val="center"/>
        <w:rPr>
          <w:color w:val="auto"/>
        </w:rPr>
      </w:pPr>
      <w:r>
        <w:rPr>
          <w:color w:val="auto"/>
        </w:rPr>
        <w:fldChar w:fldCharType="begin"/>
      </w:r>
      <w:r>
        <w:rPr>
          <w:color w:val="auto"/>
        </w:rPr>
        <w:instrText xml:space="preserve"> STYLEREF 2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3</w:t>
      </w:r>
      <w:r>
        <w:rPr>
          <w:color w:val="auto"/>
        </w:rPr>
        <w:fldChar w:fldCharType="end"/>
      </w:r>
      <w:r w:rsidR="00DA3AB4" w:rsidRPr="00DA3AB4">
        <w:rPr>
          <w:color w:val="auto"/>
        </w:rPr>
        <w:t xml:space="preserve"> Lưu đồ thuật toán chương trình con hệ thống hoạt động chế độ bằng tay.</w:t>
      </w:r>
    </w:p>
    <w:p w14:paraId="2B4867C3" w14:textId="08852190" w:rsidR="00FB73A2" w:rsidRDefault="00477D2E" w:rsidP="00193FF4">
      <w:pPr>
        <w:pStyle w:val="Heading2"/>
      </w:pPr>
      <w:bookmarkStart w:id="242" w:name="_Toc166946023"/>
      <w:bookmarkStart w:id="243" w:name="_Toc166946337"/>
      <w:bookmarkStart w:id="244" w:name="_Toc166946691"/>
      <w:r>
        <w:t xml:space="preserve">Chương trình điều khiển giám sát </w:t>
      </w:r>
      <w:r w:rsidR="00FE03BC">
        <w:t>mô hình</w:t>
      </w:r>
      <w:bookmarkEnd w:id="242"/>
      <w:bookmarkEnd w:id="243"/>
      <w:bookmarkEnd w:id="244"/>
    </w:p>
    <w:p w14:paraId="16E58FE6" w14:textId="04329FD9" w:rsidR="00775743" w:rsidRDefault="00477D2E" w:rsidP="000A610C">
      <w:pPr>
        <w:pStyle w:val="Heading3"/>
        <w:numPr>
          <w:ilvl w:val="1"/>
          <w:numId w:val="85"/>
        </w:numPr>
      </w:pPr>
      <w:bookmarkStart w:id="245" w:name="_Toc166946024"/>
      <w:bookmarkStart w:id="246" w:name="_Toc166946692"/>
      <w:r>
        <w:t>Giới thiệu ngôn ngữ lập trình</w:t>
      </w:r>
      <w:bookmarkEnd w:id="245"/>
      <w:bookmarkEnd w:id="246"/>
    </w:p>
    <w:p w14:paraId="23223635" w14:textId="4FE9A0A4" w:rsidR="00E22E23" w:rsidRPr="003C3E93" w:rsidRDefault="00D13C02" w:rsidP="00B04DA6">
      <w:pPr>
        <w:pStyle w:val="ListParagraph"/>
        <w:numPr>
          <w:ilvl w:val="2"/>
          <w:numId w:val="85"/>
        </w:numPr>
      </w:pPr>
      <w:r w:rsidRPr="003C3E93">
        <w:t>Ngôn ngữ lập trình cho vi xử lý esp32</w:t>
      </w:r>
    </w:p>
    <w:p w14:paraId="73094614" w14:textId="516B873B" w:rsidR="0084438B" w:rsidRPr="003C3E93" w:rsidRDefault="005517EF" w:rsidP="00AC1517">
      <w:pPr>
        <w:ind w:left="720" w:firstLine="504"/>
      </w:pPr>
      <w:r w:rsidRPr="003C3E93">
        <w:t>C</w:t>
      </w:r>
      <w:r w:rsidR="0085447B" w:rsidRPr="003C3E93">
        <w:t>++</w:t>
      </w:r>
      <w:r w:rsidRPr="003C3E93">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3C3E93">
        <w:t>Interpreter, …</w:t>
      </w:r>
    </w:p>
    <w:p w14:paraId="064BAF53" w14:textId="798C5B60" w:rsidR="00497B14" w:rsidRPr="003C3E93" w:rsidRDefault="00497B14" w:rsidP="00B04DA6">
      <w:pPr>
        <w:pStyle w:val="ListParagraph"/>
        <w:numPr>
          <w:ilvl w:val="2"/>
          <w:numId w:val="85"/>
        </w:numPr>
      </w:pPr>
      <w:r w:rsidRPr="003C3E93">
        <w:t>Ngôn ngữ lập trình cho web và app</w:t>
      </w:r>
    </w:p>
    <w:p w14:paraId="5E118306" w14:textId="4BAF44EF" w:rsidR="00D13C02" w:rsidRPr="003C3E93" w:rsidRDefault="00EA6AF1" w:rsidP="005255D2">
      <w:pPr>
        <w:ind w:left="720" w:firstLine="504"/>
      </w:pPr>
      <w:r w:rsidRPr="003C3E93">
        <w:t>HTML là viết tắt của HyperText Markup Language (ngôn ngữ đánh dấu siêu văn bản) dùng mô tả cấu trúc của các trang Web và tạo ra các loại tài liệu có thể xem được trong trình duyệt.</w:t>
      </w:r>
    </w:p>
    <w:p w14:paraId="21AF3524" w14:textId="074C0FE1" w:rsidR="00EA6AF1" w:rsidRPr="003C3E93" w:rsidRDefault="00EA6AF1" w:rsidP="00A40DF0">
      <w:pPr>
        <w:ind w:left="720" w:firstLine="504"/>
      </w:pPr>
      <w:r w:rsidRPr="003C3E93">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06E17DA8" w:rsidR="0084438B" w:rsidRPr="003C3E93" w:rsidRDefault="00EA6AF1" w:rsidP="004B7F72">
      <w:pPr>
        <w:ind w:left="792" w:firstLine="432"/>
      </w:pPr>
      <w:r w:rsidRPr="003C3E93">
        <w:lastRenderedPageBreak/>
        <w:t>JS (viết tắt của Javascript) là một nền tảng (cross-platform), ngôn ngữ kịch bản hướng đối tượng (object-oriented). Nó là một ngôn ngữ nhỏ và nhẹ. Chạy trong môi trường máy chủ lưu trữ (ví dụ: trình duyệt web)</w:t>
      </w:r>
      <w:r w:rsidR="009C5F52" w:rsidRPr="003C3E93">
        <w:t xml:space="preserve"> </w:t>
      </w:r>
      <w:r w:rsidRPr="003C3E93">
        <w:t>JavaScript cho phép bạn thực hiện những điều phức tạp trên các trang web như bản đồ tương tác...</w:t>
      </w:r>
    </w:p>
    <w:p w14:paraId="390BF41E" w14:textId="5E76C209" w:rsidR="006775B7" w:rsidRPr="00B45706" w:rsidRDefault="00965F45" w:rsidP="007C3733">
      <w:pPr>
        <w:pStyle w:val="Heading3"/>
        <w:numPr>
          <w:ilvl w:val="1"/>
          <w:numId w:val="85"/>
        </w:numPr>
      </w:pPr>
      <w:bookmarkStart w:id="247" w:name="_Toc166946025"/>
      <w:bookmarkStart w:id="248" w:name="_Toc166946693"/>
      <w:r w:rsidRPr="00B45706">
        <w:t>Chương trình cài đặt cho vi xử lý</w:t>
      </w:r>
      <w:bookmarkEnd w:id="247"/>
      <w:bookmarkEnd w:id="248"/>
      <w:r w:rsidRPr="00B45706">
        <w:t xml:space="preserve"> </w:t>
      </w:r>
    </w:p>
    <w:p w14:paraId="656017DF" w14:textId="03EB808C" w:rsidR="00EE0B3E" w:rsidRPr="0063288F" w:rsidRDefault="00EE0B3E" w:rsidP="0063288F">
      <w:pPr>
        <w:pStyle w:val="ListParagraph"/>
        <w:numPr>
          <w:ilvl w:val="2"/>
          <w:numId w:val="85"/>
        </w:numPr>
      </w:pPr>
      <w:r w:rsidRPr="0063288F">
        <w:t>Phần mềm code cho vi xử lý esp32</w:t>
      </w:r>
    </w:p>
    <w:p w14:paraId="34812D65" w14:textId="6B1C3467" w:rsidR="00EE0B3E" w:rsidRPr="00B45706" w:rsidRDefault="00DA4CDE" w:rsidP="004A6FEF">
      <w:pPr>
        <w:ind w:left="720" w:firstLine="504"/>
      </w:pPr>
      <w:r w:rsidRPr="00B45706">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30FFDC8A" w14:textId="6ADD8180" w:rsidR="006E6E45" w:rsidRPr="00B45706" w:rsidRDefault="00BF3D60" w:rsidP="00C450DC">
      <w:pPr>
        <w:ind w:left="720" w:firstLine="504"/>
      </w:pPr>
      <w:r w:rsidRPr="00B45706">
        <w:t>Arduino IDE có khả năng tích hợp lập trình cho nhiều dòng vi xử lý khác nhau trong đó có vi xử lý esp32 được sử dụng trong đề tài này, việc tích hợp này mang lại rất nhiều lợi ích cho người sử dụng.</w:t>
      </w:r>
      <w:r w:rsidR="006E6E45">
        <w:t xml:space="preserve"> </w:t>
      </w:r>
    </w:p>
    <w:p w14:paraId="45066D7E" w14:textId="77777777" w:rsidR="00C045C3" w:rsidRDefault="00DA4CDE" w:rsidP="00C045C3">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767633D8" w:rsidR="00D219BE" w:rsidRPr="00414A30" w:rsidRDefault="00E87684" w:rsidP="00C045C3">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C045C3" w:rsidRPr="00414A30">
        <w:rPr>
          <w:color w:val="auto"/>
        </w:rPr>
        <w:t xml:space="preserve"> Phần mềm lập trình arduino</w:t>
      </w:r>
    </w:p>
    <w:p w14:paraId="568FAD5D" w14:textId="497E855F" w:rsidR="00D219BE" w:rsidRPr="0063288F" w:rsidRDefault="00D219BE" w:rsidP="00C045C3">
      <w:pPr>
        <w:pStyle w:val="ListParagraph"/>
        <w:numPr>
          <w:ilvl w:val="2"/>
          <w:numId w:val="85"/>
        </w:numPr>
      </w:pPr>
      <w:r w:rsidRPr="0063288F">
        <w:t>Chương trình code cho vi xử lý esp32</w:t>
      </w:r>
    </w:p>
    <w:p w14:paraId="4C6791DD" w14:textId="31CD4A62" w:rsidR="00965F45" w:rsidRPr="00B45706" w:rsidRDefault="00965F45" w:rsidP="00566303">
      <w:pPr>
        <w:ind w:left="720" w:firstLine="504"/>
      </w:pPr>
      <w:r w:rsidRPr="00B45706">
        <w:t xml:space="preserve">Chương trình cài đặt cho vi xử lý esp32 được viết bằng ngôn ngữ tuân theo </w:t>
      </w:r>
      <w:r w:rsidR="00EF25B3" w:rsidRPr="00B45706">
        <w:t xml:space="preserve">đúng như lưu đồ thuật toán </w:t>
      </w:r>
      <w:r w:rsidR="00E449AE" w:rsidRPr="00B45706">
        <w:t xml:space="preserve">được thiết kế như </w:t>
      </w:r>
      <w:r w:rsidR="00566303">
        <w:t>trên.</w:t>
      </w:r>
    </w:p>
    <w:p w14:paraId="51105A15" w14:textId="1E1E0AC5" w:rsidR="00D219BE" w:rsidRDefault="00724D98" w:rsidP="00193FF4">
      <w:pPr>
        <w:pStyle w:val="Heading2"/>
      </w:pPr>
      <w:bookmarkStart w:id="249" w:name="_Toc166946026"/>
      <w:bookmarkStart w:id="250" w:name="_Toc166946338"/>
      <w:bookmarkStart w:id="251" w:name="_Toc166946694"/>
      <w:r>
        <w:lastRenderedPageBreak/>
        <w:t>Chương trình cho web và app</w:t>
      </w:r>
      <w:bookmarkEnd w:id="249"/>
      <w:bookmarkEnd w:id="250"/>
      <w:bookmarkEnd w:id="251"/>
    </w:p>
    <w:p w14:paraId="29CB4E72" w14:textId="191851B9" w:rsidR="00D219BE" w:rsidRPr="002A0D89" w:rsidRDefault="00B93D35" w:rsidP="001442F9">
      <w:pPr>
        <w:pStyle w:val="Heading3"/>
        <w:numPr>
          <w:ilvl w:val="1"/>
          <w:numId w:val="85"/>
        </w:numPr>
      </w:pPr>
      <w:r>
        <w:t xml:space="preserve"> </w:t>
      </w:r>
      <w:bookmarkStart w:id="252" w:name="_Toc166946027"/>
      <w:bookmarkStart w:id="253" w:name="_Toc166946695"/>
      <w:r w:rsidR="00D219BE" w:rsidRPr="002A0D89">
        <w:t>Phần mềm lập trình cho web</w:t>
      </w:r>
      <w:bookmarkEnd w:id="252"/>
      <w:bookmarkEnd w:id="253"/>
    </w:p>
    <w:p w14:paraId="15482CE1" w14:textId="7134C31F" w:rsidR="00D219BE" w:rsidRPr="00B45706" w:rsidRDefault="006407BA" w:rsidP="008901B6">
      <w:pPr>
        <w:ind w:left="360" w:firstLine="207"/>
      </w:pPr>
      <w:r w:rsidRPr="002A0D89">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w:t>
      </w:r>
      <w:r w:rsidRPr="00B45706">
        <w:t xml:space="preserve"> </w:t>
      </w:r>
    </w:p>
    <w:p w14:paraId="62D98605" w14:textId="77777777" w:rsidR="00963381" w:rsidRDefault="006407BA" w:rsidP="00963381">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4044FDB2" w:rsidR="006407BA" w:rsidRPr="004F0A9F" w:rsidRDefault="00E87684" w:rsidP="006407BA">
      <w:pPr>
        <w:pStyle w:val="Caption"/>
        <w:jc w:val="center"/>
        <w:rPr>
          <w:color w:val="auto"/>
          <w:sz w:val="28"/>
          <w:szCs w:val="28"/>
        </w:rPr>
      </w:pPr>
      <w:r>
        <w:rPr>
          <w:color w:val="auto"/>
        </w:rPr>
        <w:fldChar w:fldCharType="begin"/>
      </w:r>
      <w:r>
        <w:rPr>
          <w:color w:val="auto"/>
        </w:rPr>
        <w:instrText xml:space="preserve"> STYLEREF 2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963381" w:rsidRPr="004F0A9F">
        <w:rPr>
          <w:color w:val="auto"/>
        </w:rPr>
        <w:t xml:space="preserve"> Phần mềm lập trình Visual Studio Code</w:t>
      </w:r>
    </w:p>
    <w:p w14:paraId="7B197B1C" w14:textId="2BC122C5" w:rsidR="00693207" w:rsidRDefault="00855D7E" w:rsidP="00193FF4">
      <w:pPr>
        <w:pStyle w:val="Heading2"/>
      </w:pPr>
      <w:bookmarkStart w:id="254" w:name="_Toc166946028"/>
      <w:bookmarkStart w:id="255" w:name="_Toc166946339"/>
      <w:bookmarkStart w:id="256" w:name="_Toc166946696"/>
      <w:r>
        <w:t>Thử n</w:t>
      </w:r>
      <w:r w:rsidR="00693207">
        <w:t>gh</w:t>
      </w:r>
      <w:r>
        <w:t xml:space="preserve">iệm </w:t>
      </w:r>
      <w:r w:rsidR="00FE03BC">
        <w:t>mô hình</w:t>
      </w:r>
      <w:bookmarkEnd w:id="254"/>
      <w:bookmarkEnd w:id="255"/>
      <w:bookmarkEnd w:id="256"/>
    </w:p>
    <w:p w14:paraId="62C5F1A4" w14:textId="2973A013" w:rsidR="00693207" w:rsidRPr="006766F8" w:rsidRDefault="00693207" w:rsidP="00E3105C">
      <w:pPr>
        <w:ind w:firstLine="0"/>
      </w:pPr>
      <w:r w:rsidRPr="006766F8">
        <w:t xml:space="preserve">Thử nghiệm </w:t>
      </w:r>
      <w:r w:rsidR="00FE03BC" w:rsidRPr="006766F8">
        <w:t>mô hình</w:t>
      </w:r>
      <w:r w:rsidRPr="006766F8">
        <w:t xml:space="preserve"> với web</w:t>
      </w:r>
    </w:p>
    <w:p w14:paraId="74FE99A2" w14:textId="4819C374" w:rsidR="00E85B81" w:rsidRDefault="00E85B81" w:rsidP="00E3105C">
      <w:pPr>
        <w:ind w:firstLine="0"/>
      </w:pPr>
      <w:r>
        <w:t xml:space="preserve">Website test: </w:t>
      </w:r>
      <w:hyperlink r:id="rId55" w:history="1">
        <w:r>
          <w:rPr>
            <w:rStyle w:val="Hyperlink"/>
          </w:rPr>
          <w:t>E-Smart IOT (e-smart-iot.web.app)</w:t>
        </w:r>
      </w:hyperlink>
    </w:p>
    <w:p w14:paraId="3EC7F36E" w14:textId="1F6C250A" w:rsidR="00E85B81" w:rsidRPr="00E85B81" w:rsidRDefault="00E85B81" w:rsidP="00E3105C">
      <w:pPr>
        <w:ind w:firstLine="0"/>
      </w:pPr>
      <w:r>
        <w:t xml:space="preserve">Tài khoản: </w:t>
      </w:r>
      <w:hyperlink r:id="rId56" w:history="1">
        <w:r w:rsidRPr="00254038">
          <w:rPr>
            <w:rStyle w:val="Hyperlink"/>
          </w:rPr>
          <w:t>admin@gmail.com</w:t>
        </w:r>
      </w:hyperlink>
      <w:r>
        <w:t xml:space="preserve"> /123456</w:t>
      </w:r>
    </w:p>
    <w:p w14:paraId="6A2FBBDA" w14:textId="12D5B9B1" w:rsidR="00B1433E" w:rsidRPr="00EE31AC" w:rsidRDefault="00B1433E" w:rsidP="00E3105C">
      <w:pPr>
        <w:ind w:firstLine="0"/>
      </w:pPr>
      <w:r w:rsidRPr="00EE31AC">
        <w:t>Thử nghiệm lấy các giá trị từ cảm biến và hiển thị thông số đó lên webs, ta quan sát được như hình</w:t>
      </w:r>
      <w:r w:rsidR="009C547E">
        <w:t>.</w:t>
      </w:r>
    </w:p>
    <w:p w14:paraId="09C1B9A4" w14:textId="77777777" w:rsidR="00A81637" w:rsidRDefault="00A560F6" w:rsidP="00A81637">
      <w:pPr>
        <w:keepNext/>
      </w:pPr>
      <w:r w:rsidRPr="00A560F6">
        <w:rPr>
          <w:noProof/>
        </w:rPr>
        <w:lastRenderedPageBreak/>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45870"/>
                    </a:xfrm>
                    <a:prstGeom prst="rect">
                      <a:avLst/>
                    </a:prstGeom>
                  </pic:spPr>
                </pic:pic>
              </a:graphicData>
            </a:graphic>
          </wp:inline>
        </w:drawing>
      </w:r>
    </w:p>
    <w:p w14:paraId="2DDD469E" w14:textId="3D90CE01" w:rsidR="00B1433E" w:rsidRPr="00E87684" w:rsidRDefault="00E87684" w:rsidP="00A81637">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1</w:t>
      </w:r>
      <w:r>
        <w:rPr>
          <w:color w:val="auto"/>
        </w:rPr>
        <w:fldChar w:fldCharType="end"/>
      </w:r>
      <w:r w:rsidR="00A81637" w:rsidRPr="00E87684">
        <w:rPr>
          <w:color w:val="auto"/>
        </w:rPr>
        <w:t xml:space="preserve"> Hiển thị giá trị cảm biến lên web</w:t>
      </w:r>
    </w:p>
    <w:p w14:paraId="6AF56681" w14:textId="482D722D" w:rsidR="00165701" w:rsidRPr="00EE31AC" w:rsidRDefault="006F705C" w:rsidP="000E3C92">
      <w:r w:rsidRPr="00A560F6">
        <w:rPr>
          <w:noProof/>
        </w:rPr>
        <w:drawing>
          <wp:anchor distT="0" distB="0" distL="114300" distR="114300" simplePos="0" relativeHeight="251687936" behindDoc="0" locked="0" layoutInCell="1" allowOverlap="1" wp14:anchorId="44453E3E" wp14:editId="74558899">
            <wp:simplePos x="0" y="0"/>
            <wp:positionH relativeFrom="column">
              <wp:posOffset>83236</wp:posOffset>
            </wp:positionH>
            <wp:positionV relativeFrom="paragraph">
              <wp:posOffset>938158</wp:posOffset>
            </wp:positionV>
            <wp:extent cx="5755572" cy="1092679"/>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5572" cy="1092679"/>
                    </a:xfrm>
                    <a:prstGeom prst="rect">
                      <a:avLst/>
                    </a:prstGeom>
                  </pic:spPr>
                </pic:pic>
              </a:graphicData>
            </a:graphic>
            <wp14:sizeRelV relativeFrom="margin">
              <wp14:pctHeight>0</wp14:pctHeight>
            </wp14:sizeRelV>
          </wp:anchor>
        </w:drawing>
      </w:r>
      <w:r w:rsidR="00165701" w:rsidRPr="00EE31AC">
        <w:t xml:space="preserve">Thử nghiệm chạy chế độ </w:t>
      </w:r>
      <w:r w:rsidR="00A81637">
        <w:t>manual</w:t>
      </w:r>
      <w:r w:rsidR="00165701" w:rsidRPr="00EE31AC">
        <w:t xml:space="preserve"> trên website để điều khiển các bơm, mái vòm, bóng</w:t>
      </w:r>
      <w:r w:rsidR="00B27AF9">
        <w:t xml:space="preserve"> đèn và </w:t>
      </w:r>
      <w:r w:rsidR="00B27AF9" w:rsidRPr="00EE31AC">
        <w:t>chế độ auto và cài đặt các giá trị thích hợp cho từng loại cây với các yếu tố môi trường như độ ẩm, nhiệt độ, cường độ ánh sáng</w:t>
      </w:r>
      <w:r w:rsidR="0049403E">
        <w:t>.</w:t>
      </w:r>
    </w:p>
    <w:p w14:paraId="7FF0233E" w14:textId="77777777" w:rsidR="006B27C0" w:rsidRDefault="006B27C0" w:rsidP="00B27AF9">
      <w:pPr>
        <w:ind w:firstLine="0"/>
      </w:pPr>
    </w:p>
    <w:p w14:paraId="588CC706" w14:textId="1C22D91E" w:rsidR="0015445B" w:rsidRPr="00EE31AC" w:rsidRDefault="0015445B" w:rsidP="006B27C0">
      <w:r w:rsidRPr="00EE31AC">
        <w:t>Thử nghiệm chức năng lưu trữ dữ liệu trên web</w:t>
      </w:r>
      <w:r w:rsidR="004F6135">
        <w:t>.</w:t>
      </w:r>
    </w:p>
    <w:p w14:paraId="3E2CCC6F" w14:textId="77777777" w:rsidR="00E14364" w:rsidRDefault="00A560F6" w:rsidP="00E14364">
      <w:pPr>
        <w:keepNext/>
      </w:pPr>
      <w:r w:rsidRPr="00A560F6">
        <w:rPr>
          <w:noProof/>
        </w:rPr>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75205"/>
                    </a:xfrm>
                    <a:prstGeom prst="rect">
                      <a:avLst/>
                    </a:prstGeom>
                  </pic:spPr>
                </pic:pic>
              </a:graphicData>
            </a:graphic>
          </wp:inline>
        </w:drawing>
      </w:r>
    </w:p>
    <w:p w14:paraId="39CF8B88" w14:textId="62B3BBCF" w:rsidR="0015445B" w:rsidRPr="00E87684" w:rsidRDefault="00E87684" w:rsidP="00E14364">
      <w:pPr>
        <w:pStyle w:val="Caption"/>
        <w:jc w:val="center"/>
        <w:rPr>
          <w:color w:val="auto"/>
          <w:sz w:val="26"/>
          <w:szCs w:val="28"/>
        </w:rPr>
      </w:pPr>
      <w:r>
        <w:rPr>
          <w:color w:val="auto"/>
        </w:rPr>
        <w:fldChar w:fldCharType="begin"/>
      </w:r>
      <w:r>
        <w:rPr>
          <w:color w:val="auto"/>
        </w:rPr>
        <w:instrText xml:space="preserve"> STYLEREF 2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Hinh \* ARABIC \s 2 </w:instrText>
      </w:r>
      <w:r>
        <w:rPr>
          <w:color w:val="auto"/>
        </w:rPr>
        <w:fldChar w:fldCharType="separate"/>
      </w:r>
      <w:r>
        <w:rPr>
          <w:noProof/>
          <w:color w:val="auto"/>
        </w:rPr>
        <w:t>2</w:t>
      </w:r>
      <w:r>
        <w:rPr>
          <w:color w:val="auto"/>
        </w:rPr>
        <w:fldChar w:fldCharType="end"/>
      </w:r>
      <w:r w:rsidR="00E14364" w:rsidRPr="00E87684">
        <w:rPr>
          <w:color w:val="auto"/>
        </w:rPr>
        <w:t xml:space="preserve"> Lưu trữ dữ liệu trên web</w:t>
      </w:r>
    </w:p>
    <w:p w14:paraId="4BB7E770" w14:textId="1D6BCBB5" w:rsidR="00D85236" w:rsidRDefault="00A02302" w:rsidP="007D23FF">
      <w:pPr>
        <w:ind w:left="567" w:firstLine="153"/>
      </w:pPr>
      <w:r w:rsidRPr="00EE31AC">
        <w:t>Như vậy đã xây dựng được web</w:t>
      </w:r>
      <w:r w:rsidR="00FB5B1B" w:rsidRPr="00EE31AC">
        <w:t xml:space="preserve"> </w:t>
      </w:r>
      <w:r w:rsidRPr="00EE31AC">
        <w:t xml:space="preserve">với các chức năng giám sát và điều khiển </w:t>
      </w:r>
      <w:r w:rsidR="00330448" w:rsidRPr="00EE31AC">
        <w:t xml:space="preserve">và lưu trữ dư liệu của </w:t>
      </w:r>
      <w:r w:rsidRPr="00EE31AC">
        <w:t>mô hình nhà kính thông mình ở 2 chế độ tự động và bằng tay</w:t>
      </w:r>
      <w:r w:rsidR="002C6CD1">
        <w:t>.</w:t>
      </w:r>
    </w:p>
    <w:p w14:paraId="6B9765BC" w14:textId="395CB996" w:rsidR="002C6CD1" w:rsidRDefault="002C6CD1" w:rsidP="00AA7331">
      <w:pPr>
        <w:ind w:left="567" w:firstLine="153"/>
      </w:pPr>
      <w:r>
        <w:t xml:space="preserve">Thử nghiệm chức năng dự đoán dựa trên tập dữ liệu cảm biến mà hệ thống đã thu thập. Trong mô hình này, hệ thống sẽ sử dụng 2 thuật toán Linear </w:t>
      </w:r>
      <w:r>
        <w:lastRenderedPageBreak/>
        <w:t>regression và Recurrent neutral network. Dưới đây là một số so sánh giữa chúng.</w:t>
      </w:r>
    </w:p>
    <w:p w14:paraId="381A5276" w14:textId="0C97596E" w:rsidR="002C6CD1" w:rsidRDefault="002C6CD1" w:rsidP="002C6CD1">
      <w:pPr>
        <w:pStyle w:val="ListParagraph"/>
        <w:numPr>
          <w:ilvl w:val="0"/>
          <w:numId w:val="2"/>
        </w:numPr>
      </w:pPr>
      <w:r>
        <w:t>Cấu trúc:</w:t>
      </w:r>
    </w:p>
    <w:p w14:paraId="527D545D" w14:textId="32267D3D" w:rsidR="002C6CD1" w:rsidRDefault="002C6CD1" w:rsidP="00926DFC">
      <w:pPr>
        <w:pStyle w:val="ListParagraph"/>
        <w:numPr>
          <w:ilvl w:val="1"/>
          <w:numId w:val="2"/>
        </w:numPr>
      </w:pPr>
      <w:r>
        <w:t>Linear regression: Là một mô hình đơn giản, không có cấu trúc nơ-ron phức tạp. Nó chỉ bao gồm một tập hợp các trọng số và một hệ số đều chỉnh bias.</w:t>
      </w:r>
    </w:p>
    <w:p w14:paraId="414DF30C" w14:textId="531ED9A3" w:rsidR="002C6CD1" w:rsidRDefault="002C6CD1" w:rsidP="002C6CD1">
      <w:pPr>
        <w:pStyle w:val="ListParagraph"/>
        <w:numPr>
          <w:ilvl w:val="1"/>
          <w:numId w:val="2"/>
        </w:numPr>
      </w:pPr>
      <w:r>
        <w:t>RNN: Là một mạng nơ-ron có cáu trục phức tạp hơn, bao gồm nhiều lớp nơ-ron được kết nối với nhau theo một chuỗ cấu trúc nối. Nó có khả năng xử lý dữ liệu tuần tự và có bộ nhớ để lưu trữ thông tin từ các bước trước.</w:t>
      </w:r>
    </w:p>
    <w:p w14:paraId="706038F4" w14:textId="177ACA79" w:rsidR="002C6CD1" w:rsidRDefault="00B705C0" w:rsidP="002C6CD1">
      <w:pPr>
        <w:pStyle w:val="ListParagraph"/>
        <w:numPr>
          <w:ilvl w:val="0"/>
          <w:numId w:val="2"/>
        </w:numPr>
      </w:pPr>
      <w:r>
        <w:t>Xử lý dữ liệu đầu vào:</w:t>
      </w:r>
    </w:p>
    <w:p w14:paraId="0387A626" w14:textId="0FB3D83B" w:rsidR="00B705C0" w:rsidRDefault="00B705C0" w:rsidP="00B705C0">
      <w:pPr>
        <w:pStyle w:val="ListParagraph"/>
        <w:numPr>
          <w:ilvl w:val="1"/>
          <w:numId w:val="2"/>
        </w:numPr>
      </w:pPr>
      <w:r>
        <w:t>Linear regression: Yêu cầu đầu vào là một vector đặc trưng với kích thước cố định.</w:t>
      </w:r>
    </w:p>
    <w:p w14:paraId="0DD2FA3A" w14:textId="7FFD1C25" w:rsidR="00B705C0" w:rsidRDefault="00B705C0" w:rsidP="00B705C0">
      <w:pPr>
        <w:pStyle w:val="ListParagraph"/>
        <w:numPr>
          <w:ilvl w:val="1"/>
          <w:numId w:val="2"/>
        </w:numPr>
      </w:pPr>
      <w:r>
        <w:t>RNN: Có thể xử lý dữ liệu đầu vào dưới dạng chuỗi hoặc tuần tự với độ dài không cố định. Điều này làm cho nó phù hợp cho việc làm việc với dữ liệu có cấu trúc thời gian hoặc văn bản.</w:t>
      </w:r>
    </w:p>
    <w:p w14:paraId="70513D91" w14:textId="69F771A0" w:rsidR="00B705C0" w:rsidRDefault="00B705C0" w:rsidP="00B705C0">
      <w:pPr>
        <w:pStyle w:val="ListParagraph"/>
        <w:numPr>
          <w:ilvl w:val="0"/>
          <w:numId w:val="2"/>
        </w:numPr>
      </w:pPr>
      <w:r>
        <w:t>Training:</w:t>
      </w:r>
    </w:p>
    <w:p w14:paraId="22BE1131" w14:textId="17C86D60" w:rsidR="00B705C0" w:rsidRDefault="00B705C0" w:rsidP="00B705C0">
      <w:pPr>
        <w:pStyle w:val="ListParagraph"/>
        <w:numPr>
          <w:ilvl w:val="1"/>
          <w:numId w:val="2"/>
        </w:numPr>
      </w:pPr>
      <w:r>
        <w:t>Linear regression: Có thể huấn luyện bằng cách sử dụng phương pháp cực tiểu hóa lối bình phương tối thiểu (least squares method) hoặc các phương pháp tối ưu khác như gradient descent.</w:t>
      </w:r>
    </w:p>
    <w:p w14:paraId="70344B10" w14:textId="68E2A9D2" w:rsidR="00B705C0" w:rsidRDefault="00B705C0" w:rsidP="00B705C0">
      <w:pPr>
        <w:pStyle w:val="ListParagraph"/>
        <w:numPr>
          <w:ilvl w:val="1"/>
          <w:numId w:val="2"/>
        </w:numPr>
      </w:pPr>
      <w:r>
        <w:t>RNN: Đòi hỏi một phương pháp huấn luyện phức tạp hơn, thường là thuật toán lan truyền ngược (backpropagagation) kết hợp với các kỹ thuạt giảm như gradient (gradient cliping) và dropout để tránh việc quá mức.</w:t>
      </w:r>
    </w:p>
    <w:p w14:paraId="5A93EACD" w14:textId="5625D449" w:rsidR="00B705C0" w:rsidRDefault="00B705C0" w:rsidP="00B705C0">
      <w:pPr>
        <w:pStyle w:val="ListParagraph"/>
        <w:numPr>
          <w:ilvl w:val="0"/>
          <w:numId w:val="2"/>
        </w:numPr>
      </w:pPr>
      <w:r>
        <w:t>Độ phức tạp của thuật toán:</w:t>
      </w:r>
    </w:p>
    <w:p w14:paraId="3A67F4C6" w14:textId="12C26753" w:rsidR="00B705C0" w:rsidRDefault="00B705C0" w:rsidP="00B705C0">
      <w:pPr>
        <w:pStyle w:val="ListParagraph"/>
        <w:numPr>
          <w:ilvl w:val="1"/>
          <w:numId w:val="2"/>
        </w:numPr>
      </w:pPr>
      <w:r>
        <w:t>Linear Regression: Tính toán đơn giản và nhanh chóng, vì chỉ liên quan tới các phép tính ma trận cơ bản.</w:t>
      </w:r>
    </w:p>
    <w:p w14:paraId="1B16ECAF" w14:textId="2696FDAA" w:rsidR="00B705C0" w:rsidRDefault="00B705C0" w:rsidP="00B705C0">
      <w:pPr>
        <w:pStyle w:val="ListParagraph"/>
        <w:numPr>
          <w:ilvl w:val="1"/>
          <w:numId w:val="2"/>
        </w:numPr>
      </w:pPr>
      <w:r>
        <w:t>RNN: Có độ phức tạp thuật toán cao hơn, đặc biệt là với các mô hình lớn và dữ liệu lớn, do đó , yêu cầu nhiều tài nguyên tính toán hơn.</w:t>
      </w:r>
    </w:p>
    <w:p w14:paraId="2C1180CC" w14:textId="6A29D2B7" w:rsidR="00B705C0" w:rsidRDefault="00B705C0" w:rsidP="00B705C0">
      <w:r>
        <w:t>Ở hệ thống này sẽ sử dụng cả hai thuật toán trên với sự hỗ trợ mạnh mẽ từ thư viện TensorflowJS. Một opensoure hỗ trợ xây dựng các mô hình training Machine learning.</w:t>
      </w:r>
    </w:p>
    <w:p w14:paraId="6111911F" w14:textId="4463A875" w:rsidR="00B705C0" w:rsidRDefault="00B705C0" w:rsidP="00B705C0">
      <w:r>
        <w:lastRenderedPageBreak/>
        <w:t>Ý tưởng: Hệ thống sẽ thu thập dữ liệu và lưu trữ trong firebase store, trong chức năng dự đoán, hệ thống sẽ lấy tập dữ liệu của các cảm biến đã được lưu trữ trong firestore và tiến hành dự đoán.</w:t>
      </w:r>
    </w:p>
    <w:p w14:paraId="2CE462C8" w14:textId="77777777" w:rsidR="00B705C0" w:rsidRDefault="00B705C0" w:rsidP="00B705C0">
      <w:r>
        <w:t xml:space="preserve">Mục tiêu: </w:t>
      </w:r>
    </w:p>
    <w:p w14:paraId="1435EC4F" w14:textId="39F71B9B" w:rsidR="00B705C0" w:rsidRDefault="00B705C0" w:rsidP="00B705C0">
      <w:pPr>
        <w:pStyle w:val="ListParagraph"/>
        <w:numPr>
          <w:ilvl w:val="0"/>
          <w:numId w:val="2"/>
        </w:numPr>
      </w:pPr>
      <w:r w:rsidRPr="00B705C0">
        <w:t>Dựa vào tập dữ liệu đã thu thập hệ thống sẽ dự đoán dữ liệu cho 7 ngày tiếp theo của các cảm biến : nhiệt độ, độ ẩm, cường độ ánh sáng.</w:t>
      </w:r>
    </w:p>
    <w:p w14:paraId="37306234" w14:textId="173FA9BC" w:rsidR="00B705C0" w:rsidRPr="00B705C0" w:rsidRDefault="00B705C0" w:rsidP="00B705C0">
      <w:pPr>
        <w:pStyle w:val="ListParagraph"/>
        <w:numPr>
          <w:ilvl w:val="0"/>
          <w:numId w:val="2"/>
        </w:numPr>
      </w:pPr>
      <w:r>
        <w:t>Từ kết quả dự đoán, cùng với dữ liệu đã thu thập, sẽ tiến hành dự đoán cảm biến độ ẩm dựa vào cường độ ánh sáng và nhiệt độ.</w:t>
      </w:r>
    </w:p>
    <w:p w14:paraId="5C38BE7D" w14:textId="77777777" w:rsidR="00E87684" w:rsidRDefault="002C6CD1" w:rsidP="00E87684">
      <w:pPr>
        <w:keepNext/>
      </w:pPr>
      <w:r w:rsidRPr="002C6CD1">
        <w:rPr>
          <w:noProof/>
        </w:rPr>
        <w:drawing>
          <wp:inline distT="0" distB="0" distL="0" distR="0" wp14:anchorId="2D62C242" wp14:editId="367E68EF">
            <wp:extent cx="5760595" cy="2262505"/>
            <wp:effectExtent l="0" t="0" r="0" b="4445"/>
            <wp:docPr id="18163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9391" name=""/>
                    <pic:cNvPicPr/>
                  </pic:nvPicPr>
                  <pic:blipFill>
                    <a:blip r:embed="rId60"/>
                    <a:stretch>
                      <a:fillRect/>
                    </a:stretch>
                  </pic:blipFill>
                  <pic:spPr>
                    <a:xfrm>
                      <a:off x="0" y="0"/>
                      <a:ext cx="5767704" cy="2265297"/>
                    </a:xfrm>
                    <a:prstGeom prst="rect">
                      <a:avLst/>
                    </a:prstGeom>
                  </pic:spPr>
                </pic:pic>
              </a:graphicData>
            </a:graphic>
          </wp:inline>
        </w:drawing>
      </w:r>
    </w:p>
    <w:p w14:paraId="3CAB47BD" w14:textId="2BB96C00" w:rsidR="002C6CD1" w:rsidRDefault="00E87684" w:rsidP="00E87684">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Hinh \* ARABIC \s 2 </w:instrText>
      </w:r>
      <w:r>
        <w:fldChar w:fldCharType="separate"/>
      </w:r>
      <w:r>
        <w:rPr>
          <w:noProof/>
        </w:rPr>
        <w:t>3</w:t>
      </w:r>
      <w:r>
        <w:fldChar w:fldCharType="end"/>
      </w:r>
      <w:r>
        <w:t xml:space="preserve"> Kết quả dự đoán tập dữ liệu.</w:t>
      </w:r>
    </w:p>
    <w:p w14:paraId="554E6F7C" w14:textId="3D17C75B" w:rsidR="00B705C0" w:rsidRDefault="00B705C0" w:rsidP="00165701">
      <w:r>
        <w:t>Dưới đây là đoạn code xử lý hai thuật toán cho tính năng dự đoán.</w:t>
      </w:r>
    </w:p>
    <w:p w14:paraId="44F670D0" w14:textId="3490B968" w:rsidR="003950A1" w:rsidRPr="00EE31AC" w:rsidRDefault="003950A1" w:rsidP="00165701">
      <w:r w:rsidRPr="003950A1">
        <w:rPr>
          <w:noProof/>
        </w:rPr>
        <w:lastRenderedPageBreak/>
        <w:drawing>
          <wp:anchor distT="0" distB="0" distL="114300" distR="114300" simplePos="0" relativeHeight="251672576" behindDoc="1" locked="0" layoutInCell="1" allowOverlap="1" wp14:anchorId="027E21C5" wp14:editId="3E463CDA">
            <wp:simplePos x="0" y="0"/>
            <wp:positionH relativeFrom="column">
              <wp:posOffset>-271780</wp:posOffset>
            </wp:positionH>
            <wp:positionV relativeFrom="paragraph">
              <wp:posOffset>0</wp:posOffset>
            </wp:positionV>
            <wp:extent cx="2933700" cy="9237345"/>
            <wp:effectExtent l="0" t="0" r="0" b="1905"/>
            <wp:wrapTight wrapText="bothSides">
              <wp:wrapPolygon edited="0">
                <wp:start x="0" y="0"/>
                <wp:lineTo x="0" y="21560"/>
                <wp:lineTo x="21460" y="21560"/>
                <wp:lineTo x="21460" y="0"/>
                <wp:lineTo x="0" y="0"/>
              </wp:wrapPolygon>
            </wp:wrapTight>
            <wp:docPr id="1298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007"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3700" cy="9237345"/>
                    </a:xfrm>
                    <a:prstGeom prst="rect">
                      <a:avLst/>
                    </a:prstGeom>
                  </pic:spPr>
                </pic:pic>
              </a:graphicData>
            </a:graphic>
            <wp14:sizeRelH relativeFrom="margin">
              <wp14:pctWidth>0</wp14:pctWidth>
            </wp14:sizeRelH>
            <wp14:sizeRelV relativeFrom="margin">
              <wp14:pctHeight>0</wp14:pctHeight>
            </wp14:sizeRelV>
          </wp:anchor>
        </w:drawing>
      </w:r>
      <w:r w:rsidRPr="003950A1">
        <w:rPr>
          <w:noProof/>
        </w:rPr>
        <w:drawing>
          <wp:anchor distT="0" distB="0" distL="114300" distR="114300" simplePos="0" relativeHeight="251673600" behindDoc="1" locked="0" layoutInCell="1" allowOverlap="1" wp14:anchorId="60C3E4F8" wp14:editId="258A1B4E">
            <wp:simplePos x="0" y="0"/>
            <wp:positionH relativeFrom="column">
              <wp:posOffset>2788187</wp:posOffset>
            </wp:positionH>
            <wp:positionV relativeFrom="paragraph">
              <wp:posOffset>0</wp:posOffset>
            </wp:positionV>
            <wp:extent cx="3181985" cy="9251315"/>
            <wp:effectExtent l="0" t="0" r="0" b="6985"/>
            <wp:wrapTight wrapText="bothSides">
              <wp:wrapPolygon edited="0">
                <wp:start x="0" y="0"/>
                <wp:lineTo x="0" y="21572"/>
                <wp:lineTo x="21466" y="21572"/>
                <wp:lineTo x="21466" y="0"/>
                <wp:lineTo x="0" y="0"/>
              </wp:wrapPolygon>
            </wp:wrapTight>
            <wp:docPr id="11223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849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1985" cy="9251315"/>
                    </a:xfrm>
                    <a:prstGeom prst="rect">
                      <a:avLst/>
                    </a:prstGeom>
                  </pic:spPr>
                </pic:pic>
              </a:graphicData>
            </a:graphic>
            <wp14:sizeRelH relativeFrom="margin">
              <wp14:pctWidth>0</wp14:pctWidth>
            </wp14:sizeRelH>
          </wp:anchor>
        </w:drawing>
      </w:r>
    </w:p>
    <w:p w14:paraId="385D5F8A" w14:textId="49634BDE" w:rsidR="00D25324" w:rsidRPr="006766F8" w:rsidRDefault="00D25324" w:rsidP="00ED32A5">
      <w:pPr>
        <w:pStyle w:val="Heading3"/>
        <w:numPr>
          <w:ilvl w:val="1"/>
          <w:numId w:val="85"/>
        </w:numPr>
      </w:pPr>
      <w:r w:rsidRPr="006766F8">
        <w:lastRenderedPageBreak/>
        <w:t xml:space="preserve">Thử nghiệm </w:t>
      </w:r>
      <w:r w:rsidR="00FE03BC" w:rsidRPr="006766F8">
        <w:t>mô hình</w:t>
      </w:r>
      <w:r w:rsidRPr="006766F8">
        <w:t xml:space="preserve"> với app</w:t>
      </w:r>
    </w:p>
    <w:p w14:paraId="264916B3" w14:textId="505ACE3A" w:rsidR="0001468C" w:rsidRPr="00730D25" w:rsidRDefault="00D25324" w:rsidP="00A560F6">
      <w:r>
        <w:tab/>
      </w:r>
      <w:r w:rsidR="00A560F6" w:rsidRPr="00730D25">
        <w:t>Với desk app sẽ sử dụng cơ chế build được cấu hình trong code web</w:t>
      </w:r>
      <w:r w:rsidR="007D7B92" w:rsidRPr="00730D25">
        <w:t xml:space="preserve"> để xây dựng nên desk app .exe</w:t>
      </w:r>
      <w:r w:rsidR="00A560F6" w:rsidRPr="00730D25">
        <w:t xml:space="preserve"> cho nên về giao diện cũng như chức năng cũng sẽ tương tự như web. </w:t>
      </w:r>
    </w:p>
    <w:p w14:paraId="3E772A03" w14:textId="2150E6F0" w:rsidR="003B260D" w:rsidRPr="006766F8" w:rsidRDefault="00E87463" w:rsidP="00ED32A5">
      <w:pPr>
        <w:pStyle w:val="Heading3"/>
        <w:numPr>
          <w:ilvl w:val="1"/>
          <w:numId w:val="85"/>
        </w:numPr>
      </w:pPr>
      <w:r w:rsidRPr="006766F8">
        <w:t>Thử nghiệm với mô hình thực tế</w:t>
      </w:r>
    </w:p>
    <w:p w14:paraId="20373518" w14:textId="4AED4E7E" w:rsidR="00A971E6" w:rsidRPr="00730D25" w:rsidRDefault="00E87463" w:rsidP="0001468C">
      <w:r>
        <w:tab/>
      </w:r>
      <w:r w:rsidRPr="00730D25">
        <w:t>Chạy thử nghiệm mô hình thực tế hiển thị các giá trị cảm biến lên màn hình oled như hình 5.17</w:t>
      </w:r>
    </w:p>
    <w:p w14:paraId="694D9C21" w14:textId="77777777" w:rsidR="00E75FFF" w:rsidRDefault="00856F0B" w:rsidP="00E75FFF">
      <w:pPr>
        <w:keepNext/>
        <w:jc w:val="center"/>
      </w:pPr>
      <w:r>
        <w:rPr>
          <w:noProof/>
        </w:rPr>
        <w:drawing>
          <wp:inline distT="0" distB="0" distL="0" distR="0" wp14:anchorId="6B40AB01" wp14:editId="27B221B9">
            <wp:extent cx="2341245" cy="2548221"/>
            <wp:effectExtent l="0" t="793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2370573" cy="2580142"/>
                    </a:xfrm>
                    <a:prstGeom prst="rect">
                      <a:avLst/>
                    </a:prstGeom>
                    <a:noFill/>
                    <a:ln>
                      <a:noFill/>
                    </a:ln>
                  </pic:spPr>
                </pic:pic>
              </a:graphicData>
            </a:graphic>
          </wp:inline>
        </w:drawing>
      </w:r>
    </w:p>
    <w:p w14:paraId="616B7F3E" w14:textId="351863EB" w:rsidR="00E75FFF" w:rsidRDefault="00E87684" w:rsidP="00E75FFF">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Hinh \* ARABIC \s 2 </w:instrText>
      </w:r>
      <w:r>
        <w:fldChar w:fldCharType="separate"/>
      </w:r>
      <w:r>
        <w:rPr>
          <w:noProof/>
        </w:rPr>
        <w:t>4</w:t>
      </w:r>
      <w:r>
        <w:fldChar w:fldCharType="end"/>
      </w:r>
      <w:r w:rsidR="00E75FFF">
        <w:t xml:space="preserve"> Chạy thử nghiệm mô hình thực tế</w:t>
      </w:r>
    </w:p>
    <w:p w14:paraId="18F07D6B" w14:textId="77777777" w:rsidR="00E75FFF" w:rsidRDefault="00856F0B" w:rsidP="00E75FFF">
      <w:pPr>
        <w:keepNext/>
        <w:jc w:val="center"/>
      </w:pP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57" w:name="_Toc123158776"/>
    </w:p>
    <w:p w14:paraId="318CACDE" w14:textId="4DD5416A" w:rsidR="00796313" w:rsidRPr="00526E48" w:rsidRDefault="00E87684" w:rsidP="00E75FFF">
      <w:pPr>
        <w:pStyle w:val="Caption"/>
        <w:jc w:val="center"/>
        <w:rPr>
          <w:color w:val="auto"/>
        </w:rPr>
      </w:pPr>
      <w:r w:rsidRPr="00526E48">
        <w:rPr>
          <w:color w:val="auto"/>
        </w:rPr>
        <w:fldChar w:fldCharType="begin"/>
      </w:r>
      <w:r w:rsidRPr="00526E48">
        <w:rPr>
          <w:color w:val="auto"/>
        </w:rPr>
        <w:instrText xml:space="preserve"> STYLEREF 2 \s </w:instrText>
      </w:r>
      <w:r w:rsidRPr="00526E48">
        <w:rPr>
          <w:color w:val="auto"/>
        </w:rPr>
        <w:fldChar w:fldCharType="separate"/>
      </w:r>
      <w:r w:rsidRPr="00526E48">
        <w:rPr>
          <w:noProof/>
          <w:color w:val="auto"/>
        </w:rPr>
        <w:t>4</w:t>
      </w:r>
      <w:r w:rsidRPr="00526E48">
        <w:rPr>
          <w:color w:val="auto"/>
        </w:rPr>
        <w:fldChar w:fldCharType="end"/>
      </w:r>
      <w:r w:rsidRPr="00526E48">
        <w:rPr>
          <w:color w:val="auto"/>
        </w:rPr>
        <w:t>.</w:t>
      </w:r>
      <w:r w:rsidRPr="00526E48">
        <w:rPr>
          <w:color w:val="auto"/>
        </w:rPr>
        <w:fldChar w:fldCharType="begin"/>
      </w:r>
      <w:r w:rsidRPr="00526E48">
        <w:rPr>
          <w:color w:val="auto"/>
        </w:rPr>
        <w:instrText xml:space="preserve"> SEQ Hinh \* ARABIC \s 2 </w:instrText>
      </w:r>
      <w:r w:rsidRPr="00526E48">
        <w:rPr>
          <w:color w:val="auto"/>
        </w:rPr>
        <w:fldChar w:fldCharType="separate"/>
      </w:r>
      <w:r w:rsidRPr="00526E48">
        <w:rPr>
          <w:noProof/>
          <w:color w:val="auto"/>
        </w:rPr>
        <w:t>5</w:t>
      </w:r>
      <w:r w:rsidRPr="00526E48">
        <w:rPr>
          <w:color w:val="auto"/>
        </w:rPr>
        <w:fldChar w:fldCharType="end"/>
      </w:r>
      <w:r w:rsidR="00E75FFF" w:rsidRPr="00526E48">
        <w:rPr>
          <w:color w:val="auto"/>
        </w:rPr>
        <w:t xml:space="preserve"> Hiển thị thông số trên màn hình OLED</w:t>
      </w:r>
      <w:r w:rsidR="00A971E6" w:rsidRPr="00526E48">
        <w:rPr>
          <w:color w:val="auto"/>
        </w:rPr>
        <w:t xml:space="preserve"> </w:t>
      </w:r>
      <w:bookmarkEnd w:id="257"/>
    </w:p>
    <w:p w14:paraId="20F8888B" w14:textId="5EC11D44" w:rsidR="00967A3A" w:rsidRPr="002F5E72" w:rsidRDefault="00237112" w:rsidP="00C826EE">
      <w:r w:rsidRPr="00730D25">
        <w:t>Như vậy kiểm nghiệm chạy các chức năng của mô hình nhà kính nông nghiệp thông minh trên mô hình thực</w:t>
      </w:r>
      <w:r w:rsidR="00A77DE6" w:rsidRPr="00730D25">
        <w:t>,</w:t>
      </w:r>
      <w:r w:rsidRPr="00730D25">
        <w:t xml:space="preserve"> cho thấy mô hình chạy ổn định có thể điều khiển và giám sát các cơ cấu chấp hành và hiển thị thông tin lên màn hình oled.</w:t>
      </w:r>
    </w:p>
    <w:p w14:paraId="3D189392" w14:textId="0EAB6EB4" w:rsidR="00CA3D9F" w:rsidRDefault="00967A3A" w:rsidP="00F603C0">
      <w:pPr>
        <w:pStyle w:val="Heading3"/>
        <w:numPr>
          <w:ilvl w:val="1"/>
          <w:numId w:val="85"/>
        </w:numPr>
      </w:pPr>
      <w:bookmarkStart w:id="258" w:name="_Toc166946029"/>
      <w:bookmarkStart w:id="259" w:name="_Toc166946697"/>
      <w:r>
        <w:lastRenderedPageBreak/>
        <w:t xml:space="preserve"> </w:t>
      </w:r>
      <w:r w:rsidR="00AC25B8">
        <w:t>Xem thông tin và thông báo thông qua chatbot tự động</w:t>
      </w:r>
      <w:bookmarkEnd w:id="258"/>
      <w:bookmarkEnd w:id="259"/>
    </w:p>
    <w:p w14:paraId="6634DEF2" w14:textId="633AF74A" w:rsidR="00D7310F" w:rsidRDefault="00642310" w:rsidP="00B060E6">
      <w:pPr>
        <w:ind w:left="360" w:firstLine="207"/>
      </w:pPr>
      <w:r w:rsidRPr="00642310">
        <w:t xml:space="preserve">Trong quá trình hệ thống vận hành, các giá trị đo được từ cảm biến, các giá trị được cài đặt để cảnh báo trong hệ thống , người dùng có thể dễ dàng nhận thông báo cũng như xem  các thông số cơ bản của hệ thống thông qua chatbot </w:t>
      </w:r>
      <w:r w:rsidRPr="00642310">
        <w:rPr>
          <w:b/>
          <w:bCs/>
        </w:rPr>
        <w:t>e-smart-iot-bot</w:t>
      </w:r>
      <w:r w:rsidRPr="00642310">
        <w:t xml:space="preserve"> </w:t>
      </w:r>
      <w:r>
        <w:t>truy cập và nhận thông báo bằng nhiều thiết bị:  điện thoại, laptop, máy tính bảng, …</w:t>
      </w:r>
    </w:p>
    <w:p w14:paraId="5B59A814" w14:textId="682DC006" w:rsidR="00642310" w:rsidRDefault="00237A8B" w:rsidP="00D7310F">
      <w:r w:rsidRPr="00642310">
        <w:rPr>
          <w:noProof/>
        </w:rPr>
        <w:drawing>
          <wp:anchor distT="0" distB="0" distL="114300" distR="114300" simplePos="0" relativeHeight="251665408" behindDoc="1" locked="0" layoutInCell="1" allowOverlap="1" wp14:anchorId="297B405D" wp14:editId="4555CE96">
            <wp:simplePos x="0" y="0"/>
            <wp:positionH relativeFrom="margin">
              <wp:posOffset>857454</wp:posOffset>
            </wp:positionH>
            <wp:positionV relativeFrom="paragraph">
              <wp:posOffset>460938</wp:posOffset>
            </wp:positionV>
            <wp:extent cx="4418965" cy="296037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8965" cy="2960370"/>
                    </a:xfrm>
                    <a:prstGeom prst="rect">
                      <a:avLst/>
                    </a:prstGeom>
                  </pic:spPr>
                </pic:pic>
              </a:graphicData>
            </a:graphic>
            <wp14:sizeRelH relativeFrom="margin">
              <wp14:pctWidth>0</wp14:pctWidth>
            </wp14:sizeRelH>
            <wp14:sizeRelV relativeFrom="margin">
              <wp14:pctHeight>0</wp14:pctHeight>
            </wp14:sizeRelV>
          </wp:anchor>
        </w:drawing>
      </w:r>
    </w:p>
    <w:p w14:paraId="076A2643" w14:textId="6751ECB0" w:rsidR="00591D9E" w:rsidRDefault="00591D9E" w:rsidP="00AC25B8">
      <w:pPr>
        <w:jc w:val="center"/>
      </w:pPr>
      <w:r w:rsidRPr="00591D9E">
        <w:rPr>
          <w:noProof/>
        </w:rPr>
        <w:drawing>
          <wp:inline distT="0" distB="0" distL="0" distR="0" wp14:anchorId="1F158B96" wp14:editId="6DA3371F">
            <wp:extent cx="4458178" cy="289349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6969" cy="2899197"/>
                    </a:xfrm>
                    <a:prstGeom prst="rect">
                      <a:avLst/>
                    </a:prstGeom>
                  </pic:spPr>
                </pic:pic>
              </a:graphicData>
            </a:graphic>
          </wp:inline>
        </w:drawing>
      </w:r>
    </w:p>
    <w:p w14:paraId="6370A095" w14:textId="31268D31" w:rsidR="00AC25B8" w:rsidRDefault="00AC25B8" w:rsidP="00D10285">
      <w:pPr>
        <w:ind w:left="567" w:firstLine="153"/>
      </w:pPr>
      <w:r>
        <w:lastRenderedPageBreak/>
        <w:t>Trong quá trình hệ thống vận hành, khi giá trị cảm biến đo được nằm ngoài phạm vi giá trị được cài đặt trước đó thì chatbot này có nhiệm vụ nhắn thông báo cho người dùng biết để có thể khắc phục nhanh chóng.</w:t>
      </w:r>
    </w:p>
    <w:p w14:paraId="7AD64AEA" w14:textId="2821D63F" w:rsidR="00AC25B8" w:rsidRPr="00642310" w:rsidRDefault="00AC25B8" w:rsidP="00AC25B8">
      <w:pPr>
        <w:jc w:val="center"/>
      </w:pPr>
      <w:r w:rsidRPr="00AC25B8">
        <w:rPr>
          <w:noProof/>
        </w:rPr>
        <w:drawing>
          <wp:inline distT="0" distB="0" distL="0" distR="0" wp14:anchorId="3524E8BB" wp14:editId="090FB15C">
            <wp:extent cx="4732934"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5829" cy="3202358"/>
                    </a:xfrm>
                    <a:prstGeom prst="rect">
                      <a:avLst/>
                    </a:prstGeom>
                  </pic:spPr>
                </pic:pic>
              </a:graphicData>
            </a:graphic>
          </wp:inline>
        </w:drawing>
      </w:r>
    </w:p>
    <w:p w14:paraId="52CD1F1D" w14:textId="756EF887" w:rsidR="00E87463" w:rsidRPr="0001468C" w:rsidRDefault="008E274A" w:rsidP="00193FF4">
      <w:pPr>
        <w:pStyle w:val="Heading2"/>
      </w:pPr>
      <w:bookmarkStart w:id="260" w:name="_Toc166946030"/>
      <w:bookmarkStart w:id="261" w:name="_Toc166946340"/>
      <w:bookmarkStart w:id="262" w:name="_Toc166946698"/>
      <w:r>
        <w:t>Kết luận chương 5</w:t>
      </w:r>
      <w:bookmarkEnd w:id="260"/>
      <w:bookmarkEnd w:id="261"/>
      <w:bookmarkEnd w:id="262"/>
    </w:p>
    <w:p w14:paraId="377E5557" w14:textId="320491F7" w:rsidR="008E274A" w:rsidRPr="00BE33B2" w:rsidRDefault="008E274A" w:rsidP="008E274A">
      <w:r w:rsidRPr="008E274A">
        <w:tab/>
      </w:r>
      <w:r w:rsidRPr="00BE33B2">
        <w:t xml:space="preserve">Chương </w:t>
      </w:r>
      <w:r w:rsidR="000E1E1C">
        <w:t>5</w:t>
      </w:r>
      <w:r w:rsidRPr="00BE33B2">
        <w:t xml:space="preserve"> đã thiết kế được thuật toán điều khiển giám sát mô hình nhà kính nông nghiệp thông minh</w:t>
      </w:r>
      <w:r w:rsidR="008F0683" w:rsidRPr="00BE33B2">
        <w:t>, v</w:t>
      </w:r>
      <w:r w:rsidRPr="00BE33B2">
        <w:t xml:space="preserve">iết chương trình điều khiển, thiết kế web và app, nạp chương trình cho </w:t>
      </w:r>
      <w:r w:rsidR="0046313B" w:rsidRPr="00BE33B2">
        <w:t xml:space="preserve">mô hình </w:t>
      </w:r>
      <w:r w:rsidRPr="00BE33B2">
        <w:t>và tiến hành thử nghiệm.</w:t>
      </w:r>
    </w:p>
    <w:p w14:paraId="212FCB67" w14:textId="290878C9" w:rsidR="001F0CDD" w:rsidRPr="00BE33B2" w:rsidRDefault="001F0CDD" w:rsidP="001F0CDD">
      <w:r w:rsidRPr="00BE33B2">
        <w:tab/>
        <w:t xml:space="preserve">Kết quả thử nghiệm </w:t>
      </w:r>
      <w:r w:rsidR="001D31E0" w:rsidRPr="00BE33B2">
        <w:t xml:space="preserve">trên web, app </w:t>
      </w:r>
      <w:r w:rsidRPr="00BE33B2">
        <w:t xml:space="preserve">và trên mô hình thực </w:t>
      </w:r>
      <w:r w:rsidR="001D31E0" w:rsidRPr="00BE33B2">
        <w:t>cho mô hình nhà kính nông nghiệp thông min</w:t>
      </w:r>
      <w:r w:rsidR="001A5275" w:rsidRPr="00BE33B2">
        <w:t>h</w:t>
      </w:r>
      <w:r w:rsidR="001D31E0" w:rsidRPr="00BE33B2">
        <w:t xml:space="preserve"> đ</w:t>
      </w:r>
      <w:r w:rsidRPr="00BE33B2">
        <w:t>ã hoạt động được đúng theo mục tiêu đạt ra của đồ án</w:t>
      </w:r>
      <w:r w:rsidR="001D31E0" w:rsidRPr="00BE33B2">
        <w:t xml:space="preserve">: đọc </w:t>
      </w:r>
      <w:r w:rsidR="00676C15" w:rsidRPr="00BE33B2">
        <w:t xml:space="preserve">các thông </w:t>
      </w:r>
      <w:r w:rsidR="001D31E0" w:rsidRPr="00BE33B2">
        <w:t>số của các cảm biến, giám sát và điều khiển qua web và app</w:t>
      </w:r>
      <w:r w:rsidR="00EA54B3" w:rsidRPr="00BE33B2">
        <w:t xml:space="preserve"> đồng thời sử dụng thuật toán </w:t>
      </w:r>
      <w:r w:rsidR="00C65E46">
        <w:t>RNN and Linear regression để dự đoán dữ liệu dựa trên dữ liệu đã thu thập.</w:t>
      </w:r>
    </w:p>
    <w:p w14:paraId="7807EA2E" w14:textId="419AFA05" w:rsidR="00AB01D2" w:rsidRPr="00165701" w:rsidRDefault="00165701" w:rsidP="00165701">
      <w:r>
        <w:br w:type="page"/>
      </w:r>
    </w:p>
    <w:p w14:paraId="2A490F87" w14:textId="25339926" w:rsidR="00644C6A" w:rsidRDefault="00AB01D2" w:rsidP="004D41A0">
      <w:pPr>
        <w:pStyle w:val="Heading1"/>
      </w:pPr>
      <w:bookmarkStart w:id="263" w:name="_Toc166946031"/>
      <w:bookmarkStart w:id="264" w:name="_Toc166946341"/>
      <w:bookmarkStart w:id="265" w:name="_Toc166946699"/>
      <w:r>
        <w:lastRenderedPageBreak/>
        <w:t>KẾT LUẬN</w:t>
      </w:r>
      <w:bookmarkEnd w:id="263"/>
      <w:bookmarkEnd w:id="264"/>
      <w:bookmarkEnd w:id="265"/>
    </w:p>
    <w:p w14:paraId="478705BF" w14:textId="6276FCCE" w:rsidR="00AB01D2" w:rsidRDefault="00B41155" w:rsidP="00193FF4">
      <w:pPr>
        <w:pStyle w:val="Heading2"/>
        <w:numPr>
          <w:ilvl w:val="0"/>
          <w:numId w:val="135"/>
        </w:numPr>
      </w:pPr>
      <w:r>
        <w:t xml:space="preserve"> </w:t>
      </w:r>
      <w:bookmarkStart w:id="266" w:name="_Toc166946032"/>
      <w:bookmarkStart w:id="267" w:name="_Toc166946342"/>
      <w:bookmarkStart w:id="268" w:name="_Toc166946700"/>
      <w:r>
        <w:t>Các kết quả đạt được</w:t>
      </w:r>
      <w:bookmarkEnd w:id="266"/>
      <w:bookmarkEnd w:id="267"/>
      <w:bookmarkEnd w:id="268"/>
    </w:p>
    <w:p w14:paraId="5D555D00" w14:textId="61A30266" w:rsidR="00E01761" w:rsidRPr="009B0690" w:rsidRDefault="00E01761" w:rsidP="00EB3C84">
      <w:pPr>
        <w:ind w:firstLine="360"/>
      </w:pPr>
      <w:r w:rsidRPr="009B0690">
        <w:t>Sau quá trình nghiên cứu, tiến hành thiết kế và thi công thành mô hình hoàn chỉnh đã xây dựng được hệ thống điều khiển và giám sát các yế</w:t>
      </w:r>
      <w:r w:rsidR="007E457F" w:rsidRPr="009B0690">
        <w:t>u</w:t>
      </w:r>
      <w:r w:rsidRPr="009B0690">
        <w:t xml:space="preserve"> tố môi trường như độ ẩm đất, cường độ ánh sáng, nhiệt độ và mưa</w:t>
      </w:r>
      <w:r w:rsidR="003E3C21" w:rsidRPr="009B0690">
        <w:t xml:space="preserve">, giám sát trạng hoạt động của bơm, động cơ và bóng đèn (cấp </w:t>
      </w:r>
      <w:r w:rsidR="007E457F" w:rsidRPr="009B0690">
        <w:t>nước, đóng</w:t>
      </w:r>
      <w:r w:rsidR="003E3C21" w:rsidRPr="009B0690">
        <w:t xml:space="preserve"> mở mái vòm, </w:t>
      </w:r>
      <w:r w:rsidR="00886254" w:rsidRPr="009B0690">
        <w:t>điều khiển</w:t>
      </w:r>
      <w:r w:rsidR="003E3C21" w:rsidRPr="009B0690">
        <w:t xml:space="preserve"> nhiệt </w:t>
      </w:r>
      <w:r w:rsidR="00886254" w:rsidRPr="009B0690">
        <w:t>độ) của</w:t>
      </w:r>
      <w:r w:rsidR="003E3C21" w:rsidRPr="009B0690">
        <w:t xml:space="preserve"> </w:t>
      </w:r>
      <w:r w:rsidR="005C30C0" w:rsidRPr="009B0690">
        <w:t>“</w:t>
      </w:r>
      <w:r w:rsidR="005C30C0" w:rsidRPr="009B0690">
        <w:rPr>
          <w:b/>
          <w:bCs/>
        </w:rPr>
        <w:t xml:space="preserve">Thiết kế </w:t>
      </w:r>
      <w:r w:rsidR="003E3C21" w:rsidRPr="009B0690">
        <w:rPr>
          <w:b/>
          <w:bCs/>
        </w:rPr>
        <w:t>mô hình nhà kính nông nghiệp thông</w:t>
      </w:r>
      <w:r w:rsidR="005C30C0" w:rsidRPr="009B0690">
        <w:t>”</w:t>
      </w:r>
      <w:r w:rsidR="003E3C21" w:rsidRPr="009B0690">
        <w:t xml:space="preserve"> minh</w:t>
      </w:r>
      <w:r w:rsidR="00DF53B1" w:rsidRPr="009B0690">
        <w:t xml:space="preserve"> </w:t>
      </w:r>
      <w:r w:rsidR="007E457F" w:rsidRPr="009B0690">
        <w:t>bằng cách truy cập</w:t>
      </w:r>
      <w:r w:rsidR="003E3C21" w:rsidRPr="009B0690">
        <w:t xml:space="preserve"> </w:t>
      </w:r>
      <w:r w:rsidR="007E457F" w:rsidRPr="009B0690">
        <w:t xml:space="preserve">trên máy tính: </w:t>
      </w:r>
    </w:p>
    <w:p w14:paraId="1166C236" w14:textId="39F928C5" w:rsidR="00B41155" w:rsidRPr="009B0690" w:rsidRDefault="00886254">
      <w:pPr>
        <w:pStyle w:val="ListParagraph"/>
        <w:numPr>
          <w:ilvl w:val="0"/>
          <w:numId w:val="31"/>
        </w:numPr>
        <w:tabs>
          <w:tab w:val="left" w:pos="993"/>
        </w:tabs>
      </w:pPr>
      <w:r w:rsidRPr="009B0690">
        <w:t xml:space="preserve">Thiết kế giám sát và điều khiển trên </w:t>
      </w:r>
      <w:r w:rsidR="00AB2C44">
        <w:t>Web</w:t>
      </w:r>
      <w:r w:rsidRPr="009B0690">
        <w:t xml:space="preserve"> và </w:t>
      </w:r>
      <w:r w:rsidR="00AB2C44">
        <w:t>A</w:t>
      </w:r>
      <w:r w:rsidRPr="009B0690">
        <w:t>pp</w:t>
      </w:r>
    </w:p>
    <w:p w14:paraId="0C6E9FC3" w14:textId="3CFBC9F0" w:rsidR="00886254" w:rsidRPr="009B0690" w:rsidRDefault="00886254">
      <w:pPr>
        <w:pStyle w:val="ListParagraph"/>
        <w:numPr>
          <w:ilvl w:val="0"/>
          <w:numId w:val="31"/>
        </w:numPr>
        <w:tabs>
          <w:tab w:val="left" w:pos="993"/>
        </w:tabs>
      </w:pPr>
      <w:r w:rsidRPr="009B0690">
        <w:t xml:space="preserve">Hiển thị thông số lên màn hình oled </w:t>
      </w:r>
    </w:p>
    <w:p w14:paraId="227EC70B" w14:textId="10EB8FCD" w:rsidR="00733840" w:rsidRPr="009B0690" w:rsidRDefault="00733840">
      <w:pPr>
        <w:pStyle w:val="ListParagraph"/>
        <w:numPr>
          <w:ilvl w:val="0"/>
          <w:numId w:val="31"/>
        </w:numPr>
        <w:tabs>
          <w:tab w:val="left" w:pos="993"/>
        </w:tabs>
      </w:pPr>
      <w:r w:rsidRPr="009B0690">
        <w:t>Thiết đặt các phạm vi hoạt động của các yếu tố môi trường trong nhà kính bằng cách thiết lập các tham số max và min trên web và app</w:t>
      </w:r>
    </w:p>
    <w:p w14:paraId="435279AD" w14:textId="23489E4F" w:rsidR="00733840" w:rsidRPr="009B0690" w:rsidRDefault="00733840">
      <w:pPr>
        <w:pStyle w:val="ListParagraph"/>
        <w:numPr>
          <w:ilvl w:val="0"/>
          <w:numId w:val="31"/>
        </w:numPr>
        <w:tabs>
          <w:tab w:val="left" w:pos="993"/>
        </w:tabs>
      </w:pPr>
      <w:r w:rsidRPr="009B0690">
        <w:t xml:space="preserve">Có thể điều chỉnh 2 chế độ hoạt động bằng tay hoặc tự động </w:t>
      </w:r>
    </w:p>
    <w:p w14:paraId="66843FB0" w14:textId="1BB190B6" w:rsidR="0022382F" w:rsidRPr="009B0690" w:rsidRDefault="0022382F" w:rsidP="003B64B1">
      <w:pPr>
        <w:ind w:firstLine="360"/>
      </w:pPr>
      <w:r w:rsidRPr="009B0690">
        <w:t>Thiết kế phần cứng và thử nghiệm chạy với mô hình</w:t>
      </w:r>
      <w:r w:rsidR="00340D2F" w:rsidRPr="009B0690">
        <w:t xml:space="preserve"> đạt được các kết quả như mong mục tiêu đề ra như sau</w:t>
      </w:r>
      <w:r w:rsidR="00A56DD0" w:rsidRPr="009B0690">
        <w:t>:</w:t>
      </w:r>
    </w:p>
    <w:p w14:paraId="4DFCDAAB" w14:textId="7533837C" w:rsidR="00F74149" w:rsidRPr="009B0690" w:rsidRDefault="00F74149">
      <w:pPr>
        <w:pStyle w:val="ListParagraph"/>
        <w:numPr>
          <w:ilvl w:val="0"/>
          <w:numId w:val="30"/>
        </w:numPr>
      </w:pPr>
      <w:r w:rsidRPr="009B0690">
        <w:t>Phân tích lựa chọn thiết bị và thiết kế, chế tạo mô hình nhà kính nông nghiệp</w:t>
      </w:r>
      <w:r w:rsidR="00F4409A" w:rsidRPr="009B0690">
        <w:t xml:space="preserve"> </w:t>
      </w:r>
      <w:r w:rsidRPr="009B0690">
        <w:t xml:space="preserve">thông </w:t>
      </w:r>
      <w:r w:rsidR="0022382F" w:rsidRPr="009B0690">
        <w:t>minh</w:t>
      </w:r>
    </w:p>
    <w:p w14:paraId="15408898" w14:textId="47F4E8AB" w:rsidR="009618AF" w:rsidRPr="009B0690" w:rsidRDefault="00F74149">
      <w:pPr>
        <w:pStyle w:val="ListParagraph"/>
        <w:numPr>
          <w:ilvl w:val="0"/>
          <w:numId w:val="30"/>
        </w:numPr>
      </w:pPr>
      <w:r w:rsidRPr="009B0690">
        <w:t>Xây dựng thuật toán và viết chương trình điều khiển giám sát cho</w:t>
      </w:r>
      <w:r w:rsidR="0022382F" w:rsidRPr="009B0690">
        <w:t xml:space="preserve"> mô hình nhà kính</w:t>
      </w:r>
      <w:r w:rsidR="0055075E" w:rsidRPr="009B0690">
        <w:t xml:space="preserve"> nông nghiệp thông minh</w:t>
      </w:r>
    </w:p>
    <w:p w14:paraId="3C10D43F" w14:textId="51711859" w:rsidR="00F74149" w:rsidRPr="009B0690" w:rsidRDefault="00F74149">
      <w:pPr>
        <w:pStyle w:val="ListParagraph"/>
        <w:numPr>
          <w:ilvl w:val="0"/>
          <w:numId w:val="30"/>
        </w:numPr>
      </w:pPr>
      <w:r w:rsidRPr="009B0690">
        <w:t xml:space="preserve">Kết quả thử nghiệm </w:t>
      </w:r>
      <w:r w:rsidR="0022382F" w:rsidRPr="009B0690">
        <w:t xml:space="preserve">mô hình thực tế </w:t>
      </w:r>
      <w:r w:rsidRPr="009B0690">
        <w:t>cho thấy</w:t>
      </w:r>
      <w:r w:rsidR="0022382F" w:rsidRPr="009B0690">
        <w:t xml:space="preserve"> mô hình đã chạy đúng với các mục tiêu đề ra của đồ án </w:t>
      </w:r>
    </w:p>
    <w:p w14:paraId="6CEB6EC1" w14:textId="0752D681" w:rsidR="00340D2F" w:rsidRPr="00B05361" w:rsidRDefault="00340D2F" w:rsidP="00340D2F">
      <w:pPr>
        <w:pStyle w:val="ListParagraph"/>
        <w:numPr>
          <w:ilvl w:val="0"/>
          <w:numId w:val="30"/>
        </w:numPr>
      </w:pPr>
      <w:r w:rsidRPr="009B0690">
        <w:t xml:space="preserve">Giả sử các trường hợp có thể xảy ra ngoài thực tế sau đó tiên hành thử nghiệm các trường hợp đó lên mô hình nhằm quan sát được </w:t>
      </w:r>
      <w:r w:rsidR="00D11C00" w:rsidRPr="009B0690">
        <w:t>mô hình có hoạt động ổn định hay không, có đảm bảo cho việc hoạt động lâu dài</w:t>
      </w:r>
    </w:p>
    <w:p w14:paraId="3801CFD3" w14:textId="58FFE887" w:rsidR="00F74149" w:rsidRDefault="00AD7805" w:rsidP="00193FF4">
      <w:pPr>
        <w:pStyle w:val="Heading2"/>
      </w:pPr>
      <w:bookmarkStart w:id="269" w:name="_Toc166946033"/>
      <w:bookmarkStart w:id="270" w:name="_Toc166946343"/>
      <w:bookmarkStart w:id="271" w:name="_Toc166946701"/>
      <w:r>
        <w:t>Hạn chế và hướng phát triển tiếp theo</w:t>
      </w:r>
      <w:bookmarkEnd w:id="269"/>
      <w:bookmarkEnd w:id="270"/>
      <w:bookmarkEnd w:id="271"/>
    </w:p>
    <w:p w14:paraId="0371A8FC" w14:textId="4BEAF620" w:rsidR="00AD7805" w:rsidRPr="00FE4A74" w:rsidRDefault="00AD7805" w:rsidP="004771D2">
      <w:pPr>
        <w:ind w:firstLine="360"/>
      </w:pPr>
      <w:r w:rsidRPr="00FE4A74">
        <w:t>Hạn chế: mô hình còn nhỏ</w:t>
      </w:r>
      <w:r w:rsidR="006F2C1E" w:rsidRPr="00FE4A74">
        <w:t xml:space="preserve"> chưa giống hoàn toàn với mô hình nhà kính ngoài thực tế</w:t>
      </w:r>
      <w:r w:rsidRPr="00FE4A74">
        <w:t xml:space="preserve">, các tham số giám sát và điều khiển còn hạn chế vì sử dụng các cảm biến giá thành khá rẻ nên còn sai số khá nhiều chưa phản ánh đầy đủ các yêu cầu của hệ thống thực tế </w:t>
      </w:r>
      <w:r w:rsidR="00D61D50" w:rsidRPr="00FE4A74">
        <w:t>của nhà kính nông nghiệp thông minh</w:t>
      </w:r>
    </w:p>
    <w:p w14:paraId="3A6C902F" w14:textId="6A720B43" w:rsidR="006F2C1E" w:rsidRPr="00FE4A74" w:rsidRDefault="00AD7805" w:rsidP="008D482B">
      <w:pPr>
        <w:ind w:firstLine="360"/>
      </w:pPr>
      <w:r w:rsidRPr="00FE4A74">
        <w:lastRenderedPageBreak/>
        <w:t xml:space="preserve">Hướng nghiên cứu tiếp theo: trước mắt tiếp tục thử nghiệm và hiệu </w:t>
      </w:r>
      <w:r w:rsidR="00D61D50" w:rsidRPr="00FE4A74">
        <w:t xml:space="preserve">chỉnh </w:t>
      </w:r>
      <w:r w:rsidRPr="00FE4A74">
        <w:t>hệ thống</w:t>
      </w:r>
      <w:r w:rsidR="00D61D50" w:rsidRPr="00FE4A74">
        <w:t xml:space="preserve"> nhà kính nông nghiệp thông minh</w:t>
      </w:r>
      <w:r w:rsidRPr="00FE4A74">
        <w:t xml:space="preserve"> hoạt động tốt, tiếp theo nghiên cứu các thuật toán, các công nghệ tiến tiến theo hướng hoàn thiện</w:t>
      </w:r>
      <w:r w:rsidR="00D61D50" w:rsidRPr="00FE4A74">
        <w:t xml:space="preserve"> nhà kính nông nghiệp thông minh </w:t>
      </w:r>
      <w:r w:rsidRPr="00FE4A74">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4D41A0">
      <w:pPr>
        <w:pStyle w:val="Heading1"/>
      </w:pPr>
      <w:bookmarkStart w:id="272" w:name="_Toc166946034"/>
      <w:bookmarkStart w:id="273" w:name="_Toc166946344"/>
      <w:bookmarkStart w:id="274" w:name="_Toc166946702"/>
      <w:r>
        <w:lastRenderedPageBreak/>
        <w:t>TÀI LIỆU THAM KHẢO</w:t>
      </w:r>
      <w:bookmarkEnd w:id="272"/>
      <w:bookmarkEnd w:id="273"/>
      <w:bookmarkEnd w:id="274"/>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68" w:history="1">
        <w:r w:rsidR="00831CBA" w:rsidRPr="00F5172B">
          <w:rPr>
            <w:rStyle w:val="Hyperlink"/>
          </w:rPr>
          <w:t>https://rgl3s.com/vqi0pr</w:t>
        </w:r>
      </w:hyperlink>
    </w:p>
    <w:p w14:paraId="30CF3044" w14:textId="06E27C4E" w:rsidR="005F711C" w:rsidRDefault="005F711C" w:rsidP="00665490">
      <w:pPr>
        <w:ind w:firstLine="0"/>
      </w:pPr>
      <w:r>
        <w:br w:type="page"/>
      </w:r>
    </w:p>
    <w:p w14:paraId="39C77881" w14:textId="4F23FA34" w:rsidR="009A26B9" w:rsidRDefault="005F711C" w:rsidP="004D41A0">
      <w:pPr>
        <w:pStyle w:val="Heading1"/>
      </w:pPr>
      <w:bookmarkStart w:id="275" w:name="_Toc166946035"/>
      <w:bookmarkStart w:id="276" w:name="_Toc166946345"/>
      <w:bookmarkStart w:id="277" w:name="_Toc166946703"/>
      <w:r>
        <w:lastRenderedPageBreak/>
        <w:t>PHỤ LỤC</w:t>
      </w:r>
      <w:bookmarkEnd w:id="275"/>
      <w:bookmarkEnd w:id="276"/>
      <w:bookmarkEnd w:id="277"/>
    </w:p>
    <w:p w14:paraId="710F4FF3" w14:textId="75CD159E" w:rsidR="00991F8E" w:rsidRPr="00991F8E" w:rsidRDefault="00413C1F" w:rsidP="00193FF4">
      <w:pPr>
        <w:pStyle w:val="Heading2"/>
      </w:pPr>
      <w:bookmarkStart w:id="278" w:name="_Toc166946036"/>
      <w:bookmarkStart w:id="279" w:name="_Toc166946346"/>
      <w:bookmarkStart w:id="280" w:name="_Toc166946704"/>
      <w:r w:rsidRPr="00D410AE">
        <w:t>PHỤ LỤC 1: CODE VI XỬ LÝ ESP32</w:t>
      </w:r>
      <w:bookmarkEnd w:id="278"/>
      <w:bookmarkEnd w:id="279"/>
      <w:bookmarkEnd w:id="280"/>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2F08F945" w14:textId="2699F461" w:rsidR="00ED35EE" w:rsidRPr="00901114" w:rsidRDefault="00901114" w:rsidP="00ED35EE">
      <w:pPr>
        <w:rPr>
          <w:sz w:val="20"/>
          <w:szCs w:val="20"/>
        </w:rPr>
      </w:pPr>
      <w:r w:rsidRPr="000D3730">
        <w:rPr>
          <w:noProof/>
          <w:sz w:val="20"/>
          <w:szCs w:val="20"/>
        </w:rPr>
        <w:lastRenderedPageBreak/>
        <w:drawing>
          <wp:anchor distT="0" distB="0" distL="114300" distR="114300" simplePos="0" relativeHeight="251666432" behindDoc="0" locked="0" layoutInCell="1" allowOverlap="1" wp14:anchorId="19A2760B" wp14:editId="4FC748C7">
            <wp:simplePos x="0" y="0"/>
            <wp:positionH relativeFrom="column">
              <wp:posOffset>3220720</wp:posOffset>
            </wp:positionH>
            <wp:positionV relativeFrom="paragraph">
              <wp:posOffset>3810</wp:posOffset>
            </wp:positionV>
            <wp:extent cx="2887980" cy="4013200"/>
            <wp:effectExtent l="0" t="0" r="7620" b="6350"/>
            <wp:wrapThrough wrapText="bothSides">
              <wp:wrapPolygon edited="0">
                <wp:start x="0" y="0"/>
                <wp:lineTo x="0" y="21532"/>
                <wp:lineTo x="21515" y="21532"/>
                <wp:lineTo x="2151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87980" cy="4013200"/>
                    </a:xfrm>
                    <a:prstGeom prst="rect">
                      <a:avLst/>
                    </a:prstGeom>
                  </pic:spPr>
                </pic:pic>
              </a:graphicData>
            </a:graphic>
            <wp14:sizeRelH relativeFrom="page">
              <wp14:pctWidth>0</wp14:pctWidth>
            </wp14:sizeRelH>
            <wp14:sizeRelV relativeFrom="page">
              <wp14:pctHeight>0</wp14:pctHeight>
            </wp14:sizeRelV>
          </wp:anchor>
        </w:drawing>
      </w:r>
      <w:r w:rsidR="000D3730" w:rsidRPr="000D3730">
        <w:rPr>
          <w:noProof/>
          <w:sz w:val="20"/>
          <w:szCs w:val="20"/>
        </w:rPr>
        <w:drawing>
          <wp:inline distT="0" distB="0" distL="0" distR="0" wp14:anchorId="344BD5F9" wp14:editId="28D81D9B">
            <wp:extent cx="2592593" cy="4029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1896" cy="4044170"/>
                    </a:xfrm>
                    <a:prstGeom prst="rect">
                      <a:avLst/>
                    </a:prstGeom>
                  </pic:spPr>
                </pic:pic>
              </a:graphicData>
            </a:graphic>
          </wp:inline>
        </w:drawing>
      </w:r>
    </w:p>
    <w:p w14:paraId="258757B5" w14:textId="0ECE087C" w:rsidR="00ED35EE" w:rsidRPr="00ED35EE" w:rsidRDefault="00413C1F" w:rsidP="00193FF4">
      <w:pPr>
        <w:pStyle w:val="Heading2"/>
      </w:pPr>
      <w:bookmarkStart w:id="281" w:name="_Toc123075364"/>
      <w:bookmarkStart w:id="282" w:name="_Toc166946037"/>
      <w:bookmarkStart w:id="283" w:name="_Toc166946347"/>
      <w:bookmarkStart w:id="284" w:name="_Toc166946705"/>
      <w:r w:rsidRPr="00D47365">
        <w:t xml:space="preserve">PHỤ LỤC 3: CODE </w:t>
      </w:r>
      <w:r w:rsidR="00331557">
        <w:t>Web</w:t>
      </w:r>
      <w:r w:rsidRPr="00D47365">
        <w:t>APP</w:t>
      </w:r>
      <w:bookmarkEnd w:id="281"/>
      <w:bookmarkEnd w:id="282"/>
      <w:bookmarkEnd w:id="283"/>
      <w:bookmarkEnd w:id="284"/>
    </w:p>
    <w:p w14:paraId="44331977" w14:textId="6A7A45A3" w:rsidR="00C77BA8" w:rsidRDefault="009D5EB3" w:rsidP="00BB7F57">
      <w:pPr>
        <w:rPr>
          <w:rStyle w:val="Hyperlink"/>
        </w:rPr>
      </w:pPr>
      <w:r>
        <w:t>Source code</w:t>
      </w:r>
      <w:r w:rsidR="000F16B0">
        <w:t xml:space="preserve"> chi tiết</w:t>
      </w:r>
      <w:r>
        <w:t xml:space="preserve"> tại: </w:t>
      </w:r>
      <w:hyperlink r:id="rId73" w:history="1">
        <w:r w:rsidR="000F16B0" w:rsidRPr="000F16B0">
          <w:rPr>
            <w:rStyle w:val="Hyperlink"/>
          </w:rPr>
          <w:t>E-smart IOT</w:t>
        </w:r>
      </w:hyperlink>
    </w:p>
    <w:p w14:paraId="139D539F" w14:textId="77777777" w:rsidR="00E40459" w:rsidRPr="00E40459" w:rsidRDefault="00E40459" w:rsidP="00E40459"/>
    <w:p w14:paraId="5F265554" w14:textId="77777777" w:rsidR="00E40459" w:rsidRPr="00E40459" w:rsidRDefault="00E40459" w:rsidP="00E40459"/>
    <w:p w14:paraId="2886CE13" w14:textId="77777777" w:rsidR="00E40459" w:rsidRPr="00E40459" w:rsidRDefault="00E40459" w:rsidP="00E40459"/>
    <w:p w14:paraId="4C428933" w14:textId="77777777" w:rsidR="00E40459" w:rsidRPr="00E40459" w:rsidRDefault="00E40459" w:rsidP="00E40459"/>
    <w:p w14:paraId="30CBD408" w14:textId="77777777" w:rsidR="00E40459" w:rsidRPr="00E40459" w:rsidRDefault="00E40459" w:rsidP="00E40459"/>
    <w:p w14:paraId="7A549B2E" w14:textId="77777777" w:rsidR="00E40459" w:rsidRPr="00E40459" w:rsidRDefault="00E40459" w:rsidP="00E40459"/>
    <w:p w14:paraId="0B527E73" w14:textId="77777777" w:rsidR="00E40459" w:rsidRPr="00E40459" w:rsidRDefault="00E40459" w:rsidP="00E40459"/>
    <w:p w14:paraId="3549589F" w14:textId="77777777" w:rsidR="00E40459" w:rsidRPr="00E40459" w:rsidRDefault="00E40459" w:rsidP="00E40459"/>
    <w:p w14:paraId="09DBC2DA" w14:textId="77777777" w:rsidR="00E40459" w:rsidRPr="00E40459" w:rsidRDefault="00E40459" w:rsidP="00E40459"/>
    <w:p w14:paraId="6EC8A242" w14:textId="77777777" w:rsidR="00E40459" w:rsidRPr="00E40459" w:rsidRDefault="00E40459" w:rsidP="00E40459"/>
    <w:p w14:paraId="5185FAA5" w14:textId="77777777" w:rsidR="00E40459" w:rsidRPr="00E40459" w:rsidRDefault="00E40459" w:rsidP="00E40459">
      <w:pPr>
        <w:jc w:val="right"/>
      </w:pPr>
    </w:p>
    <w:sectPr w:rsidR="00E40459" w:rsidRPr="00E40459" w:rsidSect="00236618">
      <w:footerReference w:type="default" r:id="rId74"/>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423F6" w14:textId="77777777" w:rsidR="00C355FF" w:rsidRDefault="00C355FF" w:rsidP="00481D07">
      <w:pPr>
        <w:spacing w:after="0" w:line="240" w:lineRule="auto"/>
      </w:pPr>
      <w:r>
        <w:separator/>
      </w:r>
    </w:p>
  </w:endnote>
  <w:endnote w:type="continuationSeparator" w:id="0">
    <w:p w14:paraId="6B954C02" w14:textId="77777777" w:rsidR="00C355FF" w:rsidRDefault="00C355FF"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8275" w14:textId="4875E686" w:rsidR="00B45706" w:rsidRDefault="00B45706"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703"/>
      <w:docPartObj>
        <w:docPartGallery w:val="Page Numbers (Bottom of Page)"/>
        <w:docPartUnique/>
      </w:docPartObj>
    </w:sdtPr>
    <w:sdtEndPr>
      <w:rPr>
        <w:noProof/>
      </w:rPr>
    </w:sdtEndPr>
    <w:sdtContent>
      <w:p w14:paraId="5C4F8FFB" w14:textId="2F62E3FA" w:rsidR="00B45706" w:rsidRDefault="00B4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B45706" w:rsidRDefault="00B45706"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0A885" w14:textId="77777777" w:rsidR="00C355FF" w:rsidRDefault="00C355FF" w:rsidP="00481D07">
      <w:pPr>
        <w:spacing w:after="0" w:line="240" w:lineRule="auto"/>
      </w:pPr>
      <w:r>
        <w:separator/>
      </w:r>
    </w:p>
  </w:footnote>
  <w:footnote w:type="continuationSeparator" w:id="0">
    <w:p w14:paraId="474E128D" w14:textId="77777777" w:rsidR="00C355FF" w:rsidRDefault="00C355FF"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21A4" w14:textId="221EDB75" w:rsidR="00B45706" w:rsidRDefault="00B45706"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B6F07"/>
    <w:multiLevelType w:val="multilevel"/>
    <w:tmpl w:val="647A1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E44EB"/>
    <w:multiLevelType w:val="multilevel"/>
    <w:tmpl w:val="720826B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BB0B5F"/>
    <w:multiLevelType w:val="hybridMultilevel"/>
    <w:tmpl w:val="BAB2DD4A"/>
    <w:lvl w:ilvl="0" w:tplc="4BE89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615B4"/>
    <w:multiLevelType w:val="hybridMultilevel"/>
    <w:tmpl w:val="D3AE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44899"/>
    <w:multiLevelType w:val="hybridMultilevel"/>
    <w:tmpl w:val="948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92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D1FA5"/>
    <w:multiLevelType w:val="hybridMultilevel"/>
    <w:tmpl w:val="67C67F2E"/>
    <w:lvl w:ilvl="0" w:tplc="4BE89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D4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892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9286C"/>
    <w:multiLevelType w:val="multilevel"/>
    <w:tmpl w:val="3F40E13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25EC3"/>
    <w:multiLevelType w:val="multilevel"/>
    <w:tmpl w:val="D182295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24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AA251B"/>
    <w:multiLevelType w:val="hybridMultilevel"/>
    <w:tmpl w:val="DAB84F8E"/>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C5635BA"/>
    <w:multiLevelType w:val="hybridMultilevel"/>
    <w:tmpl w:val="C87E19C4"/>
    <w:lvl w:ilvl="0" w:tplc="4BE89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7A2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35109"/>
    <w:multiLevelType w:val="hybridMultilevel"/>
    <w:tmpl w:val="0E66BBDE"/>
    <w:lvl w:ilvl="0" w:tplc="4BE890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29656E"/>
    <w:multiLevelType w:val="hybridMultilevel"/>
    <w:tmpl w:val="83026546"/>
    <w:lvl w:ilvl="0" w:tplc="4BE8901E">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E432D74"/>
    <w:multiLevelType w:val="hybridMultilevel"/>
    <w:tmpl w:val="D7B4C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3D14E2"/>
    <w:multiLevelType w:val="hybridMultilevel"/>
    <w:tmpl w:val="50309C46"/>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03F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5B52C5"/>
    <w:multiLevelType w:val="hybridMultilevel"/>
    <w:tmpl w:val="36A82CA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8472D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24C14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0E3124"/>
    <w:multiLevelType w:val="hybridMultilevel"/>
    <w:tmpl w:val="4F1A3172"/>
    <w:lvl w:ilvl="0" w:tplc="04090017">
      <w:start w:val="1"/>
      <w:numFmt w:val="low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1"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622634"/>
    <w:multiLevelType w:val="hybridMultilevel"/>
    <w:tmpl w:val="9E269D0C"/>
    <w:lvl w:ilvl="0" w:tplc="4BE89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7B6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B06E03"/>
    <w:multiLevelType w:val="hybridMultilevel"/>
    <w:tmpl w:val="8ADA6CBE"/>
    <w:lvl w:ilvl="0" w:tplc="1E3A0338">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6" w15:restartNumberingAfterBreak="0">
    <w:nsid w:val="2C1966E4"/>
    <w:multiLevelType w:val="hybridMultilevel"/>
    <w:tmpl w:val="F756550C"/>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241EBA"/>
    <w:multiLevelType w:val="hybridMultilevel"/>
    <w:tmpl w:val="8E3869CA"/>
    <w:lvl w:ilvl="0" w:tplc="4BE8901E">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DE14665"/>
    <w:multiLevelType w:val="hybridMultilevel"/>
    <w:tmpl w:val="91804F4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F01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2F5FD0"/>
    <w:multiLevelType w:val="hybridMultilevel"/>
    <w:tmpl w:val="D2A8F458"/>
    <w:lvl w:ilvl="0" w:tplc="4BE8901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FB5776A"/>
    <w:multiLevelType w:val="multilevel"/>
    <w:tmpl w:val="3320D6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071189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3BA1426"/>
    <w:multiLevelType w:val="multilevel"/>
    <w:tmpl w:val="1DB0439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EC1504"/>
    <w:multiLevelType w:val="multilevel"/>
    <w:tmpl w:val="CED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4F0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D83895"/>
    <w:multiLevelType w:val="hybridMultilevel"/>
    <w:tmpl w:val="BB1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6F04691"/>
    <w:multiLevelType w:val="hybridMultilevel"/>
    <w:tmpl w:val="C0B0B8B2"/>
    <w:lvl w:ilvl="0" w:tplc="4BE890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A03844"/>
    <w:multiLevelType w:val="hybridMultilevel"/>
    <w:tmpl w:val="3ED03758"/>
    <w:lvl w:ilvl="0" w:tplc="4BE8901E">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38711629"/>
    <w:multiLevelType w:val="hybridMultilevel"/>
    <w:tmpl w:val="6B42275E"/>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A464D82"/>
    <w:multiLevelType w:val="hybridMultilevel"/>
    <w:tmpl w:val="A8929AE0"/>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FD1E2F"/>
    <w:multiLevelType w:val="hybridMultilevel"/>
    <w:tmpl w:val="6C5C5D14"/>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8D39D5"/>
    <w:multiLevelType w:val="hybridMultilevel"/>
    <w:tmpl w:val="4532E60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1970F37"/>
    <w:multiLevelType w:val="hybridMultilevel"/>
    <w:tmpl w:val="A98CFC1C"/>
    <w:lvl w:ilvl="0" w:tplc="4BE8901E">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7" w15:restartNumberingAfterBreak="0">
    <w:nsid w:val="41994497"/>
    <w:multiLevelType w:val="hybridMultilevel"/>
    <w:tmpl w:val="6CE02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6B67789"/>
    <w:multiLevelType w:val="hybridMultilevel"/>
    <w:tmpl w:val="8110D6AA"/>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48937F44"/>
    <w:multiLevelType w:val="hybridMultilevel"/>
    <w:tmpl w:val="6C1AA04E"/>
    <w:lvl w:ilvl="0" w:tplc="4BE890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9B1FC2"/>
    <w:multiLevelType w:val="hybridMultilevel"/>
    <w:tmpl w:val="17C894A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920404"/>
    <w:multiLevelType w:val="hybridMultilevel"/>
    <w:tmpl w:val="5CF22B80"/>
    <w:lvl w:ilvl="0" w:tplc="4BE89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D62B3C"/>
    <w:multiLevelType w:val="multilevel"/>
    <w:tmpl w:val="4AD62B3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5"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11E36"/>
    <w:multiLevelType w:val="multilevel"/>
    <w:tmpl w:val="57466EB6"/>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67"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04938E1"/>
    <w:multiLevelType w:val="hybridMultilevel"/>
    <w:tmpl w:val="83F869DA"/>
    <w:lvl w:ilvl="0" w:tplc="4BE8901E">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0EE7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19B7371"/>
    <w:multiLevelType w:val="hybridMultilevel"/>
    <w:tmpl w:val="294A68A6"/>
    <w:lvl w:ilvl="0" w:tplc="4BE890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D55A80"/>
    <w:multiLevelType w:val="hybridMultilevel"/>
    <w:tmpl w:val="A5AC4FE6"/>
    <w:lvl w:ilvl="0" w:tplc="4BE89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start w:val="1"/>
      <w:numFmt w:val="bullet"/>
      <w:lvlText w:val="o"/>
      <w:lvlJc w:val="left"/>
      <w:pPr>
        <w:ind w:left="1102" w:hanging="360"/>
      </w:pPr>
      <w:rPr>
        <w:rFonts w:ascii="Courier New" w:hAnsi="Courier New" w:cs="Courier New" w:hint="default"/>
      </w:rPr>
    </w:lvl>
    <w:lvl w:ilvl="2" w:tplc="04090005">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5"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684956"/>
    <w:multiLevelType w:val="hybridMultilevel"/>
    <w:tmpl w:val="4D4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8C2DEC"/>
    <w:multiLevelType w:val="hybridMultilevel"/>
    <w:tmpl w:val="E2929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3749A7"/>
    <w:multiLevelType w:val="hybridMultilevel"/>
    <w:tmpl w:val="65447D06"/>
    <w:lvl w:ilvl="0" w:tplc="4BE8901E">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0"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D485D4F"/>
    <w:multiLevelType w:val="hybridMultilevel"/>
    <w:tmpl w:val="8C88AD0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D7179BA"/>
    <w:multiLevelType w:val="hybridMultilevel"/>
    <w:tmpl w:val="DE342D06"/>
    <w:lvl w:ilvl="0" w:tplc="4BE890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EBE7B63"/>
    <w:multiLevelType w:val="hybridMultilevel"/>
    <w:tmpl w:val="CB8C68C2"/>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4C230AF"/>
    <w:multiLevelType w:val="hybridMultilevel"/>
    <w:tmpl w:val="F21E12B0"/>
    <w:lvl w:ilvl="0" w:tplc="4BE8901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F00702"/>
    <w:multiLevelType w:val="multilevel"/>
    <w:tmpl w:val="CE483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D93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252542"/>
    <w:multiLevelType w:val="hybridMultilevel"/>
    <w:tmpl w:val="05D4EC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2B7F64"/>
    <w:multiLevelType w:val="hybridMultilevel"/>
    <w:tmpl w:val="FF840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9E84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A533512"/>
    <w:multiLevelType w:val="hybridMultilevel"/>
    <w:tmpl w:val="89A061C8"/>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FB761E"/>
    <w:multiLevelType w:val="hybridMultilevel"/>
    <w:tmpl w:val="44468A94"/>
    <w:lvl w:ilvl="0" w:tplc="4BE89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D0D4A77"/>
    <w:multiLevelType w:val="multilevel"/>
    <w:tmpl w:val="A66AA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DA75C6A"/>
    <w:multiLevelType w:val="hybridMultilevel"/>
    <w:tmpl w:val="36B2D70C"/>
    <w:lvl w:ilvl="0" w:tplc="4BE8901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6E3D65F6"/>
    <w:multiLevelType w:val="hybridMultilevel"/>
    <w:tmpl w:val="B2A29CD4"/>
    <w:lvl w:ilvl="0" w:tplc="1E3A0338">
      <w:start w:val="1"/>
      <w:numFmt w:val="bullet"/>
      <w:lvlText w:val=""/>
      <w:lvlJc w:val="left"/>
      <w:pPr>
        <w:ind w:left="7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2E5A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256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8411F36"/>
    <w:multiLevelType w:val="hybridMultilevel"/>
    <w:tmpl w:val="048A94D6"/>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79476E32"/>
    <w:multiLevelType w:val="hybridMultilevel"/>
    <w:tmpl w:val="189468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224255"/>
    <w:multiLevelType w:val="hybridMultilevel"/>
    <w:tmpl w:val="F14A2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EA016B1"/>
    <w:multiLevelType w:val="hybridMultilevel"/>
    <w:tmpl w:val="826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0" w15:restartNumberingAfterBreak="0">
    <w:nsid w:val="7FBE6B11"/>
    <w:multiLevelType w:val="hybridMultilevel"/>
    <w:tmpl w:val="4E7201E2"/>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16cid:durableId="1575780061">
    <w:abstractNumId w:val="15"/>
  </w:num>
  <w:num w:numId="2" w16cid:durableId="681324548">
    <w:abstractNumId w:val="74"/>
  </w:num>
  <w:num w:numId="3" w16cid:durableId="924609338">
    <w:abstractNumId w:val="64"/>
  </w:num>
  <w:num w:numId="4" w16cid:durableId="1206483044">
    <w:abstractNumId w:val="109"/>
  </w:num>
  <w:num w:numId="5" w16cid:durableId="882253608">
    <w:abstractNumId w:val="60"/>
  </w:num>
  <w:num w:numId="6" w16cid:durableId="401294279">
    <w:abstractNumId w:val="71"/>
  </w:num>
  <w:num w:numId="7" w16cid:durableId="1576356506">
    <w:abstractNumId w:val="67"/>
  </w:num>
  <w:num w:numId="8" w16cid:durableId="1260137067">
    <w:abstractNumId w:val="91"/>
  </w:num>
  <w:num w:numId="9" w16cid:durableId="2039771060">
    <w:abstractNumId w:val="58"/>
  </w:num>
  <w:num w:numId="10" w16cid:durableId="448400982">
    <w:abstractNumId w:val="101"/>
  </w:num>
  <w:num w:numId="11" w16cid:durableId="310837436">
    <w:abstractNumId w:val="16"/>
  </w:num>
  <w:num w:numId="12" w16cid:durableId="617182754">
    <w:abstractNumId w:val="107"/>
  </w:num>
  <w:num w:numId="13" w16cid:durableId="1731492825">
    <w:abstractNumId w:val="32"/>
  </w:num>
  <w:num w:numId="14" w16cid:durableId="572281144">
    <w:abstractNumId w:val="7"/>
  </w:num>
  <w:num w:numId="15" w16cid:durableId="268900280">
    <w:abstractNumId w:val="97"/>
  </w:num>
  <w:num w:numId="16" w16cid:durableId="2024235634">
    <w:abstractNumId w:val="24"/>
  </w:num>
  <w:num w:numId="17" w16cid:durableId="1846434843">
    <w:abstractNumId w:val="0"/>
  </w:num>
  <w:num w:numId="18" w16cid:durableId="253444091">
    <w:abstractNumId w:val="31"/>
  </w:num>
  <w:num w:numId="19" w16cid:durableId="1281187582">
    <w:abstractNumId w:val="8"/>
  </w:num>
  <w:num w:numId="20" w16cid:durableId="2090417472">
    <w:abstractNumId w:val="86"/>
  </w:num>
  <w:num w:numId="21" w16cid:durableId="535044352">
    <w:abstractNumId w:val="54"/>
  </w:num>
  <w:num w:numId="22" w16cid:durableId="765928936">
    <w:abstractNumId w:val="69"/>
  </w:num>
  <w:num w:numId="23" w16cid:durableId="1781992487">
    <w:abstractNumId w:val="75"/>
  </w:num>
  <w:num w:numId="24" w16cid:durableId="2026784238">
    <w:abstractNumId w:val="43"/>
  </w:num>
  <w:num w:numId="25" w16cid:durableId="620574086">
    <w:abstractNumId w:val="6"/>
  </w:num>
  <w:num w:numId="26" w16cid:durableId="1863009609">
    <w:abstractNumId w:val="47"/>
  </w:num>
  <w:num w:numId="27" w16cid:durableId="1956672267">
    <w:abstractNumId w:val="108"/>
  </w:num>
  <w:num w:numId="28" w16cid:durableId="628827958">
    <w:abstractNumId w:val="55"/>
  </w:num>
  <w:num w:numId="29" w16cid:durableId="1310597085">
    <w:abstractNumId w:val="78"/>
  </w:num>
  <w:num w:numId="30" w16cid:durableId="1435590187">
    <w:abstractNumId w:val="76"/>
  </w:num>
  <w:num w:numId="31" w16cid:durableId="2064862466">
    <w:abstractNumId w:val="23"/>
  </w:num>
  <w:num w:numId="32" w16cid:durableId="1805809581">
    <w:abstractNumId w:val="5"/>
  </w:num>
  <w:num w:numId="33" w16cid:durableId="288513249">
    <w:abstractNumId w:val="106"/>
  </w:num>
  <w:num w:numId="34" w16cid:durableId="1404717046">
    <w:abstractNumId w:val="87"/>
  </w:num>
  <w:num w:numId="35" w16cid:durableId="444157745">
    <w:abstractNumId w:val="9"/>
  </w:num>
  <w:num w:numId="36" w16cid:durableId="737169404">
    <w:abstractNumId w:val="65"/>
  </w:num>
  <w:num w:numId="37" w16cid:durableId="730158487">
    <w:abstractNumId w:val="88"/>
  </w:num>
  <w:num w:numId="38" w16cid:durableId="286283386">
    <w:abstractNumId w:val="20"/>
  </w:num>
  <w:num w:numId="39" w16cid:durableId="1785418190">
    <w:abstractNumId w:val="95"/>
  </w:num>
  <w:num w:numId="40" w16cid:durableId="1030299614">
    <w:abstractNumId w:val="90"/>
  </w:num>
  <w:num w:numId="41" w16cid:durableId="494802908">
    <w:abstractNumId w:val="102"/>
  </w:num>
  <w:num w:numId="42" w16cid:durableId="2005282389">
    <w:abstractNumId w:val="80"/>
  </w:num>
  <w:num w:numId="43" w16cid:durableId="2072265332">
    <w:abstractNumId w:val="45"/>
  </w:num>
  <w:num w:numId="44" w16cid:durableId="1398238286">
    <w:abstractNumId w:val="56"/>
  </w:num>
  <w:num w:numId="45" w16cid:durableId="556164384">
    <w:abstractNumId w:val="77"/>
  </w:num>
  <w:num w:numId="46" w16cid:durableId="2079015786">
    <w:abstractNumId w:val="66"/>
  </w:num>
  <w:num w:numId="47" w16cid:durableId="477234240">
    <w:abstractNumId w:val="35"/>
  </w:num>
  <w:num w:numId="48" w16cid:durableId="94448856">
    <w:abstractNumId w:val="14"/>
  </w:num>
  <w:num w:numId="49" w16cid:durableId="1608342299">
    <w:abstractNumId w:val="103"/>
  </w:num>
  <w:num w:numId="50" w16cid:durableId="1999992817">
    <w:abstractNumId w:val="30"/>
  </w:num>
  <w:num w:numId="51" w16cid:durableId="1361853650">
    <w:abstractNumId w:val="13"/>
  </w:num>
  <w:num w:numId="52" w16cid:durableId="1370060526">
    <w:abstractNumId w:val="12"/>
  </w:num>
  <w:num w:numId="53" w16cid:durableId="857814559">
    <w:abstractNumId w:val="100"/>
  </w:num>
  <w:num w:numId="54" w16cid:durableId="1567452006">
    <w:abstractNumId w:val="89"/>
  </w:num>
  <w:num w:numId="55" w16cid:durableId="17705450">
    <w:abstractNumId w:val="29"/>
  </w:num>
  <w:num w:numId="56" w16cid:durableId="755587848">
    <w:abstractNumId w:val="10"/>
  </w:num>
  <w:num w:numId="57" w16cid:durableId="39481269">
    <w:abstractNumId w:val="42"/>
  </w:num>
  <w:num w:numId="58" w16cid:durableId="1418940457">
    <w:abstractNumId w:val="4"/>
  </w:num>
  <w:num w:numId="59" w16cid:durableId="668017905">
    <w:abstractNumId w:val="99"/>
  </w:num>
  <w:num w:numId="60" w16cid:durableId="1752388736">
    <w:abstractNumId w:val="1"/>
  </w:num>
  <w:num w:numId="61" w16cid:durableId="1746413547">
    <w:abstractNumId w:val="26"/>
  </w:num>
  <w:num w:numId="62" w16cid:durableId="902521231">
    <w:abstractNumId w:val="93"/>
  </w:num>
  <w:num w:numId="63" w16cid:durableId="1226451214">
    <w:abstractNumId w:val="57"/>
  </w:num>
  <w:num w:numId="64" w16cid:durableId="1480808424">
    <w:abstractNumId w:val="18"/>
  </w:num>
  <w:num w:numId="65" w16cid:durableId="201409835">
    <w:abstractNumId w:val="62"/>
  </w:num>
  <w:num w:numId="66" w16cid:durableId="1303969881">
    <w:abstractNumId w:val="3"/>
  </w:num>
  <w:num w:numId="67" w16cid:durableId="459031280">
    <w:abstractNumId w:val="33"/>
  </w:num>
  <w:num w:numId="68" w16cid:durableId="497116933">
    <w:abstractNumId w:val="85"/>
  </w:num>
  <w:num w:numId="69" w16cid:durableId="436869235">
    <w:abstractNumId w:val="46"/>
  </w:num>
  <w:num w:numId="70" w16cid:durableId="1585913144">
    <w:abstractNumId w:val="19"/>
  </w:num>
  <w:num w:numId="71" w16cid:durableId="400057535">
    <w:abstractNumId w:val="39"/>
  </w:num>
  <w:num w:numId="72" w16cid:durableId="150220762">
    <w:abstractNumId w:val="96"/>
  </w:num>
  <w:num w:numId="73" w16cid:durableId="1667660609">
    <w:abstractNumId w:val="50"/>
  </w:num>
  <w:num w:numId="74" w16cid:durableId="15984435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79463073">
    <w:abstractNumId w:val="25"/>
  </w:num>
  <w:num w:numId="76" w16cid:durableId="8255843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64185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0350072">
    <w:abstractNumId w:val="38"/>
  </w:num>
  <w:num w:numId="79" w16cid:durableId="1753433173">
    <w:abstractNumId w:val="36"/>
  </w:num>
  <w:num w:numId="80" w16cid:durableId="690188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0648294">
    <w:abstractNumId w:val="52"/>
  </w:num>
  <w:num w:numId="82" w16cid:durableId="2229070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503616">
    <w:abstractNumId w:val="27"/>
  </w:num>
  <w:num w:numId="84" w16cid:durableId="10628705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89334497">
    <w:abstractNumId w:val="44"/>
  </w:num>
  <w:num w:numId="86" w16cid:durableId="1972201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48224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96472160">
    <w:abstractNumId w:val="53"/>
  </w:num>
  <w:num w:numId="89" w16cid:durableId="994841476">
    <w:abstractNumId w:val="73"/>
  </w:num>
  <w:num w:numId="90" w16cid:durableId="1175412188">
    <w:abstractNumId w:val="22"/>
  </w:num>
  <w:num w:numId="91" w16cid:durableId="1010448181">
    <w:abstractNumId w:val="68"/>
  </w:num>
  <w:num w:numId="92" w16cid:durableId="1856337439">
    <w:abstractNumId w:val="84"/>
  </w:num>
  <w:num w:numId="93" w16cid:durableId="605770466">
    <w:abstractNumId w:val="110"/>
  </w:num>
  <w:num w:numId="94" w16cid:durableId="1150051626">
    <w:abstractNumId w:val="61"/>
  </w:num>
  <w:num w:numId="95" w16cid:durableId="1794904263">
    <w:abstractNumId w:val="37"/>
  </w:num>
  <w:num w:numId="96" w16cid:durableId="20227357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791416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33817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83795003">
    <w:abstractNumId w:val="105"/>
  </w:num>
  <w:num w:numId="100" w16cid:durableId="1248466742">
    <w:abstractNumId w:val="79"/>
  </w:num>
  <w:num w:numId="101" w16cid:durableId="15353771">
    <w:abstractNumId w:val="21"/>
  </w:num>
  <w:num w:numId="102" w16cid:durableId="226503203">
    <w:abstractNumId w:val="59"/>
  </w:num>
  <w:num w:numId="103" w16cid:durableId="1403134851">
    <w:abstractNumId w:val="49"/>
  </w:num>
  <w:num w:numId="104" w16cid:durableId="58672963">
    <w:abstractNumId w:val="44"/>
  </w:num>
  <w:num w:numId="105" w16cid:durableId="896551171">
    <w:abstractNumId w:val="40"/>
  </w:num>
  <w:num w:numId="106" w16cid:durableId="525870930">
    <w:abstractNumId w:val="48"/>
  </w:num>
  <w:num w:numId="107" w16cid:durableId="14026034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3554148">
    <w:abstractNumId w:val="70"/>
  </w:num>
  <w:num w:numId="109" w16cid:durableId="1616406732">
    <w:abstractNumId w:val="41"/>
  </w:num>
  <w:num w:numId="110" w16cid:durableId="2131124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964075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991535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10363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8666538">
    <w:abstractNumId w:val="72"/>
  </w:num>
  <w:num w:numId="115" w16cid:durableId="102306902">
    <w:abstractNumId w:val="82"/>
  </w:num>
  <w:num w:numId="116" w16cid:durableId="1620919488">
    <w:abstractNumId w:val="2"/>
  </w:num>
  <w:num w:numId="117" w16cid:durableId="832188050">
    <w:abstractNumId w:val="51"/>
  </w:num>
  <w:num w:numId="118" w16cid:durableId="2066684863">
    <w:abstractNumId w:val="11"/>
  </w:num>
  <w:num w:numId="119" w16cid:durableId="857278655">
    <w:abstractNumId w:val="63"/>
  </w:num>
  <w:num w:numId="120" w16cid:durableId="717437030">
    <w:abstractNumId w:val="94"/>
  </w:num>
  <w:num w:numId="121" w16cid:durableId="1997495393">
    <w:abstractNumId w:val="81"/>
  </w:num>
  <w:num w:numId="122" w16cid:durableId="195854020">
    <w:abstractNumId w:val="104"/>
  </w:num>
  <w:num w:numId="123" w16cid:durableId="1264415023">
    <w:abstractNumId w:val="92"/>
  </w:num>
  <w:num w:numId="124" w16cid:durableId="617222120">
    <w:abstractNumId w:val="98"/>
  </w:num>
  <w:num w:numId="125" w16cid:durableId="916864046">
    <w:abstractNumId w:val="17"/>
  </w:num>
  <w:num w:numId="126" w16cid:durableId="1620799844">
    <w:abstractNumId w:val="83"/>
  </w:num>
  <w:num w:numId="127" w16cid:durableId="1216159963">
    <w:abstractNumId w:val="34"/>
  </w:num>
  <w:num w:numId="128" w16cid:durableId="848064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32349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29419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837594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567772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13987538">
    <w:abstractNumId w:val="28"/>
  </w:num>
  <w:num w:numId="134" w16cid:durableId="4162474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704473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0EC4"/>
    <w:rsid w:val="00001EA7"/>
    <w:rsid w:val="0000346B"/>
    <w:rsid w:val="00004065"/>
    <w:rsid w:val="0000749C"/>
    <w:rsid w:val="000115B2"/>
    <w:rsid w:val="000117B1"/>
    <w:rsid w:val="0001227F"/>
    <w:rsid w:val="0001468C"/>
    <w:rsid w:val="000158D6"/>
    <w:rsid w:val="00016F1A"/>
    <w:rsid w:val="000177D8"/>
    <w:rsid w:val="0002030D"/>
    <w:rsid w:val="00021D2A"/>
    <w:rsid w:val="00022757"/>
    <w:rsid w:val="00022B87"/>
    <w:rsid w:val="00024CF5"/>
    <w:rsid w:val="00025E0D"/>
    <w:rsid w:val="00027D4F"/>
    <w:rsid w:val="00027FA1"/>
    <w:rsid w:val="00031F63"/>
    <w:rsid w:val="00033127"/>
    <w:rsid w:val="00034C88"/>
    <w:rsid w:val="00034C8C"/>
    <w:rsid w:val="000355CE"/>
    <w:rsid w:val="00042F47"/>
    <w:rsid w:val="000431B3"/>
    <w:rsid w:val="00043CCD"/>
    <w:rsid w:val="00045CF7"/>
    <w:rsid w:val="000462B5"/>
    <w:rsid w:val="000470C4"/>
    <w:rsid w:val="000507CA"/>
    <w:rsid w:val="000526C7"/>
    <w:rsid w:val="00055A01"/>
    <w:rsid w:val="00056FBA"/>
    <w:rsid w:val="00057411"/>
    <w:rsid w:val="00062866"/>
    <w:rsid w:val="00062DB1"/>
    <w:rsid w:val="00062E56"/>
    <w:rsid w:val="00063161"/>
    <w:rsid w:val="000665FD"/>
    <w:rsid w:val="00066D6D"/>
    <w:rsid w:val="000709CE"/>
    <w:rsid w:val="00071589"/>
    <w:rsid w:val="00072486"/>
    <w:rsid w:val="00074207"/>
    <w:rsid w:val="00074241"/>
    <w:rsid w:val="000748BB"/>
    <w:rsid w:val="0007547C"/>
    <w:rsid w:val="00076532"/>
    <w:rsid w:val="0007752E"/>
    <w:rsid w:val="00077870"/>
    <w:rsid w:val="00077B92"/>
    <w:rsid w:val="000800B3"/>
    <w:rsid w:val="00081DED"/>
    <w:rsid w:val="00083553"/>
    <w:rsid w:val="00084540"/>
    <w:rsid w:val="0008519E"/>
    <w:rsid w:val="00086AFA"/>
    <w:rsid w:val="00086DF2"/>
    <w:rsid w:val="0008744E"/>
    <w:rsid w:val="00090867"/>
    <w:rsid w:val="000A4991"/>
    <w:rsid w:val="000A4C87"/>
    <w:rsid w:val="000A51F7"/>
    <w:rsid w:val="000A5EB5"/>
    <w:rsid w:val="000A610C"/>
    <w:rsid w:val="000A66F4"/>
    <w:rsid w:val="000A6EAC"/>
    <w:rsid w:val="000A7FF4"/>
    <w:rsid w:val="000B04A5"/>
    <w:rsid w:val="000B1969"/>
    <w:rsid w:val="000B19DE"/>
    <w:rsid w:val="000B39F2"/>
    <w:rsid w:val="000B3BA0"/>
    <w:rsid w:val="000B3D6B"/>
    <w:rsid w:val="000B3FAE"/>
    <w:rsid w:val="000B5CDE"/>
    <w:rsid w:val="000B6951"/>
    <w:rsid w:val="000B7B46"/>
    <w:rsid w:val="000B7FF1"/>
    <w:rsid w:val="000C012C"/>
    <w:rsid w:val="000C173A"/>
    <w:rsid w:val="000C1D3D"/>
    <w:rsid w:val="000C39B2"/>
    <w:rsid w:val="000C3A36"/>
    <w:rsid w:val="000C4635"/>
    <w:rsid w:val="000C4A26"/>
    <w:rsid w:val="000C4F6E"/>
    <w:rsid w:val="000C5712"/>
    <w:rsid w:val="000C5A05"/>
    <w:rsid w:val="000C5DDD"/>
    <w:rsid w:val="000C6CC6"/>
    <w:rsid w:val="000C7049"/>
    <w:rsid w:val="000C708F"/>
    <w:rsid w:val="000C7467"/>
    <w:rsid w:val="000C7E27"/>
    <w:rsid w:val="000D07C0"/>
    <w:rsid w:val="000D1B4B"/>
    <w:rsid w:val="000D2B5B"/>
    <w:rsid w:val="000D2D31"/>
    <w:rsid w:val="000D35B3"/>
    <w:rsid w:val="000D3730"/>
    <w:rsid w:val="000D43E1"/>
    <w:rsid w:val="000D484A"/>
    <w:rsid w:val="000D500B"/>
    <w:rsid w:val="000D508A"/>
    <w:rsid w:val="000D78AD"/>
    <w:rsid w:val="000D7DB6"/>
    <w:rsid w:val="000E09A9"/>
    <w:rsid w:val="000E1E1C"/>
    <w:rsid w:val="000E2379"/>
    <w:rsid w:val="000E25DC"/>
    <w:rsid w:val="000E2816"/>
    <w:rsid w:val="000E2CAA"/>
    <w:rsid w:val="000E3C92"/>
    <w:rsid w:val="000E48FD"/>
    <w:rsid w:val="000E52A4"/>
    <w:rsid w:val="000E70E9"/>
    <w:rsid w:val="000E7CBE"/>
    <w:rsid w:val="000F02B9"/>
    <w:rsid w:val="000F16B0"/>
    <w:rsid w:val="000F2D8B"/>
    <w:rsid w:val="000F52A6"/>
    <w:rsid w:val="000F5A1C"/>
    <w:rsid w:val="00100643"/>
    <w:rsid w:val="00101C4E"/>
    <w:rsid w:val="001025AD"/>
    <w:rsid w:val="00103A47"/>
    <w:rsid w:val="001041BC"/>
    <w:rsid w:val="00104A31"/>
    <w:rsid w:val="001050F4"/>
    <w:rsid w:val="0010593A"/>
    <w:rsid w:val="00105F7C"/>
    <w:rsid w:val="001127B0"/>
    <w:rsid w:val="0011549B"/>
    <w:rsid w:val="00115AAF"/>
    <w:rsid w:val="00117359"/>
    <w:rsid w:val="001201B9"/>
    <w:rsid w:val="00120C8A"/>
    <w:rsid w:val="00121E91"/>
    <w:rsid w:val="00123079"/>
    <w:rsid w:val="00123C5A"/>
    <w:rsid w:val="001241F4"/>
    <w:rsid w:val="00124742"/>
    <w:rsid w:val="001249DD"/>
    <w:rsid w:val="00124A8C"/>
    <w:rsid w:val="001262C7"/>
    <w:rsid w:val="00126AAA"/>
    <w:rsid w:val="001278B8"/>
    <w:rsid w:val="001309F7"/>
    <w:rsid w:val="00130AE7"/>
    <w:rsid w:val="00131516"/>
    <w:rsid w:val="00131980"/>
    <w:rsid w:val="00133716"/>
    <w:rsid w:val="00136234"/>
    <w:rsid w:val="00136457"/>
    <w:rsid w:val="001400F0"/>
    <w:rsid w:val="00140B51"/>
    <w:rsid w:val="001412DA"/>
    <w:rsid w:val="00142808"/>
    <w:rsid w:val="00142FC9"/>
    <w:rsid w:val="001442F9"/>
    <w:rsid w:val="001442FD"/>
    <w:rsid w:val="00145694"/>
    <w:rsid w:val="0014595E"/>
    <w:rsid w:val="00146DD3"/>
    <w:rsid w:val="001516CD"/>
    <w:rsid w:val="00151788"/>
    <w:rsid w:val="00152670"/>
    <w:rsid w:val="00152B3C"/>
    <w:rsid w:val="00153B4F"/>
    <w:rsid w:val="0015445B"/>
    <w:rsid w:val="00154E03"/>
    <w:rsid w:val="001558C0"/>
    <w:rsid w:val="00155B3A"/>
    <w:rsid w:val="00157B3C"/>
    <w:rsid w:val="00160706"/>
    <w:rsid w:val="00161C48"/>
    <w:rsid w:val="00161E03"/>
    <w:rsid w:val="001635AC"/>
    <w:rsid w:val="00164306"/>
    <w:rsid w:val="001649FD"/>
    <w:rsid w:val="00164E63"/>
    <w:rsid w:val="00164EF1"/>
    <w:rsid w:val="00165701"/>
    <w:rsid w:val="00165D99"/>
    <w:rsid w:val="00170080"/>
    <w:rsid w:val="00172B96"/>
    <w:rsid w:val="0018004D"/>
    <w:rsid w:val="001809DF"/>
    <w:rsid w:val="00180EDA"/>
    <w:rsid w:val="00181498"/>
    <w:rsid w:val="00181C93"/>
    <w:rsid w:val="00182ADA"/>
    <w:rsid w:val="00183967"/>
    <w:rsid w:val="001843F3"/>
    <w:rsid w:val="00185475"/>
    <w:rsid w:val="00185F95"/>
    <w:rsid w:val="00185FF3"/>
    <w:rsid w:val="001871AD"/>
    <w:rsid w:val="001877B2"/>
    <w:rsid w:val="00187880"/>
    <w:rsid w:val="00191F28"/>
    <w:rsid w:val="001938A7"/>
    <w:rsid w:val="00193FF4"/>
    <w:rsid w:val="001948AB"/>
    <w:rsid w:val="001A0C4E"/>
    <w:rsid w:val="001A0FE6"/>
    <w:rsid w:val="001A5275"/>
    <w:rsid w:val="001A55CC"/>
    <w:rsid w:val="001A5717"/>
    <w:rsid w:val="001A5C54"/>
    <w:rsid w:val="001A5FD4"/>
    <w:rsid w:val="001A6322"/>
    <w:rsid w:val="001A6C75"/>
    <w:rsid w:val="001B0A76"/>
    <w:rsid w:val="001B38B4"/>
    <w:rsid w:val="001B3EA0"/>
    <w:rsid w:val="001B4C16"/>
    <w:rsid w:val="001B5C61"/>
    <w:rsid w:val="001B6D28"/>
    <w:rsid w:val="001B6D8B"/>
    <w:rsid w:val="001B6D8E"/>
    <w:rsid w:val="001B7205"/>
    <w:rsid w:val="001B733A"/>
    <w:rsid w:val="001C0483"/>
    <w:rsid w:val="001C0888"/>
    <w:rsid w:val="001C14DE"/>
    <w:rsid w:val="001C1E1A"/>
    <w:rsid w:val="001C2A54"/>
    <w:rsid w:val="001C2AA7"/>
    <w:rsid w:val="001C5E01"/>
    <w:rsid w:val="001C62B1"/>
    <w:rsid w:val="001C689B"/>
    <w:rsid w:val="001C6C0D"/>
    <w:rsid w:val="001C6CD9"/>
    <w:rsid w:val="001C6E9B"/>
    <w:rsid w:val="001C7381"/>
    <w:rsid w:val="001D0163"/>
    <w:rsid w:val="001D0DB9"/>
    <w:rsid w:val="001D19EA"/>
    <w:rsid w:val="001D3186"/>
    <w:rsid w:val="001D31E0"/>
    <w:rsid w:val="001D3AE5"/>
    <w:rsid w:val="001D48CB"/>
    <w:rsid w:val="001D5D98"/>
    <w:rsid w:val="001D70F4"/>
    <w:rsid w:val="001E0285"/>
    <w:rsid w:val="001E2332"/>
    <w:rsid w:val="001E256D"/>
    <w:rsid w:val="001E25D7"/>
    <w:rsid w:val="001E3F7A"/>
    <w:rsid w:val="001E48B6"/>
    <w:rsid w:val="001E5616"/>
    <w:rsid w:val="001E6BAF"/>
    <w:rsid w:val="001E6CB0"/>
    <w:rsid w:val="001F0CDD"/>
    <w:rsid w:val="001F0E2F"/>
    <w:rsid w:val="001F1309"/>
    <w:rsid w:val="001F19A0"/>
    <w:rsid w:val="001F2368"/>
    <w:rsid w:val="001F237F"/>
    <w:rsid w:val="001F2BDB"/>
    <w:rsid w:val="001F310C"/>
    <w:rsid w:val="001F39C7"/>
    <w:rsid w:val="001F3AC6"/>
    <w:rsid w:val="001F4285"/>
    <w:rsid w:val="001F4330"/>
    <w:rsid w:val="001F5630"/>
    <w:rsid w:val="001F6757"/>
    <w:rsid w:val="00201E0B"/>
    <w:rsid w:val="00201FC1"/>
    <w:rsid w:val="00202F7D"/>
    <w:rsid w:val="00203A64"/>
    <w:rsid w:val="00203E69"/>
    <w:rsid w:val="00205455"/>
    <w:rsid w:val="00206778"/>
    <w:rsid w:val="00207570"/>
    <w:rsid w:val="002103E1"/>
    <w:rsid w:val="00211FF5"/>
    <w:rsid w:val="00212C9A"/>
    <w:rsid w:val="0021426D"/>
    <w:rsid w:val="002151B5"/>
    <w:rsid w:val="00217D36"/>
    <w:rsid w:val="002208C0"/>
    <w:rsid w:val="002229E0"/>
    <w:rsid w:val="0022382F"/>
    <w:rsid w:val="00227D93"/>
    <w:rsid w:val="002335D8"/>
    <w:rsid w:val="0023530D"/>
    <w:rsid w:val="00236618"/>
    <w:rsid w:val="00237112"/>
    <w:rsid w:val="00237A8B"/>
    <w:rsid w:val="00237E86"/>
    <w:rsid w:val="002406E8"/>
    <w:rsid w:val="00242067"/>
    <w:rsid w:val="00242736"/>
    <w:rsid w:val="00243545"/>
    <w:rsid w:val="00243ADD"/>
    <w:rsid w:val="00243D3B"/>
    <w:rsid w:val="0024414F"/>
    <w:rsid w:val="002462BA"/>
    <w:rsid w:val="00246554"/>
    <w:rsid w:val="002474D3"/>
    <w:rsid w:val="0024790B"/>
    <w:rsid w:val="0025022E"/>
    <w:rsid w:val="00251D3C"/>
    <w:rsid w:val="00252224"/>
    <w:rsid w:val="00252A31"/>
    <w:rsid w:val="00253464"/>
    <w:rsid w:val="00253BED"/>
    <w:rsid w:val="00255CB4"/>
    <w:rsid w:val="002560FC"/>
    <w:rsid w:val="00256D70"/>
    <w:rsid w:val="00257201"/>
    <w:rsid w:val="00257501"/>
    <w:rsid w:val="00262D4A"/>
    <w:rsid w:val="00262E46"/>
    <w:rsid w:val="00264323"/>
    <w:rsid w:val="002645C7"/>
    <w:rsid w:val="002645F6"/>
    <w:rsid w:val="00264609"/>
    <w:rsid w:val="00264D10"/>
    <w:rsid w:val="00265870"/>
    <w:rsid w:val="002706B8"/>
    <w:rsid w:val="00271681"/>
    <w:rsid w:val="00273F30"/>
    <w:rsid w:val="002740A1"/>
    <w:rsid w:val="002746C6"/>
    <w:rsid w:val="002752EF"/>
    <w:rsid w:val="00275620"/>
    <w:rsid w:val="002757BB"/>
    <w:rsid w:val="0027586C"/>
    <w:rsid w:val="00276B8C"/>
    <w:rsid w:val="00280733"/>
    <w:rsid w:val="002816C8"/>
    <w:rsid w:val="00282755"/>
    <w:rsid w:val="00282D36"/>
    <w:rsid w:val="00283B85"/>
    <w:rsid w:val="00285F60"/>
    <w:rsid w:val="00290BCE"/>
    <w:rsid w:val="002934F2"/>
    <w:rsid w:val="00294AB6"/>
    <w:rsid w:val="00294C55"/>
    <w:rsid w:val="00295399"/>
    <w:rsid w:val="002971DC"/>
    <w:rsid w:val="00297F92"/>
    <w:rsid w:val="002A0D89"/>
    <w:rsid w:val="002A0F4B"/>
    <w:rsid w:val="002A134C"/>
    <w:rsid w:val="002A2B95"/>
    <w:rsid w:val="002A356B"/>
    <w:rsid w:val="002A3649"/>
    <w:rsid w:val="002A3C14"/>
    <w:rsid w:val="002A5721"/>
    <w:rsid w:val="002A7795"/>
    <w:rsid w:val="002A7D56"/>
    <w:rsid w:val="002B23A7"/>
    <w:rsid w:val="002B23F0"/>
    <w:rsid w:val="002B2648"/>
    <w:rsid w:val="002B4607"/>
    <w:rsid w:val="002B5E4F"/>
    <w:rsid w:val="002B609F"/>
    <w:rsid w:val="002B688F"/>
    <w:rsid w:val="002C0894"/>
    <w:rsid w:val="002C1564"/>
    <w:rsid w:val="002C27F1"/>
    <w:rsid w:val="002C54A4"/>
    <w:rsid w:val="002C57D0"/>
    <w:rsid w:val="002C6A81"/>
    <w:rsid w:val="002C6CD1"/>
    <w:rsid w:val="002C7F37"/>
    <w:rsid w:val="002D1754"/>
    <w:rsid w:val="002D2E0C"/>
    <w:rsid w:val="002D383F"/>
    <w:rsid w:val="002D4C35"/>
    <w:rsid w:val="002D5BE4"/>
    <w:rsid w:val="002D6373"/>
    <w:rsid w:val="002D7FA2"/>
    <w:rsid w:val="002E0144"/>
    <w:rsid w:val="002E09E9"/>
    <w:rsid w:val="002E2424"/>
    <w:rsid w:val="002E4023"/>
    <w:rsid w:val="002E4E8E"/>
    <w:rsid w:val="002E52B4"/>
    <w:rsid w:val="002E54F6"/>
    <w:rsid w:val="002E55CF"/>
    <w:rsid w:val="002E5A0B"/>
    <w:rsid w:val="002E6899"/>
    <w:rsid w:val="002E7014"/>
    <w:rsid w:val="002F08B1"/>
    <w:rsid w:val="002F0CC8"/>
    <w:rsid w:val="002F1089"/>
    <w:rsid w:val="002F1352"/>
    <w:rsid w:val="002F2097"/>
    <w:rsid w:val="002F2C71"/>
    <w:rsid w:val="002F54D0"/>
    <w:rsid w:val="002F5883"/>
    <w:rsid w:val="002F5AF6"/>
    <w:rsid w:val="002F5E72"/>
    <w:rsid w:val="002F68D2"/>
    <w:rsid w:val="002F7144"/>
    <w:rsid w:val="002F7668"/>
    <w:rsid w:val="002F7B9A"/>
    <w:rsid w:val="00300B20"/>
    <w:rsid w:val="003022F9"/>
    <w:rsid w:val="00305A33"/>
    <w:rsid w:val="00306403"/>
    <w:rsid w:val="003108BC"/>
    <w:rsid w:val="00310C18"/>
    <w:rsid w:val="00313295"/>
    <w:rsid w:val="00314050"/>
    <w:rsid w:val="003144BC"/>
    <w:rsid w:val="00314B14"/>
    <w:rsid w:val="003166AA"/>
    <w:rsid w:val="00322811"/>
    <w:rsid w:val="00323CE5"/>
    <w:rsid w:val="0032467C"/>
    <w:rsid w:val="0032601C"/>
    <w:rsid w:val="003300E9"/>
    <w:rsid w:val="00330260"/>
    <w:rsid w:val="00330448"/>
    <w:rsid w:val="003305D1"/>
    <w:rsid w:val="00330831"/>
    <w:rsid w:val="0033088C"/>
    <w:rsid w:val="00331557"/>
    <w:rsid w:val="0033177F"/>
    <w:rsid w:val="00332377"/>
    <w:rsid w:val="00332744"/>
    <w:rsid w:val="00332F37"/>
    <w:rsid w:val="0033407B"/>
    <w:rsid w:val="00334C80"/>
    <w:rsid w:val="00335015"/>
    <w:rsid w:val="00335101"/>
    <w:rsid w:val="00335768"/>
    <w:rsid w:val="00335D55"/>
    <w:rsid w:val="003361DB"/>
    <w:rsid w:val="00337A98"/>
    <w:rsid w:val="00340D2F"/>
    <w:rsid w:val="00341A5D"/>
    <w:rsid w:val="0034382B"/>
    <w:rsid w:val="003438C0"/>
    <w:rsid w:val="00343CE1"/>
    <w:rsid w:val="00343DC7"/>
    <w:rsid w:val="003456BB"/>
    <w:rsid w:val="00345C12"/>
    <w:rsid w:val="003460D4"/>
    <w:rsid w:val="00346D2A"/>
    <w:rsid w:val="00347DFA"/>
    <w:rsid w:val="00350C32"/>
    <w:rsid w:val="0035333D"/>
    <w:rsid w:val="003551EF"/>
    <w:rsid w:val="00357020"/>
    <w:rsid w:val="003607B5"/>
    <w:rsid w:val="00360D5D"/>
    <w:rsid w:val="00361883"/>
    <w:rsid w:val="003627E5"/>
    <w:rsid w:val="00363161"/>
    <w:rsid w:val="0036327A"/>
    <w:rsid w:val="003639FD"/>
    <w:rsid w:val="00367070"/>
    <w:rsid w:val="003672B5"/>
    <w:rsid w:val="00370845"/>
    <w:rsid w:val="00370985"/>
    <w:rsid w:val="00370A53"/>
    <w:rsid w:val="00370BE3"/>
    <w:rsid w:val="00373310"/>
    <w:rsid w:val="00373E90"/>
    <w:rsid w:val="003749EE"/>
    <w:rsid w:val="0037563C"/>
    <w:rsid w:val="00375A92"/>
    <w:rsid w:val="00376FD6"/>
    <w:rsid w:val="00377D60"/>
    <w:rsid w:val="00380499"/>
    <w:rsid w:val="00382012"/>
    <w:rsid w:val="00383B07"/>
    <w:rsid w:val="003851AA"/>
    <w:rsid w:val="003912AE"/>
    <w:rsid w:val="00392DA8"/>
    <w:rsid w:val="00394EEB"/>
    <w:rsid w:val="003950A1"/>
    <w:rsid w:val="00396584"/>
    <w:rsid w:val="003969C3"/>
    <w:rsid w:val="00396B29"/>
    <w:rsid w:val="0039733B"/>
    <w:rsid w:val="003975CD"/>
    <w:rsid w:val="00397C97"/>
    <w:rsid w:val="003A0A87"/>
    <w:rsid w:val="003A15EB"/>
    <w:rsid w:val="003A1882"/>
    <w:rsid w:val="003A1F84"/>
    <w:rsid w:val="003A3212"/>
    <w:rsid w:val="003A348A"/>
    <w:rsid w:val="003A3B14"/>
    <w:rsid w:val="003A3BDF"/>
    <w:rsid w:val="003A3DBA"/>
    <w:rsid w:val="003A4032"/>
    <w:rsid w:val="003A53A4"/>
    <w:rsid w:val="003A5D1E"/>
    <w:rsid w:val="003A688E"/>
    <w:rsid w:val="003A6ACF"/>
    <w:rsid w:val="003A7984"/>
    <w:rsid w:val="003A7C5D"/>
    <w:rsid w:val="003A7EAC"/>
    <w:rsid w:val="003B10BB"/>
    <w:rsid w:val="003B1A24"/>
    <w:rsid w:val="003B20AB"/>
    <w:rsid w:val="003B260D"/>
    <w:rsid w:val="003B41B8"/>
    <w:rsid w:val="003B5B5D"/>
    <w:rsid w:val="003B64B1"/>
    <w:rsid w:val="003B6A0E"/>
    <w:rsid w:val="003C1185"/>
    <w:rsid w:val="003C22DF"/>
    <w:rsid w:val="003C3E93"/>
    <w:rsid w:val="003C55BC"/>
    <w:rsid w:val="003C576D"/>
    <w:rsid w:val="003C68D3"/>
    <w:rsid w:val="003C6DF2"/>
    <w:rsid w:val="003C71B3"/>
    <w:rsid w:val="003C7319"/>
    <w:rsid w:val="003C7555"/>
    <w:rsid w:val="003C7802"/>
    <w:rsid w:val="003C7E05"/>
    <w:rsid w:val="003D049F"/>
    <w:rsid w:val="003D15B5"/>
    <w:rsid w:val="003D2656"/>
    <w:rsid w:val="003D3746"/>
    <w:rsid w:val="003D531D"/>
    <w:rsid w:val="003D5F88"/>
    <w:rsid w:val="003D7F6D"/>
    <w:rsid w:val="003E0132"/>
    <w:rsid w:val="003E027B"/>
    <w:rsid w:val="003E18F0"/>
    <w:rsid w:val="003E3266"/>
    <w:rsid w:val="003E3C21"/>
    <w:rsid w:val="003E3F53"/>
    <w:rsid w:val="003E6DE5"/>
    <w:rsid w:val="003F048D"/>
    <w:rsid w:val="003F130B"/>
    <w:rsid w:val="003F239C"/>
    <w:rsid w:val="003F26B6"/>
    <w:rsid w:val="003F2C2C"/>
    <w:rsid w:val="003F30BD"/>
    <w:rsid w:val="003F3EED"/>
    <w:rsid w:val="003F3FBD"/>
    <w:rsid w:val="003F3FD1"/>
    <w:rsid w:val="003F418C"/>
    <w:rsid w:val="003F51D4"/>
    <w:rsid w:val="004006B2"/>
    <w:rsid w:val="004006E2"/>
    <w:rsid w:val="00400D46"/>
    <w:rsid w:val="0040129E"/>
    <w:rsid w:val="004027F4"/>
    <w:rsid w:val="00402D52"/>
    <w:rsid w:val="00403473"/>
    <w:rsid w:val="0040414A"/>
    <w:rsid w:val="004043F3"/>
    <w:rsid w:val="00404B53"/>
    <w:rsid w:val="004060B8"/>
    <w:rsid w:val="004067CF"/>
    <w:rsid w:val="00406D38"/>
    <w:rsid w:val="004078DC"/>
    <w:rsid w:val="00407D0A"/>
    <w:rsid w:val="0041040B"/>
    <w:rsid w:val="004114DD"/>
    <w:rsid w:val="00413162"/>
    <w:rsid w:val="00413C1F"/>
    <w:rsid w:val="0041429A"/>
    <w:rsid w:val="00414A30"/>
    <w:rsid w:val="00416FB3"/>
    <w:rsid w:val="00417B28"/>
    <w:rsid w:val="004221CE"/>
    <w:rsid w:val="00422CEB"/>
    <w:rsid w:val="00422EAE"/>
    <w:rsid w:val="004230AD"/>
    <w:rsid w:val="00425093"/>
    <w:rsid w:val="004264AE"/>
    <w:rsid w:val="00426639"/>
    <w:rsid w:val="004269FD"/>
    <w:rsid w:val="00426AC7"/>
    <w:rsid w:val="00427AEA"/>
    <w:rsid w:val="00430044"/>
    <w:rsid w:val="004335A8"/>
    <w:rsid w:val="004337D3"/>
    <w:rsid w:val="004338FE"/>
    <w:rsid w:val="00433DE3"/>
    <w:rsid w:val="00434ABF"/>
    <w:rsid w:val="00440092"/>
    <w:rsid w:val="00440645"/>
    <w:rsid w:val="00444A9C"/>
    <w:rsid w:val="0044546C"/>
    <w:rsid w:val="00446F0D"/>
    <w:rsid w:val="0044732A"/>
    <w:rsid w:val="00447477"/>
    <w:rsid w:val="00450668"/>
    <w:rsid w:val="0045095C"/>
    <w:rsid w:val="0045209A"/>
    <w:rsid w:val="00452116"/>
    <w:rsid w:val="00452227"/>
    <w:rsid w:val="004528DE"/>
    <w:rsid w:val="004539E9"/>
    <w:rsid w:val="00453AE2"/>
    <w:rsid w:val="0045551E"/>
    <w:rsid w:val="004555D8"/>
    <w:rsid w:val="004608EF"/>
    <w:rsid w:val="0046313B"/>
    <w:rsid w:val="0046435D"/>
    <w:rsid w:val="00465FB8"/>
    <w:rsid w:val="00471463"/>
    <w:rsid w:val="004747B2"/>
    <w:rsid w:val="004749F1"/>
    <w:rsid w:val="00474FF4"/>
    <w:rsid w:val="00475095"/>
    <w:rsid w:val="00475887"/>
    <w:rsid w:val="00475A65"/>
    <w:rsid w:val="00476C3E"/>
    <w:rsid w:val="004771D2"/>
    <w:rsid w:val="00477D2E"/>
    <w:rsid w:val="00477F05"/>
    <w:rsid w:val="00481D07"/>
    <w:rsid w:val="004833EB"/>
    <w:rsid w:val="00485022"/>
    <w:rsid w:val="00487E57"/>
    <w:rsid w:val="004909A5"/>
    <w:rsid w:val="004929CC"/>
    <w:rsid w:val="00492B70"/>
    <w:rsid w:val="0049403E"/>
    <w:rsid w:val="00495384"/>
    <w:rsid w:val="00497677"/>
    <w:rsid w:val="00497B14"/>
    <w:rsid w:val="004A09BF"/>
    <w:rsid w:val="004A1171"/>
    <w:rsid w:val="004A19C8"/>
    <w:rsid w:val="004A1BD7"/>
    <w:rsid w:val="004A1BDD"/>
    <w:rsid w:val="004A20A8"/>
    <w:rsid w:val="004A313E"/>
    <w:rsid w:val="004A384D"/>
    <w:rsid w:val="004A5648"/>
    <w:rsid w:val="004A6228"/>
    <w:rsid w:val="004A663E"/>
    <w:rsid w:val="004A66A7"/>
    <w:rsid w:val="004A6FEF"/>
    <w:rsid w:val="004A7489"/>
    <w:rsid w:val="004B0FC2"/>
    <w:rsid w:val="004B242D"/>
    <w:rsid w:val="004B2660"/>
    <w:rsid w:val="004B32D5"/>
    <w:rsid w:val="004B3A3F"/>
    <w:rsid w:val="004B3D8A"/>
    <w:rsid w:val="004B5AA4"/>
    <w:rsid w:val="004B7F72"/>
    <w:rsid w:val="004C14B4"/>
    <w:rsid w:val="004C2DCA"/>
    <w:rsid w:val="004C36A9"/>
    <w:rsid w:val="004C3DD7"/>
    <w:rsid w:val="004C603C"/>
    <w:rsid w:val="004C6266"/>
    <w:rsid w:val="004C6E1B"/>
    <w:rsid w:val="004C7C18"/>
    <w:rsid w:val="004C7E9A"/>
    <w:rsid w:val="004D3AB3"/>
    <w:rsid w:val="004D41A0"/>
    <w:rsid w:val="004D4EDC"/>
    <w:rsid w:val="004D7B6A"/>
    <w:rsid w:val="004E1738"/>
    <w:rsid w:val="004E4D06"/>
    <w:rsid w:val="004F02E7"/>
    <w:rsid w:val="004F0A9F"/>
    <w:rsid w:val="004F1102"/>
    <w:rsid w:val="004F3740"/>
    <w:rsid w:val="004F4322"/>
    <w:rsid w:val="004F550D"/>
    <w:rsid w:val="004F6135"/>
    <w:rsid w:val="004F65B1"/>
    <w:rsid w:val="005001F0"/>
    <w:rsid w:val="00500683"/>
    <w:rsid w:val="00500C5D"/>
    <w:rsid w:val="0050262D"/>
    <w:rsid w:val="005053FD"/>
    <w:rsid w:val="00505BE3"/>
    <w:rsid w:val="005069E1"/>
    <w:rsid w:val="00507542"/>
    <w:rsid w:val="00510DEE"/>
    <w:rsid w:val="00511350"/>
    <w:rsid w:val="00511997"/>
    <w:rsid w:val="0051237C"/>
    <w:rsid w:val="005131AB"/>
    <w:rsid w:val="00514517"/>
    <w:rsid w:val="00514FEA"/>
    <w:rsid w:val="00515AFB"/>
    <w:rsid w:val="00515C15"/>
    <w:rsid w:val="00516B3B"/>
    <w:rsid w:val="00517B3A"/>
    <w:rsid w:val="005201F1"/>
    <w:rsid w:val="00520371"/>
    <w:rsid w:val="00521284"/>
    <w:rsid w:val="0052239D"/>
    <w:rsid w:val="00524973"/>
    <w:rsid w:val="00524E6F"/>
    <w:rsid w:val="005255D2"/>
    <w:rsid w:val="00526E32"/>
    <w:rsid w:val="00526E48"/>
    <w:rsid w:val="005308E3"/>
    <w:rsid w:val="00530E3E"/>
    <w:rsid w:val="0053143A"/>
    <w:rsid w:val="005320C2"/>
    <w:rsid w:val="00532EFD"/>
    <w:rsid w:val="005333F3"/>
    <w:rsid w:val="005361BA"/>
    <w:rsid w:val="0053655A"/>
    <w:rsid w:val="005408FF"/>
    <w:rsid w:val="00540A76"/>
    <w:rsid w:val="005435DD"/>
    <w:rsid w:val="0054369B"/>
    <w:rsid w:val="00543803"/>
    <w:rsid w:val="00545DA0"/>
    <w:rsid w:val="00546A36"/>
    <w:rsid w:val="00547FB5"/>
    <w:rsid w:val="0055075E"/>
    <w:rsid w:val="00550F7B"/>
    <w:rsid w:val="005517EF"/>
    <w:rsid w:val="00551C4C"/>
    <w:rsid w:val="00552CEF"/>
    <w:rsid w:val="005537EA"/>
    <w:rsid w:val="00553916"/>
    <w:rsid w:val="00553A53"/>
    <w:rsid w:val="00556230"/>
    <w:rsid w:val="00556F3B"/>
    <w:rsid w:val="0055719C"/>
    <w:rsid w:val="00557B43"/>
    <w:rsid w:val="00557D89"/>
    <w:rsid w:val="005603A7"/>
    <w:rsid w:val="00561693"/>
    <w:rsid w:val="00561C12"/>
    <w:rsid w:val="00562498"/>
    <w:rsid w:val="00563458"/>
    <w:rsid w:val="005634DC"/>
    <w:rsid w:val="00563B8F"/>
    <w:rsid w:val="0056451D"/>
    <w:rsid w:val="00565C0A"/>
    <w:rsid w:val="00566303"/>
    <w:rsid w:val="00566518"/>
    <w:rsid w:val="00571FA7"/>
    <w:rsid w:val="005728EA"/>
    <w:rsid w:val="00572D22"/>
    <w:rsid w:val="00573255"/>
    <w:rsid w:val="00573849"/>
    <w:rsid w:val="00580BB6"/>
    <w:rsid w:val="00581B37"/>
    <w:rsid w:val="00582A5F"/>
    <w:rsid w:val="00584BBA"/>
    <w:rsid w:val="0058541D"/>
    <w:rsid w:val="0058563D"/>
    <w:rsid w:val="00585EE6"/>
    <w:rsid w:val="005874E1"/>
    <w:rsid w:val="005901AD"/>
    <w:rsid w:val="0059032C"/>
    <w:rsid w:val="00591C81"/>
    <w:rsid w:val="00591D9E"/>
    <w:rsid w:val="00591DE4"/>
    <w:rsid w:val="00592CEF"/>
    <w:rsid w:val="00594219"/>
    <w:rsid w:val="0059473B"/>
    <w:rsid w:val="00596099"/>
    <w:rsid w:val="0059678B"/>
    <w:rsid w:val="00596AC6"/>
    <w:rsid w:val="00596B13"/>
    <w:rsid w:val="00597559"/>
    <w:rsid w:val="005A007F"/>
    <w:rsid w:val="005A0477"/>
    <w:rsid w:val="005A0860"/>
    <w:rsid w:val="005A200B"/>
    <w:rsid w:val="005A2766"/>
    <w:rsid w:val="005A2D11"/>
    <w:rsid w:val="005A41EB"/>
    <w:rsid w:val="005A7EBB"/>
    <w:rsid w:val="005A7F89"/>
    <w:rsid w:val="005B1143"/>
    <w:rsid w:val="005B12B7"/>
    <w:rsid w:val="005B29A8"/>
    <w:rsid w:val="005B6782"/>
    <w:rsid w:val="005C08EF"/>
    <w:rsid w:val="005C1A14"/>
    <w:rsid w:val="005C30C0"/>
    <w:rsid w:val="005C4109"/>
    <w:rsid w:val="005C41EF"/>
    <w:rsid w:val="005C5AD9"/>
    <w:rsid w:val="005D0403"/>
    <w:rsid w:val="005D0AA1"/>
    <w:rsid w:val="005D196A"/>
    <w:rsid w:val="005D3112"/>
    <w:rsid w:val="005D31FD"/>
    <w:rsid w:val="005D3DF6"/>
    <w:rsid w:val="005D68D1"/>
    <w:rsid w:val="005D6F7A"/>
    <w:rsid w:val="005E0575"/>
    <w:rsid w:val="005E331E"/>
    <w:rsid w:val="005E6D0F"/>
    <w:rsid w:val="005E73A5"/>
    <w:rsid w:val="005F2DD3"/>
    <w:rsid w:val="005F618B"/>
    <w:rsid w:val="005F6DBD"/>
    <w:rsid w:val="005F711C"/>
    <w:rsid w:val="005F7EC1"/>
    <w:rsid w:val="006000E4"/>
    <w:rsid w:val="00602F56"/>
    <w:rsid w:val="00603976"/>
    <w:rsid w:val="006055EC"/>
    <w:rsid w:val="00606F27"/>
    <w:rsid w:val="00610928"/>
    <w:rsid w:val="006134B4"/>
    <w:rsid w:val="0061407D"/>
    <w:rsid w:val="00617F4A"/>
    <w:rsid w:val="00621417"/>
    <w:rsid w:val="00621C2F"/>
    <w:rsid w:val="0062341E"/>
    <w:rsid w:val="006256A3"/>
    <w:rsid w:val="006268CE"/>
    <w:rsid w:val="00626B2D"/>
    <w:rsid w:val="00626CEA"/>
    <w:rsid w:val="0062799C"/>
    <w:rsid w:val="00627D0C"/>
    <w:rsid w:val="00627E59"/>
    <w:rsid w:val="00630C93"/>
    <w:rsid w:val="00631508"/>
    <w:rsid w:val="0063288F"/>
    <w:rsid w:val="00636B8C"/>
    <w:rsid w:val="006407BA"/>
    <w:rsid w:val="006411C9"/>
    <w:rsid w:val="00641CE7"/>
    <w:rsid w:val="00642310"/>
    <w:rsid w:val="00644C6A"/>
    <w:rsid w:val="00645233"/>
    <w:rsid w:val="00645982"/>
    <w:rsid w:val="006467B5"/>
    <w:rsid w:val="00646A9E"/>
    <w:rsid w:val="00647C9B"/>
    <w:rsid w:val="00651B36"/>
    <w:rsid w:val="006520DA"/>
    <w:rsid w:val="00653305"/>
    <w:rsid w:val="006553FB"/>
    <w:rsid w:val="006555D6"/>
    <w:rsid w:val="00656EE6"/>
    <w:rsid w:val="00657017"/>
    <w:rsid w:val="00657A44"/>
    <w:rsid w:val="00661717"/>
    <w:rsid w:val="006630D7"/>
    <w:rsid w:val="006648EB"/>
    <w:rsid w:val="00664D76"/>
    <w:rsid w:val="00665141"/>
    <w:rsid w:val="00665490"/>
    <w:rsid w:val="00665742"/>
    <w:rsid w:val="00666859"/>
    <w:rsid w:val="00667052"/>
    <w:rsid w:val="00670233"/>
    <w:rsid w:val="00670DF5"/>
    <w:rsid w:val="00670FCE"/>
    <w:rsid w:val="006718AE"/>
    <w:rsid w:val="0067208F"/>
    <w:rsid w:val="006730EA"/>
    <w:rsid w:val="006739D4"/>
    <w:rsid w:val="00673FE2"/>
    <w:rsid w:val="00675328"/>
    <w:rsid w:val="006766F8"/>
    <w:rsid w:val="00676C15"/>
    <w:rsid w:val="00677158"/>
    <w:rsid w:val="00677485"/>
    <w:rsid w:val="006775B7"/>
    <w:rsid w:val="006778D3"/>
    <w:rsid w:val="006819A2"/>
    <w:rsid w:val="00681AAC"/>
    <w:rsid w:val="00683FD3"/>
    <w:rsid w:val="0068687A"/>
    <w:rsid w:val="00687750"/>
    <w:rsid w:val="006904E3"/>
    <w:rsid w:val="00690A8C"/>
    <w:rsid w:val="00693207"/>
    <w:rsid w:val="00694419"/>
    <w:rsid w:val="0069537E"/>
    <w:rsid w:val="006967C2"/>
    <w:rsid w:val="00696A6F"/>
    <w:rsid w:val="00696DD2"/>
    <w:rsid w:val="00697D8B"/>
    <w:rsid w:val="006A0D99"/>
    <w:rsid w:val="006A199E"/>
    <w:rsid w:val="006A1B02"/>
    <w:rsid w:val="006A1C91"/>
    <w:rsid w:val="006A2F2D"/>
    <w:rsid w:val="006A37FA"/>
    <w:rsid w:val="006A3C53"/>
    <w:rsid w:val="006A4B4A"/>
    <w:rsid w:val="006A6710"/>
    <w:rsid w:val="006A786A"/>
    <w:rsid w:val="006A78AF"/>
    <w:rsid w:val="006B0127"/>
    <w:rsid w:val="006B022B"/>
    <w:rsid w:val="006B27C0"/>
    <w:rsid w:val="006B2D52"/>
    <w:rsid w:val="006B2ED1"/>
    <w:rsid w:val="006B32EA"/>
    <w:rsid w:val="006B3829"/>
    <w:rsid w:val="006B38CD"/>
    <w:rsid w:val="006B551D"/>
    <w:rsid w:val="006B5BEB"/>
    <w:rsid w:val="006B62F0"/>
    <w:rsid w:val="006B6726"/>
    <w:rsid w:val="006C0A40"/>
    <w:rsid w:val="006C2C77"/>
    <w:rsid w:val="006C2D01"/>
    <w:rsid w:val="006C3087"/>
    <w:rsid w:val="006C30B3"/>
    <w:rsid w:val="006C38C7"/>
    <w:rsid w:val="006C425C"/>
    <w:rsid w:val="006C4756"/>
    <w:rsid w:val="006C4D77"/>
    <w:rsid w:val="006C5ED2"/>
    <w:rsid w:val="006C63D0"/>
    <w:rsid w:val="006C6888"/>
    <w:rsid w:val="006C6CA9"/>
    <w:rsid w:val="006C7A51"/>
    <w:rsid w:val="006C7B92"/>
    <w:rsid w:val="006D162B"/>
    <w:rsid w:val="006D375A"/>
    <w:rsid w:val="006D3E66"/>
    <w:rsid w:val="006D4447"/>
    <w:rsid w:val="006D501B"/>
    <w:rsid w:val="006D54B3"/>
    <w:rsid w:val="006D581C"/>
    <w:rsid w:val="006D5D2C"/>
    <w:rsid w:val="006D5E88"/>
    <w:rsid w:val="006D6079"/>
    <w:rsid w:val="006D6438"/>
    <w:rsid w:val="006D64EE"/>
    <w:rsid w:val="006D7465"/>
    <w:rsid w:val="006D7577"/>
    <w:rsid w:val="006E25F7"/>
    <w:rsid w:val="006E26B7"/>
    <w:rsid w:val="006E28CA"/>
    <w:rsid w:val="006E2B75"/>
    <w:rsid w:val="006E2EC8"/>
    <w:rsid w:val="006E3633"/>
    <w:rsid w:val="006E3937"/>
    <w:rsid w:val="006E437D"/>
    <w:rsid w:val="006E4C64"/>
    <w:rsid w:val="006E4CEB"/>
    <w:rsid w:val="006E64EF"/>
    <w:rsid w:val="006E6E45"/>
    <w:rsid w:val="006E70AF"/>
    <w:rsid w:val="006F2C1E"/>
    <w:rsid w:val="006F49C2"/>
    <w:rsid w:val="006F5655"/>
    <w:rsid w:val="006F5C16"/>
    <w:rsid w:val="006F6D71"/>
    <w:rsid w:val="006F705C"/>
    <w:rsid w:val="006F759D"/>
    <w:rsid w:val="00700246"/>
    <w:rsid w:val="007008C8"/>
    <w:rsid w:val="00700A50"/>
    <w:rsid w:val="00702940"/>
    <w:rsid w:val="0070315F"/>
    <w:rsid w:val="00703B1F"/>
    <w:rsid w:val="00704DA4"/>
    <w:rsid w:val="00705F57"/>
    <w:rsid w:val="00706D04"/>
    <w:rsid w:val="0071015B"/>
    <w:rsid w:val="00712841"/>
    <w:rsid w:val="00713222"/>
    <w:rsid w:val="00714318"/>
    <w:rsid w:val="00714DAE"/>
    <w:rsid w:val="00715102"/>
    <w:rsid w:val="00715314"/>
    <w:rsid w:val="00717A44"/>
    <w:rsid w:val="00720DE6"/>
    <w:rsid w:val="00721985"/>
    <w:rsid w:val="007221FF"/>
    <w:rsid w:val="007231B8"/>
    <w:rsid w:val="007240F9"/>
    <w:rsid w:val="0072440B"/>
    <w:rsid w:val="00724D98"/>
    <w:rsid w:val="00725103"/>
    <w:rsid w:val="007270EC"/>
    <w:rsid w:val="00727722"/>
    <w:rsid w:val="00727F42"/>
    <w:rsid w:val="00730D25"/>
    <w:rsid w:val="00731466"/>
    <w:rsid w:val="007328B7"/>
    <w:rsid w:val="00733840"/>
    <w:rsid w:val="00733DFC"/>
    <w:rsid w:val="0073408D"/>
    <w:rsid w:val="00734457"/>
    <w:rsid w:val="0073539E"/>
    <w:rsid w:val="007376AD"/>
    <w:rsid w:val="007378BB"/>
    <w:rsid w:val="0074082D"/>
    <w:rsid w:val="007421E8"/>
    <w:rsid w:val="00745093"/>
    <w:rsid w:val="00745096"/>
    <w:rsid w:val="00745570"/>
    <w:rsid w:val="00747758"/>
    <w:rsid w:val="00750252"/>
    <w:rsid w:val="0075190A"/>
    <w:rsid w:val="007521DE"/>
    <w:rsid w:val="00757C1B"/>
    <w:rsid w:val="00760624"/>
    <w:rsid w:val="00760C09"/>
    <w:rsid w:val="0076161A"/>
    <w:rsid w:val="00762512"/>
    <w:rsid w:val="00762C68"/>
    <w:rsid w:val="00762FBA"/>
    <w:rsid w:val="00765E78"/>
    <w:rsid w:val="007673C4"/>
    <w:rsid w:val="007718C4"/>
    <w:rsid w:val="00775743"/>
    <w:rsid w:val="007758E6"/>
    <w:rsid w:val="00775F62"/>
    <w:rsid w:val="00777BF2"/>
    <w:rsid w:val="007807AF"/>
    <w:rsid w:val="00780E13"/>
    <w:rsid w:val="00780F89"/>
    <w:rsid w:val="007818B0"/>
    <w:rsid w:val="00783354"/>
    <w:rsid w:val="00783ACE"/>
    <w:rsid w:val="00783C10"/>
    <w:rsid w:val="00784667"/>
    <w:rsid w:val="007863C3"/>
    <w:rsid w:val="00786713"/>
    <w:rsid w:val="007869B5"/>
    <w:rsid w:val="007879E4"/>
    <w:rsid w:val="007919B3"/>
    <w:rsid w:val="00792499"/>
    <w:rsid w:val="0079271F"/>
    <w:rsid w:val="00792D42"/>
    <w:rsid w:val="00793216"/>
    <w:rsid w:val="00793E14"/>
    <w:rsid w:val="007947F2"/>
    <w:rsid w:val="0079491D"/>
    <w:rsid w:val="007951E2"/>
    <w:rsid w:val="00795431"/>
    <w:rsid w:val="00795F64"/>
    <w:rsid w:val="00796313"/>
    <w:rsid w:val="00797135"/>
    <w:rsid w:val="00797A4E"/>
    <w:rsid w:val="007A012A"/>
    <w:rsid w:val="007A15C3"/>
    <w:rsid w:val="007A240D"/>
    <w:rsid w:val="007A36ED"/>
    <w:rsid w:val="007A4562"/>
    <w:rsid w:val="007A4607"/>
    <w:rsid w:val="007A4F19"/>
    <w:rsid w:val="007A523C"/>
    <w:rsid w:val="007A6F63"/>
    <w:rsid w:val="007A7A07"/>
    <w:rsid w:val="007B39D9"/>
    <w:rsid w:val="007B3CE2"/>
    <w:rsid w:val="007B4C75"/>
    <w:rsid w:val="007B55AA"/>
    <w:rsid w:val="007B6CC1"/>
    <w:rsid w:val="007C2069"/>
    <w:rsid w:val="007C26AE"/>
    <w:rsid w:val="007C3733"/>
    <w:rsid w:val="007C3FF9"/>
    <w:rsid w:val="007C4AD1"/>
    <w:rsid w:val="007C51DD"/>
    <w:rsid w:val="007C5A20"/>
    <w:rsid w:val="007D0AF1"/>
    <w:rsid w:val="007D1340"/>
    <w:rsid w:val="007D23FF"/>
    <w:rsid w:val="007D5E21"/>
    <w:rsid w:val="007D633C"/>
    <w:rsid w:val="007D7155"/>
    <w:rsid w:val="007D774E"/>
    <w:rsid w:val="007D7B92"/>
    <w:rsid w:val="007D7B9D"/>
    <w:rsid w:val="007E08F4"/>
    <w:rsid w:val="007E1357"/>
    <w:rsid w:val="007E2163"/>
    <w:rsid w:val="007E3EC8"/>
    <w:rsid w:val="007E42D7"/>
    <w:rsid w:val="007E4340"/>
    <w:rsid w:val="007E457F"/>
    <w:rsid w:val="007E4729"/>
    <w:rsid w:val="007E5B0B"/>
    <w:rsid w:val="007E5B5D"/>
    <w:rsid w:val="007E5E50"/>
    <w:rsid w:val="007E664F"/>
    <w:rsid w:val="007E6B7F"/>
    <w:rsid w:val="007E742F"/>
    <w:rsid w:val="007F0ED7"/>
    <w:rsid w:val="007F1C6C"/>
    <w:rsid w:val="007F27FF"/>
    <w:rsid w:val="007F3C10"/>
    <w:rsid w:val="007F4439"/>
    <w:rsid w:val="007F4CCF"/>
    <w:rsid w:val="007F57D9"/>
    <w:rsid w:val="007F581B"/>
    <w:rsid w:val="007F5DA3"/>
    <w:rsid w:val="007F6641"/>
    <w:rsid w:val="007F6E65"/>
    <w:rsid w:val="007F7213"/>
    <w:rsid w:val="007F7A10"/>
    <w:rsid w:val="007F7C0C"/>
    <w:rsid w:val="00801B9A"/>
    <w:rsid w:val="00802127"/>
    <w:rsid w:val="008027D2"/>
    <w:rsid w:val="00802FE8"/>
    <w:rsid w:val="00803671"/>
    <w:rsid w:val="00803E55"/>
    <w:rsid w:val="00804E13"/>
    <w:rsid w:val="00805A74"/>
    <w:rsid w:val="00805E2A"/>
    <w:rsid w:val="00805FF1"/>
    <w:rsid w:val="00806149"/>
    <w:rsid w:val="00806B49"/>
    <w:rsid w:val="00806DB5"/>
    <w:rsid w:val="00806F47"/>
    <w:rsid w:val="0080732B"/>
    <w:rsid w:val="008076B8"/>
    <w:rsid w:val="008079C8"/>
    <w:rsid w:val="00811576"/>
    <w:rsid w:val="00811D7C"/>
    <w:rsid w:val="00813254"/>
    <w:rsid w:val="00813995"/>
    <w:rsid w:val="00814B77"/>
    <w:rsid w:val="00814F2A"/>
    <w:rsid w:val="00816FEF"/>
    <w:rsid w:val="00821339"/>
    <w:rsid w:val="008226A9"/>
    <w:rsid w:val="00822FCF"/>
    <w:rsid w:val="00825CE1"/>
    <w:rsid w:val="00826A5D"/>
    <w:rsid w:val="00831B6B"/>
    <w:rsid w:val="00831CBA"/>
    <w:rsid w:val="00831EE5"/>
    <w:rsid w:val="00834264"/>
    <w:rsid w:val="008357C2"/>
    <w:rsid w:val="0084051C"/>
    <w:rsid w:val="008405AE"/>
    <w:rsid w:val="0084064A"/>
    <w:rsid w:val="00840852"/>
    <w:rsid w:val="00841732"/>
    <w:rsid w:val="008423A6"/>
    <w:rsid w:val="00842836"/>
    <w:rsid w:val="00843508"/>
    <w:rsid w:val="0084401C"/>
    <w:rsid w:val="0084428B"/>
    <w:rsid w:val="0084438B"/>
    <w:rsid w:val="00844600"/>
    <w:rsid w:val="00845203"/>
    <w:rsid w:val="00846578"/>
    <w:rsid w:val="008467A3"/>
    <w:rsid w:val="00846B46"/>
    <w:rsid w:val="00851CBF"/>
    <w:rsid w:val="008520FB"/>
    <w:rsid w:val="0085447B"/>
    <w:rsid w:val="008544DD"/>
    <w:rsid w:val="008545B3"/>
    <w:rsid w:val="00855770"/>
    <w:rsid w:val="00855D7E"/>
    <w:rsid w:val="00856F0B"/>
    <w:rsid w:val="00857A96"/>
    <w:rsid w:val="0086012D"/>
    <w:rsid w:val="008611ED"/>
    <w:rsid w:val="00861369"/>
    <w:rsid w:val="00861842"/>
    <w:rsid w:val="008619FD"/>
    <w:rsid w:val="00862524"/>
    <w:rsid w:val="0086739D"/>
    <w:rsid w:val="008677A0"/>
    <w:rsid w:val="00871A6E"/>
    <w:rsid w:val="00872368"/>
    <w:rsid w:val="008723A4"/>
    <w:rsid w:val="00872A8D"/>
    <w:rsid w:val="00874117"/>
    <w:rsid w:val="00874BDC"/>
    <w:rsid w:val="00875C67"/>
    <w:rsid w:val="00877035"/>
    <w:rsid w:val="00877704"/>
    <w:rsid w:val="00880744"/>
    <w:rsid w:val="00882960"/>
    <w:rsid w:val="00885993"/>
    <w:rsid w:val="0088606F"/>
    <w:rsid w:val="00886254"/>
    <w:rsid w:val="008901B6"/>
    <w:rsid w:val="00892C1E"/>
    <w:rsid w:val="00894098"/>
    <w:rsid w:val="008949A4"/>
    <w:rsid w:val="00894A90"/>
    <w:rsid w:val="00895F35"/>
    <w:rsid w:val="0089639F"/>
    <w:rsid w:val="008967B7"/>
    <w:rsid w:val="008A0D17"/>
    <w:rsid w:val="008A1D4B"/>
    <w:rsid w:val="008A3575"/>
    <w:rsid w:val="008A38D3"/>
    <w:rsid w:val="008A437D"/>
    <w:rsid w:val="008A5061"/>
    <w:rsid w:val="008A7402"/>
    <w:rsid w:val="008B0980"/>
    <w:rsid w:val="008B0C20"/>
    <w:rsid w:val="008B3320"/>
    <w:rsid w:val="008B4314"/>
    <w:rsid w:val="008B45F9"/>
    <w:rsid w:val="008C0396"/>
    <w:rsid w:val="008C0FF3"/>
    <w:rsid w:val="008C1B0F"/>
    <w:rsid w:val="008C35E3"/>
    <w:rsid w:val="008C3A01"/>
    <w:rsid w:val="008C7CB1"/>
    <w:rsid w:val="008D08F6"/>
    <w:rsid w:val="008D12A7"/>
    <w:rsid w:val="008D2539"/>
    <w:rsid w:val="008D3971"/>
    <w:rsid w:val="008D482B"/>
    <w:rsid w:val="008D6ADB"/>
    <w:rsid w:val="008D6B7C"/>
    <w:rsid w:val="008D74FB"/>
    <w:rsid w:val="008E00F5"/>
    <w:rsid w:val="008E0DCB"/>
    <w:rsid w:val="008E1B91"/>
    <w:rsid w:val="008E274A"/>
    <w:rsid w:val="008E3458"/>
    <w:rsid w:val="008E352D"/>
    <w:rsid w:val="008E459F"/>
    <w:rsid w:val="008E5C02"/>
    <w:rsid w:val="008E608F"/>
    <w:rsid w:val="008E7704"/>
    <w:rsid w:val="008E7C9C"/>
    <w:rsid w:val="008F0683"/>
    <w:rsid w:val="008F418B"/>
    <w:rsid w:val="008F5683"/>
    <w:rsid w:val="008F5A9C"/>
    <w:rsid w:val="008F648A"/>
    <w:rsid w:val="00901114"/>
    <w:rsid w:val="0090345E"/>
    <w:rsid w:val="0090364D"/>
    <w:rsid w:val="00903D26"/>
    <w:rsid w:val="00906EAA"/>
    <w:rsid w:val="009115E9"/>
    <w:rsid w:val="00911704"/>
    <w:rsid w:val="009125B2"/>
    <w:rsid w:val="009128FC"/>
    <w:rsid w:val="00913611"/>
    <w:rsid w:val="0091387D"/>
    <w:rsid w:val="00913B25"/>
    <w:rsid w:val="0091487F"/>
    <w:rsid w:val="009175B4"/>
    <w:rsid w:val="00917B8F"/>
    <w:rsid w:val="009208E9"/>
    <w:rsid w:val="00920D71"/>
    <w:rsid w:val="00922610"/>
    <w:rsid w:val="00922A20"/>
    <w:rsid w:val="00923D9F"/>
    <w:rsid w:val="009248FB"/>
    <w:rsid w:val="00925911"/>
    <w:rsid w:val="00925E4C"/>
    <w:rsid w:val="009263E5"/>
    <w:rsid w:val="00926DFC"/>
    <w:rsid w:val="009276B7"/>
    <w:rsid w:val="009306F6"/>
    <w:rsid w:val="0093092C"/>
    <w:rsid w:val="009314A7"/>
    <w:rsid w:val="00932480"/>
    <w:rsid w:val="00932955"/>
    <w:rsid w:val="00932CA4"/>
    <w:rsid w:val="009339A4"/>
    <w:rsid w:val="009340AA"/>
    <w:rsid w:val="009340BE"/>
    <w:rsid w:val="00934B96"/>
    <w:rsid w:val="00934DD2"/>
    <w:rsid w:val="00936D62"/>
    <w:rsid w:val="0093715D"/>
    <w:rsid w:val="0094056C"/>
    <w:rsid w:val="00940678"/>
    <w:rsid w:val="009412CF"/>
    <w:rsid w:val="00941970"/>
    <w:rsid w:val="00943134"/>
    <w:rsid w:val="0094452A"/>
    <w:rsid w:val="009448A1"/>
    <w:rsid w:val="00945D91"/>
    <w:rsid w:val="00946378"/>
    <w:rsid w:val="009473FB"/>
    <w:rsid w:val="009503E1"/>
    <w:rsid w:val="00950FB0"/>
    <w:rsid w:val="00951C07"/>
    <w:rsid w:val="0095343A"/>
    <w:rsid w:val="009541C4"/>
    <w:rsid w:val="00954C3C"/>
    <w:rsid w:val="00955720"/>
    <w:rsid w:val="00956841"/>
    <w:rsid w:val="00957624"/>
    <w:rsid w:val="009618AF"/>
    <w:rsid w:val="00961E04"/>
    <w:rsid w:val="0096284C"/>
    <w:rsid w:val="00963381"/>
    <w:rsid w:val="00963446"/>
    <w:rsid w:val="00964A0F"/>
    <w:rsid w:val="00964FD5"/>
    <w:rsid w:val="00965F23"/>
    <w:rsid w:val="00965F45"/>
    <w:rsid w:val="00966DA5"/>
    <w:rsid w:val="00967A3A"/>
    <w:rsid w:val="00971574"/>
    <w:rsid w:val="0097328F"/>
    <w:rsid w:val="009748F1"/>
    <w:rsid w:val="009770A9"/>
    <w:rsid w:val="00977E02"/>
    <w:rsid w:val="00977EB7"/>
    <w:rsid w:val="009810C6"/>
    <w:rsid w:val="00982C53"/>
    <w:rsid w:val="009843EC"/>
    <w:rsid w:val="00986F0E"/>
    <w:rsid w:val="00987E00"/>
    <w:rsid w:val="00990619"/>
    <w:rsid w:val="0099082C"/>
    <w:rsid w:val="00991F8E"/>
    <w:rsid w:val="00993298"/>
    <w:rsid w:val="00993890"/>
    <w:rsid w:val="0099414F"/>
    <w:rsid w:val="00994E5B"/>
    <w:rsid w:val="00996699"/>
    <w:rsid w:val="009976E3"/>
    <w:rsid w:val="009A129F"/>
    <w:rsid w:val="009A1305"/>
    <w:rsid w:val="009A26B9"/>
    <w:rsid w:val="009A292A"/>
    <w:rsid w:val="009A391B"/>
    <w:rsid w:val="009A477A"/>
    <w:rsid w:val="009A4F1A"/>
    <w:rsid w:val="009A558A"/>
    <w:rsid w:val="009A6FCE"/>
    <w:rsid w:val="009A7D7B"/>
    <w:rsid w:val="009B0071"/>
    <w:rsid w:val="009B0690"/>
    <w:rsid w:val="009B271F"/>
    <w:rsid w:val="009B2D3E"/>
    <w:rsid w:val="009B2F78"/>
    <w:rsid w:val="009B5AA3"/>
    <w:rsid w:val="009B763B"/>
    <w:rsid w:val="009B7820"/>
    <w:rsid w:val="009C1A13"/>
    <w:rsid w:val="009C2774"/>
    <w:rsid w:val="009C3109"/>
    <w:rsid w:val="009C3C3F"/>
    <w:rsid w:val="009C4766"/>
    <w:rsid w:val="009C47A6"/>
    <w:rsid w:val="009C547E"/>
    <w:rsid w:val="009C5F52"/>
    <w:rsid w:val="009C60D5"/>
    <w:rsid w:val="009C6570"/>
    <w:rsid w:val="009C774D"/>
    <w:rsid w:val="009D03D5"/>
    <w:rsid w:val="009D0B9E"/>
    <w:rsid w:val="009D16FB"/>
    <w:rsid w:val="009D194A"/>
    <w:rsid w:val="009D289F"/>
    <w:rsid w:val="009D5945"/>
    <w:rsid w:val="009D5EB3"/>
    <w:rsid w:val="009D7D3B"/>
    <w:rsid w:val="009E014B"/>
    <w:rsid w:val="009E0EE9"/>
    <w:rsid w:val="009E207F"/>
    <w:rsid w:val="009E36D7"/>
    <w:rsid w:val="009E4F13"/>
    <w:rsid w:val="009E57EF"/>
    <w:rsid w:val="009E72EA"/>
    <w:rsid w:val="009E75E1"/>
    <w:rsid w:val="009F10DA"/>
    <w:rsid w:val="009F126F"/>
    <w:rsid w:val="009F1892"/>
    <w:rsid w:val="009F1D96"/>
    <w:rsid w:val="009F1E2F"/>
    <w:rsid w:val="009F1EED"/>
    <w:rsid w:val="009F2A9A"/>
    <w:rsid w:val="00A00784"/>
    <w:rsid w:val="00A02302"/>
    <w:rsid w:val="00A03E3D"/>
    <w:rsid w:val="00A0402C"/>
    <w:rsid w:val="00A04BFA"/>
    <w:rsid w:val="00A04F34"/>
    <w:rsid w:val="00A05728"/>
    <w:rsid w:val="00A0681D"/>
    <w:rsid w:val="00A11B29"/>
    <w:rsid w:val="00A129DE"/>
    <w:rsid w:val="00A13570"/>
    <w:rsid w:val="00A15E6B"/>
    <w:rsid w:val="00A2127A"/>
    <w:rsid w:val="00A2243C"/>
    <w:rsid w:val="00A224F4"/>
    <w:rsid w:val="00A225E4"/>
    <w:rsid w:val="00A23010"/>
    <w:rsid w:val="00A23EC9"/>
    <w:rsid w:val="00A24670"/>
    <w:rsid w:val="00A246C5"/>
    <w:rsid w:val="00A24CA8"/>
    <w:rsid w:val="00A259F5"/>
    <w:rsid w:val="00A27C43"/>
    <w:rsid w:val="00A302E3"/>
    <w:rsid w:val="00A3085B"/>
    <w:rsid w:val="00A320AB"/>
    <w:rsid w:val="00A322F9"/>
    <w:rsid w:val="00A32561"/>
    <w:rsid w:val="00A3461F"/>
    <w:rsid w:val="00A346D1"/>
    <w:rsid w:val="00A34A4C"/>
    <w:rsid w:val="00A359E8"/>
    <w:rsid w:val="00A36772"/>
    <w:rsid w:val="00A3687C"/>
    <w:rsid w:val="00A374F0"/>
    <w:rsid w:val="00A376F7"/>
    <w:rsid w:val="00A40DF0"/>
    <w:rsid w:val="00A413E8"/>
    <w:rsid w:val="00A41C0A"/>
    <w:rsid w:val="00A42EFC"/>
    <w:rsid w:val="00A42FFE"/>
    <w:rsid w:val="00A4413A"/>
    <w:rsid w:val="00A441D1"/>
    <w:rsid w:val="00A4474E"/>
    <w:rsid w:val="00A4504B"/>
    <w:rsid w:val="00A450C1"/>
    <w:rsid w:val="00A46BFE"/>
    <w:rsid w:val="00A478A6"/>
    <w:rsid w:val="00A52E34"/>
    <w:rsid w:val="00A560F6"/>
    <w:rsid w:val="00A561E7"/>
    <w:rsid w:val="00A56DD0"/>
    <w:rsid w:val="00A57AA3"/>
    <w:rsid w:val="00A61964"/>
    <w:rsid w:val="00A61ECB"/>
    <w:rsid w:val="00A61F10"/>
    <w:rsid w:val="00A63A53"/>
    <w:rsid w:val="00A6462C"/>
    <w:rsid w:val="00A657BF"/>
    <w:rsid w:val="00A66D47"/>
    <w:rsid w:val="00A67D48"/>
    <w:rsid w:val="00A718F3"/>
    <w:rsid w:val="00A71B89"/>
    <w:rsid w:val="00A73DED"/>
    <w:rsid w:val="00A74200"/>
    <w:rsid w:val="00A756A5"/>
    <w:rsid w:val="00A75C42"/>
    <w:rsid w:val="00A774D6"/>
    <w:rsid w:val="00A77B13"/>
    <w:rsid w:val="00A77D87"/>
    <w:rsid w:val="00A77DE6"/>
    <w:rsid w:val="00A8068A"/>
    <w:rsid w:val="00A81637"/>
    <w:rsid w:val="00A82C80"/>
    <w:rsid w:val="00A8431C"/>
    <w:rsid w:val="00A84DD2"/>
    <w:rsid w:val="00A850C8"/>
    <w:rsid w:val="00A8707C"/>
    <w:rsid w:val="00A919CD"/>
    <w:rsid w:val="00A93C74"/>
    <w:rsid w:val="00A946F2"/>
    <w:rsid w:val="00A94FCE"/>
    <w:rsid w:val="00A951D9"/>
    <w:rsid w:val="00A95694"/>
    <w:rsid w:val="00A956CC"/>
    <w:rsid w:val="00A96561"/>
    <w:rsid w:val="00A96D71"/>
    <w:rsid w:val="00A971E6"/>
    <w:rsid w:val="00A97863"/>
    <w:rsid w:val="00A97EAE"/>
    <w:rsid w:val="00AA0D47"/>
    <w:rsid w:val="00AA2875"/>
    <w:rsid w:val="00AA4524"/>
    <w:rsid w:val="00AA4908"/>
    <w:rsid w:val="00AA56F6"/>
    <w:rsid w:val="00AA6D64"/>
    <w:rsid w:val="00AA7331"/>
    <w:rsid w:val="00AA779C"/>
    <w:rsid w:val="00AB01D2"/>
    <w:rsid w:val="00AB0317"/>
    <w:rsid w:val="00AB079D"/>
    <w:rsid w:val="00AB177A"/>
    <w:rsid w:val="00AB2C44"/>
    <w:rsid w:val="00AB3874"/>
    <w:rsid w:val="00AB51F2"/>
    <w:rsid w:val="00AB5229"/>
    <w:rsid w:val="00AB5919"/>
    <w:rsid w:val="00AB5BE7"/>
    <w:rsid w:val="00AB62BD"/>
    <w:rsid w:val="00AB7579"/>
    <w:rsid w:val="00AB7E58"/>
    <w:rsid w:val="00AC1517"/>
    <w:rsid w:val="00AC19FF"/>
    <w:rsid w:val="00AC1A57"/>
    <w:rsid w:val="00AC2220"/>
    <w:rsid w:val="00AC25B8"/>
    <w:rsid w:val="00AC5849"/>
    <w:rsid w:val="00AC5F68"/>
    <w:rsid w:val="00AC6428"/>
    <w:rsid w:val="00AC761F"/>
    <w:rsid w:val="00AC7CA2"/>
    <w:rsid w:val="00AD03DE"/>
    <w:rsid w:val="00AD0ADE"/>
    <w:rsid w:val="00AD0FF9"/>
    <w:rsid w:val="00AD1F52"/>
    <w:rsid w:val="00AD26A4"/>
    <w:rsid w:val="00AD3FB3"/>
    <w:rsid w:val="00AD54E5"/>
    <w:rsid w:val="00AD7805"/>
    <w:rsid w:val="00AE04EE"/>
    <w:rsid w:val="00AE0977"/>
    <w:rsid w:val="00AE0D41"/>
    <w:rsid w:val="00AE1246"/>
    <w:rsid w:val="00AE64DD"/>
    <w:rsid w:val="00AE6C93"/>
    <w:rsid w:val="00AE7296"/>
    <w:rsid w:val="00AF0C83"/>
    <w:rsid w:val="00AF2853"/>
    <w:rsid w:val="00AF434E"/>
    <w:rsid w:val="00AF60E9"/>
    <w:rsid w:val="00AF6AED"/>
    <w:rsid w:val="00AF771D"/>
    <w:rsid w:val="00AF7C39"/>
    <w:rsid w:val="00AF7C54"/>
    <w:rsid w:val="00B00FEE"/>
    <w:rsid w:val="00B02F97"/>
    <w:rsid w:val="00B04DA6"/>
    <w:rsid w:val="00B05361"/>
    <w:rsid w:val="00B060E6"/>
    <w:rsid w:val="00B06E5A"/>
    <w:rsid w:val="00B06E74"/>
    <w:rsid w:val="00B07C9D"/>
    <w:rsid w:val="00B10EC1"/>
    <w:rsid w:val="00B11522"/>
    <w:rsid w:val="00B11595"/>
    <w:rsid w:val="00B11982"/>
    <w:rsid w:val="00B12801"/>
    <w:rsid w:val="00B12ECF"/>
    <w:rsid w:val="00B1433E"/>
    <w:rsid w:val="00B14389"/>
    <w:rsid w:val="00B1575F"/>
    <w:rsid w:val="00B15CE7"/>
    <w:rsid w:val="00B1649E"/>
    <w:rsid w:val="00B16873"/>
    <w:rsid w:val="00B179B9"/>
    <w:rsid w:val="00B21CD9"/>
    <w:rsid w:val="00B24E18"/>
    <w:rsid w:val="00B26E09"/>
    <w:rsid w:val="00B27505"/>
    <w:rsid w:val="00B27668"/>
    <w:rsid w:val="00B27AF9"/>
    <w:rsid w:val="00B30F20"/>
    <w:rsid w:val="00B3200D"/>
    <w:rsid w:val="00B324C8"/>
    <w:rsid w:val="00B32CE9"/>
    <w:rsid w:val="00B33FB0"/>
    <w:rsid w:val="00B34469"/>
    <w:rsid w:val="00B348EA"/>
    <w:rsid w:val="00B35AF1"/>
    <w:rsid w:val="00B35C72"/>
    <w:rsid w:val="00B35D6C"/>
    <w:rsid w:val="00B40508"/>
    <w:rsid w:val="00B40E9D"/>
    <w:rsid w:val="00B41155"/>
    <w:rsid w:val="00B41CB3"/>
    <w:rsid w:val="00B41E44"/>
    <w:rsid w:val="00B42631"/>
    <w:rsid w:val="00B43B50"/>
    <w:rsid w:val="00B45706"/>
    <w:rsid w:val="00B45C62"/>
    <w:rsid w:val="00B46A17"/>
    <w:rsid w:val="00B473C9"/>
    <w:rsid w:val="00B515EB"/>
    <w:rsid w:val="00B52B1A"/>
    <w:rsid w:val="00B53320"/>
    <w:rsid w:val="00B53C00"/>
    <w:rsid w:val="00B5563D"/>
    <w:rsid w:val="00B56636"/>
    <w:rsid w:val="00B56F25"/>
    <w:rsid w:val="00B60127"/>
    <w:rsid w:val="00B606E6"/>
    <w:rsid w:val="00B613AC"/>
    <w:rsid w:val="00B62A87"/>
    <w:rsid w:val="00B63469"/>
    <w:rsid w:val="00B65D11"/>
    <w:rsid w:val="00B66CD0"/>
    <w:rsid w:val="00B66D33"/>
    <w:rsid w:val="00B67791"/>
    <w:rsid w:val="00B705C0"/>
    <w:rsid w:val="00B72870"/>
    <w:rsid w:val="00B72E06"/>
    <w:rsid w:val="00B73028"/>
    <w:rsid w:val="00B73B7C"/>
    <w:rsid w:val="00B73CD4"/>
    <w:rsid w:val="00B752A4"/>
    <w:rsid w:val="00B76BFB"/>
    <w:rsid w:val="00B77362"/>
    <w:rsid w:val="00B775C4"/>
    <w:rsid w:val="00B801DC"/>
    <w:rsid w:val="00B815E5"/>
    <w:rsid w:val="00B8232F"/>
    <w:rsid w:val="00B8336D"/>
    <w:rsid w:val="00B83CBF"/>
    <w:rsid w:val="00B84F75"/>
    <w:rsid w:val="00B861AC"/>
    <w:rsid w:val="00B868EB"/>
    <w:rsid w:val="00B91353"/>
    <w:rsid w:val="00B9238D"/>
    <w:rsid w:val="00B93D35"/>
    <w:rsid w:val="00B946EE"/>
    <w:rsid w:val="00B961DC"/>
    <w:rsid w:val="00B967C8"/>
    <w:rsid w:val="00B97BD4"/>
    <w:rsid w:val="00B97C83"/>
    <w:rsid w:val="00B97F88"/>
    <w:rsid w:val="00BA29AF"/>
    <w:rsid w:val="00BA35FF"/>
    <w:rsid w:val="00BA3B11"/>
    <w:rsid w:val="00BA3BE9"/>
    <w:rsid w:val="00BA3C03"/>
    <w:rsid w:val="00BB221B"/>
    <w:rsid w:val="00BB2FE6"/>
    <w:rsid w:val="00BB3EBC"/>
    <w:rsid w:val="00BB5111"/>
    <w:rsid w:val="00BB5A15"/>
    <w:rsid w:val="00BB63DE"/>
    <w:rsid w:val="00BB68C4"/>
    <w:rsid w:val="00BB7DDC"/>
    <w:rsid w:val="00BB7F57"/>
    <w:rsid w:val="00BC0103"/>
    <w:rsid w:val="00BC0631"/>
    <w:rsid w:val="00BC1902"/>
    <w:rsid w:val="00BC2123"/>
    <w:rsid w:val="00BC2DCD"/>
    <w:rsid w:val="00BC6704"/>
    <w:rsid w:val="00BC67B7"/>
    <w:rsid w:val="00BC68C3"/>
    <w:rsid w:val="00BC76BD"/>
    <w:rsid w:val="00BC7A7A"/>
    <w:rsid w:val="00BC7B88"/>
    <w:rsid w:val="00BD0013"/>
    <w:rsid w:val="00BD1768"/>
    <w:rsid w:val="00BD1D1C"/>
    <w:rsid w:val="00BD279E"/>
    <w:rsid w:val="00BD4632"/>
    <w:rsid w:val="00BD4A63"/>
    <w:rsid w:val="00BD4E37"/>
    <w:rsid w:val="00BD5119"/>
    <w:rsid w:val="00BD5C2E"/>
    <w:rsid w:val="00BD64E3"/>
    <w:rsid w:val="00BD67B2"/>
    <w:rsid w:val="00BE053A"/>
    <w:rsid w:val="00BE0ED4"/>
    <w:rsid w:val="00BE24F2"/>
    <w:rsid w:val="00BE2D80"/>
    <w:rsid w:val="00BE308A"/>
    <w:rsid w:val="00BE33B2"/>
    <w:rsid w:val="00BE3953"/>
    <w:rsid w:val="00BE4A45"/>
    <w:rsid w:val="00BE6133"/>
    <w:rsid w:val="00BE747F"/>
    <w:rsid w:val="00BF0AAE"/>
    <w:rsid w:val="00BF18D2"/>
    <w:rsid w:val="00BF1EC3"/>
    <w:rsid w:val="00BF1FD7"/>
    <w:rsid w:val="00BF2968"/>
    <w:rsid w:val="00BF2E20"/>
    <w:rsid w:val="00BF3D60"/>
    <w:rsid w:val="00BF4037"/>
    <w:rsid w:val="00BF4887"/>
    <w:rsid w:val="00BF678E"/>
    <w:rsid w:val="00C00200"/>
    <w:rsid w:val="00C00663"/>
    <w:rsid w:val="00C024E7"/>
    <w:rsid w:val="00C03352"/>
    <w:rsid w:val="00C045C3"/>
    <w:rsid w:val="00C04CD8"/>
    <w:rsid w:val="00C079CC"/>
    <w:rsid w:val="00C12155"/>
    <w:rsid w:val="00C123D9"/>
    <w:rsid w:val="00C12634"/>
    <w:rsid w:val="00C16344"/>
    <w:rsid w:val="00C16681"/>
    <w:rsid w:val="00C16888"/>
    <w:rsid w:val="00C20B36"/>
    <w:rsid w:val="00C23565"/>
    <w:rsid w:val="00C23C57"/>
    <w:rsid w:val="00C24E44"/>
    <w:rsid w:val="00C25008"/>
    <w:rsid w:val="00C25E7A"/>
    <w:rsid w:val="00C26D43"/>
    <w:rsid w:val="00C30204"/>
    <w:rsid w:val="00C3072C"/>
    <w:rsid w:val="00C30BAC"/>
    <w:rsid w:val="00C320CA"/>
    <w:rsid w:val="00C326D0"/>
    <w:rsid w:val="00C331CD"/>
    <w:rsid w:val="00C355FF"/>
    <w:rsid w:val="00C368CE"/>
    <w:rsid w:val="00C41258"/>
    <w:rsid w:val="00C41E72"/>
    <w:rsid w:val="00C41F5E"/>
    <w:rsid w:val="00C427D2"/>
    <w:rsid w:val="00C42EC6"/>
    <w:rsid w:val="00C450DC"/>
    <w:rsid w:val="00C503D9"/>
    <w:rsid w:val="00C50541"/>
    <w:rsid w:val="00C506D4"/>
    <w:rsid w:val="00C5108C"/>
    <w:rsid w:val="00C52B84"/>
    <w:rsid w:val="00C54E04"/>
    <w:rsid w:val="00C55FB9"/>
    <w:rsid w:val="00C56FD7"/>
    <w:rsid w:val="00C62008"/>
    <w:rsid w:val="00C63223"/>
    <w:rsid w:val="00C63829"/>
    <w:rsid w:val="00C63A92"/>
    <w:rsid w:val="00C64016"/>
    <w:rsid w:val="00C65A85"/>
    <w:rsid w:val="00C65E46"/>
    <w:rsid w:val="00C7018E"/>
    <w:rsid w:val="00C719FB"/>
    <w:rsid w:val="00C73857"/>
    <w:rsid w:val="00C74197"/>
    <w:rsid w:val="00C7482F"/>
    <w:rsid w:val="00C74BDA"/>
    <w:rsid w:val="00C74D7E"/>
    <w:rsid w:val="00C75EB3"/>
    <w:rsid w:val="00C77BA8"/>
    <w:rsid w:val="00C80B4C"/>
    <w:rsid w:val="00C814DB"/>
    <w:rsid w:val="00C819E0"/>
    <w:rsid w:val="00C81E0D"/>
    <w:rsid w:val="00C820DD"/>
    <w:rsid w:val="00C826EE"/>
    <w:rsid w:val="00C83C58"/>
    <w:rsid w:val="00C84079"/>
    <w:rsid w:val="00C84DE9"/>
    <w:rsid w:val="00C85220"/>
    <w:rsid w:val="00C876B1"/>
    <w:rsid w:val="00C90E46"/>
    <w:rsid w:val="00C91DDF"/>
    <w:rsid w:val="00C93EA0"/>
    <w:rsid w:val="00C94E0F"/>
    <w:rsid w:val="00C95088"/>
    <w:rsid w:val="00C95173"/>
    <w:rsid w:val="00C965D0"/>
    <w:rsid w:val="00C97AA9"/>
    <w:rsid w:val="00CA0851"/>
    <w:rsid w:val="00CA0FD6"/>
    <w:rsid w:val="00CA205A"/>
    <w:rsid w:val="00CA28FF"/>
    <w:rsid w:val="00CA34EB"/>
    <w:rsid w:val="00CA3D9F"/>
    <w:rsid w:val="00CA5334"/>
    <w:rsid w:val="00CA5C08"/>
    <w:rsid w:val="00CA5EE8"/>
    <w:rsid w:val="00CA6090"/>
    <w:rsid w:val="00CA6132"/>
    <w:rsid w:val="00CB0D7F"/>
    <w:rsid w:val="00CB31CF"/>
    <w:rsid w:val="00CB552A"/>
    <w:rsid w:val="00CB7503"/>
    <w:rsid w:val="00CB78CD"/>
    <w:rsid w:val="00CB7B45"/>
    <w:rsid w:val="00CB7FAC"/>
    <w:rsid w:val="00CC02B1"/>
    <w:rsid w:val="00CC22C3"/>
    <w:rsid w:val="00CC3D19"/>
    <w:rsid w:val="00CC4686"/>
    <w:rsid w:val="00CC504A"/>
    <w:rsid w:val="00CC52F4"/>
    <w:rsid w:val="00CC576E"/>
    <w:rsid w:val="00CC5945"/>
    <w:rsid w:val="00CC5C1A"/>
    <w:rsid w:val="00CC7881"/>
    <w:rsid w:val="00CD1C51"/>
    <w:rsid w:val="00CD1C85"/>
    <w:rsid w:val="00CD1D1E"/>
    <w:rsid w:val="00CD29FD"/>
    <w:rsid w:val="00CD47D3"/>
    <w:rsid w:val="00CE083F"/>
    <w:rsid w:val="00CE09AF"/>
    <w:rsid w:val="00CE14A1"/>
    <w:rsid w:val="00CE35E3"/>
    <w:rsid w:val="00CE3B7D"/>
    <w:rsid w:val="00CE4486"/>
    <w:rsid w:val="00CE4D39"/>
    <w:rsid w:val="00CE70ED"/>
    <w:rsid w:val="00CE7C5B"/>
    <w:rsid w:val="00CF0A42"/>
    <w:rsid w:val="00CF1589"/>
    <w:rsid w:val="00CF1AC6"/>
    <w:rsid w:val="00CF1CF0"/>
    <w:rsid w:val="00CF39EC"/>
    <w:rsid w:val="00CF3E21"/>
    <w:rsid w:val="00CF3E29"/>
    <w:rsid w:val="00CF4969"/>
    <w:rsid w:val="00CF6724"/>
    <w:rsid w:val="00CF674B"/>
    <w:rsid w:val="00CF6A99"/>
    <w:rsid w:val="00CF76E8"/>
    <w:rsid w:val="00D0196A"/>
    <w:rsid w:val="00D0331A"/>
    <w:rsid w:val="00D04675"/>
    <w:rsid w:val="00D05544"/>
    <w:rsid w:val="00D05DC0"/>
    <w:rsid w:val="00D07575"/>
    <w:rsid w:val="00D079E5"/>
    <w:rsid w:val="00D10285"/>
    <w:rsid w:val="00D10D81"/>
    <w:rsid w:val="00D11C00"/>
    <w:rsid w:val="00D11C35"/>
    <w:rsid w:val="00D1245C"/>
    <w:rsid w:val="00D13B89"/>
    <w:rsid w:val="00D13C02"/>
    <w:rsid w:val="00D1409A"/>
    <w:rsid w:val="00D16F79"/>
    <w:rsid w:val="00D170F8"/>
    <w:rsid w:val="00D17472"/>
    <w:rsid w:val="00D2106A"/>
    <w:rsid w:val="00D219BE"/>
    <w:rsid w:val="00D227D4"/>
    <w:rsid w:val="00D2377F"/>
    <w:rsid w:val="00D23DB9"/>
    <w:rsid w:val="00D24C93"/>
    <w:rsid w:val="00D24DBF"/>
    <w:rsid w:val="00D25324"/>
    <w:rsid w:val="00D267E6"/>
    <w:rsid w:val="00D2780C"/>
    <w:rsid w:val="00D27A3D"/>
    <w:rsid w:val="00D31F79"/>
    <w:rsid w:val="00D330C7"/>
    <w:rsid w:val="00D331E2"/>
    <w:rsid w:val="00D35BA3"/>
    <w:rsid w:val="00D37A01"/>
    <w:rsid w:val="00D4067C"/>
    <w:rsid w:val="00D410AE"/>
    <w:rsid w:val="00D411CF"/>
    <w:rsid w:val="00D416C3"/>
    <w:rsid w:val="00D41D4F"/>
    <w:rsid w:val="00D41FB9"/>
    <w:rsid w:val="00D42022"/>
    <w:rsid w:val="00D42AB5"/>
    <w:rsid w:val="00D42B15"/>
    <w:rsid w:val="00D44220"/>
    <w:rsid w:val="00D443F0"/>
    <w:rsid w:val="00D47365"/>
    <w:rsid w:val="00D47604"/>
    <w:rsid w:val="00D477F3"/>
    <w:rsid w:val="00D5124B"/>
    <w:rsid w:val="00D5193E"/>
    <w:rsid w:val="00D521EB"/>
    <w:rsid w:val="00D54EFF"/>
    <w:rsid w:val="00D56579"/>
    <w:rsid w:val="00D565CA"/>
    <w:rsid w:val="00D604DC"/>
    <w:rsid w:val="00D60C89"/>
    <w:rsid w:val="00D60E0D"/>
    <w:rsid w:val="00D611FA"/>
    <w:rsid w:val="00D6126F"/>
    <w:rsid w:val="00D61C6A"/>
    <w:rsid w:val="00D61D50"/>
    <w:rsid w:val="00D6274E"/>
    <w:rsid w:val="00D63636"/>
    <w:rsid w:val="00D67686"/>
    <w:rsid w:val="00D67785"/>
    <w:rsid w:val="00D67E2C"/>
    <w:rsid w:val="00D70151"/>
    <w:rsid w:val="00D711F3"/>
    <w:rsid w:val="00D71DA9"/>
    <w:rsid w:val="00D72BEF"/>
    <w:rsid w:val="00D7310F"/>
    <w:rsid w:val="00D75601"/>
    <w:rsid w:val="00D76BAB"/>
    <w:rsid w:val="00D76C09"/>
    <w:rsid w:val="00D77A6A"/>
    <w:rsid w:val="00D8021F"/>
    <w:rsid w:val="00D82C3C"/>
    <w:rsid w:val="00D841FE"/>
    <w:rsid w:val="00D84F34"/>
    <w:rsid w:val="00D85236"/>
    <w:rsid w:val="00D85F6C"/>
    <w:rsid w:val="00D87629"/>
    <w:rsid w:val="00D87731"/>
    <w:rsid w:val="00D87EB0"/>
    <w:rsid w:val="00D9004D"/>
    <w:rsid w:val="00D9020D"/>
    <w:rsid w:val="00D91268"/>
    <w:rsid w:val="00D9236F"/>
    <w:rsid w:val="00D9498B"/>
    <w:rsid w:val="00D94C2E"/>
    <w:rsid w:val="00D9593E"/>
    <w:rsid w:val="00D9636E"/>
    <w:rsid w:val="00DA118B"/>
    <w:rsid w:val="00DA38CF"/>
    <w:rsid w:val="00DA3AB4"/>
    <w:rsid w:val="00DA4CDE"/>
    <w:rsid w:val="00DA6282"/>
    <w:rsid w:val="00DA6603"/>
    <w:rsid w:val="00DA7891"/>
    <w:rsid w:val="00DB01C1"/>
    <w:rsid w:val="00DB3253"/>
    <w:rsid w:val="00DB32EC"/>
    <w:rsid w:val="00DB484B"/>
    <w:rsid w:val="00DB5400"/>
    <w:rsid w:val="00DB69A1"/>
    <w:rsid w:val="00DC008A"/>
    <w:rsid w:val="00DC45A7"/>
    <w:rsid w:val="00DC5028"/>
    <w:rsid w:val="00DC5C63"/>
    <w:rsid w:val="00DC5F57"/>
    <w:rsid w:val="00DC6A3D"/>
    <w:rsid w:val="00DC7554"/>
    <w:rsid w:val="00DC795F"/>
    <w:rsid w:val="00DD48E5"/>
    <w:rsid w:val="00DD53D3"/>
    <w:rsid w:val="00DD7756"/>
    <w:rsid w:val="00DD7843"/>
    <w:rsid w:val="00DE1140"/>
    <w:rsid w:val="00DE1813"/>
    <w:rsid w:val="00DE4B90"/>
    <w:rsid w:val="00DE4FB2"/>
    <w:rsid w:val="00DF0026"/>
    <w:rsid w:val="00DF017D"/>
    <w:rsid w:val="00DF02C4"/>
    <w:rsid w:val="00DF091B"/>
    <w:rsid w:val="00DF168E"/>
    <w:rsid w:val="00DF2BA4"/>
    <w:rsid w:val="00DF2FEB"/>
    <w:rsid w:val="00DF3FE6"/>
    <w:rsid w:val="00DF53B1"/>
    <w:rsid w:val="00DF5EA9"/>
    <w:rsid w:val="00DF6C93"/>
    <w:rsid w:val="00E014EA"/>
    <w:rsid w:val="00E016A4"/>
    <w:rsid w:val="00E01761"/>
    <w:rsid w:val="00E01B4E"/>
    <w:rsid w:val="00E025D9"/>
    <w:rsid w:val="00E02B6E"/>
    <w:rsid w:val="00E033C0"/>
    <w:rsid w:val="00E0400B"/>
    <w:rsid w:val="00E04502"/>
    <w:rsid w:val="00E07371"/>
    <w:rsid w:val="00E120BA"/>
    <w:rsid w:val="00E125D3"/>
    <w:rsid w:val="00E12CFF"/>
    <w:rsid w:val="00E131B8"/>
    <w:rsid w:val="00E13679"/>
    <w:rsid w:val="00E141D2"/>
    <w:rsid w:val="00E1429A"/>
    <w:rsid w:val="00E142D5"/>
    <w:rsid w:val="00E1432B"/>
    <w:rsid w:val="00E14364"/>
    <w:rsid w:val="00E145D8"/>
    <w:rsid w:val="00E15F9B"/>
    <w:rsid w:val="00E16C67"/>
    <w:rsid w:val="00E16F7F"/>
    <w:rsid w:val="00E17560"/>
    <w:rsid w:val="00E17DF2"/>
    <w:rsid w:val="00E17F4D"/>
    <w:rsid w:val="00E2242F"/>
    <w:rsid w:val="00E22E23"/>
    <w:rsid w:val="00E305F5"/>
    <w:rsid w:val="00E30D5E"/>
    <w:rsid w:val="00E3105C"/>
    <w:rsid w:val="00E3184B"/>
    <w:rsid w:val="00E31945"/>
    <w:rsid w:val="00E342E7"/>
    <w:rsid w:val="00E35CAB"/>
    <w:rsid w:val="00E3689C"/>
    <w:rsid w:val="00E36E67"/>
    <w:rsid w:val="00E37E24"/>
    <w:rsid w:val="00E40459"/>
    <w:rsid w:val="00E42A40"/>
    <w:rsid w:val="00E42B99"/>
    <w:rsid w:val="00E430A6"/>
    <w:rsid w:val="00E43DDB"/>
    <w:rsid w:val="00E449AE"/>
    <w:rsid w:val="00E45EE9"/>
    <w:rsid w:val="00E460CF"/>
    <w:rsid w:val="00E4661E"/>
    <w:rsid w:val="00E47D18"/>
    <w:rsid w:val="00E50036"/>
    <w:rsid w:val="00E5078E"/>
    <w:rsid w:val="00E507C4"/>
    <w:rsid w:val="00E51E76"/>
    <w:rsid w:val="00E531F4"/>
    <w:rsid w:val="00E53D8B"/>
    <w:rsid w:val="00E54300"/>
    <w:rsid w:val="00E55F45"/>
    <w:rsid w:val="00E56061"/>
    <w:rsid w:val="00E56A74"/>
    <w:rsid w:val="00E5769D"/>
    <w:rsid w:val="00E57A2D"/>
    <w:rsid w:val="00E601F6"/>
    <w:rsid w:val="00E60D63"/>
    <w:rsid w:val="00E61EC7"/>
    <w:rsid w:val="00E64362"/>
    <w:rsid w:val="00E653A5"/>
    <w:rsid w:val="00E6548C"/>
    <w:rsid w:val="00E66C24"/>
    <w:rsid w:val="00E66CB3"/>
    <w:rsid w:val="00E66D42"/>
    <w:rsid w:val="00E70083"/>
    <w:rsid w:val="00E7059A"/>
    <w:rsid w:val="00E70A32"/>
    <w:rsid w:val="00E75FFF"/>
    <w:rsid w:val="00E760CD"/>
    <w:rsid w:val="00E77857"/>
    <w:rsid w:val="00E800A2"/>
    <w:rsid w:val="00E8047E"/>
    <w:rsid w:val="00E82BBF"/>
    <w:rsid w:val="00E83015"/>
    <w:rsid w:val="00E83423"/>
    <w:rsid w:val="00E85AC8"/>
    <w:rsid w:val="00E85B81"/>
    <w:rsid w:val="00E8681A"/>
    <w:rsid w:val="00E87463"/>
    <w:rsid w:val="00E87684"/>
    <w:rsid w:val="00E9049B"/>
    <w:rsid w:val="00EA01A6"/>
    <w:rsid w:val="00EA04D7"/>
    <w:rsid w:val="00EA2040"/>
    <w:rsid w:val="00EA2785"/>
    <w:rsid w:val="00EA29BB"/>
    <w:rsid w:val="00EA3ABD"/>
    <w:rsid w:val="00EA45AA"/>
    <w:rsid w:val="00EA46F7"/>
    <w:rsid w:val="00EA4A07"/>
    <w:rsid w:val="00EA4B9C"/>
    <w:rsid w:val="00EA54B3"/>
    <w:rsid w:val="00EA6212"/>
    <w:rsid w:val="00EA681D"/>
    <w:rsid w:val="00EA6AF1"/>
    <w:rsid w:val="00EA6C99"/>
    <w:rsid w:val="00EA7157"/>
    <w:rsid w:val="00EA7220"/>
    <w:rsid w:val="00EB1865"/>
    <w:rsid w:val="00EB1F56"/>
    <w:rsid w:val="00EB2F01"/>
    <w:rsid w:val="00EB376B"/>
    <w:rsid w:val="00EB3C84"/>
    <w:rsid w:val="00EB4094"/>
    <w:rsid w:val="00EB40CE"/>
    <w:rsid w:val="00EB4CE2"/>
    <w:rsid w:val="00EB622A"/>
    <w:rsid w:val="00EB640D"/>
    <w:rsid w:val="00EB72F3"/>
    <w:rsid w:val="00EB7339"/>
    <w:rsid w:val="00EC0A9A"/>
    <w:rsid w:val="00EC0AFB"/>
    <w:rsid w:val="00EC1F11"/>
    <w:rsid w:val="00EC3BF2"/>
    <w:rsid w:val="00EC57AE"/>
    <w:rsid w:val="00EC59AB"/>
    <w:rsid w:val="00EC7DF2"/>
    <w:rsid w:val="00ED08C2"/>
    <w:rsid w:val="00ED0E07"/>
    <w:rsid w:val="00ED0F62"/>
    <w:rsid w:val="00ED2A44"/>
    <w:rsid w:val="00ED32A5"/>
    <w:rsid w:val="00ED35EE"/>
    <w:rsid w:val="00ED3757"/>
    <w:rsid w:val="00ED378C"/>
    <w:rsid w:val="00ED429F"/>
    <w:rsid w:val="00ED7252"/>
    <w:rsid w:val="00ED75AB"/>
    <w:rsid w:val="00ED7A5C"/>
    <w:rsid w:val="00ED7B03"/>
    <w:rsid w:val="00EE02CD"/>
    <w:rsid w:val="00EE0B3E"/>
    <w:rsid w:val="00EE2575"/>
    <w:rsid w:val="00EE31AC"/>
    <w:rsid w:val="00EE539F"/>
    <w:rsid w:val="00EE58B5"/>
    <w:rsid w:val="00EE7CCA"/>
    <w:rsid w:val="00EF1D20"/>
    <w:rsid w:val="00EF25B3"/>
    <w:rsid w:val="00EF3E0E"/>
    <w:rsid w:val="00EF483D"/>
    <w:rsid w:val="00EF50A9"/>
    <w:rsid w:val="00EF6430"/>
    <w:rsid w:val="00EF7225"/>
    <w:rsid w:val="00F00409"/>
    <w:rsid w:val="00F0187B"/>
    <w:rsid w:val="00F02141"/>
    <w:rsid w:val="00F050B6"/>
    <w:rsid w:val="00F069F3"/>
    <w:rsid w:val="00F078E1"/>
    <w:rsid w:val="00F10E7D"/>
    <w:rsid w:val="00F1136D"/>
    <w:rsid w:val="00F129C5"/>
    <w:rsid w:val="00F12A58"/>
    <w:rsid w:val="00F14F83"/>
    <w:rsid w:val="00F214DA"/>
    <w:rsid w:val="00F2151E"/>
    <w:rsid w:val="00F217E8"/>
    <w:rsid w:val="00F21BD1"/>
    <w:rsid w:val="00F22BC5"/>
    <w:rsid w:val="00F235BB"/>
    <w:rsid w:val="00F2492F"/>
    <w:rsid w:val="00F26ADF"/>
    <w:rsid w:val="00F26F56"/>
    <w:rsid w:val="00F26FC0"/>
    <w:rsid w:val="00F27CF6"/>
    <w:rsid w:val="00F27F2C"/>
    <w:rsid w:val="00F3126F"/>
    <w:rsid w:val="00F316D6"/>
    <w:rsid w:val="00F31CDE"/>
    <w:rsid w:val="00F3244B"/>
    <w:rsid w:val="00F34326"/>
    <w:rsid w:val="00F3720F"/>
    <w:rsid w:val="00F37668"/>
    <w:rsid w:val="00F37FBF"/>
    <w:rsid w:val="00F407BD"/>
    <w:rsid w:val="00F40831"/>
    <w:rsid w:val="00F4180B"/>
    <w:rsid w:val="00F4221A"/>
    <w:rsid w:val="00F42626"/>
    <w:rsid w:val="00F4409A"/>
    <w:rsid w:val="00F44526"/>
    <w:rsid w:val="00F44998"/>
    <w:rsid w:val="00F45B5C"/>
    <w:rsid w:val="00F45BA4"/>
    <w:rsid w:val="00F464EC"/>
    <w:rsid w:val="00F47FC9"/>
    <w:rsid w:val="00F506CE"/>
    <w:rsid w:val="00F50F52"/>
    <w:rsid w:val="00F52A14"/>
    <w:rsid w:val="00F53198"/>
    <w:rsid w:val="00F55E79"/>
    <w:rsid w:val="00F56455"/>
    <w:rsid w:val="00F603C0"/>
    <w:rsid w:val="00F62606"/>
    <w:rsid w:val="00F62B8F"/>
    <w:rsid w:val="00F647BC"/>
    <w:rsid w:val="00F6575C"/>
    <w:rsid w:val="00F6692B"/>
    <w:rsid w:val="00F679DB"/>
    <w:rsid w:val="00F71003"/>
    <w:rsid w:val="00F7116B"/>
    <w:rsid w:val="00F7227E"/>
    <w:rsid w:val="00F73412"/>
    <w:rsid w:val="00F73DF8"/>
    <w:rsid w:val="00F74149"/>
    <w:rsid w:val="00F76EEB"/>
    <w:rsid w:val="00F77426"/>
    <w:rsid w:val="00F778BE"/>
    <w:rsid w:val="00F77916"/>
    <w:rsid w:val="00F805FB"/>
    <w:rsid w:val="00F80C4C"/>
    <w:rsid w:val="00F80CAB"/>
    <w:rsid w:val="00F80FB0"/>
    <w:rsid w:val="00F821C6"/>
    <w:rsid w:val="00F825E7"/>
    <w:rsid w:val="00F859A3"/>
    <w:rsid w:val="00F85C64"/>
    <w:rsid w:val="00F85E78"/>
    <w:rsid w:val="00F86567"/>
    <w:rsid w:val="00F8663A"/>
    <w:rsid w:val="00F86F19"/>
    <w:rsid w:val="00F87522"/>
    <w:rsid w:val="00F87FCA"/>
    <w:rsid w:val="00F902E9"/>
    <w:rsid w:val="00F93FB5"/>
    <w:rsid w:val="00F94365"/>
    <w:rsid w:val="00F96B68"/>
    <w:rsid w:val="00F96CA5"/>
    <w:rsid w:val="00F97961"/>
    <w:rsid w:val="00F979CE"/>
    <w:rsid w:val="00F97FC8"/>
    <w:rsid w:val="00FA226A"/>
    <w:rsid w:val="00FA372B"/>
    <w:rsid w:val="00FA38A6"/>
    <w:rsid w:val="00FA3D05"/>
    <w:rsid w:val="00FA3DD0"/>
    <w:rsid w:val="00FA3FE2"/>
    <w:rsid w:val="00FA5978"/>
    <w:rsid w:val="00FA5D70"/>
    <w:rsid w:val="00FA673E"/>
    <w:rsid w:val="00FA6961"/>
    <w:rsid w:val="00FA6B09"/>
    <w:rsid w:val="00FA6F1B"/>
    <w:rsid w:val="00FA6F74"/>
    <w:rsid w:val="00FA709D"/>
    <w:rsid w:val="00FB09BD"/>
    <w:rsid w:val="00FB1A57"/>
    <w:rsid w:val="00FB2019"/>
    <w:rsid w:val="00FB2252"/>
    <w:rsid w:val="00FB2D5C"/>
    <w:rsid w:val="00FB45BE"/>
    <w:rsid w:val="00FB57E6"/>
    <w:rsid w:val="00FB5B1B"/>
    <w:rsid w:val="00FB6087"/>
    <w:rsid w:val="00FB73A2"/>
    <w:rsid w:val="00FB74B1"/>
    <w:rsid w:val="00FB77C5"/>
    <w:rsid w:val="00FC03ED"/>
    <w:rsid w:val="00FC0B15"/>
    <w:rsid w:val="00FC325C"/>
    <w:rsid w:val="00FC3B91"/>
    <w:rsid w:val="00FC67B6"/>
    <w:rsid w:val="00FC74DB"/>
    <w:rsid w:val="00FD0F6A"/>
    <w:rsid w:val="00FD2806"/>
    <w:rsid w:val="00FD2B05"/>
    <w:rsid w:val="00FD3790"/>
    <w:rsid w:val="00FD38BE"/>
    <w:rsid w:val="00FD3C69"/>
    <w:rsid w:val="00FD496C"/>
    <w:rsid w:val="00FD5380"/>
    <w:rsid w:val="00FD5A18"/>
    <w:rsid w:val="00FD675F"/>
    <w:rsid w:val="00FD6795"/>
    <w:rsid w:val="00FD6AFD"/>
    <w:rsid w:val="00FD6FC7"/>
    <w:rsid w:val="00FD79F3"/>
    <w:rsid w:val="00FE03BC"/>
    <w:rsid w:val="00FE04D2"/>
    <w:rsid w:val="00FE09A8"/>
    <w:rsid w:val="00FE40AD"/>
    <w:rsid w:val="00FE4A74"/>
    <w:rsid w:val="00FE56A9"/>
    <w:rsid w:val="00FE5F70"/>
    <w:rsid w:val="00FF1239"/>
    <w:rsid w:val="00FF144E"/>
    <w:rsid w:val="00FF228C"/>
    <w:rsid w:val="00FF3268"/>
    <w:rsid w:val="00FF46A2"/>
    <w:rsid w:val="00FF4BB1"/>
    <w:rsid w:val="00FF4BE4"/>
    <w:rsid w:val="00FF5B2D"/>
    <w:rsid w:val="00FF692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HAnsi"/>
        <w:sz w:val="26"/>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18"/>
  </w:style>
  <w:style w:type="paragraph" w:styleId="Heading1">
    <w:name w:val="heading 1"/>
    <w:basedOn w:val="Normal"/>
    <w:next w:val="Normal"/>
    <w:link w:val="Heading1Char"/>
    <w:autoRedefine/>
    <w:qFormat/>
    <w:rsid w:val="004D41A0"/>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193FF4"/>
    <w:pPr>
      <w:keepNext/>
      <w:keepLines/>
      <w:numPr>
        <w:numId w:val="85"/>
      </w:numPr>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4D41A0"/>
    <w:rPr>
      <w:rFonts w:asciiTheme="majorHAnsi" w:hAnsiTheme="majorHAnsi"/>
      <w:b/>
      <w:noProof/>
      <w:sz w:val="36"/>
    </w:rPr>
  </w:style>
  <w:style w:type="character" w:customStyle="1" w:styleId="Heading2Char">
    <w:name w:val="Heading 2 Char"/>
    <w:basedOn w:val="DefaultParagraphFont"/>
    <w:link w:val="Heading2"/>
    <w:rsid w:val="00193FF4"/>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695469009">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06957431">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733967241">
      <w:bodyDiv w:val="1"/>
      <w:marLeft w:val="0"/>
      <w:marRight w:val="0"/>
      <w:marTop w:val="0"/>
      <w:marBottom w:val="0"/>
      <w:divBdr>
        <w:top w:val="none" w:sz="0" w:space="0" w:color="auto"/>
        <w:left w:val="none" w:sz="0" w:space="0" w:color="auto"/>
        <w:bottom w:val="none" w:sz="0" w:space="0" w:color="auto"/>
        <w:right w:val="none" w:sz="0" w:space="0" w:color="auto"/>
      </w:divBdr>
    </w:div>
    <w:div w:id="1800950219">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307">
      <w:bodyDiv w:val="1"/>
      <w:marLeft w:val="0"/>
      <w:marRight w:val="0"/>
      <w:marTop w:val="0"/>
      <w:marBottom w:val="0"/>
      <w:divBdr>
        <w:top w:val="none" w:sz="0" w:space="0" w:color="auto"/>
        <w:left w:val="none" w:sz="0" w:space="0" w:color="auto"/>
        <w:bottom w:val="none" w:sz="0" w:space="0" w:color="auto"/>
        <w:right w:val="none" w:sz="0" w:space="0" w:color="auto"/>
      </w:divBdr>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 w:id="21375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2">
          <w:marLeft w:val="0"/>
          <w:marRight w:val="0"/>
          <w:marTop w:val="0"/>
          <w:marBottom w:val="0"/>
          <w:divBdr>
            <w:top w:val="none" w:sz="0" w:space="0" w:color="auto"/>
            <w:left w:val="none" w:sz="0" w:space="0" w:color="auto"/>
            <w:bottom w:val="none" w:sz="0" w:space="0" w:color="auto"/>
            <w:right w:val="none" w:sz="0" w:space="0" w:color="auto"/>
          </w:divBdr>
          <w:divsChild>
            <w:div w:id="1566406296">
              <w:marLeft w:val="0"/>
              <w:marRight w:val="0"/>
              <w:marTop w:val="0"/>
              <w:marBottom w:val="0"/>
              <w:divBdr>
                <w:top w:val="none" w:sz="0" w:space="0" w:color="auto"/>
                <w:left w:val="none" w:sz="0" w:space="0" w:color="auto"/>
                <w:bottom w:val="none" w:sz="0" w:space="0" w:color="auto"/>
                <w:right w:val="none" w:sz="0" w:space="0" w:color="auto"/>
              </w:divBdr>
            </w:div>
            <w:div w:id="1166483323">
              <w:marLeft w:val="0"/>
              <w:marRight w:val="0"/>
              <w:marTop w:val="0"/>
              <w:marBottom w:val="0"/>
              <w:divBdr>
                <w:top w:val="none" w:sz="0" w:space="0" w:color="auto"/>
                <w:left w:val="none" w:sz="0" w:space="0" w:color="auto"/>
                <w:bottom w:val="none" w:sz="0" w:space="0" w:color="auto"/>
                <w:right w:val="none" w:sz="0" w:space="0" w:color="auto"/>
              </w:divBdr>
            </w:div>
            <w:div w:id="973219918">
              <w:marLeft w:val="0"/>
              <w:marRight w:val="0"/>
              <w:marTop w:val="0"/>
              <w:marBottom w:val="0"/>
              <w:divBdr>
                <w:top w:val="none" w:sz="0" w:space="0" w:color="auto"/>
                <w:left w:val="none" w:sz="0" w:space="0" w:color="auto"/>
                <w:bottom w:val="none" w:sz="0" w:space="0" w:color="auto"/>
                <w:right w:val="none" w:sz="0" w:space="0" w:color="auto"/>
              </w:divBdr>
            </w:div>
            <w:div w:id="1441491415">
              <w:marLeft w:val="0"/>
              <w:marRight w:val="0"/>
              <w:marTop w:val="0"/>
              <w:marBottom w:val="0"/>
              <w:divBdr>
                <w:top w:val="none" w:sz="0" w:space="0" w:color="auto"/>
                <w:left w:val="none" w:sz="0" w:space="0" w:color="auto"/>
                <w:bottom w:val="none" w:sz="0" w:space="0" w:color="auto"/>
                <w:right w:val="none" w:sz="0" w:space="0" w:color="auto"/>
              </w:divBdr>
            </w:div>
            <w:div w:id="251013898">
              <w:marLeft w:val="0"/>
              <w:marRight w:val="0"/>
              <w:marTop w:val="0"/>
              <w:marBottom w:val="0"/>
              <w:divBdr>
                <w:top w:val="none" w:sz="0" w:space="0" w:color="auto"/>
                <w:left w:val="none" w:sz="0" w:space="0" w:color="auto"/>
                <w:bottom w:val="none" w:sz="0" w:space="0" w:color="auto"/>
                <w:right w:val="none" w:sz="0" w:space="0" w:color="auto"/>
              </w:divBdr>
            </w:div>
            <w:div w:id="703599163">
              <w:marLeft w:val="0"/>
              <w:marRight w:val="0"/>
              <w:marTop w:val="0"/>
              <w:marBottom w:val="0"/>
              <w:divBdr>
                <w:top w:val="none" w:sz="0" w:space="0" w:color="auto"/>
                <w:left w:val="none" w:sz="0" w:space="0" w:color="auto"/>
                <w:bottom w:val="none" w:sz="0" w:space="0" w:color="auto"/>
                <w:right w:val="none" w:sz="0" w:space="0" w:color="auto"/>
              </w:divBdr>
            </w:div>
            <w:div w:id="1612660100">
              <w:marLeft w:val="0"/>
              <w:marRight w:val="0"/>
              <w:marTop w:val="0"/>
              <w:marBottom w:val="0"/>
              <w:divBdr>
                <w:top w:val="none" w:sz="0" w:space="0" w:color="auto"/>
                <w:left w:val="none" w:sz="0" w:space="0" w:color="auto"/>
                <w:bottom w:val="none" w:sz="0" w:space="0" w:color="auto"/>
                <w:right w:val="none" w:sz="0" w:space="0" w:color="auto"/>
              </w:divBdr>
            </w:div>
            <w:div w:id="121580415">
              <w:marLeft w:val="0"/>
              <w:marRight w:val="0"/>
              <w:marTop w:val="0"/>
              <w:marBottom w:val="0"/>
              <w:divBdr>
                <w:top w:val="none" w:sz="0" w:space="0" w:color="auto"/>
                <w:left w:val="none" w:sz="0" w:space="0" w:color="auto"/>
                <w:bottom w:val="none" w:sz="0" w:space="0" w:color="auto"/>
                <w:right w:val="none" w:sz="0" w:space="0" w:color="auto"/>
              </w:divBdr>
            </w:div>
            <w:div w:id="997924644">
              <w:marLeft w:val="0"/>
              <w:marRight w:val="0"/>
              <w:marTop w:val="0"/>
              <w:marBottom w:val="0"/>
              <w:divBdr>
                <w:top w:val="none" w:sz="0" w:space="0" w:color="auto"/>
                <w:left w:val="none" w:sz="0" w:space="0" w:color="auto"/>
                <w:bottom w:val="none" w:sz="0" w:space="0" w:color="auto"/>
                <w:right w:val="none" w:sz="0" w:space="0" w:color="auto"/>
              </w:divBdr>
            </w:div>
            <w:div w:id="1154418219">
              <w:marLeft w:val="0"/>
              <w:marRight w:val="0"/>
              <w:marTop w:val="0"/>
              <w:marBottom w:val="0"/>
              <w:divBdr>
                <w:top w:val="none" w:sz="0" w:space="0" w:color="auto"/>
                <w:left w:val="none" w:sz="0" w:space="0" w:color="auto"/>
                <w:bottom w:val="none" w:sz="0" w:space="0" w:color="auto"/>
                <w:right w:val="none" w:sz="0" w:space="0" w:color="auto"/>
              </w:divBdr>
            </w:div>
            <w:div w:id="703821968">
              <w:marLeft w:val="0"/>
              <w:marRight w:val="0"/>
              <w:marTop w:val="0"/>
              <w:marBottom w:val="0"/>
              <w:divBdr>
                <w:top w:val="none" w:sz="0" w:space="0" w:color="auto"/>
                <w:left w:val="none" w:sz="0" w:space="0" w:color="auto"/>
                <w:bottom w:val="none" w:sz="0" w:space="0" w:color="auto"/>
                <w:right w:val="none" w:sz="0" w:space="0" w:color="auto"/>
              </w:divBdr>
            </w:div>
            <w:div w:id="1250891963">
              <w:marLeft w:val="0"/>
              <w:marRight w:val="0"/>
              <w:marTop w:val="0"/>
              <w:marBottom w:val="0"/>
              <w:divBdr>
                <w:top w:val="none" w:sz="0" w:space="0" w:color="auto"/>
                <w:left w:val="none" w:sz="0" w:space="0" w:color="auto"/>
                <w:bottom w:val="none" w:sz="0" w:space="0" w:color="auto"/>
                <w:right w:val="none" w:sz="0" w:space="0" w:color="auto"/>
              </w:divBdr>
            </w:div>
            <w:div w:id="1213734536">
              <w:marLeft w:val="0"/>
              <w:marRight w:val="0"/>
              <w:marTop w:val="0"/>
              <w:marBottom w:val="0"/>
              <w:divBdr>
                <w:top w:val="none" w:sz="0" w:space="0" w:color="auto"/>
                <w:left w:val="none" w:sz="0" w:space="0" w:color="auto"/>
                <w:bottom w:val="none" w:sz="0" w:space="0" w:color="auto"/>
                <w:right w:val="none" w:sz="0" w:space="0" w:color="auto"/>
              </w:divBdr>
            </w:div>
            <w:div w:id="1664819642">
              <w:marLeft w:val="0"/>
              <w:marRight w:val="0"/>
              <w:marTop w:val="0"/>
              <w:marBottom w:val="0"/>
              <w:divBdr>
                <w:top w:val="none" w:sz="0" w:space="0" w:color="auto"/>
                <w:left w:val="none" w:sz="0" w:space="0" w:color="auto"/>
                <w:bottom w:val="none" w:sz="0" w:space="0" w:color="auto"/>
                <w:right w:val="none" w:sz="0" w:space="0" w:color="auto"/>
              </w:divBdr>
            </w:div>
            <w:div w:id="1820464314">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830677584">
              <w:marLeft w:val="0"/>
              <w:marRight w:val="0"/>
              <w:marTop w:val="0"/>
              <w:marBottom w:val="0"/>
              <w:divBdr>
                <w:top w:val="none" w:sz="0" w:space="0" w:color="auto"/>
                <w:left w:val="none" w:sz="0" w:space="0" w:color="auto"/>
                <w:bottom w:val="none" w:sz="0" w:space="0" w:color="auto"/>
                <w:right w:val="none" w:sz="0" w:space="0" w:color="auto"/>
              </w:divBdr>
            </w:div>
            <w:div w:id="1940406338">
              <w:marLeft w:val="0"/>
              <w:marRight w:val="0"/>
              <w:marTop w:val="0"/>
              <w:marBottom w:val="0"/>
              <w:divBdr>
                <w:top w:val="none" w:sz="0" w:space="0" w:color="auto"/>
                <w:left w:val="none" w:sz="0" w:space="0" w:color="auto"/>
                <w:bottom w:val="none" w:sz="0" w:space="0" w:color="auto"/>
                <w:right w:val="none" w:sz="0" w:space="0" w:color="auto"/>
              </w:divBdr>
            </w:div>
            <w:div w:id="981619675">
              <w:marLeft w:val="0"/>
              <w:marRight w:val="0"/>
              <w:marTop w:val="0"/>
              <w:marBottom w:val="0"/>
              <w:divBdr>
                <w:top w:val="none" w:sz="0" w:space="0" w:color="auto"/>
                <w:left w:val="none" w:sz="0" w:space="0" w:color="auto"/>
                <w:bottom w:val="none" w:sz="0" w:space="0" w:color="auto"/>
                <w:right w:val="none" w:sz="0" w:space="0" w:color="auto"/>
              </w:divBdr>
            </w:div>
            <w:div w:id="733625862">
              <w:marLeft w:val="0"/>
              <w:marRight w:val="0"/>
              <w:marTop w:val="0"/>
              <w:marBottom w:val="0"/>
              <w:divBdr>
                <w:top w:val="none" w:sz="0" w:space="0" w:color="auto"/>
                <w:left w:val="none" w:sz="0" w:space="0" w:color="auto"/>
                <w:bottom w:val="none" w:sz="0" w:space="0" w:color="auto"/>
                <w:right w:val="none" w:sz="0" w:space="0" w:color="auto"/>
              </w:divBdr>
            </w:div>
            <w:div w:id="398019056">
              <w:marLeft w:val="0"/>
              <w:marRight w:val="0"/>
              <w:marTop w:val="0"/>
              <w:marBottom w:val="0"/>
              <w:divBdr>
                <w:top w:val="none" w:sz="0" w:space="0" w:color="auto"/>
                <w:left w:val="none" w:sz="0" w:space="0" w:color="auto"/>
                <w:bottom w:val="none" w:sz="0" w:space="0" w:color="auto"/>
                <w:right w:val="none" w:sz="0" w:space="0" w:color="auto"/>
              </w:divBdr>
            </w:div>
            <w:div w:id="235630130">
              <w:marLeft w:val="0"/>
              <w:marRight w:val="0"/>
              <w:marTop w:val="0"/>
              <w:marBottom w:val="0"/>
              <w:divBdr>
                <w:top w:val="none" w:sz="0" w:space="0" w:color="auto"/>
                <w:left w:val="none" w:sz="0" w:space="0" w:color="auto"/>
                <w:bottom w:val="none" w:sz="0" w:space="0" w:color="auto"/>
                <w:right w:val="none" w:sz="0" w:space="0" w:color="auto"/>
              </w:divBdr>
            </w:div>
            <w:div w:id="779300053">
              <w:marLeft w:val="0"/>
              <w:marRight w:val="0"/>
              <w:marTop w:val="0"/>
              <w:marBottom w:val="0"/>
              <w:divBdr>
                <w:top w:val="none" w:sz="0" w:space="0" w:color="auto"/>
                <w:left w:val="none" w:sz="0" w:space="0" w:color="auto"/>
                <w:bottom w:val="none" w:sz="0" w:space="0" w:color="auto"/>
                <w:right w:val="none" w:sz="0" w:space="0" w:color="auto"/>
              </w:divBdr>
            </w:div>
            <w:div w:id="114568732">
              <w:marLeft w:val="0"/>
              <w:marRight w:val="0"/>
              <w:marTop w:val="0"/>
              <w:marBottom w:val="0"/>
              <w:divBdr>
                <w:top w:val="none" w:sz="0" w:space="0" w:color="auto"/>
                <w:left w:val="none" w:sz="0" w:space="0" w:color="auto"/>
                <w:bottom w:val="none" w:sz="0" w:space="0" w:color="auto"/>
                <w:right w:val="none" w:sz="0" w:space="0" w:color="auto"/>
              </w:divBdr>
            </w:div>
            <w:div w:id="2089157049">
              <w:marLeft w:val="0"/>
              <w:marRight w:val="0"/>
              <w:marTop w:val="0"/>
              <w:marBottom w:val="0"/>
              <w:divBdr>
                <w:top w:val="none" w:sz="0" w:space="0" w:color="auto"/>
                <w:left w:val="none" w:sz="0" w:space="0" w:color="auto"/>
                <w:bottom w:val="none" w:sz="0" w:space="0" w:color="auto"/>
                <w:right w:val="none" w:sz="0" w:space="0" w:color="auto"/>
              </w:divBdr>
            </w:div>
            <w:div w:id="453712081">
              <w:marLeft w:val="0"/>
              <w:marRight w:val="0"/>
              <w:marTop w:val="0"/>
              <w:marBottom w:val="0"/>
              <w:divBdr>
                <w:top w:val="none" w:sz="0" w:space="0" w:color="auto"/>
                <w:left w:val="none" w:sz="0" w:space="0" w:color="auto"/>
                <w:bottom w:val="none" w:sz="0" w:space="0" w:color="auto"/>
                <w:right w:val="none" w:sz="0" w:space="0" w:color="auto"/>
              </w:divBdr>
            </w:div>
            <w:div w:id="268783057">
              <w:marLeft w:val="0"/>
              <w:marRight w:val="0"/>
              <w:marTop w:val="0"/>
              <w:marBottom w:val="0"/>
              <w:divBdr>
                <w:top w:val="none" w:sz="0" w:space="0" w:color="auto"/>
                <w:left w:val="none" w:sz="0" w:space="0" w:color="auto"/>
                <w:bottom w:val="none" w:sz="0" w:space="0" w:color="auto"/>
                <w:right w:val="none" w:sz="0" w:space="0" w:color="auto"/>
              </w:divBdr>
            </w:div>
            <w:div w:id="1633827592">
              <w:marLeft w:val="0"/>
              <w:marRight w:val="0"/>
              <w:marTop w:val="0"/>
              <w:marBottom w:val="0"/>
              <w:divBdr>
                <w:top w:val="none" w:sz="0" w:space="0" w:color="auto"/>
                <w:left w:val="none" w:sz="0" w:space="0" w:color="auto"/>
                <w:bottom w:val="none" w:sz="0" w:space="0" w:color="auto"/>
                <w:right w:val="none" w:sz="0" w:space="0" w:color="auto"/>
              </w:divBdr>
            </w:div>
            <w:div w:id="827554193">
              <w:marLeft w:val="0"/>
              <w:marRight w:val="0"/>
              <w:marTop w:val="0"/>
              <w:marBottom w:val="0"/>
              <w:divBdr>
                <w:top w:val="none" w:sz="0" w:space="0" w:color="auto"/>
                <w:left w:val="none" w:sz="0" w:space="0" w:color="auto"/>
                <w:bottom w:val="none" w:sz="0" w:space="0" w:color="auto"/>
                <w:right w:val="none" w:sz="0" w:space="0" w:color="auto"/>
              </w:divBdr>
            </w:div>
            <w:div w:id="1575972680">
              <w:marLeft w:val="0"/>
              <w:marRight w:val="0"/>
              <w:marTop w:val="0"/>
              <w:marBottom w:val="0"/>
              <w:divBdr>
                <w:top w:val="none" w:sz="0" w:space="0" w:color="auto"/>
                <w:left w:val="none" w:sz="0" w:space="0" w:color="auto"/>
                <w:bottom w:val="none" w:sz="0" w:space="0" w:color="auto"/>
                <w:right w:val="none" w:sz="0" w:space="0" w:color="auto"/>
              </w:divBdr>
            </w:div>
            <w:div w:id="1195073095">
              <w:marLeft w:val="0"/>
              <w:marRight w:val="0"/>
              <w:marTop w:val="0"/>
              <w:marBottom w:val="0"/>
              <w:divBdr>
                <w:top w:val="none" w:sz="0" w:space="0" w:color="auto"/>
                <w:left w:val="none" w:sz="0" w:space="0" w:color="auto"/>
                <w:bottom w:val="none" w:sz="0" w:space="0" w:color="auto"/>
                <w:right w:val="none" w:sz="0" w:space="0" w:color="auto"/>
              </w:divBdr>
            </w:div>
            <w:div w:id="2068334812">
              <w:marLeft w:val="0"/>
              <w:marRight w:val="0"/>
              <w:marTop w:val="0"/>
              <w:marBottom w:val="0"/>
              <w:divBdr>
                <w:top w:val="none" w:sz="0" w:space="0" w:color="auto"/>
                <w:left w:val="none" w:sz="0" w:space="0" w:color="auto"/>
                <w:bottom w:val="none" w:sz="0" w:space="0" w:color="auto"/>
                <w:right w:val="none" w:sz="0" w:space="0" w:color="auto"/>
              </w:divBdr>
            </w:div>
            <w:div w:id="1151480371">
              <w:marLeft w:val="0"/>
              <w:marRight w:val="0"/>
              <w:marTop w:val="0"/>
              <w:marBottom w:val="0"/>
              <w:divBdr>
                <w:top w:val="none" w:sz="0" w:space="0" w:color="auto"/>
                <w:left w:val="none" w:sz="0" w:space="0" w:color="auto"/>
                <w:bottom w:val="none" w:sz="0" w:space="0" w:color="auto"/>
                <w:right w:val="none" w:sz="0" w:space="0" w:color="auto"/>
              </w:divBdr>
            </w:div>
            <w:div w:id="1580364935">
              <w:marLeft w:val="0"/>
              <w:marRight w:val="0"/>
              <w:marTop w:val="0"/>
              <w:marBottom w:val="0"/>
              <w:divBdr>
                <w:top w:val="none" w:sz="0" w:space="0" w:color="auto"/>
                <w:left w:val="none" w:sz="0" w:space="0" w:color="auto"/>
                <w:bottom w:val="none" w:sz="0" w:space="0" w:color="auto"/>
                <w:right w:val="none" w:sz="0" w:space="0" w:color="auto"/>
              </w:divBdr>
            </w:div>
            <w:div w:id="71203837">
              <w:marLeft w:val="0"/>
              <w:marRight w:val="0"/>
              <w:marTop w:val="0"/>
              <w:marBottom w:val="0"/>
              <w:divBdr>
                <w:top w:val="none" w:sz="0" w:space="0" w:color="auto"/>
                <w:left w:val="none" w:sz="0" w:space="0" w:color="auto"/>
                <w:bottom w:val="none" w:sz="0" w:space="0" w:color="auto"/>
                <w:right w:val="none" w:sz="0" w:space="0" w:color="auto"/>
              </w:divBdr>
            </w:div>
            <w:div w:id="986936170">
              <w:marLeft w:val="0"/>
              <w:marRight w:val="0"/>
              <w:marTop w:val="0"/>
              <w:marBottom w:val="0"/>
              <w:divBdr>
                <w:top w:val="none" w:sz="0" w:space="0" w:color="auto"/>
                <w:left w:val="none" w:sz="0" w:space="0" w:color="auto"/>
                <w:bottom w:val="none" w:sz="0" w:space="0" w:color="auto"/>
                <w:right w:val="none" w:sz="0" w:space="0" w:color="auto"/>
              </w:divBdr>
            </w:div>
            <w:div w:id="1553929913">
              <w:marLeft w:val="0"/>
              <w:marRight w:val="0"/>
              <w:marTop w:val="0"/>
              <w:marBottom w:val="0"/>
              <w:divBdr>
                <w:top w:val="none" w:sz="0" w:space="0" w:color="auto"/>
                <w:left w:val="none" w:sz="0" w:space="0" w:color="auto"/>
                <w:bottom w:val="none" w:sz="0" w:space="0" w:color="auto"/>
                <w:right w:val="none" w:sz="0" w:space="0" w:color="auto"/>
              </w:divBdr>
            </w:div>
            <w:div w:id="1323315070">
              <w:marLeft w:val="0"/>
              <w:marRight w:val="0"/>
              <w:marTop w:val="0"/>
              <w:marBottom w:val="0"/>
              <w:divBdr>
                <w:top w:val="none" w:sz="0" w:space="0" w:color="auto"/>
                <w:left w:val="none" w:sz="0" w:space="0" w:color="auto"/>
                <w:bottom w:val="none" w:sz="0" w:space="0" w:color="auto"/>
                <w:right w:val="none" w:sz="0" w:space="0" w:color="auto"/>
              </w:divBdr>
            </w:div>
            <w:div w:id="215435671">
              <w:marLeft w:val="0"/>
              <w:marRight w:val="0"/>
              <w:marTop w:val="0"/>
              <w:marBottom w:val="0"/>
              <w:divBdr>
                <w:top w:val="none" w:sz="0" w:space="0" w:color="auto"/>
                <w:left w:val="none" w:sz="0" w:space="0" w:color="auto"/>
                <w:bottom w:val="none" w:sz="0" w:space="0" w:color="auto"/>
                <w:right w:val="none" w:sz="0" w:space="0" w:color="auto"/>
              </w:divBdr>
            </w:div>
            <w:div w:id="1384258105">
              <w:marLeft w:val="0"/>
              <w:marRight w:val="0"/>
              <w:marTop w:val="0"/>
              <w:marBottom w:val="0"/>
              <w:divBdr>
                <w:top w:val="none" w:sz="0" w:space="0" w:color="auto"/>
                <w:left w:val="none" w:sz="0" w:space="0" w:color="auto"/>
                <w:bottom w:val="none" w:sz="0" w:space="0" w:color="auto"/>
                <w:right w:val="none" w:sz="0" w:space="0" w:color="auto"/>
              </w:divBdr>
            </w:div>
            <w:div w:id="267278136">
              <w:marLeft w:val="0"/>
              <w:marRight w:val="0"/>
              <w:marTop w:val="0"/>
              <w:marBottom w:val="0"/>
              <w:divBdr>
                <w:top w:val="none" w:sz="0" w:space="0" w:color="auto"/>
                <w:left w:val="none" w:sz="0" w:space="0" w:color="auto"/>
                <w:bottom w:val="none" w:sz="0" w:space="0" w:color="auto"/>
                <w:right w:val="none" w:sz="0" w:space="0" w:color="auto"/>
              </w:divBdr>
            </w:div>
            <w:div w:id="443424403">
              <w:marLeft w:val="0"/>
              <w:marRight w:val="0"/>
              <w:marTop w:val="0"/>
              <w:marBottom w:val="0"/>
              <w:divBdr>
                <w:top w:val="none" w:sz="0" w:space="0" w:color="auto"/>
                <w:left w:val="none" w:sz="0" w:space="0" w:color="auto"/>
                <w:bottom w:val="none" w:sz="0" w:space="0" w:color="auto"/>
                <w:right w:val="none" w:sz="0" w:space="0" w:color="auto"/>
              </w:divBdr>
            </w:div>
            <w:div w:id="2117941289">
              <w:marLeft w:val="0"/>
              <w:marRight w:val="0"/>
              <w:marTop w:val="0"/>
              <w:marBottom w:val="0"/>
              <w:divBdr>
                <w:top w:val="none" w:sz="0" w:space="0" w:color="auto"/>
                <w:left w:val="none" w:sz="0" w:space="0" w:color="auto"/>
                <w:bottom w:val="none" w:sz="0" w:space="0" w:color="auto"/>
                <w:right w:val="none" w:sz="0" w:space="0" w:color="auto"/>
              </w:divBdr>
            </w:div>
            <w:div w:id="513302906">
              <w:marLeft w:val="0"/>
              <w:marRight w:val="0"/>
              <w:marTop w:val="0"/>
              <w:marBottom w:val="0"/>
              <w:divBdr>
                <w:top w:val="none" w:sz="0" w:space="0" w:color="auto"/>
                <w:left w:val="none" w:sz="0" w:space="0" w:color="auto"/>
                <w:bottom w:val="none" w:sz="0" w:space="0" w:color="auto"/>
                <w:right w:val="none" w:sz="0" w:space="0" w:color="auto"/>
              </w:divBdr>
            </w:div>
            <w:div w:id="436754908">
              <w:marLeft w:val="0"/>
              <w:marRight w:val="0"/>
              <w:marTop w:val="0"/>
              <w:marBottom w:val="0"/>
              <w:divBdr>
                <w:top w:val="none" w:sz="0" w:space="0" w:color="auto"/>
                <w:left w:val="none" w:sz="0" w:space="0" w:color="auto"/>
                <w:bottom w:val="none" w:sz="0" w:space="0" w:color="auto"/>
                <w:right w:val="none" w:sz="0" w:space="0" w:color="auto"/>
              </w:divBdr>
            </w:div>
            <w:div w:id="2058309558">
              <w:marLeft w:val="0"/>
              <w:marRight w:val="0"/>
              <w:marTop w:val="0"/>
              <w:marBottom w:val="0"/>
              <w:divBdr>
                <w:top w:val="none" w:sz="0" w:space="0" w:color="auto"/>
                <w:left w:val="none" w:sz="0" w:space="0" w:color="auto"/>
                <w:bottom w:val="none" w:sz="0" w:space="0" w:color="auto"/>
                <w:right w:val="none" w:sz="0" w:space="0" w:color="auto"/>
              </w:divBdr>
            </w:div>
            <w:div w:id="175459216">
              <w:marLeft w:val="0"/>
              <w:marRight w:val="0"/>
              <w:marTop w:val="0"/>
              <w:marBottom w:val="0"/>
              <w:divBdr>
                <w:top w:val="none" w:sz="0" w:space="0" w:color="auto"/>
                <w:left w:val="none" w:sz="0" w:space="0" w:color="auto"/>
                <w:bottom w:val="none" w:sz="0" w:space="0" w:color="auto"/>
                <w:right w:val="none" w:sz="0" w:space="0" w:color="auto"/>
              </w:divBdr>
            </w:div>
            <w:div w:id="1958947945">
              <w:marLeft w:val="0"/>
              <w:marRight w:val="0"/>
              <w:marTop w:val="0"/>
              <w:marBottom w:val="0"/>
              <w:divBdr>
                <w:top w:val="none" w:sz="0" w:space="0" w:color="auto"/>
                <w:left w:val="none" w:sz="0" w:space="0" w:color="auto"/>
                <w:bottom w:val="none" w:sz="0" w:space="0" w:color="auto"/>
                <w:right w:val="none" w:sz="0" w:space="0" w:color="auto"/>
              </w:divBdr>
            </w:div>
            <w:div w:id="1279682060">
              <w:marLeft w:val="0"/>
              <w:marRight w:val="0"/>
              <w:marTop w:val="0"/>
              <w:marBottom w:val="0"/>
              <w:divBdr>
                <w:top w:val="none" w:sz="0" w:space="0" w:color="auto"/>
                <w:left w:val="none" w:sz="0" w:space="0" w:color="auto"/>
                <w:bottom w:val="none" w:sz="0" w:space="0" w:color="auto"/>
                <w:right w:val="none" w:sz="0" w:space="0" w:color="auto"/>
              </w:divBdr>
            </w:div>
            <w:div w:id="45305312">
              <w:marLeft w:val="0"/>
              <w:marRight w:val="0"/>
              <w:marTop w:val="0"/>
              <w:marBottom w:val="0"/>
              <w:divBdr>
                <w:top w:val="none" w:sz="0" w:space="0" w:color="auto"/>
                <w:left w:val="none" w:sz="0" w:space="0" w:color="auto"/>
                <w:bottom w:val="none" w:sz="0" w:space="0" w:color="auto"/>
                <w:right w:val="none" w:sz="0" w:space="0" w:color="auto"/>
              </w:divBdr>
            </w:div>
            <w:div w:id="837815565">
              <w:marLeft w:val="0"/>
              <w:marRight w:val="0"/>
              <w:marTop w:val="0"/>
              <w:marBottom w:val="0"/>
              <w:divBdr>
                <w:top w:val="none" w:sz="0" w:space="0" w:color="auto"/>
                <w:left w:val="none" w:sz="0" w:space="0" w:color="auto"/>
                <w:bottom w:val="none" w:sz="0" w:space="0" w:color="auto"/>
                <w:right w:val="none" w:sz="0" w:space="0" w:color="auto"/>
              </w:divBdr>
            </w:div>
            <w:div w:id="723138520">
              <w:marLeft w:val="0"/>
              <w:marRight w:val="0"/>
              <w:marTop w:val="0"/>
              <w:marBottom w:val="0"/>
              <w:divBdr>
                <w:top w:val="none" w:sz="0" w:space="0" w:color="auto"/>
                <w:left w:val="none" w:sz="0" w:space="0" w:color="auto"/>
                <w:bottom w:val="none" w:sz="0" w:space="0" w:color="auto"/>
                <w:right w:val="none" w:sz="0" w:space="0" w:color="auto"/>
              </w:divBdr>
            </w:div>
            <w:div w:id="28267477">
              <w:marLeft w:val="0"/>
              <w:marRight w:val="0"/>
              <w:marTop w:val="0"/>
              <w:marBottom w:val="0"/>
              <w:divBdr>
                <w:top w:val="none" w:sz="0" w:space="0" w:color="auto"/>
                <w:left w:val="none" w:sz="0" w:space="0" w:color="auto"/>
                <w:bottom w:val="none" w:sz="0" w:space="0" w:color="auto"/>
                <w:right w:val="none" w:sz="0" w:space="0" w:color="auto"/>
              </w:divBdr>
            </w:div>
            <w:div w:id="823083203">
              <w:marLeft w:val="0"/>
              <w:marRight w:val="0"/>
              <w:marTop w:val="0"/>
              <w:marBottom w:val="0"/>
              <w:divBdr>
                <w:top w:val="none" w:sz="0" w:space="0" w:color="auto"/>
                <w:left w:val="none" w:sz="0" w:space="0" w:color="auto"/>
                <w:bottom w:val="none" w:sz="0" w:space="0" w:color="auto"/>
                <w:right w:val="none" w:sz="0" w:space="0" w:color="auto"/>
              </w:divBdr>
            </w:div>
            <w:div w:id="649987009">
              <w:marLeft w:val="0"/>
              <w:marRight w:val="0"/>
              <w:marTop w:val="0"/>
              <w:marBottom w:val="0"/>
              <w:divBdr>
                <w:top w:val="none" w:sz="0" w:space="0" w:color="auto"/>
                <w:left w:val="none" w:sz="0" w:space="0" w:color="auto"/>
                <w:bottom w:val="none" w:sz="0" w:space="0" w:color="auto"/>
                <w:right w:val="none" w:sz="0" w:space="0" w:color="auto"/>
              </w:divBdr>
            </w:div>
            <w:div w:id="309287409">
              <w:marLeft w:val="0"/>
              <w:marRight w:val="0"/>
              <w:marTop w:val="0"/>
              <w:marBottom w:val="0"/>
              <w:divBdr>
                <w:top w:val="none" w:sz="0" w:space="0" w:color="auto"/>
                <w:left w:val="none" w:sz="0" w:space="0" w:color="auto"/>
                <w:bottom w:val="none" w:sz="0" w:space="0" w:color="auto"/>
                <w:right w:val="none" w:sz="0" w:space="0" w:color="auto"/>
              </w:divBdr>
            </w:div>
            <w:div w:id="190535504">
              <w:marLeft w:val="0"/>
              <w:marRight w:val="0"/>
              <w:marTop w:val="0"/>
              <w:marBottom w:val="0"/>
              <w:divBdr>
                <w:top w:val="none" w:sz="0" w:space="0" w:color="auto"/>
                <w:left w:val="none" w:sz="0" w:space="0" w:color="auto"/>
                <w:bottom w:val="none" w:sz="0" w:space="0" w:color="auto"/>
                <w:right w:val="none" w:sz="0" w:space="0" w:color="auto"/>
              </w:divBdr>
            </w:div>
            <w:div w:id="1263758737">
              <w:marLeft w:val="0"/>
              <w:marRight w:val="0"/>
              <w:marTop w:val="0"/>
              <w:marBottom w:val="0"/>
              <w:divBdr>
                <w:top w:val="none" w:sz="0" w:space="0" w:color="auto"/>
                <w:left w:val="none" w:sz="0" w:space="0" w:color="auto"/>
                <w:bottom w:val="none" w:sz="0" w:space="0" w:color="auto"/>
                <w:right w:val="none" w:sz="0" w:space="0" w:color="auto"/>
              </w:divBdr>
            </w:div>
            <w:div w:id="226846089">
              <w:marLeft w:val="0"/>
              <w:marRight w:val="0"/>
              <w:marTop w:val="0"/>
              <w:marBottom w:val="0"/>
              <w:divBdr>
                <w:top w:val="none" w:sz="0" w:space="0" w:color="auto"/>
                <w:left w:val="none" w:sz="0" w:space="0" w:color="auto"/>
                <w:bottom w:val="none" w:sz="0" w:space="0" w:color="auto"/>
                <w:right w:val="none" w:sz="0" w:space="0" w:color="auto"/>
              </w:divBdr>
            </w:div>
            <w:div w:id="1573462257">
              <w:marLeft w:val="0"/>
              <w:marRight w:val="0"/>
              <w:marTop w:val="0"/>
              <w:marBottom w:val="0"/>
              <w:divBdr>
                <w:top w:val="none" w:sz="0" w:space="0" w:color="auto"/>
                <w:left w:val="none" w:sz="0" w:space="0" w:color="auto"/>
                <w:bottom w:val="none" w:sz="0" w:space="0" w:color="auto"/>
                <w:right w:val="none" w:sz="0" w:space="0" w:color="auto"/>
              </w:divBdr>
            </w:div>
            <w:div w:id="1248269655">
              <w:marLeft w:val="0"/>
              <w:marRight w:val="0"/>
              <w:marTop w:val="0"/>
              <w:marBottom w:val="0"/>
              <w:divBdr>
                <w:top w:val="none" w:sz="0" w:space="0" w:color="auto"/>
                <w:left w:val="none" w:sz="0" w:space="0" w:color="auto"/>
                <w:bottom w:val="none" w:sz="0" w:space="0" w:color="auto"/>
                <w:right w:val="none" w:sz="0" w:space="0" w:color="auto"/>
              </w:divBdr>
            </w:div>
            <w:div w:id="1099136634">
              <w:marLeft w:val="0"/>
              <w:marRight w:val="0"/>
              <w:marTop w:val="0"/>
              <w:marBottom w:val="0"/>
              <w:divBdr>
                <w:top w:val="none" w:sz="0" w:space="0" w:color="auto"/>
                <w:left w:val="none" w:sz="0" w:space="0" w:color="auto"/>
                <w:bottom w:val="none" w:sz="0" w:space="0" w:color="auto"/>
                <w:right w:val="none" w:sz="0" w:space="0" w:color="auto"/>
              </w:divBdr>
            </w:div>
            <w:div w:id="765855138">
              <w:marLeft w:val="0"/>
              <w:marRight w:val="0"/>
              <w:marTop w:val="0"/>
              <w:marBottom w:val="0"/>
              <w:divBdr>
                <w:top w:val="none" w:sz="0" w:space="0" w:color="auto"/>
                <w:left w:val="none" w:sz="0" w:space="0" w:color="auto"/>
                <w:bottom w:val="none" w:sz="0" w:space="0" w:color="auto"/>
                <w:right w:val="none" w:sz="0" w:space="0" w:color="auto"/>
              </w:divBdr>
            </w:div>
            <w:div w:id="246884717">
              <w:marLeft w:val="0"/>
              <w:marRight w:val="0"/>
              <w:marTop w:val="0"/>
              <w:marBottom w:val="0"/>
              <w:divBdr>
                <w:top w:val="none" w:sz="0" w:space="0" w:color="auto"/>
                <w:left w:val="none" w:sz="0" w:space="0" w:color="auto"/>
                <w:bottom w:val="none" w:sz="0" w:space="0" w:color="auto"/>
                <w:right w:val="none" w:sz="0" w:space="0" w:color="auto"/>
              </w:divBdr>
            </w:div>
            <w:div w:id="1323200436">
              <w:marLeft w:val="0"/>
              <w:marRight w:val="0"/>
              <w:marTop w:val="0"/>
              <w:marBottom w:val="0"/>
              <w:divBdr>
                <w:top w:val="none" w:sz="0" w:space="0" w:color="auto"/>
                <w:left w:val="none" w:sz="0" w:space="0" w:color="auto"/>
                <w:bottom w:val="none" w:sz="0" w:space="0" w:color="auto"/>
                <w:right w:val="none" w:sz="0" w:space="0" w:color="auto"/>
              </w:divBdr>
            </w:div>
            <w:div w:id="1868055186">
              <w:marLeft w:val="0"/>
              <w:marRight w:val="0"/>
              <w:marTop w:val="0"/>
              <w:marBottom w:val="0"/>
              <w:divBdr>
                <w:top w:val="none" w:sz="0" w:space="0" w:color="auto"/>
                <w:left w:val="none" w:sz="0" w:space="0" w:color="auto"/>
                <w:bottom w:val="none" w:sz="0" w:space="0" w:color="auto"/>
                <w:right w:val="none" w:sz="0" w:space="0" w:color="auto"/>
              </w:divBdr>
            </w:div>
            <w:div w:id="1920360340">
              <w:marLeft w:val="0"/>
              <w:marRight w:val="0"/>
              <w:marTop w:val="0"/>
              <w:marBottom w:val="0"/>
              <w:divBdr>
                <w:top w:val="none" w:sz="0" w:space="0" w:color="auto"/>
                <w:left w:val="none" w:sz="0" w:space="0" w:color="auto"/>
                <w:bottom w:val="none" w:sz="0" w:space="0" w:color="auto"/>
                <w:right w:val="none" w:sz="0" w:space="0" w:color="auto"/>
              </w:divBdr>
            </w:div>
            <w:div w:id="1335114224">
              <w:marLeft w:val="0"/>
              <w:marRight w:val="0"/>
              <w:marTop w:val="0"/>
              <w:marBottom w:val="0"/>
              <w:divBdr>
                <w:top w:val="none" w:sz="0" w:space="0" w:color="auto"/>
                <w:left w:val="none" w:sz="0" w:space="0" w:color="auto"/>
                <w:bottom w:val="none" w:sz="0" w:space="0" w:color="auto"/>
                <w:right w:val="none" w:sz="0" w:space="0" w:color="auto"/>
              </w:divBdr>
            </w:div>
            <w:div w:id="13138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0.jpeg"/><Relationship Id="rId68" Type="http://schemas.openxmlformats.org/officeDocument/2006/relationships/hyperlink" Target="https://rgl3s.com/vqi0pr"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mailto:admin@gmail.com" TargetMode="External"/><Relationship Id="rId64" Type="http://schemas.openxmlformats.org/officeDocument/2006/relationships/image" Target="media/image51.jpe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luuthuong/e-smart-io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e-smart-iot.web.app/syst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98CCE-0911-4542-A793-E50CD167B02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68</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1351</cp:revision>
  <cp:lastPrinted>2024-05-18T11:06:00Z</cp:lastPrinted>
  <dcterms:created xsi:type="dcterms:W3CDTF">2023-08-06T10:32:00Z</dcterms:created>
  <dcterms:modified xsi:type="dcterms:W3CDTF">2024-05-19T06:20:00Z</dcterms:modified>
</cp:coreProperties>
</file>